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F6B50" w14:textId="77777777" w:rsidR="001D7E33" w:rsidRPr="00A6571A" w:rsidRDefault="00B87270" w:rsidP="00A6571A">
      <w:pPr>
        <w:pStyle w:val="ny-h2"/>
        <w:outlineLvl w:val="0"/>
      </w:pPr>
      <w:bookmarkStart w:id="0" w:name="_GoBack"/>
      <w:bookmarkEnd w:id="0"/>
      <w:r w:rsidRPr="00A6571A">
        <w:t>Lesson 1</w:t>
      </w:r>
    </w:p>
    <w:p w14:paraId="56BF6B51" w14:textId="77777777" w:rsidR="00246975" w:rsidRPr="00A6571A" w:rsidRDefault="00667FC3" w:rsidP="002C3D53">
      <w:pPr>
        <w:pStyle w:val="ny-h2-sub"/>
      </w:pPr>
      <w:r w:rsidRPr="00A6571A">
        <w:t>Objective</w:t>
      </w:r>
      <w:r w:rsidR="009C3D37" w:rsidRPr="00A6571A">
        <w:t xml:space="preserve">:  </w:t>
      </w:r>
      <w:r w:rsidR="00B87270" w:rsidRPr="00A6571A">
        <w:t xml:space="preserve">Compare the efficiency of counting by ones and counting by tens. </w:t>
      </w:r>
    </w:p>
    <w:p w14:paraId="56BF6B52" w14:textId="77777777" w:rsidR="00297F99" w:rsidRPr="00A6571A" w:rsidRDefault="00297F99" w:rsidP="00297F99">
      <w:pPr>
        <w:pStyle w:val="NoSpacing"/>
      </w:pPr>
    </w:p>
    <w:p w14:paraId="56BF6B53" w14:textId="77777777" w:rsidR="00FC039C" w:rsidRPr="00A6571A" w:rsidRDefault="00FC039C" w:rsidP="00D57BAB">
      <w:pPr>
        <w:pStyle w:val="ny-h4"/>
        <w:spacing w:before="120"/>
        <w:outlineLvl w:val="0"/>
      </w:pPr>
      <w:r w:rsidRPr="00A6571A">
        <w:rPr>
          <w:noProof/>
          <w:shd w:val="clear" w:color="auto" w:fill="A0A0A0"/>
        </w:rPr>
        <w:drawing>
          <wp:anchor distT="0" distB="0" distL="114300" distR="114300" simplePos="0" relativeHeight="251646976" behindDoc="0" locked="0" layoutInCell="1" allowOverlap="1" wp14:anchorId="56BF6C9D" wp14:editId="12A7C4E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6571A">
        <w:t>Sugges</w:t>
      </w:r>
      <w:r w:rsidRPr="00A6571A">
        <w:rPr>
          <w:spacing w:val="-1"/>
        </w:rPr>
        <w:t>t</w:t>
      </w:r>
      <w:r w:rsidRPr="00A6571A">
        <w:t xml:space="preserve">ed Lesson </w:t>
      </w:r>
      <w:r w:rsidRPr="00A6571A">
        <w:rPr>
          <w:spacing w:val="-1"/>
        </w:rPr>
        <w:t>S</w:t>
      </w:r>
      <w:r w:rsidRPr="00A6571A">
        <w:t>tru</w:t>
      </w:r>
      <w:r w:rsidRPr="00A6571A">
        <w:rPr>
          <w:spacing w:val="4"/>
        </w:rPr>
        <w:t>c</w:t>
      </w:r>
      <w:r w:rsidRPr="00A6571A">
        <w:t>ture</w:t>
      </w:r>
    </w:p>
    <w:p w14:paraId="56BF6B54" w14:textId="77777777" w:rsidR="00FC039C" w:rsidRPr="00A6571A" w:rsidRDefault="00FC039C" w:rsidP="00FC039C">
      <w:pPr>
        <w:tabs>
          <w:tab w:val="left" w:pos="2610"/>
        </w:tabs>
        <w:spacing w:after="0" w:line="320" w:lineRule="exact"/>
        <w:jc w:val="both"/>
        <w:rPr>
          <w:rFonts w:ascii="Calibri" w:eastAsia="Myriad Pro" w:hAnsi="Calibri" w:cs="Myriad Pro"/>
          <w:color w:val="231F20"/>
          <w:spacing w:val="2"/>
        </w:rPr>
      </w:pPr>
      <w:r w:rsidRPr="00A6571A">
        <w:rPr>
          <w:rStyle w:val="ny-chart-sq-red"/>
        </w:rPr>
        <w:t></w:t>
      </w:r>
      <w:r w:rsidRPr="00A6571A">
        <w:rPr>
          <w:rFonts w:ascii="Wingdings" w:eastAsia="Wingdings" w:hAnsi="Wingdings" w:cs="Wingdings"/>
          <w:color w:val="231F20"/>
          <w:spacing w:val="-232"/>
          <w:position w:val="-4"/>
          <w:sz w:val="32"/>
          <w:szCs w:val="32"/>
        </w:rPr>
        <w:t></w:t>
      </w:r>
      <w:r w:rsidRPr="00A6571A">
        <w:rPr>
          <w:rFonts w:ascii="Calibri" w:eastAsia="Myriad Pro" w:hAnsi="Calibri" w:cs="Myriad Pro"/>
          <w:color w:val="231F20"/>
          <w:spacing w:val="-2"/>
        </w:rPr>
        <w:t>F</w:t>
      </w:r>
      <w:r w:rsidRPr="00A6571A">
        <w:rPr>
          <w:rFonts w:ascii="Calibri" w:eastAsia="Myriad Pro" w:hAnsi="Calibri" w:cs="Myriad Pro"/>
          <w:color w:val="231F20"/>
          <w:spacing w:val="2"/>
        </w:rPr>
        <w:t>luen</w:t>
      </w:r>
      <w:r w:rsidRPr="00A6571A">
        <w:rPr>
          <w:rFonts w:ascii="Calibri" w:eastAsia="Myriad Pro" w:hAnsi="Calibri" w:cs="Myriad Pro"/>
          <w:color w:val="231F20"/>
          <w:spacing w:val="6"/>
        </w:rPr>
        <w:t>c</w:t>
      </w:r>
      <w:r w:rsidRPr="00A6571A">
        <w:rPr>
          <w:rFonts w:ascii="Calibri" w:eastAsia="Myriad Pro" w:hAnsi="Calibri" w:cs="Myriad Pro"/>
          <w:color w:val="231F20"/>
        </w:rPr>
        <w:t>y</w:t>
      </w:r>
      <w:r w:rsidRPr="00A6571A">
        <w:rPr>
          <w:rFonts w:ascii="Calibri" w:eastAsia="Myriad Pro" w:hAnsi="Calibri" w:cs="Myriad Pro"/>
          <w:color w:val="231F20"/>
          <w:spacing w:val="4"/>
        </w:rPr>
        <w:t xml:space="preserve"> </w:t>
      </w:r>
      <w:r w:rsidRPr="00A6571A">
        <w:rPr>
          <w:rFonts w:ascii="Calibri" w:eastAsia="Myriad Pro" w:hAnsi="Calibri" w:cs="Myriad Pro"/>
          <w:color w:val="231F20"/>
          <w:spacing w:val="-1"/>
        </w:rPr>
        <w:t>P</w:t>
      </w:r>
      <w:r w:rsidRPr="00A6571A">
        <w:rPr>
          <w:rFonts w:ascii="Calibri" w:eastAsia="Myriad Pro" w:hAnsi="Calibri" w:cs="Myriad Pro"/>
          <w:color w:val="231F20"/>
          <w:spacing w:val="1"/>
        </w:rPr>
        <w:t>r</w:t>
      </w:r>
      <w:r w:rsidRPr="00A6571A">
        <w:rPr>
          <w:rFonts w:ascii="Calibri" w:eastAsia="Myriad Pro" w:hAnsi="Calibri" w:cs="Myriad Pro"/>
          <w:color w:val="231F20"/>
          <w:spacing w:val="2"/>
        </w:rPr>
        <w:t>a</w:t>
      </w:r>
      <w:r w:rsidRPr="00A6571A">
        <w:rPr>
          <w:rFonts w:ascii="Calibri" w:eastAsia="Myriad Pro" w:hAnsi="Calibri" w:cs="Myriad Pro"/>
          <w:color w:val="231F20"/>
          <w:spacing w:val="5"/>
        </w:rPr>
        <w:t>c</w:t>
      </w:r>
      <w:r w:rsidRPr="00A6571A">
        <w:rPr>
          <w:rFonts w:ascii="Calibri" w:eastAsia="Myriad Pro" w:hAnsi="Calibri" w:cs="Myriad Pro"/>
          <w:color w:val="231F20"/>
          <w:spacing w:val="2"/>
        </w:rPr>
        <w:t>ti</w:t>
      </w:r>
      <w:r w:rsidRPr="00A6571A">
        <w:rPr>
          <w:rFonts w:ascii="Calibri" w:eastAsia="Myriad Pro" w:hAnsi="Calibri" w:cs="Myriad Pro"/>
          <w:color w:val="231F20"/>
          <w:spacing w:val="1"/>
        </w:rPr>
        <w:t>c</w:t>
      </w:r>
      <w:r w:rsidRPr="00A6571A">
        <w:rPr>
          <w:rFonts w:ascii="Calibri" w:eastAsia="Myriad Pro" w:hAnsi="Calibri" w:cs="Myriad Pro"/>
          <w:color w:val="231F20"/>
        </w:rPr>
        <w:t>e</w:t>
      </w:r>
      <w:r w:rsidRPr="00A6571A">
        <w:rPr>
          <w:rFonts w:ascii="Calibri" w:eastAsia="Myriad Pro" w:hAnsi="Calibri" w:cs="Myriad Pro"/>
          <w:color w:val="231F20"/>
        </w:rPr>
        <w:tab/>
      </w:r>
      <w:r w:rsidRPr="00A6571A">
        <w:rPr>
          <w:rFonts w:ascii="Calibri" w:eastAsia="Myriad Pro" w:hAnsi="Calibri" w:cs="Myriad Pro"/>
          <w:color w:val="231F20"/>
          <w:spacing w:val="2"/>
        </w:rPr>
        <w:t>(</w:t>
      </w:r>
      <w:r w:rsidR="00C11DA7" w:rsidRPr="00A6571A">
        <w:rPr>
          <w:rFonts w:ascii="Calibri" w:eastAsia="Myriad Pro" w:hAnsi="Calibri" w:cs="Myriad Pro"/>
          <w:color w:val="231F20"/>
          <w:spacing w:val="2"/>
        </w:rPr>
        <w:t>10</w:t>
      </w:r>
      <w:r w:rsidRPr="00A6571A">
        <w:rPr>
          <w:rFonts w:ascii="Calibri" w:eastAsia="Myriad Pro" w:hAnsi="Calibri" w:cs="Myriad Pro"/>
          <w:color w:val="231F20"/>
          <w:spacing w:val="4"/>
        </w:rPr>
        <w:t xml:space="preserve"> </w:t>
      </w:r>
      <w:r w:rsidRPr="00A6571A">
        <w:rPr>
          <w:rFonts w:ascii="Calibri" w:eastAsia="Myriad Pro" w:hAnsi="Calibri" w:cs="Myriad Pro"/>
          <w:color w:val="231F20"/>
          <w:spacing w:val="2"/>
        </w:rPr>
        <w:t>minu</w:t>
      </w:r>
      <w:r w:rsidRPr="00A6571A">
        <w:rPr>
          <w:rFonts w:ascii="Calibri" w:eastAsia="Myriad Pro" w:hAnsi="Calibri" w:cs="Myriad Pro"/>
          <w:color w:val="231F20"/>
          <w:spacing w:val="1"/>
        </w:rPr>
        <w:t>t</w:t>
      </w:r>
      <w:r w:rsidRPr="00A6571A">
        <w:rPr>
          <w:rFonts w:ascii="Calibri" w:eastAsia="Myriad Pro" w:hAnsi="Calibri" w:cs="Myriad Pro"/>
          <w:color w:val="231F20"/>
          <w:spacing w:val="2"/>
        </w:rPr>
        <w:t xml:space="preserve">es) </w:t>
      </w:r>
    </w:p>
    <w:p w14:paraId="56BF6B55" w14:textId="269F30CD" w:rsidR="00FC039C" w:rsidRPr="00A6571A" w:rsidRDefault="00131E4D" w:rsidP="00FC039C">
      <w:pPr>
        <w:tabs>
          <w:tab w:val="left" w:pos="2610"/>
        </w:tabs>
        <w:spacing w:after="0" w:line="320" w:lineRule="exact"/>
        <w:jc w:val="both"/>
        <w:rPr>
          <w:rFonts w:ascii="Calibri" w:eastAsia="Myriad Pro" w:hAnsi="Calibri" w:cs="Myriad Pro"/>
          <w:color w:val="231F20"/>
          <w:spacing w:val="-2"/>
        </w:rPr>
      </w:pPr>
      <w:r w:rsidRPr="00A6571A">
        <w:rPr>
          <w:rFonts w:ascii="Wingdings" w:eastAsia="Wingdings" w:hAnsi="Wingdings" w:cs="Wingdings"/>
          <w:color w:val="93A56B"/>
          <w:spacing w:val="3"/>
          <w:position w:val="-4"/>
          <w:sz w:val="28"/>
          <w:szCs w:val="28"/>
        </w:rPr>
        <w:t></w:t>
      </w:r>
      <w:r w:rsidR="00FC039C" w:rsidRPr="00A6571A">
        <w:rPr>
          <w:rFonts w:ascii="Wingdings" w:eastAsia="Wingdings" w:hAnsi="Wingdings" w:cs="Wingdings"/>
          <w:color w:val="231F20"/>
          <w:spacing w:val="-232"/>
          <w:position w:val="-4"/>
          <w:sz w:val="32"/>
          <w:szCs w:val="32"/>
        </w:rPr>
        <w:t></w:t>
      </w:r>
      <w:r w:rsidRPr="00A6571A">
        <w:rPr>
          <w:rFonts w:ascii="Calibri" w:eastAsia="Myriad Pro" w:hAnsi="Calibri" w:cs="Myriad Pro"/>
          <w:color w:val="231F20"/>
          <w:spacing w:val="-2"/>
        </w:rPr>
        <w:t>Application Problem</w:t>
      </w:r>
      <w:r w:rsidR="00FC039C" w:rsidRPr="00A6571A">
        <w:rPr>
          <w:rFonts w:ascii="Calibri" w:eastAsia="Myriad Pro" w:hAnsi="Calibri" w:cs="Myriad Pro"/>
          <w:color w:val="231F20"/>
          <w:spacing w:val="-2"/>
        </w:rPr>
        <w:tab/>
        <w:t>(</w:t>
      </w:r>
      <w:r w:rsidR="00673D6D" w:rsidRPr="00A6571A">
        <w:rPr>
          <w:rFonts w:ascii="Calibri" w:eastAsia="Myriad Pro" w:hAnsi="Calibri" w:cs="Myriad Pro"/>
          <w:color w:val="231F20"/>
          <w:spacing w:val="-2"/>
        </w:rPr>
        <w:t>5</w:t>
      </w:r>
      <w:r w:rsidR="00FC039C" w:rsidRPr="00A6571A">
        <w:rPr>
          <w:rFonts w:ascii="Calibri" w:eastAsia="Myriad Pro" w:hAnsi="Calibri" w:cs="Myriad Pro"/>
          <w:color w:val="231F20"/>
          <w:spacing w:val="-2"/>
        </w:rPr>
        <w:t xml:space="preserve"> minutes) </w:t>
      </w:r>
    </w:p>
    <w:p w14:paraId="56BF6B56" w14:textId="77777777" w:rsidR="00FC039C" w:rsidRPr="00A6571A" w:rsidRDefault="00131E4D" w:rsidP="00FC039C">
      <w:pPr>
        <w:tabs>
          <w:tab w:val="left" w:pos="2610"/>
        </w:tabs>
        <w:spacing w:after="0" w:line="320" w:lineRule="exact"/>
        <w:jc w:val="both"/>
        <w:rPr>
          <w:rFonts w:ascii="Calibri" w:eastAsia="Myriad Pro" w:hAnsi="Calibri" w:cs="Myriad Pro"/>
          <w:color w:val="231F20"/>
          <w:spacing w:val="-2"/>
        </w:rPr>
      </w:pPr>
      <w:r w:rsidRPr="00A6571A">
        <w:rPr>
          <w:rStyle w:val="ny-chart-sq-tan"/>
        </w:rPr>
        <w:t></w:t>
      </w:r>
      <w:r w:rsidR="00FC039C" w:rsidRPr="00A6571A">
        <w:rPr>
          <w:rFonts w:ascii="Wingdings" w:eastAsia="Wingdings" w:hAnsi="Wingdings" w:cs="Wingdings"/>
          <w:color w:val="231F20"/>
          <w:spacing w:val="-232"/>
          <w:position w:val="-4"/>
          <w:sz w:val="32"/>
          <w:szCs w:val="32"/>
        </w:rPr>
        <w:t></w:t>
      </w:r>
      <w:r w:rsidRPr="00A6571A">
        <w:rPr>
          <w:rFonts w:ascii="Calibri" w:eastAsia="Myriad Pro" w:hAnsi="Calibri" w:cs="Myriad Pro"/>
          <w:color w:val="231F20"/>
          <w:spacing w:val="-2"/>
        </w:rPr>
        <w:t>Concept Development</w:t>
      </w:r>
      <w:r w:rsidR="00FC039C" w:rsidRPr="00A6571A">
        <w:rPr>
          <w:rFonts w:ascii="Calibri" w:eastAsia="Myriad Pro" w:hAnsi="Calibri" w:cs="Myriad Pro"/>
          <w:color w:val="231F20"/>
          <w:spacing w:val="-2"/>
        </w:rPr>
        <w:tab/>
        <w:t>(</w:t>
      </w:r>
      <w:r w:rsidR="00232D60" w:rsidRPr="00A6571A">
        <w:rPr>
          <w:rFonts w:ascii="Calibri" w:eastAsia="Myriad Pro" w:hAnsi="Calibri" w:cs="Myriad Pro"/>
          <w:color w:val="231F20"/>
          <w:spacing w:val="-2"/>
        </w:rPr>
        <w:t>35</w:t>
      </w:r>
      <w:r w:rsidR="00FC039C" w:rsidRPr="00A6571A">
        <w:rPr>
          <w:rFonts w:ascii="Calibri" w:eastAsia="Myriad Pro" w:hAnsi="Calibri" w:cs="Myriad Pro"/>
          <w:color w:val="231F20"/>
          <w:spacing w:val="-2"/>
        </w:rPr>
        <w:t xml:space="preserve"> minutes) </w:t>
      </w:r>
    </w:p>
    <w:p w14:paraId="56BF6B57" w14:textId="77777777" w:rsidR="00FC039C" w:rsidRPr="00A6571A" w:rsidRDefault="00FC039C" w:rsidP="00FC039C">
      <w:pPr>
        <w:tabs>
          <w:tab w:val="left" w:pos="2610"/>
        </w:tabs>
        <w:spacing w:after="0" w:line="320" w:lineRule="exact"/>
        <w:jc w:val="both"/>
        <w:rPr>
          <w:rFonts w:ascii="Calibri" w:eastAsia="Myriad Pro" w:hAnsi="Calibri" w:cs="Myriad Pro"/>
          <w:color w:val="231F20"/>
          <w:spacing w:val="-2"/>
        </w:rPr>
      </w:pPr>
      <w:r w:rsidRPr="00A6571A">
        <w:rPr>
          <w:rFonts w:ascii="Wingdings" w:eastAsia="Wingdings" w:hAnsi="Wingdings" w:cs="Wingdings"/>
          <w:color w:val="05799B"/>
          <w:spacing w:val="3"/>
          <w:position w:val="-4"/>
          <w:sz w:val="28"/>
          <w:szCs w:val="28"/>
        </w:rPr>
        <w:t></w:t>
      </w:r>
      <w:r w:rsidRPr="00A6571A">
        <w:rPr>
          <w:rFonts w:ascii="Wingdings" w:eastAsia="Wingdings" w:hAnsi="Wingdings" w:cs="Wingdings"/>
          <w:color w:val="231F20"/>
          <w:spacing w:val="-232"/>
          <w:position w:val="-4"/>
          <w:sz w:val="32"/>
          <w:szCs w:val="32"/>
        </w:rPr>
        <w:t></w:t>
      </w:r>
      <w:r w:rsidRPr="00A6571A">
        <w:rPr>
          <w:rFonts w:ascii="Calibri" w:eastAsia="Myriad Pro" w:hAnsi="Calibri" w:cs="Myriad Pro"/>
          <w:color w:val="231F20"/>
          <w:spacing w:val="-2"/>
        </w:rPr>
        <w:t>Student Debrief</w:t>
      </w:r>
      <w:r w:rsidRPr="00A6571A">
        <w:rPr>
          <w:rFonts w:ascii="Calibri" w:eastAsia="Myriad Pro" w:hAnsi="Calibri" w:cs="Myriad Pro"/>
          <w:color w:val="231F20"/>
          <w:spacing w:val="-2"/>
        </w:rPr>
        <w:tab/>
        <w:t>(</w:t>
      </w:r>
      <w:r w:rsidR="00EA4C81" w:rsidRPr="00A6571A">
        <w:rPr>
          <w:rFonts w:ascii="Calibri" w:eastAsia="Myriad Pro" w:hAnsi="Calibri" w:cs="Myriad Pro"/>
          <w:color w:val="231F20"/>
          <w:spacing w:val="-2"/>
        </w:rPr>
        <w:t>10</w:t>
      </w:r>
      <w:r w:rsidRPr="00A6571A">
        <w:rPr>
          <w:rFonts w:ascii="Calibri" w:eastAsia="Myriad Pro" w:hAnsi="Calibri" w:cs="Myriad Pro"/>
          <w:color w:val="231F20"/>
          <w:spacing w:val="-2"/>
        </w:rPr>
        <w:t xml:space="preserve"> minutes) </w:t>
      </w:r>
    </w:p>
    <w:p w14:paraId="56BF6B58" w14:textId="77777777" w:rsidR="00FC039C" w:rsidRPr="00A6571A"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A6571A">
        <w:rPr>
          <w:rFonts w:ascii="Calibri" w:eastAsia="Myriad Pro" w:hAnsi="Calibri" w:cs="Myriad Pro"/>
          <w:color w:val="231F20"/>
          <w:spacing w:val="-2"/>
        </w:rPr>
        <w:tab/>
      </w:r>
      <w:r w:rsidRPr="00A6571A">
        <w:rPr>
          <w:rFonts w:ascii="Calibri" w:eastAsia="Myriad Pro" w:hAnsi="Calibri" w:cs="Myriad Pro"/>
          <w:b/>
          <w:color w:val="231F20"/>
          <w:spacing w:val="-2"/>
        </w:rPr>
        <w:t>Total T</w:t>
      </w:r>
      <w:r w:rsidR="003369D0" w:rsidRPr="00A6571A">
        <w:rPr>
          <w:rFonts w:ascii="Calibri" w:eastAsia="Myriad Pro" w:hAnsi="Calibri" w:cs="Myriad Pro"/>
          <w:b/>
          <w:color w:val="231F20"/>
          <w:spacing w:val="-2"/>
        </w:rPr>
        <w:t>ime</w:t>
      </w:r>
      <w:r w:rsidR="003369D0" w:rsidRPr="00A6571A">
        <w:rPr>
          <w:rFonts w:ascii="Calibri" w:eastAsia="Myriad Pro" w:hAnsi="Calibri" w:cs="Myriad Pro"/>
          <w:b/>
          <w:color w:val="231F20"/>
          <w:spacing w:val="-2"/>
        </w:rPr>
        <w:tab/>
      </w:r>
      <w:r w:rsidRPr="00A6571A">
        <w:rPr>
          <w:rFonts w:ascii="Calibri" w:eastAsia="Myriad Pro" w:hAnsi="Calibri" w:cs="Myriad Pro"/>
          <w:b/>
          <w:color w:val="231F20"/>
          <w:spacing w:val="-2"/>
        </w:rPr>
        <w:t>(60 minutes)</w:t>
      </w:r>
    </w:p>
    <w:p w14:paraId="56BF6B59" w14:textId="77777777" w:rsidR="00C11DA7" w:rsidRPr="00A6571A" w:rsidRDefault="00C11DA7" w:rsidP="00D57BAB">
      <w:pPr>
        <w:pStyle w:val="ny-h3-boxed"/>
        <w:spacing w:after="200"/>
        <w:outlineLvl w:val="0"/>
        <w:rPr>
          <w:rFonts w:asciiTheme="minorHAnsi" w:hAnsiTheme="minorHAnsi"/>
        </w:rPr>
      </w:pPr>
      <w:r w:rsidRPr="00A6571A">
        <w:rPr>
          <w:rFonts w:asciiTheme="minorHAnsi" w:hAnsiTheme="minorHAnsi"/>
        </w:rPr>
        <w:t>Fluency Practice  (10 minutes)</w:t>
      </w:r>
    </w:p>
    <w:p w14:paraId="56BF6B5A" w14:textId="441FE65D" w:rsidR="00C11DA7" w:rsidRPr="00A6571A" w:rsidRDefault="00C11DA7" w:rsidP="00C11DA7">
      <w:pPr>
        <w:pStyle w:val="ny-bullet-list"/>
      </w:pPr>
      <w:r w:rsidRPr="00A6571A">
        <w:t xml:space="preserve">Break Apart Numbers  </w:t>
      </w:r>
      <w:r w:rsidRPr="00A6571A">
        <w:rPr>
          <w:b/>
        </w:rPr>
        <w:t xml:space="preserve">1.OA.6 </w:t>
      </w:r>
      <w:r w:rsidRPr="00A6571A">
        <w:tab/>
      </w:r>
      <w:r w:rsidR="007C2504" w:rsidRPr="00A6571A">
        <w:tab/>
      </w:r>
      <w:r w:rsidR="007C2504" w:rsidRPr="00A6571A">
        <w:tab/>
      </w:r>
      <w:r w:rsidRPr="00A6571A">
        <w:t>(</w:t>
      </w:r>
      <w:r w:rsidR="00381CAF" w:rsidRPr="00A6571A">
        <w:t xml:space="preserve">4 </w:t>
      </w:r>
      <w:r w:rsidRPr="00A6571A">
        <w:t>minutes)</w:t>
      </w:r>
    </w:p>
    <w:p w14:paraId="56BF6B5B" w14:textId="77777777" w:rsidR="00C11DA7" w:rsidRPr="00A6571A" w:rsidRDefault="007C2504" w:rsidP="00C11DA7">
      <w:pPr>
        <w:pStyle w:val="ny-bullet-list"/>
      </w:pPr>
      <w:r w:rsidRPr="00A6571A">
        <w:t>Change 10 Pennies for 1 Dime</w:t>
      </w:r>
      <w:r w:rsidR="00C11DA7" w:rsidRPr="00A6571A">
        <w:t xml:space="preserve">  </w:t>
      </w:r>
      <w:r w:rsidR="00C11DA7" w:rsidRPr="00A6571A">
        <w:rPr>
          <w:b/>
        </w:rPr>
        <w:t>1.NBT.2</w:t>
      </w:r>
      <w:r w:rsidR="00C11DA7" w:rsidRPr="00A6571A">
        <w:tab/>
      </w:r>
      <w:r w:rsidR="00C11DA7" w:rsidRPr="00A6571A">
        <w:tab/>
        <w:t>(</w:t>
      </w:r>
      <w:r w:rsidR="00381CAF" w:rsidRPr="00A6571A">
        <w:t xml:space="preserve">4 </w:t>
      </w:r>
      <w:r w:rsidR="00C11DA7" w:rsidRPr="00A6571A">
        <w:t xml:space="preserve">minutes) </w:t>
      </w:r>
    </w:p>
    <w:p w14:paraId="56BF6B5C" w14:textId="690A955F" w:rsidR="00C11DA7" w:rsidRPr="00A6571A" w:rsidRDefault="00C11DA7" w:rsidP="00C11DA7">
      <w:pPr>
        <w:pStyle w:val="ny-bullet-list"/>
      </w:pPr>
      <w:r w:rsidRPr="00A6571A">
        <w:t>Happy Counting</w:t>
      </w:r>
      <w:r w:rsidR="000A66D5" w:rsidRPr="00A6571A">
        <w:t xml:space="preserve"> </w:t>
      </w:r>
      <w:r w:rsidR="00156FA5" w:rsidRPr="00A6571A">
        <w:t>b</w:t>
      </w:r>
      <w:r w:rsidRPr="00A6571A">
        <w:t xml:space="preserve">y </w:t>
      </w:r>
      <w:r w:rsidR="00156FA5" w:rsidRPr="00A6571A">
        <w:t xml:space="preserve">Tens </w:t>
      </w:r>
      <w:r w:rsidR="00156FA5" w:rsidRPr="00A6571A">
        <w:rPr>
          <w:b/>
        </w:rPr>
        <w:t xml:space="preserve"> </w:t>
      </w:r>
      <w:r w:rsidRPr="00A6571A">
        <w:rPr>
          <w:b/>
        </w:rPr>
        <w:t>1.NBT.5</w:t>
      </w:r>
      <w:r w:rsidRPr="00A6571A">
        <w:tab/>
      </w:r>
      <w:r w:rsidR="007C2504" w:rsidRPr="00A6571A">
        <w:tab/>
      </w:r>
      <w:r w:rsidR="007C2504" w:rsidRPr="00A6571A">
        <w:tab/>
      </w:r>
      <w:r w:rsidRPr="00A6571A">
        <w:t>(2 minutes)</w:t>
      </w:r>
    </w:p>
    <w:p w14:paraId="56BF6B5D" w14:textId="77777777" w:rsidR="00C11DA7" w:rsidRPr="00A6571A" w:rsidRDefault="00C11DA7" w:rsidP="00A6571A">
      <w:pPr>
        <w:pStyle w:val="ny-h4"/>
        <w:outlineLvl w:val="0"/>
        <w:rPr>
          <w:rFonts w:asciiTheme="minorHAnsi" w:hAnsiTheme="minorHAnsi"/>
        </w:rPr>
      </w:pPr>
      <w:r w:rsidRPr="00A6571A">
        <w:rPr>
          <w:rFonts w:asciiTheme="minorHAnsi" w:hAnsiTheme="minorHAnsi"/>
        </w:rPr>
        <w:t>Break Apart Numbers  (</w:t>
      </w:r>
      <w:r w:rsidR="00381CAF" w:rsidRPr="00A6571A">
        <w:rPr>
          <w:rFonts w:asciiTheme="minorHAnsi" w:hAnsiTheme="minorHAnsi"/>
        </w:rPr>
        <w:t xml:space="preserve">4 </w:t>
      </w:r>
      <w:r w:rsidRPr="00A6571A">
        <w:rPr>
          <w:rFonts w:asciiTheme="minorHAnsi" w:hAnsiTheme="minorHAnsi"/>
        </w:rPr>
        <w:t>minutes)</w:t>
      </w:r>
    </w:p>
    <w:p w14:paraId="56BF6B5E" w14:textId="6FCA8C28" w:rsidR="00C11DA7" w:rsidRPr="00A6571A" w:rsidRDefault="00C11DA7" w:rsidP="00D57BAB">
      <w:pPr>
        <w:pStyle w:val="ny-materials"/>
        <w:spacing w:after="200"/>
        <w:ind w:left="1008" w:hanging="1008"/>
      </w:pPr>
      <w:r w:rsidRPr="00A6571A">
        <w:t>Materials:</w:t>
      </w:r>
      <w:r w:rsidRPr="00A6571A">
        <w:tab/>
        <w:t xml:space="preserve">(S) Personal </w:t>
      </w:r>
      <w:r w:rsidR="002F0D31" w:rsidRPr="00A6571A">
        <w:t>white b</w:t>
      </w:r>
      <w:r w:rsidRPr="00A6571A">
        <w:t>oard</w:t>
      </w:r>
      <w:r w:rsidR="00FB3ADD" w:rsidRPr="00A6571A">
        <w:t xml:space="preserve">, </w:t>
      </w:r>
      <w:r w:rsidR="00D57BAB">
        <w:t>b</w:t>
      </w:r>
      <w:r w:rsidR="00FB3ADD" w:rsidRPr="00A6571A">
        <w:t>reak apart numbers (Fluency Template)</w:t>
      </w:r>
    </w:p>
    <w:p w14:paraId="56BF6B5F" w14:textId="79D429AC" w:rsidR="00C11DA7" w:rsidRPr="00A6571A" w:rsidRDefault="00C11DA7" w:rsidP="00C11DA7">
      <w:pPr>
        <w:pStyle w:val="ny-paragraph"/>
        <w:rPr>
          <w:rFonts w:asciiTheme="minorHAnsi" w:hAnsiTheme="minorHAnsi"/>
        </w:rPr>
      </w:pPr>
      <w:r w:rsidRPr="00A6571A">
        <w:rPr>
          <w:rFonts w:asciiTheme="minorHAnsi" w:hAnsiTheme="minorHAnsi"/>
        </w:rPr>
        <w:t xml:space="preserve">Note:  </w:t>
      </w:r>
      <w:r w:rsidR="006F70AB" w:rsidRPr="00A6571A">
        <w:rPr>
          <w:rFonts w:asciiTheme="minorHAnsi" w:hAnsiTheme="minorHAnsi"/>
        </w:rPr>
        <w:t>This fluency activity r</w:t>
      </w:r>
      <w:r w:rsidRPr="00A6571A">
        <w:rPr>
          <w:rFonts w:asciiTheme="minorHAnsi" w:hAnsiTheme="minorHAnsi"/>
        </w:rPr>
        <w:t>eview</w:t>
      </w:r>
      <w:r w:rsidR="006F70AB" w:rsidRPr="00A6571A">
        <w:rPr>
          <w:rFonts w:asciiTheme="minorHAnsi" w:hAnsiTheme="minorHAnsi"/>
        </w:rPr>
        <w:t>s</w:t>
      </w:r>
      <w:r w:rsidRPr="00A6571A">
        <w:rPr>
          <w:rFonts w:asciiTheme="minorHAnsi" w:hAnsiTheme="minorHAnsi"/>
        </w:rPr>
        <w:t xml:space="preserve"> decomposing numbers 5</w:t>
      </w:r>
      <w:r w:rsidR="002A51FE" w:rsidRPr="00A6571A">
        <w:rPr>
          <w:rFonts w:asciiTheme="minorHAnsi" w:hAnsiTheme="minorHAnsi"/>
        </w:rPr>
        <w:t>–</w:t>
      </w:r>
      <w:r w:rsidRPr="00A6571A">
        <w:rPr>
          <w:rFonts w:asciiTheme="minorHAnsi" w:hAnsiTheme="minorHAnsi"/>
        </w:rPr>
        <w:t xml:space="preserve">9 </w:t>
      </w:r>
      <w:r w:rsidR="006F70AB" w:rsidRPr="00A6571A">
        <w:rPr>
          <w:rFonts w:asciiTheme="minorHAnsi" w:hAnsiTheme="minorHAnsi"/>
        </w:rPr>
        <w:t xml:space="preserve">and </w:t>
      </w:r>
      <w:r w:rsidRPr="00A6571A">
        <w:rPr>
          <w:rFonts w:asciiTheme="minorHAnsi" w:hAnsiTheme="minorHAnsi"/>
        </w:rPr>
        <w:t>supports Grade 1’s required fluency of adding and subtracting within 10</w:t>
      </w:r>
      <w:r w:rsidR="002A51FE" w:rsidRPr="00A6571A">
        <w:rPr>
          <w:rFonts w:asciiTheme="minorHAnsi" w:hAnsiTheme="minorHAnsi"/>
        </w:rPr>
        <w:t>.  It</w:t>
      </w:r>
      <w:r w:rsidRPr="00A6571A">
        <w:rPr>
          <w:rFonts w:asciiTheme="minorHAnsi" w:hAnsiTheme="minorHAnsi"/>
        </w:rPr>
        <w:t xml:space="preserve"> is an essential skill to apply the Level 3 addition strategy of making </w:t>
      </w:r>
      <w:r w:rsidR="00ED14EC" w:rsidRPr="00A6571A">
        <w:rPr>
          <w:rFonts w:asciiTheme="minorHAnsi" w:hAnsiTheme="minorHAnsi"/>
        </w:rPr>
        <w:t>ten</w:t>
      </w:r>
      <w:r w:rsidRPr="00A6571A">
        <w:rPr>
          <w:rFonts w:asciiTheme="minorHAnsi" w:hAnsiTheme="minorHAnsi"/>
        </w:rPr>
        <w:t xml:space="preserve">.  </w:t>
      </w:r>
      <w:r w:rsidR="00C73399">
        <w:rPr>
          <w:rFonts w:asciiTheme="minorHAnsi" w:hAnsiTheme="minorHAnsi"/>
        </w:rPr>
        <w:br/>
      </w:r>
      <w:r w:rsidRPr="00A6571A">
        <w:rPr>
          <w:rFonts w:asciiTheme="minorHAnsi" w:hAnsiTheme="minorHAnsi"/>
        </w:rPr>
        <w:t>If students struggle with this activity, consider repeating it in lieu of some of the fluency activities that provide practice with numbers to 20 and beyond.</w:t>
      </w:r>
    </w:p>
    <w:p w14:paraId="56BF6B60" w14:textId="3F7FB17A" w:rsidR="00C11DA7" w:rsidRPr="00A6571A" w:rsidRDefault="00C11DA7" w:rsidP="00C11DA7">
      <w:pPr>
        <w:pStyle w:val="ny-paragraph"/>
        <w:rPr>
          <w:rFonts w:asciiTheme="minorHAnsi" w:hAnsiTheme="minorHAnsi"/>
        </w:rPr>
      </w:pPr>
      <w:r w:rsidRPr="00A6571A">
        <w:rPr>
          <w:rFonts w:asciiTheme="minorHAnsi" w:hAnsiTheme="minorHAnsi"/>
        </w:rPr>
        <w:t xml:space="preserve">Students complete as many </w:t>
      </w:r>
      <w:r w:rsidRPr="00A6571A">
        <w:rPr>
          <w:rFonts w:asciiTheme="minorHAnsi" w:hAnsiTheme="minorHAnsi"/>
          <w:i/>
        </w:rPr>
        <w:t>different</w:t>
      </w:r>
      <w:r w:rsidRPr="00A6571A">
        <w:rPr>
          <w:rFonts w:asciiTheme="minorHAnsi" w:hAnsiTheme="minorHAnsi"/>
        </w:rPr>
        <w:t xml:space="preserve"> number bonds as they can in </w:t>
      </w:r>
      <w:r w:rsidR="006E5699" w:rsidRPr="00A6571A">
        <w:rPr>
          <w:rFonts w:asciiTheme="minorHAnsi" w:hAnsiTheme="minorHAnsi"/>
        </w:rPr>
        <w:t>one</w:t>
      </w:r>
      <w:r w:rsidRPr="00A6571A">
        <w:rPr>
          <w:rFonts w:asciiTheme="minorHAnsi" w:hAnsiTheme="minorHAnsi"/>
        </w:rPr>
        <w:t xml:space="preserve"> minute.  Take a poll of how many students completed all decompositions for 5, 6, etc.</w:t>
      </w:r>
      <w:r w:rsidR="00347B7C" w:rsidRPr="00A6571A">
        <w:rPr>
          <w:rFonts w:asciiTheme="minorHAnsi" w:hAnsiTheme="minorHAnsi"/>
        </w:rPr>
        <w:t>,</w:t>
      </w:r>
      <w:r w:rsidRPr="00A6571A">
        <w:rPr>
          <w:rFonts w:asciiTheme="minorHAnsi" w:hAnsiTheme="minorHAnsi"/>
        </w:rPr>
        <w:t xml:space="preserve"> and celebrate accomplishments.</w:t>
      </w:r>
    </w:p>
    <w:p w14:paraId="56BF6B61" w14:textId="77777777" w:rsidR="00C11DA7" w:rsidRPr="00A6571A" w:rsidRDefault="007C2504" w:rsidP="00A6571A">
      <w:pPr>
        <w:pStyle w:val="ny-h4"/>
        <w:outlineLvl w:val="0"/>
        <w:rPr>
          <w:rFonts w:asciiTheme="minorHAnsi" w:hAnsiTheme="minorHAnsi"/>
        </w:rPr>
      </w:pPr>
      <w:r w:rsidRPr="00A6571A">
        <w:rPr>
          <w:rFonts w:asciiTheme="minorHAnsi" w:hAnsiTheme="minorHAnsi"/>
        </w:rPr>
        <w:t>Change 10 Pennies for 1 Dime</w:t>
      </w:r>
      <w:r w:rsidR="00C11DA7" w:rsidRPr="00A6571A">
        <w:rPr>
          <w:rFonts w:asciiTheme="minorHAnsi" w:hAnsiTheme="minorHAnsi"/>
        </w:rPr>
        <w:t xml:space="preserve">  (</w:t>
      </w:r>
      <w:r w:rsidR="00381CAF" w:rsidRPr="00A6571A">
        <w:rPr>
          <w:rFonts w:asciiTheme="minorHAnsi" w:hAnsiTheme="minorHAnsi"/>
        </w:rPr>
        <w:t xml:space="preserve">4 </w:t>
      </w:r>
      <w:r w:rsidR="00C11DA7" w:rsidRPr="00A6571A">
        <w:rPr>
          <w:rFonts w:asciiTheme="minorHAnsi" w:hAnsiTheme="minorHAnsi"/>
        </w:rPr>
        <w:t>minutes)</w:t>
      </w:r>
    </w:p>
    <w:p w14:paraId="56BF6B62" w14:textId="20C85D8E" w:rsidR="00C11DA7" w:rsidRPr="00A6571A" w:rsidRDefault="00C11DA7" w:rsidP="00D57BAB">
      <w:pPr>
        <w:pStyle w:val="ny-materials"/>
        <w:spacing w:after="200"/>
        <w:ind w:left="1008" w:hanging="1008"/>
        <w:outlineLvl w:val="0"/>
      </w:pPr>
      <w:r w:rsidRPr="00A6571A">
        <w:t>Materials:</w:t>
      </w:r>
      <w:r w:rsidRPr="00A6571A">
        <w:tab/>
        <w:t>(</w:t>
      </w:r>
      <w:r w:rsidR="00CB7CC9" w:rsidRPr="00A6571A">
        <w:t>T</w:t>
      </w:r>
      <w:r w:rsidRPr="00A6571A">
        <w:t xml:space="preserve">) </w:t>
      </w:r>
      <w:r w:rsidR="00667FA0" w:rsidRPr="00A6571A">
        <w:t xml:space="preserve">10 </w:t>
      </w:r>
      <w:r w:rsidRPr="00A6571A">
        <w:t>pennies</w:t>
      </w:r>
      <w:r w:rsidR="00156FA5" w:rsidRPr="00A6571A">
        <w:t>,</w:t>
      </w:r>
      <w:r w:rsidRPr="00A6571A">
        <w:t xml:space="preserve"> </w:t>
      </w:r>
      <w:r w:rsidR="00381CAF" w:rsidRPr="00A6571A">
        <w:t>1</w:t>
      </w:r>
      <w:r w:rsidR="00667FA0" w:rsidRPr="00A6571A">
        <w:t xml:space="preserve"> </w:t>
      </w:r>
      <w:r w:rsidRPr="00A6571A">
        <w:t>dime</w:t>
      </w:r>
      <w:r w:rsidR="00EF711C" w:rsidRPr="00A6571A">
        <w:t xml:space="preserve"> </w:t>
      </w:r>
      <w:r w:rsidR="00156FA5" w:rsidRPr="00A6571A">
        <w:t xml:space="preserve"> </w:t>
      </w:r>
      <w:r w:rsidR="00EF711C" w:rsidRPr="00A6571A">
        <w:t>(S) 10 pennies</w:t>
      </w:r>
      <w:r w:rsidR="00156FA5" w:rsidRPr="00A6571A">
        <w:t xml:space="preserve"> and</w:t>
      </w:r>
      <w:r w:rsidR="00EF711C" w:rsidRPr="00A6571A">
        <w:t xml:space="preserve"> 1 dime </w:t>
      </w:r>
      <w:r w:rsidR="00156FA5" w:rsidRPr="00A6571A">
        <w:t>per</w:t>
      </w:r>
      <w:r w:rsidR="00EF711C" w:rsidRPr="00A6571A">
        <w:t xml:space="preserve"> pair </w:t>
      </w:r>
    </w:p>
    <w:p w14:paraId="56BF6B63" w14:textId="071633F6" w:rsidR="00C11DA7" w:rsidRPr="00A6571A" w:rsidRDefault="00C11DA7" w:rsidP="00C11DA7">
      <w:pPr>
        <w:pStyle w:val="ny-paragraph"/>
        <w:rPr>
          <w:rFonts w:asciiTheme="minorHAnsi" w:hAnsiTheme="minorHAnsi"/>
        </w:rPr>
      </w:pPr>
      <w:r w:rsidRPr="00A6571A">
        <w:rPr>
          <w:rFonts w:asciiTheme="minorHAnsi" w:hAnsiTheme="minorHAnsi"/>
        </w:rPr>
        <w:t xml:space="preserve">Note:  This activity </w:t>
      </w:r>
      <w:r w:rsidR="00381CAF" w:rsidRPr="00A6571A">
        <w:rPr>
          <w:rFonts w:asciiTheme="minorHAnsi" w:hAnsiTheme="minorHAnsi"/>
        </w:rPr>
        <w:t xml:space="preserve">helps students </w:t>
      </w:r>
      <w:r w:rsidR="002A51FE" w:rsidRPr="00A6571A">
        <w:rPr>
          <w:rFonts w:asciiTheme="minorHAnsi" w:hAnsiTheme="minorHAnsi"/>
        </w:rPr>
        <w:t>understand</w:t>
      </w:r>
      <w:r w:rsidR="00381CAF" w:rsidRPr="00A6571A">
        <w:rPr>
          <w:rFonts w:asciiTheme="minorHAnsi" w:hAnsiTheme="minorHAnsi"/>
        </w:rPr>
        <w:t xml:space="preserve"> that 10 cents is equal to 1 dime</w:t>
      </w:r>
      <w:r w:rsidR="002A51FE" w:rsidRPr="00A6571A">
        <w:rPr>
          <w:rFonts w:asciiTheme="minorHAnsi" w:hAnsiTheme="minorHAnsi"/>
        </w:rPr>
        <w:t>,</w:t>
      </w:r>
      <w:r w:rsidR="00381CAF" w:rsidRPr="00A6571A">
        <w:rPr>
          <w:rFonts w:asciiTheme="minorHAnsi" w:hAnsiTheme="minorHAnsi"/>
        </w:rPr>
        <w:t xml:space="preserve"> just as 10 ones are equal to </w:t>
      </w:r>
      <w:r w:rsidR="00C73399">
        <w:rPr>
          <w:rFonts w:asciiTheme="minorHAnsi" w:hAnsiTheme="minorHAnsi"/>
        </w:rPr>
        <w:br/>
      </w:r>
      <w:r w:rsidR="00381CAF" w:rsidRPr="00A6571A">
        <w:rPr>
          <w:rFonts w:asciiTheme="minorHAnsi" w:hAnsiTheme="minorHAnsi"/>
        </w:rPr>
        <w:t>1 ten</w:t>
      </w:r>
      <w:r w:rsidRPr="00A6571A">
        <w:rPr>
          <w:rFonts w:asciiTheme="minorHAnsi" w:hAnsiTheme="minorHAnsi"/>
        </w:rPr>
        <w:t xml:space="preserve">.  This fluency activity is necessary to prepare students </w:t>
      </w:r>
      <w:r w:rsidR="00996303">
        <w:rPr>
          <w:rFonts w:asciiTheme="minorHAnsi" w:hAnsiTheme="minorHAnsi"/>
        </w:rPr>
        <w:t>for</w:t>
      </w:r>
      <w:r w:rsidRPr="00A6571A">
        <w:rPr>
          <w:rFonts w:asciiTheme="minorHAnsi" w:hAnsiTheme="minorHAnsi"/>
        </w:rPr>
        <w:t xml:space="preserve"> utiliz</w:t>
      </w:r>
      <w:r w:rsidR="00996303">
        <w:rPr>
          <w:rFonts w:asciiTheme="minorHAnsi" w:hAnsiTheme="minorHAnsi"/>
        </w:rPr>
        <w:t>ing</w:t>
      </w:r>
      <w:r w:rsidRPr="00A6571A">
        <w:rPr>
          <w:rFonts w:asciiTheme="minorHAnsi" w:hAnsiTheme="minorHAnsi"/>
        </w:rPr>
        <w:t xml:space="preserve"> coins as abstract </w:t>
      </w:r>
      <w:r w:rsidR="003B581A" w:rsidRPr="00A6571A">
        <w:rPr>
          <w:rFonts w:asciiTheme="minorHAnsi" w:hAnsiTheme="minorHAnsi"/>
        </w:rPr>
        <w:t xml:space="preserve">units that represent </w:t>
      </w:r>
      <w:r w:rsidRPr="00A6571A">
        <w:rPr>
          <w:rFonts w:asciiTheme="minorHAnsi" w:hAnsiTheme="minorHAnsi"/>
        </w:rPr>
        <w:t>tens and ones in G1</w:t>
      </w:r>
      <w:r w:rsidR="00347B7C" w:rsidRPr="00A6571A">
        <w:rPr>
          <w:rFonts w:asciiTheme="minorHAnsi" w:hAnsiTheme="minorHAnsi"/>
        </w:rPr>
        <w:t>–</w:t>
      </w:r>
      <w:r w:rsidRPr="00A6571A">
        <w:rPr>
          <w:rFonts w:asciiTheme="minorHAnsi" w:hAnsiTheme="minorHAnsi"/>
        </w:rPr>
        <w:t>M1</w:t>
      </w:r>
      <w:r w:rsidR="00347B7C" w:rsidRPr="00A6571A">
        <w:rPr>
          <w:rFonts w:asciiTheme="minorHAnsi" w:hAnsiTheme="minorHAnsi"/>
        </w:rPr>
        <w:t>–</w:t>
      </w:r>
      <w:r w:rsidRPr="00A6571A">
        <w:rPr>
          <w:rFonts w:asciiTheme="minorHAnsi" w:hAnsiTheme="minorHAnsi"/>
        </w:rPr>
        <w:t xml:space="preserve">Lesson 6. </w:t>
      </w:r>
    </w:p>
    <w:p w14:paraId="74532737" w14:textId="0DBB3FFA" w:rsidR="002F29D6" w:rsidRPr="00A6571A" w:rsidRDefault="00C11DA7" w:rsidP="00C11DA7">
      <w:pPr>
        <w:pStyle w:val="ny-paragraph"/>
        <w:rPr>
          <w:rFonts w:asciiTheme="minorHAnsi" w:hAnsiTheme="minorHAnsi"/>
        </w:rPr>
      </w:pPr>
      <w:r w:rsidRPr="00A6571A">
        <w:rPr>
          <w:rFonts w:asciiTheme="minorHAnsi" w:hAnsiTheme="minorHAnsi"/>
        </w:rPr>
        <w:t xml:space="preserve">Lay out 10 pennies into </w:t>
      </w:r>
      <w:r w:rsidR="001032D6" w:rsidRPr="00A6571A">
        <w:rPr>
          <w:rFonts w:asciiTheme="minorHAnsi" w:hAnsiTheme="minorHAnsi"/>
        </w:rPr>
        <w:t>5-</w:t>
      </w:r>
      <w:r w:rsidRPr="00A6571A">
        <w:rPr>
          <w:rFonts w:asciiTheme="minorHAnsi" w:hAnsiTheme="minorHAnsi"/>
        </w:rPr>
        <w:t xml:space="preserve">groups as students count (1 cent, 2 cents, etc.).  </w:t>
      </w:r>
      <w:r w:rsidR="00920079" w:rsidRPr="00A6571A">
        <w:rPr>
          <w:rFonts w:asciiTheme="minorHAnsi" w:hAnsiTheme="minorHAnsi"/>
        </w:rPr>
        <w:t xml:space="preserve">Make sure students include the unit as they count.  </w:t>
      </w:r>
    </w:p>
    <w:p w14:paraId="56BF6B66" w14:textId="63921935" w:rsidR="008261D6" w:rsidRPr="00A6571A" w:rsidRDefault="00667FA0" w:rsidP="00C11DA7">
      <w:pPr>
        <w:pStyle w:val="ny-paragraph"/>
        <w:rPr>
          <w:rFonts w:asciiTheme="minorHAnsi" w:hAnsiTheme="minorHAnsi"/>
        </w:rPr>
      </w:pPr>
      <w:r w:rsidRPr="00A6571A">
        <w:t>Change</w:t>
      </w:r>
      <w:r w:rsidR="00C11DA7" w:rsidRPr="00A6571A">
        <w:t xml:space="preserve"> the 10 pennies for 1 dime and say, “10 pennies </w:t>
      </w:r>
      <w:r w:rsidR="007C2504" w:rsidRPr="00A6571A">
        <w:t>is equal to 10 cents</w:t>
      </w:r>
      <w:r w:rsidR="00C11DA7" w:rsidRPr="00A6571A">
        <w:t xml:space="preserve">.”  </w:t>
      </w:r>
      <w:r w:rsidR="00381CAF" w:rsidRPr="00A6571A">
        <w:t>Repeat the exact same process</w:t>
      </w:r>
      <w:r w:rsidR="002A51FE" w:rsidRPr="00A6571A">
        <w:t>,</w:t>
      </w:r>
      <w:r w:rsidR="00381CAF" w:rsidRPr="00A6571A">
        <w:rPr>
          <w:rFonts w:asciiTheme="minorHAnsi" w:hAnsiTheme="minorHAnsi"/>
        </w:rPr>
        <w:t xml:space="preserve"> but this time</w:t>
      </w:r>
      <w:r w:rsidR="00996303">
        <w:rPr>
          <w:rFonts w:asciiTheme="minorHAnsi" w:hAnsiTheme="minorHAnsi"/>
        </w:rPr>
        <w:t>,</w:t>
      </w:r>
      <w:r w:rsidR="00381CAF" w:rsidRPr="00A6571A">
        <w:rPr>
          <w:rFonts w:asciiTheme="minorHAnsi" w:hAnsiTheme="minorHAnsi"/>
        </w:rPr>
        <w:t xml:space="preserve"> say, </w:t>
      </w:r>
      <w:r w:rsidR="007C2504" w:rsidRPr="00A6571A">
        <w:rPr>
          <w:rFonts w:asciiTheme="minorHAnsi" w:hAnsiTheme="minorHAnsi"/>
        </w:rPr>
        <w:t>“10 pennies is equal to 1 dime.”</w:t>
      </w:r>
      <w:r w:rsidR="00C11DA7" w:rsidRPr="00A6571A">
        <w:rPr>
          <w:rFonts w:asciiTheme="minorHAnsi" w:hAnsiTheme="minorHAnsi"/>
        </w:rPr>
        <w:t xml:space="preserve">  </w:t>
      </w:r>
      <w:r w:rsidR="008261D6" w:rsidRPr="00A6571A">
        <w:rPr>
          <w:rFonts w:asciiTheme="minorHAnsi" w:hAnsiTheme="minorHAnsi"/>
        </w:rPr>
        <w:t>Students repeat the activity with a partner.</w:t>
      </w:r>
    </w:p>
    <w:p w14:paraId="56BF6B67" w14:textId="61CEDEE4" w:rsidR="00C11DA7" w:rsidRPr="00A6571A" w:rsidRDefault="00C11DA7" w:rsidP="00A6571A">
      <w:pPr>
        <w:pStyle w:val="ny-h4"/>
        <w:spacing w:before="360"/>
        <w:outlineLvl w:val="0"/>
        <w:rPr>
          <w:rFonts w:asciiTheme="minorHAnsi" w:hAnsiTheme="minorHAnsi"/>
        </w:rPr>
      </w:pPr>
      <w:r w:rsidRPr="00A6571A">
        <w:rPr>
          <w:rFonts w:asciiTheme="minorHAnsi" w:hAnsiTheme="minorHAnsi"/>
          <w:noProof/>
        </w:rPr>
        <w:lastRenderedPageBreak/>
        <w:t xml:space="preserve">Happy Counting </w:t>
      </w:r>
      <w:r w:rsidR="00156FA5" w:rsidRPr="00A6571A">
        <w:rPr>
          <w:rFonts w:asciiTheme="minorHAnsi" w:hAnsiTheme="minorHAnsi"/>
          <w:noProof/>
        </w:rPr>
        <w:t>b</w:t>
      </w:r>
      <w:r w:rsidRPr="00A6571A">
        <w:rPr>
          <w:rFonts w:asciiTheme="minorHAnsi" w:hAnsiTheme="minorHAnsi"/>
          <w:noProof/>
        </w:rPr>
        <w:t xml:space="preserve">y </w:t>
      </w:r>
      <w:r w:rsidR="00156FA5" w:rsidRPr="00A6571A">
        <w:rPr>
          <w:rFonts w:asciiTheme="minorHAnsi" w:hAnsiTheme="minorHAnsi"/>
          <w:noProof/>
        </w:rPr>
        <w:t>Tens</w:t>
      </w:r>
      <w:r w:rsidR="00156FA5" w:rsidRPr="00A6571A">
        <w:rPr>
          <w:rFonts w:asciiTheme="minorHAnsi" w:hAnsiTheme="minorHAnsi"/>
        </w:rPr>
        <w:t xml:space="preserve">  </w:t>
      </w:r>
      <w:r w:rsidRPr="00A6571A">
        <w:rPr>
          <w:rFonts w:asciiTheme="minorHAnsi" w:hAnsiTheme="minorHAnsi"/>
        </w:rPr>
        <w:t>(</w:t>
      </w:r>
      <w:r w:rsidR="00E75511" w:rsidRPr="00A6571A">
        <w:rPr>
          <w:rFonts w:asciiTheme="minorHAnsi" w:hAnsiTheme="minorHAnsi"/>
        </w:rPr>
        <w:t xml:space="preserve">2 </w:t>
      </w:r>
      <w:r w:rsidRPr="00A6571A">
        <w:rPr>
          <w:rFonts w:asciiTheme="minorHAnsi" w:hAnsiTheme="minorHAnsi"/>
        </w:rPr>
        <w:t>minutes)</w:t>
      </w:r>
      <w:r w:rsidRPr="00A6571A">
        <w:rPr>
          <w:rFonts w:asciiTheme="minorHAnsi" w:hAnsiTheme="minorHAnsi"/>
          <w:noProof/>
        </w:rPr>
        <w:t xml:space="preserve"> </w:t>
      </w:r>
    </w:p>
    <w:p w14:paraId="56BF6B68" w14:textId="5849B4A2" w:rsidR="00C11DA7" w:rsidRPr="00A6571A" w:rsidRDefault="00C11DA7" w:rsidP="00C11DA7">
      <w:pPr>
        <w:pStyle w:val="ny-paragraph"/>
        <w:rPr>
          <w:rFonts w:asciiTheme="minorHAnsi" w:hAnsiTheme="minorHAnsi"/>
        </w:rPr>
      </w:pPr>
      <w:r w:rsidRPr="00A6571A">
        <w:rPr>
          <w:rFonts w:asciiTheme="minorHAnsi" w:hAnsiTheme="minorHAnsi"/>
        </w:rPr>
        <w:t xml:space="preserve">Note:  </w:t>
      </w:r>
      <w:r w:rsidR="0053122C" w:rsidRPr="00A6571A">
        <w:rPr>
          <w:rFonts w:asciiTheme="minorHAnsi" w:hAnsiTheme="minorHAnsi"/>
        </w:rPr>
        <w:t xml:space="preserve">Reviewing </w:t>
      </w:r>
      <w:r w:rsidRPr="00A6571A">
        <w:rPr>
          <w:rFonts w:asciiTheme="minorHAnsi" w:hAnsiTheme="minorHAnsi"/>
        </w:rPr>
        <w:t xml:space="preserve">Happy Counting by </w:t>
      </w:r>
      <w:r w:rsidR="00156FA5" w:rsidRPr="00A6571A">
        <w:rPr>
          <w:rFonts w:asciiTheme="minorHAnsi" w:hAnsiTheme="minorHAnsi"/>
        </w:rPr>
        <w:t xml:space="preserve">Tens </w:t>
      </w:r>
      <w:r w:rsidRPr="00A6571A">
        <w:rPr>
          <w:rFonts w:asciiTheme="minorHAnsi" w:hAnsiTheme="minorHAnsi"/>
        </w:rPr>
        <w:t xml:space="preserve">prepares students to </w:t>
      </w:r>
      <w:r w:rsidR="00CE07A7" w:rsidRPr="00A6571A">
        <w:rPr>
          <w:rFonts w:asciiTheme="minorHAnsi" w:hAnsiTheme="minorHAnsi"/>
        </w:rPr>
        <w:t>recognize the efficiency of counting</w:t>
      </w:r>
      <w:r w:rsidRPr="00A6571A">
        <w:rPr>
          <w:rFonts w:asciiTheme="minorHAnsi" w:hAnsiTheme="minorHAnsi"/>
        </w:rPr>
        <w:t xml:space="preserve"> groups of 10 in today</w:t>
      </w:r>
      <w:r w:rsidR="00BD4A3F" w:rsidRPr="00A6571A">
        <w:rPr>
          <w:rFonts w:asciiTheme="minorHAnsi" w:hAnsiTheme="minorHAnsi"/>
        </w:rPr>
        <w:t>’</w:t>
      </w:r>
      <w:r w:rsidRPr="00A6571A">
        <w:rPr>
          <w:rFonts w:asciiTheme="minorHAnsi" w:hAnsiTheme="minorHAnsi"/>
        </w:rPr>
        <w:t xml:space="preserve">s lesson. </w:t>
      </w:r>
    </w:p>
    <w:p w14:paraId="56BF6B69" w14:textId="518034FC" w:rsidR="00C11DA7" w:rsidRPr="00A6571A" w:rsidRDefault="00C11DA7" w:rsidP="00C11DA7">
      <w:pPr>
        <w:pStyle w:val="ny-paragraph"/>
        <w:rPr>
          <w:rFonts w:asciiTheme="minorHAnsi" w:hAnsiTheme="minorHAnsi"/>
        </w:rPr>
      </w:pPr>
      <w:r w:rsidRPr="00A6571A">
        <w:rPr>
          <w:rFonts w:asciiTheme="minorHAnsi" w:hAnsiTheme="minorHAnsi"/>
        </w:rPr>
        <w:t xml:space="preserve">Happy Count by </w:t>
      </w:r>
      <w:r w:rsidR="002A51FE" w:rsidRPr="00A6571A">
        <w:rPr>
          <w:rFonts w:asciiTheme="minorHAnsi" w:hAnsiTheme="minorHAnsi"/>
        </w:rPr>
        <w:t>T</w:t>
      </w:r>
      <w:r w:rsidR="00156FA5" w:rsidRPr="00A6571A">
        <w:rPr>
          <w:rFonts w:asciiTheme="minorHAnsi" w:hAnsiTheme="minorHAnsi"/>
        </w:rPr>
        <w:t xml:space="preserve">ens </w:t>
      </w:r>
      <w:r w:rsidRPr="00A6571A">
        <w:rPr>
          <w:rFonts w:asciiTheme="minorHAnsi" w:hAnsiTheme="minorHAnsi"/>
        </w:rPr>
        <w:t xml:space="preserve">the regular way and Say Ten </w:t>
      </w:r>
      <w:r w:rsidR="00704B81">
        <w:rPr>
          <w:rFonts w:asciiTheme="minorHAnsi" w:hAnsiTheme="minorHAnsi"/>
        </w:rPr>
        <w:t>W</w:t>
      </w:r>
      <w:r w:rsidRPr="00A6571A">
        <w:rPr>
          <w:rFonts w:asciiTheme="minorHAnsi" w:hAnsiTheme="minorHAnsi"/>
        </w:rPr>
        <w:t>ay from 0</w:t>
      </w:r>
      <w:r w:rsidR="00CF5B7A" w:rsidRPr="00A6571A">
        <w:rPr>
          <w:rFonts w:asciiTheme="minorHAnsi" w:hAnsiTheme="minorHAnsi"/>
        </w:rPr>
        <w:t xml:space="preserve"> to </w:t>
      </w:r>
      <w:r w:rsidRPr="00A6571A">
        <w:rPr>
          <w:rFonts w:asciiTheme="minorHAnsi" w:hAnsiTheme="minorHAnsi"/>
        </w:rPr>
        <w:t xml:space="preserve">120.  To really reinforce place value, try alternating between counting the regular way and the Say Ten </w:t>
      </w:r>
      <w:r w:rsidR="00704B81">
        <w:rPr>
          <w:rFonts w:asciiTheme="minorHAnsi" w:hAnsiTheme="minorHAnsi"/>
        </w:rPr>
        <w:t>W</w:t>
      </w:r>
      <w:r w:rsidRPr="00A6571A">
        <w:rPr>
          <w:rFonts w:asciiTheme="minorHAnsi" w:hAnsiTheme="minorHAnsi"/>
        </w:rPr>
        <w:t>ay.</w:t>
      </w:r>
    </w:p>
    <w:p w14:paraId="56BF6B6A" w14:textId="22BE900C" w:rsidR="00C11DA7" w:rsidRPr="00A6571A" w:rsidRDefault="00C11DA7" w:rsidP="00C11DA7">
      <w:pPr>
        <w:autoSpaceDE w:val="0"/>
        <w:autoSpaceDN w:val="0"/>
        <w:adjustRightInd w:val="0"/>
        <w:spacing w:after="240"/>
        <w:ind w:firstLine="400"/>
        <w:rPr>
          <w:rFonts w:cs="Calibri"/>
          <w:color w:val="1A1718"/>
        </w:rPr>
      </w:pPr>
      <w:r w:rsidRPr="00A6571A">
        <w:rPr>
          <w:rFonts w:cs="Calibri"/>
          <w:color w:val="1A1718"/>
        </w:rPr>
        <w:t xml:space="preserve">T:        </w:t>
      </w:r>
      <w:r w:rsidRPr="00A6571A">
        <w:rPr>
          <w:rFonts w:cs="Calibri"/>
          <w:noProof/>
          <w:color w:val="1A1718"/>
        </w:rPr>
        <w:drawing>
          <wp:inline distT="0" distB="0" distL="0" distR="0" wp14:anchorId="56BF6C9F" wp14:editId="56BF6CA0">
            <wp:extent cx="304800" cy="391795"/>
            <wp:effectExtent l="0" t="0" r="0" b="0"/>
            <wp:docPr id="3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A6571A">
        <w:rPr>
          <w:rFonts w:cs="Calibri"/>
          <w:color w:val="1A1718"/>
        </w:rPr>
        <w:t xml:space="preserve">  </w:t>
      </w:r>
      <w:r w:rsidR="00EB719D" w:rsidRPr="00A6571A">
        <w:rPr>
          <w:rFonts w:cs="Calibri"/>
          <w:color w:val="1A1718"/>
        </w:rPr>
        <w:t xml:space="preserve"> </w:t>
      </w:r>
      <w:r w:rsidRPr="00A6571A">
        <w:rPr>
          <w:rFonts w:cs="Calibri"/>
          <w:color w:val="1A1718"/>
        </w:rPr>
        <w:t xml:space="preserve">    </w:t>
      </w:r>
      <w:r w:rsidRPr="00A6571A">
        <w:rPr>
          <w:rFonts w:cs="Calibri"/>
          <w:noProof/>
          <w:color w:val="1A1718"/>
        </w:rPr>
        <w:drawing>
          <wp:inline distT="0" distB="0" distL="0" distR="0" wp14:anchorId="56BF6CA1" wp14:editId="56BF6CA2">
            <wp:extent cx="304800" cy="391795"/>
            <wp:effectExtent l="0" t="0" r="0" b="0"/>
            <wp:docPr id="3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A6571A">
        <w:rPr>
          <w:rFonts w:cs="Calibri"/>
          <w:color w:val="1A1718"/>
        </w:rPr>
        <w:t xml:space="preserve">    </w:t>
      </w:r>
      <w:r w:rsidR="00EB719D" w:rsidRPr="00A6571A">
        <w:rPr>
          <w:rFonts w:cs="Calibri"/>
          <w:color w:val="1A1718"/>
        </w:rPr>
        <w:t xml:space="preserve"> </w:t>
      </w:r>
      <w:r w:rsidRPr="00A6571A">
        <w:rPr>
          <w:rFonts w:cs="Calibri"/>
          <w:color w:val="1A1718"/>
        </w:rPr>
        <w:t xml:space="preserve">  </w:t>
      </w:r>
      <w:r w:rsidRPr="00A6571A">
        <w:rPr>
          <w:rFonts w:cs="Calibri"/>
          <w:noProof/>
          <w:color w:val="1A1718"/>
        </w:rPr>
        <w:drawing>
          <wp:inline distT="0" distB="0" distL="0" distR="0" wp14:anchorId="56BF6CA3" wp14:editId="56BF6CA4">
            <wp:extent cx="304800" cy="391795"/>
            <wp:effectExtent l="0" t="0" r="0" b="0"/>
            <wp:docPr id="4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00EB719D" w:rsidRPr="00A6571A">
        <w:rPr>
          <w:rFonts w:cs="Calibri"/>
          <w:color w:val="1A1718"/>
        </w:rPr>
        <w:t xml:space="preserve"> </w:t>
      </w:r>
      <w:r w:rsidRPr="00A6571A">
        <w:rPr>
          <w:rFonts w:cs="Calibri"/>
          <w:color w:val="1A1718"/>
        </w:rPr>
        <w:t xml:space="preserve">    </w:t>
      </w:r>
      <w:r w:rsidRPr="00A6571A">
        <w:rPr>
          <w:rFonts w:cs="Calibri"/>
          <w:noProof/>
          <w:color w:val="1A1718"/>
        </w:rPr>
        <w:drawing>
          <wp:inline distT="0" distB="0" distL="0" distR="0" wp14:anchorId="56BF6CA5" wp14:editId="56BF6CA6">
            <wp:extent cx="304800" cy="362585"/>
            <wp:effectExtent l="0" t="3493" r="0" b="0"/>
            <wp:docPr id="48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
                    <pic:cNvPicPr>
                      <a:picLocks noChangeAspect="1" noChangeArrowheads="1"/>
                    </pic:cNvPicPr>
                  </pic:nvPicPr>
                  <pic:blipFill>
                    <a:blip r:embed="rId13">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sidRPr="00A6571A">
        <w:rPr>
          <w:rFonts w:cs="Calibri"/>
          <w:color w:val="1A1718"/>
        </w:rPr>
        <w:t xml:space="preserve">     </w:t>
      </w:r>
      <w:r w:rsidR="00EB719D" w:rsidRPr="00A6571A">
        <w:rPr>
          <w:rFonts w:cs="Calibri"/>
          <w:color w:val="1A1718"/>
        </w:rPr>
        <w:t xml:space="preserve"> </w:t>
      </w:r>
      <w:r w:rsidRPr="00A6571A">
        <w:rPr>
          <w:rFonts w:cs="Calibri"/>
          <w:color w:val="1A1718"/>
        </w:rPr>
        <w:t xml:space="preserve">   </w:t>
      </w:r>
      <w:r w:rsidRPr="00A6571A">
        <w:rPr>
          <w:rFonts w:cs="Calibri"/>
          <w:noProof/>
          <w:color w:val="1A1718"/>
        </w:rPr>
        <w:drawing>
          <wp:inline distT="0" distB="0" distL="0" distR="0" wp14:anchorId="56BF6CA7" wp14:editId="56BF6CA8">
            <wp:extent cx="290195" cy="362585"/>
            <wp:effectExtent l="0" t="0" r="0" b="0"/>
            <wp:docPr id="4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sidRPr="00A6571A">
        <w:rPr>
          <w:rFonts w:cs="Calibri"/>
          <w:color w:val="1A1718"/>
        </w:rPr>
        <w:t xml:space="preserve">      </w:t>
      </w:r>
      <w:r w:rsidR="00EB719D" w:rsidRPr="00A6571A">
        <w:rPr>
          <w:rFonts w:cs="Calibri"/>
          <w:color w:val="1A1718"/>
        </w:rPr>
        <w:t xml:space="preserve"> </w:t>
      </w:r>
      <w:r w:rsidRPr="00A6571A">
        <w:rPr>
          <w:rFonts w:cs="Calibri"/>
          <w:color w:val="1A1718"/>
        </w:rPr>
        <w:t xml:space="preserve"> </w:t>
      </w:r>
      <w:r w:rsidRPr="00A6571A">
        <w:rPr>
          <w:rFonts w:cs="Calibri"/>
          <w:noProof/>
          <w:color w:val="1A1718"/>
        </w:rPr>
        <w:drawing>
          <wp:inline distT="0" distB="0" distL="0" distR="0" wp14:anchorId="56BF6CA9" wp14:editId="56BF6CAA">
            <wp:extent cx="290195" cy="362585"/>
            <wp:effectExtent l="0" t="0" r="0" b="0"/>
            <wp:docPr id="4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r="16364" b="-5453"/>
                    <a:stretch>
                      <a:fillRect/>
                    </a:stretch>
                  </pic:blipFill>
                  <pic:spPr bwMode="auto">
                    <a:xfrm>
                      <a:off x="0" y="0"/>
                      <a:ext cx="290195" cy="362585"/>
                    </a:xfrm>
                    <a:prstGeom prst="rect">
                      <a:avLst/>
                    </a:prstGeom>
                    <a:noFill/>
                    <a:ln>
                      <a:noFill/>
                    </a:ln>
                  </pic:spPr>
                </pic:pic>
              </a:graphicData>
            </a:graphic>
          </wp:inline>
        </w:drawing>
      </w:r>
      <w:r w:rsidRPr="00A6571A">
        <w:rPr>
          <w:rFonts w:cs="Calibri"/>
          <w:color w:val="1A1718"/>
        </w:rPr>
        <w:t xml:space="preserve">  </w:t>
      </w:r>
      <w:r w:rsidR="00EB719D" w:rsidRPr="00A6571A">
        <w:rPr>
          <w:rFonts w:cs="Calibri"/>
          <w:color w:val="1A1718"/>
        </w:rPr>
        <w:t xml:space="preserve">   </w:t>
      </w:r>
      <w:r w:rsidRPr="00A6571A">
        <w:rPr>
          <w:rFonts w:cs="Calibri"/>
          <w:color w:val="1A1718"/>
        </w:rPr>
        <w:t xml:space="preserve"> </w:t>
      </w:r>
      <w:r w:rsidRPr="00A6571A">
        <w:rPr>
          <w:rFonts w:cs="Calibri"/>
          <w:noProof/>
          <w:color w:val="1A1718"/>
        </w:rPr>
        <w:drawing>
          <wp:inline distT="0" distB="0" distL="0" distR="0" wp14:anchorId="56BF6CAB" wp14:editId="56BF6CAC">
            <wp:extent cx="304800" cy="362585"/>
            <wp:effectExtent l="0" t="3493" r="0" b="0"/>
            <wp:docPr id="4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pic:cNvPicPr>
                      <a:picLocks noChangeAspect="1" noChangeArrowheads="1"/>
                    </pic:cNvPicPr>
                  </pic:nvPicPr>
                  <pic:blipFill>
                    <a:blip r:embed="rId13">
                      <a:extLst>
                        <a:ext uri="{28A0092B-C50C-407E-A947-70E740481C1C}">
                          <a14:useLocalDpi xmlns:a14="http://schemas.microsoft.com/office/drawing/2010/main" val="0"/>
                        </a:ext>
                      </a:extLst>
                    </a:blip>
                    <a:srcRect l="29033" t="6451" b="12167"/>
                    <a:stretch>
                      <a:fillRect/>
                    </a:stretch>
                  </pic:blipFill>
                  <pic:spPr bwMode="auto">
                    <a:xfrm rot="-5400000">
                      <a:off x="0" y="0"/>
                      <a:ext cx="304800" cy="362585"/>
                    </a:xfrm>
                    <a:prstGeom prst="rect">
                      <a:avLst/>
                    </a:prstGeom>
                    <a:noFill/>
                    <a:ln>
                      <a:noFill/>
                    </a:ln>
                  </pic:spPr>
                </pic:pic>
              </a:graphicData>
            </a:graphic>
          </wp:inline>
        </w:drawing>
      </w:r>
      <w:r w:rsidRPr="00A6571A">
        <w:rPr>
          <w:rFonts w:cs="Calibri"/>
          <w:color w:val="1A1718"/>
        </w:rPr>
        <w:t xml:space="preserve">        </w:t>
      </w:r>
      <w:r w:rsidRPr="00A6571A">
        <w:rPr>
          <w:rFonts w:cs="Calibri"/>
          <w:noProof/>
          <w:color w:val="1A1718"/>
        </w:rPr>
        <w:drawing>
          <wp:inline distT="0" distB="0" distL="0" distR="0" wp14:anchorId="56BF6CAD" wp14:editId="56BF6CAE">
            <wp:extent cx="304800" cy="391795"/>
            <wp:effectExtent l="0" t="0" r="0" b="0"/>
            <wp:docPr id="4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A6571A">
        <w:rPr>
          <w:rFonts w:cs="Calibri"/>
          <w:color w:val="1A1718"/>
        </w:rPr>
        <w:t xml:space="preserve">      </w:t>
      </w:r>
      <w:r w:rsidRPr="00A6571A">
        <w:rPr>
          <w:rFonts w:cs="Calibri"/>
          <w:noProof/>
          <w:color w:val="1A1718"/>
        </w:rPr>
        <w:drawing>
          <wp:inline distT="0" distB="0" distL="0" distR="0" wp14:anchorId="56BF6CAF" wp14:editId="56BF6CB0">
            <wp:extent cx="304800" cy="391795"/>
            <wp:effectExtent l="0" t="0" r="0" b="0"/>
            <wp:docPr id="4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r w:rsidRPr="00A6571A">
        <w:rPr>
          <w:rFonts w:cs="Calibri"/>
          <w:color w:val="1A1718"/>
        </w:rPr>
        <w:t xml:space="preserve">      </w:t>
      </w:r>
      <w:r w:rsidRPr="00A6571A">
        <w:rPr>
          <w:rFonts w:cs="Calibri"/>
          <w:noProof/>
          <w:color w:val="1A1718"/>
        </w:rPr>
        <w:drawing>
          <wp:inline distT="0" distB="0" distL="0" distR="0" wp14:anchorId="56BF6CB1" wp14:editId="56BF6CB2">
            <wp:extent cx="304800" cy="39179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l="19354" t="3226"/>
                    <a:stretch>
                      <a:fillRect/>
                    </a:stretch>
                  </pic:blipFill>
                  <pic:spPr bwMode="auto">
                    <a:xfrm>
                      <a:off x="0" y="0"/>
                      <a:ext cx="304800" cy="391795"/>
                    </a:xfrm>
                    <a:prstGeom prst="rect">
                      <a:avLst/>
                    </a:prstGeom>
                    <a:noFill/>
                    <a:ln>
                      <a:noFill/>
                    </a:ln>
                  </pic:spPr>
                </pic:pic>
              </a:graphicData>
            </a:graphic>
          </wp:inline>
        </w:drawing>
      </w:r>
    </w:p>
    <w:p w14:paraId="56BF6B6B" w14:textId="0289D3E9" w:rsidR="00C11DA7" w:rsidRPr="00A6571A" w:rsidRDefault="00C11DA7" w:rsidP="00C11DA7">
      <w:pPr>
        <w:pStyle w:val="ny-list-idented"/>
        <w:rPr>
          <w:rFonts w:asciiTheme="minorHAnsi" w:hAnsiTheme="minorHAnsi"/>
        </w:rPr>
      </w:pPr>
      <w:r w:rsidRPr="00A6571A">
        <w:rPr>
          <w:rFonts w:asciiTheme="minorHAnsi" w:hAnsiTheme="minorHAnsi"/>
        </w:rPr>
        <w:t>T/S:</w:t>
      </w:r>
      <w:r w:rsidRPr="00A6571A">
        <w:rPr>
          <w:rFonts w:asciiTheme="minorHAnsi" w:hAnsiTheme="minorHAnsi"/>
        </w:rPr>
        <w:tab/>
        <w:t xml:space="preserve">       0             10            20         (pause)        10      </w:t>
      </w:r>
      <w:r w:rsidR="00EA023B" w:rsidRPr="00A6571A">
        <w:rPr>
          <w:rFonts w:asciiTheme="minorHAnsi" w:hAnsiTheme="minorHAnsi"/>
        </w:rPr>
        <w:t xml:space="preserve">  </w:t>
      </w:r>
      <w:r w:rsidRPr="00A6571A">
        <w:rPr>
          <w:rFonts w:asciiTheme="minorHAnsi" w:hAnsiTheme="minorHAnsi"/>
        </w:rPr>
        <w:t xml:space="preserve">      0    </w:t>
      </w:r>
      <w:r w:rsidR="00EA023B" w:rsidRPr="00A6571A">
        <w:rPr>
          <w:rFonts w:asciiTheme="minorHAnsi" w:hAnsiTheme="minorHAnsi"/>
        </w:rPr>
        <w:t xml:space="preserve">   </w:t>
      </w:r>
      <w:r w:rsidRPr="00A6571A">
        <w:rPr>
          <w:rFonts w:asciiTheme="minorHAnsi" w:hAnsiTheme="minorHAnsi"/>
        </w:rPr>
        <w:t xml:space="preserve">    (pause)       10            20           30     (etc.) </w:t>
      </w:r>
    </w:p>
    <w:p w14:paraId="56BF6B6D" w14:textId="77777777" w:rsidR="00FC039C" w:rsidRPr="00A6571A" w:rsidRDefault="00A32D90" w:rsidP="00A6571A">
      <w:pPr>
        <w:pStyle w:val="ny-h3-boxed"/>
        <w:outlineLvl w:val="0"/>
      </w:pPr>
      <w:r w:rsidRPr="00A6571A">
        <w:rPr>
          <w:noProof/>
        </w:rPr>
        <w:drawing>
          <wp:anchor distT="0" distB="0" distL="114300" distR="114300" simplePos="0" relativeHeight="251649024" behindDoc="1" locked="0" layoutInCell="1" allowOverlap="1" wp14:anchorId="56BF6CB3" wp14:editId="00E02367">
            <wp:simplePos x="0" y="0"/>
            <wp:positionH relativeFrom="column">
              <wp:posOffset>4121150</wp:posOffset>
            </wp:positionH>
            <wp:positionV relativeFrom="paragraph">
              <wp:posOffset>214630</wp:posOffset>
            </wp:positionV>
            <wp:extent cx="2166620" cy="1718945"/>
            <wp:effectExtent l="0" t="0" r="5080" b="0"/>
            <wp:wrapTight wrapText="left">
              <wp:wrapPolygon edited="0">
                <wp:start x="0" y="0"/>
                <wp:lineTo x="0" y="21305"/>
                <wp:lineTo x="21461" y="21305"/>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biLevel thresh="7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16662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C" w:rsidRPr="00A6571A">
        <w:t xml:space="preserve">Application Problem </w:t>
      </w:r>
      <w:r w:rsidR="00E40769" w:rsidRPr="00A6571A">
        <w:t xml:space="preserve"> </w:t>
      </w:r>
      <w:r w:rsidR="00FC039C" w:rsidRPr="00A6571A">
        <w:t>(</w:t>
      </w:r>
      <w:r w:rsidR="00232D60" w:rsidRPr="00A6571A">
        <w:t>5</w:t>
      </w:r>
      <w:r w:rsidR="00FC039C" w:rsidRPr="00A6571A">
        <w:t xml:space="preserve"> minutes)</w:t>
      </w:r>
    </w:p>
    <w:p w14:paraId="56BF6B6F" w14:textId="3E7D78B2" w:rsidR="00EF3356" w:rsidRPr="00A6571A" w:rsidRDefault="00EF3356" w:rsidP="00A32D90">
      <w:pPr>
        <w:pStyle w:val="ny-paragraph"/>
        <w:spacing w:before="0" w:after="0" w:line="240" w:lineRule="auto"/>
        <w:rPr>
          <w:rFonts w:asciiTheme="minorHAnsi" w:hAnsiTheme="minorHAnsi" w:cstheme="minorHAnsi"/>
          <w:color w:val="000000"/>
        </w:rPr>
      </w:pPr>
      <w:r w:rsidRPr="00A6571A">
        <w:rPr>
          <w:rFonts w:asciiTheme="minorHAnsi" w:hAnsiTheme="minorHAnsi" w:cstheme="minorHAnsi"/>
          <w:color w:val="000000"/>
        </w:rPr>
        <w:t xml:space="preserve">Joy is holding 10 marbles in </w:t>
      </w:r>
      <w:r w:rsidR="00B226D3" w:rsidRPr="00A6571A">
        <w:rPr>
          <w:rFonts w:asciiTheme="minorHAnsi" w:hAnsiTheme="minorHAnsi" w:cstheme="minorHAnsi"/>
          <w:color w:val="000000"/>
        </w:rPr>
        <w:t>1</w:t>
      </w:r>
      <w:r w:rsidRPr="00A6571A">
        <w:rPr>
          <w:rFonts w:asciiTheme="minorHAnsi" w:hAnsiTheme="minorHAnsi" w:cstheme="minorHAnsi"/>
          <w:color w:val="000000"/>
        </w:rPr>
        <w:t xml:space="preserve"> hand and 10 marbles in the other hand.</w:t>
      </w:r>
      <w:r w:rsidR="00EF711C" w:rsidRPr="00A6571A">
        <w:rPr>
          <w:rFonts w:asciiTheme="minorHAnsi" w:hAnsiTheme="minorHAnsi" w:cstheme="minorHAnsi"/>
          <w:color w:val="000000"/>
        </w:rPr>
        <w:t xml:space="preserve">  </w:t>
      </w:r>
      <w:r w:rsidRPr="00A6571A">
        <w:rPr>
          <w:rFonts w:asciiTheme="minorHAnsi" w:hAnsiTheme="minorHAnsi" w:cstheme="minorHAnsi"/>
          <w:color w:val="000000"/>
        </w:rPr>
        <w:t>How many marbles does she have</w:t>
      </w:r>
      <w:r w:rsidR="007C2504" w:rsidRPr="00A6571A">
        <w:rPr>
          <w:rFonts w:asciiTheme="minorHAnsi" w:hAnsiTheme="minorHAnsi" w:cstheme="minorHAnsi"/>
          <w:color w:val="000000"/>
        </w:rPr>
        <w:t xml:space="preserve"> in all</w:t>
      </w:r>
      <w:r w:rsidRPr="00A6571A">
        <w:rPr>
          <w:rFonts w:asciiTheme="minorHAnsi" w:hAnsiTheme="minorHAnsi" w:cstheme="minorHAnsi"/>
          <w:color w:val="000000"/>
        </w:rPr>
        <w:t>?</w:t>
      </w:r>
      <w:r w:rsidR="00A32D90" w:rsidRPr="00A6571A">
        <w:rPr>
          <w:noProof/>
        </w:rPr>
        <w:t xml:space="preserve"> </w:t>
      </w:r>
    </w:p>
    <w:p w14:paraId="56BF6B70" w14:textId="6E8C13A3" w:rsidR="00A90581" w:rsidRPr="00A6571A" w:rsidRDefault="00A90581" w:rsidP="00A90581">
      <w:pPr>
        <w:pStyle w:val="ny-paragraph"/>
        <w:rPr>
          <w:rFonts w:asciiTheme="minorHAnsi" w:hAnsiTheme="minorHAnsi" w:cstheme="minorHAnsi"/>
        </w:rPr>
      </w:pPr>
      <w:r w:rsidRPr="00A6571A">
        <w:rPr>
          <w:rFonts w:asciiTheme="minorHAnsi" w:hAnsiTheme="minorHAnsi" w:cstheme="minorHAnsi"/>
        </w:rPr>
        <w:t xml:space="preserve">Note:  </w:t>
      </w:r>
      <w:r w:rsidR="00EF3356" w:rsidRPr="00A6571A">
        <w:rPr>
          <w:rFonts w:asciiTheme="minorHAnsi" w:hAnsiTheme="minorHAnsi" w:cstheme="minorHAnsi"/>
          <w:color w:val="000000"/>
        </w:rPr>
        <w:t>This problem applies a doubles fact that is familiar to most students.</w:t>
      </w:r>
      <w:r w:rsidR="000A66D5" w:rsidRPr="00A6571A">
        <w:rPr>
          <w:rFonts w:asciiTheme="minorHAnsi" w:hAnsiTheme="minorHAnsi" w:cstheme="minorHAnsi"/>
          <w:color w:val="000000"/>
        </w:rPr>
        <w:t xml:space="preserve"> </w:t>
      </w:r>
      <w:r w:rsidR="00EF3356" w:rsidRPr="00A6571A">
        <w:rPr>
          <w:rFonts w:asciiTheme="minorHAnsi" w:hAnsiTheme="minorHAnsi" w:cstheme="minorHAnsi"/>
          <w:color w:val="000000"/>
        </w:rPr>
        <w:t xml:space="preserve"> Circulate and notice students </w:t>
      </w:r>
      <w:r w:rsidR="00B226D3" w:rsidRPr="00A6571A">
        <w:rPr>
          <w:rFonts w:asciiTheme="minorHAnsi" w:hAnsiTheme="minorHAnsi" w:cstheme="minorHAnsi"/>
          <w:color w:val="000000"/>
        </w:rPr>
        <w:t>who</w:t>
      </w:r>
      <w:r w:rsidR="00EF3356" w:rsidRPr="00A6571A">
        <w:rPr>
          <w:rFonts w:asciiTheme="minorHAnsi" w:hAnsiTheme="minorHAnsi" w:cstheme="minorHAnsi"/>
          <w:color w:val="000000"/>
        </w:rPr>
        <w:t xml:space="preserve"> may need to count on to add the </w:t>
      </w:r>
      <w:r w:rsidR="004A44A5" w:rsidRPr="00A6571A">
        <w:rPr>
          <w:rFonts w:asciiTheme="minorHAnsi" w:hAnsiTheme="minorHAnsi" w:cstheme="minorHAnsi"/>
          <w:color w:val="000000"/>
        </w:rPr>
        <w:t xml:space="preserve">2 </w:t>
      </w:r>
      <w:r w:rsidR="00EF3356" w:rsidRPr="00A6571A">
        <w:rPr>
          <w:rFonts w:asciiTheme="minorHAnsi" w:hAnsiTheme="minorHAnsi" w:cstheme="minorHAnsi"/>
          <w:color w:val="000000"/>
        </w:rPr>
        <w:t xml:space="preserve">tens. </w:t>
      </w:r>
      <w:r w:rsidR="000A66D5" w:rsidRPr="00A6571A">
        <w:rPr>
          <w:rFonts w:asciiTheme="minorHAnsi" w:hAnsiTheme="minorHAnsi" w:cstheme="minorHAnsi"/>
          <w:color w:val="000000"/>
        </w:rPr>
        <w:t xml:space="preserve"> </w:t>
      </w:r>
      <w:r w:rsidR="00EF3356" w:rsidRPr="00A6571A">
        <w:rPr>
          <w:rFonts w:asciiTheme="minorHAnsi" w:hAnsiTheme="minorHAnsi" w:cstheme="minorHAnsi"/>
          <w:color w:val="000000"/>
        </w:rPr>
        <w:t xml:space="preserve">During the </w:t>
      </w:r>
      <w:r w:rsidR="004A44A5" w:rsidRPr="00A6571A">
        <w:rPr>
          <w:rFonts w:asciiTheme="minorHAnsi" w:hAnsiTheme="minorHAnsi" w:cstheme="minorHAnsi"/>
          <w:color w:val="000000"/>
        </w:rPr>
        <w:t>D</w:t>
      </w:r>
      <w:r w:rsidR="00EF3356" w:rsidRPr="00A6571A">
        <w:rPr>
          <w:rFonts w:asciiTheme="minorHAnsi" w:hAnsiTheme="minorHAnsi" w:cstheme="minorHAnsi"/>
          <w:color w:val="000000"/>
        </w:rPr>
        <w:t xml:space="preserve">ebrief, students will relate the </w:t>
      </w:r>
      <w:r w:rsidR="004A44A5" w:rsidRPr="00A6571A">
        <w:rPr>
          <w:rFonts w:asciiTheme="minorHAnsi" w:hAnsiTheme="minorHAnsi" w:cstheme="minorHAnsi"/>
          <w:color w:val="000000"/>
        </w:rPr>
        <w:t>A</w:t>
      </w:r>
      <w:r w:rsidR="00EF3356" w:rsidRPr="00A6571A">
        <w:rPr>
          <w:rFonts w:asciiTheme="minorHAnsi" w:hAnsiTheme="minorHAnsi" w:cstheme="minorHAnsi"/>
          <w:color w:val="000000"/>
        </w:rPr>
        <w:t xml:space="preserve">pplication </w:t>
      </w:r>
      <w:r w:rsidR="004A44A5" w:rsidRPr="00A6571A">
        <w:rPr>
          <w:rFonts w:asciiTheme="minorHAnsi" w:hAnsiTheme="minorHAnsi" w:cstheme="minorHAnsi"/>
          <w:color w:val="000000"/>
        </w:rPr>
        <w:t>P</w:t>
      </w:r>
      <w:r w:rsidR="00EF3356" w:rsidRPr="00A6571A">
        <w:rPr>
          <w:rFonts w:asciiTheme="minorHAnsi" w:hAnsiTheme="minorHAnsi" w:cstheme="minorHAnsi"/>
          <w:color w:val="000000"/>
        </w:rPr>
        <w:t>roblem to the efficiency of counting by tens instead of counting by ones.</w:t>
      </w:r>
    </w:p>
    <w:p w14:paraId="56BF6B71" w14:textId="39A2A37C" w:rsidR="00131E4D" w:rsidRPr="00A6571A" w:rsidRDefault="00824C0E" w:rsidP="00A6571A">
      <w:pPr>
        <w:pStyle w:val="ny-h3-boxed"/>
        <w:outlineLvl w:val="0"/>
      </w:pPr>
      <w:r w:rsidRPr="00A6571A">
        <w:rPr>
          <w:noProof/>
        </w:rPr>
        <mc:AlternateContent>
          <mc:Choice Requires="wps">
            <w:drawing>
              <wp:anchor distT="0" distB="0" distL="114300" distR="114300" simplePos="0" relativeHeight="251651072" behindDoc="1" locked="0" layoutInCell="1" allowOverlap="1" wp14:anchorId="56BF6CB6" wp14:editId="667DD1AE">
                <wp:simplePos x="0" y="0"/>
                <wp:positionH relativeFrom="column">
                  <wp:posOffset>4114800</wp:posOffset>
                </wp:positionH>
                <wp:positionV relativeFrom="paragraph">
                  <wp:posOffset>257810</wp:posOffset>
                </wp:positionV>
                <wp:extent cx="2066544" cy="2551176"/>
                <wp:effectExtent l="0" t="0" r="0" b="1905"/>
                <wp:wrapTight wrapText="left">
                  <wp:wrapPolygon edited="0">
                    <wp:start x="0" y="0"/>
                    <wp:lineTo x="0" y="21455"/>
                    <wp:lineTo x="21308" y="21455"/>
                    <wp:lineTo x="21308" y="0"/>
                    <wp:lineTo x="0" y="0"/>
                  </wp:wrapPolygon>
                </wp:wrapTight>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511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BF6D88" w14:textId="77777777" w:rsidR="00996303" w:rsidRPr="00922BE9" w:rsidRDefault="00996303"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96303" w14:paraId="56BF6D8B" w14:textId="77777777" w:rsidTr="00A90581">
                              <w:trPr>
                                <w:trHeight w:val="680"/>
                              </w:trPr>
                              <w:tc>
                                <w:tcPr>
                                  <w:tcW w:w="608" w:type="dxa"/>
                                  <w:tcMar>
                                    <w:left w:w="0" w:type="dxa"/>
                                    <w:right w:w="0" w:type="dxa"/>
                                  </w:tcMar>
                                </w:tcPr>
                                <w:bookmarkEnd w:id="1"/>
                                <w:bookmarkEnd w:id="2"/>
                                <w:p w14:paraId="56BF6D89" w14:textId="77777777" w:rsidR="00996303" w:rsidRDefault="00996303" w:rsidP="00A90581">
                                  <w:pPr>
                                    <w:rPr>
                                      <w:sz w:val="18"/>
                                      <w:szCs w:val="18"/>
                                    </w:rPr>
                                  </w:pPr>
                                  <w:r>
                                    <w:rPr>
                                      <w:noProof/>
                                      <w:sz w:val="18"/>
                                      <w:szCs w:val="18"/>
                                    </w:rPr>
                                    <w:drawing>
                                      <wp:inline distT="0" distB="0" distL="0" distR="0" wp14:anchorId="56BF6DAE" wp14:editId="56BF6DAF">
                                        <wp:extent cx="254000" cy="34581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BF6D8A" w14:textId="16CB8A67" w:rsidR="00996303" w:rsidRPr="00922BE9" w:rsidRDefault="00996303" w:rsidP="00AD7F48">
                                  <w:pPr>
                                    <w:pStyle w:val="ny-callout-hdr"/>
                                  </w:pPr>
                                  <w:r w:rsidRPr="002E22CF">
                                    <w:t xml:space="preserve">NOTES ON </w:t>
                                  </w:r>
                                  <w:r w:rsidRPr="002E22CF">
                                    <w:br/>
                                  </w:r>
                                  <w:r>
                                    <w:t xml:space="preserve">MULTIPLE MEANS </w:t>
                                  </w:r>
                                  <w:r>
                                    <w:br/>
                                    <w:t>OF REPRESENTATION:</w:t>
                                  </w:r>
                                </w:p>
                              </w:tc>
                            </w:tr>
                            <w:tr w:rsidR="00996303" w14:paraId="56BF6D8D" w14:textId="77777777" w:rsidTr="00A90581">
                              <w:tc>
                                <w:tcPr>
                                  <w:tcW w:w="2909" w:type="dxa"/>
                                  <w:gridSpan w:val="2"/>
                                  <w:tcMar>
                                    <w:left w:w="0" w:type="dxa"/>
                                    <w:right w:w="0" w:type="dxa"/>
                                  </w:tcMar>
                                </w:tcPr>
                                <w:p w14:paraId="56BF6D8C" w14:textId="001D2447" w:rsidR="00996303" w:rsidRDefault="00996303" w:rsidP="000F5ACB">
                                  <w:pPr>
                                    <w:pStyle w:val="ny-callout-text"/>
                                  </w:pPr>
                                  <w:r>
                                    <w:t xml:space="preserve">As students count, circulate and observe their counting levels.  Not all students may be able to switch between counting ones and tens.  Take some extra time with the students who need to practice counting these patterns.  Play some counting games with the linking cubes.  If preferred, send home some counting activities for these students. </w:t>
                                  </w:r>
                                </w:p>
                              </w:tc>
                            </w:tr>
                          </w:tbl>
                          <w:p w14:paraId="56BF6D8E" w14:textId="77777777" w:rsidR="00996303" w:rsidRPr="002E22CF" w:rsidRDefault="00996303"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0.3pt;width:162.7pt;height:20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" fillcolor="#f6f6f1" stroked="f">
                <v:path arrowok="t"/>
                <v:textbox inset="10pt,0,8pt">
                  <w:txbxContent>
                    <w:p w14:paraId="56BF6D88" w14:textId="77777777" w:rsidR="00996303" w:rsidRPr="00922BE9" w:rsidRDefault="00996303"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96303" w14:paraId="56BF6D8B" w14:textId="77777777" w:rsidTr="00A90581">
                        <w:trPr>
                          <w:trHeight w:val="680"/>
                        </w:trPr>
                        <w:tc>
                          <w:tcPr>
                            <w:tcW w:w="608" w:type="dxa"/>
                            <w:tcMar>
                              <w:left w:w="0" w:type="dxa"/>
                              <w:right w:w="0" w:type="dxa"/>
                            </w:tcMar>
                          </w:tcPr>
                          <w:bookmarkEnd w:id="3"/>
                          <w:bookmarkEnd w:id="4"/>
                          <w:p w14:paraId="56BF6D89" w14:textId="77777777" w:rsidR="00996303" w:rsidRDefault="00996303" w:rsidP="00A90581">
                            <w:pPr>
                              <w:rPr>
                                <w:sz w:val="18"/>
                                <w:szCs w:val="18"/>
                              </w:rPr>
                            </w:pPr>
                            <w:r>
                              <w:rPr>
                                <w:noProof/>
                                <w:sz w:val="18"/>
                                <w:szCs w:val="18"/>
                              </w:rPr>
                              <w:drawing>
                                <wp:inline distT="0" distB="0" distL="0" distR="0" wp14:anchorId="56BF6DAE" wp14:editId="56BF6DAF">
                                  <wp:extent cx="254000" cy="345810"/>
                                  <wp:effectExtent l="0" t="0" r="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BF6D8A" w14:textId="16CB8A67" w:rsidR="00996303" w:rsidRPr="00922BE9" w:rsidRDefault="00996303" w:rsidP="00AD7F48">
                            <w:pPr>
                              <w:pStyle w:val="ny-callout-hdr"/>
                            </w:pPr>
                            <w:r w:rsidRPr="002E22CF">
                              <w:t xml:space="preserve">NOTES ON </w:t>
                            </w:r>
                            <w:r w:rsidRPr="002E22CF">
                              <w:br/>
                            </w:r>
                            <w:r>
                              <w:t xml:space="preserve">MULTIPLE MEANS </w:t>
                            </w:r>
                            <w:r>
                              <w:br/>
                              <w:t>OF REPRESENTATION:</w:t>
                            </w:r>
                          </w:p>
                        </w:tc>
                      </w:tr>
                      <w:tr w:rsidR="00996303" w14:paraId="56BF6D8D" w14:textId="77777777" w:rsidTr="00A90581">
                        <w:tc>
                          <w:tcPr>
                            <w:tcW w:w="2909" w:type="dxa"/>
                            <w:gridSpan w:val="2"/>
                            <w:tcMar>
                              <w:left w:w="0" w:type="dxa"/>
                              <w:right w:w="0" w:type="dxa"/>
                            </w:tcMar>
                          </w:tcPr>
                          <w:p w14:paraId="56BF6D8C" w14:textId="001D2447" w:rsidR="00996303" w:rsidRDefault="00996303" w:rsidP="000F5ACB">
                            <w:pPr>
                              <w:pStyle w:val="ny-callout-text"/>
                            </w:pPr>
                            <w:r>
                              <w:t xml:space="preserve">As students count, circulate and observe their counting levels.  Not all students may be able to switch between counting ones and tens.  Take some extra time with the students who need to practice counting these patterns.  Play some counting games with the linking cubes.  If preferred, send home some counting activities for these students. </w:t>
                            </w:r>
                          </w:p>
                        </w:tc>
                      </w:tr>
                    </w:tbl>
                    <w:p w14:paraId="56BF6D8E" w14:textId="77777777" w:rsidR="00996303" w:rsidRPr="002E22CF" w:rsidRDefault="00996303" w:rsidP="00243A8B">
                      <w:pPr>
                        <w:pStyle w:val="ny-callout-text"/>
                      </w:pPr>
                    </w:p>
                  </w:txbxContent>
                </v:textbox>
                <w10:wrap type="tight" side="left"/>
              </v:shape>
            </w:pict>
          </mc:Fallback>
        </mc:AlternateContent>
      </w:r>
      <w:r w:rsidR="0054609C" w:rsidRPr="00A6571A">
        <w:t>C</w:t>
      </w:r>
      <w:r w:rsidR="00131E4D" w:rsidRPr="00A6571A">
        <w:t>oncept Development  (</w:t>
      </w:r>
      <w:r w:rsidR="00232D60" w:rsidRPr="00A6571A">
        <w:t>35</w:t>
      </w:r>
      <w:r w:rsidR="00131E4D" w:rsidRPr="00A6571A">
        <w:t xml:space="preserve"> minutes)</w:t>
      </w:r>
    </w:p>
    <w:p w14:paraId="56BF6B72" w14:textId="7BB4BA74" w:rsidR="00D137AC" w:rsidRPr="00A6571A" w:rsidRDefault="004E71BC" w:rsidP="00E03B4B">
      <w:pPr>
        <w:pStyle w:val="ny-materials"/>
        <w:ind w:right="4080"/>
      </w:pPr>
      <w:r w:rsidRPr="00A6571A">
        <w:t>Materials:</w:t>
      </w:r>
      <w:r w:rsidRPr="00A6571A">
        <w:tab/>
      </w:r>
      <w:r w:rsidR="00F70D69" w:rsidRPr="00A6571A">
        <w:t xml:space="preserve">(T) </w:t>
      </w:r>
      <w:r w:rsidR="00E772F4" w:rsidRPr="00A6571A">
        <w:t>40 linking cubes</w:t>
      </w:r>
      <w:r w:rsidR="00F70D69" w:rsidRPr="00A6571A">
        <w:t xml:space="preserve"> </w:t>
      </w:r>
      <w:r w:rsidR="00E772F4" w:rsidRPr="00A6571A">
        <w:t>(2 colors, 20 of each)</w:t>
      </w:r>
      <w:r w:rsidR="00344774" w:rsidRPr="00A6571A">
        <w:t>, projector</w:t>
      </w:r>
      <w:r w:rsidR="00B226D3" w:rsidRPr="00A6571A">
        <w:t xml:space="preserve"> </w:t>
      </w:r>
      <w:r w:rsidR="00F70D69" w:rsidRPr="00A6571A">
        <w:t xml:space="preserve"> (S) </w:t>
      </w:r>
      <w:r w:rsidR="00673D6D" w:rsidRPr="00A6571A">
        <w:t>Resealable</w:t>
      </w:r>
      <w:r w:rsidR="00E772F4" w:rsidRPr="00A6571A">
        <w:t xml:space="preserve"> </w:t>
      </w:r>
      <w:r w:rsidR="00673D6D" w:rsidRPr="00A6571A">
        <w:t xml:space="preserve">plastic </w:t>
      </w:r>
      <w:r w:rsidR="00E772F4" w:rsidRPr="00A6571A">
        <w:t xml:space="preserve">bag with 40 </w:t>
      </w:r>
      <w:r w:rsidR="00673D6D" w:rsidRPr="00A6571A">
        <w:t xml:space="preserve">separated </w:t>
      </w:r>
      <w:r w:rsidR="00E772F4" w:rsidRPr="00A6571A">
        <w:t>linking cubes (2 colors, 20 of each)</w:t>
      </w:r>
      <w:r w:rsidR="006F70AB" w:rsidRPr="00A6571A">
        <w:t>, personal white board</w:t>
      </w:r>
    </w:p>
    <w:p w14:paraId="56BF6B73" w14:textId="65BAC316" w:rsidR="00232D60" w:rsidRPr="00A6571A" w:rsidRDefault="00232D60" w:rsidP="00E03B4B">
      <w:pPr>
        <w:pStyle w:val="ny-paragraph"/>
        <w:ind w:right="4080"/>
      </w:pPr>
      <w:r w:rsidRPr="00A6571A">
        <w:t xml:space="preserve">Note:  When preparing these bags, be sure to </w:t>
      </w:r>
      <w:r w:rsidR="004E4821" w:rsidRPr="00A6571A">
        <w:t xml:space="preserve">use the same </w:t>
      </w:r>
      <w:r w:rsidR="000F5ACB" w:rsidRPr="00A6571A">
        <w:t>two</w:t>
      </w:r>
      <w:r w:rsidR="004E4821" w:rsidRPr="00A6571A">
        <w:t xml:space="preserve"> colors</w:t>
      </w:r>
      <w:r w:rsidRPr="00A6571A">
        <w:t xml:space="preserve"> for every partner pair.  In the later lessons, partners </w:t>
      </w:r>
      <w:r w:rsidR="00B05CEF" w:rsidRPr="00A6571A">
        <w:t>combine</w:t>
      </w:r>
      <w:r w:rsidRPr="00A6571A">
        <w:t xml:space="preserve"> their cubes to represent numbers </w:t>
      </w:r>
      <w:r w:rsidR="00526F6B" w:rsidRPr="00A6571A">
        <w:t>greater</w:t>
      </w:r>
      <w:r w:rsidRPr="00A6571A">
        <w:t xml:space="preserve"> than 20 with a single color.  </w:t>
      </w:r>
      <w:r w:rsidR="00FD309D" w:rsidRPr="00A6571A">
        <w:t xml:space="preserve">In this lesson, students may choose to count by </w:t>
      </w:r>
      <w:r w:rsidR="000F5ACB" w:rsidRPr="00A6571A">
        <w:t>two</w:t>
      </w:r>
      <w:r w:rsidR="00FD309D" w:rsidRPr="00A6571A">
        <w:t xml:space="preserve">s and </w:t>
      </w:r>
      <w:r w:rsidR="000F5ACB" w:rsidRPr="00A6571A">
        <w:t>five</w:t>
      </w:r>
      <w:r w:rsidR="00FD309D" w:rsidRPr="00A6571A">
        <w:t>s</w:t>
      </w:r>
      <w:r w:rsidR="0006275D" w:rsidRPr="00A6571A">
        <w:t>,</w:t>
      </w:r>
      <w:r w:rsidR="00FD309D" w:rsidRPr="00A6571A">
        <w:t xml:space="preserve"> although this is not a </w:t>
      </w:r>
      <w:r w:rsidR="00526F6B" w:rsidRPr="00A6571A">
        <w:t>Grade 1</w:t>
      </w:r>
      <w:r w:rsidR="00FD309D" w:rsidRPr="00A6571A">
        <w:t xml:space="preserve"> standard.</w:t>
      </w:r>
    </w:p>
    <w:p w14:paraId="56BF6B74" w14:textId="77777777" w:rsidR="00D137AC" w:rsidRPr="00A6571A" w:rsidRDefault="00E772F4" w:rsidP="00E03B4B">
      <w:pPr>
        <w:pStyle w:val="ny-paragraph"/>
        <w:ind w:right="4080"/>
      </w:pPr>
      <w:r w:rsidRPr="00A6571A">
        <w:t>Students sit at their tables with their bags of linking cubes.</w:t>
      </w:r>
    </w:p>
    <w:p w14:paraId="05EAB45B" w14:textId="103CD78B" w:rsidR="00FD309D" w:rsidRPr="00A6571A" w:rsidRDefault="00D137AC" w:rsidP="00E03B4B">
      <w:pPr>
        <w:pStyle w:val="ny-list-idented"/>
        <w:ind w:right="4080"/>
      </w:pPr>
      <w:r w:rsidRPr="00A6571A">
        <w:t>T:</w:t>
      </w:r>
      <w:r w:rsidRPr="00A6571A">
        <w:tab/>
      </w:r>
      <w:r w:rsidR="00E772F4" w:rsidRPr="00A6571A">
        <w:t xml:space="preserve">You will </w:t>
      </w:r>
      <w:r w:rsidR="00B05CEF" w:rsidRPr="00A6571A">
        <w:t>make</w:t>
      </w:r>
      <w:r w:rsidR="00E772F4" w:rsidRPr="00A6571A">
        <w:t xml:space="preserve"> your own math toolkit today!  </w:t>
      </w:r>
      <w:r w:rsidR="00FD309D" w:rsidRPr="00A6571A">
        <w:t>Look in your bag.</w:t>
      </w:r>
      <w:r w:rsidR="0006275D" w:rsidRPr="00A6571A">
        <w:t xml:space="preserve"> </w:t>
      </w:r>
      <w:r w:rsidR="00FD309D" w:rsidRPr="00A6571A">
        <w:t xml:space="preserve"> How many cubes do you think are in your bag? </w:t>
      </w:r>
    </w:p>
    <w:p w14:paraId="6A9B677B" w14:textId="48DB0E97" w:rsidR="00FD309D" w:rsidRPr="00A6571A" w:rsidRDefault="00FD309D" w:rsidP="00E03B4B">
      <w:pPr>
        <w:pStyle w:val="ny-list-idented"/>
        <w:ind w:right="4080"/>
      </w:pPr>
      <w:r w:rsidRPr="00A6571A">
        <w:t xml:space="preserve">S: </w:t>
      </w:r>
      <w:r w:rsidR="002459A7" w:rsidRPr="00A6571A">
        <w:tab/>
      </w:r>
      <w:r w:rsidRPr="00A6571A">
        <w:t>(Look in bag and make</w:t>
      </w:r>
      <w:r w:rsidR="0006275D" w:rsidRPr="00A6571A">
        <w:t xml:space="preserve"> </w:t>
      </w:r>
      <w:r w:rsidR="00996303">
        <w:t xml:space="preserve">a </w:t>
      </w:r>
      <w:r w:rsidRPr="00A6571A">
        <w:t>prediction</w:t>
      </w:r>
      <w:r w:rsidR="0006275D" w:rsidRPr="00A6571A">
        <w:t>.</w:t>
      </w:r>
      <w:r w:rsidRPr="00A6571A">
        <w:t>)</w:t>
      </w:r>
    </w:p>
    <w:p w14:paraId="56BF6B77" w14:textId="5375E882" w:rsidR="00232D60" w:rsidRPr="00A6571A" w:rsidRDefault="00232D60" w:rsidP="00D91B31">
      <w:pPr>
        <w:pStyle w:val="ny-list-idented"/>
        <w:ind w:right="30"/>
      </w:pPr>
      <w:r w:rsidRPr="00A6571A">
        <w:t>T:</w:t>
      </w:r>
      <w:r w:rsidRPr="00A6571A">
        <w:tab/>
        <w:t>Wow, there are a lot of cubes in our bags.  What do you think is the best way to count them?</w:t>
      </w:r>
    </w:p>
    <w:p w14:paraId="56BF6B78" w14:textId="7F838841" w:rsidR="00232D60" w:rsidRPr="00A6571A" w:rsidRDefault="00232D60" w:rsidP="00D137AC">
      <w:pPr>
        <w:pStyle w:val="ny-list-idented"/>
      </w:pPr>
      <w:r w:rsidRPr="00A6571A">
        <w:t>S:</w:t>
      </w:r>
      <w:r w:rsidRPr="00A6571A">
        <w:tab/>
        <w:t xml:space="preserve">Count by ones.  </w:t>
      </w:r>
      <w:r w:rsidRPr="00A6571A">
        <w:sym w:font="Wingdings" w:char="F0E0"/>
      </w:r>
      <w:r w:rsidRPr="00A6571A">
        <w:t xml:space="preserve"> Don’t count by ones.  There are too many cubes.  </w:t>
      </w:r>
      <w:r w:rsidRPr="00A6571A">
        <w:sym w:font="Wingdings" w:char="F0E0"/>
      </w:r>
      <w:r w:rsidRPr="00A6571A">
        <w:t xml:space="preserve"> Count them by twos.  </w:t>
      </w:r>
      <w:r w:rsidRPr="00A6571A">
        <w:sym w:font="Wingdings" w:char="F0E0"/>
      </w:r>
      <w:r w:rsidRPr="00A6571A">
        <w:t xml:space="preserve"> We can put them in 5</w:t>
      </w:r>
      <w:r w:rsidR="0006275D" w:rsidRPr="00A6571A">
        <w:t>-</w:t>
      </w:r>
      <w:r w:rsidRPr="00A6571A">
        <w:t xml:space="preserve">groups and count by fives.  </w:t>
      </w:r>
      <w:r w:rsidRPr="00A6571A">
        <w:sym w:font="Wingdings" w:char="F0E0"/>
      </w:r>
      <w:r w:rsidRPr="00A6571A">
        <w:t xml:space="preserve"> Put them in 5</w:t>
      </w:r>
      <w:r w:rsidR="0006275D" w:rsidRPr="00A6571A">
        <w:t>-</w:t>
      </w:r>
      <w:r w:rsidRPr="00A6571A">
        <w:t>groups and count them by tens!</w:t>
      </w:r>
    </w:p>
    <w:p w14:paraId="56BF6B79" w14:textId="7DEAF1B3" w:rsidR="00232D60" w:rsidRPr="00A6571A" w:rsidRDefault="00232D60" w:rsidP="00D137AC">
      <w:pPr>
        <w:pStyle w:val="ny-list-idented"/>
      </w:pPr>
      <w:r w:rsidRPr="00A6571A">
        <w:lastRenderedPageBreak/>
        <w:t>T:</w:t>
      </w:r>
      <w:r w:rsidRPr="00A6571A">
        <w:tab/>
        <w:t>Arranging these cubes in 5</w:t>
      </w:r>
      <w:r w:rsidR="0006275D" w:rsidRPr="00A6571A">
        <w:t>-</w:t>
      </w:r>
      <w:r w:rsidRPr="00A6571A">
        <w:t>groups is a great idea!</w:t>
      </w:r>
      <w:r w:rsidR="000A66D5" w:rsidRPr="00A6571A">
        <w:t xml:space="preserve"> </w:t>
      </w:r>
      <w:r w:rsidRPr="00A6571A">
        <w:t xml:space="preserve"> </w:t>
      </w:r>
      <w:r w:rsidR="00610A94" w:rsidRPr="00A6571A">
        <w:t>Arrange your cubes, and then c</w:t>
      </w:r>
      <w:r w:rsidRPr="00A6571A">
        <w:t xml:space="preserve">ount </w:t>
      </w:r>
      <w:r w:rsidR="0006275D" w:rsidRPr="00A6571A">
        <w:t>to</w:t>
      </w:r>
      <w:r w:rsidRPr="00A6571A">
        <w:t xml:space="preserve"> see how many cubes there are.</w:t>
      </w:r>
    </w:p>
    <w:p w14:paraId="56BF6B7A" w14:textId="77777777" w:rsidR="00E772F4" w:rsidRPr="00A6571A" w:rsidRDefault="005E1605" w:rsidP="0006275D">
      <w:pPr>
        <w:pStyle w:val="ny-paragraph"/>
      </w:pPr>
      <w:r w:rsidRPr="00A6571A">
        <w:t>As students a</w:t>
      </w:r>
      <w:r w:rsidR="00610A94" w:rsidRPr="00A6571A">
        <w:t xml:space="preserve">rrange </w:t>
      </w:r>
      <w:r w:rsidRPr="00A6571A">
        <w:t xml:space="preserve">their </w:t>
      </w:r>
      <w:r w:rsidR="00E772F4" w:rsidRPr="00A6571A">
        <w:t xml:space="preserve">linking cubes </w:t>
      </w:r>
      <w:r w:rsidR="00610A94" w:rsidRPr="00A6571A">
        <w:t>and count</w:t>
      </w:r>
      <w:r w:rsidRPr="00A6571A">
        <w:t>,</w:t>
      </w:r>
      <w:r w:rsidR="00610A94" w:rsidRPr="00A6571A">
        <w:t xml:space="preserve"> </w:t>
      </w:r>
      <w:r w:rsidRPr="00A6571A">
        <w:t>c</w:t>
      </w:r>
      <w:r w:rsidR="00E772F4" w:rsidRPr="00A6571A">
        <w:t xml:space="preserve">irculate, </w:t>
      </w:r>
      <w:r w:rsidR="00610A94" w:rsidRPr="00A6571A">
        <w:t>taking note of students’ methods.</w:t>
      </w:r>
    </w:p>
    <w:p w14:paraId="56BF6B7B" w14:textId="77777777" w:rsidR="00610A94" w:rsidRPr="00A6571A" w:rsidRDefault="00610A94" w:rsidP="00610A94">
      <w:pPr>
        <w:pStyle w:val="ny-list-idented"/>
      </w:pPr>
      <w:r w:rsidRPr="00A6571A">
        <w:t>T:</w:t>
      </w:r>
      <w:r w:rsidRPr="00A6571A">
        <w:tab/>
        <w:t xml:space="preserve">How many linking cubes did you count?  </w:t>
      </w:r>
    </w:p>
    <w:p w14:paraId="56BF6B7C" w14:textId="77777777" w:rsidR="00610A94" w:rsidRPr="00A6571A" w:rsidRDefault="00610A94" w:rsidP="00610A94">
      <w:pPr>
        <w:pStyle w:val="ny-list-idented"/>
      </w:pPr>
      <w:r w:rsidRPr="00A6571A">
        <w:t>S:</w:t>
      </w:r>
      <w:r w:rsidRPr="00A6571A">
        <w:tab/>
        <w:t xml:space="preserve">40 linking cubes.  </w:t>
      </w:r>
    </w:p>
    <w:p w14:paraId="56BF6B7D" w14:textId="39475B5C" w:rsidR="00610A94" w:rsidRPr="00A6571A" w:rsidRDefault="00610A94" w:rsidP="003F23DF">
      <w:pPr>
        <w:pStyle w:val="ny-list-idented"/>
      </w:pPr>
      <w:r w:rsidRPr="00A6571A">
        <w:t xml:space="preserve"> T:</w:t>
      </w:r>
      <w:r w:rsidRPr="00A6571A">
        <w:tab/>
        <w:t>Many of you did a great job putting your cubes in 5</w:t>
      </w:r>
      <w:r w:rsidR="00E75AC3" w:rsidRPr="00A6571A">
        <w:t>-</w:t>
      </w:r>
      <w:r w:rsidRPr="00A6571A">
        <w:t xml:space="preserve">groups and counting by fives or tens.  Let’s count by ones to make sure we have 40 cubes.  </w:t>
      </w:r>
    </w:p>
    <w:p w14:paraId="56BF6B7E" w14:textId="77777777" w:rsidR="00610A94" w:rsidRPr="00A6571A" w:rsidRDefault="00610A94" w:rsidP="003F23DF">
      <w:pPr>
        <w:pStyle w:val="ny-list-idented"/>
      </w:pPr>
      <w:r w:rsidRPr="00A6571A">
        <w:t>T/S:</w:t>
      </w:r>
      <w:r w:rsidRPr="00A6571A">
        <w:tab/>
        <w:t>(Count by ones.)</w:t>
      </w:r>
    </w:p>
    <w:p w14:paraId="56BF6B7F" w14:textId="57883872" w:rsidR="00610A94" w:rsidRPr="00A6571A" w:rsidRDefault="00610A94" w:rsidP="003F23DF">
      <w:pPr>
        <w:pStyle w:val="ny-list-idented"/>
      </w:pPr>
      <w:r w:rsidRPr="00A6571A">
        <w:t>T:</w:t>
      </w:r>
      <w:r w:rsidRPr="00A6571A">
        <w:tab/>
        <w:t>Now</w:t>
      </w:r>
      <w:r w:rsidR="00AD7F48">
        <w:t>,</w:t>
      </w:r>
      <w:r w:rsidRPr="00A6571A">
        <w:t xml:space="preserve"> let’s count them by tens by making them into sticks of 10 cubes.  Use the same color cubes for each ten</w:t>
      </w:r>
      <w:r w:rsidR="00E75AC3" w:rsidRPr="00A6571A">
        <w:t>-</w:t>
      </w:r>
      <w:r w:rsidRPr="00A6571A">
        <w:t>stick.</w:t>
      </w:r>
    </w:p>
    <w:p w14:paraId="56BF6B80" w14:textId="740EC74D" w:rsidR="00610A94" w:rsidRPr="00A6571A" w:rsidRDefault="00610A94" w:rsidP="003F23DF">
      <w:pPr>
        <w:pStyle w:val="ny-list-idented"/>
      </w:pPr>
      <w:r w:rsidRPr="00A6571A">
        <w:t>S:</w:t>
      </w:r>
      <w:r w:rsidRPr="00A6571A">
        <w:tab/>
        <w:t>(Make 4 ten</w:t>
      </w:r>
      <w:r w:rsidR="00E75AC3" w:rsidRPr="00A6571A">
        <w:t>-</w:t>
      </w:r>
      <w:r w:rsidRPr="00A6571A">
        <w:t>sticks.)</w:t>
      </w:r>
    </w:p>
    <w:p w14:paraId="56BF6B81" w14:textId="54E790A3" w:rsidR="00610A94" w:rsidRPr="00A6571A" w:rsidRDefault="00610A94" w:rsidP="003F23DF">
      <w:pPr>
        <w:pStyle w:val="ny-list-idented"/>
      </w:pPr>
      <w:r w:rsidRPr="00A6571A">
        <w:t>T:</w:t>
      </w:r>
      <w:r w:rsidRPr="00A6571A">
        <w:tab/>
        <w:t>Now that we have these ten</w:t>
      </w:r>
      <w:r w:rsidR="00E75AC3" w:rsidRPr="00A6571A">
        <w:t>-</w:t>
      </w:r>
      <w:r w:rsidRPr="00A6571A">
        <w:t>sticks, we can count by</w:t>
      </w:r>
      <w:r w:rsidR="00E57443" w:rsidRPr="00A6571A">
        <w:t>…</w:t>
      </w:r>
      <w:r w:rsidR="00996303">
        <w:t>?</w:t>
      </w:r>
    </w:p>
    <w:p w14:paraId="56BF6B82" w14:textId="77777777" w:rsidR="00610A94" w:rsidRPr="00A6571A" w:rsidRDefault="00610A94" w:rsidP="003F23DF">
      <w:pPr>
        <w:pStyle w:val="ny-list-idented"/>
      </w:pPr>
      <w:r w:rsidRPr="00A6571A">
        <w:t>S:</w:t>
      </w:r>
      <w:r w:rsidRPr="00A6571A">
        <w:tab/>
        <w:t>Tens!</w:t>
      </w:r>
    </w:p>
    <w:p w14:paraId="56BF6B83" w14:textId="77777777" w:rsidR="00610A94" w:rsidRPr="00A6571A" w:rsidRDefault="00610A94" w:rsidP="003F23DF">
      <w:pPr>
        <w:pStyle w:val="ny-list-idented"/>
      </w:pPr>
      <w:r w:rsidRPr="00A6571A">
        <w:t>T:</w:t>
      </w:r>
      <w:r w:rsidRPr="00A6571A">
        <w:tab/>
        <w:t>Great!  Point or move each ten to the side as you count.</w:t>
      </w:r>
    </w:p>
    <w:p w14:paraId="56BF6B84" w14:textId="77777777" w:rsidR="00610A94" w:rsidRPr="00A6571A" w:rsidRDefault="00610A94" w:rsidP="003F23DF">
      <w:pPr>
        <w:pStyle w:val="ny-list-idented"/>
      </w:pPr>
      <w:r w:rsidRPr="00A6571A">
        <w:t>S:</w:t>
      </w:r>
      <w:r w:rsidRPr="00A6571A">
        <w:tab/>
        <w:t xml:space="preserve">10, 20, 30, 40. </w:t>
      </w:r>
    </w:p>
    <w:p w14:paraId="56BF6B85" w14:textId="77777777" w:rsidR="00610A94" w:rsidRPr="00A6571A" w:rsidRDefault="00610A94" w:rsidP="003F23DF">
      <w:pPr>
        <w:pStyle w:val="ny-list-idented"/>
      </w:pPr>
      <w:r w:rsidRPr="00A6571A">
        <w:t>T:</w:t>
      </w:r>
      <w:r w:rsidRPr="00A6571A">
        <w:tab/>
        <w:t>Did we still count 40 cubes?</w:t>
      </w:r>
    </w:p>
    <w:p w14:paraId="56BF6B86" w14:textId="3B2161A9" w:rsidR="00610A94" w:rsidRPr="00A6571A" w:rsidRDefault="00610A94" w:rsidP="003F23DF">
      <w:pPr>
        <w:pStyle w:val="ny-list-idented"/>
      </w:pPr>
      <w:r w:rsidRPr="00A6571A">
        <w:t>S:</w:t>
      </w:r>
      <w:r w:rsidRPr="00A6571A">
        <w:tab/>
        <w:t>Yes!</w:t>
      </w:r>
    </w:p>
    <w:p w14:paraId="56BF6B87" w14:textId="52A4AAFC" w:rsidR="00610A94" w:rsidRPr="00A6571A" w:rsidRDefault="00610A94" w:rsidP="002F29D6">
      <w:pPr>
        <w:pStyle w:val="ny-list-idented"/>
      </w:pPr>
      <w:r w:rsidRPr="00A6571A">
        <w:t>T:</w:t>
      </w:r>
      <w:r w:rsidRPr="00A6571A">
        <w:tab/>
        <w:t>No matter how we count, by ones or by tens, we get to the same number.  But which way was more efficient to count?</w:t>
      </w:r>
    </w:p>
    <w:p w14:paraId="56BF6B88" w14:textId="77777777" w:rsidR="00610A94" w:rsidRPr="00A6571A" w:rsidRDefault="00610A94" w:rsidP="002F29D6">
      <w:pPr>
        <w:pStyle w:val="ny-list-idented"/>
      </w:pPr>
      <w:r w:rsidRPr="00A6571A">
        <w:t>S:</w:t>
      </w:r>
      <w:r w:rsidRPr="00A6571A">
        <w:tab/>
      </w:r>
      <w:r w:rsidR="003F23DF" w:rsidRPr="00A6571A">
        <w:t>Organizing</w:t>
      </w:r>
      <w:r w:rsidRPr="00A6571A">
        <w:t xml:space="preserve"> our cubes so we could count by tens was more efficient.</w:t>
      </w:r>
    </w:p>
    <w:p w14:paraId="56BF6B89" w14:textId="7E76D1B2" w:rsidR="00232D60" w:rsidRPr="00A6571A" w:rsidRDefault="00232D60" w:rsidP="002F29D6">
      <w:pPr>
        <w:pStyle w:val="ny-list-idented"/>
      </w:pPr>
      <w:r w:rsidRPr="00A6571A">
        <w:t>T:</w:t>
      </w:r>
      <w:r w:rsidRPr="00A6571A">
        <w:tab/>
      </w:r>
      <w:r w:rsidR="006F70AB" w:rsidRPr="00A6571A">
        <w:t>S</w:t>
      </w:r>
      <w:r w:rsidRPr="00A6571A">
        <w:t>ometimes</w:t>
      </w:r>
      <w:r w:rsidR="00404B2F">
        <w:t>,</w:t>
      </w:r>
      <w:r w:rsidRPr="00A6571A">
        <w:t xml:space="preserve"> when I count by </w:t>
      </w:r>
      <w:r w:rsidR="00E75AC3" w:rsidRPr="00A6571A">
        <w:t>one</w:t>
      </w:r>
      <w:r w:rsidRPr="00A6571A">
        <w:t>s and get distracted, I lose count.  Then</w:t>
      </w:r>
      <w:r w:rsidR="00E57443" w:rsidRPr="00A6571A">
        <w:t>,</w:t>
      </w:r>
      <w:r w:rsidRPr="00A6571A">
        <w:t xml:space="preserve"> it takes even longer to count by ones </w:t>
      </w:r>
      <w:r w:rsidR="003F23DF" w:rsidRPr="00A6571A">
        <w:t>because I have to start</w:t>
      </w:r>
      <w:r w:rsidR="00CF5B7A" w:rsidRPr="00A6571A">
        <w:t xml:space="preserve"> over</w:t>
      </w:r>
      <w:r w:rsidRPr="00A6571A">
        <w:t xml:space="preserve">.  But if I make tens, I </w:t>
      </w:r>
      <w:r w:rsidR="00B05CEF" w:rsidRPr="00A6571A">
        <w:t>do</w:t>
      </w:r>
      <w:r w:rsidRPr="00A6571A">
        <w:t xml:space="preserve">n’t have to start </w:t>
      </w:r>
      <w:r w:rsidR="0014240F" w:rsidRPr="00A6571A">
        <w:t>all over again</w:t>
      </w:r>
      <w:r w:rsidRPr="00A6571A">
        <w:t xml:space="preserve">. </w:t>
      </w:r>
    </w:p>
    <w:p w14:paraId="56BF6B8A" w14:textId="2D06002D" w:rsidR="009265B6" w:rsidRPr="00A6571A" w:rsidRDefault="005D75C3" w:rsidP="002F29D6">
      <w:pPr>
        <w:pStyle w:val="ny-list-idented"/>
      </w:pPr>
      <w:r w:rsidRPr="00A6571A">
        <w:t>T:</w:t>
      </w:r>
      <w:r w:rsidRPr="00A6571A">
        <w:tab/>
      </w:r>
      <w:r w:rsidR="00344774" w:rsidRPr="00A6571A">
        <w:t>(Show 12 scattered individual cubes on the projector.</w:t>
      </w:r>
      <w:r w:rsidR="000A66D5" w:rsidRPr="00A6571A">
        <w:t xml:space="preserve"> </w:t>
      </w:r>
      <w:r w:rsidR="003F23DF" w:rsidRPr="00A6571A">
        <w:t xml:space="preserve"> Have another scattered set of 12 individual cubes set aside for later.</w:t>
      </w:r>
      <w:r w:rsidR="00344774" w:rsidRPr="00A6571A">
        <w:t>)</w:t>
      </w:r>
      <w:r w:rsidR="000A66D5" w:rsidRPr="00A6571A">
        <w:t xml:space="preserve"> </w:t>
      </w:r>
      <w:r w:rsidR="00344774" w:rsidRPr="00A6571A">
        <w:t xml:space="preserve"> </w:t>
      </w:r>
      <w:r w:rsidR="003F23DF" w:rsidRPr="00A6571A">
        <w:t>How can I make these quicker to count?</w:t>
      </w:r>
      <w:r w:rsidR="00344774" w:rsidRPr="00A6571A">
        <w:t xml:space="preserve"> </w:t>
      </w:r>
    </w:p>
    <w:p w14:paraId="56BF6B8B" w14:textId="6C75BD1B" w:rsidR="003F23DF" w:rsidRPr="00A6571A" w:rsidRDefault="009265B6" w:rsidP="002459A7">
      <w:pPr>
        <w:pStyle w:val="ny-list-idented"/>
        <w:ind w:right="30"/>
      </w:pPr>
      <w:r w:rsidRPr="00A6571A">
        <w:t>S:</w:t>
      </w:r>
      <w:r w:rsidR="00344774" w:rsidRPr="00A6571A">
        <w:tab/>
      </w:r>
      <w:r w:rsidR="003F23DF" w:rsidRPr="00A6571A">
        <w:t xml:space="preserve">Organize them into 5-groups. </w:t>
      </w:r>
      <w:r w:rsidR="000A66D5" w:rsidRPr="00A6571A">
        <w:t xml:space="preserve"> </w:t>
      </w:r>
      <w:r w:rsidR="003F23DF" w:rsidRPr="00A6571A">
        <w:sym w:font="Wingdings" w:char="F0E0"/>
      </w:r>
      <w:r w:rsidR="003F23DF" w:rsidRPr="00A6571A">
        <w:t xml:space="preserve"> Organize them into ten</w:t>
      </w:r>
      <w:r w:rsidR="00E75AC3" w:rsidRPr="00A6571A">
        <w:t>-</w:t>
      </w:r>
      <w:r w:rsidR="003F23DF" w:rsidRPr="00A6571A">
        <w:t>sticks.</w:t>
      </w:r>
    </w:p>
    <w:p w14:paraId="56BF6B8C" w14:textId="7BE4B828" w:rsidR="003F23DF" w:rsidRPr="00A6571A" w:rsidRDefault="003F23DF" w:rsidP="002459A7">
      <w:pPr>
        <w:pStyle w:val="ny-list-idented"/>
        <w:ind w:right="30"/>
      </w:pPr>
      <w:r w:rsidRPr="00A6571A">
        <w:t>T:</w:t>
      </w:r>
      <w:r w:rsidRPr="00A6571A">
        <w:tab/>
        <w:t xml:space="preserve">Let’s use </w:t>
      </w:r>
      <w:r w:rsidR="00E75AC3" w:rsidRPr="00A6571A">
        <w:t>ten-stick</w:t>
      </w:r>
      <w:r w:rsidRPr="00A6571A">
        <w:t>s.</w:t>
      </w:r>
      <w:r w:rsidR="000A66D5" w:rsidRPr="00A6571A">
        <w:t xml:space="preserve"> </w:t>
      </w:r>
      <w:r w:rsidRPr="00A6571A">
        <w:t xml:space="preserve"> (Invite </w:t>
      </w:r>
      <w:r w:rsidR="002F29D6" w:rsidRPr="00A6571A">
        <w:t xml:space="preserve">a </w:t>
      </w:r>
      <w:r w:rsidRPr="00A6571A">
        <w:t>student volunteer to demonstrate.)</w:t>
      </w:r>
    </w:p>
    <w:p w14:paraId="56BF6B8D" w14:textId="720D8F3C" w:rsidR="00344774" w:rsidRPr="00A6571A" w:rsidRDefault="00344774" w:rsidP="00D137AC">
      <w:pPr>
        <w:pStyle w:val="ny-list-idented"/>
      </w:pPr>
      <w:r w:rsidRPr="00A6571A">
        <w:t>T:</w:t>
      </w:r>
      <w:r w:rsidRPr="00A6571A">
        <w:tab/>
      </w:r>
      <w:r w:rsidR="003F23DF" w:rsidRPr="00A6571A">
        <w:t xml:space="preserve">Show me this same number of cubes using your own set. </w:t>
      </w:r>
      <w:r w:rsidR="000A66D5" w:rsidRPr="00A6571A">
        <w:t xml:space="preserve"> </w:t>
      </w:r>
      <w:r w:rsidR="003F23DF" w:rsidRPr="00A6571A">
        <w:t>Organize them efficiently, like the ones on the board.</w:t>
      </w:r>
    </w:p>
    <w:p w14:paraId="56BF6B8E" w14:textId="1079C068" w:rsidR="00673D6D" w:rsidRPr="00A6571A" w:rsidRDefault="00344774" w:rsidP="00673D6D">
      <w:pPr>
        <w:pStyle w:val="ny-list-idented"/>
      </w:pPr>
      <w:r w:rsidRPr="00A6571A">
        <w:t>S:</w:t>
      </w:r>
      <w:r w:rsidRPr="00A6571A">
        <w:tab/>
        <w:t xml:space="preserve">(Show </w:t>
      </w:r>
      <w:r w:rsidR="002F29D6" w:rsidRPr="00A6571A">
        <w:t>one</w:t>
      </w:r>
      <w:r w:rsidRPr="00A6571A">
        <w:t xml:space="preserve"> stick of 10 and 2 individual cubes.)</w:t>
      </w:r>
    </w:p>
    <w:p w14:paraId="56BF6B8F" w14:textId="22CF55B7" w:rsidR="00673D6D" w:rsidRPr="00A6571A" w:rsidRDefault="00B05CEF" w:rsidP="00D137AC">
      <w:pPr>
        <w:pStyle w:val="ny-list-idented"/>
      </w:pPr>
      <w:r w:rsidRPr="00A6571A">
        <w:rPr>
          <w:noProof/>
        </w:rPr>
        <w:drawing>
          <wp:anchor distT="0" distB="0" distL="114300" distR="114300" simplePos="0" relativeHeight="251743481" behindDoc="1" locked="0" layoutInCell="1" allowOverlap="1" wp14:anchorId="56BF6CB8" wp14:editId="58FDE050">
            <wp:simplePos x="0" y="0"/>
            <wp:positionH relativeFrom="column">
              <wp:posOffset>5511800</wp:posOffset>
            </wp:positionH>
            <wp:positionV relativeFrom="paragraph">
              <wp:posOffset>327025</wp:posOffset>
            </wp:positionV>
            <wp:extent cx="704088" cy="804672"/>
            <wp:effectExtent l="0" t="0" r="1270" b="0"/>
            <wp:wrapTight wrapText="left">
              <wp:wrapPolygon edited="0">
                <wp:start x="0" y="0"/>
                <wp:lineTo x="0" y="20969"/>
                <wp:lineTo x="21054" y="20969"/>
                <wp:lineTo x="210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ndfor12.png"/>
                    <pic:cNvPicPr/>
                  </pic:nvPicPr>
                  <pic:blipFill rotWithShape="1">
                    <a:blip r:embed="rId18">
                      <a:biLevel thresh="75000"/>
                      <a:extLst>
                        <a:ext uri="{28A0092B-C50C-407E-A947-70E740481C1C}">
                          <a14:useLocalDpi xmlns:a14="http://schemas.microsoft.com/office/drawing/2010/main" val="0"/>
                        </a:ext>
                      </a:extLst>
                    </a:blip>
                    <a:srcRect l="9049" t="6020" r="9689" b="6018"/>
                    <a:stretch/>
                  </pic:blipFill>
                  <pic:spPr bwMode="auto">
                    <a:xfrm>
                      <a:off x="0" y="0"/>
                      <a:ext cx="704088" cy="80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774" w:rsidRPr="00A6571A">
        <w:t>T:</w:t>
      </w:r>
      <w:r w:rsidR="00344774" w:rsidRPr="00A6571A">
        <w:tab/>
      </w:r>
      <w:r w:rsidR="003F23DF" w:rsidRPr="00A6571A">
        <w:t>(Take out second set of scattered cubes.)</w:t>
      </w:r>
      <w:r w:rsidR="000A66D5" w:rsidRPr="00A6571A">
        <w:t xml:space="preserve"> </w:t>
      </w:r>
      <w:r w:rsidR="003F23DF" w:rsidRPr="00A6571A">
        <w:t xml:space="preserve"> </w:t>
      </w:r>
      <w:r w:rsidR="00673D6D" w:rsidRPr="00A6571A">
        <w:t xml:space="preserve">Look at the 12 scattered cubes </w:t>
      </w:r>
      <w:r w:rsidR="00232D60" w:rsidRPr="00A6571A">
        <w:t xml:space="preserve">that I have </w:t>
      </w:r>
      <w:r w:rsidR="00673D6D" w:rsidRPr="00A6571A">
        <w:t xml:space="preserve">and the 12 cubes you have in front of you. </w:t>
      </w:r>
      <w:r w:rsidR="000A66D5" w:rsidRPr="00A6571A">
        <w:t xml:space="preserve"> </w:t>
      </w:r>
      <w:r w:rsidR="00673D6D" w:rsidRPr="00A6571A">
        <w:t xml:space="preserve">Which </w:t>
      </w:r>
      <w:r w:rsidR="001032D6" w:rsidRPr="00A6571A">
        <w:t>makes it</w:t>
      </w:r>
      <w:r w:rsidR="00673D6D" w:rsidRPr="00A6571A">
        <w:t xml:space="preserve"> easier for you to see 12 quickly?</w:t>
      </w:r>
    </w:p>
    <w:p w14:paraId="56BF6B90" w14:textId="5B4FAC5C" w:rsidR="00673D6D" w:rsidRPr="00A6571A" w:rsidRDefault="00673D6D" w:rsidP="00D91B31">
      <w:pPr>
        <w:pStyle w:val="ny-list-idented"/>
      </w:pPr>
      <w:r w:rsidRPr="00A6571A">
        <w:t>S:</w:t>
      </w:r>
      <w:r w:rsidRPr="00A6571A">
        <w:tab/>
        <w:t>The ones on my desk</w:t>
      </w:r>
      <w:r w:rsidR="000A66D5" w:rsidRPr="00A6571A">
        <w:t xml:space="preserve">.  </w:t>
      </w:r>
      <w:r w:rsidRPr="00A6571A">
        <w:sym w:font="Wingdings" w:char="F0E0"/>
      </w:r>
      <w:r w:rsidRPr="00A6571A">
        <w:t xml:space="preserve"> The </w:t>
      </w:r>
      <w:r w:rsidR="00E75AC3" w:rsidRPr="00A6571A">
        <w:t>ten-stick</w:t>
      </w:r>
      <w:r w:rsidRPr="00A6571A">
        <w:t xml:space="preserve"> and 2 cubes are easier to </w:t>
      </w:r>
      <w:r w:rsidR="003F23DF" w:rsidRPr="00A6571A">
        <w:t xml:space="preserve">see 12 </w:t>
      </w:r>
      <w:r w:rsidRPr="00A6571A">
        <w:t xml:space="preserve">quickly. </w:t>
      </w:r>
      <w:r w:rsidR="002F29D6" w:rsidRPr="00A6571A">
        <w:t xml:space="preserve"> </w:t>
      </w:r>
      <w:r w:rsidR="00C73399">
        <w:br/>
      </w:r>
      <w:r w:rsidRPr="00A6571A">
        <w:t>I don’t even need to count it</w:t>
      </w:r>
      <w:r w:rsidR="000A66D5" w:rsidRPr="00A6571A">
        <w:t xml:space="preserve">.  </w:t>
      </w:r>
      <w:r w:rsidRPr="00A6571A">
        <w:t xml:space="preserve">I can just </w:t>
      </w:r>
      <w:r w:rsidRPr="00A6571A">
        <w:rPr>
          <w:i/>
        </w:rPr>
        <w:t>see</w:t>
      </w:r>
      <w:r w:rsidRPr="00A6571A">
        <w:t xml:space="preserve"> that it’s 12.</w:t>
      </w:r>
    </w:p>
    <w:p w14:paraId="56BF6B91" w14:textId="2A4E7D1C" w:rsidR="00344774" w:rsidRPr="00A6571A" w:rsidRDefault="00673D6D" w:rsidP="00D137AC">
      <w:pPr>
        <w:pStyle w:val="ny-list-idented"/>
      </w:pPr>
      <w:r w:rsidRPr="00A6571A">
        <w:t>T:</w:t>
      </w:r>
      <w:r w:rsidRPr="00A6571A">
        <w:tab/>
      </w:r>
      <w:r w:rsidR="00344774" w:rsidRPr="00A6571A">
        <w:t xml:space="preserve">Let’s </w:t>
      </w:r>
      <w:r w:rsidR="00BB072A" w:rsidRPr="00A6571A">
        <w:t>make</w:t>
      </w:r>
      <w:r w:rsidR="00344774" w:rsidRPr="00A6571A">
        <w:t xml:space="preserve"> </w:t>
      </w:r>
      <w:r w:rsidR="00990385" w:rsidRPr="00A6571A">
        <w:t>a number bond</w:t>
      </w:r>
      <w:r w:rsidR="00BB072A" w:rsidRPr="00A6571A">
        <w:t xml:space="preserve"> to show the cubes we grouped and the extra cubes that we added to the grouped cubes</w:t>
      </w:r>
      <w:r w:rsidR="00990385" w:rsidRPr="00A6571A">
        <w:t>.  12 is made of 10 and 2 extra ones</w:t>
      </w:r>
      <w:r w:rsidR="00344774" w:rsidRPr="00A6571A">
        <w:t>.</w:t>
      </w:r>
    </w:p>
    <w:p w14:paraId="56BF6B93" w14:textId="4DEE02B9" w:rsidR="0014240F" w:rsidRPr="00A6571A" w:rsidRDefault="00344774" w:rsidP="00344774">
      <w:pPr>
        <w:pStyle w:val="ny-paragraph"/>
      </w:pPr>
      <w:r w:rsidRPr="00A6571A">
        <w:t>Repeat the process with 2</w:t>
      </w:r>
      <w:r w:rsidR="00232D60" w:rsidRPr="00A6571A">
        <w:t>2</w:t>
      </w:r>
      <w:r w:rsidRPr="00A6571A">
        <w:t xml:space="preserve"> scattered cubes.  Next, </w:t>
      </w:r>
      <w:r w:rsidR="00990385" w:rsidRPr="00A6571A">
        <w:t xml:space="preserve">simply </w:t>
      </w:r>
      <w:r w:rsidRPr="00A6571A">
        <w:t xml:space="preserve">call out numbers from 11 to 40 and invite students to show the number using </w:t>
      </w:r>
      <w:r w:rsidR="00990385" w:rsidRPr="00A6571A">
        <w:t xml:space="preserve">their </w:t>
      </w:r>
      <w:r w:rsidR="00E75AC3" w:rsidRPr="00A6571A">
        <w:t>ten-stick</w:t>
      </w:r>
      <w:r w:rsidR="00990385" w:rsidRPr="00A6571A">
        <w:t xml:space="preserve">s and extra ones </w:t>
      </w:r>
      <w:r w:rsidR="00BB072A" w:rsidRPr="00A6571A">
        <w:t>in</w:t>
      </w:r>
      <w:r w:rsidR="00990385" w:rsidRPr="00A6571A">
        <w:t xml:space="preserve"> the suggested sequence:</w:t>
      </w:r>
      <w:r w:rsidRPr="00A6571A">
        <w:t xml:space="preserve">  </w:t>
      </w:r>
      <w:r w:rsidR="00232D60" w:rsidRPr="00A6571A">
        <w:t xml:space="preserve">3 tens 2 ones, 15, 25, 35, </w:t>
      </w:r>
      <w:r w:rsidR="00A75D35" w:rsidRPr="00A6571A">
        <w:t>3 tens 7 ones</w:t>
      </w:r>
      <w:r w:rsidR="000414BF" w:rsidRPr="00A6571A">
        <w:t>, 1</w:t>
      </w:r>
      <w:r w:rsidR="00A75D35" w:rsidRPr="00A6571A">
        <w:t xml:space="preserve"> ten </w:t>
      </w:r>
      <w:r w:rsidR="000414BF" w:rsidRPr="00A6571A">
        <w:t>7</w:t>
      </w:r>
      <w:r w:rsidR="00A75D35" w:rsidRPr="00A6571A">
        <w:t xml:space="preserve"> ones</w:t>
      </w:r>
      <w:r w:rsidR="000414BF" w:rsidRPr="00A6571A">
        <w:t xml:space="preserve">, </w:t>
      </w:r>
      <w:r w:rsidR="00232D60" w:rsidRPr="00A6571A">
        <w:t>1 ten 8 ones, 29</w:t>
      </w:r>
      <w:r w:rsidR="00530190" w:rsidRPr="00A6571A">
        <w:t>,</w:t>
      </w:r>
      <w:r w:rsidR="00232D60" w:rsidRPr="00A6571A">
        <w:t xml:space="preserve"> and 3</w:t>
      </w:r>
      <w:r w:rsidR="000414BF" w:rsidRPr="00A6571A">
        <w:t>6</w:t>
      </w:r>
      <w:r w:rsidR="00232D60" w:rsidRPr="00A6571A">
        <w:t>.</w:t>
      </w:r>
      <w:r w:rsidR="003F23DF" w:rsidRPr="00A6571A">
        <w:t xml:space="preserve"> </w:t>
      </w:r>
    </w:p>
    <w:p w14:paraId="56BF6B94" w14:textId="3EEB4C60" w:rsidR="00344774" w:rsidRPr="00A6571A" w:rsidRDefault="00AD7F48" w:rsidP="00530190">
      <w:pPr>
        <w:pStyle w:val="ny-paragraph"/>
        <w:ind w:right="4075"/>
      </w:pPr>
      <w:r w:rsidRPr="00A6571A">
        <w:rPr>
          <w:noProof/>
        </w:rPr>
        <w:lastRenderedPageBreak/>
        <mc:AlternateContent>
          <mc:Choice Requires="wps">
            <w:drawing>
              <wp:anchor distT="0" distB="0" distL="114300" distR="114300" simplePos="0" relativeHeight="251667456" behindDoc="1" locked="0" layoutInCell="1" allowOverlap="1" wp14:anchorId="56BF6CB7" wp14:editId="522767D6">
                <wp:simplePos x="0" y="0"/>
                <wp:positionH relativeFrom="column">
                  <wp:posOffset>4111625</wp:posOffset>
                </wp:positionH>
                <wp:positionV relativeFrom="paragraph">
                  <wp:posOffset>47625</wp:posOffset>
                </wp:positionV>
                <wp:extent cx="2066290" cy="2171700"/>
                <wp:effectExtent l="0" t="0" r="0" b="0"/>
                <wp:wrapTight wrapText="left">
                  <wp:wrapPolygon edited="0">
                    <wp:start x="0" y="0"/>
                    <wp:lineTo x="0" y="21411"/>
                    <wp:lineTo x="21308" y="21411"/>
                    <wp:lineTo x="21308" y="0"/>
                    <wp:lineTo x="0" y="0"/>
                  </wp:wrapPolygon>
                </wp:wrapTight>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717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BF6D8F" w14:textId="77777777" w:rsidR="00996303" w:rsidRPr="00922BE9" w:rsidRDefault="00996303" w:rsidP="00A865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96303" w14:paraId="56BF6D92" w14:textId="77777777" w:rsidTr="00A90581">
                              <w:trPr>
                                <w:trHeight w:val="680"/>
                              </w:trPr>
                              <w:tc>
                                <w:tcPr>
                                  <w:tcW w:w="608" w:type="dxa"/>
                                  <w:tcMar>
                                    <w:left w:w="0" w:type="dxa"/>
                                    <w:right w:w="0" w:type="dxa"/>
                                  </w:tcMar>
                                </w:tcPr>
                                <w:p w14:paraId="56BF6D90" w14:textId="77777777" w:rsidR="00996303" w:rsidRDefault="00996303" w:rsidP="00A90581">
                                  <w:pPr>
                                    <w:rPr>
                                      <w:sz w:val="18"/>
                                      <w:szCs w:val="18"/>
                                    </w:rPr>
                                  </w:pPr>
                                  <w:r>
                                    <w:rPr>
                                      <w:noProof/>
                                      <w:sz w:val="18"/>
                                      <w:szCs w:val="18"/>
                                    </w:rPr>
                                    <w:drawing>
                                      <wp:inline distT="0" distB="0" distL="0" distR="0" wp14:anchorId="56BF6DB0" wp14:editId="56BF6DB1">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BF6D91" w14:textId="1E933DA6" w:rsidR="00996303" w:rsidRPr="00922BE9" w:rsidRDefault="00996303" w:rsidP="00A90581">
                                  <w:pPr>
                                    <w:pStyle w:val="ny-callout-hdr"/>
                                  </w:pPr>
                                  <w:r w:rsidRPr="002E22CF">
                                    <w:t xml:space="preserve">NOTES ON </w:t>
                                  </w:r>
                                  <w:r w:rsidRPr="002E22CF">
                                    <w:br/>
                                  </w:r>
                                  <w:r>
                                    <w:t xml:space="preserve">MULTIPLE MEANS </w:t>
                                  </w:r>
                                  <w:r>
                                    <w:br/>
                                    <w:t>OF REPRESENTATION:</w:t>
                                  </w:r>
                                </w:p>
                              </w:tc>
                            </w:tr>
                          </w:tbl>
                          <w:p w14:paraId="56BF6D93" w14:textId="16D86938" w:rsidR="00996303" w:rsidRPr="002E22CF" w:rsidRDefault="00996303" w:rsidP="00A8656B">
                            <w:pPr>
                              <w:pStyle w:val="ny-callout-text"/>
                            </w:pPr>
                            <w:r>
                              <w:t xml:space="preserve">While calling out numbers from 11 to 40 for students to show the number using their ten-sticks, be sure to write the numbers so students can also see them.  This helps students who are hearing impaired or visual learners, as well as those who may fall behind </w:t>
                            </w:r>
                            <w:r w:rsidR="00404B2F">
                              <w:t xml:space="preserve">while </w:t>
                            </w:r>
                            <w:r>
                              <w:t>assembling their ten-stick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3.75pt;width:162.7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" fillcolor="#f6f6f1" stroked="f">
                <v:path arrowok="t"/>
                <v:textbox inset="10pt,0,8pt">
                  <w:txbxContent>
                    <w:p w14:paraId="56BF6D8F" w14:textId="77777777" w:rsidR="00996303" w:rsidRPr="00922BE9" w:rsidRDefault="00996303" w:rsidP="00A865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96303" w14:paraId="56BF6D92" w14:textId="77777777" w:rsidTr="00A90581">
                        <w:trPr>
                          <w:trHeight w:val="680"/>
                        </w:trPr>
                        <w:tc>
                          <w:tcPr>
                            <w:tcW w:w="608" w:type="dxa"/>
                            <w:tcMar>
                              <w:left w:w="0" w:type="dxa"/>
                              <w:right w:w="0" w:type="dxa"/>
                            </w:tcMar>
                          </w:tcPr>
                          <w:p w14:paraId="56BF6D90" w14:textId="77777777" w:rsidR="00996303" w:rsidRDefault="00996303" w:rsidP="00A90581">
                            <w:pPr>
                              <w:rPr>
                                <w:sz w:val="18"/>
                                <w:szCs w:val="18"/>
                              </w:rPr>
                            </w:pPr>
                            <w:r>
                              <w:rPr>
                                <w:noProof/>
                                <w:sz w:val="18"/>
                                <w:szCs w:val="18"/>
                              </w:rPr>
                              <w:drawing>
                                <wp:inline distT="0" distB="0" distL="0" distR="0" wp14:anchorId="56BF6DB0" wp14:editId="56BF6DB1">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BF6D91" w14:textId="1E933DA6" w:rsidR="00996303" w:rsidRPr="00922BE9" w:rsidRDefault="00996303" w:rsidP="00A90581">
                            <w:pPr>
                              <w:pStyle w:val="ny-callout-hdr"/>
                            </w:pPr>
                            <w:r w:rsidRPr="002E22CF">
                              <w:t xml:space="preserve">NOTES ON </w:t>
                            </w:r>
                            <w:r w:rsidRPr="002E22CF">
                              <w:br/>
                            </w:r>
                            <w:r>
                              <w:t xml:space="preserve">MULTIPLE MEANS </w:t>
                            </w:r>
                            <w:r>
                              <w:br/>
                              <w:t>OF REPRESENTATION:</w:t>
                            </w:r>
                          </w:p>
                        </w:tc>
                      </w:tr>
                    </w:tbl>
                    <w:p w14:paraId="56BF6D93" w14:textId="16D86938" w:rsidR="00996303" w:rsidRPr="002E22CF" w:rsidRDefault="00996303" w:rsidP="00A8656B">
                      <w:pPr>
                        <w:pStyle w:val="ny-callout-text"/>
                      </w:pPr>
                      <w:r>
                        <w:t xml:space="preserve">While calling out numbers from 11 to 40 for students to show the number using their ten-sticks, be sure to write the numbers so students can also see them.  This helps students who are hearing impaired or visual learners, as well as those who may fall behind </w:t>
                      </w:r>
                      <w:r w:rsidR="00404B2F">
                        <w:t xml:space="preserve">while </w:t>
                      </w:r>
                      <w:r>
                        <w:t>assembling their ten-sticks.</w:t>
                      </w:r>
                    </w:p>
                  </w:txbxContent>
                </v:textbox>
                <w10:wrap type="tight" side="left"/>
              </v:shape>
            </w:pict>
          </mc:Fallback>
        </mc:AlternateContent>
      </w:r>
      <w:r w:rsidR="00673D6D" w:rsidRPr="00A6571A">
        <w:t xml:space="preserve">Each time, have students create a number bond, representing the cubes that were grouped together as tens and the extra ones. </w:t>
      </w:r>
      <w:r w:rsidR="000A66D5" w:rsidRPr="00A6571A">
        <w:t xml:space="preserve"> </w:t>
      </w:r>
      <w:r w:rsidR="00BB072A" w:rsidRPr="00A6571A">
        <w:t>A</w:t>
      </w:r>
      <w:r w:rsidR="004E407A" w:rsidRPr="00A6571A">
        <w:t>sk student volunteers to show how they counted their cubes to check</w:t>
      </w:r>
      <w:r w:rsidR="00990385" w:rsidRPr="00A6571A">
        <w:t xml:space="preserve"> their work</w:t>
      </w:r>
      <w:r w:rsidR="004E407A" w:rsidRPr="00A6571A">
        <w:t xml:space="preserve">.  For example, for 35, one student may count, “10, 20, 30, 31, 32, 33, 34, 35.”  Another student may count, “10, 20, 30, and 5 is 35.”  Accept different ways of counting </w:t>
      </w:r>
      <w:r w:rsidR="00990385" w:rsidRPr="00A6571A">
        <w:t xml:space="preserve">the ones, </w:t>
      </w:r>
      <w:r w:rsidR="004E407A" w:rsidRPr="00A6571A">
        <w:t xml:space="preserve">but </w:t>
      </w:r>
      <w:r w:rsidR="00990385" w:rsidRPr="00A6571A">
        <w:t>always guide the students to count the tens first.</w:t>
      </w:r>
    </w:p>
    <w:p w14:paraId="56BF6B95" w14:textId="4D665A73" w:rsidR="00990385" w:rsidRPr="00A6571A" w:rsidRDefault="006E7D89" w:rsidP="00530190">
      <w:pPr>
        <w:pStyle w:val="ny-paragraph"/>
        <w:ind w:right="4075"/>
      </w:pPr>
      <w:r w:rsidRPr="00A6571A">
        <w:t xml:space="preserve">At the end of any lesson using the 40 linking cubes, </w:t>
      </w:r>
      <w:r w:rsidR="00BB072A" w:rsidRPr="00A6571A">
        <w:t xml:space="preserve">students </w:t>
      </w:r>
      <w:r w:rsidRPr="00A6571A">
        <w:t xml:space="preserve">should </w:t>
      </w:r>
      <w:r w:rsidR="00BB072A" w:rsidRPr="00A6571A">
        <w:t xml:space="preserve">regroup the cubes into 4 </w:t>
      </w:r>
      <w:r w:rsidR="00E75AC3" w:rsidRPr="00A6571A">
        <w:t>ten-stick</w:t>
      </w:r>
      <w:r w:rsidR="00BB072A" w:rsidRPr="00A6571A">
        <w:t>s and store</w:t>
      </w:r>
      <w:r w:rsidR="00930D5C" w:rsidRPr="00A6571A">
        <w:t xml:space="preserve"> them</w:t>
      </w:r>
      <w:r w:rsidR="00BB072A" w:rsidRPr="00A6571A">
        <w:t xml:space="preserve"> in the resealable bag</w:t>
      </w:r>
      <w:r w:rsidR="00990385" w:rsidRPr="00A6571A">
        <w:t xml:space="preserve"> for use during future lessons.</w:t>
      </w:r>
      <w:r w:rsidR="00BB072A" w:rsidRPr="00A6571A">
        <w:t xml:space="preserve"> </w:t>
      </w:r>
      <w:r w:rsidR="000A66D5" w:rsidRPr="00A6571A">
        <w:t xml:space="preserve"> </w:t>
      </w:r>
      <w:r w:rsidR="00BB072A" w:rsidRPr="00A6571A">
        <w:t>These become a part of their math toolkit for Module 4.</w:t>
      </w:r>
    </w:p>
    <w:p w14:paraId="56BF6B96" w14:textId="6EBCA42E" w:rsidR="00131E4D" w:rsidRPr="00A6571A" w:rsidRDefault="00D97DA4" w:rsidP="00A6571A">
      <w:pPr>
        <w:pStyle w:val="ny-h4"/>
        <w:outlineLvl w:val="0"/>
      </w:pPr>
      <w:r w:rsidRPr="00A6571A">
        <w:t>Problem Set</w:t>
      </w:r>
      <w:r w:rsidR="00131E4D" w:rsidRPr="00A6571A">
        <w:t xml:space="preserve">  (10 minutes)</w:t>
      </w:r>
    </w:p>
    <w:p w14:paraId="56BF6B97" w14:textId="2B8CD254" w:rsidR="00834EC7" w:rsidRPr="00A6571A" w:rsidRDefault="00834EC7" w:rsidP="00834EC7">
      <w:pPr>
        <w:pStyle w:val="ny-paragraph"/>
      </w:pPr>
      <w:r w:rsidRPr="00A6571A">
        <w:t xml:space="preserve">Students should do their personal best to complete the </w:t>
      </w:r>
      <w:r w:rsidR="00F353EC" w:rsidRPr="00A6571A">
        <w:t>Problem S</w:t>
      </w:r>
      <w:r w:rsidR="000665A5" w:rsidRPr="00A6571A">
        <w:t>et</w:t>
      </w:r>
      <w:r w:rsidRPr="00A6571A">
        <w:t xml:space="preserve"> within the allotted 10 minutes. </w:t>
      </w:r>
    </w:p>
    <w:p w14:paraId="0AFADBC9" w14:textId="6AA8DCF8" w:rsidR="006F70AB" w:rsidRPr="00A6571A" w:rsidRDefault="006F70AB" w:rsidP="006F70AB">
      <w:pPr>
        <w:pStyle w:val="ny-paragraph"/>
      </w:pPr>
      <w:r w:rsidRPr="00A6571A">
        <w:t xml:space="preserve">For some classes, it may be appropriate to modify the assignment by specifying which problems students should work on first.  With this option, let the purposeful sequencing of the Problem Set guide </w:t>
      </w:r>
      <w:r w:rsidR="002341E4">
        <w:t>the</w:t>
      </w:r>
      <w:r w:rsidRPr="00A6571A">
        <w:t xml:space="preserve"> selections so that problems continue to be scaffolded.  Balance word problems with other problem types to ensure a range of practice.  Consider assigning incomplete problems for homework or at another time during the day.</w:t>
      </w:r>
    </w:p>
    <w:p w14:paraId="56BF6B9A" w14:textId="77777777" w:rsidR="00FC039C" w:rsidRPr="00A6571A" w:rsidRDefault="00FC039C" w:rsidP="00A6571A">
      <w:pPr>
        <w:pStyle w:val="ny-h3-boxed"/>
        <w:outlineLvl w:val="0"/>
      </w:pPr>
      <w:r w:rsidRPr="00A6571A">
        <w:t>Student Debrief  (</w:t>
      </w:r>
      <w:r w:rsidR="00BB072A" w:rsidRPr="00A6571A">
        <w:t>8</w:t>
      </w:r>
      <w:r w:rsidRPr="00A6571A">
        <w:t xml:space="preserve"> minutes)</w:t>
      </w:r>
    </w:p>
    <w:p w14:paraId="56BF6B9B" w14:textId="3FADC1D4" w:rsidR="002B0827" w:rsidRPr="00A6571A" w:rsidRDefault="00AD7F48" w:rsidP="00BE0B12">
      <w:pPr>
        <w:pStyle w:val="ny-paragraph"/>
      </w:pPr>
      <w:r w:rsidRPr="00A6571A">
        <w:rPr>
          <w:noProof/>
        </w:rPr>
        <w:drawing>
          <wp:anchor distT="0" distB="0" distL="114300" distR="114300" simplePos="0" relativeHeight="251648000" behindDoc="1" locked="0" layoutInCell="1" allowOverlap="1" wp14:anchorId="56BF6CBA" wp14:editId="296D0B2D">
            <wp:simplePos x="0" y="0"/>
            <wp:positionH relativeFrom="column">
              <wp:posOffset>3474720</wp:posOffset>
            </wp:positionH>
            <wp:positionV relativeFrom="paragraph">
              <wp:posOffset>5715</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494" cy="3557016"/>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2B0827" w:rsidRPr="00A6571A">
        <w:rPr>
          <w:b/>
        </w:rPr>
        <w:t>Lesson Objective:</w:t>
      </w:r>
      <w:r w:rsidR="002B0827" w:rsidRPr="00A6571A">
        <w:t xml:space="preserve">  </w:t>
      </w:r>
      <w:r w:rsidR="00B87270" w:rsidRPr="00A6571A">
        <w:t xml:space="preserve">Compare the efficiency of counting by ones and counting by tens. </w:t>
      </w:r>
    </w:p>
    <w:p w14:paraId="56BF6B9C" w14:textId="77777777" w:rsidR="00FC039C" w:rsidRPr="00A6571A" w:rsidRDefault="00FC039C" w:rsidP="00FC039C">
      <w:pPr>
        <w:pStyle w:val="ny-paragraph"/>
      </w:pPr>
      <w:r w:rsidRPr="00A6571A">
        <w:t xml:space="preserve">The </w:t>
      </w:r>
      <w:r w:rsidR="001703D5" w:rsidRPr="00A6571A">
        <w:t xml:space="preserve">Student Debrief is intended to </w:t>
      </w:r>
      <w:r w:rsidRPr="00A6571A">
        <w:t xml:space="preserve">invite reflection and active processing of the total lesson experience.  </w:t>
      </w:r>
    </w:p>
    <w:p w14:paraId="27E7E101" w14:textId="77777777" w:rsidR="00F23652" w:rsidRPr="00A6571A" w:rsidRDefault="002B0827" w:rsidP="00F23652">
      <w:pPr>
        <w:pStyle w:val="ny-paragraph"/>
      </w:pPr>
      <w:r w:rsidRPr="00A6571A">
        <w:t xml:space="preserve">Invite students to review their solutions for the </w:t>
      </w:r>
      <w:r w:rsidR="002A0AD0" w:rsidRPr="00A6571A">
        <w:t>Problem Set</w:t>
      </w:r>
      <w:r w:rsidRPr="00A6571A">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A6571A">
        <w:t>P</w:t>
      </w:r>
      <w:r w:rsidR="002A0AD0" w:rsidRPr="00A6571A">
        <w:t xml:space="preserve">roblem </w:t>
      </w:r>
      <w:r w:rsidR="00F353EC" w:rsidRPr="00A6571A">
        <w:t>S</w:t>
      </w:r>
      <w:r w:rsidR="002A0AD0" w:rsidRPr="00A6571A">
        <w:t>et</w:t>
      </w:r>
      <w:r w:rsidR="001703D5" w:rsidRPr="00A6571A">
        <w:t xml:space="preserve"> and </w:t>
      </w:r>
      <w:r w:rsidR="00FC285A" w:rsidRPr="00A6571A">
        <w:t xml:space="preserve">process the </w:t>
      </w:r>
      <w:r w:rsidR="001703D5" w:rsidRPr="00A6571A">
        <w:t>lesson</w:t>
      </w:r>
      <w:r w:rsidR="00FC285A" w:rsidRPr="00A6571A">
        <w:t xml:space="preserve">.  </w:t>
      </w:r>
    </w:p>
    <w:p w14:paraId="672F636F" w14:textId="78FED0C4" w:rsidR="002F470B" w:rsidRPr="00A6571A" w:rsidRDefault="002341E4" w:rsidP="00F23652">
      <w:pPr>
        <w:pStyle w:val="ny-paragraph"/>
      </w:pPr>
      <w:r w:rsidRPr="002341E4">
        <w:t>Any combination of the questions below may be used to lead the discussion.</w:t>
      </w:r>
    </w:p>
    <w:p w14:paraId="56BF6B9E" w14:textId="58239164" w:rsidR="00232D60" w:rsidRPr="00A6571A" w:rsidRDefault="00232D60" w:rsidP="00C11825">
      <w:pPr>
        <w:pStyle w:val="ny-paragraph"/>
        <w:numPr>
          <w:ilvl w:val="0"/>
          <w:numId w:val="36"/>
        </w:numPr>
        <w:ind w:left="810"/>
      </w:pPr>
      <w:r w:rsidRPr="00A6571A">
        <w:t>Compare your answer to Problem 15 with your partner</w:t>
      </w:r>
      <w:r w:rsidR="00F23652" w:rsidRPr="00A6571A">
        <w:t>’s</w:t>
      </w:r>
      <w:r w:rsidRPr="00A6571A">
        <w:t>.  Did you get the same answer?  What are the parts of your number bond?  Explain your thinking.</w:t>
      </w:r>
      <w:r w:rsidR="000A66D5" w:rsidRPr="00A6571A">
        <w:t xml:space="preserve"> </w:t>
      </w:r>
      <w:r w:rsidR="005B2CE0" w:rsidRPr="00A6571A">
        <w:t xml:space="preserve"> (Accept any variation that aligns with the picture.</w:t>
      </w:r>
      <w:r w:rsidR="000A66D5" w:rsidRPr="00A6571A">
        <w:t xml:space="preserve"> </w:t>
      </w:r>
      <w:r w:rsidR="005B2CE0" w:rsidRPr="00A6571A">
        <w:t xml:space="preserve"> For example, students may correctly bond as 20 and 10, or 30 and 0.)</w:t>
      </w:r>
    </w:p>
    <w:p w14:paraId="56BF6B9F" w14:textId="6E4EBD8A" w:rsidR="00A1483E" w:rsidRPr="00A6571A" w:rsidRDefault="00AD7F48" w:rsidP="00C11825">
      <w:pPr>
        <w:pStyle w:val="ny-list-bullets"/>
        <w:ind w:left="810" w:hanging="360"/>
      </w:pPr>
      <w:r w:rsidRPr="00A6571A">
        <w:rPr>
          <w:noProof/>
        </w:rPr>
        <w:lastRenderedPageBreak/>
        <w:drawing>
          <wp:anchor distT="0" distB="0" distL="114300" distR="114300" simplePos="0" relativeHeight="251650048" behindDoc="1" locked="0" layoutInCell="1" allowOverlap="1" wp14:anchorId="56BF6CBC" wp14:editId="34210B76">
            <wp:simplePos x="0" y="0"/>
            <wp:positionH relativeFrom="column">
              <wp:posOffset>3474720</wp:posOffset>
            </wp:positionH>
            <wp:positionV relativeFrom="page">
              <wp:posOffset>118173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98" cy="354787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A1483E" w:rsidRPr="00A6571A">
        <w:t>What did you do to solve Problem 16?</w:t>
      </w:r>
      <w:r w:rsidR="000A66D5" w:rsidRPr="00A6571A">
        <w:t xml:space="preserve"> </w:t>
      </w:r>
      <w:r w:rsidR="005B2CE0" w:rsidRPr="00A6571A">
        <w:t xml:space="preserve"> (</w:t>
      </w:r>
      <w:r w:rsidR="00DE47F3" w:rsidRPr="00A6571A">
        <w:t xml:space="preserve">Similar to </w:t>
      </w:r>
      <w:r w:rsidR="005B2CE0" w:rsidRPr="00A6571A">
        <w:t xml:space="preserve"> Problem 15, there may be multiple correct answers.)</w:t>
      </w:r>
    </w:p>
    <w:p w14:paraId="56BF6BA0" w14:textId="55D65174" w:rsidR="002B0827" w:rsidRPr="00A6571A" w:rsidRDefault="00BB072A" w:rsidP="00C11825">
      <w:pPr>
        <w:pStyle w:val="ny-list-bullets"/>
        <w:ind w:left="810" w:hanging="360"/>
      </w:pPr>
      <w:r w:rsidRPr="00A6571A">
        <w:t>What are the different ways we can group objects to make counting easier?</w:t>
      </w:r>
    </w:p>
    <w:p w14:paraId="56BF6BA1" w14:textId="7ACE7CE6" w:rsidR="00990385" w:rsidRPr="00A6571A" w:rsidRDefault="00990385" w:rsidP="00C11825">
      <w:pPr>
        <w:pStyle w:val="ny-list-bullets"/>
        <w:ind w:left="810" w:hanging="360"/>
      </w:pPr>
      <w:r w:rsidRPr="00A6571A">
        <w:t xml:space="preserve">How does organizing objects in groups of </w:t>
      </w:r>
      <w:r w:rsidR="00F23652" w:rsidRPr="00A6571A">
        <w:t xml:space="preserve">10 </w:t>
      </w:r>
      <w:r w:rsidRPr="00A6571A">
        <w:t>help us?</w:t>
      </w:r>
    </w:p>
    <w:p w14:paraId="56BF6BA2" w14:textId="69EE2D83" w:rsidR="00FC285A" w:rsidRPr="00A6571A" w:rsidRDefault="00FC285A" w:rsidP="00C11825">
      <w:pPr>
        <w:pStyle w:val="ny-list-bullets"/>
        <w:ind w:left="810" w:hanging="360"/>
      </w:pPr>
      <w:r w:rsidRPr="00A6571A">
        <w:t xml:space="preserve">How did the </w:t>
      </w:r>
      <w:r w:rsidR="00F23652" w:rsidRPr="00A6571A">
        <w:t>A</w:t>
      </w:r>
      <w:r w:rsidRPr="00A6571A">
        <w:t xml:space="preserve">pplication </w:t>
      </w:r>
      <w:r w:rsidR="00F23652" w:rsidRPr="00A6571A">
        <w:t>P</w:t>
      </w:r>
      <w:r w:rsidRPr="00A6571A">
        <w:t>roblem connect to today’s lesson?</w:t>
      </w:r>
    </w:p>
    <w:p w14:paraId="56BF6BA3" w14:textId="77777777" w:rsidR="00FC039C" w:rsidRPr="00A6571A" w:rsidRDefault="00FC039C" w:rsidP="00A6571A">
      <w:pPr>
        <w:pStyle w:val="ny-h4"/>
        <w:outlineLvl w:val="0"/>
      </w:pPr>
      <w:r w:rsidRPr="00A6571A">
        <w:t>Exit Ticket</w:t>
      </w:r>
      <w:r w:rsidR="00FC285A" w:rsidRPr="00A6571A">
        <w:t xml:space="preserve"> </w:t>
      </w:r>
      <w:r w:rsidR="00EB6C59" w:rsidRPr="00A6571A">
        <w:t xml:space="preserve"> </w:t>
      </w:r>
      <w:r w:rsidR="00FC285A" w:rsidRPr="00A6571A">
        <w:t>(3 minutes)</w:t>
      </w:r>
    </w:p>
    <w:p w14:paraId="56BF6BA4" w14:textId="5412E530" w:rsidR="0021604A" w:rsidRPr="00A6571A" w:rsidRDefault="002341E4" w:rsidP="00FE2686">
      <w:pPr>
        <w:pStyle w:val="ny-paragraph"/>
      </w:pPr>
      <w:r w:rsidRPr="002341E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C73399" w:rsidRPr="00C73399">
        <w:rPr>
          <w:noProof/>
        </w:rPr>
        <w:t xml:space="preserve"> </w:t>
      </w:r>
      <w:r w:rsidR="00B0026F" w:rsidRPr="00A6571A">
        <w:br/>
      </w:r>
    </w:p>
    <w:p w14:paraId="56BF6BA5" w14:textId="77777777" w:rsidR="0021604A" w:rsidRPr="00A6571A" w:rsidRDefault="0021604A">
      <w:pPr>
        <w:rPr>
          <w:rFonts w:ascii="Calibri" w:eastAsia="Myriad Pro" w:hAnsi="Calibri" w:cs="Myriad Pro"/>
          <w:color w:val="231F20"/>
        </w:rPr>
      </w:pPr>
      <w:r w:rsidRPr="00A6571A">
        <w:br w:type="page"/>
      </w:r>
    </w:p>
    <w:p w14:paraId="56BF6BA6" w14:textId="54CE71D4" w:rsidR="0021604A" w:rsidRPr="00A6571A" w:rsidRDefault="0021604A" w:rsidP="00FE2686">
      <w:pPr>
        <w:pStyle w:val="ny-paragraph"/>
        <w:sectPr w:rsidR="0021604A" w:rsidRPr="00A6571A" w:rsidSect="00457271">
          <w:headerReference w:type="default" r:id="rId23"/>
          <w:footerReference w:type="even" r:id="rId24"/>
          <w:footerReference w:type="default" r:id="rId25"/>
          <w:headerReference w:type="first" r:id="rId26"/>
          <w:footerReference w:type="first" r:id="rId27"/>
          <w:type w:val="continuous"/>
          <w:pgSz w:w="12240" w:h="15840"/>
          <w:pgMar w:top="1920" w:right="1600" w:bottom="1200" w:left="800" w:header="553" w:footer="1613" w:gutter="0"/>
          <w:pgNumType w:start="3"/>
          <w:cols w:space="720"/>
          <w:docGrid w:linePitch="299"/>
        </w:sectPr>
      </w:pPr>
    </w:p>
    <w:p w14:paraId="56BF6BAD" w14:textId="76A41D0F" w:rsidR="00F15C31" w:rsidRPr="00A6571A" w:rsidRDefault="00F15C31" w:rsidP="00C11825">
      <w:pPr>
        <w:pStyle w:val="ny-paragraph"/>
        <w:spacing w:before="0" w:line="360" w:lineRule="auto"/>
        <w:rPr>
          <w:rFonts w:ascii="Comic Sans MS" w:hAnsi="Comic Sans MS"/>
          <w:sz w:val="24"/>
          <w:szCs w:val="24"/>
          <w:u w:val="single"/>
        </w:rPr>
      </w:pPr>
      <w:r w:rsidRPr="00A6571A">
        <w:rPr>
          <w:rFonts w:ascii="Comic Sans MS" w:hAnsi="Comic Sans MS"/>
          <w:sz w:val="24"/>
          <w:szCs w:val="24"/>
        </w:rPr>
        <w:lastRenderedPageBreak/>
        <w:t xml:space="preserve">Name  </w:t>
      </w:r>
      <w:r w:rsidRPr="00A6571A">
        <w:rPr>
          <w:rFonts w:ascii="Comic Sans MS" w:hAnsi="Comic Sans MS"/>
          <w:sz w:val="24"/>
          <w:szCs w:val="24"/>
          <w:u w:val="single"/>
        </w:rPr>
        <w:t xml:space="preserve"> </w:t>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rPr>
        <w:t xml:space="preserve">  </w:t>
      </w:r>
      <w:r w:rsidRPr="00A6571A">
        <w:rPr>
          <w:rFonts w:ascii="Comic Sans MS" w:hAnsi="Comic Sans MS"/>
          <w:sz w:val="24"/>
          <w:szCs w:val="24"/>
        </w:rPr>
        <w:tab/>
        <w:t xml:space="preserve">Date </w:t>
      </w:r>
      <w:r w:rsidRPr="00A6571A">
        <w:rPr>
          <w:rFonts w:ascii="Comic Sans MS" w:hAnsi="Comic Sans MS"/>
          <w:sz w:val="24"/>
          <w:szCs w:val="24"/>
          <w:u w:val="single"/>
        </w:rPr>
        <w:t xml:space="preserve"> </w:t>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t xml:space="preserve">        </w:t>
      </w:r>
    </w:p>
    <w:p w14:paraId="56BF6BAE" w14:textId="00DA070D" w:rsidR="00F15C31" w:rsidRPr="00A6571A" w:rsidRDefault="006F70AB" w:rsidP="00A6571A">
      <w:pPr>
        <w:spacing w:before="240" w:after="120" w:line="240" w:lineRule="auto"/>
        <w:outlineLvl w:val="0"/>
        <w:rPr>
          <w:rFonts w:ascii="Comic Sans MS" w:hAnsi="Comic Sans MS"/>
          <w:sz w:val="24"/>
          <w:szCs w:val="24"/>
        </w:rPr>
      </w:pPr>
      <w:r w:rsidRPr="00A6571A">
        <w:rPr>
          <w:rFonts w:ascii="Comic Sans MS" w:eastAsia="Myriad Pro" w:hAnsi="Comic Sans MS" w:cs="Myriad Pro"/>
          <w:color w:val="231F20"/>
          <w:sz w:val="24"/>
          <w:szCs w:val="24"/>
        </w:rPr>
        <w:t>Circle groups of 10.  Write the number to show the total amount of objects.</w:t>
      </w:r>
    </w:p>
    <w:tbl>
      <w:tblPr>
        <w:tblStyle w:val="TableGrid"/>
        <w:tblW w:w="0" w:type="auto"/>
        <w:tblInd w:w="144" w:type="dxa"/>
        <w:tblLook w:val="04A0" w:firstRow="1" w:lastRow="0" w:firstColumn="1" w:lastColumn="0" w:noHBand="0" w:noVBand="1"/>
      </w:tblPr>
      <w:tblGrid>
        <w:gridCol w:w="4953"/>
        <w:gridCol w:w="4955"/>
      </w:tblGrid>
      <w:tr w:rsidR="00F15C31" w:rsidRPr="00A6571A" w14:paraId="56BF6BC3" w14:textId="77777777" w:rsidTr="001B5C23">
        <w:trPr>
          <w:trHeight w:hRule="exact" w:val="2635"/>
        </w:trPr>
        <w:tc>
          <w:tcPr>
            <w:tcW w:w="4997" w:type="dxa"/>
          </w:tcPr>
          <w:p w14:paraId="56BF6BAF" w14:textId="02698FCF" w:rsidR="00F15C31" w:rsidRPr="00A6571A" w:rsidRDefault="00376ABF" w:rsidP="00F15C31">
            <w:pPr>
              <w:rPr>
                <w:rFonts w:ascii="Comic Sans MS" w:hAnsi="Comic Sans MS"/>
                <w:sz w:val="24"/>
                <w:szCs w:val="24"/>
              </w:rPr>
            </w:pPr>
            <w:r w:rsidRPr="00A6571A">
              <w:rPr>
                <w:noProof/>
              </w:rPr>
              <mc:AlternateContent>
                <mc:Choice Requires="wpg">
                  <w:drawing>
                    <wp:anchor distT="0" distB="0" distL="114300" distR="114300" simplePos="0" relativeHeight="251675648" behindDoc="0" locked="0" layoutInCell="1" allowOverlap="1" wp14:anchorId="56BF6CBF" wp14:editId="0A29D8A9">
                      <wp:simplePos x="0" y="0"/>
                      <wp:positionH relativeFrom="column">
                        <wp:posOffset>277495</wp:posOffset>
                      </wp:positionH>
                      <wp:positionV relativeFrom="paragraph">
                        <wp:posOffset>64135</wp:posOffset>
                      </wp:positionV>
                      <wp:extent cx="1959610" cy="762000"/>
                      <wp:effectExtent l="0" t="0" r="2540" b="0"/>
                      <wp:wrapNone/>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9610" cy="762000"/>
                                <a:chOff x="0" y="0"/>
                                <a:chExt cx="1959610" cy="762000"/>
                              </a:xfrm>
                            </wpg:grpSpPr>
                            <wpg:grpSp>
                              <wpg:cNvPr id="796" name="Group 796"/>
                              <wpg:cNvGrpSpPr/>
                              <wpg:grpSpPr>
                                <a:xfrm>
                                  <a:off x="1905" y="0"/>
                                  <a:ext cx="1957705" cy="228600"/>
                                  <a:chOff x="0" y="0"/>
                                  <a:chExt cx="1957705" cy="228600"/>
                                </a:xfrm>
                              </wpg:grpSpPr>
                              <wpg:grpSp>
                                <wpg:cNvPr id="789" name="Group 789"/>
                                <wpg:cNvGrpSpPr/>
                                <wpg:grpSpPr>
                                  <a:xfrm>
                                    <a:off x="0" y="0"/>
                                    <a:ext cx="909955" cy="228600"/>
                                    <a:chOff x="0" y="0"/>
                                    <a:chExt cx="909955" cy="228600"/>
                                  </a:xfrm>
                                </wpg:grpSpPr>
                                <pic:pic xmlns:pic="http://schemas.openxmlformats.org/drawingml/2006/picture">
                                  <pic:nvPicPr>
                                    <pic:cNvPr id="738"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9"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18097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0"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36195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2"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54292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4"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723900" y="0"/>
                                      <a:ext cx="186055" cy="228600"/>
                                    </a:xfrm>
                                    <a:prstGeom prst="rect">
                                      <a:avLst/>
                                    </a:prstGeom>
                                    <a:noFill/>
                                    <a:ln>
                                      <a:noFill/>
                                    </a:ln>
                                    <a:extLst>
                                      <a:ext uri="{53640926-AAD7-44D8-BBD7-CCE9431645EC}">
                                        <a14:shadowObscured xmlns:a14="http://schemas.microsoft.com/office/drawing/2010/main"/>
                                      </a:ext>
                                    </a:extLst>
                                  </pic:spPr>
                                </pic:pic>
                              </wpg:grpSp>
                              <wpg:grpSp>
                                <wpg:cNvPr id="790" name="Group 790"/>
                                <wpg:cNvGrpSpPr/>
                                <wpg:grpSpPr>
                                  <a:xfrm>
                                    <a:off x="1047750" y="0"/>
                                    <a:ext cx="909955" cy="228600"/>
                                    <a:chOff x="0" y="0"/>
                                    <a:chExt cx="909955" cy="228600"/>
                                  </a:xfrm>
                                </wpg:grpSpPr>
                                <pic:pic xmlns:pic="http://schemas.openxmlformats.org/drawingml/2006/picture">
                                  <pic:nvPicPr>
                                    <pic:cNvPr id="791"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2"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18097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3"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36195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4"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54292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5"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723900" y="0"/>
                                      <a:ext cx="186055" cy="228600"/>
                                    </a:xfrm>
                                    <a:prstGeom prst="rect">
                                      <a:avLst/>
                                    </a:prstGeom>
                                    <a:noFill/>
                                    <a:ln>
                                      <a:noFill/>
                                    </a:ln>
                                    <a:extLst>
                                      <a:ext uri="{53640926-AAD7-44D8-BBD7-CCE9431645EC}">
                                        <a14:shadowObscured xmlns:a14="http://schemas.microsoft.com/office/drawing/2010/main"/>
                                      </a:ext>
                                    </a:extLst>
                                  </pic:spPr>
                                </pic:pic>
                              </wpg:grpSp>
                            </wpg:grpSp>
                            <wpg:grpSp>
                              <wpg:cNvPr id="797" name="Group 797"/>
                              <wpg:cNvGrpSpPr/>
                              <wpg:grpSpPr>
                                <a:xfrm>
                                  <a:off x="0" y="266700"/>
                                  <a:ext cx="1957705" cy="228600"/>
                                  <a:chOff x="0" y="0"/>
                                  <a:chExt cx="1957705" cy="228600"/>
                                </a:xfrm>
                              </wpg:grpSpPr>
                              <wpg:grpSp>
                                <wpg:cNvPr id="798" name="Group 798"/>
                                <wpg:cNvGrpSpPr/>
                                <wpg:grpSpPr>
                                  <a:xfrm>
                                    <a:off x="0" y="0"/>
                                    <a:ext cx="909955" cy="228600"/>
                                    <a:chOff x="0" y="0"/>
                                    <a:chExt cx="909955" cy="228600"/>
                                  </a:xfrm>
                                </wpg:grpSpPr>
                                <pic:pic xmlns:pic="http://schemas.openxmlformats.org/drawingml/2006/picture">
                                  <pic:nvPicPr>
                                    <pic:cNvPr id="799"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0"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18097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1"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36195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2"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54292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3"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723900" y="0"/>
                                      <a:ext cx="186055" cy="228600"/>
                                    </a:xfrm>
                                    <a:prstGeom prst="rect">
                                      <a:avLst/>
                                    </a:prstGeom>
                                    <a:noFill/>
                                    <a:ln>
                                      <a:noFill/>
                                    </a:ln>
                                    <a:extLst>
                                      <a:ext uri="{53640926-AAD7-44D8-BBD7-CCE9431645EC}">
                                        <a14:shadowObscured xmlns:a14="http://schemas.microsoft.com/office/drawing/2010/main"/>
                                      </a:ext>
                                    </a:extLst>
                                  </pic:spPr>
                                </pic:pic>
                              </wpg:grpSp>
                              <wpg:grpSp>
                                <wpg:cNvPr id="804" name="Group 804"/>
                                <wpg:cNvGrpSpPr/>
                                <wpg:grpSpPr>
                                  <a:xfrm>
                                    <a:off x="1047750" y="0"/>
                                    <a:ext cx="909955" cy="228600"/>
                                    <a:chOff x="0" y="0"/>
                                    <a:chExt cx="909955" cy="228600"/>
                                  </a:xfrm>
                                </wpg:grpSpPr>
                                <pic:pic xmlns:pic="http://schemas.openxmlformats.org/drawingml/2006/picture">
                                  <pic:nvPicPr>
                                    <pic:cNvPr id="805"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6"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18097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7"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36195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8"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54292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9"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723900" y="0"/>
                                      <a:ext cx="186055" cy="228600"/>
                                    </a:xfrm>
                                    <a:prstGeom prst="rect">
                                      <a:avLst/>
                                    </a:prstGeom>
                                    <a:noFill/>
                                    <a:ln>
                                      <a:noFill/>
                                    </a:ln>
                                    <a:extLst>
                                      <a:ext uri="{53640926-AAD7-44D8-BBD7-CCE9431645EC}">
                                        <a14:shadowObscured xmlns:a14="http://schemas.microsoft.com/office/drawing/2010/main"/>
                                      </a:ext>
                                    </a:extLst>
                                  </pic:spPr>
                                </pic:pic>
                              </wpg:grpSp>
                            </wpg:grpSp>
                            <wpg:grpSp>
                              <wpg:cNvPr id="810" name="Group 810"/>
                              <wpg:cNvGrpSpPr/>
                              <wpg:grpSpPr>
                                <a:xfrm>
                                  <a:off x="1905" y="533400"/>
                                  <a:ext cx="1957705" cy="228600"/>
                                  <a:chOff x="0" y="0"/>
                                  <a:chExt cx="1957705" cy="228600"/>
                                </a:xfrm>
                              </wpg:grpSpPr>
                              <wpg:grpSp>
                                <wpg:cNvPr id="811" name="Group 811"/>
                                <wpg:cNvGrpSpPr/>
                                <wpg:grpSpPr>
                                  <a:xfrm>
                                    <a:off x="0" y="0"/>
                                    <a:ext cx="909955" cy="228600"/>
                                    <a:chOff x="0" y="0"/>
                                    <a:chExt cx="909955" cy="228600"/>
                                  </a:xfrm>
                                </wpg:grpSpPr>
                                <pic:pic xmlns:pic="http://schemas.openxmlformats.org/drawingml/2006/picture">
                                  <pic:nvPicPr>
                                    <pic:cNvPr id="812"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3"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18097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4"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36195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5"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54292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6"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723900" y="0"/>
                                      <a:ext cx="186055" cy="228600"/>
                                    </a:xfrm>
                                    <a:prstGeom prst="rect">
                                      <a:avLst/>
                                    </a:prstGeom>
                                    <a:noFill/>
                                    <a:ln>
                                      <a:noFill/>
                                    </a:ln>
                                    <a:extLst>
                                      <a:ext uri="{53640926-AAD7-44D8-BBD7-CCE9431645EC}">
                                        <a14:shadowObscured xmlns:a14="http://schemas.microsoft.com/office/drawing/2010/main"/>
                                      </a:ext>
                                    </a:extLst>
                                  </pic:spPr>
                                </pic:pic>
                              </wpg:grpSp>
                              <wpg:grpSp>
                                <wpg:cNvPr id="817" name="Group 817"/>
                                <wpg:cNvGrpSpPr/>
                                <wpg:grpSpPr>
                                  <a:xfrm>
                                    <a:off x="1047750" y="0"/>
                                    <a:ext cx="909955" cy="228600"/>
                                    <a:chOff x="0" y="0"/>
                                    <a:chExt cx="909955" cy="228600"/>
                                  </a:xfrm>
                                </wpg:grpSpPr>
                                <pic:pic xmlns:pic="http://schemas.openxmlformats.org/drawingml/2006/picture">
                                  <pic:nvPicPr>
                                    <pic:cNvPr id="818"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19"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18097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361950"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1"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542925" y="0"/>
                                      <a:ext cx="186055" cy="22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2"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l="71212" t="47223" r="16644" b="15228"/>
                                    <a:stretch/>
                                  </pic:blipFill>
                                  <pic:spPr bwMode="auto">
                                    <a:xfrm>
                                      <a:off x="723900" y="0"/>
                                      <a:ext cx="186055" cy="22860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82" o:spid="_x0000_s1026" style="position:absolute;margin-left:21.85pt;margin-top:5.05pt;width:154.3pt;height:60pt;z-index:251675648" coordsize="19596,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">
                      <v:group id="Group 796" o:spid="_x0000_s1027" style="position:absolute;left:19;width:19577;height:2286" coordsize="1957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789" o:spid="_x0000_s1028" style="position:absolute;width:9099;height:2286" coordsize="909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GbE6/AAAA3AAAAA8AAABkcnMvZG93bnJldi54bWxET01rAjEQvRf6H8II3mrWClZWo1hLwYMI&#10;rqXnYTPuLiaTJUnd+O/NQejx8b5Xm2SNuJEPnWMF00kBgrh2uuNGwc/5+20BIkRkjcYxKbhTgM36&#10;9WWFpXYDn+hWxUbkEA4lKmhj7EspQ92SxTBxPXHmLs5bjBn6RmqPQw63Rr4XxVxa7Dg3tNjTrqX6&#10;Wv1ZBRdrDn73lX6HrQnps3fh6Gmh1HiUtksQkVL8Fz/de63gY5bX5jP5CM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BmxOvwAAANwAAAAPAAAAAAAAAAAAAAAAAJ8CAABk&#10;cnMvZG93bnJldi54bWxQSwUGAAAAAAQABAD3AAAAiwMAAAAA&#10;">
                            <v:imagedata r:id="rId32" o:title="" croptop="30948f" cropbottom="9980f" cropleft="46669f" cropright="10908f" chromakey="white"/>
                            <v:path arrowok="t"/>
                          </v:shape>
                          <v:shape id="Picture 10" o:spid="_x0000_s1030" type="#_x0000_t75" style="position:absolute;left:180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uqjDAAAA3AAAAA8AAABkcnMvZG93bnJldi54bWxEj1trAjEUhN8L/odwhL7VrEVaXY3ihUIf&#10;SsELPh82x93F5GRJUjf+e1Mo9HGYmW+YxSpZI27kQ+tYwXhUgCCunG65VnA6frxMQYSIrNE4JgV3&#10;CrBaDp4WWGrX855uh1iLDOFQooImxq6UMlQNWQwj1xFn7+K8xZilr6X22Ge4NfK1KN6kxZbzQoMd&#10;bRuqrocfq+BizZff7tK5X5uQNp0L356mSj0P03oOIlKK/+G/9qdW8D6Zwe+Zf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y6qMMAAADcAAAADwAAAAAAAAAAAAAAAACf&#10;AgAAZHJzL2Rvd25yZXYueG1sUEsFBgAAAAAEAAQA9wAAAI8DAAAAAA==&#10;">
                            <v:imagedata r:id="rId32" o:title="" croptop="30948f" cropbottom="9980f" cropleft="46669f" cropright="10908f" chromakey="white"/>
                            <v:path arrowok="t"/>
                          </v:shape>
                          <v:shape id="Picture 10" o:spid="_x0000_s1031" type="#_x0000_t75" style="position:absolute;left:361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hei/AAAA3AAAAA8AAABkcnMvZG93bnJldi54bWxET01rAjEQvRf6H8II3mrWglZWo1hLwYMI&#10;rqXnYTPuLiaTJUnd+O/NQejx8b5Xm2SNuJEPnWMF00kBgrh2uuNGwc/5+20BIkRkjcYxKbhTgM36&#10;9WWFpXYDn+hWxUbkEA4lKmhj7EspQ92SxTBxPXHmLs5bjBn6RmqPQw63Rr4XxVxa7Dg3tNjTrqX6&#10;Wv1ZBRdrDn73lX6HrQnps3fh6Gmh1HiUtksQkVL8Fz/de63gY5bn5zP5CM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r4XovwAAANwAAAAPAAAAAAAAAAAAAAAAAJ8CAABk&#10;cnMvZG93bnJldi54bWxQSwUGAAAAAAQABAD3AAAAiwMAAAAA&#10;">
                            <v:imagedata r:id="rId32" o:title="" croptop="30948f" cropbottom="9980f" cropleft="46669f" cropright="10908f" chromakey="white"/>
                            <v:path arrowok="t"/>
                          </v:shape>
                          <v:shape id="Picture 10" o:spid="_x0000_s1032" type="#_x0000_t75" style="position:absolute;left:542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vgTCAAAA3AAAAA8AAABkcnMvZG93bnJldi54bWxEj09rAjEUxO8Fv0N4Qm81q9BWVqP4h4KH&#10;UqiK58fmubuYvCxJdNNvbwShx2FmfsPMl8kacSMfWscKxqMCBHHldMu1guPh620KIkRkjcYxKfij&#10;AMvF4GWOpXY9/9JtH2uRIRxKVNDE2JVShqohi2HkOuLsnZ23GLP0tdQe+wy3Rk6K4kNabDkvNNjR&#10;pqHqsr9aBWdrvv1mm079yoS07lz48TRV6nWYVjMQkVL8Dz/bO63g830CjzP5CM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Mb4EwgAAANwAAAAPAAAAAAAAAAAAAAAAAJ8C&#10;AABkcnMvZG93bnJldi54bWxQSwUGAAAAAAQABAD3AAAAjgMAAAAA&#10;">
                            <v:imagedata r:id="rId32" o:title="" croptop="30948f" cropbottom="9980f" cropleft="46669f" cropright="10908f" chromakey="white"/>
                            <v:path arrowok="t"/>
                          </v:shape>
                          <v:shape id="Picture 10" o:spid="_x0000_s1033" type="#_x0000_t75" style="position:absolute;left:723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Ug+vDAAAA3AAAAA8AAABkcnMvZG93bnJldi54bWxEj1trAjEUhN8L/odwhL7VrMVWWY3ihUIf&#10;SsELPh82x93F5GRJUjf+e1Mo9HGYmW+YxSpZI27kQ+tYwXhUgCCunG65VnA6frzMQISIrNE4JgV3&#10;CrBaDp4WWGrX855uh1iLDOFQooImxq6UMlQNWQwj1xFn7+K8xZilr6X22Ge4NfK1KN6lxZbzQoMd&#10;bRuqrocfq+BizZff7tK5X5uQNp0L355mSj0P03oOIlKK/+G/9qdWMH2bwO+Zf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SD68MAAADcAAAADwAAAAAAAAAAAAAAAACf&#10;AgAAZHJzL2Rvd25yZXYueG1sUEsFBgAAAAAEAAQA9wAAAI8DAAAAAA==&#10;">
                            <v:imagedata r:id="rId32" o:title="" croptop="30948f" cropbottom="9980f" cropleft="46669f" cropright="10908f" chromakey="white"/>
                            <v:path arrowok="t"/>
                          </v:shape>
                        </v:group>
                        <v:group id="Group 790" o:spid="_x0000_s1034" style="position:absolute;left:10477;width:9100;height:2286" coordsize="909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Picture 10" o:spid="_x0000_s1035" type="#_x0000_t75" style="position:absolute;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munDAAAA3AAAAA8AAABkcnMvZG93bnJldi54bWxEj09rAjEUxO8Fv0N4Qm81aw9VV6P4B6GH&#10;IlTF82Pz3F1MXpYkddNv3whCj8PM/IZZrJI14k4+tI4VjEcFCOLK6ZZrBefT/m0KIkRkjcYxKfil&#10;AKvl4GWBpXY9f9P9GGuRIRxKVNDE2JVShqohi2HkOuLsXZ23GLP0tdQe+wy3Rr4XxYe02HJeaLCj&#10;bUPV7fhjFVyt+fLbXbr0axPSpnPh4Gmq1OswrecgIqX4H362P7WCyWwMjzP5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1qa6cMAAADcAAAADwAAAAAAAAAAAAAAAACf&#10;AgAAZHJzL2Rvd25yZXYueG1sUEsFBgAAAAAEAAQA9wAAAI8DAAAAAA==&#10;">
                            <v:imagedata r:id="rId32" o:title="" croptop="30948f" cropbottom="9980f" cropleft="46669f" cropright="10908f" chromakey="white"/>
                            <v:path arrowok="t"/>
                          </v:shape>
                          <v:shape id="Picture 10" o:spid="_x0000_s1036" type="#_x0000_t75" style="position:absolute;left:180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BJ7DAAAA3AAAAA8AAABkcnMvZG93bnJldi54bWxEj81qwzAQhO+FvIPYQG+NnBzaxI1s0pRC&#10;D6GQH3perI1tIq2MpMbq20eFQo7DzHzDrOtkjbiSD71jBfNZAYK4cbrnVsHp+PG0BBEiskbjmBT8&#10;UoC6mjyssdRu5D1dD7EVGcKhRAVdjEMpZWg6shhmbiDO3tl5izFL30rtccxwa+SiKJ6lxZ7zQocD&#10;bTtqLocfq+Bszc5v39P3uDEhvQ0ufHlaKvU4TZtXEJFSvIf/259awctqAX9n8hGQ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gEnsMAAADcAAAADwAAAAAAAAAAAAAAAACf&#10;AgAAZHJzL2Rvd25yZXYueG1sUEsFBgAAAAAEAAQA9wAAAI8DAAAAAA==&#10;">
                            <v:imagedata r:id="rId32" o:title="" croptop="30948f" cropbottom="9980f" cropleft="46669f" cropright="10908f" chromakey="white"/>
                            <v:path arrowok="t"/>
                          </v:shape>
                          <v:shape id="Picture 10" o:spid="_x0000_s1037" type="#_x0000_t75" style="position:absolute;left:361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oQXDAAAA3AAAAA8AAABkcnMvZG93bnJldi54bWxEj1trAjEUhN8L/odwhL7VrBVaXY3ihUIf&#10;SsELPh82x93F5GRJUjf+e1Mo9HGYmW+YxSpZI27kQ+tYwXhUgCCunG65VnA6frxMQYSIrNE4JgV3&#10;CrBaDp4WWGrX855uh1iLDOFQooImxq6UMlQNWQwj1xFn7+K8xZilr6X22Ge4NfK1KN6kxZbzQoMd&#10;bRuqrocfq+BizZff7tK5X5uQNp0L356mSj0P03oOIlKK/+G/9qdW8D6bwO+Zf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ShBcMAAADcAAAADwAAAAAAAAAAAAAAAACf&#10;AgAAZHJzL2Rvd25yZXYueG1sUEsFBgAAAAAEAAQA9wAAAI8DAAAAAA==&#10;">
                            <v:imagedata r:id="rId32" o:title="" croptop="30948f" cropbottom="9980f" cropleft="46669f" cropright="10908f" chromakey="white"/>
                            <v:path arrowok="t"/>
                          </v:shape>
                          <v:shape id="Picture 10" o:spid="_x0000_s1038" type="#_x0000_t75" style="position:absolute;left:542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OXHDAAAA3AAAAA8AAABkcnMvZG93bnJldi54bWxEj1trAjEUhN8L/odwhL7VrEVaXY3ihUIf&#10;SsELPh82x93F5GRJUjf+e1Mo9HGYmW+YxSpZI27kQ+tYwXhUgCCunG65VnA6frxMQYSIrNE4JgV3&#10;CrBaDp4WWGrX855uh1iLDOFQooImxq6UMlQNWQwj1xFn7+K8xZilr6X22Ge4NfK1KN6kxZbzQoMd&#10;bRuqrocfq+BizZff7tK5X5uQNp0L356mSj0P03oOIlKK/+G/9qdW8D6bwO+Zf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05ccMAAADcAAAADwAAAAAAAAAAAAAAAACf&#10;AgAAZHJzL2Rvd25yZXYueG1sUEsFBgAAAAAEAAQA9wAAAI8DAAAAAA==&#10;">
                            <v:imagedata r:id="rId32" o:title="" croptop="30948f" cropbottom="9980f" cropleft="46669f" cropright="10908f" chromakey="white"/>
                            <v:path arrowok="t"/>
                          </v:shape>
                          <v:shape id="Picture 10" o:spid="_x0000_s1039" type="#_x0000_t75" style="position:absolute;left:723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nOrDAAAA3AAAAA8AAABkcnMvZG93bnJldi54bWxEj1trAjEUhN8L/odwhL7VrAVbXY3ihUIf&#10;SsELPh82x93F5GRJUjf+e1Mo9HGYmW+YxSpZI27kQ+tYwXhUgCCunG65VnA6frxMQYSIrNE4JgV3&#10;CrBaDp4WWGrX855uh1iLDOFQooImxq6UMlQNWQwj1xFn7+K8xZilr6X22Ge4NfK1KN6kxZbzQoMd&#10;bRuqrocfq+BizZff7tK5X5uQNp0L356mSj0P03oOIlKK/+G/9qdW8D6bwO+Zf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Gc6sMAAADcAAAADwAAAAAAAAAAAAAAAACf&#10;AgAAZHJzL2Rvd25yZXYueG1sUEsFBgAAAAAEAAQA9wAAAI8DAAAAAA==&#10;">
                            <v:imagedata r:id="rId32" o:title="" croptop="30948f" cropbottom="9980f" cropleft="46669f" cropright="10908f" chromakey="white"/>
                            <v:path arrowok="t"/>
                          </v:shape>
                        </v:group>
                      </v:group>
                      <v:group id="Group 797" o:spid="_x0000_s1040" style="position:absolute;top:2667;width:19577;height:2286" coordsize="1957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group id="Group 798" o:spid="_x0000_s1041" style="position:absolute;width:9099;height:2286" coordsize="909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Picture 10" o:spid="_x0000_s1042" type="#_x0000_t75" style="position:absolute;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slu/DAAAA3AAAAA8AAABkcnMvZG93bnJldi54bWxEj09rAjEUxO8Fv0N4Qm81aw9VV6P4B6GH&#10;IlTF82Pz3F1MXpYkddNv3whCj8PM/IZZrJI14k4+tI4VjEcFCOLK6ZZrBefT/m0KIkRkjcYxKfil&#10;AKvl4GWBpXY9f9P9GGuRIRxKVNDE2JVShqohi2HkOuLsXZ23GLP0tdQe+wy3Rr4XxYe02HJeaLCj&#10;bUPV7fhjFVyt+fLbXbr0axPSpnPh4Gmq1OswrecgIqX4H362P7WCyWwGjzP5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yW78MAAADcAAAADwAAAAAAAAAAAAAAAACf&#10;AgAAZHJzL2Rvd25yZXYueG1sUEsFBgAAAAAEAAQA9wAAAI8DAAAAAA==&#10;">
                            <v:imagedata r:id="rId32" o:title="" croptop="30948f" cropbottom="9980f" cropleft="46669f" cropright="10908f" chromakey="white"/>
                            <v:path arrowok="t"/>
                          </v:shape>
                          <v:shape id="Picture 10" o:spid="_x0000_s1043" type="#_x0000_t75" style="position:absolute;left:180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PqO/AAAA3AAAAA8AAABkcnMvZG93bnJldi54bWxET7tqwzAU3Qv5B3ED3Ro5GYpxIxs3oZAh&#10;FJqGzhfr+kGlKyOpsfL31VDoeDjvfZOsETfyYXKsYLspQBB3Tk88KLh+vj2VIEJE1mgck4I7BWjq&#10;1cMeK+0W/qDbJQ4ih3CoUMEY41xJGbqRLIaNm4kz1ztvMWboB6k9LjncGrkrimdpceLcMOJMh5G6&#10;78uPVdBbc/aHY/paWhPS6+zCu6dSqcd1al9ARErxX/znPmkFZZHn5zP5CMj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qD6jvwAAANwAAAAPAAAAAAAAAAAAAAAAAJ8CAABk&#10;cnMvZG93bnJldi54bWxQSwUGAAAAAAQABAD3AAAAiwMAAAAA&#10;">
                            <v:imagedata r:id="rId32" o:title="" croptop="30948f" cropbottom="9980f" cropleft="46669f" cropright="10908f" chromakey="white"/>
                            <v:path arrowok="t"/>
                          </v:shape>
                          <v:shape id="Picture 10" o:spid="_x0000_s1044" type="#_x0000_t75" style="position:absolute;left:361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kmzjCAAAA3AAAAA8AAABkcnMvZG93bnJldi54bWxEj09rAjEUxO8Fv0N4Qm81q4eyrEbxD4KH&#10;ItSK58fmubuYvCxJdOO3b4RCj8PM/IZZrJI14kE+dI4VTCcFCOLa6Y4bBeef/UcJIkRkjcYxKXhS&#10;gNVy9LbASruBv+lxio3IEA4VKmhj7CspQ92SxTBxPXH2rs5bjFn6RmqPQ4ZbI2dF8SktdpwXWuxp&#10;21J9O92tgqs1X367S5dhbULa9C4cPZVKvY/Teg4iUor/4b/2QSsoiym8zuQj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5Js4wgAAANwAAAAPAAAAAAAAAAAAAAAAAJ8C&#10;AABkcnMvZG93bnJldi54bWxQSwUGAAAAAAQABAD3AAAAjgMAAAAA&#10;">
                            <v:imagedata r:id="rId32" o:title="" croptop="30948f" cropbottom="9980f" cropleft="46669f" cropright="10908f" chromakey="white"/>
                            <v:path arrowok="t"/>
                          </v:shape>
                          <v:shape id="Picture 10" o:spid="_x0000_s1045" type="#_x0000_t75" style="position:absolute;left:542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2BU/CAAAA3AAAAA8AAABkcnMvZG93bnJldi54bWxEj09rAjEUxO9Cv0N4BW+arYeybI2iloKH&#10;IviHnh+b5+5i8rIkqRu/vREEj8PM/IaZL5M14ko+dI4VfEwLEMS10x03Ck7Hn0kJIkRkjcYxKbhR&#10;gOXibTTHSruB93Q9xEZkCIcKFbQx9pWUoW7JYpi6njh7Z+ctxix9I7XHIcOtkbOi+JQWO84LLfa0&#10;aam+HP6tgrM1v37znf6GlQlp3buw81QqNX5Pqy8QkVJ8hZ/trVZQFjN4nMlH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NgVPwgAAANwAAAAPAAAAAAAAAAAAAAAAAJ8C&#10;AABkcnMvZG93bnJldi54bWxQSwUGAAAAAAQABAD3AAAAjgMAAAAA&#10;">
                            <v:imagedata r:id="rId32" o:title="" croptop="30948f" cropbottom="9980f" cropleft="46669f" cropright="10908f" chromakey="white"/>
                            <v:path arrowok="t"/>
                          </v:shape>
                          <v:shape id="Picture 10" o:spid="_x0000_s1046" type="#_x0000_t75" style="position:absolute;left:723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oNTDAAAA3AAAAA8AAABkcnMvZG93bnJldi54bWxEj0trwzAQhO+B/Aexgd4SOSkU40YOeVDo&#10;oQSalJ4Xa/2g0spIaqz++ypQ6HGYmW+Y7S5ZI27kw+BYwXpVgCBunB64U/BxfVmWIEJE1mgck4If&#10;CrCr57MtVtpN/E63S+xEhnCoUEEf41hJGZqeLIaVG4mz1zpvMWbpO6k9ThlujdwUxZO0OHBe6HGk&#10;Y0/N1+XbKmitefPHU/qc9iakw+jC2VOp1MMi7Z9BRErxP/zXftUKyuIR7mfyEZD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qg1MMAAADcAAAADwAAAAAAAAAAAAAAAACf&#10;AgAAZHJzL2Rvd25yZXYueG1sUEsFBgAAAAAEAAQA9wAAAI8DAAAAAA==&#10;">
                            <v:imagedata r:id="rId32" o:title="" croptop="30948f" cropbottom="9980f" cropleft="46669f" cropright="10908f" chromakey="white"/>
                            <v:path arrowok="t"/>
                          </v:shape>
                        </v:group>
                        <v:group id="Group 804" o:spid="_x0000_s1047" style="position:absolute;left:10477;width:9100;height:2286" coordsize="909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Picture 10" o:spid="_x0000_s1048" type="#_x0000_t75" style="position:absolute;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nTvDAAAA3AAAAA8AAABkcnMvZG93bnJldi54bWxEj0trwzAQhO+B/Aexgd4SOYEW40YOeVDo&#10;oQSalJ4Xa/2g0spIaqz++ypQ6HGYmW+Y7S5ZI27kw+BYwXpVgCBunB64U/BxfVmWIEJE1mgck4If&#10;CrCr57MtVtpN/E63S+xEhnCoUEEf41hJGZqeLIaVG4mz1zpvMWbpO6k9ThlujdwUxZO0OHBe6HGk&#10;Y0/N1+XbKmitefPHU/qc9iakw+jC2VOp1MMi7Z9BRErxP/zXftUKyuIR7mfyEZD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dO8MAAADcAAAADwAAAAAAAAAAAAAAAACf&#10;AgAAZHJzL2Rvd25yZXYueG1sUEsFBgAAAAAEAAQA9wAAAI8DAAAAAA==&#10;">
                            <v:imagedata r:id="rId32" o:title="" croptop="30948f" cropbottom="9980f" cropleft="46669f" cropright="10908f" chromakey="white"/>
                            <v:path arrowok="t"/>
                          </v:shape>
                          <v:shape id="Picture 10" o:spid="_x0000_s1049" type="#_x0000_t75" style="position:absolute;left:180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A0zCAAAA3AAAAA8AAABkcnMvZG93bnJldi54bWxEj09rAjEUxO9Cv0N4BW+arQdZtkZRS8GD&#10;FPxDz4/Nc3cxeVmS1I3f3hQEj8PM/IZZrJI14kY+dI4VfEwLEMS10x03Cs6n70kJIkRkjcYxKbhT&#10;gNXybbTASruBD3Q7xkZkCIcKFbQx9pWUoW7JYpi6njh7F+ctxix9I7XHIcOtkbOimEuLHeeFFnva&#10;tlRfj39WwcWavd9+pd9hbULa9C78eCqVGr+n9SeISCm+ws/2Tisoizn8n8lH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QNMwgAAANwAAAAPAAAAAAAAAAAAAAAAAJ8C&#10;AABkcnMvZG93bnJldi54bWxQSwUGAAAAAAQABAD3AAAAjgMAAAAA&#10;">
                            <v:imagedata r:id="rId32" o:title="" croptop="30948f" cropbottom="9980f" cropleft="46669f" cropright="10908f" chromakey="white"/>
                            <v:path arrowok="t"/>
                          </v:shape>
                          <v:shape id="Picture 10" o:spid="_x0000_s1050" type="#_x0000_t75" style="position:absolute;left:361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BptfDAAAA3AAAAA8AAABkcnMvZG93bnJldi54bWxEj0trwzAQhO+B/Aexgd4SOTm0xo0c8qDQ&#10;Qwk0KT0v1vpBpZWR1Fj991Wg0OMwM98w212yRtzIh8GxgvWqAEHcOD1wp+Dj+rIsQYSIrNE4JgU/&#10;FGBXz2dbrLSb+J1ul9iJDOFQoYI+xrGSMjQ9WQwrNxJnr3XeYszSd1J7nDLcGrkpikdpceC80ONI&#10;x56ar8u3VdBa8+aPp/Q57U1Ih9GFs6dSqYdF2j+DiJTif/iv/aoVlMUT3M/kIy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Gm18MAAADcAAAADwAAAAAAAAAAAAAAAACf&#10;AgAAZHJzL2Rvd25yZXYueG1sUEsFBgAAAAAEAAQA9wAAAI8DAAAAAA==&#10;">
                            <v:imagedata r:id="rId32" o:title="" croptop="30948f" cropbottom="9980f" cropleft="46669f" cropright="10908f" chromakey="white"/>
                            <v:path arrowok="t"/>
                          </v:shape>
                          <v:shape id="Picture 10" o:spid="_x0000_s1051" type="#_x0000_t75" style="position:absolute;left:542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MqW/AAAA3AAAAA8AAABkcnMvZG93bnJldi54bWxET7tqwzAU3Qv5B3ED3Ro5GYpxIxs3oZAh&#10;FJqGzhfr+kGlKyOpsfL31VDoeDjvfZOsETfyYXKsYLspQBB3Tk88KLh+vj2VIEJE1mgck4I7BWjq&#10;1cMeK+0W/qDbJQ4ih3CoUMEY41xJGbqRLIaNm4kz1ztvMWboB6k9LjncGrkrimdpceLcMOJMh5G6&#10;78uPVdBbc/aHY/paWhPS6+zCu6dSqcd1al9ARErxX/znPmkFZZHX5jP5CMj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3jKlvwAAANwAAAAPAAAAAAAAAAAAAAAAAJ8CAABk&#10;cnMvZG93bnJldi54bWxQSwUGAAAAAAQABAD3AAAAiwMAAAAA&#10;">
                            <v:imagedata r:id="rId32" o:title="" croptop="30948f" cropbottom="9980f" cropleft="46669f" cropright="10908f" chromakey="white"/>
                            <v:path arrowok="t"/>
                          </v:shape>
                          <v:shape id="Picture 10" o:spid="_x0000_s1052" type="#_x0000_t75" style="position:absolute;left:723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lz7DAAAA3AAAAA8AAABkcnMvZG93bnJldi54bWxEj0trwzAQhO+B/Aexgd4SOTkU140c8qDQ&#10;Qwk0KT0v1vpBpZWR1Fj991Wg0OMwM98w212yRtzIh8GxgvWqAEHcOD1wp+Dj+rIsQYSIrNE4JgU/&#10;FGBXz2dbrLSb+J1ul9iJDOFQoYI+xrGSMjQ9WQwrNxJnr3XeYszSd1J7nDLcGrkpikdpceC80ONI&#10;x56ar8u3VdBa8+aPp/Q57U1Ih9GFs6dSqYdF2j+DiJTif/iv/aoVlMUT3M/kIy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KXPsMAAADcAAAADwAAAAAAAAAAAAAAAACf&#10;AgAAZHJzL2Rvd25yZXYueG1sUEsFBgAAAAAEAAQA9wAAAI8DAAAAAA==&#10;">
                            <v:imagedata r:id="rId32" o:title="" croptop="30948f" cropbottom="9980f" cropleft="46669f" cropright="10908f" chromakey="white"/>
                            <v:path arrowok="t"/>
                          </v:shape>
                        </v:group>
                      </v:group>
                      <v:group id="Group 810" o:spid="_x0000_s1053" style="position:absolute;left:19;top:5334;width:19577;height:2286" coordsize="1957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group id="Group 811" o:spid="_x0000_s1054" style="position:absolute;width:9099;height:2286" coordsize="909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Picture 10" o:spid="_x0000_s1055" type="#_x0000_t75" style="position:absolute;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vk5LCAAAA3AAAAA8AAABkcnMvZG93bnJldi54bWxEj09rAjEUxO8Fv0N4Qm81qwdZVqP4h4IH&#10;Eaql58fmubuYvCxJ6sZv3wgFj8PM/IZZrpM14k4+dI4VTCcFCOLa6Y4bBd+Xz48SRIjIGo1jUvCg&#10;AOvV6G2JlXYDf9H9HBuRIRwqVNDG2FdShroli2HieuLsXZ23GLP0jdQehwy3Rs6KYi4tdpwXWuxp&#10;11J9O/9aBVdrjn63Tz/DxoS07V04eSqVeh+nzQJEpBRf4f/2QSsopzN4ns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75OSwgAAANwAAAAPAAAAAAAAAAAAAAAAAJ8C&#10;AABkcnMvZG93bnJldi54bWxQSwUGAAAAAAQABAD3AAAAjgMAAAAA&#10;">
                            <v:imagedata r:id="rId32" o:title="" croptop="30948f" cropbottom="9980f" cropleft="46669f" cropright="10908f" chromakey="white"/>
                            <v:path arrowok="t"/>
                          </v:shape>
                          <v:shape id="Picture 10" o:spid="_x0000_s1056" type="#_x0000_t75" style="position:absolute;left:180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NgnDAAAA3AAAAA8AAABkcnMvZG93bnJldi54bWxEj8FqwzAQRO+B/oPYQm+JnASKcaMYJ6GQ&#10;Qwk0LT0v1sY2kVZGUmP176tAocdhZt4wmzpZI27kw+BYwXJRgCBunR64U/D58TovQYSIrNE4JgU/&#10;FKDePsw2WGk38TvdzrETGcKhQgV9jGMlZWh7shgWbiTO3sV5izFL30ntccpwa+SqKJ6lxYHzQo8j&#10;7Xtqr+dvq+BizZvfH9LX1JiQdqMLJ0+lUk+PqXkBESnF//Bf+6gVlMs13M/k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M2CcMAAADcAAAADwAAAAAAAAAAAAAAAACf&#10;AgAAZHJzL2Rvd25yZXYueG1sUEsFBgAAAAAEAAQA9wAAAI8DAAAAAA==&#10;">
                            <v:imagedata r:id="rId32" o:title="" croptop="30948f" cropbottom="9980f" cropleft="46669f" cropright="10908f" chromakey="white"/>
                            <v:path arrowok="t"/>
                          </v:shape>
                          <v:shape id="Picture 10" o:spid="_x0000_s1057" type="#_x0000_t75" style="position:absolute;left:361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rn3DAAAA3AAAAA8AAABkcnMvZG93bnJldi54bWxEj8FqwzAQRO+B/oPYQm+JnBCKcaMYJ6GQ&#10;Qwk0LT0v1sY2kVZGUmP176tAocdhZt4wmzpZI27kw+BYwXJRgCBunR64U/D58TovQYSIrNE4JgU/&#10;FKDePsw2WGk38TvdzrETGcKhQgV9jGMlZWh7shgWbiTO3sV5izFL30ntccpwa+SqKJ6lxYHzQo8j&#10;7Xtqr+dvq+BizZvfH9LX1JiQdqMLJ0+lUk+PqXkBESnF//Bf+6gVlMs13M/k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qufcMAAADcAAAADwAAAAAAAAAAAAAAAACf&#10;AgAAZHJzL2Rvd25yZXYueG1sUEsFBgAAAAAEAAQA9wAAAI8DAAAAAA==&#10;">
                            <v:imagedata r:id="rId32" o:title="" croptop="30948f" cropbottom="9980f" cropleft="46669f" cropright="10908f" chromakey="white"/>
                            <v:path arrowok="t"/>
                          </v:shape>
                          <v:shape id="Picture 10" o:spid="_x0000_s1058" type="#_x0000_t75" style="position:absolute;left:542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C+bDAAAA3AAAAA8AAABkcnMvZG93bnJldi54bWxEj8FqwzAQRO+B/oPYQm+JnECKcaMYJ6GQ&#10;Qwk0LT0v1sY2kVZGUmP176tAocdhZt4wmzpZI27kw+BYwXJRgCBunR64U/D58TovQYSIrNE4JgU/&#10;FKDePsw2WGk38TvdzrETGcKhQgV9jGMlZWh7shgWbiTO3sV5izFL30ntccpwa+SqKJ6lxYHzQo8j&#10;7Xtqr+dvq+BizZvfH9LX1JiQdqMLJ0+lUk+PqXkBESnF//Bf+6gVlMs13M/k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YL5sMAAADcAAAADwAAAAAAAAAAAAAAAACf&#10;AgAAZHJzL2Rvd25yZXYueG1sUEsFBgAAAAAEAAQA9wAAAI8DAAAAAA==&#10;">
                            <v:imagedata r:id="rId32" o:title="" croptop="30948f" cropbottom="9980f" cropleft="46669f" cropright="10908f" chromakey="white"/>
                            <v:path arrowok="t"/>
                          </v:shape>
                          <v:shape id="Picture 10" o:spid="_x0000_s1059" type="#_x0000_t75" style="position:absolute;left:723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lZHCAAAA3AAAAA8AAABkcnMvZG93bnJldi54bWxEj09rAjEUxO8Fv0N4Qm81aw+yrEbxD4Ue&#10;RKiK58fmubuYvCxJ6sZv3wgFj8PM/IZZrJI14k4+dI4VTCcFCOLa6Y4bBefT10cJIkRkjcYxKXhQ&#10;gNVy9LbASruBf+h+jI3IEA4VKmhj7CspQ92SxTBxPXH2rs5bjFn6RmqPQ4ZbIz+LYiYtdpwXWuxp&#10;21J9O/5aBVdr9n67S5dhbULa9C4cPJVKvY/Teg4iUoqv8H/7WysopzN4nslH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1JWRwgAAANwAAAAPAAAAAAAAAAAAAAAAAJ8C&#10;AABkcnMvZG93bnJldi54bWxQSwUGAAAAAAQABAD3AAAAjgMAAAAA&#10;">
                            <v:imagedata r:id="rId32" o:title="" croptop="30948f" cropbottom="9980f" cropleft="46669f" cropright="10908f" chromakey="white"/>
                            <v:path arrowok="t"/>
                          </v:shape>
                        </v:group>
                        <v:group id="Group 817" o:spid="_x0000_s1060" style="position:absolute;left:10477;width:9100;height:2286" coordsize="909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Picture 10" o:spid="_x0000_s1061" type="#_x0000_t75" style="position:absolute;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pHjAAAAA3AAAAA8AAABkcnMvZG93bnJldi54bWxETz1rwzAQ3QP9D+IC3RLZHYpxooTEpdCh&#10;FOKUzod1sU2kk5FUW/331VDo+Hjf+2OyRszkw+hYQbktQBB3To/cK/i8vm4qECEiazSOScEPBTge&#10;HlZ7rLVb+EJzG3uRQzjUqGCIcaqlDN1AFsPWTcSZuzlvMWboe6k9LjncGvlUFM/S4si5YcCJmoG6&#10;e/ttFdyseffNS/paTiak8+TCh6dKqcd1Ou1ARErxX/znftMKqjKvzWfyEZCH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ekeMAAAADcAAAADwAAAAAAAAAAAAAAAACfAgAA&#10;ZHJzL2Rvd25yZXYueG1sUEsFBgAAAAAEAAQA9wAAAIwDAAAAAA==&#10;">
                            <v:imagedata r:id="rId32" o:title="" croptop="30948f" cropbottom="9980f" cropleft="46669f" cropright="10908f" chromakey="white"/>
                            <v:path arrowok="t"/>
                          </v:shape>
                          <v:shape id="Picture 10" o:spid="_x0000_s1062" type="#_x0000_t75" style="position:absolute;left:180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AePDAAAA3AAAAA8AAABkcnMvZG93bnJldi54bWxEj8FqwzAQRO+B/oPYQm+JnByC60YxTkIh&#10;hxJoWnperI1tIq2MpMbq31eBQo/DzLxhNnWyRtzIh8GxguWiAEHcOj1wp+Dz43VegggRWaNxTAp+&#10;KEC9fZhtsNJu4ne6nWMnMoRDhQr6GMdKytD2ZDEs3EicvYvzFmOWvpPa45Th1shVUaylxYHzQo8j&#10;7Xtqr+dvq+BizZvfH9LX1JiQdqMLJ0+lUk+PqXkBESnF//Bf+6gVlMtnuJ/JR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sB48MAAADcAAAADwAAAAAAAAAAAAAAAACf&#10;AgAAZHJzL2Rvd25yZXYueG1sUEsFBgAAAAAEAAQA9wAAAI8DAAAAAA==&#10;">
                            <v:imagedata r:id="rId32" o:title="" croptop="30948f" cropbottom="9980f" cropleft="46669f" cropright="10908f" chromakey="white"/>
                            <v:path arrowok="t"/>
                          </v:shape>
                          <v:shape id="Picture 10" o:spid="_x0000_s1063" type="#_x0000_t75" style="position:absolute;left:3619;width:186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YsO+AAAA3AAAAA8AAABkcnMvZG93bnJldi54bWxET02LwjAQvQv7H8IseNNUD1KqUdRF8LAI&#10;6rLnoRnbYjIpSdZm/705CB4f73u1SdaIB/nQOVYwmxYgiGunO24U/FwPkxJEiMgajWNS8E8BNuuP&#10;0Qor7QY+0+MSG5FDOFSooI2xr6QMdUsWw9T1xJm7OW8xZugbqT0OOdwaOS+KhbTYcW5osad9S/X9&#10;8mcV3Kz59vuv9DtsTUi73oWTp1Kp8WfaLkFESvEtfrmPWkE5z/PzmXwE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dYsO+AAAA3AAAAA8AAAAAAAAAAAAAAAAAnwIAAGRy&#10;cy9kb3ducmV2LnhtbFBLBQYAAAAABAAEAPcAAACKAwAAAAA=&#10;">
                            <v:imagedata r:id="rId32" o:title="" croptop="30948f" cropbottom="9980f" cropleft="46669f" cropright="10908f" chromakey="white"/>
                            <v:path arrowok="t"/>
                          </v:shape>
                          <v:shape id="Picture 10" o:spid="_x0000_s1064" type="#_x0000_t75" style="position:absolute;left:542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x1jCAAAA3AAAAA8AAABkcnMvZG93bnJldi54bWxEj09rAjEUxO8Fv0N4Qm81qwdZVqP4h4IH&#10;Eaql58fmubuYvCxJ6sZv3wgFj8PM/IZZrpM14k4+dI4VTCcFCOLa6Y4bBd+Xz48SRIjIGo1jUvCg&#10;AOvV6G2JlXYDf9H9HBuRIRwqVNDG2FdShroli2HieuLsXZ23GLP0jdQehwy3Rs6KYi4tdpwXWuxp&#10;11J9O/9aBVdrjn63Tz/DxoS07V04eSqVeh+nzQJEpBRf4f/2QSsoZ1N4ns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UcdYwgAAANwAAAAPAAAAAAAAAAAAAAAAAJ8C&#10;AABkcnMvZG93bnJldi54bWxQSwUGAAAAAAQABAD3AAAAjgMAAAAA&#10;">
                            <v:imagedata r:id="rId32" o:title="" croptop="30948f" cropbottom="9980f" cropleft="46669f" cropright="10908f" chromakey="white"/>
                            <v:path arrowok="t"/>
                          </v:shape>
                          <v:shape id="Picture 10" o:spid="_x0000_s1065" type="#_x0000_t75" style="position:absolute;left:7239;width:186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WS/CAAAA3AAAAA8AAABkcnMvZG93bnJldi54bWxEj0FrAjEUhO+C/yE8oTfNugdZtkaxSsGD&#10;FKrS82Pz3F2avCxJ6sZ/3xQKHoeZ+YZZb5M14k4+9I4VLBcFCOLG6Z5bBdfL+7wCESKyRuOYFDwo&#10;wHYznayx1m7kT7qfYysyhEONCroYh1rK0HRkMSzcQJy9m/MWY5a+ldrjmOHWyLIoVtJiz3mhw4H2&#10;HTXf5x+r4GbNye8P6WvcmZDeBhc+PFVKvczS7hVEpBSf4f/2USuoyhL+zu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g1kvwgAAANwAAAAPAAAAAAAAAAAAAAAAAJ8C&#10;AABkcnMvZG93bnJldi54bWxQSwUGAAAAAAQABAD3AAAAjgMAAAAA&#10;">
                            <v:imagedata r:id="rId32" o:title="" croptop="30948f" cropbottom="9980f" cropleft="46669f" cropright="10908f" chromakey="white"/>
                            <v:path arrowok="t"/>
                          </v:shape>
                        </v:group>
                      </v:group>
                    </v:group>
                  </w:pict>
                </mc:Fallback>
              </mc:AlternateContent>
            </w:r>
            <w:r w:rsidR="00F15C31" w:rsidRPr="00A6571A">
              <w:rPr>
                <w:rFonts w:ascii="Comic Sans MS" w:hAnsi="Comic Sans MS"/>
                <w:sz w:val="24"/>
                <w:szCs w:val="24"/>
              </w:rPr>
              <w:t>1.</w:t>
            </w:r>
            <w:r w:rsidR="00F15C31" w:rsidRPr="00A6571A">
              <w:rPr>
                <w:rFonts w:ascii="Comic Sans MS" w:hAnsi="Comic Sans MS"/>
                <w:noProof/>
                <w:sz w:val="24"/>
                <w:szCs w:val="24"/>
              </w:rPr>
              <w:t xml:space="preserve"> </w:t>
            </w:r>
          </w:p>
          <w:p w14:paraId="56BF6BB0" w14:textId="77777777" w:rsidR="00F15C31" w:rsidRPr="00A6571A" w:rsidRDefault="00F15C31" w:rsidP="00F15C31">
            <w:pPr>
              <w:rPr>
                <w:rFonts w:ascii="Comic Sans MS" w:hAnsi="Comic Sans MS"/>
                <w:sz w:val="24"/>
                <w:szCs w:val="24"/>
              </w:rPr>
            </w:pPr>
          </w:p>
          <w:p w14:paraId="56BF6BB1" w14:textId="77777777" w:rsidR="00F15C31" w:rsidRPr="00A6571A" w:rsidRDefault="00F15C31" w:rsidP="00F15C31">
            <w:pPr>
              <w:rPr>
                <w:rFonts w:ascii="Comic Sans MS" w:hAnsi="Comic Sans MS"/>
                <w:sz w:val="28"/>
                <w:szCs w:val="28"/>
              </w:rPr>
            </w:pPr>
          </w:p>
          <w:p w14:paraId="56BF6BB2" w14:textId="77777777" w:rsidR="00F15C31" w:rsidRPr="00A6571A" w:rsidRDefault="00F15C31" w:rsidP="00F15C31">
            <w:pPr>
              <w:rPr>
                <w:rFonts w:ascii="Comic Sans MS" w:hAnsi="Comic Sans MS"/>
                <w:sz w:val="28"/>
                <w:szCs w:val="28"/>
              </w:rPr>
            </w:pPr>
          </w:p>
          <w:p w14:paraId="56BF6BB3" w14:textId="77777777" w:rsidR="00F15C31" w:rsidRPr="0037399B" w:rsidRDefault="00F15C31" w:rsidP="00F15C31">
            <w:pPr>
              <w:rPr>
                <w:rFonts w:ascii="Comic Sans MS" w:hAnsi="Comic Sans MS"/>
                <w:sz w:val="20"/>
                <w:szCs w:val="20"/>
              </w:rPr>
            </w:pPr>
          </w:p>
          <w:p w14:paraId="56BF6BB4" w14:textId="77777777" w:rsidR="00F15C31" w:rsidRPr="00A6571A" w:rsidRDefault="00F15C31" w:rsidP="00F15C31">
            <w:pPr>
              <w:rPr>
                <w:rFonts w:ascii="Comic Sans MS" w:hAnsi="Comic Sans MS"/>
                <w:sz w:val="28"/>
                <w:szCs w:val="28"/>
              </w:rPr>
            </w:pPr>
          </w:p>
          <w:p w14:paraId="56BF6BB5" w14:textId="77777777" w:rsidR="00F15C31" w:rsidRPr="00A6571A" w:rsidRDefault="00F15C31" w:rsidP="00F15C31">
            <w:pPr>
              <w:jc w:val="right"/>
              <w:rPr>
                <w:rFonts w:ascii="Comic Sans MS" w:hAnsi="Comic Sans MS"/>
                <w:noProof/>
                <w:sz w:val="24"/>
                <w:szCs w:val="24"/>
              </w:rPr>
            </w:pPr>
            <w:r w:rsidRPr="00A6571A">
              <w:rPr>
                <w:rFonts w:ascii="Comic Sans MS" w:hAnsi="Comic Sans MS"/>
                <w:noProof/>
                <w:sz w:val="28"/>
                <w:szCs w:val="28"/>
              </w:rPr>
              <w:t>There are _____ grapes.</w:t>
            </w:r>
          </w:p>
          <w:p w14:paraId="56BF6BB6" w14:textId="77777777" w:rsidR="00F15C31" w:rsidRPr="00A6571A" w:rsidRDefault="00F15C31" w:rsidP="00F15C31">
            <w:pPr>
              <w:rPr>
                <w:rFonts w:ascii="Comic Sans MS" w:hAnsi="Comic Sans MS"/>
                <w:noProof/>
                <w:sz w:val="24"/>
                <w:szCs w:val="24"/>
              </w:rPr>
            </w:pPr>
          </w:p>
          <w:p w14:paraId="56BF6BB7" w14:textId="77777777" w:rsidR="00F15C31" w:rsidRPr="00A6571A" w:rsidRDefault="00F15C31" w:rsidP="00F15C31">
            <w:pPr>
              <w:rPr>
                <w:rFonts w:ascii="Comic Sans MS" w:hAnsi="Comic Sans MS"/>
                <w:noProof/>
                <w:sz w:val="24"/>
                <w:szCs w:val="24"/>
              </w:rPr>
            </w:pPr>
          </w:p>
          <w:p w14:paraId="56BF6BB8" w14:textId="77777777" w:rsidR="00F15C31" w:rsidRPr="00A6571A" w:rsidRDefault="00F15C31" w:rsidP="00F15C31">
            <w:pPr>
              <w:rPr>
                <w:rFonts w:ascii="Comic Sans MS" w:hAnsi="Comic Sans MS"/>
                <w:noProof/>
                <w:sz w:val="24"/>
                <w:szCs w:val="24"/>
              </w:rPr>
            </w:pPr>
          </w:p>
          <w:p w14:paraId="56BF6BB9" w14:textId="77777777" w:rsidR="00F15C31" w:rsidRPr="00A6571A" w:rsidRDefault="00F15C31" w:rsidP="00F15C31">
            <w:pPr>
              <w:rPr>
                <w:rFonts w:ascii="Comic Sans MS" w:hAnsi="Comic Sans MS"/>
                <w:noProof/>
                <w:sz w:val="24"/>
                <w:szCs w:val="24"/>
              </w:rPr>
            </w:pPr>
          </w:p>
          <w:p w14:paraId="56BF6BBA" w14:textId="77777777" w:rsidR="00F15C31" w:rsidRPr="00A6571A" w:rsidRDefault="00F15C31" w:rsidP="00F15C31">
            <w:pPr>
              <w:rPr>
                <w:rFonts w:ascii="Comic Sans MS" w:hAnsi="Comic Sans MS"/>
                <w:noProof/>
                <w:sz w:val="24"/>
                <w:szCs w:val="24"/>
              </w:rPr>
            </w:pPr>
          </w:p>
          <w:p w14:paraId="56BF6BBB" w14:textId="77777777" w:rsidR="00F15C31" w:rsidRPr="00A6571A" w:rsidRDefault="00F15C31" w:rsidP="00F15C31">
            <w:pPr>
              <w:jc w:val="right"/>
              <w:rPr>
                <w:rFonts w:ascii="Comic Sans MS" w:hAnsi="Comic Sans MS"/>
                <w:sz w:val="28"/>
                <w:szCs w:val="28"/>
              </w:rPr>
            </w:pPr>
          </w:p>
        </w:tc>
        <w:tc>
          <w:tcPr>
            <w:tcW w:w="4997" w:type="dxa"/>
          </w:tcPr>
          <w:p w14:paraId="56BF6BBC" w14:textId="17B51692" w:rsidR="00F15C31" w:rsidRPr="00A6571A" w:rsidRDefault="00376ABF" w:rsidP="00F15C31">
            <w:pPr>
              <w:rPr>
                <w:rFonts w:ascii="Comic Sans MS" w:hAnsi="Comic Sans MS"/>
                <w:sz w:val="24"/>
                <w:szCs w:val="24"/>
              </w:rPr>
            </w:pPr>
            <w:r w:rsidRPr="00A6571A">
              <w:rPr>
                <w:noProof/>
              </w:rPr>
              <mc:AlternateContent>
                <mc:Choice Requires="wpg">
                  <w:drawing>
                    <wp:anchor distT="0" distB="0" distL="114300" distR="114300" simplePos="0" relativeHeight="251672576" behindDoc="0" locked="0" layoutInCell="1" allowOverlap="1" wp14:anchorId="56BF6CC0" wp14:editId="5DDD8E9D">
                      <wp:simplePos x="0" y="0"/>
                      <wp:positionH relativeFrom="column">
                        <wp:posOffset>1925955</wp:posOffset>
                      </wp:positionH>
                      <wp:positionV relativeFrom="paragraph">
                        <wp:posOffset>89535</wp:posOffset>
                      </wp:positionV>
                      <wp:extent cx="631190" cy="571500"/>
                      <wp:effectExtent l="19050" t="19050" r="35560" b="0"/>
                      <wp:wrapNone/>
                      <wp:docPr id="985"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571500"/>
                                <a:chOff x="0" y="0"/>
                                <a:chExt cx="631190" cy="571500"/>
                              </a:xfrm>
                            </wpg:grpSpPr>
                            <wpg:grpSp>
                              <wpg:cNvPr id="349" name="Group 79"/>
                              <wpg:cNvGrpSpPr/>
                              <wpg:grpSpPr>
                                <a:xfrm>
                                  <a:off x="0" y="0"/>
                                  <a:ext cx="491490" cy="571500"/>
                                  <a:chOff x="0" y="0"/>
                                  <a:chExt cx="491490" cy="571500"/>
                                </a:xfrm>
                              </wpg:grpSpPr>
                              <pic:pic xmlns:pic="http://schemas.openxmlformats.org/drawingml/2006/picture">
                                <pic:nvPicPr>
                                  <pic:cNvPr id="350" name="Picture 8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0" y="17780"/>
                                    <a:ext cx="209550" cy="544195"/>
                                  </a:xfrm>
                                  <a:prstGeom prst="rect">
                                    <a:avLst/>
                                  </a:prstGeom>
                                </pic:spPr>
                              </pic:pic>
                              <pic:pic xmlns:pic="http://schemas.openxmlformats.org/drawingml/2006/picture">
                                <pic:nvPicPr>
                                  <pic:cNvPr id="351" name="Picture 10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142240" y="0"/>
                                    <a:ext cx="209550" cy="544195"/>
                                  </a:xfrm>
                                  <a:prstGeom prst="rect">
                                    <a:avLst/>
                                  </a:prstGeom>
                                </pic:spPr>
                              </pic:pic>
                              <pic:pic xmlns:pic="http://schemas.openxmlformats.org/drawingml/2006/picture">
                                <pic:nvPicPr>
                                  <pic:cNvPr id="354" name="Picture 10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281940" y="27305"/>
                                    <a:ext cx="209550" cy="544195"/>
                                  </a:xfrm>
                                  <a:prstGeom prst="rect">
                                    <a:avLst/>
                                  </a:prstGeom>
                                </pic:spPr>
                              </pic:pic>
                            </wpg:grpSp>
                            <pic:pic xmlns:pic="http://schemas.openxmlformats.org/drawingml/2006/picture">
                              <pic:nvPicPr>
                                <pic:cNvPr id="355" name="Picture 10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421640" y="27305"/>
                                  <a:ext cx="209550" cy="544195"/>
                                </a:xfrm>
                                <a:prstGeom prst="rect">
                                  <a:avLst/>
                                </a:prstGeom>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85" o:spid="_x0000_s1026" style="position:absolute;margin-left:151.65pt;margin-top:7.05pt;width:49.7pt;height:45pt;z-index:251672576" coordsize="6311,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">
                      <v:group id="Group 79" o:spid="_x0000_s1027" style="position:absolute;width:4914;height:5715" coordsize="49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Picture 80" o:spid="_x0000_s1028" type="#_x0000_t75" style="position:absolute;top:177;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64S3CAAAA3AAAAA8AAABkcnMvZG93bnJldi54bWxET8uKwjAU3Q/4D+EKsxtTH6NSjSLCgKCM&#10;z427a3Ntis1NaaLWv58sBlwezns6b2wpHlT7wrGCbicBQZw5XXCu4HT8+RqD8AFZY+mYFLzIw3zW&#10;+phiqt2T9/Q4hFzEEPYpKjAhVKmUPjNk0XdcRRy5q6sthgjrXOoanzHclrKXJENpseDYYLCipaHs&#10;drhbBefN4Pe42N0qtylf2+R8GZltf63UZ7tZTEAEasJb/O9eaQX97zg/nolH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euEtwgAAANwAAAAPAAAAAAAAAAAAAAAAAJ8C&#10;AABkcnMvZG93bnJldi54bWxQSwUGAAAAAAQABAD3AAAAjgMAAAAA&#10;">
                          <v:imagedata r:id="rId34" o:title=""/>
                          <v:path arrowok="t"/>
                        </v:shape>
                        <v:shape id="Picture 105" o:spid="_x0000_s1029" type="#_x0000_t75" style="position:absolute;left:1422;width:2095;height:5441;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2RLbGAAAA3AAAAA8AAABkcnMvZG93bnJldi54bWxEj0trwzAQhO+F/gexgd4SOc0T10oIhUKh&#10;oXlefNtaG8vEWhlLTZx/HxUCPQ4z8w2TLTtbiwu1vnKsYDhIQBAXTldcKjgePvpzED4ga6wdk4Ib&#10;eVgunp8yTLW78o4u+1CKCGGfogITQpNK6QtDFv3ANcTRO7nWYoiyLaVu8RrhtpavSTKVFiuOCwYb&#10;ejdUnPe/VkG+Hn8fVttz49b1bZPkPzOzGX0p9dLrVm8gAnXhP/xof2oFo8kQ/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ZEtsYAAADcAAAADwAAAAAAAAAAAAAA&#10;AACfAgAAZHJzL2Rvd25yZXYueG1sUEsFBgAAAAAEAAQA9wAAAJIDAAAAAA==&#10;">
                          <v:imagedata r:id="rId34" o:title=""/>
                          <v:path arrowok="t"/>
                        </v:shape>
                        <v:shape id="Picture 106" o:spid="_x0000_s1030" type="#_x0000_t75" style="position:absolute;left:2819;top:273;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B5y7GAAAA3AAAAA8AAABkcnMvZG93bnJldi54bWxEj09rAjEUxO9Cv0N4BW9u1n9tWY0iglCo&#10;aKu9eHtunpvFzcuySXX99o0geBxm5jfMdN7aSlyo8aVjBf0kBUGcO11yoeB3v+p9gPABWWPlmBTc&#10;yMN89tKZYqbdlX/osguFiBD2GSowIdSZlD43ZNEnriaO3sk1FkOUTSF1g9cIt5UcpOmbtFhyXDBY&#10;09JQft79WQWH9WizX3yfa7eubtv0cHw32+GXUt3XdjEBEagNz/Cj/akVDMcjuJ+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HnLsYAAADcAAAADwAAAAAAAAAAAAAA&#10;AACfAgAAZHJzL2Rvd25yZXYueG1sUEsFBgAAAAAEAAQA9wAAAJIDAAAAAA==&#10;">
                          <v:imagedata r:id="rId34" o:title=""/>
                          <v:path arrowok="t"/>
                        </v:shape>
                      </v:group>
                      <v:shape id="Picture 107" o:spid="_x0000_s1031" type="#_x0000_t75" style="position:absolute;left:4216;top:273;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QrXGAAAA3AAAAA8AAABkcnMvZG93bnJldi54bWxEj0FrAjEUhO9C/0N4BW9uVq1tWY0iglCo&#10;aKu9eHtunpvFzcuySXX990YQPA4z8w0zmbW2EmdqfOlYQT9JQRDnTpdcKPjbLXufIHxA1lg5JgVX&#10;8jCbvnQmmGl34V86b0MhIoR9hgpMCHUmpc8NWfSJq4mjd3SNxRBlU0jd4CXCbSUHafouLZYcFwzW&#10;tDCUn7b/VsF+9bbezX9OtVtV1026P3yYzfBbqe5rOx+DCNSGZ/jR/tIKhqMR3M/EI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1CtcYAAADcAAAADwAAAAAAAAAAAAAA&#10;AACfAgAAZHJzL2Rvd25yZXYueG1sUEsFBgAAAAAEAAQA9wAAAJIDAAAAAA==&#10;">
                        <v:imagedata r:id="rId34" o:title=""/>
                        <v:path arrowok="t"/>
                      </v:shape>
                    </v:group>
                  </w:pict>
                </mc:Fallback>
              </mc:AlternateContent>
            </w:r>
            <w:r w:rsidRPr="00A6571A">
              <w:rPr>
                <w:noProof/>
              </w:rPr>
              <mc:AlternateContent>
                <mc:Choice Requires="wpg">
                  <w:drawing>
                    <wp:anchor distT="0" distB="0" distL="114300" distR="114300" simplePos="0" relativeHeight="251670528" behindDoc="0" locked="0" layoutInCell="1" allowOverlap="1" wp14:anchorId="56BF6CC1" wp14:editId="15E77A29">
                      <wp:simplePos x="0" y="0"/>
                      <wp:positionH relativeFrom="column">
                        <wp:posOffset>249555</wp:posOffset>
                      </wp:positionH>
                      <wp:positionV relativeFrom="paragraph">
                        <wp:posOffset>89535</wp:posOffset>
                      </wp:positionV>
                      <wp:extent cx="770890" cy="571500"/>
                      <wp:effectExtent l="19050" t="19050" r="48260" b="0"/>
                      <wp:wrapNone/>
                      <wp:docPr id="3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571500"/>
                                <a:chOff x="0" y="0"/>
                                <a:chExt cx="770890" cy="571500"/>
                              </a:xfrm>
                            </wpg:grpSpPr>
                            <wpg:grpSp>
                              <wpg:cNvPr id="341" name="Group 9"/>
                              <wpg:cNvGrpSpPr/>
                              <wpg:grpSpPr>
                                <a:xfrm>
                                  <a:off x="0" y="0"/>
                                  <a:ext cx="491490" cy="571500"/>
                                  <a:chOff x="0" y="0"/>
                                  <a:chExt cx="491490" cy="571500"/>
                                </a:xfrm>
                              </wpg:grpSpPr>
                              <pic:pic xmlns:pic="http://schemas.openxmlformats.org/drawingml/2006/picture">
                                <pic:nvPicPr>
                                  <pic:cNvPr id="342"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0" y="17780"/>
                                    <a:ext cx="209550" cy="544195"/>
                                  </a:xfrm>
                                  <a:prstGeom prst="rect">
                                    <a:avLst/>
                                  </a:prstGeom>
                                </pic:spPr>
                              </pic:pic>
                              <pic:pic xmlns:pic="http://schemas.openxmlformats.org/drawingml/2006/picture">
                                <pic:nvPicPr>
                                  <pic:cNvPr id="344"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142240" y="0"/>
                                    <a:ext cx="209550" cy="544195"/>
                                  </a:xfrm>
                                  <a:prstGeom prst="rect">
                                    <a:avLst/>
                                  </a:prstGeom>
                                </pic:spPr>
                              </pic:pic>
                              <pic:pic xmlns:pic="http://schemas.openxmlformats.org/drawingml/2006/picture">
                                <pic:nvPicPr>
                                  <pic:cNvPr id="345"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281940" y="27305"/>
                                    <a:ext cx="209550" cy="544195"/>
                                  </a:xfrm>
                                  <a:prstGeom prst="rect">
                                    <a:avLst/>
                                  </a:prstGeom>
                                </pic:spPr>
                              </pic:pic>
                            </wpg:grpSp>
                            <pic:pic xmlns:pic="http://schemas.openxmlformats.org/drawingml/2006/picture">
                              <pic:nvPicPr>
                                <pic:cNvPr id="346"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421640" y="27305"/>
                                  <a:ext cx="209550" cy="544195"/>
                                </a:xfrm>
                                <a:prstGeom prst="rect">
                                  <a:avLst/>
                                </a:prstGeom>
                              </pic:spPr>
                            </pic:pic>
                            <pic:pic xmlns:pic="http://schemas.openxmlformats.org/drawingml/2006/picture">
                              <pic:nvPicPr>
                                <pic:cNvPr id="347" name="Picture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561340" y="27305"/>
                                  <a:ext cx="209550" cy="544195"/>
                                </a:xfrm>
                                <a:prstGeom prst="rect">
                                  <a:avLst/>
                                </a:prstGeom>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 o:spid="_x0000_s1026" style="position:absolute;margin-left:19.65pt;margin-top:7.05pt;width:60.7pt;height:45pt;z-index:251670528" coordsize="770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">
                      <v:group id="Group 9" o:spid="_x0000_s1027" style="position:absolute;width:4914;height:5715" coordsize="49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Picture 10" o:spid="_x0000_s1028" type="#_x0000_t75" style="position:absolute;top:177;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9TBzFAAAA3AAAAA8AAABkcnMvZG93bnJldi54bWxEj0+LwjAUxO8LfofwBG+a+gdXqlFkYUFY&#10;UVe9eHs2z6bYvJQmq/XbG0HY4zAzv2Fmi8aW4ka1Lxwr6PcSEMSZ0wXnCo6H7+4EhA/IGkvHpOBB&#10;Hhbz1scMU+3u/Eu3fchFhLBPUYEJoUql9Jkhi77nKuLoXVxtMURZ51LXeI9wW8pBkoylxYLjgsGK&#10;vgxl1/2fVXBajzaH5e5auXX52Can86fZDn+U6rSb5RREoCb8h9/tlVYwHA3gdSYe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UwcxQAAANwAAAAPAAAAAAAAAAAAAAAA&#10;AJ8CAABkcnMvZG93bnJldi54bWxQSwUGAAAAAAQABAD3AAAAkQMAAAAA&#10;">
                          <v:imagedata r:id="rId34" o:title=""/>
                          <v:path arrowok="t"/>
                        </v:shape>
                        <v:shape id="Picture 11" o:spid="_x0000_s1029" type="#_x0000_t75" style="position:absolute;left:1422;width:2095;height:5441;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cfPGAAAA3AAAAA8AAABkcnMvZG93bnJldi54bWxEj0FrwkAUhO+F/oflCd50Yw1VYlaRQkGo&#10;1Fa95PbMPrPB7NuQ3Wr8992C0OMwM98w+aq3jbhS52vHCibjBARx6XTNlYLj4X00B+EDssbGMSm4&#10;k4fV8vkpx0y7G3/TdR8qESHsM1RgQmgzKX1pyKIfu5Y4emfXWQxRdpXUHd4i3DbyJUlepcWa44LB&#10;lt4MlZf9j1VQbNPPw/rr0rptc98lxWlmdtMPpYaDfr0AEagP/+FHe6MVTNMU/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hx88YAAADcAAAADwAAAAAAAAAAAAAA&#10;AACfAgAAZHJzL2Rvd25yZXYueG1sUEsFBgAAAAAEAAQA9wAAAJIDAAAAAA==&#10;">
                          <v:imagedata r:id="rId34" o:title=""/>
                          <v:path arrowok="t"/>
                        </v:shape>
                        <v:shape id="Picture 12" o:spid="_x0000_s1030" type="#_x0000_t75" style="position:absolute;left:2819;top:273;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1GjGAAAA3AAAAA8AAABkcnMvZG93bnJldi54bWxEj09rAjEUxO9Cv0N4BW9u1n9tWY0iglCo&#10;aKu9eHtunpvFzcuySXX99o0geBxm5jfMdN7aSlyo8aVjBf0kBUGcO11yoeB3v+p9gPABWWPlmBTc&#10;yMN89tKZYqbdlX/osguFiBD2GSowIdSZlD43ZNEnriaO3sk1FkOUTSF1g9cIt5UcpOmbtFhyXDBY&#10;09JQft79WQWH9WizX3yfa7eubtv0cHw32+GXUt3XdjEBEagNz/Cj/akVDEdjuJ+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TUaMYAAADcAAAADwAAAAAAAAAAAAAA&#10;AACfAgAAZHJzL2Rvd25yZXYueG1sUEsFBgAAAAAEAAQA9wAAAJIDAAAAAA==&#10;">
                          <v:imagedata r:id="rId34" o:title=""/>
                          <v:path arrowok="t"/>
                        </v:shape>
                      </v:group>
                      <v:shape id="Picture 13" o:spid="_x0000_s1031" type="#_x0000_t75" style="position:absolute;left:4216;top:273;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Sh/EAAAA3AAAAA8AAABkcnMvZG93bnJldi54bWxEj0+LwjAUxO/CfofwFryt6a6iUo0iC4Kg&#10;+P/i7dm8bYrNS2mi1m9vhAWPw8z8hhlPG1uKG9W+cKzgu5OAIM6cLjhXcDzMv4YgfEDWWDomBQ/y&#10;MJ18tMaYanfnHd32IRcRwj5FBSaEKpXSZ4Ys+o6riKP352qLIco6l7rGe4TbUv4kSV9aLDguGKzo&#10;11B22V+tgtOqtz7MtpfKrcrHJjmdB2bTXSrV/mxmIxCBmvAO/7cXWkG314fXmXgE5O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GSh/EAAAA3AAAAA8AAAAAAAAAAAAAAAAA&#10;nwIAAGRycy9kb3ducmV2LnhtbFBLBQYAAAAABAAEAPcAAACQAwAAAAA=&#10;">
                        <v:imagedata r:id="rId34" o:title=""/>
                        <v:path arrowok="t"/>
                      </v:shape>
                      <v:shape id="Picture 14" o:spid="_x0000_s1032" type="#_x0000_t75" style="position:absolute;left:5613;top:273;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74TGAAAA3AAAAA8AAABkcnMvZG93bnJldi54bWxEj0FrwkAUhO8F/8PyBG+6sUotqWsQoSBU&#10;qtVevL1mX7Mh2bchu03iv+8WhB6HmfmGWWeDrUVHrS8dK5jPEhDEudMlFwo+L6/TZxA+IGusHZOC&#10;G3nINqOHNaba9fxB3TkUIkLYp6jAhNCkUvrckEU/cw1x9L5dazFE2RZSt9hHuK3lY5I8SYslxwWD&#10;De0M5dX5xyq4Hpbvl+2patyhvh2T69fKHBdvSk3Gw/YFRKAh/Ifv7b1WsFiu4O9MPAJy8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rvhMYAAADcAAAADwAAAAAAAAAAAAAA&#10;AACfAgAAZHJzL2Rvd25yZXYueG1sUEsFBgAAAAAEAAQA9wAAAJIDAAAAAA==&#10;">
                        <v:imagedata r:id="rId34" o:title=""/>
                        <v:path arrowok="t"/>
                      </v:shape>
                    </v:group>
                  </w:pict>
                </mc:Fallback>
              </mc:AlternateContent>
            </w:r>
            <w:r w:rsidRPr="00A6571A">
              <w:rPr>
                <w:noProof/>
              </w:rPr>
              <mc:AlternateContent>
                <mc:Choice Requires="wpg">
                  <w:drawing>
                    <wp:anchor distT="0" distB="0" distL="114300" distR="114300" simplePos="0" relativeHeight="251671552" behindDoc="0" locked="0" layoutInCell="1" allowOverlap="1" wp14:anchorId="56BF6CC2" wp14:editId="25638D64">
                      <wp:simplePos x="0" y="0"/>
                      <wp:positionH relativeFrom="column">
                        <wp:posOffset>1021080</wp:posOffset>
                      </wp:positionH>
                      <wp:positionV relativeFrom="paragraph">
                        <wp:posOffset>5080</wp:posOffset>
                      </wp:positionV>
                      <wp:extent cx="907415" cy="655955"/>
                      <wp:effectExtent l="0" t="19050" r="0" b="10795"/>
                      <wp:wrapNone/>
                      <wp:docPr id="3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655955"/>
                                <a:chOff x="0" y="0"/>
                                <a:chExt cx="907415" cy="655955"/>
                              </a:xfrm>
                            </wpg:grpSpPr>
                            <pic:pic xmlns:pic="http://schemas.openxmlformats.org/drawingml/2006/picture">
                              <pic:nvPicPr>
                                <pic:cNvPr id="323"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0" y="0"/>
                                  <a:ext cx="33528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6"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139065" y="11430"/>
                                  <a:ext cx="33528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0"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292735" y="11430"/>
                                  <a:ext cx="33528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2"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432435" y="11430"/>
                                  <a:ext cx="33528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8"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572135" y="11430"/>
                                  <a:ext cx="335280" cy="64452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80.4pt;margin-top:.4pt;width:71.45pt;height:51.65pt;z-index:251671552" coordsize="9074,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">
                      <v:shape id="Picture 15" o:spid="_x0000_s1027" type="#_x0000_t75" style="position:absolute;width:3352;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sJ3EAAAA3AAAAA8AAABkcnMvZG93bnJldi54bWxEj09rwkAUxO8Fv8PyhN6ajRGkRFcRQVoq&#10;SOufg7dH9pkEs2/j7mrit+8WCh6HmfkNM1v0phF3cr62rGCUpCCIC6trLhUc9uu3dxA+IGtsLJOC&#10;B3lYzAcvM8y17fiH7rtQighhn6OCKoQ2l9IXFRn0iW2Jo3e2zmCI0pVSO+wi3DQyS9OJNFhzXKiw&#10;pVVFxWV3Mwqs3p4C347XrKH+Ky27zQd9O6Veh/1yCiJQH57h//anVjDOxvB3Jh4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5sJ3EAAAA3AAAAA8AAAAAAAAAAAAAAAAA&#10;nwIAAGRycy9kb3ducmV2LnhtbFBLBQYAAAAABAAEAPcAAACQAwAAAAA=&#10;">
                        <v:imagedata r:id="rId36" o:title="" croptop="1497f" cropbottom="1918f" cropleft="6917f" cropright="44181f"/>
                        <v:path arrowok="t"/>
                      </v:shape>
                      <v:shape id="Picture 15" o:spid="_x0000_s1028" type="#_x0000_t75" style="position:absolute;left:1390;top:114;width:3353;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OEwXEAAAA3AAAAA8AAABkcnMvZG93bnJldi54bWxEj81qwzAQhO+BvoPYQm+xXBdCcKOYUCgt&#10;LYT89ZDbYm1sE2vlSnLsvH1UKOQ4zMw3zKIYTSsu5HxjWcFzkoIgLq1uuFJw2L9P5yB8QNbYWiYF&#10;V/JQLB8mC8y1HXhLl12oRISwz1FBHUKXS+nLmgz6xHbE0TtZZzBE6SqpHQ4RblqZpelMGmw4LtTY&#10;0VtN5XnXGwVWr4+B+5/frKXxK62G7w/aOKWeHsfVK4hAY7iH/9ufWsFLNoO/M/E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OEwXEAAAA3AAAAA8AAAAAAAAAAAAAAAAA&#10;nwIAAGRycy9kb3ducmV2LnhtbFBLBQYAAAAABAAEAPcAAACQAwAAAAA=&#10;">
                        <v:imagedata r:id="rId36" o:title="" croptop="1497f" cropbottom="1918f" cropleft="6917f" cropright="44181f"/>
                        <v:path arrowok="t"/>
                      </v:shape>
                      <v:shape id="Picture 15" o:spid="_x0000_s1029" type="#_x0000_t75" style="position:absolute;left:2927;top:114;width:3353;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uDfCAAAA3AAAAA8AAABkcnMvZG93bnJldi54bWxET8tqwkAU3Rf8h+EK7urEBEqJjlIEUSwU&#10;62PR3SVzm4Rm7sSZyaN/7ywKXR7Oe7UZTSN6cr62rGAxT0AQF1bXXCq4XnbPryB8QNbYWCYFv+Rh&#10;s548rTDXduBP6s+hFDGEfY4KqhDaXEpfVGTQz21LHLlv6wyGCF0ptcMhhptGpknyIg3WHBsqbGlb&#10;UfFz7owCqz++Ane3e9rQeEzK4X1PJ6fUbDq+LUEEGsO/+M990AqyLM6PZ+IR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srg3wgAAANwAAAAPAAAAAAAAAAAAAAAAAJ8C&#10;AABkcnMvZG93bnJldi54bWxQSwUGAAAAAAQABAD3AAAAjgMAAAAA&#10;">
                        <v:imagedata r:id="rId36" o:title="" croptop="1497f" cropbottom="1918f" cropleft="6917f" cropright="44181f"/>
                        <v:path arrowok="t"/>
                      </v:shape>
                      <v:shape id="Picture 15" o:spid="_x0000_s1030" type="#_x0000_t75" style="position:absolute;left:4324;top:114;width:3353;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sg9vEAAAA3AAAAA8AAABkcnMvZG93bnJldi54bWxEj09rwkAUxO8Fv8PyhN6ajRGkRFcRQVoq&#10;SOufg7dH9pkEs2/j7mrit+8WCh6HmfkNM1v0phF3cr62rGCUpCCIC6trLhUc9uu3dxA+IGtsLJOC&#10;B3lYzAcvM8y17fiH7rtQighhn6OCKoQ2l9IXFRn0iW2Jo3e2zmCI0pVSO+wi3DQyS9OJNFhzXKiw&#10;pVVFxWV3Mwqs3p4C347XrKH+Ky27zQd9O6Veh/1yCiJQH57h//anVjAeZ/B3Jh4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sg9vEAAAA3AAAAA8AAAAAAAAAAAAAAAAA&#10;nwIAAGRycy9kb3ducmV2LnhtbFBLBQYAAAAABAAEAPcAAACQAwAAAAA=&#10;">
                        <v:imagedata r:id="rId36" o:title="" croptop="1497f" cropbottom="1918f" cropleft="6917f" cropright="44181f"/>
                        <v:path arrowok="t"/>
                      </v:shape>
                      <v:shape id="Picture 15" o:spid="_x0000_s1031" type="#_x0000_t75" style="position:absolute;left:5721;top:114;width:3353;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tDHCAAAA3AAAAA8AAABkcnMvZG93bnJldi54bWxET8tqwkAU3Rf8h+EK7urEBEqJjlIEUSwU&#10;62PR3SVzm4Rm7sSZyaN/7ywKXR7Oe7UZTSN6cr62rGAxT0AQF1bXXCq4XnbPryB8QNbYWCYFv+Rh&#10;s548rTDXduBP6s+hFDGEfY4KqhDaXEpfVGTQz21LHLlv6wyGCF0ptcMhhptGpknyIg3WHBsqbGlb&#10;UfFz7owCqz++Ane3e9rQeEzK4X1PJ6fUbDq+LUEEGsO/+M990AqyLK6NZ+IR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xLQxwgAAANwAAAAPAAAAAAAAAAAAAAAAAJ8C&#10;AABkcnMvZG93bnJldi54bWxQSwUGAAAAAAQABAD3AAAAjgMAAAAA&#10;">
                        <v:imagedata r:id="rId36" o:title="" croptop="1497f" cropbottom="1918f" cropleft="6917f" cropright="44181f"/>
                        <v:path arrowok="t"/>
                      </v:shape>
                    </v:group>
                  </w:pict>
                </mc:Fallback>
              </mc:AlternateContent>
            </w:r>
            <w:r w:rsidR="00F15C31" w:rsidRPr="00A6571A">
              <w:rPr>
                <w:rFonts w:ascii="Comic Sans MS" w:hAnsi="Comic Sans MS"/>
                <w:sz w:val="24"/>
                <w:szCs w:val="24"/>
              </w:rPr>
              <w:t>2.</w:t>
            </w:r>
          </w:p>
          <w:p w14:paraId="56BF6BBD" w14:textId="77777777" w:rsidR="00F15C31" w:rsidRPr="00A6571A" w:rsidRDefault="00F15C31" w:rsidP="00F15C31">
            <w:pPr>
              <w:rPr>
                <w:rFonts w:ascii="Comic Sans MS" w:hAnsi="Comic Sans MS"/>
                <w:sz w:val="24"/>
                <w:szCs w:val="24"/>
              </w:rPr>
            </w:pPr>
          </w:p>
          <w:p w14:paraId="56BF6BBE" w14:textId="27422336" w:rsidR="00F15C31" w:rsidRPr="00A6571A" w:rsidRDefault="00376ABF" w:rsidP="00F15C31">
            <w:pPr>
              <w:rPr>
                <w:rFonts w:ascii="Comic Sans MS" w:hAnsi="Comic Sans MS"/>
                <w:sz w:val="28"/>
                <w:szCs w:val="28"/>
              </w:rPr>
            </w:pPr>
            <w:r w:rsidRPr="00A6571A">
              <w:rPr>
                <w:noProof/>
              </w:rPr>
              <mc:AlternateContent>
                <mc:Choice Requires="wpg">
                  <w:drawing>
                    <wp:anchor distT="0" distB="0" distL="114300" distR="114300" simplePos="0" relativeHeight="251673600" behindDoc="0" locked="0" layoutInCell="1" allowOverlap="1" wp14:anchorId="56BF6CC3" wp14:editId="69A62E11">
                      <wp:simplePos x="0" y="0"/>
                      <wp:positionH relativeFrom="column">
                        <wp:posOffset>109855</wp:posOffset>
                      </wp:positionH>
                      <wp:positionV relativeFrom="paragraph">
                        <wp:posOffset>151765</wp:posOffset>
                      </wp:positionV>
                      <wp:extent cx="907415" cy="655955"/>
                      <wp:effectExtent l="0" t="19050" r="0" b="10795"/>
                      <wp:wrapNone/>
                      <wp:docPr id="3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7415" cy="655955"/>
                                <a:chOff x="0" y="0"/>
                                <a:chExt cx="907415" cy="655955"/>
                              </a:xfrm>
                            </wpg:grpSpPr>
                            <pic:pic xmlns:pic="http://schemas.openxmlformats.org/drawingml/2006/picture">
                              <pic:nvPicPr>
                                <pic:cNvPr id="310"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0" y="0"/>
                                  <a:ext cx="33528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139065" y="11430"/>
                                  <a:ext cx="33528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2"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292735" y="11430"/>
                                  <a:ext cx="33528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4"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432435" y="11430"/>
                                  <a:ext cx="33528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616036">
                                  <a:off x="572135" y="11430"/>
                                  <a:ext cx="335280" cy="64452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9" o:spid="_x0000_s1026" style="position:absolute;margin-left:8.65pt;margin-top:11.95pt;width:71.45pt;height:51.65pt;z-index:251673600" coordsize="9074,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">
                      <v:shape id="Picture 15" o:spid="_x0000_s1027" type="#_x0000_t75" style="position:absolute;width:3352;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H5FfAAAAA3AAAAA8AAABkcnMvZG93bnJldi54bWxET02LwjAQvQv7H8Is7E1TXRDpGkUWFkVB&#10;tLoHb0MztsVmUpNo6783B8Hj431P552pxZ2crywrGA4SEMS51RUXCo6Hv/4EhA/IGmvLpOBBHuaz&#10;j94UU21b3tM9C4WIIexTVFCG0KRS+rwkg35gG+LIna0zGCJ0hdQO2xhuajlKkrE0WHFsKLGh35Ly&#10;S3YzCqzengLf/q+jmrp1UrSbJe2cUl+f3eIHRKAuvMUv90or+B7G+fFMPAJy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fkV8AAAADcAAAADwAAAAAAAAAAAAAAAACfAgAA&#10;ZHJzL2Rvd25yZXYueG1sUEsFBgAAAAAEAAQA9wAAAIwDAAAAAA==&#10;">
                        <v:imagedata r:id="rId36" o:title="" croptop="1497f" cropbottom="1918f" cropleft="6917f" cropright="44181f"/>
                        <v:path arrowok="t"/>
                      </v:shape>
                      <v:shape id="Picture 15" o:spid="_x0000_s1028" type="#_x0000_t75" style="position:absolute;left:1390;top:114;width:3353;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LQczEAAAA3AAAAA8AAABkcnMvZG93bnJldi54bWxEj09rwkAUxO9Cv8PyhN50kxSKpK6hCMVS&#10;ofivh94e2dckNPs27q4mfntXEDwOM/MbZl4MphVncr6xrCCdJiCIS6sbrhQc9h+TGQgfkDW2lknB&#10;hTwUi6fRHHNte97SeRcqESHsc1RQh9DlUvqyJoN+ajvi6P1ZZzBE6SqpHfYRblqZJcmrNNhwXKix&#10;o2VN5f/uZBRY/f0b+PRzzFoavpKqX69o45R6Hg/vbyACDeERvrc/tYKXNIXbmXg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LQczEAAAA3AAAAA8AAAAAAAAAAAAAAAAA&#10;nwIAAGRycy9kb3ducmV2LnhtbFBLBQYAAAAABAAEAPcAAACQAwAAAAA=&#10;">
                        <v:imagedata r:id="rId36" o:title="" croptop="1497f" cropbottom="1918f" cropleft="6917f" cropright="44181f"/>
                        <v:path arrowok="t"/>
                      </v:shape>
                      <v:shape id="Picture 15" o:spid="_x0000_s1029" type="#_x0000_t75" style="position:absolute;left:2927;top:114;width:3353;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37vEAAAA3AAAAA8AAABkcnMvZG93bnJldi54bWxEj09rwkAUxO+C32F5gjfdJEKR6BqKIBUL&#10;pf479PbIviah2bfp7mrSb98tFDwOM/MbZl0MphV3cr6xrCCdJyCIS6sbrhRczrvZEoQPyBpby6Tg&#10;hzwUm/Fojbm2PR/pfgqViBD2OSqoQ+hyKX1Zk0E/tx1x9D6tMxiidJXUDvsIN63MkuRJGmw4LtTY&#10;0bam8ut0MwqsfvsIfLt+Zy0Nh6TqX1/o3Sk1nQzPKxCBhvAI/7f3WsEizeDvTDw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Z37vEAAAA3AAAAA8AAAAAAAAAAAAAAAAA&#10;nwIAAGRycy9kb3ducmV2LnhtbFBLBQYAAAAABAAEAPcAAACQAwAAAAA=&#10;">
                        <v:imagedata r:id="rId36" o:title="" croptop="1497f" cropbottom="1918f" cropleft="6917f" cropright="44181f"/>
                        <v:path arrowok="t"/>
                      </v:shape>
                      <v:shape id="Picture 15" o:spid="_x0000_s1030" type="#_x0000_t75" style="position:absolute;left:4324;top:114;width:3353;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4lTEAAAA3AAAAA8AAABkcnMvZG93bnJldi54bWxEj1uLwjAUhN8X/A/hCL5p6oVlqUYRQRSF&#10;ZdfLg2+H5tgWm5OaRNv995sFYR+HmfmGmS1aU4knOV9aVjAcJCCIM6tLzhWcjuv+BwgfkDVWlknB&#10;D3lYzDtvM0y1bfibnoeQiwhhn6KCIoQ6ldJnBRn0A1sTR+9qncEQpculdthEuKnkKEnepcGS40KB&#10;Na0Kym6Hh1Fg9ecl8ON8H1XU7pK82W/oyynV67bLKYhAbfgPv9pbrWA8nMDfmXg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84lTEAAAA3AAAAA8AAAAAAAAAAAAAAAAA&#10;nwIAAGRycy9kb3ducmV2LnhtbFBLBQYAAAAABAAEAPcAAACQAwAAAAA=&#10;">
                        <v:imagedata r:id="rId36" o:title="" croptop="1497f" cropbottom="1918f" cropleft="6917f" cropright="44181f"/>
                        <v:path arrowok="t"/>
                      </v:shape>
                      <v:shape id="Picture 15" o:spid="_x0000_s1031" type="#_x0000_t75" style="position:absolute;left:5721;top:114;width:3353;height:6445;rotation:-109051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2bjFAAAA3AAAAA8AAABkcnMvZG93bnJldi54bWxEj0FrwkAUhO+C/2F5Qm9mo4UgMauUQmlp&#10;QTS2B2+P7GsSmn2b7q4m/nu3UPA4zMw3TLEdTScu5HxrWcEiSUEQV1a3XCv4PL7MVyB8QNbYWSYF&#10;V/Kw3UwnBebaDnygSxlqESHsc1TQhNDnUvqqIYM+sT1x9L6tMxiidLXUDocIN51cpmkmDbYcFxrs&#10;6bmh6qc8GwVW706Bz1+/y47G97QePl5p75R6mI1PaxCBxnAP/7fftILHRQZ/Z+IR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tm4xQAAANwAAAAPAAAAAAAAAAAAAAAA&#10;AJ8CAABkcnMvZG93bnJldi54bWxQSwUGAAAAAAQABAD3AAAAkQMAAAAA&#10;">
                        <v:imagedata r:id="rId36" o:title="" croptop="1497f" cropbottom="1918f" cropleft="6917f" cropright="44181f"/>
                        <v:path arrowok="t"/>
                      </v:shape>
                    </v:group>
                  </w:pict>
                </mc:Fallback>
              </mc:AlternateContent>
            </w:r>
            <w:r w:rsidRPr="00A6571A">
              <w:rPr>
                <w:noProof/>
              </w:rPr>
              <mc:AlternateContent>
                <mc:Choice Requires="wpg">
                  <w:drawing>
                    <wp:anchor distT="0" distB="0" distL="114300" distR="114300" simplePos="0" relativeHeight="251674624" behindDoc="0" locked="0" layoutInCell="1" allowOverlap="1" wp14:anchorId="56BF6CC4" wp14:editId="30DBA85A">
                      <wp:simplePos x="0" y="0"/>
                      <wp:positionH relativeFrom="column">
                        <wp:posOffset>1017905</wp:posOffset>
                      </wp:positionH>
                      <wp:positionV relativeFrom="paragraph">
                        <wp:posOffset>236220</wp:posOffset>
                      </wp:positionV>
                      <wp:extent cx="770890" cy="571500"/>
                      <wp:effectExtent l="19050" t="19050" r="48260" b="0"/>
                      <wp:wrapNone/>
                      <wp:docPr id="30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571500"/>
                                <a:chOff x="0" y="0"/>
                                <a:chExt cx="770890" cy="571500"/>
                              </a:xfrm>
                            </wpg:grpSpPr>
                            <wpg:grpSp>
                              <wpg:cNvPr id="303" name="Group 116"/>
                              <wpg:cNvGrpSpPr/>
                              <wpg:grpSpPr>
                                <a:xfrm>
                                  <a:off x="0" y="0"/>
                                  <a:ext cx="491490" cy="571500"/>
                                  <a:chOff x="0" y="0"/>
                                  <a:chExt cx="491490" cy="571500"/>
                                </a:xfrm>
                              </wpg:grpSpPr>
                              <pic:pic xmlns:pic="http://schemas.openxmlformats.org/drawingml/2006/picture">
                                <pic:nvPicPr>
                                  <pic:cNvPr id="304" name="Picture 1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0" y="17780"/>
                                    <a:ext cx="209550" cy="544195"/>
                                  </a:xfrm>
                                  <a:prstGeom prst="rect">
                                    <a:avLst/>
                                  </a:prstGeom>
                                </pic:spPr>
                              </pic:pic>
                              <pic:pic xmlns:pic="http://schemas.openxmlformats.org/drawingml/2006/picture">
                                <pic:nvPicPr>
                                  <pic:cNvPr id="305" name="Picture 1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142240" y="0"/>
                                    <a:ext cx="209550" cy="544195"/>
                                  </a:xfrm>
                                  <a:prstGeom prst="rect">
                                    <a:avLst/>
                                  </a:prstGeom>
                                </pic:spPr>
                              </pic:pic>
                              <pic:pic xmlns:pic="http://schemas.openxmlformats.org/drawingml/2006/picture">
                                <pic:nvPicPr>
                                  <pic:cNvPr id="306" name="Picture 1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281940" y="27305"/>
                                    <a:ext cx="209550" cy="544195"/>
                                  </a:xfrm>
                                  <a:prstGeom prst="rect">
                                    <a:avLst/>
                                  </a:prstGeom>
                                </pic:spPr>
                              </pic:pic>
                            </wpg:grpSp>
                            <pic:pic xmlns:pic="http://schemas.openxmlformats.org/drawingml/2006/picture">
                              <pic:nvPicPr>
                                <pic:cNvPr id="307" name="Picture 1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421640" y="27305"/>
                                  <a:ext cx="209550" cy="544195"/>
                                </a:xfrm>
                                <a:prstGeom prst="rect">
                                  <a:avLst/>
                                </a:prstGeom>
                              </pic:spPr>
                            </pic:pic>
                            <pic:pic xmlns:pic="http://schemas.openxmlformats.org/drawingml/2006/picture">
                              <pic:nvPicPr>
                                <pic:cNvPr id="308" name="Picture 1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908622">
                                  <a:off x="561340" y="27305"/>
                                  <a:ext cx="209550" cy="544195"/>
                                </a:xfrm>
                                <a:prstGeom prst="rect">
                                  <a:avLst/>
                                </a:prstGeom>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5" o:spid="_x0000_s1026" style="position:absolute;margin-left:80.15pt;margin-top:18.6pt;width:60.7pt;height:45pt;z-index:251674624" coordsize="7708,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">
                      <v:group id="Group 116" o:spid="_x0000_s1027" style="position:absolute;width:4914;height:5715" coordsize="49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117" o:spid="_x0000_s1028" type="#_x0000_t75" style="position:absolute;top:177;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yDPFAAAA3AAAAA8AAABkcnMvZG93bnJldi54bWxEj09rAjEUxO+C3yG8Qm+atEqV1SgiFApK&#10;/deLt9fNc7O4eVk2Uddv3xQEj8PM/IaZzltXiSs1ofSs4a2vQBDn3pRcaPg5fPbGIEJENlh5Jg13&#10;CjCfdTtTzIy/8Y6u+1iIBOGQoQYbY51JGXJLDkPf18TJO/nGYUyyKaRp8JbgrpLvSn1IhyWnBYs1&#10;LS3l5/3FaTiuh9+HxfZc+3V136jj78huBiutX1/axQREpDY+w4/2l9EwUEP4P5OO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sgzxQAAANwAAAAPAAAAAAAAAAAAAAAA&#10;AJ8CAABkcnMvZG93bnJldi54bWxQSwUGAAAAAAQABAD3AAAAkQMAAAAA&#10;">
                          <v:imagedata r:id="rId34" o:title=""/>
                          <v:path arrowok="t"/>
                        </v:shape>
                        <v:shape id="Picture 118" o:spid="_x0000_s1029" type="#_x0000_t75" style="position:absolute;left:1422;width:2095;height:5441;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ajGAAAA3AAAAA8AAABkcnMvZG93bnJldi54bWxEj09rAjEUxO9Cv0N4hd5q0mpVVqOIIBQq&#10;tf65eHtunpvFzcuySXX99qZQ8DjMzG+Yyax1lbhQE0rPGt66CgRx7k3JhYb9bvk6AhEissHKM2m4&#10;UYDZ9Kkzwcz4K2/oso2FSBAOGWqwMdaZlCG35DB0fU2cvJNvHMYkm0KaBq8J7ir5rtRAOiw5LVis&#10;aWEpP29/nYbDqv+9m/+ca7+qbmt1OA7tuvel9ctzOx+DiNTGR/i//Wk09NQH/J1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5tqMYAAADcAAAADwAAAAAAAAAAAAAA&#10;AACfAgAAZHJzL2Rvd25yZXYueG1sUEsFBgAAAAAEAAQA9wAAAJIDAAAAAA==&#10;">
                          <v:imagedata r:id="rId34" o:title=""/>
                          <v:path arrowok="t"/>
                        </v:shape>
                        <v:shape id="Picture 119" o:spid="_x0000_s1030" type="#_x0000_t75" style="position:absolute;left:2819;top:273;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s89/FAAAA3AAAAA8AAABkcnMvZG93bnJldi54bWxEj09rAjEUxO+FfofwhN40sYrKahQpFAqV&#10;+vfi7bl5bhY3L8sm1fXbm4LQ4zAzv2Fmi9ZV4kpNKD1r6PcUCOLcm5ILDYf9Z3cCIkRkg5Vn0nCn&#10;AIv568sMM+NvvKXrLhYiQThkqMHGWGdShtySw9DzNXHyzr5xGJNsCmkavCW4q+S7UiPpsOS0YLGm&#10;D0v5ZffrNBxXw5/9cnOp/aq6r9XxNLbrwbfWb512OQURqY3/4Wf7y2gYqBH8nUlH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bPPfxQAAANwAAAAPAAAAAAAAAAAAAAAA&#10;AJ8CAABkcnMvZG93bnJldi54bWxQSwUGAAAAAAQABAD3AAAAkQMAAAAA&#10;">
                          <v:imagedata r:id="rId34" o:title=""/>
                          <v:path arrowok="t"/>
                        </v:shape>
                      </v:group>
                      <v:shape id="Picture 120" o:spid="_x0000_s1031" type="#_x0000_t75" style="position:absolute;left:4216;top:273;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VkTFAAAA3AAAAA8AAABkcnMvZG93bnJldi54bWxEj0FrAjEUhO+C/yE8wZsmrVLLahQpFAqK&#10;ttqLt+fmdbO4eVk2Udd/bwqCx2FmvmFmi9ZV4kJNKD1reBkqEMS5NyUXGn73n4N3ECEiG6w8k4Yb&#10;BVjMu50ZZsZf+Ycuu1iIBOGQoQYbY51JGXJLDsPQ18TJ+/ONw5hkU0jT4DXBXSVflXqTDktOCxZr&#10;+rCUn3Znp+GwHm/2y+9T7dfVbasOx4ndjlZa93vtcgoiUhuf4Uf7y2gYqQn8n0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FZExQAAANwAAAAPAAAAAAAAAAAAAAAA&#10;AJ8CAABkcnMvZG93bnJldi54bWxQSwUGAAAAAAQABAD3AAAAkQMAAAAA&#10;">
                        <v:imagedata r:id="rId34" o:title=""/>
                        <v:path arrowok="t"/>
                      </v:shape>
                      <v:shape id="Picture 121" o:spid="_x0000_s1032" type="#_x0000_t75" style="position:absolute;left:5613;top:273;width:2095;height:5442;rotation:9924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jbCAAAA3AAAAA8AAABkcnMvZG93bnJldi54bWxET8tqAjEU3Qv9h3AFd5pYRWVqFCkUBKW+&#10;unF3O7mdDE5uhknU8e/NouDycN7zZesqcaMmlJ41DAcKBHHuTcmFhp/TV38GIkRkg5Vn0vCgAMvF&#10;W2eOmfF3PtDtGAuRQjhkqMHGWGdShtySwzDwNXHi/nzjMCbYFNI0eE/hrpLvSk2kw5JTg8WaPi3l&#10;l+PVaThvx9+n1f5S+2312Knz79TuRhute9129QEiUhtf4n/32mgYqbQ2nUlH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8I2wgAAANwAAAAPAAAAAAAAAAAAAAAAAJ8C&#10;AABkcnMvZG93bnJldi54bWxQSwUGAAAAAAQABAD3AAAAjgMAAAAA&#10;">
                        <v:imagedata r:id="rId34" o:title=""/>
                        <v:path arrowok="t"/>
                      </v:shape>
                    </v:group>
                  </w:pict>
                </mc:Fallback>
              </mc:AlternateContent>
            </w:r>
          </w:p>
          <w:p w14:paraId="56BF6BBF" w14:textId="77777777" w:rsidR="00F15C31" w:rsidRPr="00A6571A" w:rsidRDefault="00F15C31" w:rsidP="00F15C31">
            <w:pPr>
              <w:rPr>
                <w:rFonts w:ascii="Comic Sans MS" w:hAnsi="Comic Sans MS"/>
                <w:sz w:val="28"/>
                <w:szCs w:val="28"/>
              </w:rPr>
            </w:pPr>
          </w:p>
          <w:p w14:paraId="56BF6BC0" w14:textId="77777777" w:rsidR="00F15C31" w:rsidRPr="00A6571A" w:rsidRDefault="00F15C31" w:rsidP="00F15C31">
            <w:pPr>
              <w:rPr>
                <w:rFonts w:ascii="Comic Sans MS" w:hAnsi="Comic Sans MS"/>
                <w:sz w:val="28"/>
                <w:szCs w:val="28"/>
              </w:rPr>
            </w:pPr>
          </w:p>
          <w:p w14:paraId="56BF6BC1" w14:textId="77777777" w:rsidR="00F15C31" w:rsidRPr="0037399B" w:rsidRDefault="00F15C31" w:rsidP="00F15C31">
            <w:pPr>
              <w:rPr>
                <w:rFonts w:ascii="Comic Sans MS" w:hAnsi="Comic Sans MS"/>
                <w:sz w:val="20"/>
                <w:szCs w:val="20"/>
              </w:rPr>
            </w:pPr>
          </w:p>
          <w:p w14:paraId="56BF6BC2" w14:textId="77777777" w:rsidR="00F15C31" w:rsidRPr="00A6571A" w:rsidRDefault="00F15C31" w:rsidP="00F15C31">
            <w:pPr>
              <w:jc w:val="right"/>
              <w:rPr>
                <w:rFonts w:ascii="Comic Sans MS" w:hAnsi="Comic Sans MS"/>
                <w:sz w:val="24"/>
                <w:szCs w:val="24"/>
              </w:rPr>
            </w:pPr>
            <w:r w:rsidRPr="00A6571A">
              <w:rPr>
                <w:rFonts w:ascii="Comic Sans MS" w:hAnsi="Comic Sans MS"/>
                <w:noProof/>
                <w:sz w:val="28"/>
                <w:szCs w:val="28"/>
              </w:rPr>
              <w:t>There are _____ carrots.</w:t>
            </w:r>
            <w:r w:rsidRPr="00A6571A">
              <w:rPr>
                <w:noProof/>
                <w:sz w:val="72"/>
                <w:szCs w:val="72"/>
              </w:rPr>
              <w:t xml:space="preserve"> </w:t>
            </w:r>
          </w:p>
        </w:tc>
      </w:tr>
      <w:tr w:rsidR="00F15C31" w:rsidRPr="00A6571A" w14:paraId="56BF6BD2" w14:textId="77777777" w:rsidTr="001B5C23">
        <w:trPr>
          <w:trHeight w:hRule="exact" w:val="2635"/>
        </w:trPr>
        <w:tc>
          <w:tcPr>
            <w:tcW w:w="4997" w:type="dxa"/>
          </w:tcPr>
          <w:p w14:paraId="56BF6BC4" w14:textId="77777777" w:rsidR="00F15C31" w:rsidRPr="00A6571A" w:rsidRDefault="00F15C31" w:rsidP="00F15C31">
            <w:pPr>
              <w:rPr>
                <w:rFonts w:ascii="Comic Sans MS" w:hAnsi="Comic Sans MS"/>
                <w:sz w:val="24"/>
                <w:szCs w:val="24"/>
              </w:rPr>
            </w:pPr>
            <w:r w:rsidRPr="00A6571A">
              <w:rPr>
                <w:rFonts w:ascii="Comic Sans MS" w:hAnsi="Comic Sans MS"/>
                <w:sz w:val="24"/>
                <w:szCs w:val="24"/>
              </w:rPr>
              <w:t>3.</w:t>
            </w:r>
          </w:p>
          <w:p w14:paraId="56BF6BC5" w14:textId="2D983125" w:rsidR="00F15C31" w:rsidRPr="00A6571A" w:rsidRDefault="00376ABF" w:rsidP="00F15C31">
            <w:pPr>
              <w:rPr>
                <w:rFonts w:ascii="Comic Sans MS" w:hAnsi="Comic Sans MS"/>
                <w:sz w:val="28"/>
                <w:szCs w:val="28"/>
              </w:rPr>
            </w:pPr>
            <w:r w:rsidRPr="00A6571A">
              <w:rPr>
                <w:noProof/>
              </w:rPr>
              <mc:AlternateContent>
                <mc:Choice Requires="wpg">
                  <w:drawing>
                    <wp:anchor distT="0" distB="0" distL="114300" distR="114300" simplePos="0" relativeHeight="251688960" behindDoc="0" locked="0" layoutInCell="1" allowOverlap="1" wp14:anchorId="56BF6CC5" wp14:editId="1682A8F3">
                      <wp:simplePos x="0" y="0"/>
                      <wp:positionH relativeFrom="column">
                        <wp:posOffset>0</wp:posOffset>
                      </wp:positionH>
                      <wp:positionV relativeFrom="paragraph">
                        <wp:posOffset>-10160</wp:posOffset>
                      </wp:positionV>
                      <wp:extent cx="3003550" cy="914400"/>
                      <wp:effectExtent l="0" t="0" r="6350" b="0"/>
                      <wp:wrapNone/>
                      <wp:docPr id="16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0" cy="914400"/>
                                <a:chOff x="0" y="0"/>
                                <a:chExt cx="3003550" cy="914400"/>
                              </a:xfrm>
                            </wpg:grpSpPr>
                            <wpg:grpSp>
                              <wpg:cNvPr id="1655" name="Group 22"/>
                              <wpg:cNvGrpSpPr/>
                              <wpg:grpSpPr>
                                <a:xfrm>
                                  <a:off x="14605" y="0"/>
                                  <a:ext cx="2988945" cy="228600"/>
                                  <a:chOff x="0" y="0"/>
                                  <a:chExt cx="2988945" cy="228600"/>
                                </a:xfrm>
                              </wpg:grpSpPr>
                              <wpg:grpSp>
                                <wpg:cNvPr id="1656" name="Group 23"/>
                                <wpg:cNvGrpSpPr/>
                                <wpg:grpSpPr>
                                  <a:xfrm>
                                    <a:off x="0" y="0"/>
                                    <a:ext cx="1382395" cy="228600"/>
                                    <a:chOff x="0" y="0"/>
                                    <a:chExt cx="1466850" cy="227330"/>
                                  </a:xfrm>
                                </wpg:grpSpPr>
                                <pic:pic xmlns:pic="http://schemas.openxmlformats.org/drawingml/2006/picture">
                                  <pic:nvPicPr>
                                    <pic:cNvPr id="1657" name="Picture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9550" cy="227330"/>
                                    </a:xfrm>
                                    <a:prstGeom prst="rect">
                                      <a:avLst/>
                                    </a:prstGeom>
                                  </pic:spPr>
                                </pic:pic>
                                <pic:pic xmlns:pic="http://schemas.openxmlformats.org/drawingml/2006/picture">
                                  <pic:nvPicPr>
                                    <pic:cNvPr id="1658"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28650" y="0"/>
                                      <a:ext cx="209550" cy="227330"/>
                                    </a:xfrm>
                                    <a:prstGeom prst="rect">
                                      <a:avLst/>
                                    </a:prstGeom>
                                  </pic:spPr>
                                </pic:pic>
                                <pic:pic xmlns:pic="http://schemas.openxmlformats.org/drawingml/2006/picture">
                                  <pic:nvPicPr>
                                    <pic:cNvPr id="1659"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325" y="0"/>
                                      <a:ext cx="209550" cy="227330"/>
                                    </a:xfrm>
                                    <a:prstGeom prst="rect">
                                      <a:avLst/>
                                    </a:prstGeom>
                                  </pic:spPr>
                                </pic:pic>
                                <pic:pic xmlns:pic="http://schemas.openxmlformats.org/drawingml/2006/picture">
                                  <pic:nvPicPr>
                                    <pic:cNvPr id="1660"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42975" y="0"/>
                                      <a:ext cx="209550" cy="227330"/>
                                    </a:xfrm>
                                    <a:prstGeom prst="rect">
                                      <a:avLst/>
                                    </a:prstGeom>
                                  </pic:spPr>
                                </pic:pic>
                                <pic:pic xmlns:pic="http://schemas.openxmlformats.org/drawingml/2006/picture">
                                  <pic:nvPicPr>
                                    <pic:cNvPr id="1661"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57300" y="0"/>
                                      <a:ext cx="209550" cy="227330"/>
                                    </a:xfrm>
                                    <a:prstGeom prst="rect">
                                      <a:avLst/>
                                    </a:prstGeom>
                                  </pic:spPr>
                                </pic:pic>
                              </wpg:grpSp>
                              <wpg:grpSp>
                                <wpg:cNvPr id="1662" name="Group 29"/>
                                <wpg:cNvGrpSpPr/>
                                <wpg:grpSpPr>
                                  <a:xfrm>
                                    <a:off x="1606550" y="0"/>
                                    <a:ext cx="1382395" cy="228600"/>
                                    <a:chOff x="0" y="0"/>
                                    <a:chExt cx="1466850" cy="227330"/>
                                  </a:xfrm>
                                </wpg:grpSpPr>
                                <pic:pic xmlns:pic="http://schemas.openxmlformats.org/drawingml/2006/picture">
                                  <pic:nvPicPr>
                                    <pic:cNvPr id="1663" name="Picture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325" y="0"/>
                                      <a:ext cx="209550" cy="227330"/>
                                    </a:xfrm>
                                    <a:prstGeom prst="rect">
                                      <a:avLst/>
                                    </a:prstGeom>
                                  </pic:spPr>
                                </pic:pic>
                                <pic:pic xmlns:pic="http://schemas.openxmlformats.org/drawingml/2006/picture">
                                  <pic:nvPicPr>
                                    <pic:cNvPr id="297" name="Pictur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9550" cy="227330"/>
                                    </a:xfrm>
                                    <a:prstGeom prst="rect">
                                      <a:avLst/>
                                    </a:prstGeom>
                                  </pic:spPr>
                                </pic:pic>
                                <pic:pic xmlns:pic="http://schemas.openxmlformats.org/drawingml/2006/picture">
                                  <pic:nvPicPr>
                                    <pic:cNvPr id="481" name="Picture 4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57300" y="0"/>
                                      <a:ext cx="209550" cy="227330"/>
                                    </a:xfrm>
                                    <a:prstGeom prst="rect">
                                      <a:avLst/>
                                    </a:prstGeom>
                                  </pic:spPr>
                                </pic:pic>
                                <pic:pic xmlns:pic="http://schemas.openxmlformats.org/drawingml/2006/picture">
                                  <pic:nvPicPr>
                                    <pic:cNvPr id="482" name="Picture 48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42975" y="0"/>
                                      <a:ext cx="209550" cy="227330"/>
                                    </a:xfrm>
                                    <a:prstGeom prst="rect">
                                      <a:avLst/>
                                    </a:prstGeom>
                                  </pic:spPr>
                                </pic:pic>
                                <pic:pic xmlns:pic="http://schemas.openxmlformats.org/drawingml/2006/picture">
                                  <pic:nvPicPr>
                                    <pic:cNvPr id="483" name="Picture 48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28650" y="0"/>
                                      <a:ext cx="209550" cy="227330"/>
                                    </a:xfrm>
                                    <a:prstGeom prst="rect">
                                      <a:avLst/>
                                    </a:prstGeom>
                                  </pic:spPr>
                                </pic:pic>
                              </wpg:grpSp>
                            </wpg:grpSp>
                            <wpg:grpSp>
                              <wpg:cNvPr id="485" name="Group 485"/>
                              <wpg:cNvGrpSpPr/>
                              <wpg:grpSpPr>
                                <a:xfrm>
                                  <a:off x="0" y="342900"/>
                                  <a:ext cx="2988945" cy="228600"/>
                                  <a:chOff x="0" y="0"/>
                                  <a:chExt cx="2988945" cy="228600"/>
                                </a:xfrm>
                              </wpg:grpSpPr>
                              <wpg:grpSp>
                                <wpg:cNvPr id="492" name="Group 492"/>
                                <wpg:cNvGrpSpPr/>
                                <wpg:grpSpPr>
                                  <a:xfrm>
                                    <a:off x="0" y="0"/>
                                    <a:ext cx="1382395" cy="228600"/>
                                    <a:chOff x="0" y="0"/>
                                    <a:chExt cx="1466850" cy="227330"/>
                                  </a:xfrm>
                                </wpg:grpSpPr>
                                <pic:pic xmlns:pic="http://schemas.openxmlformats.org/drawingml/2006/picture">
                                  <pic:nvPicPr>
                                    <pic:cNvPr id="493" name="Picture 49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9550" cy="227330"/>
                                    </a:xfrm>
                                    <a:prstGeom prst="rect">
                                      <a:avLst/>
                                    </a:prstGeom>
                                  </pic:spPr>
                                </pic:pic>
                                <pic:pic xmlns:pic="http://schemas.openxmlformats.org/drawingml/2006/picture">
                                  <pic:nvPicPr>
                                    <pic:cNvPr id="494" name="Picture 49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28650" y="0"/>
                                      <a:ext cx="209550" cy="227330"/>
                                    </a:xfrm>
                                    <a:prstGeom prst="rect">
                                      <a:avLst/>
                                    </a:prstGeom>
                                  </pic:spPr>
                                </pic:pic>
                                <pic:pic xmlns:pic="http://schemas.openxmlformats.org/drawingml/2006/picture">
                                  <pic:nvPicPr>
                                    <pic:cNvPr id="495" name="Picture 49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325" y="0"/>
                                      <a:ext cx="209550" cy="227330"/>
                                    </a:xfrm>
                                    <a:prstGeom prst="rect">
                                      <a:avLst/>
                                    </a:prstGeom>
                                  </pic:spPr>
                                </pic:pic>
                                <pic:pic xmlns:pic="http://schemas.openxmlformats.org/drawingml/2006/picture">
                                  <pic:nvPicPr>
                                    <pic:cNvPr id="496" name="Picture 49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42975" y="0"/>
                                      <a:ext cx="209550" cy="227330"/>
                                    </a:xfrm>
                                    <a:prstGeom prst="rect">
                                      <a:avLst/>
                                    </a:prstGeom>
                                  </pic:spPr>
                                </pic:pic>
                                <pic:pic xmlns:pic="http://schemas.openxmlformats.org/drawingml/2006/picture">
                                  <pic:nvPicPr>
                                    <pic:cNvPr id="497" name="Picture 49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57300" y="0"/>
                                      <a:ext cx="209550" cy="227330"/>
                                    </a:xfrm>
                                    <a:prstGeom prst="rect">
                                      <a:avLst/>
                                    </a:prstGeom>
                                  </pic:spPr>
                                </pic:pic>
                              </wpg:grpSp>
                              <wpg:grpSp>
                                <wpg:cNvPr id="498" name="Group 498"/>
                                <wpg:cNvGrpSpPr/>
                                <wpg:grpSpPr>
                                  <a:xfrm>
                                    <a:off x="1606550" y="0"/>
                                    <a:ext cx="1382395" cy="228600"/>
                                    <a:chOff x="0" y="0"/>
                                    <a:chExt cx="1466850" cy="227330"/>
                                  </a:xfrm>
                                </wpg:grpSpPr>
                                <pic:pic xmlns:pic="http://schemas.openxmlformats.org/drawingml/2006/picture">
                                  <pic:nvPicPr>
                                    <pic:cNvPr id="499" name="Picture 49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325" y="0"/>
                                      <a:ext cx="209550" cy="227330"/>
                                    </a:xfrm>
                                    <a:prstGeom prst="rect">
                                      <a:avLst/>
                                    </a:prstGeom>
                                  </pic:spPr>
                                </pic:pic>
                                <pic:pic xmlns:pic="http://schemas.openxmlformats.org/drawingml/2006/picture">
                                  <pic:nvPicPr>
                                    <pic:cNvPr id="500" name="Picture 50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9550" cy="227330"/>
                                    </a:xfrm>
                                    <a:prstGeom prst="rect">
                                      <a:avLst/>
                                    </a:prstGeom>
                                  </pic:spPr>
                                </pic:pic>
                                <pic:pic xmlns:pic="http://schemas.openxmlformats.org/drawingml/2006/picture">
                                  <pic:nvPicPr>
                                    <pic:cNvPr id="501" name="Picture 5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57300" y="0"/>
                                      <a:ext cx="209550" cy="227330"/>
                                    </a:xfrm>
                                    <a:prstGeom prst="rect">
                                      <a:avLst/>
                                    </a:prstGeom>
                                  </pic:spPr>
                                </pic:pic>
                                <pic:pic xmlns:pic="http://schemas.openxmlformats.org/drawingml/2006/picture">
                                  <pic:nvPicPr>
                                    <pic:cNvPr id="502" name="Picture 50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42975" y="0"/>
                                      <a:ext cx="209550" cy="227330"/>
                                    </a:xfrm>
                                    <a:prstGeom prst="rect">
                                      <a:avLst/>
                                    </a:prstGeom>
                                  </pic:spPr>
                                </pic:pic>
                                <pic:pic xmlns:pic="http://schemas.openxmlformats.org/drawingml/2006/picture">
                                  <pic:nvPicPr>
                                    <pic:cNvPr id="503" name="Picture 50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28650" y="0"/>
                                      <a:ext cx="209550" cy="227330"/>
                                    </a:xfrm>
                                    <a:prstGeom prst="rect">
                                      <a:avLst/>
                                    </a:prstGeom>
                                  </pic:spPr>
                                </pic:pic>
                              </wpg:grpSp>
                            </wpg:grpSp>
                            <wpg:grpSp>
                              <wpg:cNvPr id="504" name="Group 504"/>
                              <wpg:cNvGrpSpPr/>
                              <wpg:grpSpPr>
                                <a:xfrm>
                                  <a:off x="0" y="685800"/>
                                  <a:ext cx="2692400" cy="228600"/>
                                  <a:chOff x="0" y="0"/>
                                  <a:chExt cx="2692400" cy="228600"/>
                                </a:xfrm>
                              </wpg:grpSpPr>
                              <wpg:grpSp>
                                <wpg:cNvPr id="505" name="Group 505"/>
                                <wpg:cNvGrpSpPr/>
                                <wpg:grpSpPr>
                                  <a:xfrm>
                                    <a:off x="0" y="0"/>
                                    <a:ext cx="1382395" cy="228600"/>
                                    <a:chOff x="0" y="0"/>
                                    <a:chExt cx="1466850" cy="227330"/>
                                  </a:xfrm>
                                </wpg:grpSpPr>
                                <pic:pic xmlns:pic="http://schemas.openxmlformats.org/drawingml/2006/picture">
                                  <pic:nvPicPr>
                                    <pic:cNvPr id="506" name="Picture 50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09550" cy="227330"/>
                                    </a:xfrm>
                                    <a:prstGeom prst="rect">
                                      <a:avLst/>
                                    </a:prstGeom>
                                  </pic:spPr>
                                </pic:pic>
                                <pic:pic xmlns:pic="http://schemas.openxmlformats.org/drawingml/2006/picture">
                                  <pic:nvPicPr>
                                    <pic:cNvPr id="507" name="Picture 50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28650" y="0"/>
                                      <a:ext cx="209550" cy="227330"/>
                                    </a:xfrm>
                                    <a:prstGeom prst="rect">
                                      <a:avLst/>
                                    </a:prstGeom>
                                  </pic:spPr>
                                </pic:pic>
                                <pic:pic xmlns:pic="http://schemas.openxmlformats.org/drawingml/2006/picture">
                                  <pic:nvPicPr>
                                    <pic:cNvPr id="508" name="Picture 50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4325" y="0"/>
                                      <a:ext cx="209550" cy="227330"/>
                                    </a:xfrm>
                                    <a:prstGeom prst="rect">
                                      <a:avLst/>
                                    </a:prstGeom>
                                  </pic:spPr>
                                </pic:pic>
                                <pic:pic xmlns:pic="http://schemas.openxmlformats.org/drawingml/2006/picture">
                                  <pic:nvPicPr>
                                    <pic:cNvPr id="509" name="Picture 50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42975" y="0"/>
                                      <a:ext cx="209550" cy="227330"/>
                                    </a:xfrm>
                                    <a:prstGeom prst="rect">
                                      <a:avLst/>
                                    </a:prstGeom>
                                  </pic:spPr>
                                </pic:pic>
                                <pic:pic xmlns:pic="http://schemas.openxmlformats.org/drawingml/2006/picture">
                                  <pic:nvPicPr>
                                    <pic:cNvPr id="510" name="Picture 5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57300" y="0"/>
                                      <a:ext cx="209550" cy="227330"/>
                                    </a:xfrm>
                                    <a:prstGeom prst="rect">
                                      <a:avLst/>
                                    </a:prstGeom>
                                  </pic:spPr>
                                </pic:pic>
                              </wpg:grpSp>
                              <wpg:grpSp>
                                <wpg:cNvPr id="511" name="Group 511"/>
                                <wpg:cNvGrpSpPr/>
                                <wpg:grpSpPr>
                                  <a:xfrm>
                                    <a:off x="1606550" y="0"/>
                                    <a:ext cx="1085850" cy="228600"/>
                                    <a:chOff x="0" y="0"/>
                                    <a:chExt cx="1085850" cy="228600"/>
                                  </a:xfrm>
                                </wpg:grpSpPr>
                                <pic:pic xmlns:pic="http://schemas.openxmlformats.org/drawingml/2006/picture">
                                  <pic:nvPicPr>
                                    <pic:cNvPr id="298" name="Picture 6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95910" y="0"/>
                                      <a:ext cx="197485" cy="228600"/>
                                    </a:xfrm>
                                    <a:prstGeom prst="rect">
                                      <a:avLst/>
                                    </a:prstGeom>
                                  </pic:spPr>
                                </pic:pic>
                                <pic:pic xmlns:pic="http://schemas.openxmlformats.org/drawingml/2006/picture">
                                  <pic:nvPicPr>
                                    <pic:cNvPr id="299" name="Picture 6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7485" cy="228600"/>
                                    </a:xfrm>
                                    <a:prstGeom prst="rect">
                                      <a:avLst/>
                                    </a:prstGeom>
                                  </pic:spPr>
                                </pic:pic>
                                <pic:pic xmlns:pic="http://schemas.openxmlformats.org/drawingml/2006/picture">
                                  <pic:nvPicPr>
                                    <pic:cNvPr id="300" name="Picture 6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88365" y="0"/>
                                      <a:ext cx="197485" cy="228600"/>
                                    </a:xfrm>
                                    <a:prstGeom prst="rect">
                                      <a:avLst/>
                                    </a:prstGeom>
                                  </pic:spPr>
                                </pic:pic>
                                <pic:pic xmlns:pic="http://schemas.openxmlformats.org/drawingml/2006/picture">
                                  <pic:nvPicPr>
                                    <pic:cNvPr id="301" name="Picture 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92455" y="0"/>
                                      <a:ext cx="197485" cy="228600"/>
                                    </a:xfrm>
                                    <a:prstGeom prst="rect">
                                      <a:avLst/>
                                    </a:prstGeom>
                                  </pic:spPr>
                                </pic:pic>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 o:spid="_x0000_s1026" style="position:absolute;margin-left:0;margin-top:-.8pt;width:236.5pt;height:1in;z-index:251688960" coordsize="3003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">
                      <v:group id="Group 22" o:spid="_x0000_s1027" style="position:absolute;left:146;width:29889;height:2286" coordsize="2988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group id="Group 23" o:spid="_x0000_s1028" style="position:absolute;width:13823;height:2286" coordsize="1466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Picture 24" o:spid="_x0000_s1029" type="#_x0000_t75" style="position:absolute;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9unFAAAA3QAAAA8AAABkcnMvZG93bnJldi54bWxET01rAjEQvQv+hzBCL6LZttSW1SjWVurF&#10;wmoFj8Nm3CxuJttN1O2/NwXB2zze50xmra3EmRpfOlbwOExAEOdOl1wo+NkuB28gfEDWWDkmBX/k&#10;YTbtdiaYanfhjM6bUIgYwj5FBSaEOpXS54Ys+qGriSN3cI3FEGFTSN3gJYbbSj4lyUhaLDk2GKxp&#10;YSg/bk5WwfO7+fjsL9fua/5b6WzR7r/7u71SD712PgYRqA138c290nH+6OUV/r+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vbpxQAAAN0AAAAPAAAAAAAAAAAAAAAA&#10;AJ8CAABkcnMvZG93bnJldi54bWxQSwUGAAAAAAQABAD3AAAAkQMAAAAA&#10;">
                            <v:imagedata r:id="rId38" o:title=""/>
                            <v:path arrowok="t"/>
                          </v:shape>
                          <v:shape id="Picture 25" o:spid="_x0000_s1030" type="#_x0000_t75" style="position:absolute;left:6286;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VYpvIAAAA3QAAAA8AAABkcnMvZG93bnJldi54bWxEj09rAkEMxe+FfochhV5EZ22pyOooaivt&#10;xYL/wGPYSXeW7mS2O1Ndv705FHpLeC/v/TKdd75WZ2pjFdjAcJCBIi6Crbg0cNiv+2NQMSFbrAOT&#10;gStFmM/u76aY23DhLZ13qVQSwjFHAy6lJtc6Fo48xkFoiEX7Cq3HJGtbatviRcJ9rZ+ybKQ9ViwN&#10;DhtaOSq+d7/ewPPSvb711pvwvvip7XbVnT57x5Mxjw/dYgIqUZf+zX/XH1bwRy+CK9/ICHp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FWKbyAAAAN0AAAAPAAAAAAAAAAAA&#10;AAAAAJ8CAABkcnMvZG93bnJldi54bWxQSwUGAAAAAAQABAD3AAAAlAMAAAAA&#10;">
                            <v:imagedata r:id="rId38" o:title=""/>
                            <v:path arrowok="t"/>
                          </v:shape>
                          <v:shape id="Picture 26" o:spid="_x0000_s1031" type="#_x0000_t75" style="position:absolute;left:314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ZxwDFAAAA3QAAAA8AAABkcnMvZG93bnJldi54bWxET01rAjEQvQv+hzBCL6LZtlTa1SjWVurF&#10;wmoFj8Nm3CxuJttN1O2/NwXB2zze50xmra3EmRpfOlbwOExAEOdOl1wo+NkuB68gfEDWWDkmBX/k&#10;YTbtdiaYanfhjM6bUIgYwj5FBSaEOpXS54Ys+qGriSN3cI3FEGFTSN3gJYbbSj4lyUhaLDk2GKxp&#10;YSg/bk5WwfO7+fjsL9fua/5b6WzR7r/7u71SD712PgYRqA138c290nH+6OUN/r+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ccAxQAAAN0AAAAPAAAAAAAAAAAAAAAA&#10;AJ8CAABkcnMvZG93bnJldi54bWxQSwUGAAAAAAQABAD3AAAAkQMAAAAA&#10;">
                            <v:imagedata r:id="rId38" o:title=""/>
                            <v:path arrowok="t"/>
                          </v:shape>
                          <v:shape id="Picture 27" o:spid="_x0000_s1032" type="#_x0000_t75" style="position:absolute;left:9429;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pCDIAAAA3QAAAA8AAABkcnMvZG93bnJldi54bWxEj0FrwkAQhe+F/odlhF6kbmwhSHQVayvt&#10;pYJWweOQHbPB7GzMbjX9951DobcZ3pv3vpktet+oK3WxDmxgPMpAEZfB1lwZ2H+tHyegYkK22AQm&#10;Az8UYTG/v5thYcONt3TdpUpJCMcCDbiU2kLrWDryGEehJRbtFDqPSdau0rbDm4T7Rj9lWa491iwN&#10;DltaOSrPu29v4PnFvb4N15/hfXlp7HbVHzfDw9GYh0G/nIJK1Kd/89/1hxX8PBd++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D6QgyAAAAN0AAAAPAAAAAAAAAAAA&#10;AAAAAJ8CAABkcnMvZG93bnJldi54bWxQSwUGAAAAAAQABAD3AAAAlAMAAAAA&#10;">
                            <v:imagedata r:id="rId38" o:title=""/>
                            <v:path arrowok="t"/>
                          </v:shape>
                          <v:shape id="Picture 28" o:spid="_x0000_s1033" type="#_x0000_t75" style="position:absolute;left:1257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AbvFAAAA3QAAAA8AAABkcnMvZG93bnJldi54bWxET01rwkAQvRf8D8sIXqRutBAkdRVrK3pp&#10;QW3B45Ads8HsbJpdk/Tfd4VCb/N4n7NY9bYSLTW+dKxgOklAEOdOl1wo+DxtH+cgfEDWWDkmBT/k&#10;YbUcPCww067jA7XHUIgYwj5DBSaEOpPS54Ys+omriSN3cY3FEGFTSN1gF8NtJWdJkkqLJccGgzVt&#10;DOXX480qeHoxr2/j7bvbrb8rfdj054/x11mp0bBfP4MI1Id/8Z97r+P8NJ3C/Zt4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QwG7xQAAAN0AAAAPAAAAAAAAAAAAAAAA&#10;AJ8CAABkcnMvZG93bnJldi54bWxQSwUGAAAAAAQABAD3AAAAkQMAAAAA&#10;">
                            <v:imagedata r:id="rId38" o:title=""/>
                            <v:path arrowok="t"/>
                          </v:shape>
                        </v:group>
                        <v:group id="Group 29" o:spid="_x0000_s1034" style="position:absolute;left:16065;width:13824;height:2286" coordsize="1466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Picture 30" o:spid="_x0000_s1035" type="#_x0000_t75" style="position:absolute;left:314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OlfEAAAA3QAAAA8AAABkcnMvZG93bnJldi54bWxET01rAjEQvQv9D2EKvYhmVVjKahS1il4U&#10;tAoeh810s3Qz2W5SXf99IxS8zeN9zmTW2kpcqfGlYwWDfgKCOHe65ELB6XPdewfhA7LGyjEpuJOH&#10;2fSlM8FMuxsf6HoMhYgh7DNUYEKoMyl9bsii77uaOHJfrrEYImwKqRu8xXBbyWGSpNJiybHBYE1L&#10;Q/n38dcqGC3Mx6q73rnN/KfSh2V72XfPF6XeXtv5GESgNjzF/+6tjvPTdASPb+IJ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dOlfEAAAA3QAAAA8AAAAAAAAAAAAAAAAA&#10;nwIAAGRycy9kb3ducmV2LnhtbFBLBQYAAAAABAAEAPcAAACQAwAAAAA=&#10;">
                            <v:imagedata r:id="rId38" o:title=""/>
                            <v:path arrowok="t"/>
                          </v:shape>
                          <v:shape id="Picture 31" o:spid="_x0000_s1036" type="#_x0000_t75" style="position:absolute;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UjjHAAAA3AAAAA8AAABkcnMvZG93bnJldi54bWxEj09rAjEUxO9Cv0N4hV5EsyrYdmsU/1T0&#10;0sJqCx4fm9fN0s3LdhN1/faNIHgcZuY3zGTW2kqcqPGlYwWDfgKCOHe65ELB137dewHhA7LGyjEp&#10;uJCH2fShM8FUuzNndNqFQkQI+xQVmBDqVEqfG7Lo+64mjt6PayyGKJtC6gbPEW4rOUySsbRYclww&#10;WNPSUP67O1oFo4VZvXfXH24z/6t0tmwPn93vg1JPj+38DUSgNtzDt/ZWKxi+PsP1TDwCcv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qUjjHAAAA3AAAAA8AAAAAAAAAAAAA&#10;AAAAnwIAAGRycy9kb3ducmV2LnhtbFBLBQYAAAAABAAEAPcAAACTAwAAAAA=&#10;">
                            <v:imagedata r:id="rId38" o:title=""/>
                            <v:path arrowok="t"/>
                          </v:shape>
                          <v:shape id="Picture 481" o:spid="_x0000_s1037" type="#_x0000_t75" style="position:absolute;left:1257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O/LHAAAA3AAAAA8AAABkcnMvZG93bnJldi54bWxEj09rwkAUxO+FfoflFbyIbrRFJHUVq5X2&#10;ouA/8PjIvmZDs29jdpvEb+8WCj0OM/MbZrbobCkaqn3hWMFomIAgzpwuOFdwOm4GUxA+IGssHZOC&#10;G3lYzB8fZphq1/KemkPIRYSwT1GBCaFKpfSZIYt+6Cri6H252mKIss6lrrGNcFvKcZJMpMWC44LB&#10;ilaGsu/Dj1Xw/GbW7/3N1n0sr6Xer7rLrn++KNV76pavIAJ14T/81/7UCl6mI/g9E4+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dO/LHAAAA3AAAAA8AAAAAAAAAAAAA&#10;AAAAnwIAAGRycy9kb3ducmV2LnhtbFBLBQYAAAAABAAEAPcAAACTAwAAAAA=&#10;">
                            <v:imagedata r:id="rId38" o:title=""/>
                            <v:path arrowok="t"/>
                          </v:shape>
                          <v:shape id="Picture 482" o:spid="_x0000_s1038" type="#_x0000_t75" style="position:absolute;left:9429;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pYXHAAAA3AAAAA8AAABkcnMvZG93bnJldi54bWxEj0FrwkAUhO+C/2F5Qi9SN1opErOK2kp7&#10;saBtIcdH9pkNZt/G7FbTf98tCB6HmfmGyZadrcWFWl85VjAeJSCIC6crLhV8fW4fZyB8QNZYOyYF&#10;v+Rhuej3Mky1u/KeLodQighhn6ICE0KTSukLQxb9yDXE0Tu61mKIsi2lbvEa4baWkyR5lhYrjgsG&#10;G9oYKk6HH6vgaW1eXofbnXtbnWu933T5x/A7V+ph0K3mIAJ14R6+td+1gulsAv9n4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PpYXHAAAA3AAAAA8AAAAAAAAAAAAA&#10;AAAAnwIAAGRycy9kb3ducmV2LnhtbFBLBQYAAAAABAAEAPcAAACTAwAAAAA=&#10;">
                            <v:imagedata r:id="rId38" o:title=""/>
                            <v:path arrowok="t"/>
                          </v:shape>
                          <v:shape id="Picture 483" o:spid="_x0000_s1039" type="#_x0000_t75" style="position:absolute;left:6286;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AB7GAAAA3AAAAA8AAABkcnMvZG93bnJldi54bWxEj1trAjEUhN+F/odwCn0RzXqhyNYoViv1&#10;xYI38PGwOd0s3Zysm1TXf28EwcdhZr5hxtPGluJMtS8cK+h1ExDEmdMF5wr2u2VnBMIHZI2lY1Jw&#10;JQ/TyUtrjKl2F97QeRtyESHsU1RgQqhSKX1myKLvuoo4er+uthiirHOpa7xEuC1lP0nepcWC44LB&#10;iuaGsr/tv1Uw+DSLr/Zy7b5np1Jv5s3xp304KvX22sw+QARqwjP8aK+0guFoAPcz8Qj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MAHsYAAADcAAAADwAAAAAAAAAAAAAA&#10;AACfAgAAZHJzL2Rvd25yZXYueG1sUEsFBgAAAAAEAAQA9wAAAJIDAAAAAA==&#10;">
                            <v:imagedata r:id="rId38" o:title=""/>
                            <v:path arrowok="t"/>
                          </v:shape>
                        </v:group>
                      </v:group>
                      <v:group id="Group 485" o:spid="_x0000_s1040" style="position:absolute;top:3429;width:29889;height:2286" coordsize="29889,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92" o:spid="_x0000_s1041" style="position:absolute;width:13823;height:2286" coordsize="1466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Picture 493" o:spid="_x0000_s1042" type="#_x0000_t75" style="position:absolute;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lsPHAAAA3AAAAA8AAABkcnMvZG93bnJldi54bWxEj0FrAjEUhO+C/yE8oRfRbGuRdjWKtZV6&#10;sbBaweNj89wsbl62m6jbf28KBY/DzHzDTOetrcSFGl86VvA4TEAQ506XXCj43q0GLyB8QNZYOSYF&#10;v+RhPut2pphqd+WMLttQiAhhn6ICE0KdSulzQxb90NXE0Tu6xmKIsimkbvAa4baST0kylhZLjgsG&#10;a1oayk/bs1UwejPvH/3Vxn0ufiqdLdvDV39/UOqh1y4mIAK14R7+b6+1gufXEfydiU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alsPHAAAA3AAAAA8AAAAAAAAAAAAA&#10;AAAAnwIAAGRycy9kb3ducmV2LnhtbFBLBQYAAAAABAAEAPcAAACTAwAAAAA=&#10;">
                            <v:imagedata r:id="rId38" o:title=""/>
                            <v:path arrowok="t"/>
                          </v:shape>
                          <v:shape id="Picture 494" o:spid="_x0000_s1043" type="#_x0000_t75" style="position:absolute;left:6286;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DrfGAAAA3AAAAA8AAABkcnMvZG93bnJldi54bWxEj0FrAjEUhO8F/0N4Qi9Ss1oRXY2itlIv&#10;CloFj4/Nc7O4eVk3qW7/fVMo9DjMzDfMdN7YUtyp9oVjBb1uAoI4c7rgXMHxc/0yAuEDssbSMSn4&#10;Jg/zWetpiql2D97T/RByESHsU1RgQqhSKX1myKLvuoo4ehdXWwxR1rnUNT4i3JaynyRDabHguGCw&#10;opWh7Hr4sgpel+btvbPeuo/FrdT7VXPedU5npZ7bzWICIlAT/sN/7Y1WMBgP4PdMPAJ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MOt8YAAADcAAAADwAAAAAAAAAAAAAA&#10;AACfAgAAZHJzL2Rvd25yZXYueG1sUEsFBgAAAAAEAAQA9wAAAJIDAAAAAA==&#10;">
                            <v:imagedata r:id="rId38" o:title=""/>
                            <v:path arrowok="t"/>
                          </v:shape>
                          <v:shape id="Picture 495" o:spid="_x0000_s1044" type="#_x0000_t75" style="position:absolute;left:314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qyzHAAAA3AAAAA8AAABkcnMvZG93bnJldi54bWxEj09rAjEUxO8Fv0N4hV5Es61WdDWKtRV7&#10;UfAfeHxsXjeLm5ftJur22zcFocdhZn7DTGaNLcWVal84VvDcTUAQZ04XnCs47JedIQgfkDWWjknB&#10;D3mYTVsPE0y1u/GWrruQiwhhn6ICE0KVSukzQxZ911XE0ftytcUQZZ1LXeMtwm0pX5JkIC0WHBcM&#10;VrQwlJ13F6ug92beP9rLtVvNv0u9XTSnTft4UurpsZmPQQRqwn/43v7UCvqjV/g7E4+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qyzHAAAA3AAAAA8AAAAAAAAAAAAA&#10;AAAAnwIAAGRycy9kb3ducmV2LnhtbFBLBQYAAAAABAAEAPcAAACTAwAAAAA=&#10;">
                            <v:imagedata r:id="rId38" o:title=""/>
                            <v:path arrowok="t"/>
                          </v:shape>
                          <v:shape id="Picture 496" o:spid="_x0000_s1045" type="#_x0000_t75" style="position:absolute;left:9429;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tNVvHAAAA3AAAAA8AAABkcnMvZG93bnJldi54bWxEj09rAjEUxO+C3yE8oRfRbP8g7WoUayv1&#10;YmG1gsfH5rlZ3LxsN1G3394UBI/DzPyGmcxaW4kzNb50rOBxmIAgzp0uuVDws10OXkH4gKyxckwK&#10;/sjDbNrtTDDV7sIZnTehEBHCPkUFJoQ6ldLnhiz6oauJo3dwjcUQZVNI3eAlwm0ln5JkJC2WHBcM&#10;1rQwlB83J6vg+d18fPaXa/c1/610tmj33/3dXqmHXjsfgwjUhnv41l5pBS9vI/g/E4+An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tNVvHAAAA3AAAAA8AAAAAAAAAAAAA&#10;AAAAnwIAAGRycy9kb3ducmV2LnhtbFBLBQYAAAAABAAEAPcAAACTAwAAAAA=&#10;">
                            <v:imagedata r:id="rId38" o:title=""/>
                            <v:path arrowok="t"/>
                          </v:shape>
                          <v:shape id="Picture 497" o:spid="_x0000_s1046" type="#_x0000_t75" style="position:absolute;left:1257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kMDHAAAA3AAAAA8AAABkcnMvZG93bnJldi54bWxEj09rAjEUxO8Fv0N4hV5Es61SdTWKtRV7&#10;UfAfeHxsXjeLm5ftJur22zcFocdhZn7DTGaNLcWVal84VvDcTUAQZ04XnCs47JedIQgfkDWWjknB&#10;D3mYTVsPE0y1u/GWrruQiwhhn6ICE0KVSukzQxZ911XE0ftytcUQZZ1LXeMtwm0pX5LkVVosOC4Y&#10;rGhhKDvvLlZB7828f7SXa7eaf5d6u2hOm/bxpNTTYzMfgwjUhP/wvf2pFfRHA/g7E4+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hkMDHAAAA3AAAAA8AAAAAAAAAAAAA&#10;AAAAnwIAAGRycy9kb3ducmV2LnhtbFBLBQYAAAAABAAEAPcAAACTAwAAAAA=&#10;">
                            <v:imagedata r:id="rId38" o:title=""/>
                            <v:path arrowok="t"/>
                          </v:shape>
                        </v:group>
                        <v:group id="Group 498" o:spid="_x0000_s1047" style="position:absolute;left:16065;width:13824;height:2286" coordsize="1466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Picture 499" o:spid="_x0000_s1048" type="#_x0000_t75" style="position:absolute;left:314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yoSnGAAAA3AAAAA8AAABkcnMvZG93bnJldi54bWxEj0FrAjEUhO8F/0N4ghepWa2IrkaxVqkX&#10;BW0LHh+b52Zx87LdpLr996Yg9DjMzDfMbNHYUlyp9oVjBf1eAoI4c7rgXMHnx+Z5DMIHZI2lY1Lw&#10;Sx4W89bTDFPtbnyg6zHkIkLYp6jAhFClUvrMkEXfcxVx9M6uthiirHOpa7xFuC3lIElG0mLBccFg&#10;RStD2eX4YxW8vJq3dXezc+/L71IfVs1p3/06KdVpN8spiEBN+A8/2lutYDiZwN+Ze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KhKcYAAADcAAAADwAAAAAAAAAAAAAA&#10;AACfAgAAZHJzL2Rvd25yZXYueG1sUEsFBgAAAAAEAAQA9wAAAJIDAAAAAA==&#10;">
                            <v:imagedata r:id="rId38" o:title=""/>
                            <v:path arrowok="t"/>
                          </v:shape>
                          <v:shape id="Picture 500" o:spid="_x0000_s1049" type="#_x0000_t75" style="position:absolute;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kq7DAAAA3AAAAA8AAABkcnMvZG93bnJldi54bWxET8tqAjEU3Rf8h3CFbkQzWioyGsVHpW4U&#10;fIHLy+Q6GZzcjJNUp39vFoUuD+c9mTW2FA+qfeFYQb+XgCDOnC44V3A6rrsjED4gaywdk4Jf8jCb&#10;tt4mmGr35D09DiEXMYR9igpMCFUqpc8MWfQ9VxFH7upqiyHCOpe6xmcMt6UcJMlQWiw4NhisaGko&#10;ux1+rIKPhVl9ddZb9z2/l3q/bC67zvmi1Hu7mY9BBGrCv/jPvdEKPpM4P56JR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OSrsMAAADcAAAADwAAAAAAAAAAAAAAAACf&#10;AgAAZHJzL2Rvd25yZXYueG1sUEsFBgAAAAAEAAQA9wAAAI8DAAAAAA==&#10;">
                            <v:imagedata r:id="rId38" o:title=""/>
                            <v:path arrowok="t"/>
                          </v:shape>
                          <v:shape id="Picture 501" o:spid="_x0000_s1050" type="#_x0000_t75" style="position:absolute;left:1257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NzXHAAAA3AAAAA8AAABkcnMvZG93bnJldi54bWxEj09rwkAUxO+FfoflFXqRurHSUtJsxPoH&#10;vShoFTw+sq/Z0OzbmF01fntXKPQ4zMxvmGzU2VqcqfWVYwWDfgKCuHC64lLB7nv+8gHCB2SNtWNS&#10;cCUPo/zxIcNUuwtv6LwNpYgQ9ikqMCE0qZS+MGTR911DHL0f11oMUbal1C1eItzW8jVJ3qXFiuOC&#10;wYYmhorf7ckqGH6Z6aw3X7nF+FjrzaQ7rHv7g1LPT934E0SgLvyH/9pLreAtGcD9TDwCMr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vNzXHAAAA3AAAAA8AAAAAAAAAAAAA&#10;AAAAnwIAAGRycy9kb3ducmV2LnhtbFBLBQYAAAAABAAEAPcAAACTAwAAAAA=&#10;">
                            <v:imagedata r:id="rId38" o:title=""/>
                            <v:path arrowok="t"/>
                          </v:shape>
                          <v:shape id="Picture 502" o:spid="_x0000_s1051" type="#_x0000_t75" style="position:absolute;left:9429;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qULGAAAA3AAAAA8AAABkcnMvZG93bnJldi54bWxEj1trAjEUhN8F/0M4gi+i2VoUWY3ipdK+&#10;tOANfDxsjpvFzcl2k+r23zcFwcdhZr5hZovGluJGtS8cK3gZJCCIM6cLzhUcD9v+BIQPyBpLx6Tg&#10;lzws5u3WDFPt7ryj2z7kIkLYp6jAhFClUvrMkEU/cBVx9C6uthiirHOpa7xHuC3lMEnG0mLBccFg&#10;RWtD2XX/YxW8rszmrbf9dO/L71Lv1s35q3c6K9XtNMspiEBNeIYf7Q+tYJQM4f9MP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2pQsYAAADcAAAADwAAAAAAAAAAAAAA&#10;AACfAgAAZHJzL2Rvd25yZXYueG1sUEsFBgAAAAAEAAQA9wAAAJIDAAAAAA==&#10;">
                            <v:imagedata r:id="rId38" o:title=""/>
                            <v:path arrowok="t"/>
                          </v:shape>
                          <v:shape id="Picture 503" o:spid="_x0000_s1052" type="#_x0000_t75" style="position:absolute;left:6286;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DNnGAAAA3AAAAA8AAABkcnMvZG93bnJldi54bWxEj0FrAjEUhO9C/0N4BS9Ss1YUWY1irWIv&#10;CloFj4/Nc7N087Juom7/fVMQPA4z8w0zmTW2FDeqfeFYQa+bgCDOnC44V3D4Xr2NQPiArLF0TAp+&#10;ycNs+tKaYKrdnXd024dcRAj7FBWYEKpUSp8Zsui7riKO3tnVFkOUdS51jfcIt6V8T5KhtFhwXDBY&#10;0cJQ9rO/WgX9D/O57Kw2bj2/lHq3aE7bzvGkVPu1mY9BBGrCM/xof2kFg6QP/2fiE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fEM2cYAAADcAAAADwAAAAAAAAAAAAAA&#10;AACfAgAAZHJzL2Rvd25yZXYueG1sUEsFBgAAAAAEAAQA9wAAAJIDAAAAAA==&#10;">
                            <v:imagedata r:id="rId38" o:title=""/>
                            <v:path arrowok="t"/>
                          </v:shape>
                        </v:group>
                      </v:group>
                      <v:group id="Group 504" o:spid="_x0000_s1053" style="position:absolute;top:6858;width:26924;height:2286" coordsize="2692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5" o:spid="_x0000_s1054" style="position:absolute;width:13823;height:2286" coordsize="14668,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Picture 506" o:spid="_x0000_s1055" type="#_x0000_t75" style="position:absolute;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r0HGAAAA3AAAAA8AAABkcnMvZG93bnJldi54bWxEj1trAjEUhN8F/0M4Ql9Es7UoshrFS8W+&#10;VPAGPh42x83i5mS7SXX9902h0MdhZr5hpvPGluJOtS8cK3jtJyCIM6cLzhWcjpveGIQPyBpLx6Tg&#10;SR7ms3Zriql2D97T/RByESHsU1RgQqhSKX1myKLvu4o4eldXWwxR1rnUNT4i3JZykCQjabHguGCw&#10;opWh7Hb4tgrelmb93t18uu3iq9T7VXPZdc8XpV46zWICIlAT/sN/7Q+tYJiM4PdMPAJ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avQcYAAADcAAAADwAAAAAAAAAAAAAA&#10;AACfAgAAZHJzL2Rvd25yZXYueG1sUEsFBgAAAAAEAAQA9wAAAJIDAAAAAA==&#10;">
                            <v:imagedata r:id="rId38" o:title=""/>
                            <v:path arrowok="t"/>
                          </v:shape>
                          <v:shape id="Picture 507" o:spid="_x0000_s1056" type="#_x0000_t75" style="position:absolute;left:6286;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CtrHAAAA3AAAAA8AAABkcnMvZG93bnJldi54bWxEj09rAjEUxO+C3yE8wYtotkqrbI1ibaVe&#10;LKx/wONj87pZunnZblJdv31TKHgcZuY3zHzZ2kpcqPGlYwUPowQEce50yYWC42EznIHwAVlj5ZgU&#10;3MjDctHtzDHV7soZXfahEBHCPkUFJoQ6ldLnhiz6kauJo/fpGoshyqaQusFrhNtKjpPkSVosOS4Y&#10;rGltKP/a/1gFkxfz+jbY7Nz76rvS2bo9fwxOZ6X6vXb1DCJQG+7h//ZWK3hMpvB3Jh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KCtrHAAAA3AAAAA8AAAAAAAAAAAAA&#10;AAAAnwIAAGRycy9kb3ducmV2LnhtbFBLBQYAAAAABAAEAPcAAACTAwAAAAA=&#10;">
                            <v:imagedata r:id="rId38" o:title=""/>
                            <v:path arrowok="t"/>
                          </v:shape>
                          <v:shape id="Picture 508" o:spid="_x0000_s1057" type="#_x0000_t75" style="position:absolute;left:314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nqjDAAAA3AAAAA8AAABkcnMvZG93bnJldi54bWxET8tqAjEU3Rf8h3CFbkQzWioyGsVHpW4U&#10;fIHLy+Q6GZzcjJNUp39vFoUuD+c9mTW2FA+qfeFYQb+XgCDOnC44V3A6rrsjED4gaywdk4Jf8jCb&#10;tt4mmGr35D09DiEXMYR9igpMCFUqpc8MWfQ9VxFH7upqiyHCOpe6xmcMt6UcJMlQWiw4NhisaGko&#10;ux1+rIKPhVl9ddZb9z2/l3q/bC67zvmi1Hu7mY9BBGrCv/jPvdEKPpO4Np6JR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eqMMAAADcAAAADwAAAAAAAAAAAAAAAACf&#10;AgAAZHJzL2Rvd25yZXYueG1sUEsFBgAAAAAEAAQA9wAAAI8DAAAAAA==&#10;">
                            <v:imagedata r:id="rId38" o:title=""/>
                            <v:path arrowok="t"/>
                          </v:shape>
                          <v:shape id="Picture 509" o:spid="_x0000_s1058" type="#_x0000_t75" style="position:absolute;left:9429;width:2096;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OzPHAAAA3AAAAA8AAABkcnMvZG93bnJldi54bWxEj09rAjEUxO+C3yE8wYtotkqLbo1ibaVe&#10;LKx/wONj87pZunnZblJdv31TKHgcZuY3zHzZ2kpcqPGlYwUPowQEce50yYWC42EznILwAVlj5ZgU&#10;3MjDctHtzDHV7soZXfahEBHCPkUFJoQ6ldLnhiz6kauJo/fpGoshyqaQusFrhNtKjpPkSVosOS4Y&#10;rGltKP/a/1gFkxfz+jbY7Nz76rvS2bo9fwxOZ6X6vXb1DCJQG+7h//ZWK3hMZvB3Jh4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ZOzPHAAAA3AAAAA8AAAAAAAAAAAAA&#10;AAAAnwIAAGRycy9kb3ducmV2LnhtbFBLBQYAAAAABAAEAPcAAACTAwAAAAA=&#10;">
                            <v:imagedata r:id="rId38" o:title=""/>
                            <v:path arrowok="t"/>
                          </v:shape>
                          <v:shape id="Picture 510" o:spid="_x0000_s1059" type="#_x0000_t75" style="position:absolute;left:12573;width:2095;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BHPDAAAA3AAAAA8AAABkcnMvZG93bnJldi54bWxET8tqAjEU3Qv+Q7hCN1IzVpQyNYq1Fd0o&#10;+Ci4vEyuk8HJzXQSdfx7sxBcHs57PG1sKa5U+8Kxgn4vAUGcOV1wruCwX7x/gvABWWPpmBTcycN0&#10;0m6NMdXuxlu67kIuYgj7FBWYEKpUSp8Zsuh7riKO3MnVFkOEdS51jbcYbkv5kSQjabHg2GCwormh&#10;7Ly7WAWDb/Pz212s3XL2X+rtvDluun9Hpd46zewLRKAmvMRP90orGPbj/HgmHgE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oEc8MAAADcAAAADwAAAAAAAAAAAAAAAACf&#10;AgAAZHJzL2Rvd25yZXYueG1sUEsFBgAAAAAEAAQA9wAAAI8DAAAAAA==&#10;">
                            <v:imagedata r:id="rId38" o:title=""/>
                            <v:path arrowok="t"/>
                          </v:shape>
                        </v:group>
                        <v:group id="Group 511" o:spid="_x0000_s1060" style="position:absolute;left:16065;width:10859;height:2286" coordsize="1085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Picture 67" o:spid="_x0000_s1061" type="#_x0000_t75" style="position:absolute;left:2959;width:197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1xkrDAAAA3AAAAA8AAABkcnMvZG93bnJldi54bWxET8tqAjEU3Qv9h3ALbkQzVZA6GsX6oG4s&#10;+AKXl8ntZOjkZpxEnf69WQguD+c9mTW2FDeqfeFYwUcvAUGcOV1wruB4WHc/QfiArLF0TAr+ycNs&#10;+taaYKrdnXd024dcxBD2KSowIVSplD4zZNH3XEUcuV9XWwwR1rnUNd5juC1lP0mG0mLBscFgRQtD&#10;2d/+ahUMvsxy1Vlv3ff8Uurdojn/dE5npdrvzXwMIlATXuKne6MV9EdxbTwTj4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GSsMAAADcAAAADwAAAAAAAAAAAAAAAACf&#10;AgAAZHJzL2Rvd25yZXYueG1sUEsFBgAAAAAEAAQA9wAAAI8DAAAAAA==&#10;">
                            <v:imagedata r:id="rId38" o:title=""/>
                            <v:path arrowok="t"/>
                          </v:shape>
                          <v:shape id="Picture 68" o:spid="_x0000_s1062" type="#_x0000_t75" style="position:absolute;width:1974;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Y9HHAAAA3AAAAA8AAABkcnMvZG93bnJldi54bWxEj0FrwkAUhO+C/2F5Qi9SN1qQGrOK2kp7&#10;saBtIcdH9pkNZt/G7FbTf98tCB6HmfmGyZadrcWFWl85VjAeJSCIC6crLhV8fW4fn0H4gKyxdkwK&#10;fsnDctHvZZhqd+U9XQ6hFBHCPkUFJoQmldIXhiz6kWuIo3d0rcUQZVtK3eI1wm0tJ0kylRYrjgsG&#10;G9oYKk6HH6vgaW1eXofbnXtbnWu933T5x/A7V+ph0K3mIAJ14R6+td+1gslsBv9n4hG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5Y9HHAAAA3AAAAA8AAAAAAAAAAAAA&#10;AAAAnwIAAGRycy9kb3ducmV2LnhtbFBLBQYAAAAABAAEAPcAAACTAwAAAAA=&#10;">
                            <v:imagedata r:id="rId38" o:title=""/>
                            <v:path arrowok="t"/>
                          </v:shape>
                          <v:shape id="Picture 69" o:spid="_x0000_s1063" type="#_x0000_t75" style="position:absolute;left:8883;width:197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UFbDAAAA3AAAAA8AAABkcnMvZG93bnJldi54bWxET01rAjEQvRf8D2GEXqRmrVBkaxS1FXtR&#10;UFvwOGzGzeJmst2kuv33zqHQ4+N9T+edr9WV2lgFNjAaZqCIi2ArLg18HtdPE1AxIVusA5OBX4ow&#10;n/UeppjbcOM9XQ+pVBLCMUcDLqUm1zoWjjzGYWiIhTuH1mMS2JbatniTcF/r5yx70R4rlgaHDa0c&#10;FZfDjzcwXrq398F6GzaL79ruV91pN/g6GfPY7xavoBJ16V/85/6w4stkvpyRI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hQVsMAAADcAAAADwAAAAAAAAAAAAAAAACf&#10;AgAAZHJzL2Rvd25yZXYueG1sUEsFBgAAAAAEAAQA9wAAAI8DAAAAAA==&#10;">
                            <v:imagedata r:id="rId38" o:title=""/>
                            <v:path arrowok="t"/>
                          </v:shape>
                          <v:shape id="Picture 70" o:spid="_x0000_s1064" type="#_x0000_t75" style="position:absolute;left:5924;width:197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9c3FAAAA3AAAAA8AAABkcnMvZG93bnJldi54bWxEj09rAjEUxO8Fv0N4ghepWRVK2RrFv9hL&#10;BbcKHh+b183i5mXdRN1+eyMUehxmfjPMZNbaStyo8aVjBcNBAoI4d7rkQsHhe/P6DsIHZI2VY1Lw&#10;Sx5m087LBFPt7rynWxYKEUvYp6jAhFCnUvrckEU/cDVx9H5cYzFE2RRSN3iP5baSoyR5kxZLjgsG&#10;a1oays/Z1SoYL8xq3d98ue38Uun9sj3t+seTUr1uO/8AEagN/+E/+lNHLhnC80w8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PXNxQAAANwAAAAPAAAAAAAAAAAAAAAA&#10;AJ8CAABkcnMvZG93bnJldi54bWxQSwUGAAAAAAQABAD3AAAAkQMAAAAA&#10;">
                            <v:imagedata r:id="rId38" o:title=""/>
                            <v:path arrowok="t"/>
                          </v:shape>
                        </v:group>
                      </v:group>
                    </v:group>
                  </w:pict>
                </mc:Fallback>
              </mc:AlternateContent>
            </w:r>
          </w:p>
          <w:p w14:paraId="56BF6BC6" w14:textId="77777777" w:rsidR="00F15C31" w:rsidRPr="00A6571A" w:rsidRDefault="00F15C31" w:rsidP="00F15C31">
            <w:pPr>
              <w:rPr>
                <w:rFonts w:ascii="Comic Sans MS" w:hAnsi="Comic Sans MS"/>
                <w:sz w:val="24"/>
                <w:szCs w:val="24"/>
              </w:rPr>
            </w:pPr>
          </w:p>
          <w:p w14:paraId="56BF6BC7" w14:textId="77777777" w:rsidR="00F15C31" w:rsidRPr="00A6571A" w:rsidRDefault="00F15C31" w:rsidP="00F15C31">
            <w:pPr>
              <w:rPr>
                <w:rFonts w:ascii="Comic Sans MS" w:hAnsi="Comic Sans MS"/>
                <w:sz w:val="28"/>
                <w:szCs w:val="28"/>
              </w:rPr>
            </w:pPr>
          </w:p>
          <w:p w14:paraId="56BF6BC8" w14:textId="77777777" w:rsidR="00F15C31" w:rsidRPr="00A6571A" w:rsidRDefault="00F15C31" w:rsidP="00F15C31">
            <w:pPr>
              <w:rPr>
                <w:rFonts w:ascii="Comic Sans MS" w:hAnsi="Comic Sans MS"/>
                <w:sz w:val="28"/>
                <w:szCs w:val="28"/>
              </w:rPr>
            </w:pPr>
          </w:p>
          <w:p w14:paraId="56BF6BC9" w14:textId="77777777" w:rsidR="00F15C31" w:rsidRPr="0037399B" w:rsidRDefault="00F15C31" w:rsidP="00F15C31">
            <w:pPr>
              <w:rPr>
                <w:rFonts w:ascii="Comic Sans MS" w:hAnsi="Comic Sans MS"/>
                <w:sz w:val="20"/>
                <w:szCs w:val="20"/>
              </w:rPr>
            </w:pPr>
          </w:p>
          <w:p w14:paraId="56BF6BCA" w14:textId="77777777" w:rsidR="00F15C31" w:rsidRPr="00A6571A" w:rsidRDefault="00F15C31" w:rsidP="00F15C31">
            <w:pPr>
              <w:jc w:val="right"/>
              <w:rPr>
                <w:rFonts w:ascii="Comic Sans MS" w:hAnsi="Comic Sans MS"/>
                <w:sz w:val="24"/>
                <w:szCs w:val="24"/>
              </w:rPr>
            </w:pPr>
            <w:r w:rsidRPr="00A6571A">
              <w:rPr>
                <w:rFonts w:ascii="Comic Sans MS" w:hAnsi="Comic Sans MS"/>
                <w:noProof/>
                <w:sz w:val="28"/>
                <w:szCs w:val="28"/>
              </w:rPr>
              <w:t>There are _____ apples.</w:t>
            </w:r>
          </w:p>
        </w:tc>
        <w:tc>
          <w:tcPr>
            <w:tcW w:w="4997" w:type="dxa"/>
          </w:tcPr>
          <w:p w14:paraId="56BF6BCB" w14:textId="2B7DC0CE" w:rsidR="00F15C31" w:rsidRPr="00A6571A" w:rsidRDefault="0037399B" w:rsidP="00F15C31">
            <w:pPr>
              <w:rPr>
                <w:rFonts w:ascii="Comic Sans MS" w:hAnsi="Comic Sans MS"/>
                <w:sz w:val="24"/>
                <w:szCs w:val="24"/>
              </w:rPr>
            </w:pPr>
            <w:r w:rsidRPr="00A6571A">
              <w:rPr>
                <w:noProof/>
              </w:rPr>
              <mc:AlternateContent>
                <mc:Choice Requires="wpg">
                  <w:drawing>
                    <wp:anchor distT="0" distB="0" distL="114300" distR="114300" simplePos="0" relativeHeight="251698026" behindDoc="0" locked="0" layoutInCell="1" allowOverlap="1" wp14:anchorId="56BF6CC6" wp14:editId="4312606E">
                      <wp:simplePos x="0" y="0"/>
                      <wp:positionH relativeFrom="column">
                        <wp:posOffset>-64135</wp:posOffset>
                      </wp:positionH>
                      <wp:positionV relativeFrom="paragraph">
                        <wp:posOffset>193040</wp:posOffset>
                      </wp:positionV>
                      <wp:extent cx="3143250" cy="1143000"/>
                      <wp:effectExtent l="0" t="0" r="0" b="0"/>
                      <wp:wrapNone/>
                      <wp:docPr id="1359"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1143000"/>
                                <a:chOff x="0" y="0"/>
                                <a:chExt cx="3143250" cy="1143000"/>
                              </a:xfrm>
                            </wpg:grpSpPr>
                            <wpg:grpSp>
                              <wpg:cNvPr id="1318" name="Group 1318"/>
                              <wpg:cNvGrpSpPr/>
                              <wpg:grpSpPr>
                                <a:xfrm>
                                  <a:off x="0" y="0"/>
                                  <a:ext cx="3143250" cy="228600"/>
                                  <a:chOff x="0" y="0"/>
                                  <a:chExt cx="3143250" cy="228600"/>
                                </a:xfrm>
                              </wpg:grpSpPr>
                              <wpg:grpSp>
                                <wpg:cNvPr id="1316" name="Group 1316"/>
                                <wpg:cNvGrpSpPr/>
                                <wpg:grpSpPr>
                                  <a:xfrm>
                                    <a:off x="0" y="0"/>
                                    <a:ext cx="1529715" cy="228600"/>
                                    <a:chOff x="0" y="0"/>
                                    <a:chExt cx="1529715" cy="228600"/>
                                  </a:xfrm>
                                </wpg:grpSpPr>
                                <pic:pic xmlns:pic="http://schemas.openxmlformats.org/drawingml/2006/picture">
                                  <pic:nvPicPr>
                                    <pic:cNvPr id="1653" name="Picture 5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695" cy="228600"/>
                                    </a:xfrm>
                                    <a:prstGeom prst="rect">
                                      <a:avLst/>
                                    </a:prstGeom>
                                  </pic:spPr>
                                </pic:pic>
                                <pic:pic xmlns:pic="http://schemas.openxmlformats.org/drawingml/2006/picture">
                                  <pic:nvPicPr>
                                    <pic:cNvPr id="704" name="Picture 70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7020" y="0"/>
                                      <a:ext cx="353695" cy="228600"/>
                                    </a:xfrm>
                                    <a:prstGeom prst="rect">
                                      <a:avLst/>
                                    </a:prstGeom>
                                  </pic:spPr>
                                </pic:pic>
                                <pic:pic xmlns:pic="http://schemas.openxmlformats.org/drawingml/2006/picture">
                                  <pic:nvPicPr>
                                    <pic:cNvPr id="709" name="Picture 70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88010" y="0"/>
                                      <a:ext cx="353695" cy="228600"/>
                                    </a:xfrm>
                                    <a:prstGeom prst="rect">
                                      <a:avLst/>
                                    </a:prstGeom>
                                  </pic:spPr>
                                </pic:pic>
                                <pic:pic xmlns:pic="http://schemas.openxmlformats.org/drawingml/2006/picture">
                                  <pic:nvPicPr>
                                    <pic:cNvPr id="715" name="Picture 7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75665" y="0"/>
                                      <a:ext cx="353695" cy="228600"/>
                                    </a:xfrm>
                                    <a:prstGeom prst="rect">
                                      <a:avLst/>
                                    </a:prstGeom>
                                  </pic:spPr>
                                </pic:pic>
                                <pic:pic xmlns:pic="http://schemas.openxmlformats.org/drawingml/2006/picture">
                                  <pic:nvPicPr>
                                    <pic:cNvPr id="720" name="Picture 7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76020" y="0"/>
                                      <a:ext cx="353695" cy="228600"/>
                                    </a:xfrm>
                                    <a:prstGeom prst="rect">
                                      <a:avLst/>
                                    </a:prstGeom>
                                  </pic:spPr>
                                </pic:pic>
                              </wpg:grpSp>
                              <wpg:grpSp>
                                <wpg:cNvPr id="1317" name="Group 1317"/>
                                <wpg:cNvGrpSpPr/>
                                <wpg:grpSpPr>
                                  <a:xfrm>
                                    <a:off x="1604645" y="0"/>
                                    <a:ext cx="1538605" cy="228600"/>
                                    <a:chOff x="0" y="0"/>
                                    <a:chExt cx="1538605" cy="228600"/>
                                  </a:xfrm>
                                </wpg:grpSpPr>
                                <pic:pic xmlns:pic="http://schemas.openxmlformats.org/drawingml/2006/picture">
                                  <pic:nvPicPr>
                                    <pic:cNvPr id="724" name="Picture 7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96265" y="0"/>
                                      <a:ext cx="353695" cy="228600"/>
                                    </a:xfrm>
                                    <a:prstGeom prst="rect">
                                      <a:avLst/>
                                    </a:prstGeom>
                                  </pic:spPr>
                                </pic:pic>
                                <pic:pic xmlns:pic="http://schemas.openxmlformats.org/drawingml/2006/picture">
                                  <pic:nvPicPr>
                                    <pic:cNvPr id="726" name="Picture 7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695" cy="228600"/>
                                    </a:xfrm>
                                    <a:prstGeom prst="rect">
                                      <a:avLst/>
                                    </a:prstGeom>
                                  </pic:spPr>
                                </pic:pic>
                                <pic:pic xmlns:pic="http://schemas.openxmlformats.org/drawingml/2006/picture">
                                  <pic:nvPicPr>
                                    <pic:cNvPr id="729" name="Picture 7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84555" y="0"/>
                                      <a:ext cx="353695" cy="228600"/>
                                    </a:xfrm>
                                    <a:prstGeom prst="rect">
                                      <a:avLst/>
                                    </a:prstGeom>
                                  </pic:spPr>
                                </pic:pic>
                                <pic:pic xmlns:pic="http://schemas.openxmlformats.org/drawingml/2006/picture">
                                  <pic:nvPicPr>
                                    <pic:cNvPr id="731" name="Picture 7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0990" y="0"/>
                                      <a:ext cx="353695" cy="228600"/>
                                    </a:xfrm>
                                    <a:prstGeom prst="rect">
                                      <a:avLst/>
                                    </a:prstGeom>
                                  </pic:spPr>
                                </pic:pic>
                                <pic:pic xmlns:pic="http://schemas.openxmlformats.org/drawingml/2006/picture">
                                  <pic:nvPicPr>
                                    <pic:cNvPr id="734" name="Picture 7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84910" y="0"/>
                                      <a:ext cx="353695" cy="228600"/>
                                    </a:xfrm>
                                    <a:prstGeom prst="rect">
                                      <a:avLst/>
                                    </a:prstGeom>
                                  </pic:spPr>
                                </pic:pic>
                              </wpg:grpSp>
                            </wpg:grpSp>
                            <wpg:grpSp>
                              <wpg:cNvPr id="1319" name="Group 1319"/>
                              <wpg:cNvGrpSpPr/>
                              <wpg:grpSpPr>
                                <a:xfrm>
                                  <a:off x="0" y="304800"/>
                                  <a:ext cx="3143250" cy="228600"/>
                                  <a:chOff x="0" y="0"/>
                                  <a:chExt cx="3143250" cy="228600"/>
                                </a:xfrm>
                              </wpg:grpSpPr>
                              <wpg:grpSp>
                                <wpg:cNvPr id="1320" name="Group 1320"/>
                                <wpg:cNvGrpSpPr/>
                                <wpg:grpSpPr>
                                  <a:xfrm>
                                    <a:off x="0" y="0"/>
                                    <a:ext cx="1529715" cy="228600"/>
                                    <a:chOff x="0" y="0"/>
                                    <a:chExt cx="1529715" cy="228600"/>
                                  </a:xfrm>
                                </wpg:grpSpPr>
                                <pic:pic xmlns:pic="http://schemas.openxmlformats.org/drawingml/2006/picture">
                                  <pic:nvPicPr>
                                    <pic:cNvPr id="1321" name="Picture 13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695" cy="228600"/>
                                    </a:xfrm>
                                    <a:prstGeom prst="rect">
                                      <a:avLst/>
                                    </a:prstGeom>
                                  </pic:spPr>
                                </pic:pic>
                                <pic:pic xmlns:pic="http://schemas.openxmlformats.org/drawingml/2006/picture">
                                  <pic:nvPicPr>
                                    <pic:cNvPr id="1322" name="Picture 13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7020" y="0"/>
                                      <a:ext cx="353695" cy="228600"/>
                                    </a:xfrm>
                                    <a:prstGeom prst="rect">
                                      <a:avLst/>
                                    </a:prstGeom>
                                  </pic:spPr>
                                </pic:pic>
                                <pic:pic xmlns:pic="http://schemas.openxmlformats.org/drawingml/2006/picture">
                                  <pic:nvPicPr>
                                    <pic:cNvPr id="1323" name="Picture 13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88010" y="0"/>
                                      <a:ext cx="353695" cy="228600"/>
                                    </a:xfrm>
                                    <a:prstGeom prst="rect">
                                      <a:avLst/>
                                    </a:prstGeom>
                                  </pic:spPr>
                                </pic:pic>
                                <pic:pic xmlns:pic="http://schemas.openxmlformats.org/drawingml/2006/picture">
                                  <pic:nvPicPr>
                                    <pic:cNvPr id="1324" name="Picture 13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75665" y="0"/>
                                      <a:ext cx="353695" cy="228600"/>
                                    </a:xfrm>
                                    <a:prstGeom prst="rect">
                                      <a:avLst/>
                                    </a:prstGeom>
                                  </pic:spPr>
                                </pic:pic>
                                <pic:pic xmlns:pic="http://schemas.openxmlformats.org/drawingml/2006/picture">
                                  <pic:nvPicPr>
                                    <pic:cNvPr id="1325" name="Picture 13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76020" y="0"/>
                                      <a:ext cx="353695" cy="228600"/>
                                    </a:xfrm>
                                    <a:prstGeom prst="rect">
                                      <a:avLst/>
                                    </a:prstGeom>
                                  </pic:spPr>
                                </pic:pic>
                              </wpg:grpSp>
                              <wpg:grpSp>
                                <wpg:cNvPr id="1326" name="Group 1326"/>
                                <wpg:cNvGrpSpPr/>
                                <wpg:grpSpPr>
                                  <a:xfrm>
                                    <a:off x="1604645" y="0"/>
                                    <a:ext cx="1538605" cy="228600"/>
                                    <a:chOff x="0" y="0"/>
                                    <a:chExt cx="1538605" cy="228600"/>
                                  </a:xfrm>
                                </wpg:grpSpPr>
                                <pic:pic xmlns:pic="http://schemas.openxmlformats.org/drawingml/2006/picture">
                                  <pic:nvPicPr>
                                    <pic:cNvPr id="1327" name="Picture 13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96265" y="0"/>
                                      <a:ext cx="353695" cy="228600"/>
                                    </a:xfrm>
                                    <a:prstGeom prst="rect">
                                      <a:avLst/>
                                    </a:prstGeom>
                                  </pic:spPr>
                                </pic:pic>
                                <pic:pic xmlns:pic="http://schemas.openxmlformats.org/drawingml/2006/picture">
                                  <pic:nvPicPr>
                                    <pic:cNvPr id="1328" name="Picture 13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695" cy="228600"/>
                                    </a:xfrm>
                                    <a:prstGeom prst="rect">
                                      <a:avLst/>
                                    </a:prstGeom>
                                  </pic:spPr>
                                </pic:pic>
                                <pic:pic xmlns:pic="http://schemas.openxmlformats.org/drawingml/2006/picture">
                                  <pic:nvPicPr>
                                    <pic:cNvPr id="1329" name="Picture 13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84555" y="0"/>
                                      <a:ext cx="353695" cy="228600"/>
                                    </a:xfrm>
                                    <a:prstGeom prst="rect">
                                      <a:avLst/>
                                    </a:prstGeom>
                                  </pic:spPr>
                                </pic:pic>
                                <pic:pic xmlns:pic="http://schemas.openxmlformats.org/drawingml/2006/picture">
                                  <pic:nvPicPr>
                                    <pic:cNvPr id="1330" name="Picture 13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0990" y="0"/>
                                      <a:ext cx="353695" cy="228600"/>
                                    </a:xfrm>
                                    <a:prstGeom prst="rect">
                                      <a:avLst/>
                                    </a:prstGeom>
                                  </pic:spPr>
                                </pic:pic>
                                <pic:pic xmlns:pic="http://schemas.openxmlformats.org/drawingml/2006/picture">
                                  <pic:nvPicPr>
                                    <pic:cNvPr id="1331" name="Picture 13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84910" y="0"/>
                                      <a:ext cx="353695" cy="228600"/>
                                    </a:xfrm>
                                    <a:prstGeom prst="rect">
                                      <a:avLst/>
                                    </a:prstGeom>
                                  </pic:spPr>
                                </pic:pic>
                              </wpg:grpSp>
                            </wpg:grpSp>
                            <wpg:grpSp>
                              <wpg:cNvPr id="1332" name="Group 1332"/>
                              <wpg:cNvGrpSpPr/>
                              <wpg:grpSpPr>
                                <a:xfrm>
                                  <a:off x="0" y="609600"/>
                                  <a:ext cx="3143250" cy="228600"/>
                                  <a:chOff x="0" y="0"/>
                                  <a:chExt cx="3143250" cy="228600"/>
                                </a:xfrm>
                              </wpg:grpSpPr>
                              <wpg:grpSp>
                                <wpg:cNvPr id="1333" name="Group 1333"/>
                                <wpg:cNvGrpSpPr/>
                                <wpg:grpSpPr>
                                  <a:xfrm>
                                    <a:off x="0" y="0"/>
                                    <a:ext cx="1529715" cy="228600"/>
                                    <a:chOff x="0" y="0"/>
                                    <a:chExt cx="1529715" cy="228600"/>
                                  </a:xfrm>
                                </wpg:grpSpPr>
                                <pic:pic xmlns:pic="http://schemas.openxmlformats.org/drawingml/2006/picture">
                                  <pic:nvPicPr>
                                    <pic:cNvPr id="1334" name="Picture 13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695" cy="228600"/>
                                    </a:xfrm>
                                    <a:prstGeom prst="rect">
                                      <a:avLst/>
                                    </a:prstGeom>
                                  </pic:spPr>
                                </pic:pic>
                                <pic:pic xmlns:pic="http://schemas.openxmlformats.org/drawingml/2006/picture">
                                  <pic:nvPicPr>
                                    <pic:cNvPr id="1335" name="Picture 13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7020" y="0"/>
                                      <a:ext cx="353695" cy="228600"/>
                                    </a:xfrm>
                                    <a:prstGeom prst="rect">
                                      <a:avLst/>
                                    </a:prstGeom>
                                  </pic:spPr>
                                </pic:pic>
                                <pic:pic xmlns:pic="http://schemas.openxmlformats.org/drawingml/2006/picture">
                                  <pic:nvPicPr>
                                    <pic:cNvPr id="1336" name="Picture 13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88010" y="0"/>
                                      <a:ext cx="353695" cy="228600"/>
                                    </a:xfrm>
                                    <a:prstGeom prst="rect">
                                      <a:avLst/>
                                    </a:prstGeom>
                                  </pic:spPr>
                                </pic:pic>
                                <pic:pic xmlns:pic="http://schemas.openxmlformats.org/drawingml/2006/picture">
                                  <pic:nvPicPr>
                                    <pic:cNvPr id="1337" name="Picture 13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75665" y="0"/>
                                      <a:ext cx="353695" cy="228600"/>
                                    </a:xfrm>
                                    <a:prstGeom prst="rect">
                                      <a:avLst/>
                                    </a:prstGeom>
                                  </pic:spPr>
                                </pic:pic>
                                <pic:pic xmlns:pic="http://schemas.openxmlformats.org/drawingml/2006/picture">
                                  <pic:nvPicPr>
                                    <pic:cNvPr id="1338" name="Picture 133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76020" y="0"/>
                                      <a:ext cx="353695" cy="228600"/>
                                    </a:xfrm>
                                    <a:prstGeom prst="rect">
                                      <a:avLst/>
                                    </a:prstGeom>
                                  </pic:spPr>
                                </pic:pic>
                              </wpg:grpSp>
                              <wpg:grpSp>
                                <wpg:cNvPr id="1339" name="Group 1339"/>
                                <wpg:cNvGrpSpPr/>
                                <wpg:grpSpPr>
                                  <a:xfrm>
                                    <a:off x="1604645" y="0"/>
                                    <a:ext cx="1538605" cy="228600"/>
                                    <a:chOff x="0" y="0"/>
                                    <a:chExt cx="1538605" cy="228600"/>
                                  </a:xfrm>
                                </wpg:grpSpPr>
                                <pic:pic xmlns:pic="http://schemas.openxmlformats.org/drawingml/2006/picture">
                                  <pic:nvPicPr>
                                    <pic:cNvPr id="1340" name="Picture 13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96265" y="0"/>
                                      <a:ext cx="353695" cy="228600"/>
                                    </a:xfrm>
                                    <a:prstGeom prst="rect">
                                      <a:avLst/>
                                    </a:prstGeom>
                                  </pic:spPr>
                                </pic:pic>
                                <pic:pic xmlns:pic="http://schemas.openxmlformats.org/drawingml/2006/picture">
                                  <pic:nvPicPr>
                                    <pic:cNvPr id="1341" name="Picture 134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695" cy="228600"/>
                                    </a:xfrm>
                                    <a:prstGeom prst="rect">
                                      <a:avLst/>
                                    </a:prstGeom>
                                  </pic:spPr>
                                </pic:pic>
                                <pic:pic xmlns:pic="http://schemas.openxmlformats.org/drawingml/2006/picture">
                                  <pic:nvPicPr>
                                    <pic:cNvPr id="1342" name="Picture 134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84555" y="0"/>
                                      <a:ext cx="353695" cy="228600"/>
                                    </a:xfrm>
                                    <a:prstGeom prst="rect">
                                      <a:avLst/>
                                    </a:prstGeom>
                                  </pic:spPr>
                                </pic:pic>
                                <pic:pic xmlns:pic="http://schemas.openxmlformats.org/drawingml/2006/picture">
                                  <pic:nvPicPr>
                                    <pic:cNvPr id="1343" name="Picture 13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0990" y="0"/>
                                      <a:ext cx="353695" cy="228600"/>
                                    </a:xfrm>
                                    <a:prstGeom prst="rect">
                                      <a:avLst/>
                                    </a:prstGeom>
                                  </pic:spPr>
                                </pic:pic>
                                <pic:pic xmlns:pic="http://schemas.openxmlformats.org/drawingml/2006/picture">
                                  <pic:nvPicPr>
                                    <pic:cNvPr id="1344" name="Picture 13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184910" y="0"/>
                                      <a:ext cx="353695" cy="228600"/>
                                    </a:xfrm>
                                    <a:prstGeom prst="rect">
                                      <a:avLst/>
                                    </a:prstGeom>
                                  </pic:spPr>
                                </pic:pic>
                              </wpg:grpSp>
                            </wpg:grpSp>
                            <wpg:grpSp>
                              <wpg:cNvPr id="1358" name="Group 1358"/>
                              <wpg:cNvGrpSpPr/>
                              <wpg:grpSpPr>
                                <a:xfrm>
                                  <a:off x="0" y="914400"/>
                                  <a:ext cx="1229360" cy="228600"/>
                                  <a:chOff x="0" y="0"/>
                                  <a:chExt cx="1229360" cy="228600"/>
                                </a:xfrm>
                              </wpg:grpSpPr>
                              <pic:pic xmlns:pic="http://schemas.openxmlformats.org/drawingml/2006/picture">
                                <pic:nvPicPr>
                                  <pic:cNvPr id="1347" name="Picture 13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3695" cy="228600"/>
                                  </a:xfrm>
                                  <a:prstGeom prst="rect">
                                    <a:avLst/>
                                  </a:prstGeom>
                                </pic:spPr>
                              </pic:pic>
                              <pic:pic xmlns:pic="http://schemas.openxmlformats.org/drawingml/2006/picture">
                                <pic:nvPicPr>
                                  <pic:cNvPr id="1348" name="Picture 134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7020" y="0"/>
                                    <a:ext cx="353695" cy="228600"/>
                                  </a:xfrm>
                                  <a:prstGeom prst="rect">
                                    <a:avLst/>
                                  </a:prstGeom>
                                </pic:spPr>
                              </pic:pic>
                              <pic:pic xmlns:pic="http://schemas.openxmlformats.org/drawingml/2006/picture">
                                <pic:nvPicPr>
                                  <pic:cNvPr id="1349" name="Picture 13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88010" y="0"/>
                                    <a:ext cx="353695" cy="228600"/>
                                  </a:xfrm>
                                  <a:prstGeom prst="rect">
                                    <a:avLst/>
                                  </a:prstGeom>
                                </pic:spPr>
                              </pic:pic>
                              <pic:pic xmlns:pic="http://schemas.openxmlformats.org/drawingml/2006/picture">
                                <pic:nvPicPr>
                                  <pic:cNvPr id="1350" name="Picture 135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75665" y="0"/>
                                    <a:ext cx="353695" cy="22860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359" o:spid="_x0000_s1026" style="position:absolute;margin-left:-5.05pt;margin-top:15.2pt;width:247.5pt;height:90pt;z-index:251698026" coordsize="31432,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">
                      <v:group id="Group 1318" o:spid="_x0000_s1027" style="position:absolute;width:31432;height:2286" coordsize="3143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group id="Group 1316" o:spid="_x0000_s1028" style="position:absolute;width:15297;height:2286" coordsize="152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9" type="#_x0000_t75" style="position:absolute;width:353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HmrDAAAA3QAAAA8AAABkcnMvZG93bnJldi54bWxET0tuwjAQ3VfiDtYgdVccGjWCgEGIn0p3&#10;JBxgFA9JIB6nsRvS29eVKnU3T+87y/VgGtFT52rLCqaTCARxYXXNpYJLfniZgXAeWWNjmRR8k4P1&#10;avS0xFTbB5+pz3wpQgi7FBVU3replK6oyKCb2JY4cFfbGfQBdqXUHT5CuGnkaxQl0mDNoaHClrYV&#10;Fffsyyjo412cZ8f9efZxSj77dnuj0zxX6nk8bBYgPA3+X/znftdhfvIWw+834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EeasMAAADdAAAADwAAAAAAAAAAAAAAAACf&#10;AgAAZHJzL2Rvd25yZXYueG1sUEsFBgAAAAAEAAQA9wAAAI8DAAAAAA==&#10;">
                            <v:imagedata r:id="rId40" o:title=""/>
                            <v:path arrowok="t"/>
                          </v:shape>
                          <v:shape id="Picture 704" o:spid="_x0000_s1030" type="#_x0000_t75" style="position:absolute;left:287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4/cfGAAAA3AAAAA8AAABkcnMvZG93bnJldi54bWxEj81uwjAQhO+V+g7WVuJWHErFT4iDKmir&#10;wo2EB1jF2yQlXofYhPTt60pIHEcz840mWQ+mET11rrasYDKOQBAXVtdcKjjmH88LEM4ja2wsk4Jf&#10;crBOHx8SjLW98oH6zJciQNjFqKDyvo2ldEVFBt3YtsTB+7adQR9kV0rd4TXATSNfomgmDdYcFips&#10;aVNRccouRkE/3U7z7PP9sNjvZue+3fzQbpkrNXoa3lYgPA3+Hr61v7SCefQK/2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j9x8YAAADcAAAADwAAAAAAAAAAAAAA&#10;AACfAgAAZHJzL2Rvd25yZXYueG1sUEsFBgAAAAAEAAQA9wAAAJIDAAAAAA==&#10;">
                            <v:imagedata r:id="rId40" o:title=""/>
                            <v:path arrowok="t"/>
                          </v:shape>
                          <v:shape id="Picture 709" o:spid="_x0000_s1031" type="#_x0000_t75" style="position:absolute;left:588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UlnEAAAA3AAAAA8AAABkcnMvZG93bnJldi54bWxEj81uwjAQhO9IvIO1SNzAASQKKQYhfqrC&#10;jaQPsIq3SUq8DrEJ6dvXlZA4jmbmG81q05lKtNS40rKCyTgCQZxZXXKu4Cs9jhYgnEfWWFkmBb/k&#10;YLPu91YYa/vgC7WJz0WAsItRQeF9HUvpsoIMurGtiYP3bRuDPsgml7rBR4CbSk6jaC4NlhwWCqxp&#10;V1B2Te5GQTvbz9Lk43BZnE/zW1vvfui0TJUaDrrtOwhPnX+Fn+1PreAtWsL/mXA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5UlnEAAAA3AAAAA8AAAAAAAAAAAAAAAAA&#10;nwIAAGRycy9kb3ducmV2LnhtbFBLBQYAAAAABAAEAPcAAACQAwAAAAA=&#10;">
                            <v:imagedata r:id="rId40" o:title=""/>
                            <v:path arrowok="t"/>
                          </v:shape>
                          <v:shape id="Picture 715" o:spid="_x0000_s1032" type="#_x0000_t75" style="position:absolute;left:8756;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zoHFAAAA3AAAAA8AAABkcnMvZG93bnJldi54bWxEj8FuwjAQRO9I/IO1SL2BA6hAUwxC0FbA&#10;jaQfsIq3SSBeh9gN6d/jSkgcRzPzRrNcd6YSLTWutKxgPIpAEGdWl5wr+E4/hwsQziNrrCyTgj9y&#10;sF71e0uMtb3xidrE5yJA2MWooPC+jqV0WUEG3cjWxMH7sY1BH2STS93gLcBNJSdRNJMGSw4LBda0&#10;LSi7JL9GQTvdTdPk6+O0OB5m17benunwlir1Mug27yA8df4ZfrT3WsF8/Ar/Z8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7c6BxQAAANwAAAAPAAAAAAAAAAAAAAAA&#10;AJ8CAABkcnMvZG93bnJldi54bWxQSwUGAAAAAAQABAD3AAAAkQMAAAAA&#10;">
                            <v:imagedata r:id="rId40" o:title=""/>
                            <v:path arrowok="t"/>
                          </v:shape>
                          <v:shape id="Picture 720" o:spid="_x0000_s1033" type="#_x0000_t75" style="position:absolute;left:1176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2p6TCAAAA3AAAAA8AAABkcnMvZG93bnJldi54bWxET81ugkAQvpv4Dpsx8SaLmliKrsZY25Te&#10;gD7AhB2Blp2l7Bbp23cPTXr88v0fTpPpxEiDay0rWEcxCOLK6pZrBe/l8yoB4Tyyxs4yKfghB6fj&#10;fHbAVNs75zQWvhYhhF2KChrv+1RKVzVk0EW2Jw7czQ4GfYBDLfWA9xBuOrmJ45002HJoaLCnS0PV&#10;Z/FtFIzbp21ZvFzz5C3bfY395YOyx1Kp5WI670F4mvy/+M/9qhU8bML8cCYcAX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9qekwgAAANwAAAAPAAAAAAAAAAAAAAAAAJ8C&#10;AABkcnMvZG93bnJldi54bWxQSwUGAAAAAAQABAD3AAAAjgMAAAAA&#10;">
                            <v:imagedata r:id="rId40" o:title=""/>
                            <v:path arrowok="t"/>
                          </v:shape>
                        </v:group>
                        <v:group id="Group 1317" o:spid="_x0000_s1034" style="position:absolute;left:16046;width:15386;height:2286" coordsize="1538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Picture 724" o:spid="_x0000_s1035" type="#_x0000_t75" style="position:absolute;left:5962;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oafFAAAA3AAAAA8AAABkcnMvZG93bnJldi54bWxEj81uwjAQhO9IvIO1SL2BA1RAUwxC/FTA&#10;jaQPsIq3Sdp4HWI3pG+PKyFxHM3MN5rlujOVaKlxpWUF41EEgjizuuRcwWd6GC5AOI+ssbJMCv7I&#10;wXrV7y0x1vbGF2oTn4sAYRejgsL7OpbSZQUZdCNbEwfvyzYGfZBNLnWDtwA3lZxE0UwaLDksFFjT&#10;tqDsJ/k1CtrpbpomH/vL4nyaXdt6+02nt1Spl0G3eQfhqfPP8KN91Armk1f4Px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aGnxQAAANwAAAAPAAAAAAAAAAAAAAAA&#10;AJ8CAABkcnMvZG93bnJldi54bWxQSwUGAAAAAAQABAD3AAAAkQMAAAAA&#10;">
                            <v:imagedata r:id="rId40" o:title=""/>
                            <v:path arrowok="t"/>
                          </v:shape>
                          <v:shape id="Picture 726" o:spid="_x0000_s1036" type="#_x0000_t75" style="position:absolute;width:353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mkvEAAAA3AAAAA8AAABkcnMvZG93bnJldi54bWxEj81uwjAQhO9IvIO1SL2BA0gpBAxC9EeF&#10;GwkPsIqXJBCvQ+yG9O3rSpU4jmbmG81625tadNS6yrKC6SQCQZxbXXGh4Jx9jBcgnEfWWFsmBT/k&#10;YLsZDtaYaPvgE3WpL0SAsEtQQel9k0jp8pIMuoltiIN3sa1BH2RbSN3iI8BNLWdRFEuDFYeFEhva&#10;l5Tf0m+joJu/zbP08/20OB7ie9fsr3RYZkq9jPrdCoSn3j/D/+0vreB1FsPfmXA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TmkvEAAAA3AAAAA8AAAAAAAAAAAAAAAAA&#10;nwIAAGRycy9kb3ducmV2LnhtbFBLBQYAAAAABAAEAPcAAACQAwAAAAA=&#10;">
                            <v:imagedata r:id="rId40" o:title=""/>
                            <v:path arrowok="t"/>
                          </v:shape>
                          <v:shape id="Picture 729" o:spid="_x0000_s1037" type="#_x0000_t75" style="position:absolute;left:8845;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DjnFAAAA3AAAAA8AAABkcnMvZG93bnJldi54bWxEj8FuwjAQRO9I/QdrK/UGTkGiEDCoogUB&#10;tyR8wCpekrTxOo1NCH+PKyFxHM3MG81y3ZtadNS6yrKC91EEgji3uuJCwSnbDmcgnEfWWFsmBTdy&#10;sF69DJYYa3vlhLrUFyJA2MWooPS+iaV0eUkG3cg2xME729agD7ItpG7xGuCmluMomkqDFYeFEhva&#10;lJT/phejoJt8TbJ0953MjofpX9dsfugwz5R6e+0/FyA89f4ZfrT3WsHHeA7/Z8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zA45xQAAANwAAAAPAAAAAAAAAAAAAAAA&#10;AJ8CAABkcnMvZG93bnJldi54bWxQSwUGAAAAAAQABAD3AAAAkQMAAAAA&#10;">
                            <v:imagedata r:id="rId40" o:title=""/>
                            <v:path arrowok="t"/>
                          </v:shape>
                          <v:shape id="Picture 731" o:spid="_x0000_s1038" type="#_x0000_t75" style="position:absolute;left:3009;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lOLEAAAA3AAAAA8AAABkcnMvZG93bnJldi54bWxEj8FuwjAQRO+V+AdrkXorDo1EIWAQAloV&#10;biR8wCpekkC8TmM3hL/HlSpxHM3MG81i1ZtadNS6yrKC8SgCQZxbXXGh4JR9vk1BOI+ssbZMCu7k&#10;YLUcvCww0fbGR+pSX4gAYZeggtL7JpHS5SUZdCPbEAfvbFuDPsi2kLrFW4CbWr5H0UQarDgslNjQ&#10;pqT8mv4aBV28jbP0a3ecHvaTn67ZXGg/y5R6HfbrOQhPvX+G/9vfWsFHPIa/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jlOLEAAAA3AAAAA8AAAAAAAAAAAAAAAAA&#10;nwIAAGRycy9kb3ducmV2LnhtbFBLBQYAAAAABAAEAPcAAACQAwAAAAA=&#10;">
                            <v:imagedata r:id="rId40" o:title=""/>
                            <v:path arrowok="t"/>
                          </v:shape>
                          <v:shape id="Picture 734" o:spid="_x0000_s1039" type="#_x0000_t75" style="position:absolute;left:11849;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N3rFAAAA3AAAAA8AAABkcnMvZG93bnJldi54bWxEj8FuwjAQRO+V+AdrkbgVhwZRCBhU0RaV&#10;3kj6Aat4SQLxOo1NCH9fIyH1OJqZN5rVpje16Kh1lWUFk3EEgji3uuJCwU/2+TwH4TyyxtoyKbiR&#10;g8168LTCRNsrH6hLfSEChF2CCkrvm0RKl5dk0I1tQxy8o20N+iDbQuoWrwFuavkSRTNpsOKwUGJD&#10;25Lyc3oxCrr4Pc7S3cdh/r2f/XbN9kT7RabUaNi/LUF46v1/+NH+0gpe4yncz4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FDd6xQAAANwAAAAPAAAAAAAAAAAAAAAA&#10;AJ8CAABkcnMvZG93bnJldi54bWxQSwUGAAAAAAQABAD3AAAAkQMAAAAA&#10;">
                            <v:imagedata r:id="rId40" o:title=""/>
                            <v:path arrowok="t"/>
                          </v:shape>
                        </v:group>
                      </v:group>
                      <v:group id="Group 1319" o:spid="_x0000_s1040" style="position:absolute;top:3048;width:31432;height:2286" coordsize="3143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group id="Group 1320" o:spid="_x0000_s1041" style="position:absolute;width:15297;height:2286" coordsize="152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Picture 1321" o:spid="_x0000_s1042" type="#_x0000_t75" style="position:absolute;width:353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9X/EAAAA3QAAAA8AAABkcnMvZG93bnJldi54bWxET81qwkAQvhd8h2UKvTWbGBBNXUNRW2pv&#10;Jj7AkJ0m0exszG5j+vbdQsHbfHy/s84n04mRBtdaVpBEMQjiyuqWawWn8u15CcJ5ZI2dZVLwQw7y&#10;zexhjZm2Nz7SWPhahBB2GSpovO8zKV3VkEEX2Z44cF92MOgDHGqpB7yFcNPJeRwvpMGWQ0ODPW0b&#10;qi7Ft1Ewpru0LN73x+XnYXEd++2ZDqtSqafH6fUFhKfJ38X/7g8d5qfzBP6+CS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n9X/EAAAA3QAAAA8AAAAAAAAAAAAAAAAA&#10;nwIAAGRycy9kb3ducmV2LnhtbFBLBQYAAAAABAAEAPcAAACQAwAAAAA=&#10;">
                            <v:imagedata r:id="rId40" o:title=""/>
                            <v:path arrowok="t"/>
                          </v:shape>
                          <v:shape id="Picture 1322" o:spid="_x0000_s1043" type="#_x0000_t75" style="position:absolute;left:287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1awjDAAAA3QAAAA8AAABkcnMvZG93bnJldi54bWxET81qwkAQvhd8h2WE3urGBMRGVxFbS/Vm&#10;4gMM2TGJZmdjdo3p23cLQm/z8f3Ocj2YRvTUudqygukkAkFcWF1zqeCU797mIJxH1thYJgU/5GC9&#10;Gr0sMdX2wUfqM1+KEMIuRQWV920qpSsqMugmtiUO3Nl2Bn2AXSl1h48QbhoZR9FMGqw5NFTY0rai&#10;4prdjYI++Ujy7OvzOD/sZ7e+3V5o/54r9ToeNgsQngb/L366v3WYn8Qx/H0TT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VrCMMAAADdAAAADwAAAAAAAAAAAAAAAACf&#10;AgAAZHJzL2Rvd25yZXYueG1sUEsFBgAAAAAEAAQA9wAAAI8DAAAAAA==&#10;">
                            <v:imagedata r:id="rId40" o:title=""/>
                            <v:path arrowok="t"/>
                          </v:shape>
                          <v:shape id="Picture 1323" o:spid="_x0000_s1044" type="#_x0000_t75" style="position:absolute;left:588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5zpPDAAAA3QAAAA8AAABkcnMvZG93bnJldi54bWxET9tqwkAQfS/4D8sIfWs2GhBNXUW8lNo3&#10;k37AkJ0mqdnZmF1j+veuUPBtDuc6y/VgGtFT52rLCiZRDIK4sLrmUsF3fnibg3AeWWNjmRT8kYP1&#10;avSyxFTbG5+oz3wpQgi7FBVU3replK6oyKCLbEscuB/bGfQBdqXUHd5CuGnkNI5n0mDNoaHClrYV&#10;FefsahT0yS7Js4/9af51nF36dvtLx0Wu1Ot42LyD8DT4p/jf/anD/GSawOObcIJ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nOk8MAAADdAAAADwAAAAAAAAAAAAAAAACf&#10;AgAAZHJzL2Rvd25yZXYueG1sUEsFBgAAAAAEAAQA9wAAAI8DAAAAAA==&#10;">
                            <v:imagedata r:id="rId40" o:title=""/>
                            <v:path arrowok="t"/>
                          </v:shape>
                          <v:shape id="Picture 1324" o:spid="_x0000_s1045" type="#_x0000_t75" style="position:absolute;left:8756;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QVufDAAAA3QAAAA8AAABkcnMvZG93bnJldi54bWxET81qwkAQvhd8h2WE3upGU0Sjq4jaUr2Z&#10;+ABDdkyi2dmY3cb07buFgrf5+H5nue5NLTpqXWVZwXgUgSDOra64UHDOPt5mIJxH1lhbJgU/5GC9&#10;GrwsMdH2wSfqUl+IEMIuQQWl900ipctLMuhGtiEO3MW2Bn2AbSF1i48Qbmo5iaKpNFhxaCixoW1J&#10;+S39Ngq6eBdn6ef+NDsepveu2V7pMM+Ueh32mwUIT71/iv/dXzrMjyfv8PdNO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W58MAAADdAAAADwAAAAAAAAAAAAAAAACf&#10;AgAAZHJzL2Rvd25yZXYueG1sUEsFBgAAAAAEAAQA9wAAAI8DAAAAAA==&#10;">
                            <v:imagedata r:id="rId40" o:title=""/>
                            <v:path arrowok="t"/>
                          </v:shape>
                          <v:shape id="Picture 1325" o:spid="_x0000_s1046" type="#_x0000_t75" style="position:absolute;left:1176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c83zDAAAA3QAAAA8AAABkcnMvZG93bnJldi54bWxET81qwkAQvhd8h2WE3upGQ0Wjq4jaUr2Z&#10;+ABDdkyi2dmY3cb07buFgrf5+H5nue5NLTpqXWVZwXgUgSDOra64UHDOPt5mIJxH1lhbJgU/5GC9&#10;GrwsMdH2wSfqUl+IEMIuQQWl900ipctLMuhGtiEO3MW2Bn2AbSF1i48Qbmo5iaKpNFhxaCixoW1J&#10;+S39Ngq6eBdn6ef+NDsepveu2V7pMM+Ueh32mwUIT71/iv/dXzrMjyfv8PdNO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zzfMMAAADdAAAADwAAAAAAAAAAAAAAAACf&#10;AgAAZHJzL2Rvd25yZXYueG1sUEsFBgAAAAAEAAQA9wAAAI8DAAAAAA==&#10;">
                            <v:imagedata r:id="rId40" o:title=""/>
                            <v:path arrowok="t"/>
                          </v:shape>
                        </v:group>
                        <v:group id="Group 1326" o:spid="_x0000_s1047" style="position:absolute;left:16046;width:15386;height:2286" coordsize="1538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Picture 1327" o:spid="_x0000_s1048" type="#_x0000_t75" style="position:absolute;left:5962;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yJDDAAAA3QAAAA8AAABkcnMvZG93bnJldi54bWxET81qwkAQvhd8h2WE3upGA1ajq4jaUr2Z&#10;+ABDdkyi2dmY3cb07buFgrf5+H5nue5NLTpqXWVZwXgUgSDOra64UHDOPt5mIJxH1lhbJgU/5GC9&#10;GrwsMdH2wSfqUl+IEMIuQQWl900ipctLMuhGtiEO3MW2Bn2AbSF1i48Qbmo5iaKpNFhxaCixoW1J&#10;+S39Ngq6eBdn6ef+NDsepveu2V7pMM+Ueh32mwUIT71/iv/dXzrMjyfv8PdNO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LIkMMAAADdAAAADwAAAAAAAAAAAAAAAACf&#10;AgAAZHJzL2Rvd25yZXYueG1sUEsFBgAAAAAEAAQA9wAAAI8DAAAAAA==&#10;">
                            <v:imagedata r:id="rId40" o:title=""/>
                            <v:path arrowok="t"/>
                          </v:shape>
                          <v:shape id="Picture 1328" o:spid="_x0000_s1049" type="#_x0000_t75" style="position:absolute;width:353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XOLGAAAA3QAAAA8AAABkcnMvZG93bnJldi54bWxEj81uwkAMhO+V+g4rV+qtbEokBIEFVfRH&#10;wI2EB7CyJgnNetPsNoS3rw+VuNma8czn1WZ0rRqoD41nA6+TBBRx6W3DlYFT8fkyBxUissXWMxm4&#10;UYDN+vFhhZn1Vz7SkMdKSQiHDA3UMXaZ1qGsyWGY+I5YtLPvHUZZ+0rbHq8S7lo9TZKZdtiwNNTY&#10;0bam8jv/dQaG9D0t8q+P4/ywn/0M3fZC+0VhzPPT+LYEFWmMd/P/9c4KfjoVXP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1c4sYAAADdAAAADwAAAAAAAAAAAAAA&#10;AACfAgAAZHJzL2Rvd25yZXYueG1sUEsFBgAAAAAEAAQA9wAAAJIDAAAAAA==&#10;">
                            <v:imagedata r:id="rId40" o:title=""/>
                            <v:path arrowok="t"/>
                          </v:shape>
                          <v:shape id="Picture 1329" o:spid="_x0000_s1050" type="#_x0000_t75" style="position:absolute;left:8845;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XnCAAAA3QAAAA8AAABkcnMvZG93bnJldi54bWxET81qwkAQvgu+wzJCb7rRgGh0FbG11N5M&#10;fIAhOybR7GzMrjF9+26h4G0+vt9Zb3tTi45aV1lWMJ1EIIhzqysuFJyzw3gBwnlkjbVlUvBDDrab&#10;4WCNibZPPlGX+kKEEHYJKii9bxIpXV6SQTexDXHgLrY16ANsC6lbfIZwU8tZFM2lwYpDQ4kN7UvK&#10;b+nDKOji9zhLPz9Oi+/j/N41+ysdl5lSb6N+twLhqfcv8b/7S4f58WwJf9+EE+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Ufl5wgAAAN0AAAAPAAAAAAAAAAAAAAAAAJ8C&#10;AABkcnMvZG93bnJldi54bWxQSwUGAAAAAAQABAD3AAAAjgMAAAAA&#10;">
                            <v:imagedata r:id="rId40" o:title=""/>
                            <v:path arrowok="t"/>
                          </v:shape>
                          <v:shape id="Picture 1330" o:spid="_x0000_s1051" type="#_x0000_t75" style="position:absolute;left:3009;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yxjnGAAAA3QAAAA8AAABkcnMvZG93bnJldi54bWxEj8FuwkAMRO+V+g8rV+JWNjQSgsCCEG1R&#10;6Y2ED7CyJglkvWl2G9K/rw+VerM145nn9XZ0rRqoD41nA7NpAoq49LbhysC5eH9egAoR2WLrmQz8&#10;UIDt5vFhjZn1dz7RkMdKSQiHDA3UMXaZ1qGsyWGY+o5YtIvvHUZZ+0rbHu8S7lr9kiRz7bBhaaix&#10;o31N5S3/dgaG9DUt8sPbafF5nH8N3f5Kx2VhzORp3K1ARRrjv/nv+sMKfpoKv3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LGOcYAAADdAAAADwAAAAAAAAAAAAAA&#10;AACfAgAAZHJzL2Rvd25yZXYueG1sUEsFBgAAAAAEAAQA9wAAAJIDAAAAAA==&#10;">
                            <v:imagedata r:id="rId40" o:title=""/>
                            <v:path arrowok="t"/>
                          </v:shape>
                          <v:shape id="Picture 1331" o:spid="_x0000_s1052" type="#_x0000_t75" style="position:absolute;left:11849;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Y6LCAAAA3QAAAA8AAABkcnMvZG93bnJldi54bWxET81qwkAQvhd8h2WE3urGBsRGVxGtpXoz&#10;8QGG7JhEs7Mxu8b07V1B6G0+vt+ZL3tTi45aV1lWMB5FIIhzqysuFByz7ccUhPPIGmvLpOCPHCwX&#10;g7c5Jtre+UBd6gsRQtglqKD0vkmkdHlJBt3INsSBO9nWoA+wLaRu8R7CTS0/o2giDVYcGkpsaF1S&#10;fklvRkEXb+Is/fk+TPe7ybVr1mfafWVKvQ/71QyEp97/i1/uXx3mx/EYnt+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mOiwgAAAN0AAAAPAAAAAAAAAAAAAAAAAJ8C&#10;AABkcnMvZG93bnJldi54bWxQSwUGAAAAAAQABAD3AAAAjgMAAAAA&#10;">
                            <v:imagedata r:id="rId40" o:title=""/>
                            <v:path arrowok="t"/>
                          </v:shape>
                        </v:group>
                      </v:group>
                      <v:group id="Group 1332" o:spid="_x0000_s1053" style="position:absolute;top:6096;width:31432;height:2286" coordsize="3143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group id="Group 1333" o:spid="_x0000_s1054" style="position:absolute;width:15297;height:2286" coordsize="15297,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Picture 1334" o:spid="_x0000_s1055" type="#_x0000_t75" style="position:absolute;width:353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JwDrEAAAA3QAAAA8AAABkcnMvZG93bnJldi54bWxET81OwkAQvpvwDpsh8SZbrCFQuiUEhYg3&#10;Wh5g0h3aQne2dtdS3941MfE2X77fSTejacVAvWssK5jPIhDEpdUNVwrOxf5pCcJ5ZI2tZVLwTQ42&#10;2eQhxUTbO59oyH0lQgi7BBXU3neJlK6syaCb2Y44cBfbG/QB9pXUPd5DuGnlcxQtpMGGQ0ONHe1q&#10;Km/5l1EwxK9xkR/eTsuP4+Jz6HZXOq4KpR6n43YNwtPo/8V/7ncd5sfxC/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JwDrEAAAA3QAAAA8AAAAAAAAAAAAAAAAA&#10;nwIAAGRycy9kb3ducmV2LnhtbFBLBQYAAAAABAAEAPcAAACQAwAAAAA=&#10;">
                            <v:imagedata r:id="rId40" o:title=""/>
                            <v:path arrowok="t"/>
                          </v:shape>
                          <v:shape id="Picture 1335" o:spid="_x0000_s1056" type="#_x0000_t75" style="position:absolute;left:287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ZaHEAAAA3QAAAA8AAABkcnMvZG93bnJldi54bWxET81OwkAQvpvwDpsh8SZbbCRQuiUEhYg3&#10;Wh5g0h3aQne2dtdS3941MfE2X77fSTejacVAvWssK5jPIhDEpdUNVwrOxf5pCcJ5ZI2tZVLwTQ42&#10;2eQhxUTbO59oyH0lQgi7BBXU3neJlK6syaCb2Y44cBfbG/QB9pXUPd5DuGnlcxQtpMGGQ0ONHe1q&#10;Km/5l1EwxK9xkR/eTsuP4+Jz6HZXOq4KpR6n43YNwtPo/8V/7ncd5sfxC/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FZaHEAAAA3QAAAA8AAAAAAAAAAAAAAAAA&#10;nwIAAGRycy9kb3ducmV2LnhtbFBLBQYAAAAABAAEAPcAAACQAwAAAAA=&#10;">
                            <v:imagedata r:id="rId40" o:title=""/>
                            <v:path arrowok="t"/>
                          </v:shape>
                          <v:shape id="Picture 1336" o:spid="_x0000_s1057" type="#_x0000_t75" style="position:absolute;left:588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X+9bDAAAA3QAAAA8AAABkcnMvZG93bnJldi54bWxET81qwkAQvhd8h2WE3urGBoJGVxGtpfZm&#10;4gMM2TGJZmdjdo3p23cLBW/z8f3Ocj2YRvTUudqygukkAkFcWF1zqeCU799mIJxH1thYJgU/5GC9&#10;Gr0sMdX2wUfqM1+KEMIuRQWV920qpSsqMugmtiUO3Nl2Bn2AXSl1h48Qbhr5HkWJNFhzaKiwpW1F&#10;xTW7GwV9vIvz7PPjOPs+JLe+3V7oMM+Veh0PmwUIT4N/iv/dXzrMj+ME/r4JJ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f71sMAAADdAAAADwAAAAAAAAAAAAAAAACf&#10;AgAAZHJzL2Rvd25yZXYueG1sUEsFBgAAAAAEAAQA9wAAAI8DAAAAAA==&#10;">
                            <v:imagedata r:id="rId40" o:title=""/>
                            <v:path arrowok="t"/>
                          </v:shape>
                          <v:shape id="Picture 1337" o:spid="_x0000_s1058" type="#_x0000_t75" style="position:absolute;left:8756;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Xk3EAAAA3QAAAA8AAABkcnMvZG93bnJldi54bWxET81OwkAQvpvwDpsh8SZbbIJQuiUEhYg3&#10;Wh5g0h3aQne2dtdS3941MfE2X77fSTejacVAvWssK5jPIhDEpdUNVwrOxf5pCcJ5ZI2tZVLwTQ42&#10;2eQhxUTbO59oyH0lQgi7BBXU3neJlK6syaCb2Y44cBfbG/QB9pXUPd5DuGnlcxQtpMGGQ0ONHe1q&#10;Km/5l1EwxK9xkR/eTsuP4+Jz6HZXOq4KpR6n43YNwtPo/8V/7ncd5sfxC/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bXk3EAAAA3QAAAA8AAAAAAAAAAAAAAAAA&#10;nwIAAGRycy9kb3ducmV2LnhtbFBLBQYAAAAABAAEAPcAAACQAwAAAAA=&#10;">
                            <v:imagedata r:id="rId40" o:title=""/>
                            <v:path arrowok="t"/>
                          </v:shape>
                          <v:shape id="Picture 1338" o:spid="_x0000_s1059" type="#_x0000_t75" style="position:absolute;left:1176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yj/GAAAA3QAAAA8AAABkcnMvZG93bnJldi54bWxEj8FuwkAMRO+V+g8rV+JWNjQSgsCCEG1R&#10;6Y2ED7CyJglkvWl2G9K/rw+VerM145nn9XZ0rRqoD41nA7NpAoq49LbhysC5eH9egAoR2WLrmQz8&#10;UIDt5vFhjZn1dz7RkMdKSQiHDA3UMXaZ1qGsyWGY+o5YtIvvHUZZ+0rbHu8S7lr9kiRz7bBhaaix&#10;o31N5S3/dgaG9DUt8sPbafF5nH8N3f5Kx2VhzORp3K1ARRrjv/nv+sMKfpoKrn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KP8YAAADdAAAADwAAAAAAAAAAAAAA&#10;AACfAgAAZHJzL2Rvd25yZXYueG1sUEsFBgAAAAAEAAQA9wAAAJIDAAAAAA==&#10;">
                            <v:imagedata r:id="rId40" o:title=""/>
                            <v:path arrowok="t"/>
                          </v:shape>
                        </v:group>
                        <v:group id="Group 1339" o:spid="_x0000_s1060" style="position:absolute;left:16046;width:15386;height:2286" coordsize="1538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Picture 1340" o:spid="_x0000_s1061" type="#_x0000_t75" style="position:absolute;left:5962;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0tUTGAAAA3QAAAA8AAABkcnMvZG93bnJldi54bWxEj0FPwkAQhe8m/ofNmHCTrdYQrCzEABrw&#10;RusPmHTHttqdLd21lH/PHEi4zeS9ee+bxWp0rRqoD41nA0/TBBRx6W3DlYHv4uNxDipEZIutZzJw&#10;pgCr5f3dAjPrT3ygIY+VkhAOGRqoY+wyrUNZk8Mw9R2xaD++dxhl7SttezxJuGv1c5LMtMOGpaHG&#10;jtY1lX/5vzMwpJu0yD+3h/nXfnYcuvUv7V8LYyYP4/sbqEhjvJmv1zsr+OmL8Ms3MoJe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rS1RMYAAADdAAAADwAAAAAAAAAAAAAA&#10;AACfAgAAZHJzL2Rvd25yZXYueG1sUEsFBgAAAAAEAAQA9wAAAJIDAAAAAA==&#10;">
                            <v:imagedata r:id="rId40" o:title=""/>
                            <v:path arrowok="t"/>
                          </v:shape>
                          <v:shape id="Picture 1341" o:spid="_x0000_s1062" type="#_x0000_t75" style="position:absolute;width:353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4EN/DAAAA3QAAAA8AAABkcnMvZG93bnJldi54bWxET81qwkAQvhd8h2WE3urGpohGVxG1pXoz&#10;8QGG7JhEs7NpdhvTt+8Kgrf5+H5nsepNLTpqXWVZwXgUgSDOra64UHDKPt+mIJxH1lhbJgV/5GC1&#10;HLwsMNH2xkfqUl+IEMIuQQWl900ipctLMuhGtiEO3Nm2Bn2AbSF1i7cQbmr5HkUTabDi0FBiQ5uS&#10;8mv6axR08TbO0q/dcXrYT366ZnOh/SxT6nXYr+cgPPX+KX64v3WYH3+M4f5NOE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gQ38MAAADdAAAADwAAAAAAAAAAAAAAAACf&#10;AgAAZHJzL2Rvd25yZXYueG1sUEsFBgAAAAAEAAQA9wAAAI8DAAAAAA==&#10;">
                            <v:imagedata r:id="rId40" o:title=""/>
                            <v:path arrowok="t"/>
                          </v:shape>
                          <v:shape id="Picture 1342" o:spid="_x0000_s1063" type="#_x0000_t75" style="position:absolute;left:8845;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jqjDAAAA3QAAAA8AAABkcnMvZG93bnJldi54bWxET81qwkAQvhd8h2WE3upGU0Sjq4jaUr2Z&#10;+ABDdkyi2dmY3cb07buFgrf5+H5nue5NLTpqXWVZwXgUgSDOra64UHDOPt5mIJxH1lhbJgU/5GC9&#10;GrwsMdH2wSfqUl+IEMIuQQWl900ipctLMuhGtiEO3MW2Bn2AbSF1i48Qbmo5iaKpNFhxaCixoW1J&#10;+S39Ngq6eBdn6ef+NDsepveu2V7pMM+Ueh32mwUIT71/iv/dXzrMj98n8PdNOEG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qOqMMAAADdAAAADwAAAAAAAAAAAAAAAACf&#10;AgAAZHJzL2Rvd25yZXYueG1sUEsFBgAAAAAEAAQA9wAAAI8DAAAAAA==&#10;">
                            <v:imagedata r:id="rId40" o:title=""/>
                            <v:path arrowok="t"/>
                          </v:shape>
                          <v:shape id="Picture 1343" o:spid="_x0000_s1064" type="#_x0000_t75" style="position:absolute;left:3009;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mKzPEAAAA3QAAAA8AAABkcnMvZG93bnJldi54bWxET81OwkAQvpvwDpsh8SZbrCFQuiUEhYg3&#10;Wh5g0h3aQne2dtdS3941MfE2X77fSTejacVAvWssK5jPIhDEpdUNVwrOxf5pCcJ5ZI2tZVLwTQ42&#10;2eQhxUTbO59oyH0lQgi7BBXU3neJlK6syaCb2Y44cBfbG/QB9pXUPd5DuGnlcxQtpMGGQ0ONHe1q&#10;Km/5l1EwxK9xkR/eTsuP4+Jz6HZXOq4KpR6n43YNwtPo/8V/7ncd5scvM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mKzPEAAAA3QAAAA8AAAAAAAAAAAAAAAAA&#10;nwIAAGRycy9kb3ducmV2LnhtbFBLBQYAAAAABAAEAPcAAACQAwAAAAA=&#10;">
                            <v:imagedata r:id="rId40" o:title=""/>
                            <v:path arrowok="t"/>
                          </v:shape>
                          <v:shape id="Picture 1344" o:spid="_x0000_s1065" type="#_x0000_t75" style="position:absolute;left:11849;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s0fDAAAA3QAAAA8AAABkcnMvZG93bnJldi54bWxET0tuwjAQ3VfiDtYgdVccCEIQMAjRjwo7&#10;Eg4wiockEI/T2A3p7WskJHbz9L6z2vSmFh21rrKsYDyKQBDnVldcKDhln29zEM4ja6wtk4I/crBZ&#10;D15WmGh74yN1qS9ECGGXoILS+yaR0uUlGXQj2xAH7mxbgz7AtpC6xVsIN7WcRNFMGqw4NJTY0K6k&#10;/Jr+GgVd/B5n6dfHcX7Yz366Zneh/SJT6nXYb5cgPPX+KX64v3WYH0+ncP8mnC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zR8MAAADdAAAADwAAAAAAAAAAAAAAAACf&#10;AgAAZHJzL2Rvd25yZXYueG1sUEsFBgAAAAAEAAQA9wAAAI8DAAAAAA==&#10;">
                            <v:imagedata r:id="rId40" o:title=""/>
                            <v:path arrowok="t"/>
                          </v:shape>
                        </v:group>
                      </v:group>
                      <v:group id="Group 1358" o:spid="_x0000_s1066" style="position:absolute;top:9144;width:12293;height:2286" coordsize="1229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Picture 1347" o:spid="_x0000_s1067" type="#_x0000_t75" style="position:absolute;width:3536;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dLTDDAAAA3QAAAA8AAABkcnMvZG93bnJldi54bWxET0tuwjAQ3VfiDtYgsSsODaIQMKiiLSrd&#10;kfQAo3hIAvE4jU0It6+RkLqbp/ed1aY3teiodZVlBZNxBII4t7riQsFP9vk8B+E8ssbaMim4kYPN&#10;evC0wkTbKx+oS30hQgi7BBWU3jeJlC4vyaAb24Y4cEfbGvQBtoXULV5DuKnlSxTNpMGKQ0OJDW1L&#10;ys/pxSjo4vc4S3cfh/n3fvbbNdsT7ReZUqNh/7YE4an3/+KH+0uH+fH0Fe7fhB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0tMMMAAADdAAAADwAAAAAAAAAAAAAAAACf&#10;AgAAZHJzL2Rvd25yZXYueG1sUEsFBgAAAAAEAAQA9wAAAI8DAAAAAA==&#10;">
                          <v:imagedata r:id="rId40" o:title=""/>
                          <v:path arrowok="t"/>
                        </v:shape>
                        <v:shape id="Picture 1348" o:spid="_x0000_s1068" type="#_x0000_t75" style="position:absolute;left:287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CuULGAAAA3QAAAA8AAABkcnMvZG93bnJldi54bWxEj0FPwkAQhe8m/ofNmHCTrdYQrCzEABrw&#10;RusPmHTHttqdLd21lH/PHEi4zeS9ee+bxWp0rRqoD41nA0/TBBRx6W3DlYHv4uNxDipEZIutZzJw&#10;pgCr5f3dAjPrT3ygIY+VkhAOGRqoY+wyrUNZk8Mw9R2xaD++dxhl7SttezxJuGv1c5LMtMOGpaHG&#10;jtY1lX/5vzMwpJu0yD+3h/nXfnYcuvUv7V8LYyYP4/sbqEhjvJmv1zsr+OmL4Mo3MoJe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K5QsYAAADdAAAADwAAAAAAAAAAAAAA&#10;AACfAgAAZHJzL2Rvd25yZXYueG1sUEsFBgAAAAAEAAQA9wAAAJIDAAAAAA==&#10;">
                          <v:imagedata r:id="rId40" o:title=""/>
                          <v:path arrowok="t"/>
                        </v:shape>
                        <v:shape id="Picture 1349" o:spid="_x0000_s1069" type="#_x0000_t75" style="position:absolute;left:5880;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HNnDAAAA3QAAAA8AAABkcnMvZG93bnJldi54bWxET0tuwjAQ3VfiDtYgdVccSIUgYBCiHxV2&#10;JBxgFA9JIB6nsRvC7XElJHbz9L6zXPemFh21rrKsYDyKQBDnVldcKDhmX28zEM4ja6wtk4IbOViv&#10;Bi9LTLS98oG61BcihLBLUEHpfZNI6fKSDLqRbYgDd7KtQR9gW0jd4jWEm1pOomgqDVYcGkpsaFtS&#10;fkn/jIIu/oiz9PvzMNvvpr9dsz3Tbp4p9TrsNwsQnnr/FD/cPzrMj9/n8P9NOEG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4c2cMAAADdAAAADwAAAAAAAAAAAAAAAACf&#10;AgAAZHJzL2Rvd25yZXYueG1sUEsFBgAAAAAEAAQA9wAAAI8DAAAAAA==&#10;">
                          <v:imagedata r:id="rId40" o:title=""/>
                          <v:path arrowok="t"/>
                        </v:shape>
                        <v:shape id="Picture 1350" o:spid="_x0000_s1070" type="#_x0000_t75" style="position:absolute;left:8756;width:3537;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I5nGAAAA3QAAAA8AAABkcnMvZG93bnJldi54bWxEj0FPwkAQhe8m/ofNmHCTrTYSrCzEABrw&#10;RusPmHTHttqdLd21lH/PHEi4zeS9ee+bxWp0rRqoD41nA0/TBBRx6W3DlYHv4uNxDipEZIutZzJw&#10;pgCr5f3dAjPrT3ygIY+VkhAOGRqoY+wyrUNZk8Mw9R2xaD++dxhl7SttezxJuGv1c5LMtMOGpaHG&#10;jtY1lX/5vzMwpJu0yD+3h/nXfnYcuvUv7V8LYyYP4/sbqEhjvJmv1zsr+OmL8Ms3MoJe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0jmcYAAADdAAAADwAAAAAAAAAAAAAA&#10;AACfAgAAZHJzL2Rvd25yZXYueG1sUEsFBgAAAAAEAAQA9wAAAJIDAAAAAA==&#10;">
                          <v:imagedata r:id="rId40" o:title=""/>
                          <v:path arrowok="t"/>
                        </v:shape>
                      </v:group>
                    </v:group>
                  </w:pict>
                </mc:Fallback>
              </mc:AlternateContent>
            </w:r>
            <w:r w:rsidR="00F15C31" w:rsidRPr="00A6571A">
              <w:rPr>
                <w:rFonts w:ascii="Comic Sans MS" w:hAnsi="Comic Sans MS"/>
                <w:sz w:val="24"/>
                <w:szCs w:val="24"/>
              </w:rPr>
              <w:t xml:space="preserve">4. </w:t>
            </w:r>
          </w:p>
          <w:p w14:paraId="56BF6BCC" w14:textId="74D1B0EF" w:rsidR="00F15C31" w:rsidRPr="00A6571A" w:rsidRDefault="00F15C31" w:rsidP="00F15C31">
            <w:pPr>
              <w:rPr>
                <w:rFonts w:ascii="Comic Sans MS" w:hAnsi="Comic Sans MS"/>
                <w:sz w:val="24"/>
                <w:szCs w:val="24"/>
              </w:rPr>
            </w:pPr>
          </w:p>
          <w:p w14:paraId="56BF6BCD" w14:textId="77777777" w:rsidR="00F15C31" w:rsidRPr="00A6571A" w:rsidRDefault="00F15C31" w:rsidP="00F15C31">
            <w:pPr>
              <w:rPr>
                <w:rFonts w:ascii="Comic Sans MS" w:hAnsi="Comic Sans MS"/>
                <w:sz w:val="28"/>
                <w:szCs w:val="28"/>
              </w:rPr>
            </w:pPr>
          </w:p>
          <w:p w14:paraId="56BF6BCE" w14:textId="77777777" w:rsidR="00F15C31" w:rsidRPr="00A6571A" w:rsidRDefault="00F15C31" w:rsidP="00F15C31">
            <w:pPr>
              <w:rPr>
                <w:rFonts w:ascii="Comic Sans MS" w:hAnsi="Comic Sans MS"/>
                <w:sz w:val="28"/>
                <w:szCs w:val="28"/>
              </w:rPr>
            </w:pPr>
          </w:p>
          <w:p w14:paraId="56BF6BCF" w14:textId="77777777" w:rsidR="00F15C31" w:rsidRPr="00A6571A" w:rsidRDefault="00F15C31" w:rsidP="00F15C31">
            <w:pPr>
              <w:rPr>
                <w:rFonts w:ascii="Comic Sans MS" w:hAnsi="Comic Sans MS"/>
                <w:sz w:val="28"/>
                <w:szCs w:val="28"/>
              </w:rPr>
            </w:pPr>
          </w:p>
          <w:p w14:paraId="56BF6BD0" w14:textId="77777777" w:rsidR="00F15C31" w:rsidRPr="0037399B" w:rsidRDefault="00F15C31" w:rsidP="00F15C31">
            <w:pPr>
              <w:rPr>
                <w:rFonts w:ascii="Comic Sans MS" w:hAnsi="Comic Sans MS"/>
                <w:sz w:val="20"/>
                <w:szCs w:val="20"/>
              </w:rPr>
            </w:pPr>
          </w:p>
          <w:p w14:paraId="56BF6BD1" w14:textId="77777777" w:rsidR="00F15C31" w:rsidRPr="00A6571A" w:rsidRDefault="00F15C31" w:rsidP="00F15C31">
            <w:pPr>
              <w:jc w:val="right"/>
              <w:rPr>
                <w:rFonts w:ascii="Comic Sans MS" w:hAnsi="Comic Sans MS"/>
                <w:sz w:val="24"/>
                <w:szCs w:val="24"/>
              </w:rPr>
            </w:pPr>
            <w:r w:rsidRPr="00A6571A">
              <w:rPr>
                <w:rFonts w:ascii="Comic Sans MS" w:hAnsi="Comic Sans MS"/>
                <w:noProof/>
                <w:sz w:val="28"/>
                <w:szCs w:val="28"/>
              </w:rPr>
              <w:t>There are _____ peanuts.</w:t>
            </w:r>
          </w:p>
        </w:tc>
      </w:tr>
      <w:tr w:rsidR="00F15C31" w:rsidRPr="00A6571A" w14:paraId="56BF6BE2" w14:textId="77777777" w:rsidTr="001B5C23">
        <w:trPr>
          <w:trHeight w:hRule="exact" w:val="2635"/>
        </w:trPr>
        <w:tc>
          <w:tcPr>
            <w:tcW w:w="4997" w:type="dxa"/>
          </w:tcPr>
          <w:p w14:paraId="56BF6BD3" w14:textId="06CB367E" w:rsidR="00F15C31" w:rsidRPr="00A6571A" w:rsidRDefault="00376ABF" w:rsidP="00F15C31">
            <w:pPr>
              <w:rPr>
                <w:rFonts w:ascii="Comic Sans MS" w:hAnsi="Comic Sans MS"/>
                <w:sz w:val="24"/>
                <w:szCs w:val="24"/>
              </w:rPr>
            </w:pPr>
            <w:r w:rsidRPr="00A6571A">
              <w:rPr>
                <w:noProof/>
              </w:rPr>
              <mc:AlternateContent>
                <mc:Choice Requires="wpg">
                  <w:drawing>
                    <wp:anchor distT="0" distB="0" distL="114300" distR="114300" simplePos="0" relativeHeight="251676672" behindDoc="0" locked="0" layoutInCell="1" allowOverlap="1" wp14:anchorId="56BF6CC7" wp14:editId="6CD3720C">
                      <wp:simplePos x="0" y="0"/>
                      <wp:positionH relativeFrom="column">
                        <wp:posOffset>168275</wp:posOffset>
                      </wp:positionH>
                      <wp:positionV relativeFrom="paragraph">
                        <wp:posOffset>80645</wp:posOffset>
                      </wp:positionV>
                      <wp:extent cx="2572385" cy="1245870"/>
                      <wp:effectExtent l="152400" t="19050" r="56515" b="0"/>
                      <wp:wrapNone/>
                      <wp:docPr id="164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2385" cy="1245870"/>
                                <a:chOff x="0" y="0"/>
                                <a:chExt cx="2572385" cy="1245870"/>
                              </a:xfrm>
                            </wpg:grpSpPr>
                            <pic:pic xmlns:pic="http://schemas.openxmlformats.org/drawingml/2006/picture">
                              <pic:nvPicPr>
                                <pic:cNvPr id="1649"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rot="7167981">
                                  <a:off x="-246697" y="246697"/>
                                  <a:ext cx="113792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0"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rot="4105443">
                                  <a:off x="579438" y="354647"/>
                                  <a:ext cx="113792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1" name="Picture 10"/>
                                <pic:cNvPicPr>
                                  <a:picLocks noChangeAspect="1"/>
                                </pic:cNvPicPr>
                              </pic:nvPicPr>
                              <pic:blipFill rotWithShape="1">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pic:blipFill>
                              <pic:spPr bwMode="auto">
                                <a:xfrm rot="13392263" flipH="1">
                                  <a:off x="1434465" y="330835"/>
                                  <a:ext cx="1137920" cy="644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2" name="Picture 10"/>
                                <pic:cNvPicPr>
                                  <a:picLocks noChangeAspect="1"/>
                                </pic:cNvPicPr>
                              </pic:nvPicPr>
                              <pic:blipFill rotWithShape="1">
                                <a:blip r:embed="rId28">
                                  <a:extLst>
                                    <a:ext uri="{28A0092B-C50C-407E-A947-70E740481C1C}">
                                      <a14:useLocalDpi xmlns:a14="http://schemas.microsoft.com/office/drawing/2010/main" val="0"/>
                                    </a:ext>
                                  </a:extLst>
                                </a:blip>
                                <a:srcRect l="71212" t="47223" r="16644" b="15228"/>
                                <a:stretch/>
                              </pic:blipFill>
                              <pic:spPr bwMode="auto">
                                <a:xfrm>
                                  <a:off x="2346325" y="143510"/>
                                  <a:ext cx="209550" cy="2571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1" o:spid="_x0000_s1026" style="position:absolute;margin-left:13.25pt;margin-top:6.35pt;width:202.55pt;height:98.1pt;z-index:251676672" coordsize="25723,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">
                      <v:shape id="Picture 10" o:spid="_x0000_s1027" type="#_x0000_t75" style="position:absolute;left:-2467;top:2467;width:11379;height:6445;rotation:78293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FdvBAAAA3QAAAA8AAABkcnMvZG93bnJldi54bWxET0uLwjAQvi/4H8IIe1tTRUSrUXRhYcGT&#10;D+h1aMa22ExKM9Xu/nojCN7m43vOatO7Wt2oDZVnA+NRAoo497biwsD59PM1BxUE2WLtmQz8UYDN&#10;evCxwtT6Ox/odpRCxRAOKRooRZpU65CX5DCMfEMcuYtvHUqEbaFti/cY7mo9SZKZdlhxbCixoe+S&#10;8uuxcwbybrHvUKaTfXY5dbt/ycTrzJjPYb9dghLq5S1+uX9tnD+bLuD5TTxBr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yFdvBAAAA3QAAAA8AAAAAAAAAAAAAAAAAnwIA&#10;AGRycy9kb3ducmV2LnhtbFBLBQYAAAAABAAEAPcAAACNAwAAAAA=&#10;">
                        <v:imagedata r:id="rId32" o:title="" cropbottom="7281f" cropright="24655f" chromakey="white"/>
                        <v:path arrowok="t"/>
                      </v:shape>
                      <v:shape id="Picture 10" o:spid="_x0000_s1028" type="#_x0000_t75" style="position:absolute;left:5794;top:3546;width:11379;height:6445;rotation:4484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44nbIAAAA3QAAAA8AAABkcnMvZG93bnJldi54bWxEj0trAzEMhO+B/gejQi8h8bYlIdnGCX3Q&#10;UigU8jjkKNbaB13Li+1mN/311SGQm8SMZj6tNoNr1YlCbDwbuJ9moIgLbxuuDBz275MFqJiQLbae&#10;ycCZImzWN6MV5tb3vKXTLlVKQjjmaKBOqcu1jkVNDuPUd8SilT44TLKGStuAvYS7Vj9k2Vw7bFga&#10;auzotabiZ/frDDwux8fio0z4dsbw9fdy+C6HfmzM3e3w/AQq0ZCu5sv1pxX8+Uz45RsZQa//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OJ2yAAAAN0AAAAPAAAAAAAAAAAA&#10;AAAAAJ8CAABkcnMvZG93bnJldi54bWxQSwUGAAAAAAQABAD3AAAAlAMAAAAA&#10;">
                        <v:imagedata r:id="rId32" o:title="" cropbottom="7281f" cropright="24655f" chromakey="white"/>
                        <v:path arrowok="t"/>
                      </v:shape>
                      <v:shape id="Picture 10" o:spid="_x0000_s1029" type="#_x0000_t75" style="position:absolute;left:14344;top:3308;width:11379;height:6445;rotation:896503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FZG/AAAA3QAAAA8AAABkcnMvZG93bnJldi54bWxET8uqwjAQ3V/wH8IIbkTTChatRhEvF1z6&#10;wvXQjG2xmZQkav17Iwh3N4fznOW6M414kPO1ZQXpOAFBXFhdc6ngfPobzUD4gKyxsUwKXuRhver9&#10;LDHX9skHehxDKWII+xwVVCG0uZS+qMigH9uWOHJX6wyGCF0ptcNnDDeNnCRJJg3WHBsqbGlbUXE7&#10;3o2C4pfTds/zyfWSmq3LAg0P2VCpQb/bLEAE6sK/+Ove6Tg/m6bw+Sae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OxWRvwAAAN0AAAAPAAAAAAAAAAAAAAAAAJ8CAABk&#10;cnMvZG93bnJldi54bWxQSwUGAAAAAAQABAD3AAAAiwMAAAAA&#10;">
                        <v:imagedata r:id="rId32" o:title="" cropbottom="7281f" cropright="24655f" chromakey="white"/>
                        <v:path arrowok="t"/>
                      </v:shape>
                      <v:shape id="Picture 10" o:spid="_x0000_s1030" type="#_x0000_t75" style="position:absolute;left:23463;top:1435;width:209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kgLzFAAAA3QAAAA8AAABkcnMvZG93bnJldi54bWxET01rwkAQvQv9D8sUehHdqBht6ipStO2h&#10;h8Z46W3IjklodjZk1yT++25B6G0e73M2u8HUoqPWVZYVzKYRCOLc6ooLBefsOFmDcB5ZY22ZFNzI&#10;wW77MNpgom3PKXUnX4gQwi5BBaX3TSKly0sy6Ka2IQ7cxbYGfYBtIXWLfQg3tZxHUSwNVhwaSmzo&#10;taT853Q1Cvrvxer2zPFn9/Z1aC5DyuMse1fq6XHYv4DwNPh/8d39ocP8eDmHv2/CCX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IC8xQAAAN0AAAAPAAAAAAAAAAAAAAAA&#10;AJ8CAABkcnMvZG93bnJldi54bWxQSwUGAAAAAAQABAD3AAAAkQMAAAAA&#10;">
                        <v:imagedata r:id="rId32" o:title="" croptop="30948f" cropbottom="9980f" cropleft="46669f" cropright="10908f"/>
                        <v:path arrowok="t"/>
                      </v:shape>
                    </v:group>
                  </w:pict>
                </mc:Fallback>
              </mc:AlternateContent>
            </w:r>
            <w:r w:rsidR="00F15C31" w:rsidRPr="00A6571A">
              <w:rPr>
                <w:rFonts w:ascii="Comic Sans MS" w:hAnsi="Comic Sans MS"/>
                <w:sz w:val="24"/>
                <w:szCs w:val="24"/>
              </w:rPr>
              <w:t xml:space="preserve">5. </w:t>
            </w:r>
          </w:p>
          <w:p w14:paraId="56BF6BD4" w14:textId="77777777" w:rsidR="00F15C31" w:rsidRPr="00A6571A" w:rsidRDefault="00F15C31" w:rsidP="00F15C31">
            <w:pPr>
              <w:rPr>
                <w:rFonts w:ascii="Comic Sans MS" w:hAnsi="Comic Sans MS"/>
                <w:sz w:val="24"/>
                <w:szCs w:val="24"/>
              </w:rPr>
            </w:pPr>
          </w:p>
          <w:p w14:paraId="56BF6BD5" w14:textId="77777777" w:rsidR="00F15C31" w:rsidRPr="00A6571A" w:rsidRDefault="00F15C31" w:rsidP="00F15C31">
            <w:pPr>
              <w:rPr>
                <w:rFonts w:ascii="Comic Sans MS" w:hAnsi="Comic Sans MS"/>
                <w:sz w:val="28"/>
                <w:szCs w:val="28"/>
              </w:rPr>
            </w:pPr>
          </w:p>
          <w:p w14:paraId="56BF6BD6" w14:textId="77777777" w:rsidR="00F15C31" w:rsidRPr="00A6571A" w:rsidRDefault="00F15C31" w:rsidP="00F15C31">
            <w:pPr>
              <w:rPr>
                <w:rFonts w:ascii="Comic Sans MS" w:hAnsi="Comic Sans MS"/>
                <w:sz w:val="28"/>
                <w:szCs w:val="28"/>
              </w:rPr>
            </w:pPr>
          </w:p>
          <w:p w14:paraId="56BF6BD7" w14:textId="77777777" w:rsidR="00F15C31" w:rsidRPr="00A6571A" w:rsidRDefault="00F15C31" w:rsidP="00F15C31">
            <w:pPr>
              <w:rPr>
                <w:rFonts w:ascii="Comic Sans MS" w:hAnsi="Comic Sans MS"/>
                <w:sz w:val="28"/>
                <w:szCs w:val="28"/>
              </w:rPr>
            </w:pPr>
          </w:p>
          <w:p w14:paraId="56BF6BD8" w14:textId="77777777" w:rsidR="00F15C31" w:rsidRPr="0037399B" w:rsidRDefault="00F15C31" w:rsidP="00F15C31">
            <w:pPr>
              <w:rPr>
                <w:rFonts w:ascii="Comic Sans MS" w:hAnsi="Comic Sans MS"/>
                <w:sz w:val="20"/>
                <w:szCs w:val="20"/>
              </w:rPr>
            </w:pPr>
          </w:p>
          <w:p w14:paraId="56BF6BD9" w14:textId="77777777" w:rsidR="00F15C31" w:rsidRPr="00A6571A" w:rsidRDefault="00F15C31" w:rsidP="00F15C31">
            <w:pPr>
              <w:jc w:val="right"/>
              <w:rPr>
                <w:rFonts w:ascii="Comic Sans MS" w:hAnsi="Comic Sans MS"/>
                <w:noProof/>
                <w:sz w:val="24"/>
                <w:szCs w:val="24"/>
              </w:rPr>
            </w:pPr>
            <w:r w:rsidRPr="00A6571A">
              <w:rPr>
                <w:rFonts w:ascii="Comic Sans MS" w:hAnsi="Comic Sans MS"/>
                <w:noProof/>
                <w:sz w:val="28"/>
                <w:szCs w:val="28"/>
              </w:rPr>
              <w:t>There are _____ grapes.</w:t>
            </w:r>
          </w:p>
          <w:p w14:paraId="56BF6BDA" w14:textId="77777777" w:rsidR="00F15C31" w:rsidRPr="00A6571A" w:rsidRDefault="00F15C31" w:rsidP="00F15C31">
            <w:pPr>
              <w:rPr>
                <w:rFonts w:ascii="Comic Sans MS" w:hAnsi="Comic Sans MS"/>
                <w:sz w:val="24"/>
                <w:szCs w:val="24"/>
              </w:rPr>
            </w:pPr>
          </w:p>
        </w:tc>
        <w:tc>
          <w:tcPr>
            <w:tcW w:w="4997" w:type="dxa"/>
          </w:tcPr>
          <w:p w14:paraId="56BF6BDB" w14:textId="1EF06F68" w:rsidR="00F15C31" w:rsidRPr="00A6571A" w:rsidRDefault="00376ABF" w:rsidP="00F15C31">
            <w:pPr>
              <w:rPr>
                <w:rFonts w:ascii="Comic Sans MS" w:hAnsi="Comic Sans MS"/>
                <w:sz w:val="24"/>
                <w:szCs w:val="24"/>
              </w:rPr>
            </w:pPr>
            <w:r w:rsidRPr="00A6571A">
              <w:rPr>
                <w:noProof/>
              </w:rPr>
              <mc:AlternateContent>
                <mc:Choice Requires="wpg">
                  <w:drawing>
                    <wp:anchor distT="0" distB="0" distL="114300" distR="114300" simplePos="0" relativeHeight="251677696" behindDoc="0" locked="0" layoutInCell="1" allowOverlap="1" wp14:anchorId="56BF6CC8" wp14:editId="2F991612">
                      <wp:simplePos x="0" y="0"/>
                      <wp:positionH relativeFrom="column">
                        <wp:posOffset>179705</wp:posOffset>
                      </wp:positionH>
                      <wp:positionV relativeFrom="paragraph">
                        <wp:posOffset>109855</wp:posOffset>
                      </wp:positionV>
                      <wp:extent cx="2859405" cy="1257300"/>
                      <wp:effectExtent l="0" t="0" r="0" b="19050"/>
                      <wp:wrapNone/>
                      <wp:docPr id="160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9405" cy="1257300"/>
                                <a:chOff x="0" y="0"/>
                                <a:chExt cx="2859405" cy="1257300"/>
                              </a:xfrm>
                            </wpg:grpSpPr>
                            <wpg:grpSp>
                              <wpg:cNvPr id="1605" name="Group 77"/>
                              <wpg:cNvGrpSpPr/>
                              <wpg:grpSpPr>
                                <a:xfrm>
                                  <a:off x="0" y="0"/>
                                  <a:ext cx="1554480" cy="1257300"/>
                                  <a:chOff x="0" y="0"/>
                                  <a:chExt cx="1554480" cy="1257300"/>
                                </a:xfrm>
                              </wpg:grpSpPr>
                              <pic:pic xmlns:pic="http://schemas.openxmlformats.org/drawingml/2006/picture">
                                <pic:nvPicPr>
                                  <pic:cNvPr id="1617" name="Picture 15"/>
                                  <pic:cNvPicPr>
                                    <a:picLocks noChangeAspect="1"/>
                                  </pic:cNvPicPr>
                                </pic:nvPicPr>
                                <pic:blipFill rotWithShape="1">
                                  <a:blip r:embed="rId41">
                                    <a:extLst>
                                      <a:ext uri="{28A0092B-C50C-407E-A947-70E740481C1C}">
                                        <a14:useLocalDpi xmlns:a14="http://schemas.microsoft.com/office/drawing/2010/main" val="0"/>
                                      </a:ext>
                                    </a:extLst>
                                  </a:blip>
                                  <a:srcRect l="38472" t="6072"/>
                                  <a:stretch/>
                                </pic:blipFill>
                                <pic:spPr bwMode="auto">
                                  <a:xfrm rot="5400000">
                                    <a:off x="-200342" y="200342"/>
                                    <a:ext cx="1257300" cy="856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19" name="Picture 15"/>
                                  <pic:cNvPicPr>
                                    <a:picLocks noChangeAspect="1"/>
                                  </pic:cNvPicPr>
                                </pic:nvPicPr>
                                <pic:blipFill rotWithShape="1">
                                  <a:blip r:embed="rId41">
                                    <a:extLst>
                                      <a:ext uri="{28A0092B-C50C-407E-A947-70E740481C1C}">
                                        <a14:useLocalDpi xmlns:a14="http://schemas.microsoft.com/office/drawing/2010/main" val="0"/>
                                      </a:ext>
                                    </a:extLst>
                                  </a:blip>
                                  <a:srcRect l="38472" t="6072"/>
                                  <a:stretch/>
                                </pic:blipFill>
                                <pic:spPr bwMode="auto">
                                  <a:xfrm rot="5400000">
                                    <a:off x="497523" y="200342"/>
                                    <a:ext cx="1257300" cy="856615"/>
                                  </a:xfrm>
                                  <a:prstGeom prst="rect">
                                    <a:avLst/>
                                  </a:prstGeom>
                                  <a:noFill/>
                                  <a:ln>
                                    <a:noFill/>
                                  </a:ln>
                                  <a:extLst>
                                    <a:ext uri="{53640926-AAD7-44D8-BBD7-CCE9431645EC}">
                                      <a14:shadowObscured xmlns:a14="http://schemas.microsoft.com/office/drawing/2010/main"/>
                                    </a:ext>
                                  </a:extLst>
                                </pic:spPr>
                              </pic:pic>
                            </wpg:grpSp>
                            <wpg:grpSp>
                              <wpg:cNvPr id="1621" name="Group 82"/>
                              <wpg:cNvGrpSpPr/>
                              <wpg:grpSpPr>
                                <a:xfrm>
                                  <a:off x="1400175" y="0"/>
                                  <a:ext cx="1459230" cy="1222375"/>
                                  <a:chOff x="0" y="0"/>
                                  <a:chExt cx="1459230" cy="1222375"/>
                                </a:xfrm>
                              </wpg:grpSpPr>
                              <pic:pic xmlns:pic="http://schemas.openxmlformats.org/drawingml/2006/picture">
                                <pic:nvPicPr>
                                  <pic:cNvPr id="1642"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909484">
                                    <a:off x="0" y="50165"/>
                                    <a:ext cx="415925" cy="798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3"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909484">
                                    <a:off x="117475" y="275590"/>
                                    <a:ext cx="433705" cy="832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4"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5400000">
                                    <a:off x="685165" y="-199390"/>
                                    <a:ext cx="433705" cy="832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5"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0800000">
                                    <a:off x="815975" y="275590"/>
                                    <a:ext cx="433705" cy="832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6"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0084898">
                                    <a:off x="1025525" y="389890"/>
                                    <a:ext cx="433705" cy="832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47" name="Picture 15"/>
                                  <pic:cNvPicPr>
                                    <a:picLocks noChangeAspect="1"/>
                                  </pic:cNvPicPr>
                                </pic:nvPicPr>
                                <pic:blipFill rotWithShape="1">
                                  <a:blip r:embed="rId35">
                                    <a:extLst>
                                      <a:ext uri="{28A0092B-C50C-407E-A947-70E740481C1C}">
                                        <a14:useLocalDpi xmlns:a14="http://schemas.microsoft.com/office/drawing/2010/main" val="0"/>
                                      </a:ext>
                                    </a:extLst>
                                  </a:blip>
                                  <a:srcRect l="10554" t="2285" r="67415" b="2926"/>
                                  <a:stretch/>
                                </pic:blipFill>
                                <pic:spPr bwMode="auto">
                                  <a:xfrm rot="11909484">
                                    <a:off x="327025" y="389890"/>
                                    <a:ext cx="433705" cy="8324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6" o:spid="_x0000_s1026" style="position:absolute;margin-left:14.15pt;margin-top:8.65pt;width:225.15pt;height:99pt;z-index:251677696" coordsize="28594,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">
                      <v:group id="Group 77" o:spid="_x0000_s1027" style="position:absolute;width:15544;height:12573" coordsize="15544,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Picture 15" o:spid="_x0000_s1028" type="#_x0000_t75" style="position:absolute;left:-2004;top:2004;width:12573;height:85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glnAAAAA3QAAAA8AAABkcnMvZG93bnJldi54bWxET02LwjAQvQv7H8Is7E1TBatWo4ggeFqw&#10;6n1sxqZuM+k2Ubv/fiMI3ubxPmex6mwt7tT6yrGC4SABQVw4XXGp4HjY9qcgfEDWWDsmBX/kYbX8&#10;6C0w0+7Be7rnoRQxhH2GCkwITSalLwxZ9APXEEfu4lqLIcK2lLrFRwy3tRwlSSotVhwbDDa0MVT8&#10;5DerIAnr6ptG+XVmJ+PT+bD5LU2KSn19dus5iEBdeItf7p2O89PhBJ7fxB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EOCWcAAAADdAAAADwAAAAAAAAAAAAAAAACfAgAA&#10;ZHJzL2Rvd25yZXYueG1sUEsFBgAAAAAEAAQA9wAAAIwDAAAAAA==&#10;">
                          <v:imagedata r:id="rId42" o:title="" croptop="3979f" cropleft="25213f"/>
                          <v:path arrowok="t"/>
                        </v:shape>
                        <v:shape id="Picture 15" o:spid="_x0000_s1029" type="#_x0000_t75" style="position:absolute;left:4974;top:2004;width:12573;height:85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s7DAAAAA3QAAAA8AAABkcnMvZG93bnJldi54bWxET02LwjAQvS/4H8II3tZUwa5Wo4ggeBK2&#10;7t7HZmyqzaQ2Ueu/3wjC3ubxPmex6mwt7tT6yrGC0TABQVw4XXGp4Oew/ZyC8AFZY+2YFDzJw2rZ&#10;+1hgpt2Dv+meh1LEEPYZKjAhNJmUvjBk0Q9dQxy5k2sthgjbUuoWHzHc1nKcJKm0WHFsMNjQxlBx&#10;yW9WQRLW1Z7G+Xlmvya/x8PmWpoUlRr0u/UcRKAu/Ivf7p2O89PRDF7fxB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pCzsMAAAADdAAAADwAAAAAAAAAAAAAAAACfAgAA&#10;ZHJzL2Rvd25yZXYueG1sUEsFBgAAAAAEAAQA9wAAAIwDAAAAAA==&#10;">
                          <v:imagedata r:id="rId42" o:title="" croptop="3979f" cropleft="25213f"/>
                          <v:path arrowok="t"/>
                        </v:shape>
                      </v:group>
                      <v:group id="Group 82" o:spid="_x0000_s1030" style="position:absolute;left:14001;width:14593;height:12223" coordsize="14592,1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Picture 15" o:spid="_x0000_s1031" type="#_x0000_t75" style="position:absolute;top:501;width:4159;height:7982;rotation:-1058462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C1fCAAAA3QAAAA8AAABkcnMvZG93bnJldi54bWxET8lqwzAQvRf6D2IKvTVyFkxwooQQMBhy&#10;aZMeehysiWRijYylxurfV4VCbvN462z3yfXiTmPoPCuYzwoQxK3XHRsFn5f6bQ0iRGSNvWdS8EMB&#10;9rvnpy1W2k/8QfdzNCKHcKhQgY1xqKQMrSWHYeYH4sxd/egwZjgaqUeccrjr5aIoSumw49xgcaCj&#10;pfZ2/nYKSmNTe5zqujulpvm6NKZ0y3elXl/SYQMiUooP8b+70Xl+uVrA3zf5B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hgtXwgAAAN0AAAAPAAAAAAAAAAAAAAAAAJ8C&#10;AABkcnMvZG93bnJldi54bWxQSwUGAAAAAAQABAD3AAAAjgMAAAAA&#10;">
                          <v:imagedata r:id="rId36" o:title="" croptop="1497f" cropbottom="1918f" cropleft="6917f" cropright="44181f"/>
                          <v:path arrowok="t"/>
                        </v:shape>
                        <v:shape id="Picture 15" o:spid="_x0000_s1032" type="#_x0000_t75" style="position:absolute;left:1174;top:2755;width:4337;height:8325;rotation:-1058462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szCAAAA3QAAAA8AAABkcnMvZG93bnJldi54bWxET01rAjEQvRf6H8IUeqtZqyyyGkWEhYVe&#10;rPbQ47AZk8XNZNmkbvrvG6HgbR7vcza75HpxozF0nhXMZwUI4tbrjo2Cr3P9tgIRIrLG3jMp+KUA&#10;u+3z0wYr7Sf+pNspGpFDOFSowMY4VFKG1pLDMPMDceYufnQYMxyN1CNOOdz18r0oSumw49xgcaCD&#10;pfZ6+nEKSmNTe5jquvtITfN9bkzpFkelXl/Sfg0iUooP8b+70Xl+uVzA/Zt8gt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q7MwgAAAN0AAAAPAAAAAAAAAAAAAAAAAJ8C&#10;AABkcnMvZG93bnJldi54bWxQSwUGAAAAAAQABAD3AAAAjgMAAAAA&#10;">
                          <v:imagedata r:id="rId36" o:title="" croptop="1497f" cropbottom="1918f" cropleft="6917f" cropright="44181f"/>
                          <v:path arrowok="t"/>
                        </v:shape>
                        <v:shape id="Picture 15" o:spid="_x0000_s1033" type="#_x0000_t75" style="position:absolute;left:6851;top:-1994;width:4337;height:83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2NLEAAAA3QAAAA8AAABkcnMvZG93bnJldi54bWxET9tqwkAQfS/4D8sIvtVNJSQSXaUIYih9&#10;aDUfMGQnF8zOhuyapP36bqHQtzmc6+yPs+nESINrLSt4WUcgiEurW64VFLfz8xaE88gaO8uk4Isc&#10;HA+Lpz1m2k78SePV1yKEsMtQQeN9n0npyoYMurXtiQNX2cGgD3CopR5wCuGmk5soSqTBlkNDgz2d&#10;Girv14dRkJ7SIp+rb9m+bd8vxce5Ssx9VGq1nF93IDzN/l/85851mJ/EMfx+E06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e2NLEAAAA3QAAAA8AAAAAAAAAAAAAAAAA&#10;nwIAAGRycy9kb3ducmV2LnhtbFBLBQYAAAAABAAEAPcAAACQAwAAAAA=&#10;">
                          <v:imagedata r:id="rId36" o:title="" croptop="1497f" cropbottom="1918f" cropleft="6917f" cropright="44181f"/>
                          <v:path arrowok="t"/>
                        </v:shape>
                        <v:shape id="Picture 15" o:spid="_x0000_s1034" type="#_x0000_t75" style="position:absolute;left:8159;top:2755;width:4337;height:832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6dLDAAAA3QAAAA8AAABkcnMvZG93bnJldi54bWxET9tqwkAQfS/4D8sIfasbpY0aXUUsQiul&#10;4AWfh+yYBLOzITs16d93C4W+zeFcZ7nuXa3u1IbKs4HxKAFFnHtbcWHgfNo9zUAFQbZYeyYD3xRg&#10;vRo8LDGzvuMD3Y9SqBjCIUMDpUiTaR3ykhyGkW+II3f1rUOJsC20bbGL4a7WkyRJtcOKY0OJDW1L&#10;ym/HL2fgM0lrP9m/v2qRbh/mNJ5+XHbGPA77zQKUUC//4j/3m43z0+cX+P0mnq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p0sMAAADdAAAADwAAAAAAAAAAAAAAAACf&#10;AgAAZHJzL2Rvd25yZXYueG1sUEsFBgAAAAAEAAQA9wAAAI8DAAAAAA==&#10;">
                          <v:imagedata r:id="rId36" o:title="" croptop="1497f" cropbottom="1918f" cropleft="6917f" cropright="44181f"/>
                          <v:path arrowok="t"/>
                        </v:shape>
                        <v:shape id="Picture 15" o:spid="_x0000_s1035" type="#_x0000_t75" style="position:absolute;left:10255;top:3898;width:4337;height:8325;rotation:110153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K3FAAAA3QAAAA8AAABkcnMvZG93bnJldi54bWxEj0FrwkAQhe+F/odlCr2UutGWIKmrqCAI&#10;xUKtB49DdswGs7MhO2r8911B8DbDe++bN5NZ7xt1pi7WgQ0MBxko4jLYmisDu7/V+xhUFGSLTWAy&#10;cKUIs+nz0wQLGy78S+etVCpBOBZowIm0hdaxdOQxDkJLnLRD6DxKWrtK2w4vCe4bPcqyXHusOV1w&#10;2NLSUXncnnyiLDKhzY/s8w+3P759O7c+XBfGvL708y9QQr08zPf02qb6+WcOt2/SCHr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5vytxQAAAN0AAAAPAAAAAAAAAAAAAAAA&#10;AJ8CAABkcnMvZG93bnJldi54bWxQSwUGAAAAAAQABAD3AAAAkQMAAAAA&#10;">
                          <v:imagedata r:id="rId36" o:title="" croptop="1497f" cropbottom="1918f" cropleft="6917f" cropright="44181f"/>
                          <v:path arrowok="t"/>
                        </v:shape>
                        <v:shape id="Picture 15" o:spid="_x0000_s1036" type="#_x0000_t75" style="position:absolute;left:3270;top:3898;width:4337;height:8325;rotation:-1058462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qM/DAAAA3QAAAA8AAABkcnMvZG93bnJldi54bWxET8lqwzAQvRf6D2IKuTVy2+AUJ0ooAYOh&#10;l2Y59DhYE8nUGhlLjZW/rwqB3Obx1llvk+vFhcbQeVbwMi9AELded2wUnI718zuIEJE19p5JwZUC&#10;bDePD2ustJ94T5dDNCKHcKhQgY1xqKQMrSWHYe4H4syd/egwZjgaqUeccrjr5WtRlNJhx7nB4kA7&#10;S+3P4dcpKI1N7W6q6+4zNc33sTGle/tSavaUPlYgIqV4F9/cjc7zy8US/r/JJ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Goz8MAAADdAAAADwAAAAAAAAAAAAAAAACf&#10;AgAAZHJzL2Rvd25yZXYueG1sUEsFBgAAAAAEAAQA9wAAAI8DAAAAAA==&#10;">
                          <v:imagedata r:id="rId36" o:title="" croptop="1497f" cropbottom="1918f" cropleft="6917f" cropright="44181f"/>
                          <v:path arrowok="t"/>
                        </v:shape>
                      </v:group>
                    </v:group>
                  </w:pict>
                </mc:Fallback>
              </mc:AlternateContent>
            </w:r>
            <w:r w:rsidR="00F15C31" w:rsidRPr="00A6571A">
              <w:rPr>
                <w:rFonts w:ascii="Comic Sans MS" w:hAnsi="Comic Sans MS"/>
                <w:sz w:val="24"/>
                <w:szCs w:val="24"/>
              </w:rPr>
              <w:t xml:space="preserve">6. </w:t>
            </w:r>
          </w:p>
          <w:p w14:paraId="56BF6BDC" w14:textId="77777777" w:rsidR="00F15C31" w:rsidRPr="00A6571A" w:rsidRDefault="00F15C31" w:rsidP="00F15C31">
            <w:pPr>
              <w:rPr>
                <w:rFonts w:ascii="Comic Sans MS" w:hAnsi="Comic Sans MS"/>
                <w:sz w:val="24"/>
                <w:szCs w:val="24"/>
              </w:rPr>
            </w:pPr>
          </w:p>
          <w:p w14:paraId="56BF6BDD" w14:textId="77777777" w:rsidR="00F15C31" w:rsidRPr="00A6571A" w:rsidRDefault="00F15C31" w:rsidP="00F15C31">
            <w:pPr>
              <w:rPr>
                <w:rFonts w:ascii="Comic Sans MS" w:hAnsi="Comic Sans MS"/>
                <w:sz w:val="28"/>
                <w:szCs w:val="28"/>
              </w:rPr>
            </w:pPr>
          </w:p>
          <w:p w14:paraId="56BF6BDE" w14:textId="77777777" w:rsidR="00F15C31" w:rsidRPr="00A6571A" w:rsidRDefault="00F15C31" w:rsidP="00F15C31">
            <w:pPr>
              <w:rPr>
                <w:rFonts w:ascii="Comic Sans MS" w:hAnsi="Comic Sans MS"/>
                <w:sz w:val="28"/>
                <w:szCs w:val="28"/>
              </w:rPr>
            </w:pPr>
          </w:p>
          <w:p w14:paraId="56BF6BDF" w14:textId="77777777" w:rsidR="00F15C31" w:rsidRPr="0037399B" w:rsidRDefault="00F15C31" w:rsidP="00F15C31">
            <w:pPr>
              <w:rPr>
                <w:rFonts w:ascii="Comic Sans MS" w:hAnsi="Comic Sans MS"/>
                <w:sz w:val="20"/>
                <w:szCs w:val="20"/>
              </w:rPr>
            </w:pPr>
          </w:p>
          <w:p w14:paraId="56BF6BE0" w14:textId="77777777" w:rsidR="00F15C31" w:rsidRPr="00A6571A" w:rsidRDefault="00F15C31" w:rsidP="00F15C31">
            <w:pPr>
              <w:rPr>
                <w:rFonts w:ascii="Comic Sans MS" w:hAnsi="Comic Sans MS"/>
                <w:sz w:val="28"/>
                <w:szCs w:val="28"/>
              </w:rPr>
            </w:pPr>
          </w:p>
          <w:p w14:paraId="56BF6BE1" w14:textId="77777777" w:rsidR="00F15C31" w:rsidRPr="00A6571A" w:rsidRDefault="00F15C31" w:rsidP="00F15C31">
            <w:pPr>
              <w:jc w:val="right"/>
              <w:rPr>
                <w:rFonts w:ascii="Comic Sans MS" w:hAnsi="Comic Sans MS"/>
                <w:sz w:val="24"/>
                <w:szCs w:val="24"/>
              </w:rPr>
            </w:pPr>
            <w:r w:rsidRPr="00A6571A">
              <w:rPr>
                <w:noProof/>
              </w:rPr>
              <w:drawing>
                <wp:anchor distT="0" distB="0" distL="114300" distR="114300" simplePos="0" relativeHeight="251684132" behindDoc="0" locked="0" layoutInCell="1" allowOverlap="1" wp14:anchorId="56BF6CC9" wp14:editId="56BF6CCA">
                  <wp:simplePos x="0" y="0"/>
                  <wp:positionH relativeFrom="column">
                    <wp:posOffset>1017905</wp:posOffset>
                  </wp:positionH>
                  <wp:positionV relativeFrom="paragraph">
                    <wp:posOffset>255905</wp:posOffset>
                  </wp:positionV>
                  <wp:extent cx="1021715" cy="1057275"/>
                  <wp:effectExtent l="0" t="0" r="0" b="0"/>
                  <wp:wrapNone/>
                  <wp:docPr id="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1021715" cy="1057275"/>
                          </a:xfrm>
                          <a:prstGeom prst="rect">
                            <a:avLst/>
                          </a:prstGeom>
                          <a:noFill/>
                          <a:ln>
                            <a:noFill/>
                          </a:ln>
                        </pic:spPr>
                      </pic:pic>
                    </a:graphicData>
                  </a:graphic>
                </wp:anchor>
              </w:drawing>
            </w:r>
            <w:r w:rsidRPr="00A6571A">
              <w:rPr>
                <w:rFonts w:ascii="Comic Sans MS" w:hAnsi="Comic Sans MS"/>
                <w:noProof/>
                <w:sz w:val="28"/>
                <w:szCs w:val="28"/>
              </w:rPr>
              <w:t>There are _____ carrots.</w:t>
            </w:r>
          </w:p>
        </w:tc>
      </w:tr>
      <w:tr w:rsidR="00F15C31" w:rsidRPr="00A6571A" w14:paraId="56BF6BF1" w14:textId="77777777" w:rsidTr="001B5C23">
        <w:trPr>
          <w:trHeight w:hRule="exact" w:val="2635"/>
        </w:trPr>
        <w:tc>
          <w:tcPr>
            <w:tcW w:w="4997" w:type="dxa"/>
          </w:tcPr>
          <w:p w14:paraId="56BF6BE3" w14:textId="0E87CB38" w:rsidR="00F15C31" w:rsidRPr="00A6571A" w:rsidRDefault="00C73399" w:rsidP="00F15C31">
            <w:pPr>
              <w:rPr>
                <w:rFonts w:ascii="Comic Sans MS" w:hAnsi="Comic Sans MS"/>
                <w:sz w:val="24"/>
                <w:szCs w:val="24"/>
              </w:rPr>
            </w:pPr>
            <w:r w:rsidRPr="00A6571A">
              <w:rPr>
                <w:noProof/>
              </w:rPr>
              <mc:AlternateContent>
                <mc:Choice Requires="wpg">
                  <w:drawing>
                    <wp:anchor distT="0" distB="0" distL="114300" distR="114300" simplePos="0" relativeHeight="251676927" behindDoc="0" locked="0" layoutInCell="1" allowOverlap="1" wp14:anchorId="56BF6CCD" wp14:editId="6B130F90">
                      <wp:simplePos x="0" y="0"/>
                      <wp:positionH relativeFrom="column">
                        <wp:posOffset>772008</wp:posOffset>
                      </wp:positionH>
                      <wp:positionV relativeFrom="paragraph">
                        <wp:posOffset>42682</wp:posOffset>
                      </wp:positionV>
                      <wp:extent cx="2128710" cy="1296219"/>
                      <wp:effectExtent l="0" t="0" r="5080" b="0"/>
                      <wp:wrapNone/>
                      <wp:docPr id="1600"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710" cy="1296219"/>
                                <a:chOff x="0" y="216"/>
                                <a:chExt cx="21287" cy="12962"/>
                              </a:xfrm>
                            </wpg:grpSpPr>
                            <pic:pic xmlns:pic="http://schemas.openxmlformats.org/drawingml/2006/picture">
                              <pic:nvPicPr>
                                <pic:cNvPr id="1601"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11420" y="2604"/>
                                  <a:ext cx="9867" cy="5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698" y="216"/>
                                  <a:ext cx="10092" cy="6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3"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7074"/>
                                  <a:ext cx="10092" cy="6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55" o:spid="_x0000_s1026" style="position:absolute;margin-left:60.8pt;margin-top:3.35pt;width:167.6pt;height:102.05pt;z-index:251676927" coordorigin=",216" coordsize="21287,1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Y1NTM1PC9leGlmOkNvbG9yU3BhY2U+CiAgICAgICAg&#10;IDxleGlmOlBpeGVsWERpbWVuc2lvbj42MjU8L2V4aWY6UGl4ZWxYRGltZW5zaW9uPgogICAgICAg&#10;ICA8ZXhpZjpQaXhlbFlEaW1lbnNpb24+Mzc4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20;top:2604;width:9867;height:5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SxSjFAAAA3QAAAA8AAABkcnMvZG93bnJldi54bWxET01rwkAQvRf8D8sI3upGKxKiGwnaQvBQ&#10;qIribciOSTA7m2ZXTfvru4VCb/N4n7Nc9aYRd+pcbVnBZByBIC6srrlUcNi/PccgnEfW2FgmBV/k&#10;YJUOnpaYaPvgD7rvfClCCLsEFVTet4mUrqjIoBvbljhwF9sZ9AF2pdQdPkK4aeQ0iubSYM2hocKW&#10;1hUV193NKNi60zo2WRbP2tf88/v9PN0cX45KjYZ9tgDhqff/4j93rsP8eTSB32/CC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sUoxQAAAN0AAAAPAAAAAAAAAAAAAAAA&#10;AJ8CAABkcnMvZG93bnJldi54bWxQSwUGAAAAAAQABAD3AAAAkQMAAAAA&#10;">
                        <v:imagedata r:id="rId45" o:title=""/>
                        <v:path arrowok="t"/>
                      </v:shape>
                      <v:shape id="Picture 8" o:spid="_x0000_s1028" type="#_x0000_t75" style="position:absolute;left:698;top:216;width:10092;height: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AW1/FAAAA3QAAAA8AAABkcnMvZG93bnJldi54bWxET01rwkAQvRf8D8sUequbpkVCdBOCtiA9&#10;CFVRvA3ZMQlmZ9PsVtP++q4geJvH+5xZPphWnKl3jWUFL+MIBHFpdcOVgu3m4zkB4TyyxtYyKfgl&#10;B3k2ephhqu2Fv+i89pUIIexSVFB736VSurImg25sO+LAHW1v0AfYV1L3eAnhppVxFE2kwYZDQ40d&#10;zWsqT+sfo+DT7eeJKYrkrXtffv+tDvFi97pT6ulxKKYgPA3+Lr65lzrMn0QxXL8JJ8j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QFtfxQAAAN0AAAAPAAAAAAAAAAAAAAAA&#10;AJ8CAABkcnMvZG93bnJldi54bWxQSwUGAAAAAAQABAD3AAAAkQMAAAAA&#10;">
                        <v:imagedata r:id="rId45" o:title=""/>
                        <v:path arrowok="t"/>
                      </v:shape>
                      <v:shape id="Picture 8" o:spid="_x0000_s1029" type="#_x0000_t75" style="position:absolute;top:7074;width:10092;height:6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sTGAAAA3QAAAA8AAABkcnMvZG93bnJldi54bWxET0trwkAQvhf8D8sIvdVNtUiIbiRoC6EH&#10;wQcpvQ3ZMQnNzsbsVtP+elco9DYf33OWq8G04kK9aywreJ5EIIhLqxuuFBwPb08xCOeRNbaWScEP&#10;OVilo4clJtpeeUeXva9ECGGXoILa+y6R0pU1GXQT2xEH7mR7gz7AvpK6x2sIN62cRtFcGmw4NNTY&#10;0bqm8mv/bRS8u491bLIsfule8/Pv9nO6KWaFUo/jIVuA8DT4f/GfO9dh/jyawf2bcIJ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z+xMYAAADdAAAADwAAAAAAAAAAAAAA&#10;AACfAgAAZHJzL2Rvd25yZXYueG1sUEsFBgAAAAAEAAQA9wAAAJIDAAAAAA==&#10;">
                        <v:imagedata r:id="rId45" o:title=""/>
                        <v:path arrowok="t"/>
                      </v:shape>
                    </v:group>
                  </w:pict>
                </mc:Fallback>
              </mc:AlternateContent>
            </w:r>
            <w:r w:rsidR="00F15C31" w:rsidRPr="00A6571A">
              <w:rPr>
                <w:noProof/>
              </w:rPr>
              <w:drawing>
                <wp:anchor distT="0" distB="0" distL="114300" distR="114300" simplePos="0" relativeHeight="251676822" behindDoc="0" locked="0" layoutInCell="1" allowOverlap="1" wp14:anchorId="56BF6CCB" wp14:editId="0A8BE98E">
                  <wp:simplePos x="0" y="0"/>
                  <wp:positionH relativeFrom="column">
                    <wp:posOffset>349250</wp:posOffset>
                  </wp:positionH>
                  <wp:positionV relativeFrom="paragraph">
                    <wp:posOffset>132715</wp:posOffset>
                  </wp:positionV>
                  <wp:extent cx="279400" cy="292100"/>
                  <wp:effectExtent l="0" t="0" r="0" b="0"/>
                  <wp:wrapNone/>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00F15C31" w:rsidRPr="00A6571A">
              <w:rPr>
                <w:rFonts w:ascii="Comic Sans MS" w:hAnsi="Comic Sans MS"/>
                <w:sz w:val="24"/>
                <w:szCs w:val="24"/>
              </w:rPr>
              <w:t xml:space="preserve">7. </w:t>
            </w:r>
          </w:p>
          <w:p w14:paraId="56BF6BE4" w14:textId="77777777" w:rsidR="00F15C31" w:rsidRPr="00A6571A" w:rsidRDefault="00F15C31" w:rsidP="00F15C31">
            <w:pPr>
              <w:rPr>
                <w:rFonts w:ascii="Comic Sans MS" w:hAnsi="Comic Sans MS"/>
                <w:sz w:val="24"/>
                <w:szCs w:val="24"/>
              </w:rPr>
            </w:pPr>
            <w:r w:rsidRPr="00A6571A">
              <w:rPr>
                <w:rFonts w:ascii="Comic Sans MS" w:hAnsi="Comic Sans MS"/>
                <w:noProof/>
                <w:sz w:val="24"/>
                <w:szCs w:val="24"/>
              </w:rPr>
              <w:drawing>
                <wp:anchor distT="0" distB="0" distL="114300" distR="114300" simplePos="0" relativeHeight="251676722" behindDoc="0" locked="0" layoutInCell="1" allowOverlap="1" wp14:anchorId="56BF6CCE" wp14:editId="56BF6CCF">
                  <wp:simplePos x="0" y="0"/>
                  <wp:positionH relativeFrom="column">
                    <wp:posOffset>69850</wp:posOffset>
                  </wp:positionH>
                  <wp:positionV relativeFrom="paragraph">
                    <wp:posOffset>34925</wp:posOffset>
                  </wp:positionV>
                  <wp:extent cx="279400" cy="292100"/>
                  <wp:effectExtent l="0" t="0" r="0" b="0"/>
                  <wp:wrapNone/>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p>
          <w:p w14:paraId="56BF6BE5" w14:textId="77777777" w:rsidR="00F15C31" w:rsidRPr="00A6571A" w:rsidRDefault="00F15C31" w:rsidP="00F15C31">
            <w:pPr>
              <w:rPr>
                <w:rFonts w:ascii="Comic Sans MS" w:hAnsi="Comic Sans MS"/>
                <w:sz w:val="28"/>
                <w:szCs w:val="28"/>
              </w:rPr>
            </w:pPr>
            <w:r w:rsidRPr="00A6571A">
              <w:rPr>
                <w:rFonts w:ascii="Comic Sans MS" w:hAnsi="Comic Sans MS"/>
                <w:noProof/>
                <w:sz w:val="24"/>
                <w:szCs w:val="24"/>
              </w:rPr>
              <w:drawing>
                <wp:anchor distT="0" distB="0" distL="114300" distR="114300" simplePos="0" relativeHeight="251676872" behindDoc="0" locked="0" layoutInCell="1" allowOverlap="1" wp14:anchorId="56BF6CD0" wp14:editId="56BF6CD1">
                  <wp:simplePos x="0" y="0"/>
                  <wp:positionH relativeFrom="column">
                    <wp:posOffset>349250</wp:posOffset>
                  </wp:positionH>
                  <wp:positionV relativeFrom="paragraph">
                    <wp:posOffset>12700</wp:posOffset>
                  </wp:positionV>
                  <wp:extent cx="279400" cy="292100"/>
                  <wp:effectExtent l="0" t="0" r="0" b="0"/>
                  <wp:wrapNone/>
                  <wp:docPr id="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p>
          <w:p w14:paraId="56BF6BE6" w14:textId="77777777" w:rsidR="00F15C31" w:rsidRPr="00A6571A" w:rsidRDefault="00F15C31" w:rsidP="00F15C31">
            <w:pPr>
              <w:rPr>
                <w:rFonts w:ascii="Comic Sans MS" w:hAnsi="Comic Sans MS"/>
                <w:sz w:val="28"/>
                <w:szCs w:val="28"/>
              </w:rPr>
            </w:pPr>
            <w:r w:rsidRPr="00A6571A">
              <w:rPr>
                <w:rFonts w:ascii="Comic Sans MS" w:hAnsi="Comic Sans MS"/>
                <w:noProof/>
                <w:sz w:val="24"/>
                <w:szCs w:val="24"/>
              </w:rPr>
              <w:drawing>
                <wp:anchor distT="0" distB="0" distL="114300" distR="114300" simplePos="0" relativeHeight="251698925" behindDoc="0" locked="0" layoutInCell="1" allowOverlap="1" wp14:anchorId="56BF6CD2" wp14:editId="56BF6CD3">
                  <wp:simplePos x="0" y="0"/>
                  <wp:positionH relativeFrom="column">
                    <wp:posOffset>95885</wp:posOffset>
                  </wp:positionH>
                  <wp:positionV relativeFrom="paragraph">
                    <wp:posOffset>311150</wp:posOffset>
                  </wp:positionV>
                  <wp:extent cx="279400" cy="292100"/>
                  <wp:effectExtent l="0" t="0" r="0" b="0"/>
                  <wp:wrapNone/>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Pr="00A6571A">
              <w:rPr>
                <w:rFonts w:ascii="Comic Sans MS" w:hAnsi="Comic Sans MS"/>
                <w:noProof/>
                <w:sz w:val="28"/>
                <w:szCs w:val="28"/>
              </w:rPr>
              <w:drawing>
                <wp:anchor distT="0" distB="0" distL="114300" distR="114300" simplePos="0" relativeHeight="251699824" behindDoc="0" locked="0" layoutInCell="1" allowOverlap="1" wp14:anchorId="56BF6CD4" wp14:editId="56BF6CD5">
                  <wp:simplePos x="0" y="0"/>
                  <wp:positionH relativeFrom="column">
                    <wp:posOffset>69850</wp:posOffset>
                  </wp:positionH>
                  <wp:positionV relativeFrom="paragraph">
                    <wp:posOffset>615950</wp:posOffset>
                  </wp:positionV>
                  <wp:extent cx="279400" cy="292100"/>
                  <wp:effectExtent l="0" t="0" r="0" b="0"/>
                  <wp:wrapNone/>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Pr="00A6571A">
              <w:rPr>
                <w:noProof/>
              </w:rPr>
              <w:drawing>
                <wp:anchor distT="0" distB="0" distL="114300" distR="114300" simplePos="0" relativeHeight="251700723" behindDoc="0" locked="0" layoutInCell="1" allowOverlap="1" wp14:anchorId="56BF6CD6" wp14:editId="56BF6CD7">
                  <wp:simplePos x="0" y="0"/>
                  <wp:positionH relativeFrom="column">
                    <wp:posOffset>375285</wp:posOffset>
                  </wp:positionH>
                  <wp:positionV relativeFrom="paragraph">
                    <wp:posOffset>196850</wp:posOffset>
                  </wp:positionV>
                  <wp:extent cx="279400" cy="292100"/>
                  <wp:effectExtent l="0" t="0" r="0" b="0"/>
                  <wp:wrapNone/>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Pr="00A6571A">
              <w:rPr>
                <w:rFonts w:ascii="Comic Sans MS" w:hAnsi="Comic Sans MS"/>
                <w:noProof/>
                <w:sz w:val="24"/>
                <w:szCs w:val="24"/>
              </w:rPr>
              <w:drawing>
                <wp:anchor distT="0" distB="0" distL="114300" distR="114300" simplePos="0" relativeHeight="251701622" behindDoc="0" locked="0" layoutInCell="1" allowOverlap="1" wp14:anchorId="56BF6CD8" wp14:editId="56BF6CD9">
                  <wp:simplePos x="0" y="0"/>
                  <wp:positionH relativeFrom="column">
                    <wp:posOffset>375285</wp:posOffset>
                  </wp:positionH>
                  <wp:positionV relativeFrom="paragraph">
                    <wp:posOffset>501650</wp:posOffset>
                  </wp:positionV>
                  <wp:extent cx="279400" cy="292100"/>
                  <wp:effectExtent l="0" t="0" r="0" b="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Pr="00A6571A">
              <w:rPr>
                <w:rFonts w:ascii="Comic Sans MS" w:hAnsi="Comic Sans MS"/>
                <w:noProof/>
                <w:sz w:val="28"/>
                <w:szCs w:val="28"/>
              </w:rPr>
              <w:drawing>
                <wp:anchor distT="0" distB="0" distL="114300" distR="114300" simplePos="0" relativeHeight="251676772" behindDoc="0" locked="0" layoutInCell="1" allowOverlap="1" wp14:anchorId="56BF6CDA" wp14:editId="56BF6CDB">
                  <wp:simplePos x="0" y="0"/>
                  <wp:positionH relativeFrom="column">
                    <wp:posOffset>43815</wp:posOffset>
                  </wp:positionH>
                  <wp:positionV relativeFrom="paragraph">
                    <wp:posOffset>-120650</wp:posOffset>
                  </wp:positionV>
                  <wp:extent cx="279400" cy="292100"/>
                  <wp:effectExtent l="0" t="0" r="0" b="0"/>
                  <wp:wrapNone/>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p>
          <w:p w14:paraId="56BF6BE7" w14:textId="77777777" w:rsidR="00F15C31" w:rsidRPr="00A6571A" w:rsidRDefault="00F15C31" w:rsidP="00F15C31">
            <w:pPr>
              <w:rPr>
                <w:rFonts w:ascii="Comic Sans MS" w:hAnsi="Comic Sans MS"/>
                <w:sz w:val="28"/>
                <w:szCs w:val="28"/>
              </w:rPr>
            </w:pPr>
          </w:p>
          <w:p w14:paraId="56BF6BE8" w14:textId="77777777" w:rsidR="00F15C31" w:rsidRPr="0037399B" w:rsidRDefault="00F15C31" w:rsidP="00F15C31">
            <w:pPr>
              <w:rPr>
                <w:rFonts w:ascii="Comic Sans MS" w:hAnsi="Comic Sans MS"/>
                <w:sz w:val="20"/>
                <w:szCs w:val="20"/>
              </w:rPr>
            </w:pPr>
          </w:p>
          <w:p w14:paraId="56BF6BE9" w14:textId="77777777" w:rsidR="00F15C31" w:rsidRPr="00A6571A" w:rsidRDefault="00F15C31" w:rsidP="00F15C31">
            <w:pPr>
              <w:jc w:val="right"/>
              <w:rPr>
                <w:rFonts w:ascii="Comic Sans MS" w:hAnsi="Comic Sans MS"/>
                <w:sz w:val="24"/>
                <w:szCs w:val="24"/>
              </w:rPr>
            </w:pPr>
            <w:r w:rsidRPr="00A6571A">
              <w:rPr>
                <w:rFonts w:ascii="Comic Sans MS" w:hAnsi="Comic Sans MS"/>
                <w:noProof/>
                <w:sz w:val="28"/>
                <w:szCs w:val="28"/>
              </w:rPr>
              <w:t>There are ____ apples.</w:t>
            </w:r>
          </w:p>
        </w:tc>
        <w:tc>
          <w:tcPr>
            <w:tcW w:w="4997" w:type="dxa"/>
          </w:tcPr>
          <w:p w14:paraId="56BF6BEA" w14:textId="77777777" w:rsidR="00F15C31" w:rsidRPr="00A6571A" w:rsidRDefault="00F15C31" w:rsidP="00F15C31">
            <w:pPr>
              <w:rPr>
                <w:rFonts w:ascii="Comic Sans MS" w:hAnsi="Comic Sans MS"/>
                <w:sz w:val="24"/>
                <w:szCs w:val="24"/>
              </w:rPr>
            </w:pPr>
            <w:r w:rsidRPr="00A6571A">
              <w:rPr>
                <w:rFonts w:ascii="Comic Sans MS" w:hAnsi="Comic Sans MS"/>
                <w:sz w:val="24"/>
                <w:szCs w:val="24"/>
              </w:rPr>
              <w:t xml:space="preserve">8. </w:t>
            </w:r>
          </w:p>
          <w:p w14:paraId="56BF6BEB" w14:textId="6AFAA3DB" w:rsidR="00F15C31" w:rsidRPr="00A6571A" w:rsidRDefault="0037399B" w:rsidP="00F15C31">
            <w:pPr>
              <w:rPr>
                <w:rFonts w:ascii="Comic Sans MS" w:hAnsi="Comic Sans MS"/>
                <w:sz w:val="24"/>
                <w:szCs w:val="24"/>
              </w:rPr>
            </w:pPr>
            <w:r w:rsidRPr="00A6571A">
              <w:rPr>
                <w:rFonts w:ascii="Comic Sans MS" w:hAnsi="Comic Sans MS"/>
                <w:noProof/>
                <w:sz w:val="28"/>
                <w:szCs w:val="28"/>
              </w:rPr>
              <w:drawing>
                <wp:anchor distT="0" distB="0" distL="114300" distR="114300" simplePos="0" relativeHeight="251683986" behindDoc="0" locked="0" layoutInCell="1" allowOverlap="1" wp14:anchorId="56BF6CE0" wp14:editId="5EA4DC2F">
                  <wp:simplePos x="0" y="0"/>
                  <wp:positionH relativeFrom="column">
                    <wp:posOffset>320675</wp:posOffset>
                  </wp:positionH>
                  <wp:positionV relativeFrom="paragraph">
                    <wp:posOffset>83820</wp:posOffset>
                  </wp:positionV>
                  <wp:extent cx="1021715" cy="1057275"/>
                  <wp:effectExtent l="0" t="0" r="6985" b="0"/>
                  <wp:wrapNone/>
                  <wp:docPr id="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1021715" cy="1057275"/>
                          </a:xfrm>
                          <a:prstGeom prst="rect">
                            <a:avLst/>
                          </a:prstGeom>
                          <a:noFill/>
                          <a:ln>
                            <a:noFill/>
                          </a:ln>
                        </pic:spPr>
                      </pic:pic>
                    </a:graphicData>
                  </a:graphic>
                </wp:anchor>
              </w:drawing>
            </w:r>
            <w:r w:rsidR="00F15C31" w:rsidRPr="00A6571A">
              <w:rPr>
                <w:rFonts w:ascii="Comic Sans MS" w:hAnsi="Comic Sans MS"/>
                <w:noProof/>
                <w:sz w:val="24"/>
                <w:szCs w:val="24"/>
              </w:rPr>
              <w:drawing>
                <wp:anchor distT="0" distB="0" distL="114300" distR="114300" simplePos="0" relativeHeight="251684278" behindDoc="0" locked="0" layoutInCell="1" allowOverlap="1" wp14:anchorId="56BF6CDC" wp14:editId="56BF6CDD">
                  <wp:simplePos x="0" y="0"/>
                  <wp:positionH relativeFrom="column">
                    <wp:posOffset>1976755</wp:posOffset>
                  </wp:positionH>
                  <wp:positionV relativeFrom="paragraph">
                    <wp:posOffset>45720</wp:posOffset>
                  </wp:positionV>
                  <wp:extent cx="1021715" cy="1057275"/>
                  <wp:effectExtent l="0" t="0" r="0" b="0"/>
                  <wp:wrapNone/>
                  <wp:docPr id="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1021715" cy="1057275"/>
                          </a:xfrm>
                          <a:prstGeom prst="rect">
                            <a:avLst/>
                          </a:prstGeom>
                          <a:noFill/>
                          <a:ln>
                            <a:noFill/>
                          </a:ln>
                        </pic:spPr>
                      </pic:pic>
                    </a:graphicData>
                  </a:graphic>
                </wp:anchor>
              </w:drawing>
            </w:r>
          </w:p>
          <w:p w14:paraId="56BF6BEC" w14:textId="1543F42A" w:rsidR="00F15C31" w:rsidRPr="00A6571A" w:rsidRDefault="00F15C31"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84716" behindDoc="0" locked="0" layoutInCell="1" allowOverlap="1" wp14:anchorId="56BF6CDE" wp14:editId="2C6CF608">
                  <wp:simplePos x="0" y="0"/>
                  <wp:positionH relativeFrom="column">
                    <wp:posOffset>285115</wp:posOffset>
                  </wp:positionH>
                  <wp:positionV relativeFrom="paragraph">
                    <wp:posOffset>78105</wp:posOffset>
                  </wp:positionV>
                  <wp:extent cx="338455" cy="228600"/>
                  <wp:effectExtent l="25400" t="25400" r="0" b="0"/>
                  <wp:wrapNone/>
                  <wp:docPr id="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rot="1623306">
                            <a:off x="0" y="0"/>
                            <a:ext cx="338455" cy="228600"/>
                          </a:xfrm>
                          <a:prstGeom prst="rect">
                            <a:avLst/>
                          </a:prstGeom>
                          <a:noFill/>
                          <a:ln>
                            <a:noFill/>
                          </a:ln>
                        </pic:spPr>
                      </pic:pic>
                    </a:graphicData>
                  </a:graphic>
                </wp:anchor>
              </w:drawing>
            </w:r>
          </w:p>
          <w:p w14:paraId="56BF6BED" w14:textId="77777777" w:rsidR="00F15C31" w:rsidRPr="00A6571A" w:rsidRDefault="00F15C31"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84424" behindDoc="0" locked="0" layoutInCell="1" allowOverlap="1" wp14:anchorId="56BF6CE2" wp14:editId="56BF6CE3">
                  <wp:simplePos x="0" y="0"/>
                  <wp:positionH relativeFrom="column">
                    <wp:posOffset>-64135</wp:posOffset>
                  </wp:positionH>
                  <wp:positionV relativeFrom="paragraph">
                    <wp:posOffset>173355</wp:posOffset>
                  </wp:positionV>
                  <wp:extent cx="338455" cy="228600"/>
                  <wp:effectExtent l="0" t="0" r="0" b="0"/>
                  <wp:wrapNone/>
                  <wp:docPr id="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38455" cy="228600"/>
                          </a:xfrm>
                          <a:prstGeom prst="rect">
                            <a:avLst/>
                          </a:prstGeom>
                          <a:noFill/>
                          <a:ln>
                            <a:noFill/>
                          </a:ln>
                        </pic:spPr>
                      </pic:pic>
                    </a:graphicData>
                  </a:graphic>
                </wp:anchor>
              </w:drawing>
            </w:r>
          </w:p>
          <w:p w14:paraId="56BF6BEE" w14:textId="77777777" w:rsidR="00F15C31" w:rsidRPr="00A6571A" w:rsidRDefault="00F15C31"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84570" behindDoc="0" locked="0" layoutInCell="1" allowOverlap="1" wp14:anchorId="56BF6CE4" wp14:editId="56BF6CE5">
                  <wp:simplePos x="0" y="0"/>
                  <wp:positionH relativeFrom="column">
                    <wp:posOffset>1367155</wp:posOffset>
                  </wp:positionH>
                  <wp:positionV relativeFrom="paragraph">
                    <wp:posOffset>88900</wp:posOffset>
                  </wp:positionV>
                  <wp:extent cx="338455" cy="228600"/>
                  <wp:effectExtent l="0" t="0" r="0" b="0"/>
                  <wp:wrapNone/>
                  <wp:docPr id="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60185" t="65732" r="21297" b="12625"/>
                          <a:stretch>
                            <a:fillRect/>
                          </a:stretch>
                        </pic:blipFill>
                        <pic:spPr bwMode="auto">
                          <a:xfrm>
                            <a:off x="0" y="0"/>
                            <a:ext cx="338455" cy="228600"/>
                          </a:xfrm>
                          <a:prstGeom prst="rect">
                            <a:avLst/>
                          </a:prstGeom>
                          <a:noFill/>
                          <a:ln>
                            <a:noFill/>
                          </a:ln>
                        </pic:spPr>
                      </pic:pic>
                    </a:graphicData>
                  </a:graphic>
                </wp:anchor>
              </w:drawing>
            </w:r>
          </w:p>
          <w:p w14:paraId="56BF6BEF" w14:textId="77777777" w:rsidR="00F15C31" w:rsidRPr="0037399B" w:rsidRDefault="00F15C31" w:rsidP="00F15C31">
            <w:pPr>
              <w:rPr>
                <w:rFonts w:ascii="Comic Sans MS" w:hAnsi="Comic Sans MS"/>
                <w:sz w:val="20"/>
                <w:szCs w:val="20"/>
              </w:rPr>
            </w:pPr>
          </w:p>
          <w:p w14:paraId="56BF6BF0" w14:textId="77777777" w:rsidR="00F15C31" w:rsidRPr="00A6571A" w:rsidRDefault="00F15C31" w:rsidP="00F15C31">
            <w:pPr>
              <w:jc w:val="right"/>
              <w:rPr>
                <w:rFonts w:ascii="Comic Sans MS" w:hAnsi="Comic Sans MS"/>
                <w:sz w:val="24"/>
                <w:szCs w:val="24"/>
              </w:rPr>
            </w:pPr>
            <w:r w:rsidRPr="00A6571A">
              <w:rPr>
                <w:rFonts w:ascii="Comic Sans MS" w:hAnsi="Comic Sans MS"/>
                <w:noProof/>
                <w:sz w:val="28"/>
                <w:szCs w:val="28"/>
              </w:rPr>
              <w:t>There are ____ peanuts.</w:t>
            </w:r>
          </w:p>
        </w:tc>
      </w:tr>
    </w:tbl>
    <w:p w14:paraId="56BF6BF2" w14:textId="77777777" w:rsidR="00F15C31" w:rsidRPr="00A6571A" w:rsidRDefault="00F15C31" w:rsidP="0037399B">
      <w:pPr>
        <w:spacing w:before="240" w:after="120" w:line="240" w:lineRule="auto"/>
        <w:rPr>
          <w:rFonts w:ascii="Comic Sans MS" w:hAnsi="Comic Sans MS"/>
          <w:sz w:val="24"/>
          <w:szCs w:val="24"/>
        </w:rPr>
      </w:pPr>
      <w:r w:rsidRPr="00A6571A">
        <w:rPr>
          <w:rFonts w:ascii="Comic Sans MS" w:eastAsia="Myriad Pro" w:hAnsi="Comic Sans MS" w:cs="Myriad Pro"/>
          <w:color w:val="231F20"/>
          <w:sz w:val="24"/>
          <w:szCs w:val="24"/>
        </w:rPr>
        <w:lastRenderedPageBreak/>
        <w:t>Make a number bond</w:t>
      </w:r>
      <w:r w:rsidR="00AB1DAB" w:rsidRPr="00A6571A">
        <w:rPr>
          <w:rFonts w:ascii="Comic Sans MS" w:hAnsi="Comic Sans MS"/>
          <w:sz w:val="24"/>
          <w:szCs w:val="24"/>
        </w:rPr>
        <w:t xml:space="preserve"> to show tens and ones</w:t>
      </w:r>
      <w:r w:rsidRPr="00A6571A">
        <w:rPr>
          <w:rFonts w:ascii="Comic Sans MS" w:eastAsia="Myriad Pro" w:hAnsi="Comic Sans MS" w:cs="Myriad Pro"/>
          <w:color w:val="231F20"/>
          <w:sz w:val="24"/>
          <w:szCs w:val="24"/>
        </w:rPr>
        <w:t>.</w:t>
      </w:r>
      <w:r w:rsidRPr="00A6571A">
        <w:rPr>
          <w:noProof/>
          <w:sz w:val="72"/>
          <w:szCs w:val="72"/>
        </w:rPr>
        <w:t xml:space="preserve"> </w:t>
      </w:r>
    </w:p>
    <w:tbl>
      <w:tblPr>
        <w:tblStyle w:val="TableGrid"/>
        <w:tblW w:w="0" w:type="auto"/>
        <w:tblInd w:w="144" w:type="dxa"/>
        <w:tblLook w:val="04A0" w:firstRow="1" w:lastRow="0" w:firstColumn="1" w:lastColumn="0" w:noHBand="0" w:noVBand="1"/>
      </w:tblPr>
      <w:tblGrid>
        <w:gridCol w:w="4939"/>
        <w:gridCol w:w="4969"/>
      </w:tblGrid>
      <w:tr w:rsidR="00F15C31" w:rsidRPr="00A6571A" w14:paraId="56BF6C05" w14:textId="77777777" w:rsidTr="00397B58">
        <w:trPr>
          <w:trHeight w:hRule="exact" w:val="2664"/>
        </w:trPr>
        <w:tc>
          <w:tcPr>
            <w:tcW w:w="4997" w:type="dxa"/>
          </w:tcPr>
          <w:p w14:paraId="56BF6BF3" w14:textId="77777777" w:rsidR="00F15C31" w:rsidRPr="00A6571A" w:rsidRDefault="00F15C31" w:rsidP="00F15C31">
            <w:pPr>
              <w:rPr>
                <w:rFonts w:ascii="Comic Sans MS" w:hAnsi="Comic Sans MS"/>
                <w:sz w:val="24"/>
                <w:szCs w:val="24"/>
              </w:rPr>
            </w:pPr>
            <w:r w:rsidRPr="00A6571A">
              <w:rPr>
                <w:rFonts w:ascii="Comic Sans MS" w:hAnsi="Comic Sans MS"/>
                <w:sz w:val="24"/>
                <w:szCs w:val="24"/>
              </w:rPr>
              <w:t>9.</w:t>
            </w:r>
            <w:r w:rsidRPr="00A6571A">
              <w:rPr>
                <w:rFonts w:ascii="Comic Sans MS" w:hAnsi="Comic Sans MS"/>
                <w:noProof/>
                <w:sz w:val="24"/>
                <w:szCs w:val="24"/>
              </w:rPr>
              <w:t xml:space="preserve"> </w:t>
            </w:r>
          </w:p>
          <w:p w14:paraId="56BF6BF4" w14:textId="77777777" w:rsidR="00F15C31" w:rsidRPr="00A6571A" w:rsidRDefault="00F15C31" w:rsidP="00F15C31">
            <w:pPr>
              <w:rPr>
                <w:rFonts w:ascii="Comic Sans MS" w:hAnsi="Comic Sans MS"/>
                <w:sz w:val="24"/>
                <w:szCs w:val="24"/>
              </w:rPr>
            </w:pPr>
            <w:r w:rsidRPr="00A6571A">
              <w:rPr>
                <w:noProof/>
              </w:rPr>
              <w:drawing>
                <wp:anchor distT="0" distB="0" distL="114300" distR="114300" simplePos="0" relativeHeight="251676892" behindDoc="0" locked="0" layoutInCell="1" allowOverlap="1" wp14:anchorId="56BF6CE6" wp14:editId="56BF6CE7">
                  <wp:simplePos x="0" y="0"/>
                  <wp:positionH relativeFrom="column">
                    <wp:posOffset>15875</wp:posOffset>
                  </wp:positionH>
                  <wp:positionV relativeFrom="paragraph">
                    <wp:posOffset>26670</wp:posOffset>
                  </wp:positionV>
                  <wp:extent cx="1137920" cy="644525"/>
                  <wp:effectExtent l="0" t="228600" r="0" b="0"/>
                  <wp:wrapNone/>
                  <wp:docPr id="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a:fillRect/>
                          </a:stretch>
                        </pic:blipFill>
                        <pic:spPr bwMode="auto">
                          <a:xfrm rot="8163717">
                            <a:off x="0" y="0"/>
                            <a:ext cx="1137920" cy="644525"/>
                          </a:xfrm>
                          <a:prstGeom prst="rect">
                            <a:avLst/>
                          </a:prstGeom>
                          <a:noFill/>
                          <a:ln>
                            <a:noFill/>
                          </a:ln>
                        </pic:spPr>
                      </pic:pic>
                    </a:graphicData>
                  </a:graphic>
                </wp:anchor>
              </w:drawing>
            </w:r>
            <w:r w:rsidRPr="00A6571A">
              <w:rPr>
                <w:noProof/>
              </w:rPr>
              <w:drawing>
                <wp:anchor distT="0" distB="0" distL="114300" distR="114300" simplePos="0" relativeHeight="251676882" behindDoc="0" locked="0" layoutInCell="1" allowOverlap="1" wp14:anchorId="56BF6CE8" wp14:editId="56BF6CE9">
                  <wp:simplePos x="0" y="0"/>
                  <wp:positionH relativeFrom="column">
                    <wp:posOffset>1937385</wp:posOffset>
                  </wp:positionH>
                  <wp:positionV relativeFrom="paragraph">
                    <wp:posOffset>180340</wp:posOffset>
                  </wp:positionV>
                  <wp:extent cx="1066800" cy="1142365"/>
                  <wp:effectExtent l="0" t="0" r="0" b="0"/>
                  <wp:wrapTight wrapText="bothSides">
                    <wp:wrapPolygon edited="0">
                      <wp:start x="4629" y="0"/>
                      <wp:lineTo x="4629" y="7684"/>
                      <wp:lineTo x="0" y="12967"/>
                      <wp:lineTo x="0" y="21132"/>
                      <wp:lineTo x="21086" y="21132"/>
                      <wp:lineTo x="21086" y="12967"/>
                      <wp:lineTo x="15943" y="7684"/>
                      <wp:lineTo x="15943" y="0"/>
                      <wp:lineTo x="4629" y="0"/>
                    </wp:wrapPolygon>
                  </wp:wrapTight>
                  <wp:docPr id="364" name="Picture 253"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p>
          <w:p w14:paraId="56BF6BF5" w14:textId="77777777" w:rsidR="00F15C31" w:rsidRPr="00A6571A" w:rsidRDefault="00F15C31" w:rsidP="00F15C31">
            <w:pPr>
              <w:rPr>
                <w:rFonts w:ascii="Comic Sans MS" w:hAnsi="Comic Sans MS"/>
                <w:sz w:val="28"/>
                <w:szCs w:val="28"/>
              </w:rPr>
            </w:pPr>
          </w:p>
          <w:p w14:paraId="56BF6BF6" w14:textId="77777777" w:rsidR="00F15C31" w:rsidRPr="00A6571A" w:rsidRDefault="00F15C31" w:rsidP="00F15C31">
            <w:pPr>
              <w:rPr>
                <w:rFonts w:ascii="Comic Sans MS" w:hAnsi="Comic Sans MS"/>
                <w:sz w:val="28"/>
                <w:szCs w:val="28"/>
              </w:rPr>
            </w:pPr>
          </w:p>
          <w:p w14:paraId="56BF6BF7" w14:textId="77777777" w:rsidR="00F15C31" w:rsidRPr="00A6571A" w:rsidRDefault="00F15C31" w:rsidP="00F15C31">
            <w:pPr>
              <w:rPr>
                <w:rFonts w:ascii="Comic Sans MS" w:hAnsi="Comic Sans MS"/>
                <w:sz w:val="28"/>
                <w:szCs w:val="28"/>
              </w:rPr>
            </w:pPr>
            <w:r w:rsidRPr="00A6571A">
              <w:rPr>
                <w:rFonts w:ascii="Comic Sans MS" w:hAnsi="Comic Sans MS"/>
                <w:noProof/>
                <w:sz w:val="24"/>
                <w:szCs w:val="24"/>
              </w:rPr>
              <w:drawing>
                <wp:anchor distT="0" distB="0" distL="114300" distR="114300" simplePos="0" relativeHeight="251676902" behindDoc="0" locked="0" layoutInCell="1" allowOverlap="1" wp14:anchorId="56BF6CEA" wp14:editId="56BF6CEB">
                  <wp:simplePos x="0" y="0"/>
                  <wp:positionH relativeFrom="column">
                    <wp:posOffset>69850</wp:posOffset>
                  </wp:positionH>
                  <wp:positionV relativeFrom="paragraph">
                    <wp:posOffset>118745</wp:posOffset>
                  </wp:positionV>
                  <wp:extent cx="1137920" cy="644525"/>
                  <wp:effectExtent l="25400" t="177800" r="0" b="0"/>
                  <wp:wrapNone/>
                  <wp:docPr id="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r="37621" b="11110"/>
                          <a:stretch>
                            <a:fillRect/>
                          </a:stretch>
                        </pic:blipFill>
                        <pic:spPr bwMode="auto">
                          <a:xfrm rot="12171380" flipH="1">
                            <a:off x="0" y="0"/>
                            <a:ext cx="1137920" cy="644525"/>
                          </a:xfrm>
                          <a:prstGeom prst="rect">
                            <a:avLst/>
                          </a:prstGeom>
                          <a:noFill/>
                          <a:ln>
                            <a:noFill/>
                          </a:ln>
                        </pic:spPr>
                      </pic:pic>
                    </a:graphicData>
                  </a:graphic>
                </wp:anchor>
              </w:drawing>
            </w:r>
          </w:p>
          <w:p w14:paraId="56BF6BF8" w14:textId="77777777" w:rsidR="00F15C31" w:rsidRPr="00A6571A" w:rsidRDefault="00F15C31" w:rsidP="00F15C31">
            <w:pPr>
              <w:rPr>
                <w:rFonts w:ascii="Comic Sans MS" w:hAnsi="Comic Sans MS"/>
                <w:sz w:val="28"/>
                <w:szCs w:val="28"/>
              </w:rPr>
            </w:pPr>
          </w:p>
          <w:p w14:paraId="56BF6BF9" w14:textId="77777777" w:rsidR="00F15C31" w:rsidRPr="00A6571A" w:rsidRDefault="00F15C31" w:rsidP="00F15C31">
            <w:pPr>
              <w:rPr>
                <w:rFonts w:ascii="Comic Sans MS" w:hAnsi="Comic Sans MS"/>
                <w:noProof/>
                <w:sz w:val="24"/>
                <w:szCs w:val="24"/>
              </w:rPr>
            </w:pPr>
          </w:p>
          <w:p w14:paraId="56BF6BFA" w14:textId="6F5E2B52" w:rsidR="00F15C31" w:rsidRPr="00A6571A" w:rsidRDefault="00F15C31" w:rsidP="00F15C31">
            <w:pPr>
              <w:rPr>
                <w:rFonts w:ascii="Comic Sans MS" w:hAnsi="Comic Sans MS"/>
                <w:noProof/>
                <w:sz w:val="24"/>
                <w:szCs w:val="24"/>
              </w:rPr>
            </w:pPr>
            <w:r w:rsidRPr="00A6571A">
              <w:rPr>
                <w:noProof/>
              </w:rPr>
              <w:drawing>
                <wp:anchor distT="0" distB="0" distL="114300" distR="114300" simplePos="0" relativeHeight="251702521" behindDoc="0" locked="0" layoutInCell="1" allowOverlap="1" wp14:anchorId="56BF6CEC" wp14:editId="43315645">
                  <wp:simplePos x="0" y="0"/>
                  <wp:positionH relativeFrom="column">
                    <wp:posOffset>2992598</wp:posOffset>
                  </wp:positionH>
                  <wp:positionV relativeFrom="paragraph">
                    <wp:posOffset>-1189730</wp:posOffset>
                  </wp:positionV>
                  <wp:extent cx="942514" cy="582358"/>
                  <wp:effectExtent l="8572" t="0" r="0" b="0"/>
                  <wp:wrapNone/>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rot="5400000">
                            <a:off x="0" y="0"/>
                            <a:ext cx="943979" cy="583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ABF" w:rsidRPr="00A6571A">
              <w:rPr>
                <w:noProof/>
              </w:rPr>
              <mc:AlternateContent>
                <mc:Choice Requires="wps">
                  <w:drawing>
                    <wp:anchor distT="0" distB="0" distL="114300" distR="114300" simplePos="0" relativeHeight="251681792" behindDoc="0" locked="0" layoutInCell="1" allowOverlap="1" wp14:anchorId="56BF6CEE" wp14:editId="509A696D">
                      <wp:simplePos x="0" y="0"/>
                      <wp:positionH relativeFrom="column">
                        <wp:posOffset>1885950</wp:posOffset>
                      </wp:positionH>
                      <wp:positionV relativeFrom="paragraph">
                        <wp:posOffset>-550545</wp:posOffset>
                      </wp:positionV>
                      <wp:extent cx="558800" cy="457200"/>
                      <wp:effectExtent l="0" t="0" r="0" b="0"/>
                      <wp:wrapSquare wrapText="bothSides"/>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F6DA9" w14:textId="77777777" w:rsidR="00996303" w:rsidRPr="004D3C76" w:rsidRDefault="00996303" w:rsidP="00F15C31">
                                  <w:pPr>
                                    <w:jc w:val="center"/>
                                    <w:rPr>
                                      <w:rFonts w:ascii="Comic Sans MS" w:hAnsi="Comic Sans MS"/>
                                      <w:sz w:val="40"/>
                                      <w:szCs w:val="40"/>
                                    </w:rPr>
                                  </w:pPr>
                                  <w:r w:rsidRPr="004D3C76">
                                    <w:rPr>
                                      <w:rFonts w:ascii="Comic Sans MS" w:hAnsi="Comic Sans MS"/>
                                      <w:sz w:val="40"/>
                                      <w:szCs w:val="4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76" o:spid="_x0000_s1028" type="#_x0000_t202" style="position:absolute;margin-left:148.5pt;margin-top:-43.35pt;width:4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" filled="f" stroked="f">
                      <v:path arrowok="t"/>
                      <v:textbox>
                        <w:txbxContent>
                          <w:p w14:paraId="56BF6DA9" w14:textId="77777777" w:rsidR="00996303" w:rsidRPr="004D3C76" w:rsidRDefault="00996303" w:rsidP="00F15C31">
                            <w:pPr>
                              <w:jc w:val="center"/>
                              <w:rPr>
                                <w:rFonts w:ascii="Comic Sans MS" w:hAnsi="Comic Sans MS"/>
                                <w:sz w:val="40"/>
                                <w:szCs w:val="40"/>
                              </w:rPr>
                            </w:pPr>
                            <w:r w:rsidRPr="004D3C76">
                              <w:rPr>
                                <w:rFonts w:ascii="Comic Sans MS" w:hAnsi="Comic Sans MS"/>
                                <w:sz w:val="40"/>
                                <w:szCs w:val="40"/>
                              </w:rPr>
                              <w:t>20</w:t>
                            </w:r>
                          </w:p>
                        </w:txbxContent>
                      </v:textbox>
                      <w10:wrap type="square"/>
                    </v:shape>
                  </w:pict>
                </mc:Fallback>
              </mc:AlternateContent>
            </w:r>
          </w:p>
          <w:p w14:paraId="56BF6BFB" w14:textId="427E15F6" w:rsidR="00F15C31" w:rsidRPr="00A6571A" w:rsidRDefault="00376ABF" w:rsidP="00F15C31">
            <w:pPr>
              <w:rPr>
                <w:rFonts w:ascii="Comic Sans MS" w:hAnsi="Comic Sans MS"/>
                <w:noProof/>
                <w:sz w:val="24"/>
                <w:szCs w:val="24"/>
              </w:rPr>
            </w:pPr>
            <w:r w:rsidRPr="00A6571A">
              <w:rPr>
                <w:rFonts w:ascii="Comic Sans MS" w:hAnsi="Comic Sans MS"/>
                <w:noProof/>
                <w:sz w:val="24"/>
                <w:szCs w:val="24"/>
              </w:rPr>
              <mc:AlternateContent>
                <mc:Choice Requires="wpg">
                  <w:drawing>
                    <wp:anchor distT="0" distB="0" distL="114300" distR="114300" simplePos="0" relativeHeight="251676912" behindDoc="0" locked="0" layoutInCell="1" allowOverlap="1" wp14:anchorId="56BF6CEF" wp14:editId="4ECB5868">
                      <wp:simplePos x="0" y="0"/>
                      <wp:positionH relativeFrom="column">
                        <wp:posOffset>932180</wp:posOffset>
                      </wp:positionH>
                      <wp:positionV relativeFrom="paragraph">
                        <wp:posOffset>-1508125</wp:posOffset>
                      </wp:positionV>
                      <wp:extent cx="977900" cy="913765"/>
                      <wp:effectExtent l="30480" t="0" r="1270" b="1905"/>
                      <wp:wrapNone/>
                      <wp:docPr id="244"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913765"/>
                                <a:chOff x="0" y="0"/>
                                <a:chExt cx="9779" cy="9137"/>
                              </a:xfrm>
                            </wpg:grpSpPr>
                            <wpg:grpSp>
                              <wpg:cNvPr id="245" name="Group 861"/>
                              <wpg:cNvGrpSpPr>
                                <a:grpSpLocks/>
                              </wpg:cNvGrpSpPr>
                              <wpg:grpSpPr bwMode="auto">
                                <a:xfrm>
                                  <a:off x="5588" y="0"/>
                                  <a:ext cx="4191" cy="5232"/>
                                  <a:chOff x="0" y="0"/>
                                  <a:chExt cx="419100" cy="523240"/>
                                </a:xfrm>
                              </wpg:grpSpPr>
                              <pic:pic xmlns:pic="http://schemas.openxmlformats.org/drawingml/2006/picture">
                                <pic:nvPicPr>
                                  <pic:cNvPr id="246" name="Picture 10"/>
                                  <pic:cNvPicPr>
                                    <a:picLocks noChangeAspect="1"/>
                                  </pic:cNvPicPr>
                                </pic:nvPicPr>
                                <pic:blipFill>
                                  <a:blip r:embed="rId28">
                                    <a:extLst>
                                      <a:ext uri="{28A0092B-C50C-407E-A947-70E740481C1C}">
                                        <a14:useLocalDpi xmlns:a14="http://schemas.microsoft.com/office/drawing/2010/main" val="0"/>
                                      </a:ext>
                                    </a:extLst>
                                  </a:blip>
                                  <a:srcRect l="71211" t="47223" r="16644" b="15228"/>
                                  <a:stretch>
                                    <a:fillRect/>
                                  </a:stretch>
                                </pic:blipFill>
                                <pic:spPr bwMode="auto">
                                  <a:xfrm>
                                    <a:off x="0" y="113030"/>
                                    <a:ext cx="209550" cy="25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10"/>
                                  <pic:cNvPicPr>
                                    <a:picLocks noChangeAspect="1"/>
                                  </pic:cNvPicPr>
                                </pic:nvPicPr>
                                <pic:blipFill>
                                  <a:blip r:embed="rId28">
                                    <a:extLst>
                                      <a:ext uri="{28A0092B-C50C-407E-A947-70E740481C1C}">
                                        <a14:useLocalDpi xmlns:a14="http://schemas.microsoft.com/office/drawing/2010/main" val="0"/>
                                      </a:ext>
                                    </a:extLst>
                                  </a:blip>
                                  <a:srcRect l="71211" t="47223" r="16644" b="15228"/>
                                  <a:stretch>
                                    <a:fillRect/>
                                  </a:stretch>
                                </pic:blipFill>
                                <pic:spPr bwMode="auto">
                                  <a:xfrm>
                                    <a:off x="209550" y="266065"/>
                                    <a:ext cx="209550" cy="257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10"/>
                                  <pic:cNvPicPr>
                                    <a:picLocks noChangeAspect="1"/>
                                  </pic:cNvPicPr>
                                </pic:nvPicPr>
                                <pic:blipFill>
                                  <a:blip r:embed="rId28">
                                    <a:extLst>
                                      <a:ext uri="{28A0092B-C50C-407E-A947-70E740481C1C}">
                                        <a14:useLocalDpi xmlns:a14="http://schemas.microsoft.com/office/drawing/2010/main" val="0"/>
                                      </a:ext>
                                    </a:extLst>
                                  </a:blip>
                                  <a:srcRect l="71211" t="47223" r="16644" b="15228"/>
                                  <a:stretch>
                                    <a:fillRect/>
                                  </a:stretch>
                                </pic:blipFill>
                                <pic:spPr bwMode="auto">
                                  <a:xfrm>
                                    <a:off x="209550" y="0"/>
                                    <a:ext cx="209550" cy="257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0" name="Group 863"/>
                              <wpg:cNvGrpSpPr>
                                <a:grpSpLocks/>
                              </wpg:cNvGrpSpPr>
                              <wpg:grpSpPr bwMode="auto">
                                <a:xfrm>
                                  <a:off x="0" y="2279"/>
                                  <a:ext cx="5016" cy="6858"/>
                                  <a:chOff x="0" y="0"/>
                                  <a:chExt cx="5016" cy="6858"/>
                                </a:xfrm>
                              </wpg:grpSpPr>
                              <pic:pic xmlns:pic="http://schemas.openxmlformats.org/drawingml/2006/picture">
                                <pic:nvPicPr>
                                  <pic:cNvPr id="251" name="Picture 10"/>
                                  <pic:cNvPicPr>
                                    <a:picLocks noChangeAspect="1"/>
                                  </pic:cNvPicPr>
                                </pic:nvPicPr>
                                <pic:blipFill>
                                  <a:blip r:embed="rId28">
                                    <a:extLst>
                                      <a:ext uri="{28A0092B-C50C-407E-A947-70E740481C1C}">
                                        <a14:useLocalDpi xmlns:a14="http://schemas.microsoft.com/office/drawing/2010/main" val="0"/>
                                      </a:ext>
                                    </a:extLst>
                                  </a:blip>
                                  <a:srcRect l="71211" t="47223" r="16644" b="15228"/>
                                  <a:stretch>
                                    <a:fillRect/>
                                  </a:stretch>
                                </pic:blipFill>
                                <pic:spPr bwMode="auto">
                                  <a:xfrm rot="-556900">
                                    <a:off x="1397" y="0"/>
                                    <a:ext cx="2095"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10"/>
                                  <pic:cNvPicPr>
                                    <a:picLocks noChangeAspect="1"/>
                                  </pic:cNvPicPr>
                                </pic:nvPicPr>
                                <pic:blipFill>
                                  <a:blip r:embed="rId28">
                                    <a:extLst>
                                      <a:ext uri="{28A0092B-C50C-407E-A947-70E740481C1C}">
                                        <a14:useLocalDpi xmlns:a14="http://schemas.microsoft.com/office/drawing/2010/main" val="0"/>
                                      </a:ext>
                                    </a:extLst>
                                  </a:blip>
                                  <a:srcRect l="71211" t="47223" r="16644" b="15228"/>
                                  <a:stretch>
                                    <a:fillRect/>
                                  </a:stretch>
                                </pic:blipFill>
                                <pic:spPr bwMode="auto">
                                  <a:xfrm rot="-770727">
                                    <a:off x="0" y="2286"/>
                                    <a:ext cx="2095" cy="2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10"/>
                                  <pic:cNvPicPr>
                                    <a:picLocks noChangeAspect="1"/>
                                  </pic:cNvPicPr>
                                </pic:nvPicPr>
                                <pic:blipFill>
                                  <a:blip r:embed="rId28">
                                    <a:extLst>
                                      <a:ext uri="{28A0092B-C50C-407E-A947-70E740481C1C}">
                                        <a14:useLocalDpi xmlns:a14="http://schemas.microsoft.com/office/drawing/2010/main" val="0"/>
                                      </a:ext>
                                    </a:extLst>
                                  </a:blip>
                                  <a:srcRect l="71211" t="47223" r="16644" b="15228"/>
                                  <a:stretch>
                                    <a:fillRect/>
                                  </a:stretch>
                                </pic:blipFill>
                                <pic:spPr bwMode="auto">
                                  <a:xfrm>
                                    <a:off x="1397" y="4286"/>
                                    <a:ext cx="2095" cy="2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0"/>
                                  <pic:cNvPicPr>
                                    <a:picLocks noChangeAspect="1"/>
                                  </pic:cNvPicPr>
                                </pic:nvPicPr>
                                <pic:blipFill>
                                  <a:blip r:embed="rId28">
                                    <a:extLst>
                                      <a:ext uri="{28A0092B-C50C-407E-A947-70E740481C1C}">
                                        <a14:useLocalDpi xmlns:a14="http://schemas.microsoft.com/office/drawing/2010/main" val="0"/>
                                      </a:ext>
                                    </a:extLst>
                                  </a:blip>
                                  <a:srcRect l="71211" t="47223" r="16644" b="15228"/>
                                  <a:stretch>
                                    <a:fillRect/>
                                  </a:stretch>
                                </pic:blipFill>
                                <pic:spPr bwMode="auto">
                                  <a:xfrm>
                                    <a:off x="2921" y="2286"/>
                                    <a:ext cx="2095" cy="25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58" o:spid="_x0000_s1026" style="position:absolute;margin-left:73.4pt;margin-top:-118.75pt;width:77pt;height:71.95pt;z-index:251676912" coordsize="9779,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">
                      <v:group id="Group 861" o:spid="_x0000_s1027" style="position:absolute;left:5588;width:4191;height:5232" coordsize="419100,52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Picture 10" o:spid="_x0000_s1028" type="#_x0000_t75" style="position:absolute;top:113030;width:209550;height:25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hObGAAAA3AAAAA8AAABkcnMvZG93bnJldi54bWxEj0FrwkAUhO8F/8PyCl6KbqoSbeoqRWrr&#10;wYMaL709ss8kmH0bstsk/vtuQfA4zMw3zHLdm0q01LjSsoLXcQSCOLO65FzBOd2OFiCcR9ZYWSYF&#10;N3KwXg2elpho2/GR2pPPRYCwS1BB4X2dSOmyggy6sa2Jg3exjUEfZJNL3WAX4KaSkyiKpcGSw0KB&#10;NW0Kyq6nX6Og+5nOb28c79uvw2d96Y/8kqbfSg2f+493EJ56/wjf2zutYDKL4f9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qE5sYAAADcAAAADwAAAAAAAAAAAAAA&#10;AACfAgAAZHJzL2Rvd25yZXYueG1sUEsFBgAAAAAEAAQA9wAAAJIDAAAAAA==&#10;">
                          <v:imagedata r:id="rId49" o:title="" croptop="30948f" cropbottom="9980f" cropleft="46669f" cropright="10908f"/>
                          <v:path arrowok="t"/>
                        </v:shape>
                        <v:shape id="Picture 10" o:spid="_x0000_s1029" type="#_x0000_t75" style="position:absolute;left:209550;top:266065;width:209550;height:25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IX3HAAAA3AAAAA8AAABkcnMvZG93bnJldi54bWxEj81rwkAUxO8F/4flCb2UutGK1phVpPTD&#10;g4dqevH2yL58YPZtyG6T+N93C4LHYWZ+wyTbwdSio9ZVlhVMJxEI4szqigsFP+nH8ysI55E11pZJ&#10;wZUcbDejhwRjbXs+UnfyhQgQdjEqKL1vYildVpJBN7ENcfBy2xr0QbaF1C32AW5qOYuihTRYcVgo&#10;saG3krLL6dco6M8vy+uKF4fu8/u9yYcjP6Xpl1KP42G3BuFp8Pfwrb3XCmbzJfyfCUdAb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GIX3HAAAA3AAAAA8AAAAAAAAAAAAA&#10;AAAAnwIAAGRycy9kb3ducmV2LnhtbFBLBQYAAAAABAAEAPcAAACTAwAAAAA=&#10;">
                          <v:imagedata r:id="rId49" o:title="" croptop="30948f" cropbottom="9980f" cropleft="46669f" cropright="10908f"/>
                          <v:path arrowok="t"/>
                        </v:shape>
                        <v:shape id="Picture 10" o:spid="_x0000_s1030" type="#_x0000_t75" style="position:absolute;left:209550;width:209550;height:25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EJTHAAAA3AAAAA8AAABkcnMvZG93bnJldi54bWxEj09rwkAUxO+FfoflFXopZuMfrEldRUqt&#10;Hnqoxou3R/aZhGbfhuw2id++Kwg9DjPzG2a5HkwtOmpdZVnBOIpBEOdWV1woOGXb0QKE88gaa8uk&#10;4EoO1qvHhyWm2vZ8oO7oCxEg7FJUUHrfpFK6vCSDLrINcfAutjXog2wLqVvsA9zUchLHc2mw4rBQ&#10;YkPvJeU/x1+joD9PX68Jz7+6z++P5jIc+CXLdko9Pw2bNxCeBv8fvrf3WsFklsDtTDg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VEJTHAAAA3AAAAA8AAAAAAAAAAAAA&#10;AAAAnwIAAGRycy9kb3ducmV2LnhtbFBLBQYAAAAABAAEAPcAAACTAwAAAAA=&#10;">
                          <v:imagedata r:id="rId49" o:title="" croptop="30948f" cropbottom="9980f" cropleft="46669f" cropright="10908f"/>
                          <v:path arrowok="t"/>
                        </v:shape>
                      </v:group>
                      <v:group id="Group 863" o:spid="_x0000_s1031" style="position:absolute;top:2279;width:5016;height:6858" coordsize="50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Picture 10" o:spid="_x0000_s1032" type="#_x0000_t75" style="position:absolute;left:1397;width:2095;height:2571;rotation:-6082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HEAAAA3AAAAA8AAABkcnMvZG93bnJldi54bWxEj09rwkAUxO+FfoflFbzVjUJaidlIkSqe&#10;hKqgx2f2mQSzb0N288dv7xYKPQ4z8xsmXY2mFj21rrKsYDaNQBDnVldcKDgdN+8LEM4ja6wtk4IH&#10;OVhlry8pJtoO/EP9wRciQNglqKD0vkmkdHlJBt3UNsTBu9nWoA+yLaRucQhwU8t5FH1IgxWHhRIb&#10;WpeU3w+dUcDDdXPv9/l5+72I4nXXXOrPyio1eRu/liA8jf4//NfeaQXzeAa/Z8IRk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l+HEAAAA3AAAAA8AAAAAAAAAAAAAAAAA&#10;nwIAAGRycy9kb3ducmV2LnhtbFBLBQYAAAAABAAEAPcAAACQAwAAAAA=&#10;">
                          <v:imagedata r:id="rId49" o:title="" croptop="30948f" cropbottom="9980f" cropleft="46669f" cropright="10908f"/>
                          <v:path arrowok="t"/>
                        </v:shape>
                        <v:shape id="Picture 10" o:spid="_x0000_s1033" type="#_x0000_t75" style="position:absolute;top:2286;width:2095;height:2571;rotation:-8418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ayzGAAAA3AAAAA8AAABkcnMvZG93bnJldi54bWxEj91qwkAUhO8F32E5gne6MdBaU1cRsWAL&#10;YusP9vKYPSbB7NmQXTW+fVcQejnMzDfMeNqYUlypdoVlBYN+BII4tbrgTMFu+9F7A+E8ssbSMim4&#10;k4PppN0aY6LtjX/ouvGZCBB2CSrIva8SKV2ak0HXtxVx8E62NuiDrDOpa7wFuCllHEWv0mDBYSHH&#10;iuY5pefNxSg46q/PRbpe7XG3OuBw9P27PY6WSnU7zewdhKfG/4ef7aVWEL/E8DgTj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VrLMYAAADcAAAADwAAAAAAAAAAAAAA&#10;AACfAgAAZHJzL2Rvd25yZXYueG1sUEsFBgAAAAAEAAQA9wAAAJIDAAAAAA==&#10;">
                          <v:imagedata r:id="rId49" o:title="" croptop="30948f" cropbottom="9980f" cropleft="46669f" cropright="10908f"/>
                          <v:path arrowok="t"/>
                        </v:shape>
                        <v:shape id="Picture 10" o:spid="_x0000_s1034" type="#_x0000_t75" style="position:absolute;left:1397;top:4286;width:209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ksaPHAAAA3AAAAA8AAABkcnMvZG93bnJldi54bWxEj09rwkAUxO9Cv8PyCr2I2VTR2tRVRLT1&#10;0EM1Xrw9si9/aPZtyG6T+O27BaHHYWZ+w6w2g6lFR62rLCt4jmIQxJnVFRcKLulhsgThPLLG2jIp&#10;uJGDzfphtMJE255P1J19IQKEXYIKSu+bREqXlWTQRbYhDl5uW4M+yLaQusU+wE0tp3G8kAYrDgsl&#10;NrQrKfs+/xgF/XX2cnvlxWf3/rVv8uHE4zT9UOrpcdi+gfA0+P/wvX3UCqbzGfydCUd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ksaPHAAAA3AAAAA8AAAAAAAAAAAAA&#10;AAAAnwIAAGRycy9kb3ducmV2LnhtbFBLBQYAAAAABAAEAPcAAACTAwAAAAA=&#10;">
                          <v:imagedata r:id="rId49" o:title="" croptop="30948f" cropbottom="9980f" cropleft="46669f" cropright="10908f"/>
                          <v:path arrowok="t"/>
                        </v:shape>
                        <v:shape id="Picture 10" o:spid="_x0000_s1035" type="#_x0000_t75" style="position:absolute;left:2921;top:2286;width:209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jEzHAAAA3AAAAA8AAABkcnMvZG93bnJldi54bWxEj09rwkAUxO8Fv8PyhF5Ks9Gi1ugqItp6&#10;6EFNL709si9/MPs2ZLdJ/PbdQqHHYWZ+w6y3g6lFR62rLCuYRDEI4szqigsFn+nx+RWE88gaa8uk&#10;4E4OtpvRwxoTbXu+UHf1hQgQdgkqKL1vEildVpJBF9mGOHi5bQ36INtC6hb7ADe1nMbxXBqsOCyU&#10;2NC+pOx2/TYK+q+XxX3J84/u7Xxo8uHCT2n6rtTjeNitQHga/H/4r33SCqazGfyeCUd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BjEzHAAAA3AAAAA8AAAAAAAAAAAAA&#10;AAAAnwIAAGRycy9kb3ducmV2LnhtbFBLBQYAAAAABAAEAPcAAACTAwAAAAA=&#10;">
                          <v:imagedata r:id="rId49" o:title="" croptop="30948f" cropbottom="9980f" cropleft="46669f" cropright="10908f"/>
                          <v:path arrowok="t"/>
                        </v:shape>
                      </v:group>
                    </v:group>
                  </w:pict>
                </mc:Fallback>
              </mc:AlternateContent>
            </w:r>
          </w:p>
          <w:p w14:paraId="56BF6BFC" w14:textId="77777777" w:rsidR="00F15C31" w:rsidRPr="00A6571A" w:rsidRDefault="00F15C31" w:rsidP="00F15C31">
            <w:pPr>
              <w:rPr>
                <w:rFonts w:ascii="Comic Sans MS" w:hAnsi="Comic Sans MS"/>
                <w:noProof/>
                <w:sz w:val="24"/>
                <w:szCs w:val="24"/>
              </w:rPr>
            </w:pPr>
          </w:p>
          <w:p w14:paraId="56BF6BFD" w14:textId="77777777" w:rsidR="00F15C31" w:rsidRPr="00A6571A" w:rsidRDefault="00F15C31" w:rsidP="00F15C31">
            <w:pPr>
              <w:rPr>
                <w:rFonts w:ascii="Comic Sans MS" w:hAnsi="Comic Sans MS"/>
                <w:noProof/>
                <w:sz w:val="24"/>
                <w:szCs w:val="24"/>
              </w:rPr>
            </w:pPr>
          </w:p>
          <w:p w14:paraId="56BF6BFE" w14:textId="77777777" w:rsidR="00F15C31" w:rsidRPr="00A6571A" w:rsidRDefault="00F15C31" w:rsidP="00F15C31">
            <w:pPr>
              <w:jc w:val="right"/>
              <w:rPr>
                <w:rFonts w:ascii="Comic Sans MS" w:hAnsi="Comic Sans MS"/>
                <w:sz w:val="28"/>
                <w:szCs w:val="28"/>
              </w:rPr>
            </w:pPr>
          </w:p>
        </w:tc>
        <w:tc>
          <w:tcPr>
            <w:tcW w:w="4997" w:type="dxa"/>
          </w:tcPr>
          <w:p w14:paraId="56BF6BFF" w14:textId="3A188790" w:rsidR="00F15C31" w:rsidRPr="00A6571A" w:rsidRDefault="00F15C31" w:rsidP="00F15C31">
            <w:pPr>
              <w:rPr>
                <w:rFonts w:ascii="Comic Sans MS" w:hAnsi="Comic Sans MS"/>
                <w:sz w:val="24"/>
                <w:szCs w:val="24"/>
              </w:rPr>
            </w:pPr>
            <w:r w:rsidRPr="00A6571A">
              <w:rPr>
                <w:rFonts w:ascii="Comic Sans MS" w:hAnsi="Comic Sans MS"/>
                <w:sz w:val="24"/>
                <w:szCs w:val="24"/>
              </w:rPr>
              <w:t>10.</w:t>
            </w:r>
          </w:p>
          <w:p w14:paraId="56BF6C00" w14:textId="5A1562D2" w:rsidR="00F15C31" w:rsidRPr="00A6571A" w:rsidRDefault="003A0195" w:rsidP="00F15C31">
            <w:pPr>
              <w:rPr>
                <w:rFonts w:ascii="Comic Sans MS" w:hAnsi="Comic Sans MS"/>
                <w:sz w:val="24"/>
                <w:szCs w:val="24"/>
              </w:rPr>
            </w:pPr>
            <w:r w:rsidRPr="00A6571A">
              <w:rPr>
                <w:noProof/>
                <w:sz w:val="72"/>
                <w:szCs w:val="72"/>
              </w:rPr>
              <w:drawing>
                <wp:anchor distT="0" distB="0" distL="114300" distR="114300" simplePos="0" relativeHeight="251686570" behindDoc="0" locked="0" layoutInCell="1" allowOverlap="1" wp14:anchorId="56BF6CF0" wp14:editId="451B3DB4">
                  <wp:simplePos x="0" y="0"/>
                  <wp:positionH relativeFrom="column">
                    <wp:posOffset>1060949</wp:posOffset>
                  </wp:positionH>
                  <wp:positionV relativeFrom="paragraph">
                    <wp:posOffset>31201</wp:posOffset>
                  </wp:positionV>
                  <wp:extent cx="1046797" cy="646688"/>
                  <wp:effectExtent l="9525" t="0" r="0" b="0"/>
                  <wp:wrapNone/>
                  <wp:docPr id="3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rot="5400000">
                            <a:off x="0" y="0"/>
                            <a:ext cx="1052114" cy="649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F6C01" w14:textId="79B84922" w:rsidR="00F15C31" w:rsidRPr="00A6571A" w:rsidRDefault="003A0195" w:rsidP="00F15C31">
            <w:pPr>
              <w:rPr>
                <w:rFonts w:ascii="Comic Sans MS" w:hAnsi="Comic Sans MS"/>
                <w:sz w:val="28"/>
                <w:szCs w:val="28"/>
              </w:rPr>
            </w:pPr>
            <w:r w:rsidRPr="00A6571A">
              <w:rPr>
                <w:noProof/>
              </w:rPr>
              <w:drawing>
                <wp:anchor distT="0" distB="0" distL="114300" distR="114300" simplePos="0" relativeHeight="251696228" behindDoc="0" locked="0" layoutInCell="1" allowOverlap="1" wp14:anchorId="56BF6CF2" wp14:editId="411AFB8E">
                  <wp:simplePos x="0" y="0"/>
                  <wp:positionH relativeFrom="column">
                    <wp:posOffset>456195</wp:posOffset>
                  </wp:positionH>
                  <wp:positionV relativeFrom="paragraph">
                    <wp:posOffset>13578</wp:posOffset>
                  </wp:positionV>
                  <wp:extent cx="942514" cy="581849"/>
                  <wp:effectExtent l="8890" t="0" r="0" b="0"/>
                  <wp:wrapNone/>
                  <wp:docPr id="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rot="5400000">
                            <a:off x="0" y="0"/>
                            <a:ext cx="943979" cy="582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BF6C02" w14:textId="77777777" w:rsidR="00F15C31" w:rsidRPr="00A6571A" w:rsidRDefault="00F15C31" w:rsidP="00F15C31">
            <w:pPr>
              <w:rPr>
                <w:rFonts w:ascii="Comic Sans MS" w:hAnsi="Comic Sans MS"/>
                <w:sz w:val="28"/>
                <w:szCs w:val="28"/>
              </w:rPr>
            </w:pPr>
          </w:p>
          <w:p w14:paraId="56BF6C03" w14:textId="77777777" w:rsidR="00F15C31" w:rsidRPr="00A6571A" w:rsidRDefault="00F15C31" w:rsidP="00F15C31">
            <w:pPr>
              <w:rPr>
                <w:rFonts w:ascii="Comic Sans MS" w:hAnsi="Comic Sans MS"/>
                <w:sz w:val="28"/>
                <w:szCs w:val="28"/>
              </w:rPr>
            </w:pPr>
          </w:p>
          <w:p w14:paraId="56BF6C04" w14:textId="5FD5B439" w:rsidR="00F15C31" w:rsidRPr="00A6571A" w:rsidRDefault="00376ABF" w:rsidP="00F15C31">
            <w:pPr>
              <w:jc w:val="right"/>
              <w:rPr>
                <w:rFonts w:ascii="Comic Sans MS" w:hAnsi="Comic Sans MS"/>
                <w:sz w:val="24"/>
                <w:szCs w:val="24"/>
              </w:rPr>
            </w:pPr>
            <w:r w:rsidRPr="00A6571A">
              <w:rPr>
                <w:noProof/>
                <w:sz w:val="72"/>
                <w:szCs w:val="72"/>
              </w:rPr>
              <mc:AlternateContent>
                <mc:Choice Requires="wpg">
                  <w:drawing>
                    <wp:anchor distT="0" distB="0" distL="114300" distR="114300" simplePos="0" relativeHeight="251687366" behindDoc="0" locked="0" layoutInCell="1" allowOverlap="1" wp14:anchorId="56BF6CF4" wp14:editId="7AFD3B37">
                      <wp:simplePos x="0" y="0"/>
                      <wp:positionH relativeFrom="column">
                        <wp:posOffset>2540</wp:posOffset>
                      </wp:positionH>
                      <wp:positionV relativeFrom="paragraph">
                        <wp:posOffset>28575</wp:posOffset>
                      </wp:positionV>
                      <wp:extent cx="1985010" cy="453390"/>
                      <wp:effectExtent l="35560" t="167005" r="46355" b="151130"/>
                      <wp:wrapTight wrapText="bothSides">
                        <wp:wrapPolygon edited="0">
                          <wp:start x="15782" y="-4961"/>
                          <wp:lineTo x="12666" y="2239"/>
                          <wp:lineTo x="6440" y="2239"/>
                          <wp:lineTo x="2909" y="4508"/>
                          <wp:lineTo x="2494" y="9439"/>
                          <wp:lineTo x="207" y="12615"/>
                          <wp:lineTo x="311" y="14400"/>
                          <wp:lineTo x="7891" y="16639"/>
                          <wp:lineTo x="7062" y="18908"/>
                          <wp:lineTo x="8824" y="18908"/>
                          <wp:lineTo x="20874" y="18908"/>
                          <wp:lineTo x="20667" y="16639"/>
                          <wp:lineTo x="18069" y="2239"/>
                          <wp:lineTo x="17965" y="454"/>
                          <wp:lineTo x="17240" y="-2692"/>
                          <wp:lineTo x="16404" y="-4961"/>
                          <wp:lineTo x="15782" y="-4961"/>
                        </wp:wrapPolygon>
                      </wp:wrapTight>
                      <wp:docPr id="231"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453390"/>
                                <a:chOff x="0" y="0"/>
                                <a:chExt cx="19850" cy="4536"/>
                              </a:xfrm>
                            </wpg:grpSpPr>
                            <pic:pic xmlns:pic="http://schemas.openxmlformats.org/drawingml/2006/picture">
                              <pic:nvPicPr>
                                <pic:cNvPr id="236" name="Picture 15"/>
                                <pic:cNvPicPr>
                                  <a:picLocks noChangeAspect="1"/>
                                </pic:cNvPicPr>
                              </pic:nvPicPr>
                              <pic:blipFill>
                                <a:blip r:embed="rId35">
                                  <a:extLst>
                                    <a:ext uri="{28A0092B-C50C-407E-A947-70E740481C1C}">
                                      <a14:useLocalDpi xmlns:a14="http://schemas.microsoft.com/office/drawing/2010/main" val="0"/>
                                    </a:ext>
                                  </a:extLst>
                                </a:blip>
                                <a:srcRect l="10555" t="2284" r="67415" b="2927"/>
                                <a:stretch>
                                  <a:fillRect/>
                                </a:stretch>
                              </pic:blipFill>
                              <pic:spPr bwMode="auto">
                                <a:xfrm rot="-6257356">
                                  <a:off x="1702" y="-1360"/>
                                  <a:ext cx="3702" cy="7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5"/>
                                <pic:cNvPicPr>
                                  <a:picLocks noChangeAspect="1"/>
                                </pic:cNvPicPr>
                              </pic:nvPicPr>
                              <pic:blipFill>
                                <a:blip r:embed="rId35">
                                  <a:extLst>
                                    <a:ext uri="{28A0092B-C50C-407E-A947-70E740481C1C}">
                                      <a14:useLocalDpi xmlns:a14="http://schemas.microsoft.com/office/drawing/2010/main" val="0"/>
                                    </a:ext>
                                  </a:extLst>
                                </a:blip>
                                <a:srcRect l="10555" t="2284" r="67415" b="2927"/>
                                <a:stretch>
                                  <a:fillRect/>
                                </a:stretch>
                              </pic:blipFill>
                              <pic:spPr bwMode="auto">
                                <a:xfrm rot="7610422">
                                  <a:off x="14862" y="-1572"/>
                                  <a:ext cx="3416" cy="6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5"/>
                                <pic:cNvPicPr>
                                  <a:picLocks noChangeAspect="1"/>
                                </pic:cNvPicPr>
                              </pic:nvPicPr>
                              <pic:blipFill>
                                <a:blip r:embed="rId35">
                                  <a:extLst>
                                    <a:ext uri="{28A0092B-C50C-407E-A947-70E740481C1C}">
                                      <a14:useLocalDpi xmlns:a14="http://schemas.microsoft.com/office/drawing/2010/main" val="0"/>
                                    </a:ext>
                                  </a:extLst>
                                </a:blip>
                                <a:srcRect l="10555" t="2284" r="67415" b="2927"/>
                                <a:stretch>
                                  <a:fillRect/>
                                </a:stretch>
                              </pic:blipFill>
                              <pic:spPr bwMode="auto">
                                <a:xfrm rot="-7060901">
                                  <a:off x="8039" y="-868"/>
                                  <a:ext cx="3702" cy="7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56" o:spid="_x0000_s1026" style="position:absolute;margin-left:.2pt;margin-top:2.25pt;width:156.3pt;height:35.7pt;z-index:251687366" coordsize="19850,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">
                      <v:shape id="Picture 15" o:spid="_x0000_s1027" type="#_x0000_t75" style="position:absolute;left:1702;top:-1360;width:3702;height:7105;rotation:-683470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gNjFAAAA3AAAAA8AAABkcnMvZG93bnJldi54bWxEj0FrwkAUhO+F/oflFbzVjZZaidlIkRYs&#10;FMVU0OMj+0yC2bdhd43x33eFQo/DzHzDZMvBtKIn5xvLCibjBARxaXXDlYL9z+fzHIQPyBpby6Tg&#10;Rh6W+eNDhqm2V95RX4RKRAj7FBXUIXSplL6syaAf2444eifrDIYoXSW1w2uEm1ZOk2QmDTYcF2rs&#10;aFVTeS4uRsH36vWrGfoP3pLcHw882by520Wp0dPwvgARaAj/4b/2WiuYvszgfi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4DYxQAAANwAAAAPAAAAAAAAAAAAAAAA&#10;AJ8CAABkcnMvZG93bnJldi54bWxQSwUGAAAAAAQABAD3AAAAkQMAAAAA&#10;">
                        <v:imagedata r:id="rId36" o:title="" croptop="1497f" cropbottom="1918f" cropleft="6917f" cropright="44181f"/>
                        <v:path arrowok="t"/>
                      </v:shape>
                      <v:shape id="Picture 15" o:spid="_x0000_s1028" type="#_x0000_t75" style="position:absolute;left:14862;top:-1572;width:3416;height:6560;rotation:83126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M5CvCAAAA3AAAAA8AAABkcnMvZG93bnJldi54bWxEj0+LwjAUxO8LfofwBG9rooJK1yiLf0A8&#10;rdWDx0fzti3bvJQmavz2RljwOMzMb5jFKtpG3KjztWMNo6ECQVw4U3Op4Xzafc5B+IBssHFMGh7k&#10;YbXsfSwwM+7OR7rloRQJwj5DDVUIbSalLyqy6IeuJU7er+sshiS7UpoO7wluGzlWaiot1pwWKmxp&#10;XVHxl1+thp96fjBxPeJCqePGRaUuRm61HvTj9xeIQDG8w//tvdEwnszgdSYd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DOQrwgAAANwAAAAPAAAAAAAAAAAAAAAAAJ8C&#10;AABkcnMvZG93bnJldi54bWxQSwUGAAAAAAQABAD3AAAAjgMAAAAA&#10;">
                        <v:imagedata r:id="rId36" o:title="" croptop="1497f" cropbottom="1918f" cropleft="6917f" cropright="44181f"/>
                        <v:path arrowok="t"/>
                      </v:shape>
                      <v:shape id="Picture 15" o:spid="_x0000_s1029" type="#_x0000_t75" style="position:absolute;left:8039;top:-868;width:3702;height:7105;rotation:-77123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JiHCAAAA3AAAAA8AAABkcnMvZG93bnJldi54bWxEj9FqAjEURN8L/YdwC32riYtIWY1ilYrg&#10;i1U/4Lq5zS5ubpYk1e3fG0HwcZiZM8x03rtWXCjExrOG4UCBIK68adhqOB6+Pz5BxIRssPVMGv4p&#10;wnz2+jLF0vgr/9Bln6zIEI4laqhT6kopY1WTwzjwHXH2fn1wmLIMVpqA1wx3rSyUGkuHDeeFGjta&#10;1lSd939OA0dn1mFnh+etV1+L3ep0sGqr9ftbv5iASNSnZ/jR3hgNxaiA+5l8BO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GyYhwgAAANwAAAAPAAAAAAAAAAAAAAAAAJ8C&#10;AABkcnMvZG93bnJldi54bWxQSwUGAAAAAAQABAD3AAAAjgMAAAAA&#10;">
                        <v:imagedata r:id="rId36" o:title="" croptop="1497f" cropbottom="1918f" cropleft="6917f" cropright="44181f"/>
                        <v:path arrowok="t"/>
                      </v:shape>
                      <w10:wrap type="tight"/>
                    </v:group>
                  </w:pict>
                </mc:Fallback>
              </mc:AlternateContent>
            </w:r>
            <w:r w:rsidR="00F15C31" w:rsidRPr="00A6571A">
              <w:rPr>
                <w:noProof/>
                <w:sz w:val="72"/>
                <w:szCs w:val="72"/>
              </w:rPr>
              <w:drawing>
                <wp:anchor distT="0" distB="0" distL="114300" distR="114300" simplePos="0" relativeHeight="251687594" behindDoc="0" locked="0" layoutInCell="1" allowOverlap="1" wp14:anchorId="56BF6CF5" wp14:editId="56BF6CF6">
                  <wp:simplePos x="0" y="0"/>
                  <wp:positionH relativeFrom="column">
                    <wp:posOffset>1907540</wp:posOffset>
                  </wp:positionH>
                  <wp:positionV relativeFrom="paragraph">
                    <wp:posOffset>-767080</wp:posOffset>
                  </wp:positionV>
                  <wp:extent cx="1066800" cy="1142365"/>
                  <wp:effectExtent l="0" t="0" r="0" b="0"/>
                  <wp:wrapTight wrapText="bothSides">
                    <wp:wrapPolygon edited="0">
                      <wp:start x="4629" y="0"/>
                      <wp:lineTo x="4629" y="7684"/>
                      <wp:lineTo x="0" y="12967"/>
                      <wp:lineTo x="0" y="21132"/>
                      <wp:lineTo x="21086" y="21132"/>
                      <wp:lineTo x="21086" y="12967"/>
                      <wp:lineTo x="15943" y="7684"/>
                      <wp:lineTo x="15943" y="0"/>
                      <wp:lineTo x="4629" y="0"/>
                    </wp:wrapPolygon>
                  </wp:wrapTight>
                  <wp:docPr id="339" name="Picture 236"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r w:rsidR="00F15C31" w:rsidRPr="00A6571A">
              <w:rPr>
                <w:noProof/>
                <w:sz w:val="72"/>
                <w:szCs w:val="72"/>
              </w:rPr>
              <w:t xml:space="preserve"> </w:t>
            </w:r>
          </w:p>
        </w:tc>
      </w:tr>
      <w:tr w:rsidR="00F15C31" w:rsidRPr="00A6571A" w14:paraId="56BF6C14" w14:textId="77777777" w:rsidTr="00397B58">
        <w:trPr>
          <w:trHeight w:hRule="exact" w:val="2664"/>
        </w:trPr>
        <w:tc>
          <w:tcPr>
            <w:tcW w:w="4997" w:type="dxa"/>
          </w:tcPr>
          <w:p w14:paraId="56BF6C06" w14:textId="6A769E4A" w:rsidR="00F15C31" w:rsidRPr="00A6571A" w:rsidRDefault="0081276F" w:rsidP="00F15C31">
            <w:pPr>
              <w:rPr>
                <w:rFonts w:ascii="Comic Sans MS" w:hAnsi="Comic Sans MS"/>
                <w:sz w:val="24"/>
                <w:szCs w:val="24"/>
              </w:rPr>
            </w:pPr>
            <w:r w:rsidRPr="00A6571A">
              <w:rPr>
                <w:rFonts w:ascii="Comic Sans MS" w:hAnsi="Comic Sans MS"/>
                <w:noProof/>
                <w:sz w:val="28"/>
                <w:szCs w:val="28"/>
              </w:rPr>
              <w:drawing>
                <wp:anchor distT="0" distB="0" distL="114300" distR="114300" simplePos="0" relativeHeight="251691733" behindDoc="0" locked="0" layoutInCell="1" allowOverlap="1" wp14:anchorId="56BF6CF7" wp14:editId="56BF6CF8">
                  <wp:simplePos x="0" y="0"/>
                  <wp:positionH relativeFrom="column">
                    <wp:posOffset>15875</wp:posOffset>
                  </wp:positionH>
                  <wp:positionV relativeFrom="paragraph">
                    <wp:posOffset>147320</wp:posOffset>
                  </wp:positionV>
                  <wp:extent cx="279400" cy="292100"/>
                  <wp:effectExtent l="0" t="0" r="0" b="0"/>
                  <wp:wrapNone/>
                  <wp:docPr id="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Pr="00A6571A">
              <w:rPr>
                <w:rFonts w:ascii="Comic Sans MS" w:hAnsi="Comic Sans MS"/>
                <w:noProof/>
                <w:sz w:val="28"/>
                <w:szCs w:val="28"/>
              </w:rPr>
              <w:drawing>
                <wp:anchor distT="0" distB="0" distL="114300" distR="114300" simplePos="0" relativeHeight="251689034" behindDoc="0" locked="0" layoutInCell="1" allowOverlap="1" wp14:anchorId="56BF6CF9" wp14:editId="56BF6CFA">
                  <wp:simplePos x="0" y="0"/>
                  <wp:positionH relativeFrom="column">
                    <wp:posOffset>908050</wp:posOffset>
                  </wp:positionH>
                  <wp:positionV relativeFrom="paragraph">
                    <wp:posOffset>156845</wp:posOffset>
                  </wp:positionV>
                  <wp:extent cx="279400" cy="292100"/>
                  <wp:effectExtent l="0" t="0" r="0" b="0"/>
                  <wp:wrapNone/>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Pr="00A6571A">
              <w:rPr>
                <w:rFonts w:ascii="Comic Sans MS" w:hAnsi="Comic Sans MS"/>
                <w:noProof/>
                <w:sz w:val="28"/>
                <w:szCs w:val="28"/>
              </w:rPr>
              <w:drawing>
                <wp:anchor distT="0" distB="0" distL="114300" distR="114300" simplePos="0" relativeHeight="251689035" behindDoc="0" locked="0" layoutInCell="1" allowOverlap="1" wp14:anchorId="56BF6CFB" wp14:editId="56BF6CFC">
                  <wp:simplePos x="0" y="0"/>
                  <wp:positionH relativeFrom="column">
                    <wp:posOffset>295275</wp:posOffset>
                  </wp:positionH>
                  <wp:positionV relativeFrom="paragraph">
                    <wp:posOffset>147320</wp:posOffset>
                  </wp:positionV>
                  <wp:extent cx="279400" cy="292100"/>
                  <wp:effectExtent l="0" t="0" r="0" b="0"/>
                  <wp:wrapNone/>
                  <wp:docPr id="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Pr="00A6571A">
              <w:rPr>
                <w:rFonts w:ascii="Comic Sans MS" w:hAnsi="Comic Sans MS"/>
                <w:noProof/>
                <w:sz w:val="28"/>
                <w:szCs w:val="28"/>
              </w:rPr>
              <w:drawing>
                <wp:anchor distT="0" distB="0" distL="114300" distR="114300" simplePos="0" relativeHeight="251693531" behindDoc="0" locked="0" layoutInCell="1" allowOverlap="1" wp14:anchorId="56BF6CFD" wp14:editId="56BF6CFE">
                  <wp:simplePos x="0" y="0"/>
                  <wp:positionH relativeFrom="column">
                    <wp:posOffset>295275</wp:posOffset>
                  </wp:positionH>
                  <wp:positionV relativeFrom="paragraph">
                    <wp:posOffset>437515</wp:posOffset>
                  </wp:positionV>
                  <wp:extent cx="279400" cy="292100"/>
                  <wp:effectExtent l="0" t="0" r="0" b="0"/>
                  <wp:wrapNone/>
                  <wp:docPr id="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00F15C31" w:rsidRPr="00A6571A">
              <w:rPr>
                <w:rFonts w:ascii="Comic Sans MS" w:hAnsi="Comic Sans MS"/>
                <w:sz w:val="24"/>
                <w:szCs w:val="24"/>
              </w:rPr>
              <w:t>11.</w:t>
            </w:r>
          </w:p>
          <w:p w14:paraId="56BF6C07" w14:textId="3CCBC6B1" w:rsidR="00F15C31" w:rsidRPr="00A6571A" w:rsidRDefault="003A0195"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97127" behindDoc="0" locked="0" layoutInCell="1" allowOverlap="1" wp14:anchorId="56BF6D05" wp14:editId="02859AD2">
                  <wp:simplePos x="0" y="0"/>
                  <wp:positionH relativeFrom="column">
                    <wp:posOffset>1210310</wp:posOffset>
                  </wp:positionH>
                  <wp:positionV relativeFrom="paragraph">
                    <wp:posOffset>194945</wp:posOffset>
                  </wp:positionV>
                  <wp:extent cx="885825" cy="535305"/>
                  <wp:effectExtent l="0" t="0" r="9525" b="0"/>
                  <wp:wrapNone/>
                  <wp:docPr id="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885825" cy="535305"/>
                          </a:xfrm>
                          <a:prstGeom prst="rect">
                            <a:avLst/>
                          </a:prstGeom>
                          <a:noFill/>
                          <a:ln>
                            <a:noFill/>
                          </a:ln>
                        </pic:spPr>
                      </pic:pic>
                    </a:graphicData>
                  </a:graphic>
                  <wp14:sizeRelV relativeFrom="margin">
                    <wp14:pctHeight>0</wp14:pctHeight>
                  </wp14:sizeRelV>
                </wp:anchor>
              </w:drawing>
            </w:r>
            <w:r w:rsidR="0081276F" w:rsidRPr="00A6571A">
              <w:rPr>
                <w:rFonts w:ascii="Comic Sans MS" w:hAnsi="Comic Sans MS"/>
                <w:noProof/>
                <w:sz w:val="28"/>
                <w:szCs w:val="28"/>
              </w:rPr>
              <w:drawing>
                <wp:anchor distT="0" distB="0" distL="114300" distR="114300" simplePos="0" relativeHeight="251692632" behindDoc="0" locked="0" layoutInCell="1" allowOverlap="1" wp14:anchorId="56BF6D01" wp14:editId="56BF6D02">
                  <wp:simplePos x="0" y="0"/>
                  <wp:positionH relativeFrom="column">
                    <wp:posOffset>15875</wp:posOffset>
                  </wp:positionH>
                  <wp:positionV relativeFrom="paragraph">
                    <wp:posOffset>214630</wp:posOffset>
                  </wp:positionV>
                  <wp:extent cx="279400" cy="292100"/>
                  <wp:effectExtent l="0" t="0" r="0" b="0"/>
                  <wp:wrapNone/>
                  <wp:docPr id="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0081276F" w:rsidRPr="00A6571A">
              <w:rPr>
                <w:rFonts w:ascii="Comic Sans MS" w:hAnsi="Comic Sans MS"/>
                <w:noProof/>
                <w:sz w:val="28"/>
                <w:szCs w:val="28"/>
              </w:rPr>
              <w:drawing>
                <wp:anchor distT="0" distB="0" distL="114300" distR="114300" simplePos="0" relativeHeight="251694430" behindDoc="0" locked="0" layoutInCell="1" allowOverlap="1" wp14:anchorId="56BF6D03" wp14:editId="70925AE0">
                  <wp:simplePos x="0" y="0"/>
                  <wp:positionH relativeFrom="column">
                    <wp:posOffset>892175</wp:posOffset>
                  </wp:positionH>
                  <wp:positionV relativeFrom="paragraph">
                    <wp:posOffset>220345</wp:posOffset>
                  </wp:positionV>
                  <wp:extent cx="279400" cy="292100"/>
                  <wp:effectExtent l="0" t="0" r="0" b="0"/>
                  <wp:wrapNone/>
                  <wp:docPr id="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r w:rsidR="0081276F" w:rsidRPr="00A6571A">
              <w:rPr>
                <w:rFonts w:ascii="Comic Sans MS" w:hAnsi="Comic Sans MS"/>
                <w:noProof/>
                <w:sz w:val="28"/>
                <w:szCs w:val="28"/>
              </w:rPr>
              <w:drawing>
                <wp:anchor distT="0" distB="0" distL="114300" distR="114300" simplePos="0" relativeHeight="251695329" behindDoc="0" locked="0" layoutInCell="1" allowOverlap="1" wp14:anchorId="56BF6D07" wp14:editId="56BF6D08">
                  <wp:simplePos x="0" y="0"/>
                  <wp:positionH relativeFrom="column">
                    <wp:posOffset>1936750</wp:posOffset>
                  </wp:positionH>
                  <wp:positionV relativeFrom="paragraph">
                    <wp:posOffset>178435</wp:posOffset>
                  </wp:positionV>
                  <wp:extent cx="1066800" cy="1142365"/>
                  <wp:effectExtent l="0" t="0" r="0" b="0"/>
                  <wp:wrapNone/>
                  <wp:docPr id="313" name="Picture 255"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p>
          <w:p w14:paraId="56BF6C08" w14:textId="77777777" w:rsidR="00F15C31" w:rsidRPr="00A6571A" w:rsidRDefault="00F15C31" w:rsidP="00F15C31">
            <w:pPr>
              <w:rPr>
                <w:rFonts w:ascii="Comic Sans MS" w:hAnsi="Comic Sans MS"/>
                <w:sz w:val="24"/>
                <w:szCs w:val="24"/>
              </w:rPr>
            </w:pPr>
          </w:p>
          <w:p w14:paraId="56BF6C09" w14:textId="77777777" w:rsidR="00F15C31" w:rsidRPr="00A6571A" w:rsidRDefault="0081276F"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89036" behindDoc="0" locked="0" layoutInCell="1" allowOverlap="1" wp14:anchorId="56BF6D09" wp14:editId="56BF6D0A">
                  <wp:simplePos x="0" y="0"/>
                  <wp:positionH relativeFrom="column">
                    <wp:posOffset>15875</wp:posOffset>
                  </wp:positionH>
                  <wp:positionV relativeFrom="paragraph">
                    <wp:posOffset>46355</wp:posOffset>
                  </wp:positionV>
                  <wp:extent cx="279400" cy="292100"/>
                  <wp:effectExtent l="0" t="0" r="0" b="0"/>
                  <wp:wrapNone/>
                  <wp:docPr id="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p>
          <w:p w14:paraId="56BF6C0A" w14:textId="63A35AFE" w:rsidR="00F15C31" w:rsidRPr="00A6571A" w:rsidRDefault="003A0195"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89016" behindDoc="0" locked="0" layoutInCell="1" allowOverlap="1" wp14:anchorId="56BF6CFF" wp14:editId="36027EC4">
                  <wp:simplePos x="0" y="0"/>
                  <wp:positionH relativeFrom="column">
                    <wp:posOffset>361950</wp:posOffset>
                  </wp:positionH>
                  <wp:positionV relativeFrom="paragraph">
                    <wp:posOffset>42545</wp:posOffset>
                  </wp:positionV>
                  <wp:extent cx="886460" cy="535940"/>
                  <wp:effectExtent l="0" t="0" r="8890" b="0"/>
                  <wp:wrapNone/>
                  <wp:docPr id="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886460" cy="535940"/>
                          </a:xfrm>
                          <a:prstGeom prst="rect">
                            <a:avLst/>
                          </a:prstGeom>
                          <a:noFill/>
                          <a:ln>
                            <a:noFill/>
                          </a:ln>
                        </pic:spPr>
                      </pic:pic>
                    </a:graphicData>
                  </a:graphic>
                  <wp14:sizeRelV relativeFrom="margin">
                    <wp14:pctHeight>0</wp14:pctHeight>
                  </wp14:sizeRelV>
                </wp:anchor>
              </w:drawing>
            </w:r>
            <w:r w:rsidR="0081276F" w:rsidRPr="00A6571A">
              <w:rPr>
                <w:rFonts w:ascii="Comic Sans MS" w:hAnsi="Comic Sans MS"/>
                <w:noProof/>
                <w:sz w:val="28"/>
                <w:szCs w:val="28"/>
              </w:rPr>
              <w:drawing>
                <wp:anchor distT="0" distB="0" distL="114300" distR="114300" simplePos="0" relativeHeight="251689935" behindDoc="0" locked="0" layoutInCell="1" allowOverlap="1" wp14:anchorId="56BF6D0B" wp14:editId="56BF6D0C">
                  <wp:simplePos x="0" y="0"/>
                  <wp:positionH relativeFrom="column">
                    <wp:posOffset>15875</wp:posOffset>
                  </wp:positionH>
                  <wp:positionV relativeFrom="paragraph">
                    <wp:posOffset>78105</wp:posOffset>
                  </wp:positionV>
                  <wp:extent cx="279400" cy="292100"/>
                  <wp:effectExtent l="0" t="0" r="0" b="0"/>
                  <wp:wrapNone/>
                  <wp:docPr id="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p>
          <w:p w14:paraId="56BF6C0B" w14:textId="77777777" w:rsidR="00F15C31" w:rsidRPr="00A6571A" w:rsidRDefault="0081276F"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90834" behindDoc="0" locked="0" layoutInCell="1" allowOverlap="1" wp14:anchorId="56BF6D0D" wp14:editId="56BF6D0E">
                  <wp:simplePos x="0" y="0"/>
                  <wp:positionH relativeFrom="column">
                    <wp:posOffset>15875</wp:posOffset>
                  </wp:positionH>
                  <wp:positionV relativeFrom="paragraph">
                    <wp:posOffset>122555</wp:posOffset>
                  </wp:positionV>
                  <wp:extent cx="279400" cy="292100"/>
                  <wp:effectExtent l="0" t="0" r="0" b="0"/>
                  <wp:wrapNone/>
                  <wp:docPr id="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80846" t="28204" r="1280" b="32478"/>
                          <a:stretch>
                            <a:fillRect/>
                          </a:stretch>
                        </pic:blipFill>
                        <pic:spPr bwMode="auto">
                          <a:xfrm>
                            <a:off x="0" y="0"/>
                            <a:ext cx="279400" cy="292100"/>
                          </a:xfrm>
                          <a:prstGeom prst="rect">
                            <a:avLst/>
                          </a:prstGeom>
                          <a:noFill/>
                          <a:ln>
                            <a:noFill/>
                          </a:ln>
                        </pic:spPr>
                      </pic:pic>
                    </a:graphicData>
                  </a:graphic>
                </wp:anchor>
              </w:drawing>
            </w:r>
          </w:p>
          <w:p w14:paraId="56BF6C0C" w14:textId="77777777" w:rsidR="00F15C31" w:rsidRPr="00A6571A" w:rsidRDefault="00F15C31" w:rsidP="00F15C31">
            <w:pPr>
              <w:jc w:val="right"/>
              <w:rPr>
                <w:rFonts w:ascii="Comic Sans MS" w:hAnsi="Comic Sans MS"/>
                <w:sz w:val="24"/>
                <w:szCs w:val="24"/>
              </w:rPr>
            </w:pPr>
          </w:p>
        </w:tc>
        <w:tc>
          <w:tcPr>
            <w:tcW w:w="4997" w:type="dxa"/>
          </w:tcPr>
          <w:p w14:paraId="56BF6C0D" w14:textId="77777777" w:rsidR="00F15C31" w:rsidRPr="00A6571A" w:rsidRDefault="00F15C31" w:rsidP="00F15C31">
            <w:pPr>
              <w:rPr>
                <w:rFonts w:ascii="Comic Sans MS" w:hAnsi="Comic Sans MS"/>
                <w:sz w:val="24"/>
                <w:szCs w:val="24"/>
              </w:rPr>
            </w:pPr>
            <w:r w:rsidRPr="00A6571A">
              <w:rPr>
                <w:noProof/>
              </w:rPr>
              <w:drawing>
                <wp:anchor distT="0" distB="0" distL="114300" distR="114300" simplePos="0" relativeHeight="251677131" behindDoc="0" locked="0" layoutInCell="1" allowOverlap="1" wp14:anchorId="56BF6D0F" wp14:editId="56BF6D10">
                  <wp:simplePos x="0" y="0"/>
                  <wp:positionH relativeFrom="column">
                    <wp:posOffset>998220</wp:posOffset>
                  </wp:positionH>
                  <wp:positionV relativeFrom="paragraph">
                    <wp:posOffset>36830</wp:posOffset>
                  </wp:positionV>
                  <wp:extent cx="746125" cy="772160"/>
                  <wp:effectExtent l="0" t="25400" r="0" b="0"/>
                  <wp:wrapNone/>
                  <wp:docPr id="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746125" cy="772160"/>
                          </a:xfrm>
                          <a:prstGeom prst="rect">
                            <a:avLst/>
                          </a:prstGeom>
                          <a:noFill/>
                          <a:ln>
                            <a:noFill/>
                          </a:ln>
                        </pic:spPr>
                      </pic:pic>
                    </a:graphicData>
                  </a:graphic>
                </wp:anchor>
              </w:drawing>
            </w:r>
            <w:r w:rsidRPr="00A6571A">
              <w:rPr>
                <w:rFonts w:ascii="Comic Sans MS" w:hAnsi="Comic Sans MS"/>
                <w:noProof/>
                <w:sz w:val="24"/>
                <w:szCs w:val="24"/>
              </w:rPr>
              <w:drawing>
                <wp:anchor distT="0" distB="0" distL="114300" distR="114300" simplePos="0" relativeHeight="251677029" behindDoc="0" locked="0" layoutInCell="1" allowOverlap="1" wp14:anchorId="56BF6D11" wp14:editId="56BF6D12">
                  <wp:simplePos x="0" y="0"/>
                  <wp:positionH relativeFrom="column">
                    <wp:posOffset>167005</wp:posOffset>
                  </wp:positionH>
                  <wp:positionV relativeFrom="paragraph">
                    <wp:posOffset>36195</wp:posOffset>
                  </wp:positionV>
                  <wp:extent cx="739140" cy="764540"/>
                  <wp:effectExtent l="0" t="25400" r="0" b="0"/>
                  <wp:wrapNone/>
                  <wp:docPr id="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739140" cy="764540"/>
                          </a:xfrm>
                          <a:prstGeom prst="rect">
                            <a:avLst/>
                          </a:prstGeom>
                          <a:noFill/>
                          <a:ln>
                            <a:noFill/>
                          </a:ln>
                        </pic:spPr>
                      </pic:pic>
                    </a:graphicData>
                  </a:graphic>
                </wp:anchor>
              </w:drawing>
            </w:r>
            <w:r w:rsidRPr="00A6571A">
              <w:rPr>
                <w:rFonts w:ascii="Comic Sans MS" w:hAnsi="Comic Sans MS"/>
                <w:sz w:val="24"/>
                <w:szCs w:val="24"/>
              </w:rPr>
              <w:t xml:space="preserve">12. </w:t>
            </w:r>
          </w:p>
          <w:p w14:paraId="56BF6C0E" w14:textId="77777777" w:rsidR="00F15C31" w:rsidRPr="00A6571A" w:rsidRDefault="00F15C31" w:rsidP="00F15C31">
            <w:pPr>
              <w:rPr>
                <w:rFonts w:ascii="Comic Sans MS" w:hAnsi="Comic Sans MS"/>
                <w:sz w:val="24"/>
                <w:szCs w:val="24"/>
              </w:rPr>
            </w:pPr>
          </w:p>
          <w:p w14:paraId="56BF6C0F" w14:textId="77777777" w:rsidR="00F15C31" w:rsidRPr="00A6571A" w:rsidRDefault="00F15C31"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77183" behindDoc="0" locked="0" layoutInCell="1" allowOverlap="1" wp14:anchorId="56BF6D13" wp14:editId="56BF6D14">
                  <wp:simplePos x="0" y="0"/>
                  <wp:positionH relativeFrom="column">
                    <wp:posOffset>1906905</wp:posOffset>
                  </wp:positionH>
                  <wp:positionV relativeFrom="paragraph">
                    <wp:posOffset>-10160</wp:posOffset>
                  </wp:positionV>
                  <wp:extent cx="1066800" cy="1142365"/>
                  <wp:effectExtent l="0" t="0" r="0" b="0"/>
                  <wp:wrapTight wrapText="bothSides">
                    <wp:wrapPolygon edited="0">
                      <wp:start x="4629" y="0"/>
                      <wp:lineTo x="4629" y="7684"/>
                      <wp:lineTo x="0" y="12967"/>
                      <wp:lineTo x="0" y="21132"/>
                      <wp:lineTo x="21086" y="21132"/>
                      <wp:lineTo x="21086" y="12967"/>
                      <wp:lineTo x="15943" y="7684"/>
                      <wp:lineTo x="15943" y="0"/>
                      <wp:lineTo x="4629" y="0"/>
                    </wp:wrapPolygon>
                  </wp:wrapTight>
                  <wp:docPr id="331" name="Picture 963"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p>
          <w:p w14:paraId="56BF6C10" w14:textId="77777777" w:rsidR="00F15C31" w:rsidRPr="00A6571A" w:rsidRDefault="00F15C31"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76978" behindDoc="0" locked="0" layoutInCell="1" allowOverlap="1" wp14:anchorId="56BF6D15" wp14:editId="56BF6D16">
                  <wp:simplePos x="0" y="0"/>
                  <wp:positionH relativeFrom="column">
                    <wp:posOffset>996315</wp:posOffset>
                  </wp:positionH>
                  <wp:positionV relativeFrom="paragraph">
                    <wp:posOffset>156845</wp:posOffset>
                  </wp:positionV>
                  <wp:extent cx="746760" cy="772160"/>
                  <wp:effectExtent l="0" t="25400" r="0" b="0"/>
                  <wp:wrapNone/>
                  <wp:docPr id="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746760" cy="772160"/>
                          </a:xfrm>
                          <a:prstGeom prst="rect">
                            <a:avLst/>
                          </a:prstGeom>
                          <a:noFill/>
                          <a:ln>
                            <a:noFill/>
                          </a:ln>
                        </pic:spPr>
                      </pic:pic>
                    </a:graphicData>
                  </a:graphic>
                </wp:anchor>
              </w:drawing>
            </w:r>
            <w:r w:rsidRPr="00A6571A">
              <w:rPr>
                <w:rFonts w:ascii="Comic Sans MS" w:hAnsi="Comic Sans MS"/>
                <w:noProof/>
                <w:sz w:val="28"/>
                <w:szCs w:val="28"/>
              </w:rPr>
              <w:drawing>
                <wp:anchor distT="0" distB="0" distL="114300" distR="114300" simplePos="0" relativeHeight="251677080" behindDoc="0" locked="0" layoutInCell="1" allowOverlap="1" wp14:anchorId="56BF6D17" wp14:editId="56BF6D18">
                  <wp:simplePos x="0" y="0"/>
                  <wp:positionH relativeFrom="column">
                    <wp:posOffset>122636</wp:posOffset>
                  </wp:positionH>
                  <wp:positionV relativeFrom="paragraph">
                    <wp:posOffset>159370</wp:posOffset>
                  </wp:positionV>
                  <wp:extent cx="748277" cy="774173"/>
                  <wp:effectExtent l="0" t="25400" r="0" b="0"/>
                  <wp:wrapNone/>
                  <wp:docPr id="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r="48135" b="7054"/>
                          <a:stretch>
                            <a:fillRect/>
                          </a:stretch>
                        </pic:blipFill>
                        <pic:spPr bwMode="auto">
                          <a:xfrm rot="-349286">
                            <a:off x="0" y="0"/>
                            <a:ext cx="748277" cy="774173"/>
                          </a:xfrm>
                          <a:prstGeom prst="rect">
                            <a:avLst/>
                          </a:prstGeom>
                          <a:noFill/>
                          <a:ln>
                            <a:noFill/>
                          </a:ln>
                        </pic:spPr>
                      </pic:pic>
                    </a:graphicData>
                  </a:graphic>
                </wp:anchor>
              </w:drawing>
            </w:r>
          </w:p>
          <w:p w14:paraId="56BF6C11" w14:textId="77777777" w:rsidR="00F15C31" w:rsidRPr="00A6571A" w:rsidRDefault="00F15C31" w:rsidP="00F15C31">
            <w:pPr>
              <w:rPr>
                <w:rFonts w:ascii="Comic Sans MS" w:hAnsi="Comic Sans MS"/>
                <w:sz w:val="28"/>
                <w:szCs w:val="28"/>
              </w:rPr>
            </w:pPr>
          </w:p>
          <w:p w14:paraId="56BF6C12" w14:textId="77777777" w:rsidR="00F15C31" w:rsidRPr="00A6571A" w:rsidRDefault="00F15C31" w:rsidP="00F15C31">
            <w:pPr>
              <w:rPr>
                <w:rFonts w:ascii="Comic Sans MS" w:hAnsi="Comic Sans MS"/>
                <w:sz w:val="28"/>
                <w:szCs w:val="28"/>
              </w:rPr>
            </w:pPr>
          </w:p>
          <w:p w14:paraId="56BF6C13" w14:textId="77777777" w:rsidR="00F15C31" w:rsidRPr="00A6571A" w:rsidRDefault="00F15C31" w:rsidP="00F15C31">
            <w:pPr>
              <w:jc w:val="right"/>
              <w:rPr>
                <w:rFonts w:ascii="Comic Sans MS" w:hAnsi="Comic Sans MS"/>
                <w:sz w:val="24"/>
                <w:szCs w:val="24"/>
              </w:rPr>
            </w:pPr>
          </w:p>
        </w:tc>
      </w:tr>
    </w:tbl>
    <w:p w14:paraId="56BF6C15" w14:textId="77777777" w:rsidR="00F15C31" w:rsidRPr="00A6571A" w:rsidRDefault="00F15C31" w:rsidP="00C33B21">
      <w:pPr>
        <w:spacing w:before="320" w:after="120" w:line="240" w:lineRule="auto"/>
        <w:rPr>
          <w:rFonts w:ascii="Comic Sans MS" w:hAnsi="Comic Sans MS"/>
          <w:sz w:val="24"/>
          <w:szCs w:val="24"/>
        </w:rPr>
      </w:pPr>
      <w:r w:rsidRPr="00A6571A">
        <w:rPr>
          <w:rFonts w:ascii="Comic Sans MS" w:eastAsia="Myriad Pro" w:hAnsi="Comic Sans MS" w:cs="Myriad Pro"/>
          <w:color w:val="231F20"/>
          <w:sz w:val="24"/>
          <w:szCs w:val="24"/>
        </w:rPr>
        <w:t>Make a number bond</w:t>
      </w:r>
      <w:r w:rsidR="00AB1DAB" w:rsidRPr="00A6571A">
        <w:rPr>
          <w:rFonts w:ascii="Comic Sans MS" w:hAnsi="Comic Sans MS"/>
          <w:sz w:val="24"/>
          <w:szCs w:val="24"/>
        </w:rPr>
        <w:t xml:space="preserve"> to show tens and ones</w:t>
      </w:r>
      <w:r w:rsidRPr="00A6571A">
        <w:rPr>
          <w:rFonts w:ascii="Comic Sans MS" w:eastAsia="Myriad Pro" w:hAnsi="Comic Sans MS" w:cs="Myriad Pro"/>
          <w:color w:val="231F20"/>
          <w:sz w:val="24"/>
          <w:szCs w:val="24"/>
        </w:rPr>
        <w:t>.  Circle tens to help.</w:t>
      </w:r>
    </w:p>
    <w:tbl>
      <w:tblPr>
        <w:tblStyle w:val="TableGrid"/>
        <w:tblW w:w="0" w:type="auto"/>
        <w:tblInd w:w="144" w:type="dxa"/>
        <w:tblLook w:val="04A0" w:firstRow="1" w:lastRow="0" w:firstColumn="1" w:lastColumn="0" w:noHBand="0" w:noVBand="1"/>
      </w:tblPr>
      <w:tblGrid>
        <w:gridCol w:w="4954"/>
        <w:gridCol w:w="4954"/>
      </w:tblGrid>
      <w:tr w:rsidR="00F15C31" w:rsidRPr="00A6571A" w14:paraId="56BF6C28" w14:textId="77777777" w:rsidTr="00397B58">
        <w:trPr>
          <w:trHeight w:hRule="exact" w:val="2664"/>
        </w:trPr>
        <w:tc>
          <w:tcPr>
            <w:tcW w:w="4997" w:type="dxa"/>
          </w:tcPr>
          <w:p w14:paraId="56BF6C16" w14:textId="77777777" w:rsidR="00F15C31" w:rsidRPr="00A6571A" w:rsidRDefault="00F15C31" w:rsidP="00F15C31">
            <w:pPr>
              <w:rPr>
                <w:rFonts w:ascii="Comic Sans MS" w:hAnsi="Comic Sans MS"/>
                <w:sz w:val="24"/>
                <w:szCs w:val="24"/>
              </w:rPr>
            </w:pPr>
            <w:r w:rsidRPr="00A6571A">
              <w:rPr>
                <w:rFonts w:ascii="Comic Sans MS" w:hAnsi="Comic Sans MS"/>
                <w:sz w:val="24"/>
                <w:szCs w:val="24"/>
              </w:rPr>
              <w:t>13.</w:t>
            </w:r>
            <w:r w:rsidRPr="00A6571A">
              <w:rPr>
                <w:rFonts w:ascii="Comic Sans MS" w:hAnsi="Comic Sans MS"/>
                <w:noProof/>
                <w:sz w:val="24"/>
                <w:szCs w:val="24"/>
              </w:rPr>
              <w:t xml:space="preserve"> </w:t>
            </w:r>
          </w:p>
          <w:p w14:paraId="56BF6C17" w14:textId="57C7A933" w:rsidR="00F15C31" w:rsidRPr="00A6571A" w:rsidRDefault="00376ABF" w:rsidP="00F15C31">
            <w:pPr>
              <w:rPr>
                <w:rFonts w:ascii="Comic Sans MS" w:hAnsi="Comic Sans MS"/>
                <w:sz w:val="24"/>
                <w:szCs w:val="24"/>
              </w:rPr>
            </w:pPr>
            <w:r w:rsidRPr="00A6571A">
              <w:rPr>
                <w:noProof/>
              </w:rPr>
              <mc:AlternateContent>
                <mc:Choice Requires="wpg">
                  <w:drawing>
                    <wp:anchor distT="0" distB="0" distL="114300" distR="114300" simplePos="0" relativeHeight="251682816" behindDoc="0" locked="0" layoutInCell="1" allowOverlap="1" wp14:anchorId="56BF6D19" wp14:editId="7A5CDE43">
                      <wp:simplePos x="0" y="0"/>
                      <wp:positionH relativeFrom="column">
                        <wp:posOffset>349250</wp:posOffset>
                      </wp:positionH>
                      <wp:positionV relativeFrom="paragraph">
                        <wp:posOffset>31115</wp:posOffset>
                      </wp:positionV>
                      <wp:extent cx="2654300" cy="1290955"/>
                      <wp:effectExtent l="0" t="0" r="0" b="4445"/>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0" cy="1290955"/>
                                <a:chOff x="0" y="0"/>
                                <a:chExt cx="2654300" cy="1290955"/>
                              </a:xfrm>
                            </wpg:grpSpPr>
                            <pic:pic xmlns:pic="http://schemas.openxmlformats.org/drawingml/2006/picture">
                              <pic:nvPicPr>
                                <pic:cNvPr id="970" name="Picture 970"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587500" y="148590"/>
                                  <a:ext cx="1066800" cy="1142365"/>
                                </a:xfrm>
                                <a:prstGeom prst="rect">
                                  <a:avLst/>
                                </a:prstGeom>
                                <a:noFill/>
                                <a:ln>
                                  <a:noFill/>
                                </a:ln>
                              </pic:spPr>
                            </pic:pic>
                            <wpg:grpSp>
                              <wpg:cNvPr id="971" name="Group 971"/>
                              <wpg:cNvGrpSpPr/>
                              <wpg:grpSpPr>
                                <a:xfrm>
                                  <a:off x="0" y="0"/>
                                  <a:ext cx="975360" cy="1168400"/>
                                  <a:chOff x="0" y="0"/>
                                  <a:chExt cx="975360" cy="1168400"/>
                                </a:xfrm>
                              </wpg:grpSpPr>
                              <pic:pic xmlns:pic="http://schemas.openxmlformats.org/drawingml/2006/picture">
                                <pic:nvPicPr>
                                  <pic:cNvPr id="972" name="Picture 97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020" cy="1168400"/>
                                  </a:xfrm>
                                  <a:prstGeom prst="rect">
                                    <a:avLst/>
                                  </a:prstGeom>
                                </pic:spPr>
                              </pic:pic>
                              <wpg:grpSp>
                                <wpg:cNvPr id="973" name="Group 973"/>
                                <wpg:cNvGrpSpPr/>
                                <wpg:grpSpPr>
                                  <a:xfrm>
                                    <a:off x="838200" y="241300"/>
                                    <a:ext cx="137160" cy="457200"/>
                                    <a:chOff x="0" y="0"/>
                                    <a:chExt cx="137160" cy="457200"/>
                                  </a:xfrm>
                                </wpg:grpSpPr>
                                <wps:wsp>
                                  <wps:cNvPr id="974" name="Cube 974"/>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Cube 975"/>
                                  <wps:cNvSpPr/>
                                  <wps:spPr>
                                    <a:xfrm>
                                      <a:off x="0" y="32004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76" name="Picture 97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8930" y="0"/>
                                    <a:ext cx="160020" cy="1168400"/>
                                  </a:xfrm>
                                  <a:prstGeom prst="rect">
                                    <a:avLst/>
                                  </a:prstGeom>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69" o:spid="_x0000_s1026" style="position:absolute;margin-left:27.5pt;margin-top:2.45pt;width:209pt;height:101.65pt;z-index:251682816" coordsize="26543,129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&#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">
                      <v:shape id="Picture 970" o:spid="_x0000_s1027" type="#_x0000_t75" alt="Macintosh HD:Users:mvsshine:Desktop:numberbondsquarenonpr.png" style="position:absolute;left:15875;top:1485;width:10668;height:1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DHkXBAAAA3AAAAA8AAABkcnMvZG93bnJldi54bWxET02LwjAQvS/4H8IIXhZN14Nbq1HERRDE&#10;w2pBvA3N2BSbSWmi1n9vDoLHx/ueLztbizu1vnKs4GeUgCAunK64VJAfN8MUhA/IGmvHpOBJHpaL&#10;3tccM+0e/E/3QyhFDGGfoQITQpNJ6QtDFv3INcSRu7jWYoiwLaVu8RHDbS3HSTKRFiuODQYbWhsq&#10;roebVXCeYvq9MX+7fV6mp1WeF1c98UoN+t1qBiJQFz7it3urFUx/4/x4Jh4B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DHkXBAAAA3AAAAA8AAAAAAAAAAAAAAAAAnwIA&#10;AGRycy9kb3ducmV2LnhtbFBLBQYAAAAABAAEAPcAAACNAwAAAAA=&#10;">
                        <v:imagedata r:id="rId51" o:title="numberbondsquarenonpr"/>
                        <v:path arrowok="t"/>
                      </v:shape>
                      <v:group id="Group 971" o:spid="_x0000_s1028" style="position:absolute;width:9753;height:11684" coordsize="9753,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Picture 972" o:spid="_x0000_s1029" type="#_x0000_t75" style="position:absolute;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2E/GAAAA3AAAAA8AAABkcnMvZG93bnJldi54bWxEj0FrwkAUhO+F/oflFbwU3ejBttFVSkUR&#10;D2Kt6PUl+5oNzb6N2dXEf+8WCj0OM/MNM513thJXanzpWMFwkIAgzp0uuVBw+Fr2X0H4gKyxckwK&#10;buRhPnt8mGKqXcufdN2HQkQI+xQVmBDqVEqfG7LoB64mjt63ayyGKJtC6gbbCLeVHCXJWFosOS4Y&#10;rOnDUP6zv1gFm9Ad2l2WZPnpnD2brVkcV3ahVO+pe5+ACNSF//Bfe60VvL2M4PdMP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vYT8YAAADcAAAADwAAAAAAAAAAAAAA&#10;AACfAgAAZHJzL2Rvd25yZXYueG1sUEsFBgAAAAAEAAQA9wAAAJIDAAAAAA==&#10;">
                          <v:imagedata r:id="rId52" o:title=""/>
                          <v:path arrowok="t"/>
                        </v:shape>
                        <v:group id="Group 973" o:spid="_x0000_s1030" style="position:absolute;left:8382;top:2413;width:1371;height:4572" coordsize="13716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74" o:spid="_x0000_s1031" type="#_x0000_t16" style="position:absolute;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lUMMA&#10;AADcAAAADwAAAGRycy9kb3ducmV2LnhtbESPUWvCQBCE34X+h2MLvummpZoaPSW0KMWn1voDltya&#10;hOb20tw1xn/vFQQfh5n5hlltBtuonjtfO9HwNE1AsRTO1FJqOH5vJ6+gfCAx1DhhDRf2sFk/jFaU&#10;GXeWL+4PoVQRIj4jDVUIbYboi4ot+alrWaJ3cp2lEGVXounoHOG2weckmaOlWuJCRS2/VVz8HP6s&#10;hrRGh7t3HC67Puxn5jd3efup9fhxyJegAg/hHr61P4yGRfoC/2fiEcD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lUMMAAADcAAAADwAAAAAAAAAAAAAAAACYAgAAZHJzL2Rv&#10;d25yZXYueG1sUEsFBgAAAAAEAAQA9QAAAIgDAAAAAA==&#10;"/>
                          <v:shape id="Cube 975" o:spid="_x0000_s1032" type="#_x0000_t16" style="position:absolute;top:320040;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y8MA&#10;AADcAAAADwAAAGRycy9kb3ducmV2LnhtbESPUWvCQBCE3wX/w7GCb7qxYLVpLhJalNKnavsDltya&#10;BHN7MXeN8d/3CoU+DjPzDZPtRtuqgXvfONGwWiagWEpnGqk0fH3uF1tQPpAYap2whjt72OXTSUap&#10;cTc58nAKlYoQ8SlpqEPoUkRf1mzJL13HEr2z6y2FKPsKTU+3CLctPiTJI1pqJC7U1PFLzeXl9G01&#10;bBp0eHjF8X4YwvvaXAtXdB9az2dj8Qwq8Bj+w3/tN6PhabOG3zPxCG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y8MAAADcAAAADwAAAAAAAAAAAAAAAACYAgAAZHJzL2Rv&#10;d25yZXYueG1sUEsFBgAAAAAEAAQA9QAAAIgDAAAAAA==&#10;"/>
                        </v:group>
                        <v:shape id="Picture 976" o:spid="_x0000_s1033" type="#_x0000_t75" style="position:absolute;left:3289;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g3kzGAAAA3AAAAA8AAABkcnMvZG93bnJldi54bWxEj09rwkAUxO+C32F5Qi+im/ZgNbpKqbSU&#10;Hor/0OtL9pkNZt+m2a1Jv323IHgcZuY3zGLV2UpcqfGlYwWP4wQEce50yYWCw/5tNAXhA7LGyjEp&#10;+CUPq2W/t8BUu5a3dN2FQkQI+xQVmBDqVEqfG7Lox64mjt7ZNRZDlE0hdYNthNtKPiXJRFosOS4Y&#10;rOnVUH7Z/VgFn6E7tJssyfLTdzY0X2Z9fLdrpR4G3cscRKAu3MO39odWMHuewP+Ze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DeTMYAAADcAAAADwAAAAAAAAAAAAAA&#10;AACfAgAAZHJzL2Rvd25yZXYueG1sUEsFBgAAAAAEAAQA9wAAAJIDAAAAAA==&#10;">
                          <v:imagedata r:id="rId52" o:title=""/>
                          <v:path arrowok="t"/>
                        </v:shape>
                      </v:group>
                    </v:group>
                  </w:pict>
                </mc:Fallback>
              </mc:AlternateContent>
            </w:r>
          </w:p>
          <w:p w14:paraId="56BF6C18" w14:textId="77777777" w:rsidR="00F15C31" w:rsidRPr="00A6571A" w:rsidRDefault="00F15C31" w:rsidP="00F15C31">
            <w:pPr>
              <w:rPr>
                <w:rFonts w:ascii="Comic Sans MS" w:hAnsi="Comic Sans MS"/>
                <w:sz w:val="28"/>
                <w:szCs w:val="28"/>
              </w:rPr>
            </w:pPr>
          </w:p>
          <w:p w14:paraId="56BF6C19" w14:textId="77777777" w:rsidR="00F15C31" w:rsidRPr="00A6571A" w:rsidRDefault="00F15C31" w:rsidP="00F15C31">
            <w:pPr>
              <w:rPr>
                <w:rFonts w:ascii="Comic Sans MS" w:hAnsi="Comic Sans MS"/>
                <w:sz w:val="28"/>
                <w:szCs w:val="28"/>
              </w:rPr>
            </w:pPr>
          </w:p>
          <w:p w14:paraId="56BF6C1A" w14:textId="77777777" w:rsidR="00F15C31" w:rsidRPr="00A6571A" w:rsidRDefault="00F15C31" w:rsidP="00F15C31">
            <w:pPr>
              <w:rPr>
                <w:rFonts w:ascii="Comic Sans MS" w:hAnsi="Comic Sans MS"/>
                <w:sz w:val="28"/>
                <w:szCs w:val="28"/>
              </w:rPr>
            </w:pPr>
          </w:p>
          <w:p w14:paraId="56BF6C1B" w14:textId="77777777" w:rsidR="00F15C31" w:rsidRPr="00A6571A" w:rsidRDefault="00F15C31" w:rsidP="00F15C31">
            <w:pPr>
              <w:rPr>
                <w:rFonts w:ascii="Comic Sans MS" w:hAnsi="Comic Sans MS"/>
                <w:sz w:val="28"/>
                <w:szCs w:val="28"/>
              </w:rPr>
            </w:pPr>
          </w:p>
          <w:p w14:paraId="56BF6C1C" w14:textId="77777777" w:rsidR="00F15C31" w:rsidRPr="00A6571A" w:rsidRDefault="00F15C31" w:rsidP="00F15C31">
            <w:pPr>
              <w:rPr>
                <w:rFonts w:ascii="Comic Sans MS" w:hAnsi="Comic Sans MS"/>
                <w:noProof/>
                <w:sz w:val="24"/>
                <w:szCs w:val="24"/>
              </w:rPr>
            </w:pPr>
          </w:p>
          <w:p w14:paraId="56BF6C1D" w14:textId="77777777" w:rsidR="00F15C31" w:rsidRPr="00A6571A" w:rsidRDefault="00F15C31" w:rsidP="00F15C31">
            <w:pPr>
              <w:rPr>
                <w:rFonts w:ascii="Comic Sans MS" w:hAnsi="Comic Sans MS"/>
                <w:noProof/>
                <w:sz w:val="24"/>
                <w:szCs w:val="24"/>
              </w:rPr>
            </w:pPr>
          </w:p>
          <w:p w14:paraId="56BF6C1E" w14:textId="77777777" w:rsidR="00F15C31" w:rsidRPr="00A6571A" w:rsidRDefault="00F15C31" w:rsidP="00F15C31">
            <w:pPr>
              <w:rPr>
                <w:rFonts w:ascii="Comic Sans MS" w:hAnsi="Comic Sans MS"/>
                <w:noProof/>
                <w:sz w:val="24"/>
                <w:szCs w:val="24"/>
              </w:rPr>
            </w:pPr>
          </w:p>
          <w:p w14:paraId="56BF6C1F" w14:textId="77777777" w:rsidR="00F15C31" w:rsidRPr="00A6571A" w:rsidRDefault="00F15C31" w:rsidP="00F15C31">
            <w:pPr>
              <w:rPr>
                <w:rFonts w:ascii="Comic Sans MS" w:hAnsi="Comic Sans MS"/>
                <w:noProof/>
                <w:sz w:val="24"/>
                <w:szCs w:val="24"/>
              </w:rPr>
            </w:pPr>
          </w:p>
          <w:p w14:paraId="56BF6C20" w14:textId="77777777" w:rsidR="00F15C31" w:rsidRPr="00A6571A" w:rsidRDefault="00F15C31" w:rsidP="00F15C31">
            <w:pPr>
              <w:rPr>
                <w:rFonts w:ascii="Comic Sans MS" w:hAnsi="Comic Sans MS"/>
                <w:noProof/>
                <w:sz w:val="24"/>
                <w:szCs w:val="24"/>
              </w:rPr>
            </w:pPr>
          </w:p>
          <w:p w14:paraId="56BF6C21" w14:textId="77777777" w:rsidR="00F15C31" w:rsidRPr="00A6571A" w:rsidRDefault="00F15C31" w:rsidP="00F15C31">
            <w:pPr>
              <w:jc w:val="right"/>
              <w:rPr>
                <w:rFonts w:ascii="Comic Sans MS" w:hAnsi="Comic Sans MS"/>
                <w:sz w:val="28"/>
                <w:szCs w:val="28"/>
              </w:rPr>
            </w:pPr>
          </w:p>
        </w:tc>
        <w:tc>
          <w:tcPr>
            <w:tcW w:w="4997" w:type="dxa"/>
          </w:tcPr>
          <w:p w14:paraId="56BF6C22" w14:textId="77777777" w:rsidR="00F15C31" w:rsidRPr="00A6571A" w:rsidRDefault="00F15C31" w:rsidP="00F15C31">
            <w:pPr>
              <w:rPr>
                <w:rFonts w:ascii="Comic Sans MS" w:hAnsi="Comic Sans MS"/>
                <w:sz w:val="24"/>
                <w:szCs w:val="24"/>
              </w:rPr>
            </w:pPr>
            <w:r w:rsidRPr="00A6571A">
              <w:rPr>
                <w:rFonts w:ascii="Comic Sans MS" w:hAnsi="Comic Sans MS"/>
                <w:sz w:val="24"/>
                <w:szCs w:val="24"/>
              </w:rPr>
              <w:t>14.</w:t>
            </w:r>
          </w:p>
          <w:p w14:paraId="56BF6C23" w14:textId="780BDE96" w:rsidR="00F15C31" w:rsidRPr="00A6571A" w:rsidRDefault="00376ABF" w:rsidP="00F15C31">
            <w:pPr>
              <w:rPr>
                <w:rFonts w:ascii="Comic Sans MS" w:hAnsi="Comic Sans MS"/>
                <w:sz w:val="24"/>
                <w:szCs w:val="24"/>
              </w:rPr>
            </w:pPr>
            <w:r w:rsidRPr="00A6571A">
              <w:rPr>
                <w:noProof/>
              </w:rPr>
              <mc:AlternateContent>
                <mc:Choice Requires="wpg">
                  <w:drawing>
                    <wp:anchor distT="0" distB="0" distL="114300" distR="114300" simplePos="0" relativeHeight="251683840" behindDoc="0" locked="0" layoutInCell="1" allowOverlap="1" wp14:anchorId="56BF6D1A" wp14:editId="3B81A7B7">
                      <wp:simplePos x="0" y="0"/>
                      <wp:positionH relativeFrom="column">
                        <wp:posOffset>179705</wp:posOffset>
                      </wp:positionH>
                      <wp:positionV relativeFrom="paragraph">
                        <wp:posOffset>43815</wp:posOffset>
                      </wp:positionV>
                      <wp:extent cx="2785745" cy="1287780"/>
                      <wp:effectExtent l="0" t="0" r="0" b="7620"/>
                      <wp:wrapNone/>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5745" cy="1287780"/>
                                <a:chOff x="0" y="0"/>
                                <a:chExt cx="2785745" cy="1287780"/>
                              </a:xfrm>
                            </wpg:grpSpPr>
                            <pic:pic xmlns:pic="http://schemas.openxmlformats.org/drawingml/2006/picture">
                              <pic:nvPicPr>
                                <pic:cNvPr id="978" name="Picture 978"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718945" y="145415"/>
                                  <a:ext cx="1066800" cy="1142365"/>
                                </a:xfrm>
                                <a:prstGeom prst="rect">
                                  <a:avLst/>
                                </a:prstGeom>
                                <a:noFill/>
                                <a:ln>
                                  <a:noFill/>
                                </a:ln>
                              </pic:spPr>
                            </pic:pic>
                            <wpg:grpSp>
                              <wpg:cNvPr id="979" name="Group 979"/>
                              <wpg:cNvGrpSpPr/>
                              <wpg:grpSpPr>
                                <a:xfrm>
                                  <a:off x="0" y="0"/>
                                  <a:ext cx="1206500" cy="1168400"/>
                                  <a:chOff x="0" y="0"/>
                                  <a:chExt cx="1206500" cy="1168400"/>
                                </a:xfrm>
                              </wpg:grpSpPr>
                              <pic:pic xmlns:pic="http://schemas.openxmlformats.org/drawingml/2006/picture">
                                <pic:nvPicPr>
                                  <pic:cNvPr id="980" name="Picture 98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020" cy="1168400"/>
                                  </a:xfrm>
                                  <a:prstGeom prst="rect">
                                    <a:avLst/>
                                  </a:prstGeom>
                                </pic:spPr>
                              </pic:pic>
                              <pic:pic xmlns:pic="http://schemas.openxmlformats.org/drawingml/2006/picture">
                                <pic:nvPicPr>
                                  <pic:cNvPr id="981" name="Picture 98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49250" y="0"/>
                                    <a:ext cx="160020" cy="1168400"/>
                                  </a:xfrm>
                                  <a:prstGeom prst="rect">
                                    <a:avLst/>
                                  </a:prstGeom>
                                </pic:spPr>
                              </pic:pic>
                              <pic:pic xmlns:pic="http://schemas.openxmlformats.org/drawingml/2006/picture">
                                <pic:nvPicPr>
                                  <pic:cNvPr id="983" name="Picture 98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98500" y="0"/>
                                    <a:ext cx="160020" cy="1168400"/>
                                  </a:xfrm>
                                  <a:prstGeom prst="rect">
                                    <a:avLst/>
                                  </a:prstGeom>
                                </pic:spPr>
                              </pic:pic>
                              <wpg:grpSp>
                                <wpg:cNvPr id="984" name="Group 984"/>
                                <wpg:cNvGrpSpPr/>
                                <wpg:grpSpPr>
                                  <a:xfrm>
                                    <a:off x="1047750" y="0"/>
                                    <a:ext cx="158750" cy="800100"/>
                                    <a:chOff x="0" y="0"/>
                                    <a:chExt cx="228600" cy="1295400"/>
                                  </a:xfrm>
                                </wpg:grpSpPr>
                                <wps:wsp>
                                  <wps:cNvPr id="986" name="Cube 986"/>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Cube 987"/>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Cube 988"/>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ube 989"/>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be 990"/>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Cube 991"/>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be 32"/>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77" o:spid="_x0000_s1026" style="position:absolute;margin-left:14.15pt;margin-top:3.45pt;width:219.35pt;height:101.4pt;z-index:251683840" coordsize="27857,128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">
                      <v:shape id="Picture 978" o:spid="_x0000_s1027" type="#_x0000_t75" alt="Macintosh HD:Users:mvsshine:Desktop:numberbondsquarenonpr.png" style="position:absolute;left:17189;top:1454;width:10668;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1EkPBAAAA3AAAAA8AAABkcnMvZG93bnJldi54bWxET02LwjAQvS/4H8IIXhZN14Nbq1HERRDE&#10;w2pBvA3N2BSbSWmi1n9vDoLHx/ueLztbizu1vnKs4GeUgCAunK64VJAfN8MUhA/IGmvHpOBJHpaL&#10;3tccM+0e/E/3QyhFDGGfoQITQpNJ6QtDFv3INcSRu7jWYoiwLaVu8RHDbS3HSTKRFiuODQYbWhsq&#10;roebVXCeYvq9MX+7fV6mp1WeF1c98UoN+t1qBiJQFz7it3urFUx/49p4Jh4B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1EkPBAAAA3AAAAA8AAAAAAAAAAAAAAAAAnwIA&#10;AGRycy9kb3ducmV2LnhtbFBLBQYAAAAABAAEAPcAAACNAwAAAAA=&#10;">
                        <v:imagedata r:id="rId51" o:title="numberbondsquarenonpr"/>
                        <v:path arrowok="t"/>
                      </v:shape>
                      <v:group id="Group 979" o:spid="_x0000_s1028" style="position:absolute;width:12065;height:11684" coordsize="12065,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Picture 980" o:spid="_x0000_s1029" type="#_x0000_t75" style="position:absolute;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k4TDAAAA3AAAAA8AAABkcnMvZG93bnJldi54bWxET89rwjAUvgv7H8IbeBma6mG4apQxUWQH&#10;mU70+to8m2LzUpto63+/HAYeP77fs0VnK3GnxpeOFYyGCQji3OmSCwWH39VgAsIHZI2VY1LwIA+L&#10;+Utvhql2Le/ovg+FiCHsU1RgQqhTKX1uyKIfupo4cmfXWAwRNoXUDbYx3FZynCTv0mLJscFgTV+G&#10;8sv+ZhV8h+7Q/mRJlp+u2ZvZmuVxbZdK9V+7zymIQF14iv/dG63gYxLnxzPxCM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CThMMAAADcAAAADwAAAAAAAAAAAAAAAACf&#10;AgAAZHJzL2Rvd25yZXYueG1sUEsFBgAAAAAEAAQA9wAAAI8DAAAAAA==&#10;">
                          <v:imagedata r:id="rId52" o:title=""/>
                          <v:path arrowok="t"/>
                        </v:shape>
                        <v:shape id="Picture 981" o:spid="_x0000_s1030" type="#_x0000_t75" style="position:absolute;left:3492;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Nh/GAAAA3AAAAA8AAABkcnMvZG93bnJldi54bWxEj0FrwkAUhO+F/oflFbyUutFDsdFViqKU&#10;HkRt0OtL9pkNzb6N2a2J/75bEHocZuYbZrbobS2u1PrKsYLRMAFBXDhdcakg+1q/TED4gKyxdkwK&#10;buRhMX98mGGqXcd7uh5CKSKEfYoKTAhNKqUvDFn0Q9cQR+/sWoshyraUusUuwm0tx0nyKi1WHBcM&#10;NrQ0VHwffqyCz9Bn3S5P8uJ0yZ/N1qyOG7tSavDUv09BBOrDf/je/tAK3iYj+DsTj4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9w2H8YAAADcAAAADwAAAAAAAAAAAAAA&#10;AACfAgAAZHJzL2Rvd25yZXYueG1sUEsFBgAAAAAEAAQA9wAAAJIDAAAAAA==&#10;">
                          <v:imagedata r:id="rId52" o:title=""/>
                          <v:path arrowok="t"/>
                        </v:shape>
                        <v:shape id="Picture 983" o:spid="_x0000_s1031" type="#_x0000_t75" style="position:absolute;left:6985;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DfPGAAAA3AAAAA8AAABkcnMvZG93bnJldi54bWxEj0FrwkAUhO9C/8PyCl6kblQomrpKqSji&#10;QaxKe33JvmZDs29jdjXpv+8KhR6HmfmGmS87W4kbNb50rGA0TEAQ506XXCg4n9ZPUxA+IGusHJOC&#10;H/KwXDz05phq1/I73Y6hEBHCPkUFJoQ6ldLnhiz6oauJo/flGoshyqaQusE2wm0lx0nyLC2WHBcM&#10;1vRmKP8+Xq2CXejO7SFLsvzzkg3M3qw+NnalVP+xe30BEagL/+G/9lYrmE0ncD8Tj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IN88YAAADcAAAADwAAAAAAAAAAAAAA&#10;AACfAgAAZHJzL2Rvd25yZXYueG1sUEsFBgAAAAAEAAQA9wAAAJIDAAAAAA==&#10;">
                          <v:imagedata r:id="rId52" o:title=""/>
                          <v:path arrowok="t"/>
                        </v:shape>
                        <v:group id="Group 984" o:spid="_x0000_s1032" style="position:absolute;left:10477;width:1588;height:8001" coordsize="228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Cube 986" o:spid="_x0000_s1033"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um8QA&#10;AADcAAAADwAAAGRycy9kb3ducmV2LnhtbESPzWrDMBCE74G+g9hCbvG6hfzUtRJMSkPoKU37AIu1&#10;tU2tlWOpjvP2USGQ4zAz3zD5ZrStGrj3jRMNT0kKiqV0ppFKw/fX+2wFygcSQ60T1nBhD5v1wySn&#10;zLizfPJwDJWKEPEZaahD6DJEX9ZsySeuY4nej+sthSj7Ck1P5wi3LT6n6QItNRIXaup4W3P5e/yz&#10;GpYNOty94XjZDeFjbk6FK7qD1tPHsXgFFXgM9/CtvTcaXlYL+D8Tjw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bpvEAAAA3AAAAA8AAAAAAAAAAAAAAAAAmAIAAGRycy9k&#10;b3ducmV2LnhtbFBLBQYAAAAABAAEAPUAAACJAwAAAAA=&#10;"/>
                          <v:shape id="Cube 987" o:spid="_x0000_s1034"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LAMMA&#10;AADcAAAADwAAAGRycy9kb3ducmV2LnhtbESPUWvCQBCE3wv+h2MF3+rGglWjpwSLUnxqrT9gya1J&#10;MLcXc2eM/75XEPo4zMw3zGrT21p13PrKiYbJOAHFkjtTSaHh9LN7nYPygcRQ7YQ1PNjDZj14WVFq&#10;3F2+uTuGQkWI+JQ0lCE0KaLPS7bkx65hid7ZtZZClG2BpqV7hNsa35LkHS1VEhdKanhbcn453qyG&#10;WYUO9x/YP/ZdOEzNNXNZ86X1aNhnS1CB+/AffrY/jYbFfAZ/Z+IRw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7LAMMAAADcAAAADwAAAAAAAAAAAAAAAACYAgAAZHJzL2Rv&#10;d25yZXYueG1sUEsFBgAAAAAEAAQA9QAAAIgDAAAAAA==&#10;"/>
                          <v:shape id="Cube 988" o:spid="_x0000_s1035"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RlcEA&#10;AADdAAAADwAAAGRycy9kb3ducmV2LnhtbERP22rCQBB9F/oPyxT6phMLGkldJVgqpU/ePmDITpNg&#10;djZmtzH+fVcQfJvDuc5yPdhG9dz52omG6SQBxVI4U0up4XT8Gi9A+UBiqHHCGm7sYb16GS0pM+4q&#10;e+4PoVQxRHxGGqoQ2gzRFxVb8hPXskTu13WWQoRdiaajawy3Db4nyRwt1RIbKmp5U3FxPvxZDWmN&#10;DrefONy2ffiZmUvu8nan9dvrkH+ACjyEp/jh/jZx/ixN4f5NPAF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0ZXBAAAA3QAAAA8AAAAAAAAAAAAAAAAAmAIAAGRycy9kb3du&#10;cmV2LnhtbFBLBQYAAAAABAAEAPUAAACGAwAAAAA=&#10;"/>
                          <v:shape id="Cube 989" o:spid="_x0000_s1036"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J7sMA&#10;AADcAAAADwAAAGRycy9kb3ducmV2LnhtbESPUWvCQBCE3wX/w7FC33RjoFpSzxAsldKnqv0BS26b&#10;BHN7MXdN4r/vFQp9HGbmG2aXT7ZVA/e+caJhvUpAsZTONFJp+Ly8Lp9A+UBiqHXCGu7sId/PZzvK&#10;jBvlxMM5VCpCxGekoQ6hyxB9WbMlv3IdS/S+XG8pRNlXaHoaI9y2mCbJBi01Ehdq6vhQc3k9f1sN&#10;2wYdHl9wuh+H8P5oboUrug+tHxZT8Qwq8BT+w3/tN6MhTTfweyYeA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8J7sMAAADcAAAADwAAAAAAAAAAAAAAAACYAgAAZHJzL2Rv&#10;d25yZXYueG1sUEsFBgAAAAAEAAQA9QAAAIgDAAAAAA==&#10;"/>
                          <v:shape id="Cube 990" o:spid="_x0000_s1037"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sdcMA&#10;AADcAAAADwAAAGRycy9kb3ducmV2LnhtbESPUWvCQBCE3wX/w7FC33RjoLWkniFYKqVPVfsDltw2&#10;Ceb2Yu6axH/fKxR8HGbmG2abT7ZVA/e+caJhvUpAsZTONFJp+Dq/LZ9B+UBiqHXCGm7sId/NZ1vK&#10;jBvlyMMpVCpCxGekoQ6hyxB9WbMlv3IdS/S+XW8pRNlXaHoaI9y2mCbJE1pqJC7U1PG+5vJy+rEa&#10;Ng06PLzidDsM4ePRXAtXdJ9aPyym4gVU4Cncw//td6MhTTfwdyYeA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sdcMAAADcAAAADwAAAAAAAAAAAAAAAACYAgAAZHJzL2Rv&#10;d25yZXYueG1sUEsFBgAAAAAEAAQA9QAAAIgDAAAAAA==&#10;"/>
                          <v:shape id="Cube 991" o:spid="_x0000_s1038"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gMsMA&#10;AADcAAAADwAAAGRycy9kb3ducmV2LnhtbESPUWvCQBCE3wv9D8cKvtVNCrY1epFQUUqfWtsfsOTW&#10;JJjbS3NnjP/eKwg+DjPzDbNaj7ZVA/e+caIhnSWgWEpnGqk0/P5sn95A+UBiqHXCGi7sYZ0/Pqwo&#10;M+4s3zzsQ6UiRHxGGuoQugzRlzVb8jPXsUTv4HpLIcq+QtPTOcJti89J8oKWGokLNXX8XnN53J+s&#10;htcGHe42OF52Q/icm7/CFd2X1tPJWCxBBR7DPXxrfxgNi0UK/2fiEcD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gMsMAAADcAAAADwAAAAAAAAAAAAAAAACYAgAAZHJzL2Rv&#10;d25yZXYueG1sUEsFBgAAAAAEAAQA9QAAAIgDAAAAAA==&#10;"/>
                          <v:shape id="Cube 32" o:spid="_x0000_s1039"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dnMMA&#10;AADcAAAADwAAAGRycy9kb3ducmV2LnhtbESP3WrCQBSE7wt9h+UUeldPDGg1ukqoKNKr+vMAh+wx&#10;CWbPptk1xrfvFgq9HGbmG2a5Hmyjeu587UTDeJSAYimcqaXUcD5t32agfCAx1DhhDQ/2sF49Py0p&#10;M+4uB+6PoVQRIj4jDVUIbYboi4ot+ZFrWaJ3cZ2lEGVXounoHuG2wTRJpmiplrhQUcsfFRfX481q&#10;eK/R4W6Dw2PXh8+J+c5d3n5p/foy5AtQgYfwH/5r742GNJ3D75l4BH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dnMMAAADcAAAADwAAAAAAAAAAAAAAAACYAgAAZHJzL2Rv&#10;d25yZXYueG1sUEsFBgAAAAAEAAQA9QAAAIgDAAAAAA==&#10;"/>
                        </v:group>
                      </v:group>
                    </v:group>
                  </w:pict>
                </mc:Fallback>
              </mc:AlternateContent>
            </w:r>
          </w:p>
          <w:p w14:paraId="56BF6C24" w14:textId="77777777" w:rsidR="00F15C31" w:rsidRPr="00A6571A" w:rsidRDefault="00F15C31" w:rsidP="00F15C31">
            <w:pPr>
              <w:rPr>
                <w:rFonts w:ascii="Comic Sans MS" w:hAnsi="Comic Sans MS"/>
                <w:sz w:val="28"/>
                <w:szCs w:val="28"/>
              </w:rPr>
            </w:pPr>
          </w:p>
          <w:p w14:paraId="56BF6C25" w14:textId="77777777" w:rsidR="00F15C31" w:rsidRPr="00A6571A" w:rsidRDefault="00F15C31" w:rsidP="00F15C31">
            <w:pPr>
              <w:rPr>
                <w:rFonts w:ascii="Comic Sans MS" w:hAnsi="Comic Sans MS"/>
                <w:sz w:val="28"/>
                <w:szCs w:val="28"/>
              </w:rPr>
            </w:pPr>
          </w:p>
          <w:p w14:paraId="56BF6C26" w14:textId="77777777" w:rsidR="00F15C31" w:rsidRPr="00A6571A" w:rsidRDefault="00F15C31" w:rsidP="00F15C31">
            <w:pPr>
              <w:rPr>
                <w:rFonts w:ascii="Comic Sans MS" w:hAnsi="Comic Sans MS"/>
                <w:sz w:val="28"/>
                <w:szCs w:val="28"/>
              </w:rPr>
            </w:pPr>
          </w:p>
          <w:p w14:paraId="56BF6C27" w14:textId="77777777" w:rsidR="00F15C31" w:rsidRPr="00A6571A" w:rsidRDefault="00F15C31" w:rsidP="00F15C31">
            <w:pPr>
              <w:jc w:val="right"/>
              <w:rPr>
                <w:rFonts w:ascii="Comic Sans MS" w:hAnsi="Comic Sans MS"/>
                <w:sz w:val="24"/>
                <w:szCs w:val="24"/>
              </w:rPr>
            </w:pPr>
            <w:r w:rsidRPr="00A6571A">
              <w:rPr>
                <w:noProof/>
                <w:sz w:val="72"/>
                <w:szCs w:val="72"/>
              </w:rPr>
              <w:t xml:space="preserve"> </w:t>
            </w:r>
          </w:p>
        </w:tc>
      </w:tr>
      <w:tr w:rsidR="00F15C31" w:rsidRPr="00A6571A" w14:paraId="56BF6C37" w14:textId="77777777" w:rsidTr="00397B58">
        <w:trPr>
          <w:trHeight w:hRule="exact" w:val="2664"/>
        </w:trPr>
        <w:tc>
          <w:tcPr>
            <w:tcW w:w="4997" w:type="dxa"/>
          </w:tcPr>
          <w:p w14:paraId="56BF6C29" w14:textId="77777777" w:rsidR="00F15C31" w:rsidRPr="00A6571A" w:rsidRDefault="00F15C31" w:rsidP="00F15C31">
            <w:pPr>
              <w:rPr>
                <w:rFonts w:ascii="Comic Sans MS" w:hAnsi="Comic Sans MS"/>
                <w:sz w:val="24"/>
                <w:szCs w:val="24"/>
              </w:rPr>
            </w:pPr>
            <w:r w:rsidRPr="00A6571A">
              <w:rPr>
                <w:rFonts w:ascii="Comic Sans MS" w:hAnsi="Comic Sans MS"/>
                <w:sz w:val="24"/>
                <w:szCs w:val="24"/>
              </w:rPr>
              <w:t>15.</w:t>
            </w:r>
          </w:p>
          <w:p w14:paraId="56BF6C2A" w14:textId="7F98EF5D" w:rsidR="00F15C31" w:rsidRPr="00A6571A" w:rsidRDefault="00F15C31" w:rsidP="00F15C31">
            <w:pPr>
              <w:rPr>
                <w:rFonts w:ascii="Comic Sans MS" w:hAnsi="Comic Sans MS"/>
                <w:sz w:val="28"/>
                <w:szCs w:val="28"/>
              </w:rPr>
            </w:pPr>
            <w:r w:rsidRPr="00A6571A">
              <w:rPr>
                <w:rFonts w:ascii="Comic Sans MS" w:hAnsi="Comic Sans MS"/>
                <w:noProof/>
                <w:sz w:val="28"/>
                <w:szCs w:val="28"/>
              </w:rPr>
              <w:drawing>
                <wp:anchor distT="0" distB="0" distL="114300" distR="114300" simplePos="0" relativeHeight="251685888" behindDoc="0" locked="0" layoutInCell="1" allowOverlap="1" wp14:anchorId="56BF6D1B" wp14:editId="56BF6D1C">
                  <wp:simplePos x="0" y="0"/>
                  <wp:positionH relativeFrom="column">
                    <wp:posOffset>1936750</wp:posOffset>
                  </wp:positionH>
                  <wp:positionV relativeFrom="paragraph">
                    <wp:posOffset>205105</wp:posOffset>
                  </wp:positionV>
                  <wp:extent cx="1066800" cy="1142365"/>
                  <wp:effectExtent l="0" t="0" r="0" b="635"/>
                  <wp:wrapNone/>
                  <wp:docPr id="122" name="Picture 122"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r w:rsidR="00376ABF" w:rsidRPr="00A6571A">
              <w:rPr>
                <w:noProof/>
              </w:rPr>
              <mc:AlternateContent>
                <mc:Choice Requires="wpg">
                  <w:drawing>
                    <wp:anchor distT="0" distB="0" distL="114300" distR="114300" simplePos="0" relativeHeight="251686912" behindDoc="0" locked="0" layoutInCell="1" allowOverlap="1" wp14:anchorId="56BF6D1D" wp14:editId="1B90083E">
                      <wp:simplePos x="0" y="0"/>
                      <wp:positionH relativeFrom="column">
                        <wp:posOffset>349250</wp:posOffset>
                      </wp:positionH>
                      <wp:positionV relativeFrom="paragraph">
                        <wp:posOffset>180975</wp:posOffset>
                      </wp:positionV>
                      <wp:extent cx="1115060" cy="1168400"/>
                      <wp:effectExtent l="0" t="0" r="27940" b="0"/>
                      <wp:wrapNone/>
                      <wp:docPr id="15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060" cy="1168400"/>
                                <a:chOff x="0" y="0"/>
                                <a:chExt cx="1115060" cy="1168400"/>
                              </a:xfrm>
                            </wpg:grpSpPr>
                            <pic:pic xmlns:pic="http://schemas.openxmlformats.org/drawingml/2006/picture">
                              <pic:nvPicPr>
                                <pic:cNvPr id="1552" name="Pictur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020" cy="1168400"/>
                                </a:xfrm>
                                <a:prstGeom prst="rect">
                                  <a:avLst/>
                                </a:prstGeom>
                              </pic:spPr>
                            </pic:pic>
                            <pic:pic xmlns:pic="http://schemas.openxmlformats.org/drawingml/2006/picture">
                              <pic:nvPicPr>
                                <pic:cNvPr id="1553" name="Picture 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49250" y="0"/>
                                  <a:ext cx="160020" cy="1168400"/>
                                </a:xfrm>
                                <a:prstGeom prst="rect">
                                  <a:avLst/>
                                </a:prstGeom>
                              </pic:spPr>
                            </pic:pic>
                            <wpg:grpSp>
                              <wpg:cNvPr id="1554" name="Group 36"/>
                              <wpg:cNvGrpSpPr/>
                              <wpg:grpSpPr>
                                <a:xfrm>
                                  <a:off x="698500" y="0"/>
                                  <a:ext cx="137160" cy="1028700"/>
                                  <a:chOff x="0" y="0"/>
                                  <a:chExt cx="137160" cy="1028700"/>
                                </a:xfrm>
                              </wpg:grpSpPr>
                              <wps:wsp>
                                <wps:cNvPr id="1555" name="Cube 37"/>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Cube 38"/>
                                <wps:cNvSpPr/>
                                <wps:spPr>
                                  <a:xfrm>
                                    <a:off x="0" y="22288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Cube 39"/>
                                <wps:cNvSpPr/>
                                <wps:spPr>
                                  <a:xfrm>
                                    <a:off x="0" y="44577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Cube 40"/>
                                <wps:cNvSpPr/>
                                <wps:spPr>
                                  <a:xfrm>
                                    <a:off x="0" y="66865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Cube 41"/>
                                <wps:cNvSpPr/>
                                <wps:spPr>
                                  <a:xfrm>
                                    <a:off x="0" y="89154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0" name="Group 42"/>
                              <wpg:cNvGrpSpPr/>
                              <wpg:grpSpPr>
                                <a:xfrm>
                                  <a:off x="977900" y="0"/>
                                  <a:ext cx="137160" cy="1028700"/>
                                  <a:chOff x="0" y="0"/>
                                  <a:chExt cx="137160" cy="1028700"/>
                                </a:xfrm>
                              </wpg:grpSpPr>
                              <wps:wsp>
                                <wps:cNvPr id="1566" name="Cube 43"/>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Cube 44"/>
                                <wps:cNvSpPr/>
                                <wps:spPr>
                                  <a:xfrm>
                                    <a:off x="0" y="22288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Cube 45"/>
                                <wps:cNvSpPr/>
                                <wps:spPr>
                                  <a:xfrm>
                                    <a:off x="0" y="44577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Cube 46"/>
                                <wps:cNvSpPr/>
                                <wps:spPr>
                                  <a:xfrm>
                                    <a:off x="0" y="66865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Cube 47"/>
                                <wps:cNvSpPr/>
                                <wps:spPr>
                                  <a:xfrm>
                                    <a:off x="0" y="89154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3" o:spid="_x0000_s1026" style="position:absolute;margin-left:27.5pt;margin-top:14.25pt;width:87.8pt;height:92pt;z-index:251686912" coordsize="11150,116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SAAAAAEAAABIAAAAAQACoAIABAAAAAEA&#10;AAAUoAMABAAAAAEAAACSAAAAAP/bAEMAAgICAgIBAgICAgICAgMDBgQDAwMDBwUFBAYIBwgICAcI&#10;CAkKDQsJCQwKCAgLDwsMDQ4ODg4JCxARDw4RDQ4ODv/bAEMBAgICAwMDBgQEBg4JCAkODg4ODg4O&#10;Dg4ODg4ODg4ODg4ODg4ODg4ODg4ODg4ODg4ODg4ODg4ODg4ODg4ODg4ODv/AABEIAJIA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">
                      <v:shape id="Picture 34" o:spid="_x0000_s1027" type="#_x0000_t75" style="position:absolute;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hYs7EAAAA3QAAAA8AAABkcnMvZG93bnJldi54bWxET0trwkAQvgv9D8sUvIhuKlhKdJVSUaQH&#10;qQ/0OsmO2dDsbMyuJv33bqHQ23x8z5ktOluJOzW+dKzgZZSAIM6dLrlQcDyshm8gfEDWWDkmBT/k&#10;YTF/6s0w1a7lHd33oRAxhH2KCkwIdSqlzw1Z9CNXE0fu4hqLIcKmkLrBNobbSo6T5FVaLDk2GKzp&#10;w1D+vb9ZBZ+hO7ZfWZLl52s2MFuzPK3tUqn+c/c+BRGoC//iP/dGx/mTyRh+v4kn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hYs7EAAAA3QAAAA8AAAAAAAAAAAAAAAAA&#10;nwIAAGRycy9kb3ducmV2LnhtbFBLBQYAAAAABAAEAPcAAACQAwAAAAA=&#10;">
                        <v:imagedata r:id="rId52" o:title=""/>
                        <v:path arrowok="t"/>
                      </v:shape>
                      <v:shape id="Picture 35" o:spid="_x0000_s1028" type="#_x0000_t75" style="position:absolute;left:3492;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tx1XFAAAA3QAAAA8AAABkcnMvZG93bnJldi54bWxET01rwkAQvRf8D8sIXqRubFFK6iqlUik9&#10;iFppr5PsmA1mZ2N2a+K/dwWht3m8z5ktOluJMzW+dKxgPEpAEOdOl1wo2H9/PL6A8AFZY+WYFFzI&#10;w2Lee5hhql3LWzrvQiFiCPsUFZgQ6lRKnxuy6EeuJo7cwTUWQ4RNIXWDbQy3lXxKkqm0WHJsMFjT&#10;u6H8uPuzCr5Ct283WZLlv6dsaNZm+bOyS6UG/e7tFUSgLvyL7+5PHedPJs9w+yae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7cdVxQAAAN0AAAAPAAAAAAAAAAAAAAAA&#10;AJ8CAABkcnMvZG93bnJldi54bWxQSwUGAAAAAAQABAD3AAAAkQMAAAAA&#10;">
                        <v:imagedata r:id="rId52" o:title=""/>
                        <v:path arrowok="t"/>
                      </v:shape>
                      <v:group id="Group 36" o:spid="_x0000_s1029" style="position:absolute;left:6985;width:1371;height:10287" coordsize="137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Cube 37" o:spid="_x0000_s1030" type="#_x0000_t16"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2GcEA&#10;AADdAAAADwAAAGRycy9kb3ducmV2LnhtbERPzWrCQBC+C32HZQq96aRCVFLXEJRK8VS1DzBkp0lo&#10;djbNrkl8+26h0Nt8fL+zzSfbqoF73zjR8LxIQLGUzjRSafi4vs43oHwgMdQ6YQ139pDvHmZbyowb&#10;5czDJVQqhojPSEMdQpch+rJmS37hOpbIfbreUoiwr9D0NMZw2+IySVZoqZHYUFPH+5rLr8vNalg3&#10;6PB4wOl+HMIpNd+FK7p3rZ8ep+IFVOAp/Iv/3G8mzk/TFH6/iSfg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IthnBAAAA3QAAAA8AAAAAAAAAAAAAAAAAmAIAAGRycy9kb3du&#10;cmV2LnhtbFBLBQYAAAAABAAEAPUAAACGAwAAAAA=&#10;"/>
                        <v:shape id="Cube 38" o:spid="_x0000_s1031" type="#_x0000_t16" style="position:absolute;top:222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obsEA&#10;AADdAAAADwAAAGRycy9kb3ducmV2LnhtbERPzWrCQBC+F3yHZQRvdWIhVqKrBIsiPbXqAwzZMQlm&#10;Z2N2jfHtu4VCb/Px/c5qM9hG9dz52omG2TQBxVI4U0up4XzavS5A+UBiqHHCGp7sYbMevawoM+4h&#10;39wfQ6liiPiMNFQhtBmiLyq25KeuZYncxXWWQoRdiaajRwy3Db4lyRwt1RIbKmp5W3FxPd6thvca&#10;He4/cHju+/CZmlvu8vZL68l4yJegAg/hX/znPpg4P03n8PtNPAH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KG7BAAAA3QAAAA8AAAAAAAAAAAAAAAAAmAIAAGRycy9kb3du&#10;cmV2LnhtbFBLBQYAAAAABAAEAPUAAACGAwAAAAA=&#10;"/>
                        <v:shape id="Cube 39" o:spid="_x0000_s1032" type="#_x0000_t16" style="position:absolute;top:44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9cEA&#10;AADdAAAADwAAAGRycy9kb3ducmV2LnhtbERPzWrCQBC+F3yHZQRvdWIhVaKrBIsiPbXqAwzZMQlm&#10;Z2N2jfHtu4VCb/Px/c5qM9hG9dz52omG2TQBxVI4U0up4XzavS5A+UBiqHHCGp7sYbMevawoM+4h&#10;39wfQ6liiPiMNFQhtBmiLyq25KeuZYncxXWWQoRdiaajRwy3Db4lyTtaqiU2VNTytuLierxbDfMa&#10;He4/cHju+/CZmlvu8vZL68l4yJegAg/hX/znPpg4P03n8PtNPAH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WjfXBAAAA3QAAAA8AAAAAAAAAAAAAAAAAmAIAAGRycy9kb3du&#10;cmV2LnhtbFBLBQYAAAAABAAEAPUAAACGAwAAAAA=&#10;"/>
                        <v:shape id="Cube 40" o:spid="_x0000_s1033" type="#_x0000_t16" style="position:absolute;top:6686;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Zh8QA&#10;AADdAAAADwAAAGRycy9kb3ducmV2LnhtbESPwU7DQAxE70j8w8pI3FqnSKEo7baKQFSIE6R8gJV1&#10;k6hZb8guafr3+IDEzdaMZ563+9n3ZuIxdkEsrJYZGJY6uE4aC1/H18UTmJhIHPVB2MKVI+x3tzdb&#10;Kly4yCdPVWqMhkgsyEKb0lAgxrplT3EZBhbVTmH0lHQdG3QjXTTc9/iQZY/oqRNtaGng55brc/Xj&#10;Law7DHh4wfl6mNJ77r7LUA4f1t7fzeUGTOI5/Zv/rt+c4ue54uo3OgL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YfEAAAA3QAAAA8AAAAAAAAAAAAAAAAAmAIAAGRycy9k&#10;b3ducmV2LnhtbFBLBQYAAAAABAAEAPUAAACJAwAAAAA=&#10;"/>
                        <v:shape id="Cube 41" o:spid="_x0000_s1034" type="#_x0000_t16" style="position:absolute;top:891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8HMIA&#10;AADdAAAADwAAAGRycy9kb3ducmV2LnhtbERP22rCQBB9L/gPywh9qxMLaTW6SrAopU/18gFDdkyC&#10;2dmYXWP8+26h0Lc5nOss14NtVM+dr51omE4SUCyFM7WUGk7H7csMlA8khhonrOHBHtar0dOSMuPu&#10;suf+EEoVQ8RnpKEKoc0QfVGxJT9xLUvkzq6zFCLsSjQd3WO4bfA1Sd7QUi2xoaKWNxUXl8PNaniv&#10;0eHuA4fHrg9fqbnmLm+/tX4eD/kCVOAh/Iv/3J8mzk/TOfx+E0/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bwcwgAAAN0AAAAPAAAAAAAAAAAAAAAAAJgCAABkcnMvZG93&#10;bnJldi54bWxQSwUGAAAAAAQABAD1AAAAhwMAAAAA&#10;"/>
                      </v:group>
                      <v:group id="Group 42" o:spid="_x0000_s1035" style="position:absolute;left:9779;width:1371;height:10287" coordsize="137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Cube 43" o:spid="_x0000_s1036" type="#_x0000_t16"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i08EA&#10;AADdAAAADwAAAGRycy9kb3ducmV2LnhtbERPzWrCQBC+F/oOyxS81YmCqaSuEpSK9GTVBxiy0ySY&#10;nY3ZbYxv3xUEb/Px/c5iNdhG9dz52omGyTgBxVI4U0up4XT8ep+D8oHEUOOENdzYw2r5+rKgzLir&#10;/HB/CKWKIeIz0lCF0GaIvqjYkh+7liVyv66zFCLsSjQdXWO4bXCaJClaqiU2VNTyuuLifPizGj5q&#10;dLjd4HDb9uF7Zi65y9u91qO3If8EFXgIT/HDvTNx/ixN4f5NPAG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4tPBAAAA3QAAAA8AAAAAAAAAAAAAAAAAmAIAAGRycy9kb3du&#10;cmV2LnhtbFBLBQYAAAAABAAEAPUAAACGAwAAAAA=&#10;"/>
                        <v:shape id="Cube 44" o:spid="_x0000_s1037" type="#_x0000_t16" style="position:absolute;top:222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HSMEA&#10;AADdAAAADwAAAGRycy9kb3ducmV2LnhtbERP22rCQBB9L/gPywi+1YkFL0RXCYpS+mTVDxiyYxLM&#10;zsbsNsa/7xaEvs3hXGe16W2tOm595UTDZJyAYsmdqaTQcDnv3xegfCAxVDthDU/2sFkP3laUGveQ&#10;b+5OoVAxRHxKGsoQmhTR5yVb8mPXsETu6lpLIcK2QNPSI4bbGj+SZIaWKokNJTW8LTm/nX6shnmF&#10;Dg877J+HLnxNzT1zWXPUejTssyWowH34F7/cnybOn87m8PdNPAH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6R0jBAAAA3QAAAA8AAAAAAAAAAAAAAAAAmAIAAGRycy9kb3du&#10;cmV2LnhtbFBLBQYAAAAABAAEAPUAAACGAwAAAAA=&#10;"/>
                        <v:shape id="Cube 45" o:spid="_x0000_s1038" type="#_x0000_t16" style="position:absolute;top:44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TOsQA&#10;AADdAAAADwAAAGRycy9kb3ducmV2LnhtbESPwW7CQAxE70j9h5WReisOlaBVYEERqKjqqaV8gJU1&#10;SUTWm2a3Ifx9fajEzdaMZ57X29G3ZuA+NkEszGcZGJYyuEYqC6fvt6dXMDGROGqDsIUbR9huHiZr&#10;yl24yhcPx1QZDZGYk4U6pS5HjGXNnuIsdCyqnUPvKenaV+h6umq4b/E5y5boqRFtqKnjXc3l5fjr&#10;Lbw0GPCwx/F2GNLHwv0Uoeg+rX2cjsUKTOIx3c3/1+9O8RdLxdVvdAT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0zrEAAAA3QAAAA8AAAAAAAAAAAAAAAAAmAIAAGRycy9k&#10;b3ducmV2LnhtbFBLBQYAAAAABAAEAPUAAACJAwAAAAA=&#10;"/>
                        <v:shape id="Cube 46" o:spid="_x0000_s1039" type="#_x0000_t16" style="position:absolute;top:6686;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2ocEA&#10;AADdAAAADwAAAGRycy9kb3ducmV2LnhtbERP22rCQBB9F/oPyxT6ppMKXpq6SlAq4pPafsCQnSah&#10;2dk0u8b4964g+DaHc53Fqre16rj1lRMN76MEFEvuTCWFhp/vr+EclA8khmonrOHKHlbLl8GCUuMu&#10;cuTuFAoVQ8SnpKEMoUkRfV6yJT9yDUvkfl1rKUTYFmhausRwW+M4SaZoqZLYUFLD65Lzv9PZaphV&#10;6HC7wf667cJ+Yv4zlzUHrd9e++wTVOA+PMUP987E+ZPpB9y/iSf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pdqHBAAAA3QAAAA8AAAAAAAAAAAAAAAAAmAIAAGRycy9kb3du&#10;cmV2LnhtbFBLBQYAAAAABAAEAPUAAACGAwAAAAA=&#10;"/>
                        <v:shape id="Cube 47" o:spid="_x0000_s1040" type="#_x0000_t16" style="position:absolute;top:891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4cQA&#10;AADdAAAADwAAAGRycy9kb3ducmV2LnhtbESPwW7CQAxE75X4h5UrcStOkShVyoKiViDUU0v7AVbW&#10;JBFZb8guIfw9PlTqzdaMZ55Xm9G3ZuA+NkEsPM8yMCxlcI1UFn5/tk+vYGIicdQGYQs3jrBZTx5W&#10;lLtwlW8eDqkyGiIxJwt1Sl2OGMuaPcVZ6FhUO4beU9K1r9D1dNVw3+I8y17QUyPaUFPH7zWXp8PF&#10;W1g2GHD3geNtN6TPhTsXoei+rJ0+jsUbmMRj+jf/Xe+d4i+Wyq/f6Ai4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SeHEAAAA3QAAAA8AAAAAAAAAAAAAAAAAmAIAAGRycy9k&#10;b3ducmV2LnhtbFBLBQYAAAAABAAEAPUAAACJAwAAAAA=&#10;"/>
                      </v:group>
                    </v:group>
                  </w:pict>
                </mc:Fallback>
              </mc:AlternateContent>
            </w:r>
          </w:p>
          <w:p w14:paraId="56BF6C2B" w14:textId="77777777" w:rsidR="00F15C31" w:rsidRPr="00A6571A" w:rsidRDefault="00F15C31" w:rsidP="00F15C31">
            <w:pPr>
              <w:rPr>
                <w:rFonts w:ascii="Comic Sans MS" w:hAnsi="Comic Sans MS"/>
                <w:sz w:val="24"/>
                <w:szCs w:val="24"/>
              </w:rPr>
            </w:pPr>
          </w:p>
          <w:p w14:paraId="56BF6C2C" w14:textId="77777777" w:rsidR="00F15C31" w:rsidRPr="00A6571A" w:rsidRDefault="00F15C31" w:rsidP="00F15C31">
            <w:pPr>
              <w:rPr>
                <w:rFonts w:ascii="Comic Sans MS" w:hAnsi="Comic Sans MS"/>
                <w:sz w:val="28"/>
                <w:szCs w:val="28"/>
              </w:rPr>
            </w:pPr>
          </w:p>
          <w:p w14:paraId="56BF6C2D" w14:textId="77777777" w:rsidR="00F15C31" w:rsidRPr="00A6571A" w:rsidRDefault="00F15C31" w:rsidP="00F15C31">
            <w:pPr>
              <w:rPr>
                <w:rFonts w:ascii="Comic Sans MS" w:hAnsi="Comic Sans MS"/>
                <w:sz w:val="28"/>
                <w:szCs w:val="28"/>
              </w:rPr>
            </w:pPr>
          </w:p>
          <w:p w14:paraId="56BF6C2E" w14:textId="77777777" w:rsidR="00F15C31" w:rsidRPr="00A6571A" w:rsidRDefault="00F15C31" w:rsidP="00F15C31">
            <w:pPr>
              <w:rPr>
                <w:rFonts w:ascii="Comic Sans MS" w:hAnsi="Comic Sans MS"/>
                <w:sz w:val="28"/>
                <w:szCs w:val="28"/>
              </w:rPr>
            </w:pPr>
          </w:p>
          <w:p w14:paraId="56BF6C2F" w14:textId="77777777" w:rsidR="00F15C31" w:rsidRPr="00A6571A" w:rsidRDefault="00F15C31" w:rsidP="00F15C31">
            <w:pPr>
              <w:jc w:val="right"/>
              <w:rPr>
                <w:rFonts w:ascii="Comic Sans MS" w:hAnsi="Comic Sans MS"/>
                <w:sz w:val="24"/>
                <w:szCs w:val="24"/>
              </w:rPr>
            </w:pPr>
          </w:p>
        </w:tc>
        <w:tc>
          <w:tcPr>
            <w:tcW w:w="4997" w:type="dxa"/>
          </w:tcPr>
          <w:p w14:paraId="56BF6C30" w14:textId="77777777" w:rsidR="00F15C31" w:rsidRPr="00A6571A" w:rsidRDefault="00F15C31" w:rsidP="00F15C31">
            <w:pPr>
              <w:rPr>
                <w:rFonts w:ascii="Comic Sans MS" w:hAnsi="Comic Sans MS"/>
                <w:sz w:val="24"/>
                <w:szCs w:val="24"/>
              </w:rPr>
            </w:pPr>
            <w:r w:rsidRPr="00A6571A">
              <w:rPr>
                <w:rFonts w:ascii="Comic Sans MS" w:hAnsi="Comic Sans MS"/>
                <w:sz w:val="24"/>
                <w:szCs w:val="24"/>
              </w:rPr>
              <w:t xml:space="preserve">16. </w:t>
            </w:r>
          </w:p>
          <w:p w14:paraId="56BF6C31" w14:textId="73343EA3" w:rsidR="00F15C31" w:rsidRPr="00A6571A" w:rsidRDefault="00376ABF" w:rsidP="00F15C31">
            <w:pPr>
              <w:rPr>
                <w:rFonts w:ascii="Comic Sans MS" w:hAnsi="Comic Sans MS"/>
                <w:sz w:val="24"/>
                <w:szCs w:val="24"/>
              </w:rPr>
            </w:pPr>
            <w:r w:rsidRPr="00A6571A">
              <w:rPr>
                <w:noProof/>
              </w:rPr>
              <mc:AlternateContent>
                <mc:Choice Requires="wpg">
                  <w:drawing>
                    <wp:anchor distT="0" distB="0" distL="114300" distR="114300" simplePos="0" relativeHeight="251684864" behindDoc="0" locked="0" layoutInCell="1" allowOverlap="1" wp14:anchorId="56BF6D1E" wp14:editId="17D8CCC4">
                      <wp:simplePos x="0" y="0"/>
                      <wp:positionH relativeFrom="column">
                        <wp:posOffset>179705</wp:posOffset>
                      </wp:positionH>
                      <wp:positionV relativeFrom="paragraph">
                        <wp:posOffset>155575</wp:posOffset>
                      </wp:positionV>
                      <wp:extent cx="2794000" cy="1188720"/>
                      <wp:effectExtent l="0" t="0" r="6350" b="0"/>
                      <wp:wrapNone/>
                      <wp:docPr id="1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0" cy="1188720"/>
                                <a:chOff x="0" y="0"/>
                                <a:chExt cx="2794000" cy="1188720"/>
                              </a:xfrm>
                            </wpg:grpSpPr>
                            <wpg:grpSp>
                              <wpg:cNvPr id="28" name="Group 49"/>
                              <wpg:cNvGrpSpPr/>
                              <wpg:grpSpPr>
                                <a:xfrm>
                                  <a:off x="0" y="0"/>
                                  <a:ext cx="1676400" cy="1168400"/>
                                  <a:chOff x="0" y="0"/>
                                  <a:chExt cx="1676400" cy="1168400"/>
                                </a:xfrm>
                              </wpg:grpSpPr>
                              <wpg:grpSp>
                                <wpg:cNvPr id="1454" name="Group 50"/>
                                <wpg:cNvGrpSpPr/>
                                <wpg:grpSpPr>
                                  <a:xfrm>
                                    <a:off x="0" y="0"/>
                                    <a:ext cx="768350" cy="1168400"/>
                                    <a:chOff x="0" y="0"/>
                                    <a:chExt cx="768350" cy="1168400"/>
                                  </a:xfrm>
                                </wpg:grpSpPr>
                                <pic:pic xmlns:pic="http://schemas.openxmlformats.org/drawingml/2006/picture">
                                  <pic:nvPicPr>
                                    <pic:cNvPr id="1455" name="Picture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020" cy="1168400"/>
                                    </a:xfrm>
                                    <a:prstGeom prst="rect">
                                      <a:avLst/>
                                    </a:prstGeom>
                                  </pic:spPr>
                                </pic:pic>
                                <wpg:grpSp>
                                  <wpg:cNvPr id="1461" name="Group 52"/>
                                  <wpg:cNvGrpSpPr/>
                                  <wpg:grpSpPr>
                                    <a:xfrm>
                                      <a:off x="349250" y="0"/>
                                      <a:ext cx="419100" cy="1028700"/>
                                      <a:chOff x="0" y="0"/>
                                      <a:chExt cx="419100" cy="1028700"/>
                                    </a:xfrm>
                                  </wpg:grpSpPr>
                                  <wpg:grpSp>
                                    <wpg:cNvPr id="1464" name="Group 53"/>
                                    <wpg:cNvGrpSpPr/>
                                    <wpg:grpSpPr>
                                      <a:xfrm>
                                        <a:off x="0" y="0"/>
                                        <a:ext cx="137160" cy="1028700"/>
                                        <a:chOff x="0" y="0"/>
                                        <a:chExt cx="137160" cy="1028700"/>
                                      </a:xfrm>
                                    </wpg:grpSpPr>
                                    <wps:wsp>
                                      <wps:cNvPr id="1465" name="Cube 54"/>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Cube 55"/>
                                      <wps:cNvSpPr/>
                                      <wps:spPr>
                                        <a:xfrm>
                                          <a:off x="0" y="22288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Cube 56"/>
                                      <wps:cNvSpPr/>
                                      <wps:spPr>
                                        <a:xfrm>
                                          <a:off x="0" y="44577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Cube 58"/>
                                      <wps:cNvSpPr/>
                                      <wps:spPr>
                                        <a:xfrm>
                                          <a:off x="0" y="66865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Cube 59"/>
                                      <wps:cNvSpPr/>
                                      <wps:spPr>
                                        <a:xfrm>
                                          <a:off x="0" y="89154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3" name="Group 60"/>
                                    <wpg:cNvGrpSpPr/>
                                    <wpg:grpSpPr>
                                      <a:xfrm>
                                        <a:off x="281940" y="0"/>
                                        <a:ext cx="137160" cy="582930"/>
                                        <a:chOff x="0" y="0"/>
                                        <a:chExt cx="137160" cy="582930"/>
                                      </a:xfrm>
                                    </wpg:grpSpPr>
                                    <wps:wsp>
                                      <wps:cNvPr id="1513" name="Cube 61"/>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Cube 62"/>
                                      <wps:cNvSpPr/>
                                      <wps:spPr>
                                        <a:xfrm>
                                          <a:off x="0" y="22288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Cube 63"/>
                                      <wps:cNvSpPr/>
                                      <wps:spPr>
                                        <a:xfrm>
                                          <a:off x="0" y="44577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29" name="Group 96"/>
                                <wpg:cNvGrpSpPr/>
                                <wpg:grpSpPr>
                                  <a:xfrm>
                                    <a:off x="957580" y="0"/>
                                    <a:ext cx="718820" cy="1168400"/>
                                    <a:chOff x="0" y="0"/>
                                    <a:chExt cx="718820" cy="1168400"/>
                                  </a:xfrm>
                                </wpg:grpSpPr>
                                <wps:wsp>
                                  <wps:cNvPr id="1530" name="Cube 97"/>
                                  <wps:cNvSpPr/>
                                  <wps:spPr>
                                    <a:xfrm>
                                      <a:off x="58166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1" name="Group 98"/>
                                  <wpg:cNvGrpSpPr/>
                                  <wpg:grpSpPr>
                                    <a:xfrm>
                                      <a:off x="0" y="0"/>
                                      <a:ext cx="439420" cy="1168400"/>
                                      <a:chOff x="0" y="0"/>
                                      <a:chExt cx="439420" cy="1168400"/>
                                    </a:xfrm>
                                  </wpg:grpSpPr>
                                  <pic:pic xmlns:pic="http://schemas.openxmlformats.org/drawingml/2006/picture">
                                    <pic:nvPicPr>
                                      <pic:cNvPr id="1532" name="Picture 9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020" cy="1168400"/>
                                      </a:xfrm>
                                      <a:prstGeom prst="rect">
                                        <a:avLst/>
                                      </a:prstGeom>
                                    </pic:spPr>
                                  </pic:pic>
                                  <pic:pic xmlns:pic="http://schemas.openxmlformats.org/drawingml/2006/picture">
                                    <pic:nvPicPr>
                                      <pic:cNvPr id="1534" name="Picture 10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9400" y="0"/>
                                        <a:ext cx="160020" cy="1168400"/>
                                      </a:xfrm>
                                      <a:prstGeom prst="rect">
                                        <a:avLst/>
                                      </a:prstGeom>
                                    </pic:spPr>
                                  </pic:pic>
                                </wpg:grpSp>
                              </wpg:grpSp>
                            </wpg:grpSp>
                            <pic:pic xmlns:pic="http://schemas.openxmlformats.org/drawingml/2006/picture">
                              <pic:nvPicPr>
                                <pic:cNvPr id="1535" name="Picture 101"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727200" y="46355"/>
                                  <a:ext cx="1066800" cy="11423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8" o:spid="_x0000_s1026" style="position:absolute;margin-left:14.15pt;margin-top:12.25pt;width:220pt;height:93.6pt;z-index:251684864" coordsize="27940,118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SAAAAAEAAABIAAAAAQACoAIABAAAAAEAAAAUoAMABAAAAAEA&#10;AACSAAAAAP/bAEMAAgICAgIBAgICAgICAgMDBgQDAwMDBwUFBAYIBwgICAcICAkKDQsJCQwKCAgL&#10;DwsMDQ4ODg4JCxARDw4RDQ4ODv/bAEMBAgICAwMDBgQEBg4JCAkODg4ODg4ODg4ODg4ODg4ODg4O&#10;Dg4ODg4ODg4ODg4ODg4ODg4ODg4ODg4ODg4ODg4ODv/AABEIAJIA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">
                      <v:group id="Group 49" o:spid="_x0000_s1027" style="position:absolute;width:16764;height:11684" coordsize="16764,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50" o:spid="_x0000_s1028" style="position:absolute;width:7683;height:11684" coordsize="7683,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Picture 51" o:spid="_x0000_s1029" type="#_x0000_t75" style="position:absolute;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9SfFAAAA3QAAAA8AAABkcnMvZG93bnJldi54bWxET01rwkAQvRf8D8sIXqRuLFVK6iqlUik9&#10;iFppr5PsmA1mZ2N2a+K/dwWht3m8z5ktOluJMzW+dKxgPEpAEOdOl1wo2H9/PL6A8AFZY+WYFFzI&#10;w2Lee5hhql3LWzrvQiFiCPsUFZgQ6lRKnxuy6EeuJo7cwTUWQ4RNIXWDbQy3lXxKkqm0WHJsMFjT&#10;u6H8uPuzCr5Ct283WZLlv6dsaNZm+bOyS6UG/e7tFUSgLvyL7+5PHec/TyZw+yae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qfUnxQAAAN0AAAAPAAAAAAAAAAAAAAAA&#10;AJ8CAABkcnMvZG93bnJldi54bWxQSwUGAAAAAAQABAD3AAAAkQMAAAAA&#10;">
                            <v:imagedata r:id="rId52" o:title=""/>
                            <v:path arrowok="t"/>
                          </v:shape>
                          <v:group id="Group 52" o:spid="_x0000_s1030" style="position:absolute;left:3492;width:4191;height:10287" coordsize="419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group id="Group 53" o:spid="_x0000_s1031" style="position:absolute;width:1371;height:10287" coordsize="137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Cube 54" o:spid="_x0000_s1032" type="#_x0000_t16"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zOcIA&#10;AADdAAAADwAAAGRycy9kb3ducmV2LnhtbERPzWrCQBC+F3yHZYTe6sSiVmI2ElqU0lOrPsCQHZNg&#10;djZmtzG+fbdQ6G0+vt/JtqNt1cC9b5xomM8SUCylM41UGk7H3dMalA8khlonrOHOHrb55CGj1Lib&#10;fPFwCJWKIeJT0lCH0KWIvqzZkp+5jiVyZ9dbChH2FZqebjHctvicJCu01EhsqKnj15rLy+Hbanhp&#10;0OH+Dcf7fggfS3MtXNF9av04HYsNqMBj+Bf/ud9NnL9YLeH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XM5wgAAAN0AAAAPAAAAAAAAAAAAAAAAAJgCAABkcnMvZG93&#10;bnJldi54bWxQSwUGAAAAAAQABAD1AAAAhwMAAAAA&#10;"/>
                              <v:shape id="Cube 55" o:spid="_x0000_s1033" type="#_x0000_t16" style="position:absolute;top:222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7k8IA&#10;AADdAAAADwAAAGRycy9kb3ducmV2LnhtbERP22rCQBB9F/oPyxT6ZiaVqiXNKqFSkT556QcM2WkS&#10;mp1Ns9sY/94VCr7N4VwnX4+2VQP3vnGi4TlJQbGUzjRSafg6fUxfQflAYqh1whou7GG9epjklBl3&#10;lgMPx1CpGCI+Iw11CF2G6MuaLfnEdSyR+3a9pRBhX6Hp6RzDbYuzNF2gpUZiQ00dv9dc/hz/rIZl&#10;gw63Gxwv2yF8zs1v4Ypur/XT41i8gQo8hrv4370zcf7LcgG3b+IJuL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nuTwgAAAN0AAAAPAAAAAAAAAAAAAAAAAJgCAABkcnMvZG93&#10;bnJldi54bWxQSwUGAAAAAAQABAD1AAAAhwMAAAAA&#10;"/>
                              <v:shape id="Cube 56" o:spid="_x0000_s1034" type="#_x0000_t16" style="position:absolute;top:44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eCMIA&#10;AADdAAAADwAAAGRycy9kb3ducmV2LnhtbERPzWrCQBC+C77DMkJvOrHYRqKrhBal9FTTPsCQHZNg&#10;djZmtzG+fbdQ6G0+vt/Z7kfbqoF73zjRsFwkoFhKZxqpNHx9HuZrUD6QGGqdsIY7e9jvppMtZcbd&#10;5MRDESoVQ8RnpKEOocsQfVmzJb9wHUvkzq63FCLsKzQ93WK4bfExSZ7RUiOxoaaOX2ouL8W31ZA2&#10;6PD4iuP9OIT3J3PNXd59aP0wG/MNqMBj+Bf/ud9MnL9KU/j9Jp6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t4IwgAAAN0AAAAPAAAAAAAAAAAAAAAAAJgCAABkcnMvZG93&#10;bnJldi54bWxQSwUGAAAAAAQABAD1AAAAhwMAAAAA&#10;"/>
                              <v:shape id="Cube 58" o:spid="_x0000_s1035" type="#_x0000_t16" style="position:absolute;top:6686;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v4cIA&#10;AADdAAAADwAAAGRycy9kb3ducmV2LnhtbERPzWrCQBC+C32HZQredNJSTY2uElqU4qm1PsCQHZPQ&#10;7Gya3cb49m5B8DYf3++sNoNtVM+dr51oeJomoFgKZ2opNRy/t5NXUD6QGGqcsIYLe9isH0Yryow7&#10;yxf3h1CqGCI+Iw1VCG2G6IuKLfmpa1kid3KdpRBhV6Lp6BzDbYPPSTJHS7XEhopafqu4+Dn8WQ1p&#10;jQ537zhcdn3Yz8xv7vL2U+vx45AvQQUewl18c3+YOP8lXcD/N/EE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e/hwgAAAN0AAAAPAAAAAAAAAAAAAAAAAJgCAABkcnMvZG93&#10;bnJldi54bWxQSwUGAAAAAAQABAD1AAAAhwMAAAAA&#10;"/>
                              <v:shape id="Cube 59" o:spid="_x0000_s1036" type="#_x0000_t16" style="position:absolute;top:891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TwMIA&#10;AADdAAAADwAAAGRycy9kb3ducmV2LnhtbERPzWrCQBC+F/oOywje6iTFthLdSKgopafW9gGG7JgE&#10;s7Npdo3x7d2C4G0+vt9ZrUfbqoF73zjRkM4SUCylM41UGn5/tk8LUD6QGGqdsIYLe1jnjw8ryow7&#10;yzcP+1CpGCI+Iw11CF2G6MuaLfmZ61gid3C9pRBhX6Hp6RzDbYvPSfKKlhqJDTV1/F5zedyfrIa3&#10;Bh3uNjhedkP4fDF/hSu6L62nk7FYggo8hrv45v4wcf58kcL/N/EE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pPAwgAAAN0AAAAPAAAAAAAAAAAAAAAAAJgCAABkcnMvZG93&#10;bnJldi54bWxQSwUGAAAAAAQABAD1AAAAhwMAAAAA&#10;"/>
                            </v:group>
                            <v:group id="Group 60" o:spid="_x0000_s1037" style="position:absolute;left:2819;width:1372;height:5829" coordsize="13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Cube 61" o:spid="_x0000_s1038" type="#_x0000_t16"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yNsIA&#10;AADdAAAADwAAAGRycy9kb3ducmV2LnhtbERPzWrCQBC+C32HZQredKKiLWk2EiqK9GRtH2DITpPQ&#10;7GyaXWN8e7dQ6G0+vt/JtqNt1cC9b5xoWMwTUCylM41UGj4/9rNnUD6QGGqdsIYbe9jmD5OMUuOu&#10;8s7DOVQqhohPSUMdQpci+rJmS37uOpbIfbneUoiwr9D0dI3htsVlkmzQUiOxoaaOX2suv88Xq+Gp&#10;QYeHHY63wxDe1uancEV30nr6OBYvoAKP4V/85z6aOH+9WMH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zI2wgAAAN0AAAAPAAAAAAAAAAAAAAAAAJgCAABkcnMvZG93&#10;bnJldi54bWxQSwUGAAAAAAQABAD1AAAAhwMAAAAA&#10;"/>
                              <v:shape id="Cube 62" o:spid="_x0000_s1039" type="#_x0000_t16" style="position:absolute;top:222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qQsIA&#10;AADdAAAADwAAAGRycy9kb3ducmV2LnhtbERPzWrCQBC+C32HZQredKKoLWk2EiqK9GRtH2DITpPQ&#10;7GyaXWN8e7dQ6G0+vt/JtqNt1cC9b5xoWMwTUCylM41UGj4/9rNnUD6QGGqdsIYbe9jmD5OMUuOu&#10;8s7DOVQqhohPSUMdQpci+rJmS37uOpbIfbneUoiwr9D0dI3htsVlkmzQUiOxoaaOX2suv88Xq+Gp&#10;QYeHHY63wxDe1uancEV30nr6OBYvoAKP4V/85z6aOH+9WMH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qpCwgAAAN0AAAAPAAAAAAAAAAAAAAAAAJgCAABkcnMvZG93&#10;bnJldi54bWxQSwUGAAAAAAQABAD1AAAAhwMAAAAA&#10;"/>
                              <v:shape id="Cube 63" o:spid="_x0000_s1040" type="#_x0000_t16" style="position:absolute;top:44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q+sQA&#10;AADdAAAADwAAAGRycy9kb3ducmV2LnhtbESPwW7CQAxE75X4h5UrcStOkWirlAVFrUCIU0v7AVbW&#10;JBFZb8guIfw9PlTqzdaMZ56X69G3ZuA+NkEsPM8yMCxlcI1UFn5/Nk9vYGIicdQGYQs3jrBeTR6W&#10;lLtwlW8eDqkyGiIxJwt1Sl2OGMuaPcVZ6FhUO4beU9K1r9D1dNVw3+I8y17QUyPaUFPHHzWXp8PF&#10;W3htMOD2E8fbdkj7hTsXoei+rJ0+jsU7mMRj+jf/Xe+c4i/miqvf6Ai4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PavrEAAAA3QAAAA8AAAAAAAAAAAAAAAAAmAIAAGRycy9k&#10;b3ducmV2LnhtbFBLBQYAAAAABAAEAPUAAACJAwAAAAA=&#10;"/>
                            </v:group>
                          </v:group>
                        </v:group>
                        <v:group id="Group 96" o:spid="_x0000_s1041" style="position:absolute;left:9575;width:7189;height:11684" coordsize="7188,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Cube 97" o:spid="_x0000_s1042" type="#_x0000_t16" style="position:absolute;left:581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wIcQA&#10;AADdAAAADwAAAGRycy9kb3ducmV2LnhtbESPwW7CQAxE75X6DytX6q04BdGiwIIiEKji1NJ+gJV1&#10;k6hZb5pdQvj7+lCJm60ZzzyvNqNvzcB9bIJYeJ5kYFjK4BqpLHx97p8WYGIicdQGYQtXjrBZ39+t&#10;KHfhIh88nFJlNERiThbqlLocMZY1e4qT0LGo9h16T0nXvkLX00XDfYvTLHtBT41oQ00db2suf05n&#10;b+G1wYCHHY7Xw5COc/dbhKJ7t/bxYSyWYBKP6Wb+v35zij+fKb9+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8CHEAAAA3QAAAA8AAAAAAAAAAAAAAAAAmAIAAGRycy9k&#10;b3ducmV2LnhtbFBLBQYAAAAABAAEAPUAAACJAwAAAAA=&#10;"/>
                          <v:group id="Group 98" o:spid="_x0000_s1043" style="position:absolute;width:4394;height:11684" coordsize="4394,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Picture 99" o:spid="_x0000_s1044" type="#_x0000_t75" style="position:absolute;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27FAAAA3QAAAA8AAABkcnMvZG93bnJldi54bWxET0trwkAQvgv+h2WEXqRualEkdRVRWkoP&#10;xRftdZIds8HsbJrdmvTfdwXB23x8z5kvO1uJCzW+dKzgaZSAIM6dLrlQcDy8Ps5A+ICssXJMCv7I&#10;w3LR780x1a7lHV32oRAxhH2KCkwIdSqlzw1Z9CNXE0fu5BqLIcKmkLrBNobbSo6TZCotlhwbDNa0&#10;NpSf979WwUfoju02S7L8+ycbmk+z+XqzG6UeBt3qBUSgLtzFN/e7jvMnz2O4fhNPk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foduxQAAAN0AAAAPAAAAAAAAAAAAAAAA&#10;AJ8CAABkcnMvZG93bnJldi54bWxQSwUGAAAAAAQABAD3AAAAkQMAAAAA&#10;">
                              <v:imagedata r:id="rId52" o:title=""/>
                              <v:path arrowok="t"/>
                            </v:shape>
                            <v:shape id="Picture 100" o:spid="_x0000_s1045" type="#_x0000_t75" style="position:absolute;left:2794;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uoHFAAAA3QAAAA8AAABkcnMvZG93bnJldi54bWxET01rwkAQvRf8D8sUvJS6qdVSUlcpikU8&#10;iLXSXifZaTaYnY3Z1cR/7wqF3ubxPmcy62wlztT40rGCp0ECgjh3uuRCwf5r+fgKwgdkjZVjUnAh&#10;D7Np726CqXYtf9J5FwoRQ9inqMCEUKdS+tyQRT9wNXHkfl1jMUTYFFI32MZwW8lhkrxIiyXHBoM1&#10;zQ3lh93JKliHbt9usyTLf47Zg9mYxfeHXSjVv+/e30AE6sK/+M+90nH++HkEt2/iC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27qBxQAAAN0AAAAPAAAAAAAAAAAAAAAA&#10;AJ8CAABkcnMvZG93bnJldi54bWxQSwUGAAAAAAQABAD3AAAAkQMAAAAA&#10;">
                              <v:imagedata r:id="rId52" o:title=""/>
                              <v:path arrowok="t"/>
                            </v:shape>
                          </v:group>
                        </v:group>
                      </v:group>
                      <v:shape id="Picture 101" o:spid="_x0000_s1046" type="#_x0000_t75" alt="Macintosh HD:Users:mvsshine:Desktop:numberbondsquarenonpr.png" style="position:absolute;left:17272;top:463;width:10668;height:1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mNTEAAAA3QAAAA8AAABkcnMvZG93bnJldi54bWxET01rwkAQvRf6H5YpeCl1U0VJU1eRiiBI&#10;D2qg9DZkp9mQ7GzIrjH+e1coeJvH+5zFarCN6KnzlWMF7+MEBHHhdMWlgvy0fUtB+ICssXFMCq7k&#10;YbV8flpgpt2FD9QfQyliCPsMFZgQ2kxKXxiy6MeuJY7cn+sshgi7UuoOLzHcNnKSJHNpseLYYLCl&#10;L0NFfTxbBb8fmL5uzWb/nZfpzzrPi1rPvVKjl2H9CSLQEB7if/dOx/mz6Qz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OmNTEAAAA3QAAAA8AAAAAAAAAAAAAAAAA&#10;nwIAAGRycy9kb3ducmV2LnhtbFBLBQYAAAAABAAEAPcAAACQAwAAAAA=&#10;">
                        <v:imagedata r:id="rId51" o:title="numberbondsquarenonpr"/>
                        <v:path arrowok="t"/>
                      </v:shape>
                    </v:group>
                  </w:pict>
                </mc:Fallback>
              </mc:AlternateContent>
            </w:r>
          </w:p>
          <w:p w14:paraId="56BF6C32" w14:textId="77777777" w:rsidR="00F15C31" w:rsidRPr="00A6571A" w:rsidRDefault="00F15C31" w:rsidP="00F15C31">
            <w:pPr>
              <w:rPr>
                <w:rFonts w:ascii="Comic Sans MS" w:hAnsi="Comic Sans MS"/>
                <w:sz w:val="28"/>
                <w:szCs w:val="28"/>
              </w:rPr>
            </w:pPr>
          </w:p>
          <w:p w14:paraId="56BF6C33" w14:textId="77777777" w:rsidR="00F15C31" w:rsidRPr="00A6571A" w:rsidRDefault="00F15C31" w:rsidP="00F15C31">
            <w:pPr>
              <w:rPr>
                <w:rFonts w:ascii="Comic Sans MS" w:hAnsi="Comic Sans MS"/>
                <w:sz w:val="28"/>
                <w:szCs w:val="28"/>
              </w:rPr>
            </w:pPr>
          </w:p>
          <w:p w14:paraId="56BF6C34" w14:textId="77777777" w:rsidR="00F15C31" w:rsidRPr="00A6571A" w:rsidRDefault="00F15C31" w:rsidP="00F15C31">
            <w:pPr>
              <w:rPr>
                <w:rFonts w:ascii="Comic Sans MS" w:hAnsi="Comic Sans MS"/>
                <w:sz w:val="28"/>
                <w:szCs w:val="28"/>
              </w:rPr>
            </w:pPr>
          </w:p>
          <w:p w14:paraId="56BF6C35" w14:textId="77777777" w:rsidR="00F15C31" w:rsidRPr="00A6571A" w:rsidRDefault="00F15C31" w:rsidP="00F15C31">
            <w:pPr>
              <w:rPr>
                <w:rFonts w:ascii="Comic Sans MS" w:hAnsi="Comic Sans MS"/>
                <w:sz w:val="28"/>
                <w:szCs w:val="28"/>
              </w:rPr>
            </w:pPr>
          </w:p>
          <w:p w14:paraId="56BF6C36" w14:textId="77777777" w:rsidR="00F15C31" w:rsidRPr="00A6571A" w:rsidRDefault="00F15C31" w:rsidP="00F15C31">
            <w:pPr>
              <w:jc w:val="right"/>
              <w:rPr>
                <w:rFonts w:ascii="Comic Sans MS" w:hAnsi="Comic Sans MS"/>
                <w:sz w:val="24"/>
                <w:szCs w:val="24"/>
              </w:rPr>
            </w:pPr>
          </w:p>
        </w:tc>
      </w:tr>
    </w:tbl>
    <w:p w14:paraId="278BDAC3" w14:textId="77777777" w:rsidR="00C15894" w:rsidRPr="00A6571A" w:rsidRDefault="00C15894" w:rsidP="0081276F">
      <w:pPr>
        <w:pStyle w:val="ny-paragraph"/>
        <w:spacing w:line="240" w:lineRule="auto"/>
        <w:rPr>
          <w:rFonts w:ascii="Comic Sans MS" w:hAnsi="Comic Sans MS"/>
          <w:sz w:val="24"/>
          <w:szCs w:val="24"/>
        </w:rPr>
        <w:sectPr w:rsidR="00C15894" w:rsidRPr="00A6571A" w:rsidSect="00457271">
          <w:headerReference w:type="default" r:id="rId53"/>
          <w:pgSz w:w="12240" w:h="15840"/>
          <w:pgMar w:top="1915" w:right="1598" w:bottom="1195" w:left="806" w:header="547" w:footer="1613" w:gutter="0"/>
          <w:cols w:space="720"/>
          <w:docGrid w:linePitch="299"/>
        </w:sectPr>
      </w:pPr>
    </w:p>
    <w:p w14:paraId="3F0DAE7F" w14:textId="77777777" w:rsidR="001F47DD" w:rsidRPr="00A6571A" w:rsidRDefault="001F47DD" w:rsidP="0081276F">
      <w:pPr>
        <w:pStyle w:val="ny-paragraph"/>
        <w:spacing w:line="240" w:lineRule="auto"/>
        <w:rPr>
          <w:rFonts w:ascii="Comic Sans MS" w:hAnsi="Comic Sans MS"/>
          <w:sz w:val="24"/>
          <w:szCs w:val="24"/>
        </w:rPr>
        <w:sectPr w:rsidR="001F47DD" w:rsidRPr="00A6571A" w:rsidSect="005E5001">
          <w:headerReference w:type="default" r:id="rId54"/>
          <w:type w:val="continuous"/>
          <w:pgSz w:w="12240" w:h="15840"/>
          <w:pgMar w:top="1920" w:right="1600" w:bottom="1200" w:left="800" w:header="553" w:footer="1613" w:gutter="0"/>
          <w:cols w:space="720"/>
          <w:docGrid w:linePitch="299"/>
        </w:sectPr>
      </w:pPr>
    </w:p>
    <w:p w14:paraId="74C64482" w14:textId="0F310168" w:rsidR="005E5001" w:rsidRPr="00A6571A" w:rsidRDefault="0081276F" w:rsidP="001B5C23">
      <w:pPr>
        <w:pStyle w:val="ny-paragraph"/>
        <w:spacing w:before="0" w:after="200" w:line="360" w:lineRule="auto"/>
        <w:rPr>
          <w:rFonts w:ascii="Comic Sans MS" w:hAnsi="Comic Sans MS"/>
          <w:sz w:val="24"/>
          <w:szCs w:val="24"/>
        </w:rPr>
      </w:pPr>
      <w:r w:rsidRPr="00A6571A">
        <w:rPr>
          <w:rFonts w:ascii="Comic Sans MS" w:hAnsi="Comic Sans MS"/>
          <w:sz w:val="24"/>
          <w:szCs w:val="24"/>
        </w:rPr>
        <w:lastRenderedPageBreak/>
        <w:t xml:space="preserve">Name  </w:t>
      </w:r>
      <w:r w:rsidRPr="00A6571A">
        <w:rPr>
          <w:rFonts w:ascii="Comic Sans MS" w:hAnsi="Comic Sans MS"/>
          <w:sz w:val="24"/>
          <w:szCs w:val="24"/>
          <w:u w:val="single"/>
        </w:rPr>
        <w:t xml:space="preserve"> </w:t>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rPr>
        <w:t xml:space="preserve">  </w:t>
      </w:r>
      <w:r w:rsidRPr="00A6571A">
        <w:rPr>
          <w:rFonts w:ascii="Comic Sans MS" w:hAnsi="Comic Sans MS"/>
          <w:sz w:val="24"/>
          <w:szCs w:val="24"/>
        </w:rPr>
        <w:tab/>
        <w:t xml:space="preserve">Date </w:t>
      </w:r>
      <w:r w:rsidRPr="00A6571A">
        <w:rPr>
          <w:rFonts w:ascii="Comic Sans MS" w:hAnsi="Comic Sans MS"/>
          <w:sz w:val="24"/>
          <w:szCs w:val="24"/>
          <w:u w:val="single"/>
        </w:rPr>
        <w:t xml:space="preserve"> </w:t>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t xml:space="preserve">      </w:t>
      </w:r>
    </w:p>
    <w:p w14:paraId="56BF6C39" w14:textId="501DBEAC" w:rsidR="0081276F" w:rsidRPr="00A6571A" w:rsidRDefault="0081276F" w:rsidP="0081276F">
      <w:pPr>
        <w:pStyle w:val="ny-paragraph"/>
        <w:spacing w:line="240" w:lineRule="auto"/>
        <w:rPr>
          <w:rFonts w:ascii="Comic Sans MS" w:hAnsi="Comic Sans MS"/>
          <w:sz w:val="24"/>
          <w:szCs w:val="24"/>
          <w:u w:val="single"/>
        </w:rPr>
      </w:pPr>
      <w:r w:rsidRPr="00A6571A">
        <w:rPr>
          <w:rFonts w:ascii="Comic Sans MS" w:hAnsi="Comic Sans MS"/>
          <w:sz w:val="24"/>
          <w:szCs w:val="24"/>
        </w:rPr>
        <w:t>Complete the number bonds.</w:t>
      </w:r>
    </w:p>
    <w:tbl>
      <w:tblPr>
        <w:tblStyle w:val="TableGrid"/>
        <w:tblW w:w="0" w:type="auto"/>
        <w:tblInd w:w="144" w:type="dxa"/>
        <w:tblLook w:val="04A0" w:firstRow="1" w:lastRow="0" w:firstColumn="1" w:lastColumn="0" w:noHBand="0" w:noVBand="1"/>
      </w:tblPr>
      <w:tblGrid>
        <w:gridCol w:w="4956"/>
        <w:gridCol w:w="4956"/>
      </w:tblGrid>
      <w:tr w:rsidR="0081276F" w:rsidRPr="00A6571A" w14:paraId="56BF6C41" w14:textId="77777777" w:rsidTr="005E5001">
        <w:tc>
          <w:tcPr>
            <w:tcW w:w="4997" w:type="dxa"/>
          </w:tcPr>
          <w:p w14:paraId="56BF6C3A" w14:textId="0638C52E"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08665" behindDoc="0" locked="0" layoutInCell="1" allowOverlap="1" wp14:anchorId="56BF6D1F" wp14:editId="0550C240">
                      <wp:simplePos x="0" y="0"/>
                      <wp:positionH relativeFrom="column">
                        <wp:posOffset>139700</wp:posOffset>
                      </wp:positionH>
                      <wp:positionV relativeFrom="paragraph">
                        <wp:posOffset>64135</wp:posOffset>
                      </wp:positionV>
                      <wp:extent cx="1776095" cy="1673225"/>
                      <wp:effectExtent l="0" t="0" r="0" b="3175"/>
                      <wp:wrapNone/>
                      <wp:docPr id="144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095" cy="1673225"/>
                                <a:chOff x="0" y="0"/>
                                <a:chExt cx="1776095" cy="1673225"/>
                              </a:xfrm>
                            </wpg:grpSpPr>
                            <pic:pic xmlns:pic="http://schemas.openxmlformats.org/drawingml/2006/picture">
                              <pic:nvPicPr>
                                <pic:cNvPr id="1378" name="Picture 9"/>
                                <pic:cNvPicPr>
                                  <a:picLocks noChangeAspect="1"/>
                                </pic:cNvPicPr>
                              </pic:nvPicPr>
                              <pic:blipFill rotWithShape="1">
                                <a:blip r:embed="rId55">
                                  <a:extLst>
                                    <a:ext uri="{28A0092B-C50C-407E-A947-70E740481C1C}">
                                      <a14:useLocalDpi xmlns:a14="http://schemas.microsoft.com/office/drawing/2010/main" val="0"/>
                                    </a:ext>
                                  </a:extLst>
                                </a:blip>
                                <a:srcRect l="3256" t="6862" r="47508" b="13835"/>
                                <a:stretch/>
                              </pic:blipFill>
                              <pic:spPr bwMode="auto">
                                <a:xfrm>
                                  <a:off x="209550" y="0"/>
                                  <a:ext cx="866140" cy="744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9" name="Picture 9"/>
                                <pic:cNvPicPr>
                                  <a:picLocks noChangeAspect="1"/>
                                </pic:cNvPicPr>
                              </pic:nvPicPr>
                              <pic:blipFill rotWithShape="1">
                                <a:blip r:embed="rId55">
                                  <a:extLst>
                                    <a:ext uri="{28A0092B-C50C-407E-A947-70E740481C1C}">
                                      <a14:useLocalDpi xmlns:a14="http://schemas.microsoft.com/office/drawing/2010/main" val="0"/>
                                    </a:ext>
                                  </a:extLst>
                                </a:blip>
                                <a:srcRect l="3256" t="6862" r="47508" b="13835"/>
                                <a:stretch/>
                              </pic:blipFill>
                              <pic:spPr bwMode="auto">
                                <a:xfrm>
                                  <a:off x="0" y="800100"/>
                                  <a:ext cx="866140" cy="744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1" name="Picture 9"/>
                                <pic:cNvPicPr>
                                  <a:picLocks noChangeAspect="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117600" y="228600"/>
                                  <a:ext cx="309245"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2" name="Picture 9"/>
                                <pic:cNvPicPr>
                                  <a:picLocks noChangeAspect="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047750" y="685800"/>
                                  <a:ext cx="309245"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3" name="Picture 9"/>
                                <pic:cNvPicPr>
                                  <a:picLocks noChangeAspect="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908050" y="1143000"/>
                                  <a:ext cx="309245"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4" name="Picture 9"/>
                                <pic:cNvPicPr>
                                  <a:picLocks noChangeAspect="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397000" y="571500"/>
                                  <a:ext cx="309245"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5" name="Picture 9"/>
                                <pic:cNvPicPr>
                                  <a:picLocks noChangeAspect="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466850" y="228600"/>
                                  <a:ext cx="309245"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6" name="Picture 9"/>
                                <pic:cNvPicPr>
                                  <a:picLocks noChangeAspect="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327150" y="1028700"/>
                                  <a:ext cx="309245"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7" name="Picture 9"/>
                                <pic:cNvPicPr>
                                  <a:picLocks noChangeAspect="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397000" y="1257300"/>
                                  <a:ext cx="309245" cy="30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8" name="Picture 9"/>
                                <pic:cNvPicPr>
                                  <a:picLocks noChangeAspect="1"/>
                                </pic:cNvPicPr>
                              </pic:nvPicPr>
                              <pic:blipFill rotWithShape="1">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66328" t="59477" r="17382" b="10761"/>
                                <a:stretch/>
                              </pic:blipFill>
                              <pic:spPr bwMode="auto">
                                <a:xfrm>
                                  <a:off x="1047750" y="1371600"/>
                                  <a:ext cx="309245" cy="30162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42" o:spid="_x0000_s1026" style="position:absolute;margin-left:11pt;margin-top:5.05pt;width:139.85pt;height:131.75pt;z-index:251708665" coordsize="17760,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">
                      <v:shape id="Picture 9" o:spid="_x0000_s1027" type="#_x0000_t75" style="position:absolute;left:2095;width:8661;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XVXHAAAA3QAAAA8AAABkcnMvZG93bnJldi54bWxEj09rwkAQxe9Cv8MyhV6kblSatqmriH+g&#10;t1Ir9Dpkp0lIdjZmtzF+e+cgeJvhvXnvN4vV4BrVUxcqzwamkwQUce5txYWB48/++Q1UiMgWG89k&#10;4EIBVsuH0QIz68/8Tf0hFkpCOGRooIyxzbQOeUkOw8S3xKL9+c5hlLUrtO3wLOGu0bMkSbXDiqWh&#10;xJY2JeX14d8ZGB/TrasvX/VpvHO/L+9rjH2RGvP0OKw/QEUa4t18u/60gj9/FVz5Rkb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ZXVXHAAAA3QAAAA8AAAAAAAAAAAAA&#10;AAAAnwIAAGRycy9kb3ducmV2LnhtbFBLBQYAAAAABAAEAPcAAACTAwAAAAA=&#10;">
                        <v:imagedata r:id="rId56" o:title="" croptop="4497f" cropbottom="9067f" cropleft="2134f" cropright="31135f"/>
                        <v:path arrowok="t"/>
                      </v:shape>
                      <v:shape id="Picture 9" o:spid="_x0000_s1028" type="#_x0000_t75" style="position:absolute;top:8001;width:8661;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M7EAAAA3QAAAA8AAABkcnMvZG93bnJldi54bWxET01rwkAQvRf6H5Yp9CK6acW0SbOKWAve&#10;xFTwOmSnSUh2Nma3Mf77riD0No/3OdlqNK0YqHe1ZQUvswgEcWF1zaWC4/fX9B2E88gaW8uk4EoO&#10;VsvHhwxTbS98oCH3pQgh7FJUUHnfpVK6oiKDbmY74sD92N6gD7Avpe7xEsJNK1+jKJYGaw4NFXa0&#10;qaho8l+jYHKMP01z3TfnydacFska/VDGSj0/jesPEJ5G/y++u3c6zJ+/JXD7Jp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V+M7EAAAA3QAAAA8AAAAAAAAAAAAAAAAA&#10;nwIAAGRycy9kb3ducmV2LnhtbFBLBQYAAAAABAAEAPcAAACQAwAAAAA=&#10;">
                        <v:imagedata r:id="rId56" o:title="" croptop="4497f" cropbottom="9067f" cropleft="2134f" cropright="31135f"/>
                        <v:path arrowok="t"/>
                      </v:shape>
                      <v:shape id="Picture 9" o:spid="_x0000_s1029" type="#_x0000_t75" style="position:absolute;left:11176;top:2286;width:309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miPEAAAA3QAAAA8AAABkcnMvZG93bnJldi54bWxET01rAjEQvRf6H8IUvNWsCla2RlFRKLQK&#10;tdLzsJnubk0mSxLd1V/fCAVv83ifM5131ogz+VA7VjDoZyCIC6drLhUcvjbPExAhIms0jknBhQLM&#10;Z48PU8y1a/mTzvtYihTCIUcFVYxNLmUoKrIY+q4hTtyP8xZjgr6U2mObwq2RwywbS4s1p4YKG1pV&#10;VBz3J6vgw/N6/Nual+Hputx8b1fZzrwflOo9dYtXEJG6eBf/u990mj+aDOD2TTpB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cmiPEAAAA3QAAAA8AAAAAAAAAAAAAAAAA&#10;nwIAAGRycy9kb3ducmV2LnhtbFBLBQYAAAAABAAEAPcAAACQAwAAAAA=&#10;">
                        <v:imagedata r:id="rId56" o:title="" croptop="38979f" cropbottom="7052f" cropleft="43469f" cropright="11391f" chromakey="white"/>
                        <v:path arrowok="t"/>
                      </v:shape>
                      <v:shape id="Picture 9" o:spid="_x0000_s1030" type="#_x0000_t75" style="position:absolute;left:10477;top:6858;width:309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BFTEAAAA3QAAAA8AAABkcnMvZG93bnJldi54bWxET99rwjAQfh/sfwg32NtM14GTapQpCoM5&#10;YSo+H83ZVpNLSaLt9tebwWBv9/H9vMmst0ZcyYfGsYLnQQaCuHS64UrBfrd6GoEIEVmjcUwKvinA&#10;bHp/N8FCu46/6LqNlUghHApUUMfYFlKGsiaLYeBa4sQdnbcYE/SV1B67FG6NzLNsKC02nBpqbGlR&#10;U3neXqyCtefl8NSZ1/zyM18dPhfZxnzslXp86N/GICL18V/8537Xaf7LKIffb9IJ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OBFTEAAAA3QAAAA8AAAAAAAAAAAAAAAAA&#10;nwIAAGRycy9kb3ducmV2LnhtbFBLBQYAAAAABAAEAPcAAACQAwAAAAA=&#10;">
                        <v:imagedata r:id="rId56" o:title="" croptop="38979f" cropbottom="7052f" cropleft="43469f" cropright="11391f" chromakey="white"/>
                        <v:path arrowok="t"/>
                      </v:shape>
                      <v:shape id="Picture 9" o:spid="_x0000_s1031" type="#_x0000_t75" style="position:absolute;left:9080;top:11430;width:309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Coc/EAAAA3QAAAA8AAABkcnMvZG93bnJldi54bWxET01rAjEQvQv9D2GE3jSrgsrWKK1UELRC&#10;rfQ8bKa72yaTJYnutr/eFARv83ifs1h11ogL+VA7VjAaZiCIC6drLhWcPjaDOYgQkTUax6TglwKs&#10;lg+9BebatfxOl2MsRQrhkKOCKsYmlzIUFVkMQ9cQJ+7LeYsxQV9K7bFN4dbIcZZNpcWaU0OFDa0r&#10;Kn6OZ6tg7/l1+t2a2fj897L5fFtnB7M7KfXY756fQETq4l18c291mj+ZT+D/m3SC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Coc/EAAAA3QAAAA8AAAAAAAAAAAAAAAAA&#10;nwIAAGRycy9kb3ducmV2LnhtbFBLBQYAAAAABAAEAPcAAACQAwAAAAA=&#10;">
                        <v:imagedata r:id="rId56" o:title="" croptop="38979f" cropbottom="7052f" cropleft="43469f" cropright="11391f" chromakey="white"/>
                        <v:path arrowok="t"/>
                      </v:shape>
                      <v:shape id="Picture 9" o:spid="_x0000_s1032" type="#_x0000_t75" style="position:absolute;left:13970;top:5715;width:309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rObvEAAAA3QAAAA8AAABkcnMvZG93bnJldi54bWxET9tqAjEQfS/4D2EE3zSrFpWtUaxUKPQC&#10;WunzsJnuriaTJYnutl/fFIS+zeFcZ7nurBFX8qF2rGA8ykAQF07XXCo4fuyGCxAhIms0jknBNwVY&#10;r3p3S8y1a3lP10MsRQrhkKOCKsYmlzIUFVkMI9cQJ+7LeYsxQV9K7bFN4dbISZbNpMWaU0OFDW0r&#10;Ks6Hi1Xw6vlpdmrNfHL5edx9vm2zd/NyVGrQ7zYPICJ18V98cz/rNH+6uIe/b9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rObvEAAAA3QAAAA8AAAAAAAAAAAAAAAAA&#10;nwIAAGRycy9kb3ducmV2LnhtbFBLBQYAAAAABAAEAPcAAACQAwAAAAA=&#10;">
                        <v:imagedata r:id="rId56" o:title="" croptop="38979f" cropbottom="7052f" cropleft="43469f" cropright="11391f" chromakey="white"/>
                        <v:path arrowok="t"/>
                      </v:shape>
                      <v:shape id="Picture 9" o:spid="_x0000_s1033" type="#_x0000_t75" style="position:absolute;left:14668;top:2286;width:309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nnCDEAAAA3QAAAA8AAABkcnMvZG93bnJldi54bWxET9tqAjEQfS/4D2EE3zSrUpWtUaxUKPQC&#10;WunzsJnuriaTJYnutl/fFIS+zeFcZ7nurBFX8qF2rGA8ykAQF07XXCo4fuyGCxAhIms0jknBNwVY&#10;r3p3S8y1a3lP10MsRQrhkKOCKsYmlzIUFVkMI9cQJ+7LeYsxQV9K7bFN4dbISZbNpMWaU0OFDW0r&#10;Ks6Hi1Xw6vlpdmrNfHL5edx9vm2zd/NyVGrQ7zYPICJ18V98cz/rNH+6uIe/b9IJ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nnCDEAAAA3QAAAA8AAAAAAAAAAAAAAAAA&#10;nwIAAGRycy9kb3ducmV2LnhtbFBLBQYAAAAABAAEAPcAAACQAwAAAAA=&#10;">
                        <v:imagedata r:id="rId56" o:title="" croptop="38979f" cropbottom="7052f" cropleft="43469f" cropright="11391f" chromakey="white"/>
                        <v:path arrowok="t"/>
                      </v:shape>
                      <v:shape id="Picture 9" o:spid="_x0000_s1034" type="#_x0000_t75" style="position:absolute;left:13271;top:10287;width:309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1AlfEAAAA3QAAAA8AAABkcnMvZG93bnJldi54bWxET99rwjAQfh/4P4QT9jbTOeikGmWKwmCb&#10;MBWfj+Zsq8mlJNF2++uXwWBv9/H9vNmit0bcyIfGsYLHUQaCuHS64UrBYb95mIAIEVmjcUwKvijA&#10;Yj64m2GhXcefdNvFSqQQDgUqqGNsCylDWZPFMHItceJOzluMCfpKao9dCrdGjrMslxYbTg01trSq&#10;qbzsrlbBu+d1fu7M8/j6vdwcP1bZ1rwdlLof9i9TEJH6+C/+c7/qNP9pksPvN+kE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1AlfEAAAA3QAAAA8AAAAAAAAAAAAAAAAA&#10;nwIAAGRycy9kb3ducmV2LnhtbFBLBQYAAAAABAAEAPcAAACQAwAAAAA=&#10;">
                        <v:imagedata r:id="rId56" o:title="" croptop="38979f" cropbottom="7052f" cropleft="43469f" cropright="11391f" chromakey="white"/>
                        <v:path arrowok="t"/>
                      </v:shape>
                      <v:shape id="Picture 9" o:spid="_x0000_s1035" type="#_x0000_t75" style="position:absolute;left:13970;top:12573;width:309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5p8zEAAAA3QAAAA8AAABkcnMvZG93bnJldi54bWxET01rAjEQvQv+hzCF3jRbCypbo6hUKFSF&#10;Wul52Ex3tyaTJYnu1l/fFARv83ifM1t01ogL+VA7VvA0zEAQF07XXCo4fm4GUxAhIms0jknBLwVY&#10;zPu9GebatfxBl0MsRQrhkKOCKsYmlzIUFVkMQ9cQJ+7beYsxQV9K7bFN4dbIUZaNpcWaU0OFDa0r&#10;Kk6Hs1Ww9fw6/mnNZHS+rjZfu3W2N+9HpR4fuuULiEhdvItv7jed5j9PJ/D/TTp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5p8zEAAAA3QAAAA8AAAAAAAAAAAAAAAAA&#10;nwIAAGRycy9kb3ducmV2LnhtbFBLBQYAAAAABAAEAPcAAACQAwAAAAA=&#10;">
                        <v:imagedata r:id="rId56" o:title="" croptop="38979f" cropbottom="7052f" cropleft="43469f" cropright="11391f" chromakey="white"/>
                        <v:path arrowok="t"/>
                      </v:shape>
                      <v:shape id="Picture 9" o:spid="_x0000_s1036" type="#_x0000_t75" style="position:absolute;left:10477;top:13716;width:3092;height: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M77IAAAA3QAAAA8AAABkcnMvZG93bnJldi54bWxEj09LAzEQxe+C3yGM4M1mW6GWbdNSiwXB&#10;P2AtnofNdHc1mSxJ2t320zsHwdsM7817v1msBu/UiWJqAxsYjwpQxFWwLdcG9p/buxmolJEtusBk&#10;4EwJVsvrqwWWNvT8QaddrpWEcCrRQJNzV2qdqoY8plHoiEU7hOgxyxprbSP2Eu6dnhTFVHtsWRoa&#10;7GjTUPWzO3oDr5Gfpt+9e5gcL4/br7dN8e5e9sbc3gzrOahMQ/43/10/W8G/nwmufCMj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JjO+yAAAAN0AAAAPAAAAAAAAAAAA&#10;AAAAAJ8CAABkcnMvZG93bnJldi54bWxQSwUGAAAAAAQABAD3AAAAlAMAAAAA&#10;">
                        <v:imagedata r:id="rId56" o:title="" croptop="38979f" cropbottom="7052f" cropleft="43469f" cropright="11391f" chromakey="white"/>
                        <v:path arrowok="t"/>
                      </v:shape>
                    </v:group>
                  </w:pict>
                </mc:Fallback>
              </mc:AlternateContent>
            </w:r>
            <w:r w:rsidR="0081276F" w:rsidRPr="00A6571A">
              <w:rPr>
                <w:rFonts w:ascii="Comic Sans MS" w:hAnsi="Comic Sans MS"/>
                <w:noProof/>
                <w:sz w:val="28"/>
                <w:szCs w:val="28"/>
              </w:rPr>
              <w:drawing>
                <wp:anchor distT="0" distB="0" distL="114300" distR="114300" simplePos="0" relativeHeight="251704569" behindDoc="0" locked="0" layoutInCell="1" allowOverlap="1" wp14:anchorId="56BF6D20" wp14:editId="56BF6D21">
                  <wp:simplePos x="0" y="0"/>
                  <wp:positionH relativeFrom="column">
                    <wp:posOffset>1885950</wp:posOffset>
                  </wp:positionH>
                  <wp:positionV relativeFrom="paragraph">
                    <wp:posOffset>292735</wp:posOffset>
                  </wp:positionV>
                  <wp:extent cx="1066800" cy="1142365"/>
                  <wp:effectExtent l="0" t="0" r="0" b="635"/>
                  <wp:wrapNone/>
                  <wp:docPr id="851" name="Picture 851"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r w:rsidR="0081276F" w:rsidRPr="00A6571A">
              <w:rPr>
                <w:rFonts w:ascii="Comic Sans MS" w:hAnsi="Comic Sans MS"/>
                <w:sz w:val="24"/>
                <w:szCs w:val="24"/>
              </w:rPr>
              <w:t xml:space="preserve">1. </w:t>
            </w:r>
          </w:p>
          <w:p w14:paraId="56BF6C3B" w14:textId="77777777" w:rsidR="0081276F" w:rsidRPr="00A6571A" w:rsidRDefault="0081276F" w:rsidP="0081276F">
            <w:pPr>
              <w:pStyle w:val="ny-paragraph"/>
              <w:spacing w:line="240" w:lineRule="auto"/>
              <w:rPr>
                <w:rFonts w:ascii="Comic Sans MS" w:hAnsi="Comic Sans MS"/>
                <w:sz w:val="24"/>
                <w:szCs w:val="24"/>
              </w:rPr>
            </w:pPr>
          </w:p>
          <w:p w14:paraId="56BF6C3C" w14:textId="77777777" w:rsidR="0081276F" w:rsidRPr="00A6571A" w:rsidRDefault="0081276F" w:rsidP="0081276F">
            <w:pPr>
              <w:pStyle w:val="ny-paragraph"/>
              <w:spacing w:line="240" w:lineRule="auto"/>
              <w:rPr>
                <w:rFonts w:ascii="Comic Sans MS" w:hAnsi="Comic Sans MS"/>
                <w:sz w:val="24"/>
                <w:szCs w:val="24"/>
              </w:rPr>
            </w:pPr>
          </w:p>
          <w:p w14:paraId="56BF6C3D" w14:textId="77777777" w:rsidR="0081276F" w:rsidRPr="00A6571A" w:rsidRDefault="0081276F" w:rsidP="0081276F">
            <w:pPr>
              <w:pStyle w:val="ny-paragraph"/>
              <w:spacing w:line="240" w:lineRule="auto"/>
              <w:rPr>
                <w:rFonts w:ascii="Comic Sans MS" w:hAnsi="Comic Sans MS"/>
                <w:sz w:val="24"/>
                <w:szCs w:val="24"/>
              </w:rPr>
            </w:pPr>
          </w:p>
          <w:p w14:paraId="56BF6C3E" w14:textId="77777777" w:rsidR="0081276F" w:rsidRPr="00A6571A" w:rsidRDefault="0081276F" w:rsidP="0081276F">
            <w:pPr>
              <w:pStyle w:val="ny-paragraph"/>
              <w:spacing w:line="240" w:lineRule="auto"/>
              <w:rPr>
                <w:rFonts w:ascii="Comic Sans MS" w:hAnsi="Comic Sans MS"/>
                <w:sz w:val="24"/>
                <w:szCs w:val="24"/>
              </w:rPr>
            </w:pPr>
          </w:p>
          <w:p w14:paraId="56BF6C3F" w14:textId="77777777" w:rsidR="0081276F" w:rsidRPr="00A6571A" w:rsidRDefault="0081276F" w:rsidP="0081276F">
            <w:pPr>
              <w:pStyle w:val="ny-paragraph"/>
              <w:spacing w:line="240" w:lineRule="auto"/>
              <w:rPr>
                <w:rFonts w:ascii="Comic Sans MS" w:hAnsi="Comic Sans MS"/>
                <w:sz w:val="24"/>
                <w:szCs w:val="24"/>
              </w:rPr>
            </w:pPr>
          </w:p>
        </w:tc>
        <w:tc>
          <w:tcPr>
            <w:tcW w:w="4997" w:type="dxa"/>
          </w:tcPr>
          <w:p w14:paraId="56BF6C40" w14:textId="22E5A4EE"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09689" behindDoc="0" locked="0" layoutInCell="1" allowOverlap="1" wp14:anchorId="56BF6D22" wp14:editId="3EC06684">
                      <wp:simplePos x="0" y="0"/>
                      <wp:positionH relativeFrom="column">
                        <wp:posOffset>188596</wp:posOffset>
                      </wp:positionH>
                      <wp:positionV relativeFrom="paragraph">
                        <wp:posOffset>64135</wp:posOffset>
                      </wp:positionV>
                      <wp:extent cx="1746250" cy="1643380"/>
                      <wp:effectExtent l="0" t="0" r="6350" b="0"/>
                      <wp:wrapNone/>
                      <wp:docPr id="1444"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0" cy="1643380"/>
                                <a:chOff x="0" y="0"/>
                                <a:chExt cx="1746250" cy="1643380"/>
                              </a:xfrm>
                            </wpg:grpSpPr>
                            <pic:pic xmlns:pic="http://schemas.openxmlformats.org/drawingml/2006/picture">
                              <pic:nvPicPr>
                                <pic:cNvPr id="1389" name="Picture 14"/>
                                <pic:cNvPicPr>
                                  <a:picLocks noChangeAspect="1"/>
                                </pic:cNvPicPr>
                              </pic:nvPicPr>
                              <pic:blipFill rotWithShape="1">
                                <a:blip r:embed="rId57">
                                  <a:extLst>
                                    <a:ext uri="{28A0092B-C50C-407E-A947-70E740481C1C}">
                                      <a14:useLocalDpi xmlns:a14="http://schemas.microsoft.com/office/drawing/2010/main" val="0"/>
                                    </a:ext>
                                  </a:extLst>
                                </a:blip>
                                <a:srcRect t="1" r="16403" b="1680"/>
                                <a:stretch/>
                              </pic:blipFill>
                              <pic:spPr bwMode="auto">
                                <a:xfrm>
                                  <a:off x="0" y="0"/>
                                  <a:ext cx="838200" cy="728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1" name="Picture 14"/>
                                <pic:cNvPicPr>
                                  <a:picLocks noChangeAspect="1"/>
                                </pic:cNvPicPr>
                              </pic:nvPicPr>
                              <pic:blipFill rotWithShape="1">
                                <a:blip r:embed="rId57">
                                  <a:extLst>
                                    <a:ext uri="{28A0092B-C50C-407E-A947-70E740481C1C}">
                                      <a14:useLocalDpi xmlns:a14="http://schemas.microsoft.com/office/drawing/2010/main" val="0"/>
                                    </a:ext>
                                  </a:extLst>
                                </a:blip>
                                <a:srcRect t="1" r="16403" b="1680"/>
                                <a:stretch/>
                              </pic:blipFill>
                              <pic:spPr bwMode="auto">
                                <a:xfrm>
                                  <a:off x="0" y="914400"/>
                                  <a:ext cx="838200" cy="728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2" name="Picture 14"/>
                                <pic:cNvPicPr>
                                  <a:picLocks noChangeAspect="1"/>
                                </pic:cNvPicPr>
                              </pic:nvPicPr>
                              <pic:blipFill rotWithShape="1">
                                <a:blip r:embed="rId57">
                                  <a:extLst>
                                    <a:ext uri="{28A0092B-C50C-407E-A947-70E740481C1C}">
                                      <a14:useLocalDpi xmlns:a14="http://schemas.microsoft.com/office/drawing/2010/main" val="0"/>
                                    </a:ext>
                                  </a:extLst>
                                </a:blip>
                                <a:srcRect t="1" r="16403" b="1680"/>
                                <a:stretch/>
                              </pic:blipFill>
                              <pic:spPr bwMode="auto">
                                <a:xfrm>
                                  <a:off x="908050" y="0"/>
                                  <a:ext cx="838200" cy="728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3" name="Picture 14"/>
                                <pic:cNvPicPr>
                                  <a:picLocks noChangeAspect="1"/>
                                </pic:cNvPicPr>
                              </pic:nvPicPr>
                              <pic:blipFill rotWithShape="1">
                                <a:blip r:embed="rId58">
                                  <a:extLst>
                                    <a:ext uri="{28A0092B-C50C-407E-A947-70E740481C1C}">
                                      <a14:useLocalDpi xmlns:a14="http://schemas.microsoft.com/office/drawing/2010/main" val="0"/>
                                    </a:ext>
                                  </a:extLst>
                                </a:blip>
                                <a:srcRect l="84627" t="20766"/>
                                <a:stretch/>
                              </pic:blipFill>
                              <pic:spPr bwMode="auto">
                                <a:xfrm>
                                  <a:off x="1117600" y="800100"/>
                                  <a:ext cx="209550" cy="799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4" name="Picture 14"/>
                                <pic:cNvPicPr>
                                  <a:picLocks noChangeAspect="1"/>
                                </pic:cNvPicPr>
                              </pic:nvPicPr>
                              <pic:blipFill rotWithShape="1">
                                <a:blip r:embed="rId58">
                                  <a:extLst>
                                    <a:ext uri="{28A0092B-C50C-407E-A947-70E740481C1C}">
                                      <a14:useLocalDpi xmlns:a14="http://schemas.microsoft.com/office/drawing/2010/main" val="0"/>
                                    </a:ext>
                                  </a:extLst>
                                </a:blip>
                                <a:srcRect l="84627" t="20766"/>
                                <a:stretch/>
                              </pic:blipFill>
                              <pic:spPr bwMode="auto">
                                <a:xfrm>
                                  <a:off x="908050" y="800100"/>
                                  <a:ext cx="209550" cy="7994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444" o:spid="_x0000_s1026" style="position:absolute;margin-left:14.85pt;margin-top:5.05pt;width:137.5pt;height:129.4pt;z-index:251709689" coordsize="17462,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">
                      <v:shape id="Picture 14" o:spid="_x0000_s1027" type="#_x0000_t75" style="position:absolute;width:838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6gXCAAAA3QAAAA8AAABkcnMvZG93bnJldi54bWxET81qwkAQvhf6DssI3upGAyWJrlIioqdC&#10;1QcYs9MkmJ1Ns6tZ394tFHqbj+93VptgOnGnwbWWFcxnCQjiyuqWawXn0+4tA+E8ssbOMil4kIPN&#10;+vVlhYW2I3/R/ehrEUPYFaig8b4vpHRVQwbdzPbEkfu2g0Ef4VBLPeAYw00nF0nyLg22HBsa7Kls&#10;qLoeb0bBT7jYstp32WUbbtfzZ56WY58qNZ2EjyUIT8H/i//cBx3np1kOv9/EE+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uoFwgAAAN0AAAAPAAAAAAAAAAAAAAAAAJ8C&#10;AABkcnMvZG93bnJldi54bWxQSwUGAAAAAAQABAD3AAAAjgMAAAAA&#10;">
                        <v:imagedata r:id="rId59" o:title="" croptop="1f" cropbottom="1101f" cropright="10750f"/>
                        <v:path arrowok="t"/>
                      </v:shape>
                      <v:shape id="Picture 14" o:spid="_x0000_s1028" type="#_x0000_t75" style="position:absolute;top:9144;width:838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tcN7BAAAA3QAAAA8AAABkcnMvZG93bnJldi54bWxET82KwjAQvgu+QxjBm6ZuQbQaRbqIexJW&#10;fYCxGdtiM6lNtPHtNwsLe5uP73fW22Aa8aLO1ZYVzKYJCOLC6ppLBZfzfrIA4TyyxsYyKXiTg+1m&#10;OFhjpm3P3/Q6+VLEEHYZKqi8bzMpXVGRQTe1LXHkbrYz6CPsSqk77GO4aeRHksylwZpjQ4Ut5RUV&#10;99PTKHiEq82LQ7O4fobn/XJcpnnfpkqNR2G3AuEp+H/xn/tLx/npcga/38QT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tcN7BAAAA3QAAAA8AAAAAAAAAAAAAAAAAnwIA&#10;AGRycy9kb3ducmV2LnhtbFBLBQYAAAAABAAEAPcAAACNAwAAAAA=&#10;">
                        <v:imagedata r:id="rId59" o:title="" croptop="1f" cropbottom="1101f" cropright="10750f"/>
                        <v:path arrowok="t"/>
                      </v:shape>
                      <v:shape id="Picture 14" o:spid="_x0000_s1029" type="#_x0000_t75" style="position:absolute;left:9080;width:8382;height:7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7qnCAAAA3QAAAA8AAABkcnMvZG93bnJldi54bWxET9uKwjAQfRf8hzDCvmmqBdGuUaSy7D4J&#10;Xj5gbGbbYjOpTbTZv98Igm9zONdZbYJpxIM6V1tWMJ0kIIgLq2suFZxPX+MFCOeRNTaWScEfOdis&#10;h4MVZtr2fKDH0ZcihrDLUEHlfZtJ6YqKDLqJbYkj92s7gz7CrpS6wz6Gm0bOkmQuDdYcGypsKa+o&#10;uB7vRsEtXGxefDeLyy7cr+f9Ms37NlXqYxS2nyA8Bf8Wv9w/Os5PlzN4fhN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f+6pwgAAAN0AAAAPAAAAAAAAAAAAAAAAAJ8C&#10;AABkcnMvZG93bnJldi54bWxQSwUGAAAAAAQABAD3AAAAjgMAAAAA&#10;">
                        <v:imagedata r:id="rId59" o:title="" croptop="1f" cropbottom="1101f" cropright="10750f"/>
                        <v:path arrowok="t"/>
                      </v:shape>
                      <v:shape id="Picture 14" o:spid="_x0000_s1030" type="#_x0000_t75" style="position:absolute;left:11176;top:8001;width:2095;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t6DDAAAA3QAAAA8AAABkcnMvZG93bnJldi54bWxET21LwzAQ/i74H8IJfhGXakFmXTa2oSCC&#10;jE1/wNGcTVlz6ZKza/+9EQS/3cPzeovV6Ds1UExtYAN3swIUcR1sy42Bz4+X2zmoJMgWu8BkYKIE&#10;q+XlxQIrG868p+EgjcohnCo04ET6SutUO/KYZqEnztxXiB4lw9hoG/Gcw32n74viQXtsOTc47Gnr&#10;qD4evr2BdXybNqeufG/0tJUh3Tw72R2Nub4a10+ghEb5F/+5X22eXz6W8PtNPkE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q3oMMAAADdAAAADwAAAAAAAAAAAAAAAACf&#10;AgAAZHJzL2Rvd25yZXYueG1sUEsFBgAAAAAEAAQA9wAAAI8DAAAAAA==&#10;">
                        <v:imagedata r:id="rId60" o:title="" croptop="13609f" cropleft="55461f"/>
                        <v:path arrowok="t"/>
                      </v:shape>
                      <v:shape id="Picture 14" o:spid="_x0000_s1031" type="#_x0000_t75" style="position:absolute;left:9080;top:8001;width:2096;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L9TDAAAA3QAAAA8AAABkcnMvZG93bnJldi54bWxET21LwzAQ/i7sP4QT9kVcuk1E67Ixh4II&#10;Im77AUdzNmXNpSZn1/57Iwh+u4fn9Vabwbeqp5iawAbmswIUcRVsw7WB4+H5+g5UEmSLbWAyMFKC&#10;zXpyscLShjN/UL+XWuUQTiUacCJdqXWqHHlMs9ARZ+4zRI+SYay1jXjO4b7Vi6K41R4bzg0OO9o5&#10;qk77b29gG1/Hx692+VbrcSd9unpy8n4yZno5bB9ACQ3yL/5zv9g8f3l/A7/f5B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Mv1MMAAADdAAAADwAAAAAAAAAAAAAAAACf&#10;AgAAZHJzL2Rvd25yZXYueG1sUEsFBgAAAAAEAAQA9wAAAI8DAAAAAA==&#10;">
                        <v:imagedata r:id="rId60" o:title="" croptop="13609f" cropleft="55461f"/>
                        <v:path arrowok="t"/>
                      </v:shape>
                    </v:group>
                  </w:pict>
                </mc:Fallback>
              </mc:AlternateContent>
            </w:r>
            <w:r w:rsidR="0081276F" w:rsidRPr="00A6571A">
              <w:rPr>
                <w:rFonts w:ascii="Comic Sans MS" w:hAnsi="Comic Sans MS"/>
                <w:noProof/>
                <w:sz w:val="28"/>
                <w:szCs w:val="28"/>
              </w:rPr>
              <w:drawing>
                <wp:anchor distT="0" distB="0" distL="114300" distR="114300" simplePos="0" relativeHeight="251705593" behindDoc="0" locked="0" layoutInCell="1" allowOverlap="1" wp14:anchorId="56BF6D23" wp14:editId="56BF6D24">
                  <wp:simplePos x="0" y="0"/>
                  <wp:positionH relativeFrom="column">
                    <wp:posOffset>1856105</wp:posOffset>
                  </wp:positionH>
                  <wp:positionV relativeFrom="paragraph">
                    <wp:posOffset>292735</wp:posOffset>
                  </wp:positionV>
                  <wp:extent cx="1066800" cy="1142365"/>
                  <wp:effectExtent l="0" t="0" r="0" b="635"/>
                  <wp:wrapNone/>
                  <wp:docPr id="853" name="Picture 853"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r w:rsidR="0081276F" w:rsidRPr="00A6571A">
              <w:rPr>
                <w:rFonts w:ascii="Comic Sans MS" w:hAnsi="Comic Sans MS"/>
                <w:sz w:val="24"/>
                <w:szCs w:val="24"/>
              </w:rPr>
              <w:t xml:space="preserve">2. </w:t>
            </w:r>
          </w:p>
        </w:tc>
      </w:tr>
      <w:tr w:rsidR="0081276F" w:rsidRPr="00A6571A" w14:paraId="56BF6C49" w14:textId="77777777" w:rsidTr="005E5001">
        <w:tc>
          <w:tcPr>
            <w:tcW w:w="4997" w:type="dxa"/>
          </w:tcPr>
          <w:p w14:paraId="56BF6C42" w14:textId="77777777" w:rsidR="0081276F" w:rsidRPr="00A6571A" w:rsidRDefault="0081276F" w:rsidP="0081276F">
            <w:pPr>
              <w:pStyle w:val="ny-paragraph"/>
              <w:spacing w:line="240" w:lineRule="auto"/>
              <w:rPr>
                <w:rFonts w:ascii="Comic Sans MS" w:hAnsi="Comic Sans MS"/>
                <w:sz w:val="24"/>
                <w:szCs w:val="24"/>
              </w:rPr>
            </w:pPr>
            <w:r w:rsidRPr="00A6571A">
              <w:rPr>
                <w:noProof/>
                <w:sz w:val="72"/>
                <w:szCs w:val="72"/>
              </w:rPr>
              <w:drawing>
                <wp:anchor distT="0" distB="0" distL="114300" distR="114300" simplePos="0" relativeHeight="251711737" behindDoc="0" locked="0" layoutInCell="1" allowOverlap="1" wp14:anchorId="56BF6D25" wp14:editId="56BF6D26">
                  <wp:simplePos x="0" y="0"/>
                  <wp:positionH relativeFrom="column">
                    <wp:posOffset>628650</wp:posOffset>
                  </wp:positionH>
                  <wp:positionV relativeFrom="paragraph">
                    <wp:posOffset>78740</wp:posOffset>
                  </wp:positionV>
                  <wp:extent cx="580390" cy="839470"/>
                  <wp:effectExtent l="0" t="0" r="3810" b="0"/>
                  <wp:wrapNone/>
                  <wp:docPr id="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t="11932" r="35306"/>
                          <a:stretch/>
                        </pic:blipFill>
                        <pic:spPr bwMode="auto">
                          <a:xfrm>
                            <a:off x="0" y="0"/>
                            <a:ext cx="580390" cy="839470"/>
                          </a:xfrm>
                          <a:prstGeom prst="rect">
                            <a:avLst/>
                          </a:prstGeom>
                          <a:noFill/>
                          <a:ln>
                            <a:noFill/>
                          </a:ln>
                          <a:extLst>
                            <a:ext uri="{53640926-AAD7-44D8-BBD7-CCE9431645EC}">
                              <a14:shadowObscured xmlns:a14="http://schemas.microsoft.com/office/drawing/2010/main"/>
                            </a:ext>
                          </a:extLst>
                        </pic:spPr>
                      </pic:pic>
                    </a:graphicData>
                  </a:graphic>
                </wp:anchor>
              </w:drawing>
            </w:r>
            <w:r w:rsidRPr="00A6571A">
              <w:rPr>
                <w:noProof/>
                <w:sz w:val="72"/>
                <w:szCs w:val="72"/>
              </w:rPr>
              <w:drawing>
                <wp:anchor distT="0" distB="0" distL="114300" distR="114300" simplePos="0" relativeHeight="251710713" behindDoc="0" locked="0" layoutInCell="1" allowOverlap="1" wp14:anchorId="56BF6D27" wp14:editId="56BF6D28">
                  <wp:simplePos x="0" y="0"/>
                  <wp:positionH relativeFrom="column">
                    <wp:posOffset>139700</wp:posOffset>
                  </wp:positionH>
                  <wp:positionV relativeFrom="paragraph">
                    <wp:posOffset>78740</wp:posOffset>
                  </wp:positionV>
                  <wp:extent cx="580390" cy="839470"/>
                  <wp:effectExtent l="0" t="0" r="3810" b="0"/>
                  <wp:wrapNone/>
                  <wp:docPr id="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t="11932" r="35306"/>
                          <a:stretch/>
                        </pic:blipFill>
                        <pic:spPr bwMode="auto">
                          <a:xfrm>
                            <a:off x="0" y="0"/>
                            <a:ext cx="580390" cy="839470"/>
                          </a:xfrm>
                          <a:prstGeom prst="rect">
                            <a:avLst/>
                          </a:prstGeom>
                          <a:noFill/>
                          <a:ln>
                            <a:noFill/>
                          </a:ln>
                          <a:extLst>
                            <a:ext uri="{53640926-AAD7-44D8-BBD7-CCE9431645EC}">
                              <a14:shadowObscured xmlns:a14="http://schemas.microsoft.com/office/drawing/2010/main"/>
                            </a:ext>
                          </a:extLst>
                        </pic:spPr>
                      </pic:pic>
                    </a:graphicData>
                  </a:graphic>
                </wp:anchor>
              </w:drawing>
            </w:r>
            <w:r w:rsidRPr="00A6571A">
              <w:rPr>
                <w:rFonts w:ascii="Comic Sans MS" w:hAnsi="Comic Sans MS"/>
                <w:noProof/>
                <w:sz w:val="28"/>
                <w:szCs w:val="28"/>
              </w:rPr>
              <w:drawing>
                <wp:anchor distT="0" distB="0" distL="114300" distR="114300" simplePos="0" relativeHeight="251706617" behindDoc="0" locked="0" layoutInCell="1" allowOverlap="1" wp14:anchorId="56BF6D29" wp14:editId="56BF6D2A">
                  <wp:simplePos x="0" y="0"/>
                  <wp:positionH relativeFrom="column">
                    <wp:posOffset>1816100</wp:posOffset>
                  </wp:positionH>
                  <wp:positionV relativeFrom="paragraph">
                    <wp:posOffset>193040</wp:posOffset>
                  </wp:positionV>
                  <wp:extent cx="1066800" cy="1142365"/>
                  <wp:effectExtent l="0" t="0" r="0" b="635"/>
                  <wp:wrapNone/>
                  <wp:docPr id="1376" name="Picture 1376"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r w:rsidRPr="00A6571A">
              <w:rPr>
                <w:rFonts w:ascii="Comic Sans MS" w:hAnsi="Comic Sans MS"/>
                <w:sz w:val="24"/>
                <w:szCs w:val="24"/>
              </w:rPr>
              <w:t>3.</w:t>
            </w:r>
          </w:p>
          <w:p w14:paraId="56BF6C43" w14:textId="77777777" w:rsidR="0081276F" w:rsidRPr="00A6571A" w:rsidRDefault="0081276F" w:rsidP="0081276F">
            <w:pPr>
              <w:pStyle w:val="ny-paragraph"/>
              <w:spacing w:line="240" w:lineRule="auto"/>
              <w:rPr>
                <w:rFonts w:ascii="Comic Sans MS" w:hAnsi="Comic Sans MS"/>
                <w:sz w:val="24"/>
                <w:szCs w:val="24"/>
              </w:rPr>
            </w:pPr>
          </w:p>
          <w:p w14:paraId="56BF6C44" w14:textId="77777777" w:rsidR="0081276F" w:rsidRPr="00A6571A" w:rsidRDefault="0081276F" w:rsidP="0081276F">
            <w:pPr>
              <w:pStyle w:val="ny-paragraph"/>
              <w:spacing w:line="240" w:lineRule="auto"/>
              <w:rPr>
                <w:rFonts w:ascii="Comic Sans MS" w:hAnsi="Comic Sans MS"/>
                <w:sz w:val="24"/>
                <w:szCs w:val="24"/>
              </w:rPr>
            </w:pPr>
            <w:r w:rsidRPr="00A6571A">
              <w:rPr>
                <w:noProof/>
                <w:sz w:val="72"/>
                <w:szCs w:val="72"/>
              </w:rPr>
              <w:drawing>
                <wp:anchor distT="0" distB="0" distL="114300" distR="114300" simplePos="0" relativeHeight="251713785" behindDoc="0" locked="0" layoutInCell="1" allowOverlap="1" wp14:anchorId="56BF6D2B" wp14:editId="56BF6D2C">
                  <wp:simplePos x="0" y="0"/>
                  <wp:positionH relativeFrom="column">
                    <wp:posOffset>628650</wp:posOffset>
                  </wp:positionH>
                  <wp:positionV relativeFrom="paragraph">
                    <wp:posOffset>225425</wp:posOffset>
                  </wp:positionV>
                  <wp:extent cx="580390" cy="839470"/>
                  <wp:effectExtent l="0" t="0" r="3810" b="0"/>
                  <wp:wrapNone/>
                  <wp:docPr id="1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t="11932" r="35306"/>
                          <a:stretch/>
                        </pic:blipFill>
                        <pic:spPr bwMode="auto">
                          <a:xfrm>
                            <a:off x="0" y="0"/>
                            <a:ext cx="580390" cy="839470"/>
                          </a:xfrm>
                          <a:prstGeom prst="rect">
                            <a:avLst/>
                          </a:prstGeom>
                          <a:noFill/>
                          <a:ln>
                            <a:noFill/>
                          </a:ln>
                          <a:extLst>
                            <a:ext uri="{53640926-AAD7-44D8-BBD7-CCE9431645EC}">
                              <a14:shadowObscured xmlns:a14="http://schemas.microsoft.com/office/drawing/2010/main"/>
                            </a:ext>
                          </a:extLst>
                        </pic:spPr>
                      </pic:pic>
                    </a:graphicData>
                  </a:graphic>
                </wp:anchor>
              </w:drawing>
            </w:r>
            <w:r w:rsidRPr="00A6571A">
              <w:rPr>
                <w:noProof/>
                <w:sz w:val="72"/>
                <w:szCs w:val="72"/>
              </w:rPr>
              <w:drawing>
                <wp:anchor distT="0" distB="0" distL="114300" distR="114300" simplePos="0" relativeHeight="251712761" behindDoc="0" locked="0" layoutInCell="1" allowOverlap="1" wp14:anchorId="56BF6D2D" wp14:editId="56BF6D2E">
                  <wp:simplePos x="0" y="0"/>
                  <wp:positionH relativeFrom="column">
                    <wp:posOffset>69850</wp:posOffset>
                  </wp:positionH>
                  <wp:positionV relativeFrom="paragraph">
                    <wp:posOffset>225425</wp:posOffset>
                  </wp:positionV>
                  <wp:extent cx="580390" cy="839470"/>
                  <wp:effectExtent l="0" t="0" r="3810" b="0"/>
                  <wp:wrapNone/>
                  <wp:docPr id="1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ackgroundRemoval t="0" b="97995" l="0" r="96000">
                                        <a14:foregroundMark x1="52533" y1="30075" x2="52533" y2="30075"/>
                                        <a14:foregroundMark x1="82400" y1="31579" x2="82400" y2="31579"/>
                                      </a14:backgroundRemoval>
                                    </a14:imgEffect>
                                  </a14:imgLayer>
                                </a14:imgProps>
                              </a:ext>
                              <a:ext uri="{28A0092B-C50C-407E-A947-70E740481C1C}">
                                <a14:useLocalDpi xmlns:a14="http://schemas.microsoft.com/office/drawing/2010/main" val="0"/>
                              </a:ext>
                            </a:extLst>
                          </a:blip>
                          <a:srcRect t="11932" r="35306"/>
                          <a:stretch/>
                        </pic:blipFill>
                        <pic:spPr bwMode="auto">
                          <a:xfrm>
                            <a:off x="0" y="0"/>
                            <a:ext cx="580390" cy="839470"/>
                          </a:xfrm>
                          <a:prstGeom prst="rect">
                            <a:avLst/>
                          </a:prstGeom>
                          <a:noFill/>
                          <a:ln>
                            <a:noFill/>
                          </a:ln>
                          <a:extLst>
                            <a:ext uri="{53640926-AAD7-44D8-BBD7-CCE9431645EC}">
                              <a14:shadowObscured xmlns:a14="http://schemas.microsoft.com/office/drawing/2010/main"/>
                            </a:ext>
                          </a:extLst>
                        </pic:spPr>
                      </pic:pic>
                    </a:graphicData>
                  </a:graphic>
                </wp:anchor>
              </w:drawing>
            </w:r>
          </w:p>
          <w:p w14:paraId="56BF6C45" w14:textId="77777777" w:rsidR="0081276F" w:rsidRPr="00A6571A" w:rsidRDefault="0081276F" w:rsidP="0081276F">
            <w:pPr>
              <w:pStyle w:val="ny-paragraph"/>
              <w:spacing w:line="240" w:lineRule="auto"/>
              <w:rPr>
                <w:rFonts w:ascii="Comic Sans MS" w:hAnsi="Comic Sans MS"/>
                <w:sz w:val="24"/>
                <w:szCs w:val="24"/>
              </w:rPr>
            </w:pPr>
          </w:p>
          <w:p w14:paraId="56BF6C46" w14:textId="77777777" w:rsidR="0081276F" w:rsidRPr="00A6571A" w:rsidRDefault="0081276F" w:rsidP="0081276F">
            <w:pPr>
              <w:pStyle w:val="ny-paragraph"/>
              <w:spacing w:line="240" w:lineRule="auto"/>
              <w:rPr>
                <w:rFonts w:ascii="Comic Sans MS" w:hAnsi="Comic Sans MS"/>
                <w:sz w:val="24"/>
                <w:szCs w:val="24"/>
              </w:rPr>
            </w:pPr>
          </w:p>
          <w:p w14:paraId="56BF6C47" w14:textId="77777777" w:rsidR="0081276F" w:rsidRPr="00A6571A" w:rsidRDefault="0081276F" w:rsidP="0081276F">
            <w:pPr>
              <w:pStyle w:val="ny-paragraph"/>
              <w:spacing w:line="240" w:lineRule="auto"/>
              <w:rPr>
                <w:rFonts w:ascii="Comic Sans MS" w:hAnsi="Comic Sans MS"/>
                <w:sz w:val="24"/>
                <w:szCs w:val="24"/>
              </w:rPr>
            </w:pPr>
          </w:p>
        </w:tc>
        <w:tc>
          <w:tcPr>
            <w:tcW w:w="4997" w:type="dxa"/>
          </w:tcPr>
          <w:p w14:paraId="56BF6C48" w14:textId="1AB2456C"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17881" behindDoc="0" locked="0" layoutInCell="1" allowOverlap="1" wp14:anchorId="56BF6D2F" wp14:editId="72113F32">
                      <wp:simplePos x="0" y="0"/>
                      <wp:positionH relativeFrom="column">
                        <wp:posOffset>808355</wp:posOffset>
                      </wp:positionH>
                      <wp:positionV relativeFrom="paragraph">
                        <wp:posOffset>307340</wp:posOffset>
                      </wp:positionV>
                      <wp:extent cx="993140" cy="343535"/>
                      <wp:effectExtent l="0" t="0" r="16510" b="18415"/>
                      <wp:wrapNone/>
                      <wp:docPr id="1441"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3140" cy="343535"/>
                                <a:chOff x="0" y="0"/>
                                <a:chExt cx="993140" cy="343535"/>
                              </a:xfrm>
                            </wpg:grpSpPr>
                            <wpg:grpSp>
                              <wpg:cNvPr id="1440" name="Group 1440"/>
                              <wpg:cNvGrpSpPr/>
                              <wpg:grpSpPr>
                                <a:xfrm>
                                  <a:off x="0" y="0"/>
                                  <a:ext cx="993140" cy="114935"/>
                                  <a:chOff x="0" y="0"/>
                                  <a:chExt cx="993140" cy="114935"/>
                                </a:xfrm>
                              </wpg:grpSpPr>
                              <wps:wsp>
                                <wps:cNvPr id="1434" name="Cube 1434"/>
                                <wps:cNvSpPr/>
                                <wps:spPr>
                                  <a:xfrm>
                                    <a:off x="209550" y="0"/>
                                    <a:ext cx="154940" cy="11493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Cube 1435"/>
                                <wps:cNvSpPr/>
                                <wps:spPr>
                                  <a:xfrm>
                                    <a:off x="0" y="0"/>
                                    <a:ext cx="154940" cy="11493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Cube 1436"/>
                                <wps:cNvSpPr/>
                                <wps:spPr>
                                  <a:xfrm>
                                    <a:off x="419100" y="0"/>
                                    <a:ext cx="154940" cy="11493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Cube 1437"/>
                                <wps:cNvSpPr/>
                                <wps:spPr>
                                  <a:xfrm>
                                    <a:off x="628650" y="0"/>
                                    <a:ext cx="154940" cy="11493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Cube 1438"/>
                                <wps:cNvSpPr/>
                                <wps:spPr>
                                  <a:xfrm>
                                    <a:off x="838200" y="0"/>
                                    <a:ext cx="154940" cy="11493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9" name="Cube 1439"/>
                              <wps:cNvSpPr/>
                              <wps:spPr>
                                <a:xfrm>
                                  <a:off x="0" y="228600"/>
                                  <a:ext cx="154940" cy="114935"/>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41" o:spid="_x0000_s1026" style="position:absolute;margin-left:63.65pt;margin-top:24.2pt;width:78.2pt;height:27.05pt;z-index:251717881" coordsize="993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">
                      <v:group id="Group 1440" o:spid="_x0000_s1027" style="position:absolute;width:9931;height:1149" coordsize="9931,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Cube 1434" o:spid="_x0000_s1028" type="#_x0000_t16" style="position:absolute;left:2095;width:15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5v8IA&#10;AADdAAAADwAAAGRycy9kb3ducmV2LnhtbERPzWrCQBC+F/oOyxS81UnVVkldJShK8dSmPsCQHZPQ&#10;7GyaXWN8e7cg9DYf3+8s14NtVM+dr51oeBknoFgKZ2opNRy/d88LUD6QGGqcsIYre1ivHh+WlBp3&#10;kS/u81CqGCI+JQ1VCG2K6IuKLfmxa1kid3KdpRBhV6Lp6BLDbYOTJHlDS7XEhopa3lRc/ORnq2Fe&#10;o8P9Fofrvg+HV/Obuaz91Hr0NGTvoAIP4V98d3+YOH82ncHfN/EE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m/wgAAAN0AAAAPAAAAAAAAAAAAAAAAAJgCAABkcnMvZG93&#10;bnJldi54bWxQSwUGAAAAAAQABAD1AAAAhwMAAAAA&#10;"/>
                        <v:shape id="Cube 1435" o:spid="_x0000_s1029" type="#_x0000_t16" style="position:absolute;width:15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JMIA&#10;AADdAAAADwAAAGRycy9kb3ducmV2LnhtbERPzWrCQBC+F3yHZQre6qS1VkldJVQq0pOmPsCQHZPQ&#10;7GzMrjG+vVso9DYf3+8s14NtVM+dr51oeJ4koFgKZ2opNRy/P58WoHwgMdQ4YQ039rBejR6WlBp3&#10;lQP3eShVDBGfkoYqhDZF9EXFlvzEtSyRO7nOUoiwK9F0dI3htsGXJHlDS7XEhopa/qi4+MkvVsO8&#10;RofbDQ63bR++Zuacuazdaz1+HLJ3UIGH8C/+c+9MnP86ncHvN/EE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lwkwgAAAN0AAAAPAAAAAAAAAAAAAAAAAJgCAABkcnMvZG93&#10;bnJldi54bWxQSwUGAAAAAAQABAD1AAAAhwMAAAAA&#10;"/>
                        <v:shape id="Cube 1436" o:spid="_x0000_s1030" type="#_x0000_t16" style="position:absolute;left:4191;width:15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U8IA&#10;AADdAAAADwAAAGRycy9kb3ducmV2LnhtbERPzWrCQBC+C32HZQredNJWU4muElqU4qm1PsCQHZPQ&#10;7Gya3cb49m5B8DYf3++sNoNtVM+dr51oeJomoFgKZ2opNRy/t5MFKB9IDDVOWMOFPWzWD6MVZcad&#10;5Yv7QyhVDBGfkYYqhDZD9EXFlvzUtSyRO7nOUoiwK9F0dI7htsHnJEnRUi2xoaKW3youfg5/VsNr&#10;jQ537zhcdn3Yz81v7vL2U+vx45AvQQUewl18c3+YOH/2ksL/N/EE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MJTwgAAAN0AAAAPAAAAAAAAAAAAAAAAAJgCAABkcnMvZG93&#10;bnJldi54bWxQSwUGAAAAAAQABAD1AAAAhwMAAAAA&#10;"/>
                        <v:shape id="Cube 1437" o:spid="_x0000_s1031" type="#_x0000_t16" style="position:absolute;left:6286;width:15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nyMIA&#10;AADdAAAADwAAAGRycy9kb3ducmV2LnhtbERP22rCQBB9F/yHZQTfdKL1UlJXCS1K6VOr/YAhO02C&#10;2dmY3cb4926h4NscznU2u97WquPWV040zKYJKJbcmUoKDd+n/eQZlA8khmonrOHGHnbb4WBDqXFX&#10;+eLuGAoVQ8SnpKEMoUkRfV6yJT91DUvkflxrKUTYFmhausZwW+M8SVZoqZLYUFLDryXn5+Ov1bCu&#10;0OHhDfvboQsfS3PJXNZ8aj0e9dkLqMB9eIj/3e8mzl88reHvm3gC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GfIwgAAAN0AAAAPAAAAAAAAAAAAAAAAAJgCAABkcnMvZG93&#10;bnJldi54bWxQSwUGAAAAAAQABAD1AAAAhwMAAAAA&#10;"/>
                        <v:shape id="Cube 1438" o:spid="_x0000_s1032" type="#_x0000_t16" style="position:absolute;left:8382;width:15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zusUA&#10;AADdAAAADwAAAGRycy9kb3ducmV2LnhtbESPzW7CQAyE75V4h5UrcStOoT8oZUERqKjqqaV9ACtr&#10;kqhZb8guIbx9fajUm60Zz3xebUbfmoH72ASxcD/LwLCUwTVSWfj+er1bgomJxFEbhC1cOcJmPblZ&#10;Ue7CRT55OKTKaIjEnCzUKXU5Yixr9hRnoWNR7Rh6T0nXvkLX00XDfYvzLHtCT41oQ00db2sufw5n&#10;b+G5wYD7HY7X/ZDeH92pCEX3Ye30dixewCQe07/57/rNKf7DQnH1Gx0B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6xQAAAN0AAAAPAAAAAAAAAAAAAAAAAJgCAABkcnMv&#10;ZG93bnJldi54bWxQSwUGAAAAAAQABAD1AAAAigMAAAAA&#10;"/>
                      </v:group>
                      <v:shape id="Cube 1439" o:spid="_x0000_s1033" type="#_x0000_t16" style="position:absolute;top:2286;width:1549;height:1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IcIA&#10;AADdAAAADwAAAGRycy9kb3ducmV2LnhtbERP22rCQBB9L/QflhH6Vie21kt0ldCiFJ+8fcCQHZNg&#10;djbNbmP8+26h0Lc5nOss172tVcetr5xoGA0TUCy5M5UUGs6nzfMMlA8khmonrOHOHtarx4clpcbd&#10;5MDdMRQqhohPSUMZQpMi+rxkS37oGpbIXVxrKUTYFmhausVwW+NLkkzQUiWxoaSG30vOr8dvq2Fa&#10;ocPtB/b3bRd2b+Yrc1mz1/pp0GcLUIH78C/+c3+aOH/8Ooffb+IJu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YhwgAAAN0AAAAPAAAAAAAAAAAAAAAAAJgCAABkcnMvZG93&#10;bnJldi54bWxQSwUGAAAAAAQABAD1AAAAhwMAAAAA&#10;"/>
                    </v:group>
                  </w:pict>
                </mc:Fallback>
              </mc:AlternateContent>
            </w:r>
            <w:r w:rsidRPr="00A6571A">
              <w:rPr>
                <w:noProof/>
              </w:rPr>
              <mc:AlternateContent>
                <mc:Choice Requires="wpg">
                  <w:drawing>
                    <wp:anchor distT="0" distB="0" distL="114300" distR="114300" simplePos="0" relativeHeight="251716857" behindDoc="0" locked="0" layoutInCell="1" allowOverlap="1" wp14:anchorId="56BF6D30" wp14:editId="345648F3">
                      <wp:simplePos x="0" y="0"/>
                      <wp:positionH relativeFrom="column">
                        <wp:posOffset>1227455</wp:posOffset>
                      </wp:positionH>
                      <wp:positionV relativeFrom="paragraph">
                        <wp:posOffset>891540</wp:posOffset>
                      </wp:positionV>
                      <wp:extent cx="139700" cy="1257300"/>
                      <wp:effectExtent l="0" t="6350" r="25400" b="25400"/>
                      <wp:wrapNone/>
                      <wp:docPr id="1423"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39700" cy="1257300"/>
                                <a:chOff x="0" y="0"/>
                                <a:chExt cx="228600" cy="1828800"/>
                              </a:xfrm>
                            </wpg:grpSpPr>
                            <wps:wsp>
                              <wps:cNvPr id="1424" name="Cube 1424"/>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Cube 1425"/>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Cube 1426"/>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Cube 1427"/>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Cube 1428"/>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Cube 1429"/>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Cube 1430"/>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Cube 1431"/>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Cube 1432"/>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Cube 1433"/>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23" o:spid="_x0000_s1026" style="position:absolute;margin-left:96.65pt;margin-top:70.2pt;width:11pt;height:99pt;rotation:-90;z-index:251716857;mso-width-relative:margin;mso-height-relative:margin"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">
                      <v:shape id="Cube 1424"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vYsIA&#10;AADdAAAADwAAAGRycy9kb3ducmV2LnhtbERPzWrCQBC+F/oOyxS81UnFthKzkaAopadWfYAhO01C&#10;s7Npdo3x7d2C4G0+vt/JVqNt1cC9b5xoeJkmoFhKZxqpNBwP2+cFKB9IDLVOWMOFPazyx4eMUuPO&#10;8s3DPlQqhohPSUMdQpci+rJmS37qOpbI/bjeUoiwr9D0dI7htsVZkryhpUZiQ00dr2suf/cnq+G9&#10;QYe7DY6X3RA+X81f4YruS+vJ01gsQQUew118c3+YOH8+m8P/N/EE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29iwgAAAN0AAAAPAAAAAAAAAAAAAAAAAJgCAABkcnMvZG93&#10;bnJldi54bWxQSwUGAAAAAAQABAD1AAAAhwMAAAAA&#10;"/>
                      <v:shape id="Cube 1425"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cIA&#10;AADdAAAADwAAAGRycy9kb3ducmV2LnhtbERPzWrCQBC+F/oOyxS81UlFW4nZSFAU6alVH2DITpPQ&#10;7GyaXWN8e7dQ6G0+vt/J1qNt1cC9b5xoeJkmoFhKZxqpNJxPu+clKB9IDLVOWMONPazzx4eMUuOu&#10;8snDMVQqhohPSUMdQpci+rJmS37qOpbIfbneUoiwr9D0dI3htsVZkryipUZiQ00db2ouv48Xq+Gt&#10;QYf7LY63/RDeF+ancEX3ofXkaSxWoAKP4V/85z6YOH8+W8D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8r5wgAAAN0AAAAPAAAAAAAAAAAAAAAAAJgCAABkcnMvZG93&#10;bnJldi54bWxQSwUGAAAAAAQABAD1AAAAhwMAAAAA&#10;"/>
                      <v:shape id="Cube 1426"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1UjsEA&#10;AADdAAAADwAAAGRycy9kb3ducmV2LnhtbERPzWrCQBC+F/oOyxS81UlFrURXCUpFPFn1AYbsNAnN&#10;zqbZbYxv7wqCt/n4fmex6m2tOm595UTDxzABxZI7U0mh4Xz6ep+B8oHEUO2ENVzZw2r5+rKg1LiL&#10;fHN3DIWKIeJT0lCG0KSIPi/Zkh+6hiVyP661FCJsCzQtXWK4rXGUJFO0VElsKKnhdcn57/Hfavis&#10;0OF2g/1124X9xPxlLmsOWg/e+mwOKnAfnuKHe2fi/PFoCvdv4gm4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VI7BAAAA3QAAAA8AAAAAAAAAAAAAAAAAmAIAAGRycy9kb3du&#10;cmV2LnhtbFBLBQYAAAAABAAEAPUAAACGAwAAAAA=&#10;"/>
                      <v:shape id="Cube 1427"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xFcEA&#10;AADdAAAADwAAAGRycy9kb3ducmV2LnhtbERPzWrCQBC+C77DMoI3nShVS+oqoVKRnqztAwzZaRLM&#10;zqbZNca3dwuCt/n4fme97W2tOm595UTDbJqAYsmdqaTQ8PP9MXkF5QOJodoJa7ixh+1mOFhTatxV&#10;vrg7hULFEPEpaShDaFJEn5dsyU9dwxK5X9daChG2BZqWrjHc1jhPkiVaqiQ2lNTwe8n5+XSxGlYV&#10;OtzvsL/tu/C5MH+Zy5qj1uNRn72BCtyHp/jhPpg4/2W+gv9v4gm4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8RXBAAAA3QAAAA8AAAAAAAAAAAAAAAAAmAIAAGRycy9kb3du&#10;cmV2LnhtbFBLBQYAAAAABAAEAPUAAACGAwAAAAA=&#10;"/>
                      <v:shape id="Cube 1428"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lZ8QA&#10;AADdAAAADwAAAGRycy9kb3ducmV2LnhtbESPwW7CQAxE75X6DytX6q04RaVFgQVFIFDFqaX9ACvr&#10;JlGz3jS7hPD39QGJm60Zzzwv16NvzcB9bIJYeJ5kYFjK4BqpLHx/7Z7mYGIicdQGYQsXjrBe3d8t&#10;KXfhLJ88HFNlNERiThbqlLocMZY1e4qT0LGo9hN6T0nXvkLX01nDfYvTLHtFT41oQ00db2ouf48n&#10;b+GtwYD7LY6X/ZAOM/dXhKL7sPbxYSwWYBKP6Wa+Xr87xX+ZKq5+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ZWfEAAAA3QAAAA8AAAAAAAAAAAAAAAAAmAIAAGRycy9k&#10;b3ducmV2LnhtbFBLBQYAAAAABAAEAPUAAACJAwAAAAA=&#10;"/>
                      <v:shape id="Cube 1429"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A/MIA&#10;AADdAAAADwAAAGRycy9kb3ducmV2LnhtbERPzWrCQBC+C77DMkJvOlFabaOrhJZK8dTGPsCQnSbB&#10;7GzMbmN8+25B8DYf3+9sdoNtVM+dr51omM8SUCyFM7WUGr6P79NnUD6QGGqcsIYre9htx6MNpcZd&#10;5Iv7PJQqhohPSUMVQpsi+qJiS37mWpbI/bjOUoiwK9F0dInhtsFFkizRUi2xoaKWXysuTvmv1bCq&#10;0eH+DYfrvg+HJ3POXNZ+av0wGbI1qMBDuItv7g8T5z8uXuD/m3g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sD8wgAAAN0AAAAPAAAAAAAAAAAAAAAAAJgCAABkcnMvZG93&#10;bnJldi54bWxQSwUGAAAAAAQABAD1AAAAhwMAAAAA&#10;"/>
                      <v:shape id="Cube 1430"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vMUA&#10;AADdAAAADwAAAGRycy9kb3ducmV2LnhtbESPzW7CQAyE75V4h5UrcStOoT8oZUERqKjqqaV9ACtr&#10;kqhZb8guIbx9fajUm60Zz3xebUbfmoH72ASxcD/LwLCUwTVSWfj+er1bgomJxFEbhC1cOcJmPblZ&#10;Ue7CRT55OKTKaIjEnCzUKXU5Yixr9hRnoWNR7Rh6T0nXvkLX00XDfYvzLHtCT41oQ00db2sufw5n&#10;b+G5wYD7HY7X/ZDeH92pCEX3Ye30dixewCQe07/57/rNKf7DQvn1Gx0B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f+8xQAAAN0AAAAPAAAAAAAAAAAAAAAAAJgCAABkcnMv&#10;ZG93bnJldi54bWxQSwUGAAAAAAQABAD1AAAAigMAAAAA&#10;"/>
                      <v:shape id="Cube 1431"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aJ8IA&#10;AADdAAAADwAAAGRycy9kb3ducmV2LnhtbERPzWrCQBC+F3yHZQRvdaK1KtFVQotSemrVBxiyYxLM&#10;zsbsNsa3dwuF3ubj+531tre16rj1lRMNk3ECiiV3ppJCw+m4e16C8oHEUO2ENdzZw3YzeFpTatxN&#10;vrk7hELFEPEpaShDaFJEn5dsyY9dwxK5s2sthQjbAk1Ltxhua5wmyRwtVRIbSmr4reT8cvixGhYV&#10;Oty/Y3/fd+Hz1VwzlzVfWo+GfbYCFbgP/+I/94eJ82cvE/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VonwgAAAN0AAAAPAAAAAAAAAAAAAAAAAJgCAABkcnMvZG93&#10;bnJldi54bWxQSwUGAAAAAAQABAD1AAAAhwMAAAAA&#10;"/>
                      <v:shape id="Cube 1432"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UMIA&#10;AADdAAAADwAAAGRycy9kb3ducmV2LnhtbERPzWrCQBC+C77DMkJvOtFWW6KrhJZK8dTGPsCQnSbB&#10;7GzMbmN8+25B8DYf3+9sdoNtVM+dr51omM8SUCyFM7WUGr6P79MXUD6QGGqcsIYre9htx6MNpcZd&#10;5Iv7PJQqhohPSUMVQpsi+qJiS37mWpbI/bjOUoiwK9F0dInhtsFFkqzQUi2xoaKWXysuTvmv1fBc&#10;o8P9Gw7XfR8OS3POXNZ+av0wGbI1qMBDuItv7g8T5z89LuD/m3g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8RQwgAAAN0AAAAPAAAAAAAAAAAAAAAAAJgCAABkcnMvZG93&#10;bnJldi54bWxQSwUGAAAAAAQABAD1AAAAhwMAAAAA&#10;"/>
                      <v:shape id="Cube 1433"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hy8IA&#10;AADdAAAADwAAAGRycy9kb3ducmV2LnhtbERPzWrCQBC+F3yHZYTe6sTaqkRXCS2V4qmNPsCQHZNg&#10;djZmtzG+fbcg9DYf3++st4NtVM+dr51omE4SUCyFM7WUGo6Hj6clKB9IDDVOWMONPWw3o4c1pcZd&#10;5Zv7PJQqhohPSUMVQpsi+qJiS37iWpbInVxnKUTYlWg6usZw2+BzkszRUi2xoaKW3youzvmP1bCo&#10;0eHuHYfbrg/7V3PJXNZ+af04HrIVqMBD+Bff3Z8mzn+ZzeDvm3gC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2HLwgAAAN0AAAAPAAAAAAAAAAAAAAAAAJgCAABkcnMvZG93&#10;bnJldi54bWxQSwUGAAAAAAQABAD1AAAAhwMAAAAA&#10;"/>
                    </v:group>
                  </w:pict>
                </mc:Fallback>
              </mc:AlternateContent>
            </w:r>
            <w:r w:rsidRPr="00A6571A">
              <w:rPr>
                <w:noProof/>
              </w:rPr>
              <mc:AlternateContent>
                <mc:Choice Requires="wpg">
                  <w:drawing>
                    <wp:anchor distT="0" distB="0" distL="114300" distR="114300" simplePos="0" relativeHeight="251714809" behindDoc="0" locked="0" layoutInCell="1" allowOverlap="1" wp14:anchorId="56BF6D31" wp14:editId="021B72BC">
                      <wp:simplePos x="0" y="0"/>
                      <wp:positionH relativeFrom="column">
                        <wp:posOffset>459105</wp:posOffset>
                      </wp:positionH>
                      <wp:positionV relativeFrom="paragraph">
                        <wp:posOffset>307340</wp:posOffset>
                      </wp:positionV>
                      <wp:extent cx="139700" cy="1257300"/>
                      <wp:effectExtent l="0" t="0" r="12700" b="19050"/>
                      <wp:wrapNone/>
                      <wp:docPr id="140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1257300"/>
                                <a:chOff x="0" y="0"/>
                                <a:chExt cx="228600" cy="1828800"/>
                              </a:xfrm>
                            </wpg:grpSpPr>
                            <wps:wsp>
                              <wps:cNvPr id="1402" name="Cube 140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Cube 140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Cube 140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Cube 140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Cube 140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Cube 140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Cube 140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Cube 140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Cube 141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Cube 141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01" o:spid="_x0000_s1026" style="position:absolute;margin-left:36.15pt;margin-top:24.2pt;width:11pt;height:99pt;z-index:251714809;mso-width-relative:margin;mso-height-relative:margin"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">
                      <v:shape id="Cube 1402"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O7cEA&#10;AADdAAAADwAAAGRycy9kb3ducmV2LnhtbERPzWrCQBC+C77DMoI3nSitldRVglIpPan1AYbsNAlm&#10;Z2N2jfHt3UKht/n4fme16W2tOm595UTDbJqAYsmdqaTQcP7+mCxB+UBiqHbCGh7sYbMeDlaUGneX&#10;I3enUKgYIj4lDWUITYro85It+alrWCL341pLIcK2QNPSPYbbGudJskBLlcSGkhrelpxfTjer4a1C&#10;h/sd9o99F75ezTVzWXPQejzqs3dQgfvwL/5zf5o4/yWZw+838QR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zDu3BAAAA3QAAAA8AAAAAAAAAAAAAAAAAmAIAAGRycy9kb3du&#10;cmV2LnhtbFBLBQYAAAAABAAEAPUAAACGAwAAAAA=&#10;"/>
                      <v:shape id="Cube 1403"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dsEA&#10;AADdAAAADwAAAGRycy9kb3ducmV2LnhtbERPzWrCQBC+F/oOyxS81YnVVkldJSiK9GTVBxiy0ySY&#10;nU2za4xv7wqF3ubj+535sre16rj1lRMNo2ECiiV3ppJCw+m4eZ2B8oHEUO2ENdzYw3Lx/DSn1Lir&#10;fHN3CIWKIeJT0lCG0KSIPi/Zkh+6hiVyP661FCJsCzQtXWO4rfEtST7QUiWxoaSGVyXn58PFaphW&#10;6HC7xv627cLXu/nNXNbstR689NknqMB9+Bf/uXcmzp8kY3h8E0/A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q3bBAAAA3QAAAA8AAAAAAAAAAAAAAAAAmAIAAGRycy9kb3du&#10;cmV2LnhtbFBLBQYAAAAABAAEAPUAAACGAwAAAAA=&#10;"/>
                      <v:shape id="Cube 1404"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zAsEA&#10;AADdAAAADwAAAGRycy9kb3ducmV2LnhtbERPzWrCQBC+C77DMkJvOrGolegqwVKRntT6AEN2TILZ&#10;2Zjdxvj23UKht/n4fme97W2tOm595UTDdJKAYsmdqaTQcPn6GC9B+UBiqHbCGp7sYbsZDtaUGveQ&#10;E3fnUKgYIj4lDWUITYro85It+YlrWCJ3da2lEGFboGnpEcNtja9JskBLlcSGkhrelZzfzt9Ww1uF&#10;Dvfv2D/3Xficm3vmsuao9cuoz1agAvfhX/znPpg4f5bM4PebeAJ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MwLBAAAA3QAAAA8AAAAAAAAAAAAAAAAAmAIAAGRycy9kb3du&#10;cmV2LnhtbFBLBQYAAAAABAAEAPUAAACGAwAAAAA=&#10;"/>
                      <v:shape id="Cube 1405"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WmcEA&#10;AADdAAAADwAAAGRycy9kb3ducmV2LnhtbERPzWrCQBC+C77DMkJvOrFUK9FVgqVSelLrAwzZMQlm&#10;Z2N2G+PbdwuCt/n4fme16W2tOm595UTDdJKAYsmdqaTQcPr5HC9A+UBiqHbCGu7sYbMeDlaUGneT&#10;A3fHUKgYIj4lDWUITYro85It+YlrWCJ3dq2lEGFboGnpFsNtja9JMkdLlcSGkhrelpxfjr9Ww3uF&#10;Dncf2N93XfiemWvmsmav9cuoz5agAvfhKX64v0yc/5bM4P+beAK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alpnBAAAA3QAAAA8AAAAAAAAAAAAAAAAAmAIAAGRycy9kb3du&#10;cmV2LnhtbFBLBQYAAAAABAAEAPUAAACGAwAAAAA=&#10;"/>
                      <v:shape id="Cube 1406"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I7sIA&#10;AADdAAAADwAAAGRycy9kb3ducmV2LnhtbERPzWrCQBC+C32HZQq96cRSbYnZSGipFE9q+wBDdkyC&#10;2dk0u43x7buC4G0+vt/J1qNt1cC9b5xomM8SUCylM41UGn6+P6dvoHwgMdQ6YQ0X9rDOHyYZpcad&#10;Zc/DIVQqhohPSUMdQpci+rJmS37mOpbIHV1vKUTYV2h6Osdw2+JzkizRUiOxoaaO32suT4c/q+G1&#10;QYebDxwvmyFsF+a3cEW30/rpcSxWoAKP4S6+ub9MnP+SLOH6TTwB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AjuwgAAAN0AAAAPAAAAAAAAAAAAAAAAAJgCAABkcnMvZG93&#10;bnJldi54bWxQSwUGAAAAAAQABAD1AAAAhwMAAAAA&#10;"/>
                      <v:shape id="Cube 1407"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tdcEA&#10;AADdAAAADwAAAGRycy9kb3ducmV2LnhtbERP22rCQBB9F/oPyxR800nFS0ldJVgU8UltP2DIjkkw&#10;O5tmtzH+vSsU+jaHc53lure16rj1lRMNb+MEFEvuTCWFhu+v7egdlA8khmonrOHOHtarl8GSUuNu&#10;cuLuHAoVQ8SnpKEMoUkRfV6yJT92DUvkLq61FCJsCzQt3WK4rXGSJHO0VElsKKnhTcn59fxrNSwq&#10;dLj7xP6+68JhZn4ylzVHrYevffYBKnAf/sV/7r2J86fJAp7fxBNw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rXXBAAAA3QAAAA8AAAAAAAAAAAAAAAAAmAIAAGRycy9kb3du&#10;cmV2LnhtbFBLBQYAAAAABAAEAPUAAACGAwAAAAA=&#10;"/>
                      <v:shape id="Cube 1408"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5B8QA&#10;AADdAAAADwAAAGRycy9kb3ducmV2LnhtbESPwU7DQAxE70j8w8pI3KgDgoLSbqIIRIU4tYEPsLJu&#10;EpH1huySpn+PD0jcbM145nlbLn4wM0+xD2LhdpWBYWmC66W18PnxevMEJiYSR0MQtnDmCGVxebGl&#10;3IWTHHiuU2s0RGJOFrqUxhwxNh17iqswsqh2DJOnpOvUopvopOF+wLssW6OnXrSho5GfO26+6h9v&#10;4bHHgLsXXM67Ob0/uO8qVOPe2uurpdqASbykf/Pf9ZtT/PtMcfUbHQG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OQfEAAAA3QAAAA8AAAAAAAAAAAAAAAAAmAIAAGRycy9k&#10;b3ducmV2LnhtbFBLBQYAAAAABAAEAPUAAACJAwAAAAA=&#10;"/>
                      <v:shape id="Cube 1409"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cnMEA&#10;AADdAAAADwAAAGRycy9kb3ducmV2LnhtbERPzWrCQBC+F/oOyxS81YlFW01dJSiK9GTVBxiy0ySY&#10;nU2za4xv7wqF3ubj+535sre16rj1lRMNo2ECiiV3ppJCw+m4eZ2C8oHEUO2ENdzYw3Lx/DSn1Lir&#10;fHN3CIWKIeJT0lCG0KSIPi/Zkh+6hiVyP661FCJsCzQtXWO4rfEtSd7RUiWxoaSGVyXn58PFavio&#10;0OF2jf1t24WvifnNXNbstR689NknqMB9+Bf/uXcmzh8nM3h8E0/A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XnJzBAAAA3QAAAA8AAAAAAAAAAAAAAAAAmAIAAGRycy9kb3du&#10;cmV2LnhtbFBLBQYAAAAABAAEAPUAAACGAwAAAAA=&#10;"/>
                      <v:shape id="Cube 1410"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3MQA&#10;AADdAAAADwAAAGRycy9kb3ducmV2LnhtbESPwW7CQAxE75X6DytX6q04oNKiwIKiIlDFqaX9ACvr&#10;JlGz3jS7hPD39QGJm60ZzzyvNqNvzcB9bIJYmE4yMCxlcI1UFr6/dk8LMDGROGqDsIULR9is7+9W&#10;lLtwlk8ejqkyGiIxJwt1Sl2OGMuaPcVJ6FhU+wm9p6RrX6Hr6azhvsVZlr2gp0a0oaaO32ouf48n&#10;b+G1wYD7LY6X/ZAOc/dXhKL7sPbxYSyWYBKP6Wa+Xr87xX+eKr9+oyP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o9zEAAAA3QAAAA8AAAAAAAAAAAAAAAAAmAIAAGRycy9k&#10;b3ducmV2LnhtbFBLBQYAAAAABAAEAPUAAACJAwAAAAA=&#10;"/>
                      <v:shape id="Cube 1411"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GR8IA&#10;AADdAAAADwAAAGRycy9kb3ducmV2LnhtbERPzWrCQBC+C77DMoXedJLSVomuEloqpacafYAhOyah&#10;2dmY3cb49t2C4G0+vt9Zb0fbqoF73zjRkM4TUCylM41UGo6Hj9kSlA8khlonrOHKHrab6WRNmXEX&#10;2fNQhErFEPEZaahD6DJEX9Zsyc9dxxK5k+sthQj7Ck1PlxhuW3xKkle01EhsqKnjt5rLn+LXalg0&#10;6HD3juN1N4SvF3POXd59a/34MOYrUIHHcBff3J8mzn9OU/j/Jp6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HwgAAAN0AAAAPAAAAAAAAAAAAAAAAAJgCAABkcnMvZG93&#10;bnJldi54bWxQSwUGAAAAAAQABAD1AAAAhwMAAAAA&#10;"/>
                    </v:group>
                  </w:pict>
                </mc:Fallback>
              </mc:AlternateContent>
            </w:r>
            <w:r w:rsidRPr="00A6571A">
              <w:rPr>
                <w:noProof/>
              </w:rPr>
              <mc:AlternateContent>
                <mc:Choice Requires="wpg">
                  <w:drawing>
                    <wp:anchor distT="0" distB="0" distL="114300" distR="114300" simplePos="0" relativeHeight="251715833" behindDoc="0" locked="0" layoutInCell="1" allowOverlap="1" wp14:anchorId="56BF6D32" wp14:editId="67CD3B11">
                      <wp:simplePos x="0" y="0"/>
                      <wp:positionH relativeFrom="column">
                        <wp:posOffset>179705</wp:posOffset>
                      </wp:positionH>
                      <wp:positionV relativeFrom="paragraph">
                        <wp:posOffset>307340</wp:posOffset>
                      </wp:positionV>
                      <wp:extent cx="139700" cy="1257300"/>
                      <wp:effectExtent l="0" t="0" r="12700" b="19050"/>
                      <wp:wrapNone/>
                      <wp:docPr id="141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1257300"/>
                                <a:chOff x="0" y="0"/>
                                <a:chExt cx="228600" cy="1828800"/>
                              </a:xfrm>
                            </wpg:grpSpPr>
                            <wps:wsp>
                              <wps:cNvPr id="1413" name="Cube 1413"/>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Cube 1414"/>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Cube 1415"/>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Cube 1416"/>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Cube 1417"/>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Cube 1418"/>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Cube 1419"/>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Cube 1420"/>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Cube 1421"/>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Cube 1422"/>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12" o:spid="_x0000_s1026" style="position:absolute;margin-left:14.15pt;margin-top:24.2pt;width:11pt;height:99pt;z-index:251715833;mso-width-relative:margin;mso-height-relative:margin" coordsize="228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">
                      <v:shape id="Cube 1413" o:spid="_x0000_s1027"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9q8IA&#10;AADdAAAADwAAAGRycy9kb3ducmV2LnhtbERPzWrCQBC+F3yHZQRvdaK1KtFVQotSemrVBxiyYxLM&#10;zsbsNsa3dwuF3ubj+531tre16rj1lRMNk3ECiiV3ppJCw+m4e16C8oHEUO2ENdzZw3YzeFpTatxN&#10;vrk7hELFEPEpaShDaFJEn5dsyY9dwxK5s2sthQjbAk1Ltxhua5wmyRwtVRIbSmr4reT8cvixGhYV&#10;Oty/Y3/fd+Hz1VwzlzVfWo+GfbYCFbgP/+I/94eJ82eTF/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j2rwgAAAN0AAAAPAAAAAAAAAAAAAAAAAJgCAABkcnMvZG93&#10;bnJldi54bWxQSwUGAAAAAAQABAD1AAAAhwMAAAAA&#10;"/>
                      <v:shape id="Cube 1414" o:spid="_x0000_s1028"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38IA&#10;AADdAAAADwAAAGRycy9kb3ducmV2LnhtbERPzWrCQBC+C32HZQredKJYW9JsJFSU0pO1fYAhO01C&#10;s7Npdo3x7d2C4G0+vt/JNqNt1cC9b5xoWMwTUCylM41UGr6/drMXUD6QGGqdsIYLe9jkD5OMUuPO&#10;8snDMVQqhohPSUMdQpci+rJmS37uOpbI/bjeUoiwr9D0dI7htsVlkqzRUiOxoaaO32ouf48nq+G5&#10;QYf7LY6X/RA+nsxf4YruoPX0cSxeQQUew118c7+bOH+1WMH/N/EE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6XfwgAAAN0AAAAPAAAAAAAAAAAAAAAAAJgCAABkcnMvZG93&#10;bnJldi54bWxQSwUGAAAAAAQABAD1AAAAhwMAAAAA&#10;"/>
                      <v:shape id="Cube 1415" o:spid="_x0000_s1029"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ARMIA&#10;AADdAAAADwAAAGRycy9kb3ducmV2LnhtbERPzWrCQBC+C32HZQredKKoLWk2EiqK9GRtH2DITpPQ&#10;7GyaXWN8e7dQ6G0+vt/JtqNt1cC9b5xoWMwTUCylM41UGj4/9rNnUD6QGGqdsIYbe9jmD5OMUuOu&#10;8s7DOVQqhohPSUMdQpci+rJmS37uOpbIfbneUoiwr9D0dI3htsVlkmzQUiOxoaaOX2suv88Xq+Gp&#10;QYeHHY63wxDe1uancEV30nr6OBYvoAKP4V/85z6aOH+1WMP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wBEwgAAAN0AAAAPAAAAAAAAAAAAAAAAAJgCAABkcnMvZG93&#10;bnJldi54bWxQSwUGAAAAAAQABAD1AAAAhwMAAAAA&#10;"/>
                      <v:shape id="Cube 1416" o:spid="_x0000_s1030"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eM8IA&#10;AADdAAAADwAAAGRycy9kb3ducmV2LnhtbERPzWrCQBC+F/oOyxS81YlircRsJFQq4qlVH2DITpPQ&#10;7Gya3cb49m5B6G0+vt/JNqNt1cC9b5xomE0TUCylM41UGs6n9+cVKB9IDLVOWMOVPWzyx4eMUuMu&#10;8snDMVQqhohPSUMdQpci+rJmS37qOpbIfbneUoiwr9D0dInhtsV5kizRUiOxoaaO32ouv4+/VsNr&#10;gw53WxyvuyEcXsxP4YruQ+vJ01isQQUew7/47t6bOH8xW8LfN/EE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Z4zwgAAAN0AAAAPAAAAAAAAAAAAAAAAAJgCAABkcnMvZG93&#10;bnJldi54bWxQSwUGAAAAAAQABAD1AAAAhwMAAAAA&#10;"/>
                      <v:shape id="Cube 1417" o:spid="_x0000_s1031"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7qMEA&#10;AADdAAAADwAAAGRycy9kb3ducmV2LnhtbERPzWrCQBC+F3yHZQRvdaLUKtFVglKRnlrrAwzZMQlm&#10;Z2N2jfHt3UKht/n4fme16W2tOm595UTDZJyAYsmdqaTQcPr5eF2A8oHEUO2ENTzYw2Y9eFlRatxd&#10;vrk7hkLFEPEpaShDaFJEn5dsyY9dwxK5s2sthQjbAk1L9xhua5wmyTtaqiQ2lNTwtuT8crxZDfMK&#10;He532D/2XficmWvmsuZL69Gwz5agAvfhX/znPpg4/20yh9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dO6jBAAAA3QAAAA8AAAAAAAAAAAAAAAAAmAIAAGRycy9kb3du&#10;cmV2LnhtbFBLBQYAAAAABAAEAPUAAACGAwAAAAA=&#10;"/>
                      <v:shape id="Cube 1418" o:spid="_x0000_s1032"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v2sQA&#10;AADdAAAADwAAAGRycy9kb3ducmV2LnhtbESPwW7CQAxE75X6DytX6q04oNKiwIKiIlDFqaX9ACvr&#10;JlGz3jS7hPD39QGJm60ZzzyvNqNvzcB9bIJYmE4yMCxlcI1UFr6/dk8LMDGROGqDsIULR9is7+9W&#10;lLtwlk8ejqkyGiIxJwt1Sl2OGMuaPcVJ6FhU+wm9p6RrX6Hr6azhvsVZlr2gp0a0oaaO32ouf48n&#10;b+G1wYD7LY6X/ZAOc/dXhKL7sPbxYSyWYBKP6Wa+Xr87xX+eKq5+oyPg+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Cr9rEAAAA3QAAAA8AAAAAAAAAAAAAAAAAmAIAAGRycy9k&#10;b3ducmV2LnhtbFBLBQYAAAAABAAEAPUAAACJAwAAAAA=&#10;"/>
                      <v:shape id="Cube 1419" o:spid="_x0000_s1033"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KQcIA&#10;AADdAAAADwAAAGRycy9kb3ducmV2LnhtbERPzWrCQBC+F3yHZQRvdaLUqtFVQotSemrVBxiyYxLM&#10;zsbsNsa3dwuF3ubj+531tre16rj1lRMNk3ECiiV3ppJCw+m4e16A8oHEUO2ENdzZw3YzeFpTatxN&#10;vrk7hELFEPEpaShDaFJEn5dsyY9dwxK5s2sthQjbAk1Ltxhua5wmyStaqiQ2lNTwW8n55fBjNcwr&#10;dLh/x/6+78LnzFwzlzVfWo+GfbYCFbgP/+I/94eJ818mS/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gpBwgAAAN0AAAAPAAAAAAAAAAAAAAAAAJgCAABkcnMvZG93&#10;bnJldi54bWxQSwUGAAAAAAQABAD1AAAAhwMAAAAA&#10;"/>
                      <v:shape id="Cube 1420" o:spid="_x0000_s1034"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pYcQA&#10;AADdAAAADwAAAGRycy9kb3ducmV2LnhtbESPwW7CQAxE75X6DytX6q04RaVFgQVFIFDFqaX9ACvr&#10;JlGz3jS7hPD39QGJm60Zzzwv16NvzcB9bIJYeJ5kYFjK4BqpLHx/7Z7mYGIicdQGYQsXjrBe3d8t&#10;KXfhLJ88HFNlNERiThbqlLocMZY1e4qT0LGo9hN6T0nXvkLX01nDfYvTLHtFT41oQ00db2ouf48n&#10;b+GtwYD7LY6X/ZAOM/dXhKL7sPbxYSwWYBKP6Wa+Xr87xX+ZKr9+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aWHEAAAA3QAAAA8AAAAAAAAAAAAAAAAAmAIAAGRycy9k&#10;b3ducmV2LnhtbFBLBQYAAAAABAAEAPUAAACJAwAAAAA=&#10;"/>
                      <v:shape id="Cube 1421" o:spid="_x0000_s1035"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M+sEA&#10;AADdAAAADwAAAGRycy9kb3ducmV2LnhtbERPzWrCQBC+F3yHZQRvdaJoK9FVgkWRnlr1AYbsmASz&#10;szG7jfHt3UKht/n4fme16W2tOm595UTDZJyAYsmdqaTQcD7tXhegfCAxVDthDQ/2sFkPXlaUGneX&#10;b+6OoVAxRHxKGsoQmhTR5yVb8mPXsETu4lpLIcK2QNPSPYbbGqdJ8oaWKokNJTW8LTm/Hn+shvcK&#10;He4/sH/su/A5N7fMZc2X1qNhny1BBe7Dv/jPfTBx/mw6gd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zPrBAAAA3QAAAA8AAAAAAAAAAAAAAAAAmAIAAGRycy9kb3du&#10;cmV2LnhtbFBLBQYAAAAABAAEAPUAAACGAwAAAAA=&#10;"/>
                      <v:shape id="Cube 1422" o:spid="_x0000_s1036"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SjcIA&#10;AADdAAAADwAAAGRycy9kb3ducmV2LnhtbERP22rCQBB9F/yHZYS+6cTQi0RXCZZK6VNN/YAhOybB&#10;7GzMbmP8+26h0Lc5nOtsdqNt1cC9b5xoWC4SUCylM41UGk5fb/MVKB9IDLVOWMOdPey208mGMuNu&#10;cuShCJWKIeIz0lCH0GWIvqzZkl+4jiVyZ9dbChH2FZqebjHctpgmyTNaaiQ21NTxvubyUnxbDS8N&#10;Ojy84ng/DOHjyVxzl3efWj/MxnwNKvAY/sV/7ncT5z+mKfx+E0/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lKNwgAAAN0AAAAPAAAAAAAAAAAAAAAAAJgCAABkcnMvZG93&#10;bnJldi54bWxQSwUGAAAAAAQABAD1AAAAhwMAAAAA&#10;"/>
                    </v:group>
                  </w:pict>
                </mc:Fallback>
              </mc:AlternateContent>
            </w:r>
            <w:r w:rsidR="0081276F" w:rsidRPr="00A6571A">
              <w:rPr>
                <w:rFonts w:ascii="Comic Sans MS" w:hAnsi="Comic Sans MS"/>
                <w:noProof/>
                <w:sz w:val="28"/>
                <w:szCs w:val="28"/>
              </w:rPr>
              <w:drawing>
                <wp:anchor distT="0" distB="0" distL="114300" distR="114300" simplePos="0" relativeHeight="251707641" behindDoc="0" locked="0" layoutInCell="1" allowOverlap="1" wp14:anchorId="56BF6D33" wp14:editId="56BF6D34">
                  <wp:simplePos x="0" y="0"/>
                  <wp:positionH relativeFrom="column">
                    <wp:posOffset>1856105</wp:posOffset>
                  </wp:positionH>
                  <wp:positionV relativeFrom="paragraph">
                    <wp:posOffset>193040</wp:posOffset>
                  </wp:positionV>
                  <wp:extent cx="1066800" cy="1142365"/>
                  <wp:effectExtent l="0" t="0" r="0" b="635"/>
                  <wp:wrapNone/>
                  <wp:docPr id="1377" name="Picture 1377"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r w:rsidR="0081276F" w:rsidRPr="00A6571A">
              <w:rPr>
                <w:rFonts w:ascii="Comic Sans MS" w:hAnsi="Comic Sans MS"/>
                <w:sz w:val="24"/>
                <w:szCs w:val="24"/>
              </w:rPr>
              <w:t xml:space="preserve">4. </w:t>
            </w:r>
          </w:p>
        </w:tc>
      </w:tr>
    </w:tbl>
    <w:p w14:paraId="56BF6C4A" w14:textId="77777777" w:rsidR="007D42E9" w:rsidRPr="00A6571A" w:rsidRDefault="007D42E9">
      <w:pPr>
        <w:rPr>
          <w:rFonts w:ascii="Comic Sans MS" w:hAnsi="Comic Sans MS"/>
          <w:sz w:val="28"/>
        </w:rPr>
      </w:pPr>
    </w:p>
    <w:p w14:paraId="56BF6C4B" w14:textId="77777777" w:rsidR="005B4F82" w:rsidRPr="00A6571A" w:rsidRDefault="007D42E9" w:rsidP="007D42E9">
      <w:pPr>
        <w:tabs>
          <w:tab w:val="left" w:pos="4015"/>
        </w:tabs>
        <w:rPr>
          <w:rFonts w:ascii="Comic Sans MS" w:hAnsi="Comic Sans MS"/>
          <w:sz w:val="28"/>
        </w:rPr>
      </w:pPr>
      <w:r w:rsidRPr="00A6571A">
        <w:rPr>
          <w:rFonts w:ascii="Comic Sans MS" w:hAnsi="Comic Sans MS"/>
          <w:sz w:val="28"/>
        </w:rPr>
        <w:tab/>
      </w:r>
    </w:p>
    <w:p w14:paraId="5E2565EC" w14:textId="3C01D2EE" w:rsidR="0003703E" w:rsidRPr="00A6571A" w:rsidRDefault="0003703E" w:rsidP="0081276F">
      <w:pPr>
        <w:pStyle w:val="ny-paragraph"/>
        <w:spacing w:line="240" w:lineRule="auto"/>
        <w:rPr>
          <w:rFonts w:ascii="Comic Sans MS" w:hAnsi="Comic Sans MS"/>
          <w:sz w:val="28"/>
        </w:rPr>
        <w:sectPr w:rsidR="0003703E" w:rsidRPr="00A6571A" w:rsidSect="001F47DD">
          <w:pgSz w:w="12240" w:h="15840"/>
          <w:pgMar w:top="1920" w:right="1600" w:bottom="1200" w:left="800" w:header="553" w:footer="1613" w:gutter="0"/>
          <w:cols w:space="720"/>
          <w:docGrid w:linePitch="299"/>
        </w:sectPr>
      </w:pPr>
    </w:p>
    <w:p w14:paraId="20AB6D6E" w14:textId="77777777" w:rsidR="0003703E" w:rsidRPr="00A6571A" w:rsidRDefault="0003703E" w:rsidP="0081276F">
      <w:pPr>
        <w:pStyle w:val="ny-paragraph"/>
        <w:spacing w:line="240" w:lineRule="auto"/>
        <w:rPr>
          <w:rFonts w:ascii="Comic Sans MS" w:hAnsi="Comic Sans MS"/>
          <w:sz w:val="24"/>
          <w:szCs w:val="24"/>
        </w:rPr>
        <w:sectPr w:rsidR="0003703E" w:rsidRPr="00A6571A" w:rsidSect="00F6758B">
          <w:type w:val="continuous"/>
          <w:pgSz w:w="12240" w:h="15840"/>
          <w:pgMar w:top="1920" w:right="1600" w:bottom="1200" w:left="800" w:header="553" w:footer="1440" w:gutter="0"/>
          <w:cols w:space="720"/>
          <w:docGrid w:linePitch="299"/>
        </w:sectPr>
      </w:pPr>
    </w:p>
    <w:p w14:paraId="35C4D5C8" w14:textId="77777777" w:rsidR="0003703E" w:rsidRPr="00A6571A" w:rsidRDefault="0003703E" w:rsidP="0081276F">
      <w:pPr>
        <w:pStyle w:val="ny-paragraph"/>
        <w:spacing w:line="240" w:lineRule="auto"/>
        <w:rPr>
          <w:rFonts w:ascii="Comic Sans MS" w:hAnsi="Comic Sans MS"/>
          <w:sz w:val="24"/>
          <w:szCs w:val="24"/>
        </w:rPr>
        <w:sectPr w:rsidR="0003703E" w:rsidRPr="00A6571A" w:rsidSect="00F6758B">
          <w:type w:val="continuous"/>
          <w:pgSz w:w="12240" w:h="15840"/>
          <w:pgMar w:top="1920" w:right="1600" w:bottom="1200" w:left="800" w:header="553" w:footer="1440" w:gutter="0"/>
          <w:cols w:space="720"/>
          <w:docGrid w:linePitch="299"/>
        </w:sectPr>
      </w:pPr>
    </w:p>
    <w:p w14:paraId="753F3100" w14:textId="660F9A31" w:rsidR="005E5001" w:rsidRPr="00A6571A" w:rsidRDefault="0081276F" w:rsidP="001B5C23">
      <w:pPr>
        <w:pStyle w:val="ny-paragraph"/>
        <w:spacing w:before="0" w:after="200" w:line="360" w:lineRule="auto"/>
        <w:rPr>
          <w:rFonts w:ascii="Comic Sans MS" w:hAnsi="Comic Sans MS"/>
          <w:sz w:val="24"/>
          <w:szCs w:val="24"/>
        </w:rPr>
      </w:pPr>
      <w:r w:rsidRPr="00A6571A">
        <w:rPr>
          <w:rFonts w:ascii="Comic Sans MS" w:hAnsi="Comic Sans MS"/>
          <w:sz w:val="24"/>
          <w:szCs w:val="24"/>
        </w:rPr>
        <w:lastRenderedPageBreak/>
        <w:t xml:space="preserve">Name  </w:t>
      </w:r>
      <w:r w:rsidRPr="00A6571A">
        <w:rPr>
          <w:rFonts w:ascii="Comic Sans MS" w:hAnsi="Comic Sans MS"/>
          <w:sz w:val="24"/>
          <w:szCs w:val="24"/>
          <w:u w:val="single"/>
        </w:rPr>
        <w:t xml:space="preserve"> </w:t>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rPr>
        <w:t xml:space="preserve">  </w:t>
      </w:r>
      <w:r w:rsidRPr="00A6571A">
        <w:rPr>
          <w:rFonts w:ascii="Comic Sans MS" w:hAnsi="Comic Sans MS"/>
          <w:sz w:val="24"/>
          <w:szCs w:val="24"/>
        </w:rPr>
        <w:tab/>
        <w:t xml:space="preserve">Date </w:t>
      </w:r>
      <w:r w:rsidRPr="00A6571A">
        <w:rPr>
          <w:rFonts w:ascii="Comic Sans MS" w:hAnsi="Comic Sans MS"/>
          <w:sz w:val="24"/>
          <w:szCs w:val="24"/>
          <w:u w:val="single"/>
        </w:rPr>
        <w:t xml:space="preserve"> </w:t>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r>
      <w:r w:rsidRPr="00A6571A">
        <w:rPr>
          <w:rFonts w:ascii="Comic Sans MS" w:hAnsi="Comic Sans MS"/>
          <w:sz w:val="24"/>
          <w:szCs w:val="24"/>
          <w:u w:val="single"/>
        </w:rPr>
        <w:tab/>
        <w:t xml:space="preserve">        </w:t>
      </w:r>
    </w:p>
    <w:p w14:paraId="56BF6C4D" w14:textId="6449FAE3" w:rsidR="0081276F" w:rsidRPr="00A6571A" w:rsidRDefault="006F70AB" w:rsidP="00A6571A">
      <w:pPr>
        <w:spacing w:before="240" w:after="120" w:line="240" w:lineRule="auto"/>
        <w:outlineLvl w:val="0"/>
        <w:rPr>
          <w:rFonts w:ascii="Comic Sans MS" w:hAnsi="Comic Sans MS"/>
          <w:sz w:val="24"/>
          <w:szCs w:val="24"/>
        </w:rPr>
      </w:pPr>
      <w:r w:rsidRPr="00A6571A">
        <w:rPr>
          <w:rFonts w:ascii="Comic Sans MS" w:eastAsia="Myriad Pro" w:hAnsi="Comic Sans MS" w:cs="Myriad Pro"/>
          <w:color w:val="231F20"/>
          <w:sz w:val="24"/>
          <w:szCs w:val="24"/>
        </w:rPr>
        <w:t>Circle groups of 10.  Write the number to show the total amount of objects.</w:t>
      </w:r>
    </w:p>
    <w:tbl>
      <w:tblPr>
        <w:tblStyle w:val="TableGrid"/>
        <w:tblW w:w="0" w:type="auto"/>
        <w:tblInd w:w="144" w:type="dxa"/>
        <w:tblLook w:val="04A0" w:firstRow="1" w:lastRow="0" w:firstColumn="1" w:lastColumn="0" w:noHBand="0" w:noVBand="1"/>
      </w:tblPr>
      <w:tblGrid>
        <w:gridCol w:w="4956"/>
        <w:gridCol w:w="4956"/>
      </w:tblGrid>
      <w:tr w:rsidR="0081276F" w:rsidRPr="00A6571A" w14:paraId="56BF6C5A" w14:textId="77777777" w:rsidTr="005E5001">
        <w:tc>
          <w:tcPr>
            <w:tcW w:w="4997" w:type="dxa"/>
          </w:tcPr>
          <w:p w14:paraId="56BF6C4E" w14:textId="6E0D507F"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19929" behindDoc="0" locked="0" layoutInCell="1" allowOverlap="1" wp14:anchorId="56BF6D35" wp14:editId="6178B038">
                      <wp:simplePos x="0" y="0"/>
                      <wp:positionH relativeFrom="column">
                        <wp:posOffset>209550</wp:posOffset>
                      </wp:positionH>
                      <wp:positionV relativeFrom="paragraph">
                        <wp:posOffset>102235</wp:posOffset>
                      </wp:positionV>
                      <wp:extent cx="2654300" cy="969645"/>
                      <wp:effectExtent l="0" t="0" r="0" b="1905"/>
                      <wp:wrapNone/>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0" cy="969645"/>
                                <a:chOff x="0" y="0"/>
                                <a:chExt cx="2654300" cy="969645"/>
                              </a:xfrm>
                            </wpg:grpSpPr>
                            <wpg:grpSp>
                              <wpg:cNvPr id="1457" name="Group 1457"/>
                              <wpg:cNvGrpSpPr/>
                              <wpg:grpSpPr>
                                <a:xfrm>
                                  <a:off x="0" y="0"/>
                                  <a:ext cx="1047750" cy="969645"/>
                                  <a:chOff x="0" y="0"/>
                                  <a:chExt cx="1047750" cy="969645"/>
                                </a:xfrm>
                              </wpg:grpSpPr>
                              <pic:pic xmlns:pic="http://schemas.openxmlformats.org/drawingml/2006/picture">
                                <pic:nvPicPr>
                                  <pic:cNvPr id="698" name="Picture 4"/>
                                  <pic:cNvPicPr>
                                    <a:picLocks noChangeAspect="1"/>
                                  </pic:cNvPicPr>
                                </pic:nvPicPr>
                                <pic:blipFill rotWithShape="1">
                                  <a:blip r:embed="rId63">
                                    <a:extLst>
                                      <a:ext uri="{28A0092B-C50C-407E-A947-70E740481C1C}">
                                        <a14:useLocalDpi xmlns:a14="http://schemas.microsoft.com/office/drawing/2010/main" val="0"/>
                                      </a:ext>
                                    </a:extLst>
                                  </a:blip>
                                  <a:srcRect t="4831" r="49185"/>
                                  <a:stretch/>
                                </pic:blipFill>
                                <pic:spPr bwMode="auto">
                                  <a:xfrm>
                                    <a:off x="0" y="0"/>
                                    <a:ext cx="558800" cy="855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4"/>
                                  <pic:cNvPicPr>
                                    <a:picLocks noChangeAspect="1"/>
                                  </pic:cNvPicPr>
                                </pic:nvPicPr>
                                <pic:blipFill rotWithShape="1">
                                  <a:blip r:embed="rId63">
                                    <a:extLst>
                                      <a:ext uri="{28A0092B-C50C-407E-A947-70E740481C1C}">
                                        <a14:useLocalDpi xmlns:a14="http://schemas.microsoft.com/office/drawing/2010/main" val="0"/>
                                      </a:ext>
                                    </a:extLst>
                                  </a:blip>
                                  <a:srcRect t="4831" r="49185"/>
                                  <a:stretch/>
                                </pic:blipFill>
                                <pic:spPr bwMode="auto">
                                  <a:xfrm>
                                    <a:off x="488950" y="114300"/>
                                    <a:ext cx="558800" cy="855345"/>
                                  </a:xfrm>
                                  <a:prstGeom prst="rect">
                                    <a:avLst/>
                                  </a:prstGeom>
                                  <a:noFill/>
                                  <a:ln>
                                    <a:noFill/>
                                  </a:ln>
                                  <a:extLst>
                                    <a:ext uri="{53640926-AAD7-44D8-BBD7-CCE9431645EC}">
                                      <a14:shadowObscured xmlns:a14="http://schemas.microsoft.com/office/drawing/2010/main"/>
                                    </a:ext>
                                  </a:extLst>
                                </pic:spPr>
                              </pic:pic>
                            </wpg:grpSp>
                            <wpg:grpSp>
                              <wpg:cNvPr id="117" name="Group 35"/>
                              <wpg:cNvGrpSpPr/>
                              <wpg:grpSpPr>
                                <a:xfrm>
                                  <a:off x="1187450" y="114300"/>
                                  <a:ext cx="1466850" cy="603885"/>
                                  <a:chOff x="0" y="0"/>
                                  <a:chExt cx="1466850" cy="603885"/>
                                </a:xfrm>
                              </wpg:grpSpPr>
                              <wpg:grpSp>
                                <wpg:cNvPr id="118" name="Group 34"/>
                                <wpg:cNvGrpSpPr/>
                                <wpg:grpSpPr>
                                  <a:xfrm>
                                    <a:off x="0" y="0"/>
                                    <a:ext cx="1466850" cy="375285"/>
                                    <a:chOff x="0" y="0"/>
                                    <a:chExt cx="1466850" cy="375285"/>
                                  </a:xfrm>
                                </wpg:grpSpPr>
                                <pic:pic xmlns:pic="http://schemas.openxmlformats.org/drawingml/2006/picture">
                                  <pic:nvPicPr>
                                    <pic:cNvPr id="699" name="Picture 4"/>
                                    <pic:cNvPicPr>
                                      <a:picLocks noChangeAspect="1"/>
                                    </pic:cNvPicPr>
                                  </pic:nvPicPr>
                                  <pic:blipFill rotWithShape="1">
                                    <a:blip r:embed="rId63">
                                      <a:extLst>
                                        <a:ext uri="{28A0092B-C50C-407E-A947-70E740481C1C}">
                                          <a14:useLocalDpi xmlns:a14="http://schemas.microsoft.com/office/drawing/2010/main" val="0"/>
                                        </a:ext>
                                      </a:extLst>
                                    </a:blip>
                                    <a:srcRect l="78075" t="71151"/>
                                    <a:stretch/>
                                  </pic:blipFill>
                                  <pic:spPr bwMode="auto">
                                    <a:xfrm>
                                      <a:off x="0" y="0"/>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Picture 4"/>
                                    <pic:cNvPicPr>
                                      <a:picLocks noChangeAspect="1"/>
                                    </pic:cNvPicPr>
                                  </pic:nvPicPr>
                                  <pic:blipFill rotWithShape="1">
                                    <a:blip r:embed="rId63">
                                      <a:extLst>
                                        <a:ext uri="{28A0092B-C50C-407E-A947-70E740481C1C}">
                                          <a14:useLocalDpi xmlns:a14="http://schemas.microsoft.com/office/drawing/2010/main" val="0"/>
                                        </a:ext>
                                      </a:extLst>
                                    </a:blip>
                                    <a:srcRect l="78075" t="71151"/>
                                    <a:stretch/>
                                  </pic:blipFill>
                                  <pic:spPr bwMode="auto">
                                    <a:xfrm>
                                      <a:off x="279400" y="0"/>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 name="Picture 4"/>
                                    <pic:cNvPicPr>
                                      <a:picLocks noChangeAspect="1"/>
                                    </pic:cNvPicPr>
                                  </pic:nvPicPr>
                                  <pic:blipFill rotWithShape="1">
                                    <a:blip r:embed="rId63">
                                      <a:extLst>
                                        <a:ext uri="{28A0092B-C50C-407E-A947-70E740481C1C}">
                                          <a14:useLocalDpi xmlns:a14="http://schemas.microsoft.com/office/drawing/2010/main" val="0"/>
                                        </a:ext>
                                      </a:extLst>
                                    </a:blip>
                                    <a:srcRect l="78075" t="71151"/>
                                    <a:stretch/>
                                  </pic:blipFill>
                                  <pic:spPr bwMode="auto">
                                    <a:xfrm>
                                      <a:off x="558800" y="0"/>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 name="Picture 4"/>
                                    <pic:cNvPicPr>
                                      <a:picLocks noChangeAspect="1"/>
                                    </pic:cNvPicPr>
                                  </pic:nvPicPr>
                                  <pic:blipFill rotWithShape="1">
                                    <a:blip r:embed="rId63">
                                      <a:extLst>
                                        <a:ext uri="{28A0092B-C50C-407E-A947-70E740481C1C}">
                                          <a14:useLocalDpi xmlns:a14="http://schemas.microsoft.com/office/drawing/2010/main" val="0"/>
                                        </a:ext>
                                      </a:extLst>
                                    </a:blip>
                                    <a:srcRect l="78075" t="71151"/>
                                    <a:stretch/>
                                  </pic:blipFill>
                                  <pic:spPr bwMode="auto">
                                    <a:xfrm>
                                      <a:off x="838200" y="0"/>
                                      <a:ext cx="349250" cy="375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 name="Picture 4"/>
                                    <pic:cNvPicPr>
                                      <a:picLocks noChangeAspect="1"/>
                                    </pic:cNvPicPr>
                                  </pic:nvPicPr>
                                  <pic:blipFill rotWithShape="1">
                                    <a:blip r:embed="rId63">
                                      <a:extLst>
                                        <a:ext uri="{28A0092B-C50C-407E-A947-70E740481C1C}">
                                          <a14:useLocalDpi xmlns:a14="http://schemas.microsoft.com/office/drawing/2010/main" val="0"/>
                                        </a:ext>
                                      </a:extLst>
                                    </a:blip>
                                    <a:srcRect l="78075" t="71151"/>
                                    <a:stretch/>
                                  </pic:blipFill>
                                  <pic:spPr bwMode="auto">
                                    <a:xfrm>
                                      <a:off x="1117600" y="0"/>
                                      <a:ext cx="349250" cy="3752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24" name="Picture 4"/>
                                  <pic:cNvPicPr>
                                    <a:picLocks noChangeAspect="1"/>
                                  </pic:cNvPicPr>
                                </pic:nvPicPr>
                                <pic:blipFill rotWithShape="1">
                                  <a:blip r:embed="rId63">
                                    <a:extLst>
                                      <a:ext uri="{28A0092B-C50C-407E-A947-70E740481C1C}">
                                        <a14:useLocalDpi xmlns:a14="http://schemas.microsoft.com/office/drawing/2010/main" val="0"/>
                                      </a:ext>
                                    </a:extLst>
                                  </a:blip>
                                  <a:srcRect l="78075" t="71151"/>
                                  <a:stretch/>
                                </pic:blipFill>
                                <pic:spPr bwMode="auto">
                                  <a:xfrm>
                                    <a:off x="0" y="228600"/>
                                    <a:ext cx="349250" cy="37528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58" o:spid="_x0000_s1026" style="position:absolute;margin-left:16.5pt;margin-top:8.05pt;width:209pt;height:76.35pt;z-index:251719929" coordsize="26543,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">
                      <v:group id="Group 1457" o:spid="_x0000_s1027" style="position:absolute;width:10477;height:9696" coordsize="10477,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Picture 4" o:spid="_x0000_s1028" type="#_x0000_t75" style="position:absolute;width:5588;height:8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2C3CAAAA3AAAAA8AAABkcnMvZG93bnJldi54bWxET91qwjAUvhf2DuEMvNPU+cOsRpmKUAQZ&#10;0z3AsTlrwpqT0kStb79cDLz8+P6X687V4kZtsJ4VjIYZCOLSa8uVgu/zfvAOIkRkjbVnUvCgAOvV&#10;S2+JufZ3/qLbKVYihXDIUYGJscmlDKUhh2HoG+LE/fjWYUywraRu8Z7CXS3fsmwmHVpODQYb2hoq&#10;f09Xp8BuzsUkjvzn9VBYc5xfjrvxVCvVf+0+FiAidfEp/ncXWsFsntamM+kI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NNgtwgAAANwAAAAPAAAAAAAAAAAAAAAAAJ8C&#10;AABkcnMvZG93bnJldi54bWxQSwUGAAAAAAQABAD3AAAAjgMAAAAA&#10;">
                          <v:imagedata r:id="rId64" o:title="" croptop="3166f" cropright="32234f"/>
                          <v:path arrowok="t"/>
                        </v:shape>
                        <v:shape id="Picture 4" o:spid="_x0000_s1029" type="#_x0000_t75" style="position:absolute;left:4889;top:1143;width:5588;height:8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J/vCAAAA3AAAAA8AAABkcnMvZG93bnJldi54bWxET91qwjAUvh/sHcIZeDfTOidbZ5Q5EYog&#10;ou4BzpqzJqw5KU3U+vZGGHh3Pr7fM533rhEn6oL1rCAfZiCIK68t1wq+D6vnNxAhImtsPJOCCwWY&#10;zx4fplhof+YdnfaxFimEQ4EKTIxtIWWoDDkMQ98SJ+7Xdw5jgl0tdYfnFO4aOcqyiXRoOTUYbOnL&#10;UPW3PzoFdnEoxzH32+O6tGbz/rNZvrxqpQZP/ecHiEh9vIv/3aVO8/MJ3J5JF8j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nif7wgAAANwAAAAPAAAAAAAAAAAAAAAAAJ8C&#10;AABkcnMvZG93bnJldi54bWxQSwUGAAAAAAQABAD3AAAAjgMAAAAA&#10;">
                          <v:imagedata r:id="rId64" o:title="" croptop="3166f" cropright="32234f"/>
                          <v:path arrowok="t"/>
                        </v:shape>
                      </v:group>
                      <v:group id="Group 35" o:spid="_x0000_s1030" style="position:absolute;left:11874;top:1143;width:14669;height:6038" coordsize="14668,6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34" o:spid="_x0000_s1031" style="position:absolute;width:14668;height:3752" coordsize="14668,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Picture 4" o:spid="_x0000_s1032" type="#_x0000_t75" style="position:absolute;width:3492;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AiXEAAAA3AAAAA8AAABkcnMvZG93bnJldi54bWxEj92KwjAUhO8XfIdwBO/WVGVFq1FE8Wcv&#10;BP8e4Ngc22JzUpKo3bc3Cwt7OczMN8x03phKPMn50rKCXjcBQZxZXXKu4HJef45A+ICssbJMCn7I&#10;w3zW+phiqu2Lj/Q8hVxECPsUFRQh1KmUPivIoO/amjh6N+sMhihdLrXDV4SbSvaTZCgNlhwXCqxp&#10;WVB2Pz2Mgq96s9T2sHDV9mivj/33ajvAs1KddrOYgAjUhP/wX3unFQzHY/g9E4+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NAiXEAAAA3AAAAA8AAAAAAAAAAAAAAAAA&#10;nwIAAGRycy9kb3ducmV2LnhtbFBLBQYAAAAABAAEAPcAAACQAwAAAAA=&#10;">
                            <v:imagedata r:id="rId64" o:title="" croptop="46630f" cropleft="51167f"/>
                            <v:path arrowok="t"/>
                          </v:shape>
                          <v:shape id="Picture 4" o:spid="_x0000_s1033" type="#_x0000_t75" style="position:absolute;left:2794;width:3492;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0zBrDAAAA3AAAAA8AAABkcnMvZG93bnJldi54bWxET81qwkAQvgt9h2UEb3VjRdHUVcRSrYdC&#10;E/sA0+w0CWZnw+4mpm/fLRS8zcf3O5vdYBrRk/O1ZQWzaQKCuLC65lLB5+X1cQXCB2SNjWVS8EMe&#10;dtuH0QZTbW+cUZ+HUsQQ9ikqqEJoUyl9UZFBP7UtceS+rTMYInSl1A5vMdw08ilJltJgzbGhwpYO&#10;FRXXvDMKFu3xoO3H3jWnzH517+eX0xwvSk3Gw/4ZRKAh3MX/7jcd58/W8PdMvE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TMGsMAAADcAAAADwAAAAAAAAAAAAAAAACf&#10;AgAAZHJzL2Rvd25yZXYueG1sUEsFBgAAAAAEAAQA9wAAAI8DAAAAAA==&#10;">
                            <v:imagedata r:id="rId64" o:title="" croptop="46630f" cropleft="51167f"/>
                            <v:path arrowok="t"/>
                          </v:shape>
                          <v:shape id="Picture 4" o:spid="_x0000_s1034" type="#_x0000_t75" style="position:absolute;left:5588;width:3492;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irzrFAAAA3AAAAA8AAABkcnMvZG93bnJldi54bWxEj81uAjEMhO+VeIfISL2VLFRU1UJACESB&#10;Q6Xy8wBmY3ZXbJxVEmD79vhQqTdbM575PJ13rlF3CrH2bGA4yEARF97WXBo4Hddvn6BiQrbYeCYD&#10;vxRhPuu9TDG3/sF7uh9SqSSEY44GqpTaXOtYVOQwDnxLLNrFB4dJ1lBqG/Ah4a7Royz70A5rloYK&#10;W1pWVFwPN2dg3H4trf9ZhGaz9+fb9261ecejMa/9bjEBlahL/+a/660V/JHgyzMygZ4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q86xQAAANwAAAAPAAAAAAAAAAAAAAAA&#10;AJ8CAABkcnMvZG93bnJldi54bWxQSwUGAAAAAAQABAD3AAAAkQMAAAAA&#10;">
                            <v:imagedata r:id="rId64" o:title="" croptop="46630f" cropleft="51167f"/>
                            <v:path arrowok="t"/>
                          </v:shape>
                          <v:shape id="Picture 4" o:spid="_x0000_s1035" type="#_x0000_t75" style="position:absolute;left:8382;width:3492;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CqHDAAAA3AAAAA8AAABkcnMvZG93bnJldi54bWxET91qwjAUvhf2DuEMdqepHZPRGUUU57wQ&#10;Vt0DnDVnTVlzUpJUu7c3grC78/H9nvlysK04kw+NYwXTSQaCuHK64VrB12k7fgURIrLG1jEp+KMA&#10;y8XDaI6Fdhcu6XyMtUghHApUYGLsCilDZchimLiOOHE/zluMCfpaao+XFG5bmWfZTFpsODUY7Ght&#10;qPo99lbBS/e+1u5z5dtd6b77w36ze8aTUk+Pw+oNRKQh/ovv7g+d5udTuD2TLp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4KocMAAADcAAAADwAAAAAAAAAAAAAAAACf&#10;AgAAZHJzL2Rvd25yZXYueG1sUEsFBgAAAAAEAAQA9wAAAI8DAAAAAA==&#10;">
                            <v:imagedata r:id="rId64" o:title="" croptop="46630f" cropleft="51167f"/>
                            <v:path arrowok="t"/>
                          </v:shape>
                          <v:shape id="Picture 4" o:spid="_x0000_s1036" type="#_x0000_t75" style="position:absolute;left:11176;width:3492;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MU3DAAAA3AAAAA8AAABkcnMvZG93bnJldi54bWxET81qwkAQvgt9h2WE3nRjpKVEV5GU1noo&#10;NEkfYMyOSTA7G3ZXTd/eLRR6m4/vd9bb0fTiSs53lhUs5gkI4trqjhsF39Xb7AWED8gae8uk4Ic8&#10;bDcPkzVm2t64oGsZGhFD2GeooA1hyKT0dUsG/dwOxJE7WWcwROgaqR3eYrjpZZokz9Jgx7GhxYHy&#10;lupzeTEKnob3XNuvnev3hT1ePg+v+yVWSj1Ox90KRKAx/Iv/3B86zk+X8PtMv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7AxTcMAAADcAAAADwAAAAAAAAAAAAAAAACf&#10;AgAAZHJzL2Rvd25yZXYueG1sUEsFBgAAAAAEAAQA9wAAAI8DAAAAAA==&#10;">
                            <v:imagedata r:id="rId64" o:title="" croptop="46630f" cropleft="51167f"/>
                            <v:path arrowok="t"/>
                          </v:shape>
                        </v:group>
                        <v:shape id="Picture 4" o:spid="_x0000_s1037" type="#_x0000_t75" style="position:absolute;top:2286;width:3492;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qTnDAAAA3AAAAA8AAABkcnMvZG93bnJldi54bWxET9tqAjEQfRf8hzBC3zTbbS1lNYpsaa0P&#10;hXr5gHEz7i7dTEISdfv3TUHwbQ7nOvNlbzpxIR9aywoeJxkI4srqlmsFh/37+BVEiMgaO8uk4JcC&#10;LBfDwRwLba+8pcsu1iKFcChQQROjK6QMVUMGw8Q64sSdrDcYE/S11B6vKdx0Ms+yF2mw5dTQoKOy&#10;oepndzYKpu6j1PZ75bv11h7PX5u39RPulXoY9asZiEh9vItv7k+d5ufP8P9Muk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mpOcMAAADcAAAADwAAAAAAAAAAAAAAAACf&#10;AgAAZHJzL2Rvd25yZXYueG1sUEsFBgAAAAAEAAQA9wAAAI8DAAAAAA==&#10;">
                          <v:imagedata r:id="rId64" o:title="" croptop="46630f" cropleft="51167f"/>
                          <v:path arrowok="t"/>
                        </v:shape>
                      </v:group>
                    </v:group>
                  </w:pict>
                </mc:Fallback>
              </mc:AlternateContent>
            </w:r>
            <w:r w:rsidR="0081276F" w:rsidRPr="00A6571A">
              <w:rPr>
                <w:rFonts w:ascii="Comic Sans MS" w:hAnsi="Comic Sans MS"/>
                <w:sz w:val="24"/>
                <w:szCs w:val="24"/>
              </w:rPr>
              <w:t xml:space="preserve">1. </w:t>
            </w:r>
          </w:p>
          <w:p w14:paraId="56BF6C4F" w14:textId="77777777" w:rsidR="0081276F" w:rsidRPr="00A6571A" w:rsidRDefault="0081276F" w:rsidP="0081276F">
            <w:pPr>
              <w:pStyle w:val="ny-paragraph"/>
              <w:spacing w:line="240" w:lineRule="auto"/>
              <w:rPr>
                <w:rFonts w:ascii="Comic Sans MS" w:hAnsi="Comic Sans MS"/>
                <w:sz w:val="24"/>
                <w:szCs w:val="24"/>
              </w:rPr>
            </w:pPr>
          </w:p>
          <w:p w14:paraId="56BF6C50" w14:textId="77777777" w:rsidR="0081276F" w:rsidRPr="00A6571A" w:rsidRDefault="0081276F" w:rsidP="0081276F">
            <w:pPr>
              <w:pStyle w:val="ny-paragraph"/>
              <w:spacing w:line="240" w:lineRule="auto"/>
              <w:rPr>
                <w:rFonts w:ascii="Comic Sans MS" w:hAnsi="Comic Sans MS"/>
                <w:sz w:val="24"/>
                <w:szCs w:val="24"/>
              </w:rPr>
            </w:pPr>
          </w:p>
          <w:p w14:paraId="56BF6C51"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w:t>
            </w:r>
          </w:p>
          <w:p w14:paraId="56BF6C52"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w:t>
            </w:r>
          </w:p>
          <w:p w14:paraId="56BF6C53" w14:textId="2B2669EC"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23001" behindDoc="0" locked="0" layoutInCell="1" allowOverlap="1" wp14:anchorId="56BF6D36" wp14:editId="076AE6D7">
                      <wp:simplePos x="0" y="0"/>
                      <wp:positionH relativeFrom="column">
                        <wp:posOffset>139700</wp:posOffset>
                      </wp:positionH>
                      <wp:positionV relativeFrom="paragraph">
                        <wp:posOffset>200025</wp:posOffset>
                      </wp:positionV>
                      <wp:extent cx="2794000" cy="99758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0" cy="997585"/>
                                <a:chOff x="0" y="0"/>
                                <a:chExt cx="2794000" cy="997585"/>
                              </a:xfrm>
                            </wpg:grpSpPr>
                            <pic:pic xmlns:pic="http://schemas.openxmlformats.org/drawingml/2006/picture">
                              <pic:nvPicPr>
                                <pic:cNvPr id="234" name="Picture 1"/>
                                <pic:cNvPicPr>
                                  <a:picLocks noChangeAspect="1"/>
                                </pic:cNvPicPr>
                              </pic:nvPicPr>
                              <pic:blipFill rotWithShape="1">
                                <a:blip r:embed="rId65">
                                  <a:extLst>
                                    <a:ext uri="{28A0092B-C50C-407E-A947-70E740481C1C}">
                                      <a14:useLocalDpi xmlns:a14="http://schemas.microsoft.com/office/drawing/2010/main" val="0"/>
                                    </a:ext>
                                  </a:extLst>
                                </a:blip>
                                <a:srcRect b="34066"/>
                                <a:stretch/>
                              </pic:blipFill>
                              <pic:spPr bwMode="auto">
                                <a:xfrm>
                                  <a:off x="0" y="0"/>
                                  <a:ext cx="146685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Picture 1"/>
                                <pic:cNvPicPr>
                                  <a:picLocks noChangeAspect="1"/>
                                </pic:cNvPicPr>
                              </pic:nvPicPr>
                              <pic:blipFill rotWithShape="1">
                                <a:blip r:embed="rId65">
                                  <a:extLst>
                                    <a:ext uri="{28A0092B-C50C-407E-A947-70E740481C1C}">
                                      <a14:useLocalDpi xmlns:a14="http://schemas.microsoft.com/office/drawing/2010/main" val="0"/>
                                    </a:ext>
                                  </a:extLst>
                                </a:blip>
                                <a:srcRect b="34066"/>
                                <a:stretch/>
                              </pic:blipFill>
                              <pic:spPr bwMode="auto">
                                <a:xfrm>
                                  <a:off x="1327150" y="0"/>
                                  <a:ext cx="1466850" cy="533400"/>
                                </a:xfrm>
                                <a:prstGeom prst="rect">
                                  <a:avLst/>
                                </a:prstGeom>
                                <a:noFill/>
                                <a:ln>
                                  <a:noFill/>
                                </a:ln>
                                <a:extLst>
                                  <a:ext uri="{53640926-AAD7-44D8-BBD7-CCE9431645EC}">
                                    <a14:shadowObscured xmlns:a14="http://schemas.microsoft.com/office/drawing/2010/main"/>
                                  </a:ext>
                                </a:extLst>
                              </pic:spPr>
                            </pic:pic>
                            <wpg:grpSp>
                              <wpg:cNvPr id="238" name="Group 238"/>
                              <wpg:cNvGrpSpPr/>
                              <wpg:grpSpPr>
                                <a:xfrm>
                                  <a:off x="69850" y="458470"/>
                                  <a:ext cx="2444750" cy="539115"/>
                                  <a:chOff x="0" y="0"/>
                                  <a:chExt cx="2444750" cy="539115"/>
                                </a:xfrm>
                              </wpg:grpSpPr>
                              <wpg:grpSp>
                                <wpg:cNvPr id="239" name="Group 239"/>
                                <wpg:cNvGrpSpPr/>
                                <wpg:grpSpPr>
                                  <a:xfrm>
                                    <a:off x="0" y="0"/>
                                    <a:ext cx="2444750" cy="310515"/>
                                    <a:chOff x="0" y="0"/>
                                    <a:chExt cx="2444750" cy="310515"/>
                                  </a:xfrm>
                                </wpg:grpSpPr>
                                <pic:pic xmlns:pic="http://schemas.openxmlformats.org/drawingml/2006/picture">
                                  <pic:nvPicPr>
                                    <pic:cNvPr id="240" name="Picture 1"/>
                                    <pic:cNvPicPr>
                                      <a:picLocks noChangeAspect="1"/>
                                    </pic:cNvPicPr>
                                  </pic:nvPicPr>
                                  <pic:blipFill rotWithShape="1">
                                    <a:blip r:embed="rId66">
                                      <a:extLst>
                                        <a:ext uri="{28A0092B-C50C-407E-A947-70E740481C1C}">
                                          <a14:useLocalDpi xmlns:a14="http://schemas.microsoft.com/office/drawing/2010/main" val="0"/>
                                        </a:ext>
                                      </a:extLst>
                                    </a:blip>
                                    <a:srcRect t="57537"/>
                                    <a:stretch/>
                                  </pic:blipFill>
                                  <pic:spPr bwMode="auto">
                                    <a:xfrm>
                                      <a:off x="0" y="0"/>
                                      <a:ext cx="1327150" cy="31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Picture 1"/>
                                    <pic:cNvPicPr>
                                      <a:picLocks noChangeAspect="1"/>
                                    </pic:cNvPicPr>
                                  </pic:nvPicPr>
                                  <pic:blipFill rotWithShape="1">
                                    <a:blip r:embed="rId66">
                                      <a:extLst>
                                        <a:ext uri="{28A0092B-C50C-407E-A947-70E740481C1C}">
                                          <a14:useLocalDpi xmlns:a14="http://schemas.microsoft.com/office/drawing/2010/main" val="0"/>
                                        </a:ext>
                                      </a:extLst>
                                    </a:blip>
                                    <a:srcRect t="57537"/>
                                    <a:stretch/>
                                  </pic:blipFill>
                                  <pic:spPr bwMode="auto">
                                    <a:xfrm>
                                      <a:off x="1117600" y="0"/>
                                      <a:ext cx="1327150" cy="310515"/>
                                    </a:xfrm>
                                    <a:prstGeom prst="rect">
                                      <a:avLst/>
                                    </a:prstGeom>
                                    <a:noFill/>
                                    <a:ln>
                                      <a:noFill/>
                                    </a:ln>
                                    <a:extLst>
                                      <a:ext uri="{53640926-AAD7-44D8-BBD7-CCE9431645EC}">
                                        <a14:shadowObscured xmlns:a14="http://schemas.microsoft.com/office/drawing/2010/main"/>
                                      </a:ext>
                                    </a:extLst>
                                  </pic:spPr>
                                </pic:pic>
                              </wpg:grpSp>
                              <wpg:grpSp>
                                <wpg:cNvPr id="243" name="Group 243"/>
                                <wpg:cNvGrpSpPr/>
                                <wpg:grpSpPr>
                                  <a:xfrm>
                                    <a:off x="419100" y="114300"/>
                                    <a:ext cx="2025650" cy="424815"/>
                                    <a:chOff x="0" y="0"/>
                                    <a:chExt cx="2025650" cy="424815"/>
                                  </a:xfrm>
                                </wpg:grpSpPr>
                                <pic:pic xmlns:pic="http://schemas.openxmlformats.org/drawingml/2006/picture">
                                  <pic:nvPicPr>
                                    <pic:cNvPr id="248" name="Picture 1"/>
                                    <pic:cNvPicPr>
                                      <a:picLocks noChangeAspect="1"/>
                                    </pic:cNvPicPr>
                                  </pic:nvPicPr>
                                  <pic:blipFill rotWithShape="1">
                                    <a:blip r:embed="rId66">
                                      <a:extLst>
                                        <a:ext uri="{28A0092B-C50C-407E-A947-70E740481C1C}">
                                          <a14:useLocalDpi xmlns:a14="http://schemas.microsoft.com/office/drawing/2010/main" val="0"/>
                                        </a:ext>
                                      </a:extLst>
                                    </a:blip>
                                    <a:srcRect t="57537"/>
                                    <a:stretch/>
                                  </pic:blipFill>
                                  <pic:spPr bwMode="auto">
                                    <a:xfrm>
                                      <a:off x="0" y="114300"/>
                                      <a:ext cx="1327150" cy="31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1"/>
                                    <pic:cNvPicPr>
                                      <a:picLocks noChangeAspect="1"/>
                                    </pic:cNvPicPr>
                                  </pic:nvPicPr>
                                  <pic:blipFill rotWithShape="1">
                                    <a:blip r:embed="rId66">
                                      <a:extLst>
                                        <a:ext uri="{28A0092B-C50C-407E-A947-70E740481C1C}">
                                          <a14:useLocalDpi xmlns:a14="http://schemas.microsoft.com/office/drawing/2010/main" val="0"/>
                                        </a:ext>
                                      </a:extLst>
                                    </a:blip>
                                    <a:srcRect t="57537"/>
                                    <a:stretch/>
                                  </pic:blipFill>
                                  <pic:spPr bwMode="auto">
                                    <a:xfrm>
                                      <a:off x="698500" y="0"/>
                                      <a:ext cx="1327150" cy="310515"/>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3" o:spid="_x0000_s1026" style="position:absolute;margin-left:11pt;margin-top:15.75pt;width:220pt;height:78.55pt;z-index:251723001" coordsize="27940,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">
                      <v:shape id="Picture 1" o:spid="_x0000_s1027" type="#_x0000_t75" style="position:absolute;width:1466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7mPDAAAA3AAAAA8AAABkcnMvZG93bnJldi54bWxEj92KwjAUhO8XfIdwBG8WTdVFpRpFBH/A&#10;G/8e4NAc22JzUpOo9e03C8JeDjPzDTNbNKYST3K+tKyg30tAEGdWl5wruJzX3QkIH5A1VpZJwZs8&#10;LOatrxmm2r74SM9TyEWEsE9RQRFCnUrps4IM+p6tiaN3tc5giNLlUjt8Rbip5CBJRtJgyXGhwJpW&#10;BWW308Mo2O62h0Tr/urefI83oZZ7dxyOleq0m+UURKAm/Ic/7Z1WMBj+wN+ZeAT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nuY8MAAADcAAAADwAAAAAAAAAAAAAAAACf&#10;AgAAZHJzL2Rvd25yZXYueG1sUEsFBgAAAAAEAAQA9wAAAI8DAAAAAA==&#10;">
                        <v:imagedata r:id="rId67" o:title="" cropbottom="22325f"/>
                        <v:path arrowok="t"/>
                      </v:shape>
                      <v:shape id="Picture 1" o:spid="_x0000_s1028" type="#_x0000_t75" style="position:absolute;left:13271;width:1466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S/jDAAAA3AAAAA8AAABkcnMvZG93bnJldi54bWxEj92KwjAUhO8XfIdwBG8WTVVWpRpFBH/A&#10;G/8e4NAc22JzUpOo9e03C8JeDjPzDTNbNKYST3K+tKyg30tAEGdWl5wruJzX3QkIH5A1VpZJwZs8&#10;LOatrxmm2r74SM9TyEWEsE9RQRFCnUrps4IM+p6tiaN3tc5giNLlUjt8Rbip5CBJRtJgyXGhwJpW&#10;BWW308Mo2O62h0Tr/urefI83oZZ7dxyOleq0m+UURKAm/Ic/7Z1WMBj+wN+ZeAT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VL+MMAAADcAAAADwAAAAAAAAAAAAAAAACf&#10;AgAAZHJzL2Rvd25yZXYueG1sUEsFBgAAAAAEAAQA9wAAAI8DAAAAAA==&#10;">
                        <v:imagedata r:id="rId67" o:title="" cropbottom="22325f"/>
                        <v:path arrowok="t"/>
                      </v:shape>
                      <v:group id="Group 238" o:spid="_x0000_s1029" style="position:absolute;left:698;top:4584;width:24448;height:5391" coordsize="24447,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030" style="position:absolute;width:24447;height:3105" coordsize="24447,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Picture 1" o:spid="_x0000_s1031" type="#_x0000_t75" style="position:absolute;width:13271;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RyDAAAAA3AAAAA8AAABkcnMvZG93bnJldi54bWxET8uKwjAU3Q/4D+EKbkRTxVGpRvEJsxDE&#10;F7i8NNe22NyUJmr9e7MQZnk47+m8NoV4UuVyywp63QgEcWJ1zqmC82nbGYNwHlljYZkUvMnBfNb4&#10;mWKs7YsP9Dz6VIQQdjEqyLwvYyldkpFB17UlceButjLoA6xSqSt8hXBTyH4UDaXBnENDhiWtMkru&#10;x4dRcNmv7S/dRmiWm3qw2Ue7axvHSrWa9WICwlPt/8Vf959W0B+E+eFMOAJ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lHIMAAAADcAAAADwAAAAAAAAAAAAAAAACfAgAA&#10;ZHJzL2Rvd25yZXYueG1sUEsFBgAAAAAEAAQA9wAAAIwDAAAAAA==&#10;">
                            <v:imagedata r:id="rId68" o:title="" croptop="37707f"/>
                            <v:path arrowok="t"/>
                          </v:shape>
                          <v:shape id="Picture 1" o:spid="_x0000_s1032" type="#_x0000_t75" style="position:absolute;left:11176;width:13271;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14rvEAAAA3AAAAA8AAABkcnMvZG93bnJldi54bWxEj0uLwkAQhO+C/2FowYvoRPFFdJT1sbAH&#10;QXyBxybTJmEzPSEzavz3OwuCx6KqvqLmy9oU4kGVyy0r6PciEMSJ1TmnCs6n7+4UhPPIGgvLpOBF&#10;DpaLZmOOsbZPPtDj6FMRIOxiVJB5X8ZSuiQjg65nS+Lg3Wxl0AdZpVJX+AxwU8hBFI2lwZzDQoYl&#10;rTNKfo93o+Cy39gR3SZoVtt6uN1Hu2sHp0q1W/XXDISn2n/C7/aPVjAY9uH/TDgC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14rvEAAAA3AAAAA8AAAAAAAAAAAAAAAAA&#10;nwIAAGRycy9kb3ducmV2LnhtbFBLBQYAAAAABAAEAPcAAACQAwAAAAA=&#10;">
                            <v:imagedata r:id="rId68" o:title="" croptop="37707f"/>
                            <v:path arrowok="t"/>
                          </v:shape>
                        </v:group>
                        <v:group id="Group 243" o:spid="_x0000_s1033" style="position:absolute;left:4191;top:1143;width:20256;height:4248" coordsize="20256,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Picture 1" o:spid="_x0000_s1034" type="#_x0000_t75" style="position:absolute;top:1143;width:13271;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SybAAAAA3AAAAA8AAABkcnMvZG93bnJldi54bWxET8uKwjAU3Q/4D+EKbkRTxVGpRvEJsxDE&#10;F7i8NNe22NyUJmr9e7MQZnk47+m8NoV4UuVyywp63QgEcWJ1zqmC82nbGYNwHlljYZkUvMnBfNb4&#10;mWKs7YsP9Dz6VIQQdjEqyLwvYyldkpFB17UlceButjLoA6xSqSt8hXBTyH4UDaXBnENDhiWtMkru&#10;x4dRcNmv7S/dRmiWm3qw2Ue7axvHSrWa9WICwlPt/8Vf959W0B+EteFMOAJ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9LJsAAAADcAAAADwAAAAAAAAAAAAAAAACfAgAA&#10;ZHJzL2Rvd25yZXYueG1sUEsFBgAAAAAEAAQA9wAAAIwDAAAAAA==&#10;">
                            <v:imagedata r:id="rId68" o:title="" croptop="37707f"/>
                            <v:path arrowok="t"/>
                          </v:shape>
                          <v:shape id="Picture 1" o:spid="_x0000_s1035" type="#_x0000_t75" style="position:absolute;left:6985;width:13271;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1/7EAAAA3AAAAA8AAABkcnMvZG93bnJldi54bWxEj0GLwjAUhO+C/yE8YS+iqaK7Uo2iq4IH&#10;QbbugsdH82yLzUtpotZ/bwRhj8PMfMPMFo0pxY1qV1hWMOhHIIhTqwvOFPwet70JCOeRNZaWScGD&#10;HCzm7dYMY23v/EO3xGciQNjFqCD3voqldGlOBl3fVsTBO9vaoA+yzqSu8R7gppTDKPqUBgsOCzlW&#10;9J1TekmuRsHfYW3HdP5Cs9o0o80h2p+6OFHqo9MspyA8Nf4//G7vtILheAS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b1/7EAAAA3AAAAA8AAAAAAAAAAAAAAAAA&#10;nwIAAGRycy9kb3ducmV2LnhtbFBLBQYAAAAABAAEAPcAAACQAwAAAAA=&#10;">
                            <v:imagedata r:id="rId68" o:title="" croptop="37707f"/>
                            <v:path arrowok="t"/>
                          </v:shape>
                        </v:group>
                      </v:group>
                    </v:group>
                  </w:pict>
                </mc:Fallback>
              </mc:AlternateContent>
            </w:r>
            <w:r w:rsidR="0081276F" w:rsidRPr="00A6571A">
              <w:rPr>
                <w:rFonts w:ascii="Comic Sans MS" w:hAnsi="Comic Sans MS"/>
                <w:sz w:val="24"/>
                <w:szCs w:val="24"/>
              </w:rPr>
              <w:t xml:space="preserve">                    There are _______ marbles.</w:t>
            </w:r>
          </w:p>
        </w:tc>
        <w:tc>
          <w:tcPr>
            <w:tcW w:w="4997" w:type="dxa"/>
          </w:tcPr>
          <w:p w14:paraId="56BF6C54" w14:textId="7DA918F5"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20953" behindDoc="0" locked="0" layoutInCell="1" allowOverlap="1" wp14:anchorId="56BF6D37" wp14:editId="6B2B780A">
                      <wp:simplePos x="0" y="0"/>
                      <wp:positionH relativeFrom="column">
                        <wp:posOffset>179705</wp:posOffset>
                      </wp:positionH>
                      <wp:positionV relativeFrom="paragraph">
                        <wp:posOffset>4445</wp:posOffset>
                      </wp:positionV>
                      <wp:extent cx="2514600" cy="1444625"/>
                      <wp:effectExtent l="0" t="0" r="0" b="0"/>
                      <wp:wrapNone/>
                      <wp:docPr id="1459"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44625"/>
                                <a:chOff x="0" y="0"/>
                                <a:chExt cx="2514600" cy="1444625"/>
                              </a:xfrm>
                            </wpg:grpSpPr>
                            <wpg:grpSp>
                              <wpg:cNvPr id="1456" name="Group 1456"/>
                              <wpg:cNvGrpSpPr/>
                              <wpg:grpSpPr>
                                <a:xfrm>
                                  <a:off x="0" y="0"/>
                                  <a:ext cx="1305560" cy="1444625"/>
                                  <a:chOff x="0" y="0"/>
                                  <a:chExt cx="1305560" cy="1444625"/>
                                </a:xfrm>
                              </wpg:grpSpPr>
                              <pic:pic xmlns:pic="http://schemas.openxmlformats.org/drawingml/2006/picture">
                                <pic:nvPicPr>
                                  <pic:cNvPr id="708" name="Picture 7"/>
                                  <pic:cNvPicPr>
                                    <a:picLocks noChangeAspect="1"/>
                                  </pic:cNvPicPr>
                                </pic:nvPicPr>
                                <pic:blipFill rotWithShape="1">
                                  <a:blip r:embed="rId69">
                                    <a:extLst>
                                      <a:ext uri="{28A0092B-C50C-407E-A947-70E740481C1C}">
                                        <a14:useLocalDpi xmlns:a14="http://schemas.microsoft.com/office/drawing/2010/main" val="0"/>
                                      </a:ext>
                                    </a:extLst>
                                  </a:blip>
                                  <a:srcRect l="32930" r="26421" b="14489"/>
                                  <a:stretch/>
                                </pic:blipFill>
                                <pic:spPr bwMode="auto">
                                  <a:xfrm>
                                    <a:off x="0" y="0"/>
                                    <a:ext cx="537210" cy="1101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 name="Picture 7"/>
                                  <pic:cNvPicPr>
                                    <a:picLocks noChangeAspect="1"/>
                                  </pic:cNvPicPr>
                                </pic:nvPicPr>
                                <pic:blipFill rotWithShape="1">
                                  <a:blip r:embed="rId69">
                                    <a:extLst>
                                      <a:ext uri="{28A0092B-C50C-407E-A947-70E740481C1C}">
                                        <a14:useLocalDpi xmlns:a14="http://schemas.microsoft.com/office/drawing/2010/main" val="0"/>
                                      </a:ext>
                                    </a:extLst>
                                  </a:blip>
                                  <a:srcRect l="32930" r="26421" b="14489"/>
                                  <a:stretch/>
                                </pic:blipFill>
                                <pic:spPr bwMode="auto">
                                  <a:xfrm>
                                    <a:off x="349250" y="342900"/>
                                    <a:ext cx="537210" cy="1101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7"/>
                                  <pic:cNvPicPr>
                                    <a:picLocks noChangeAspect="1"/>
                                  </pic:cNvPicPr>
                                </pic:nvPicPr>
                                <pic:blipFill rotWithShape="1">
                                  <a:blip r:embed="rId69">
                                    <a:extLst>
                                      <a:ext uri="{28A0092B-C50C-407E-A947-70E740481C1C}">
                                        <a14:useLocalDpi xmlns:a14="http://schemas.microsoft.com/office/drawing/2010/main" val="0"/>
                                      </a:ext>
                                    </a:extLst>
                                  </a:blip>
                                  <a:srcRect l="32930" r="26421" b="14489"/>
                                  <a:stretch/>
                                </pic:blipFill>
                                <pic:spPr bwMode="auto">
                                  <a:xfrm>
                                    <a:off x="768350" y="0"/>
                                    <a:ext cx="537210" cy="1101725"/>
                                  </a:xfrm>
                                  <a:prstGeom prst="rect">
                                    <a:avLst/>
                                  </a:prstGeom>
                                  <a:noFill/>
                                  <a:ln>
                                    <a:noFill/>
                                  </a:ln>
                                  <a:extLst>
                                    <a:ext uri="{53640926-AAD7-44D8-BBD7-CCE9431645EC}">
                                      <a14:shadowObscured xmlns:a14="http://schemas.microsoft.com/office/drawing/2010/main"/>
                                    </a:ext>
                                  </a:extLst>
                                </pic:spPr>
                              </pic:pic>
                            </wpg:grpSp>
                            <wpg:grpSp>
                              <wpg:cNvPr id="960" name="Group 960"/>
                              <wpg:cNvGrpSpPr/>
                              <wpg:grpSpPr>
                                <a:xfrm>
                                  <a:off x="1257300" y="0"/>
                                  <a:ext cx="1257300" cy="685800"/>
                                  <a:chOff x="0" y="0"/>
                                  <a:chExt cx="1417320" cy="987425"/>
                                </a:xfrm>
                              </wpg:grpSpPr>
                              <pic:pic xmlns:pic="http://schemas.openxmlformats.org/drawingml/2006/picture">
                                <pic:nvPicPr>
                                  <pic:cNvPr id="1390" name="Picture 7"/>
                                  <pic:cNvPicPr>
                                    <a:picLocks noChangeAspect="1"/>
                                  </pic:cNvPicPr>
                                </pic:nvPicPr>
                                <pic:blipFill rotWithShape="1">
                                  <a:blip r:embed="rId69">
                                    <a:extLst>
                                      <a:ext uri="{28A0092B-C50C-407E-A947-70E740481C1C}">
                                        <a14:useLocalDpi xmlns:a14="http://schemas.microsoft.com/office/drawing/2010/main" val="0"/>
                                      </a:ext>
                                    </a:extLst>
                                  </a:blip>
                                  <a:srcRect l="75637" t="33254"/>
                                  <a:stretch/>
                                </pic:blipFill>
                                <pic:spPr bwMode="auto">
                                  <a:xfrm>
                                    <a:off x="838200" y="0"/>
                                    <a:ext cx="369570" cy="987425"/>
                                  </a:xfrm>
                                  <a:prstGeom prst="rect">
                                    <a:avLst/>
                                  </a:prstGeom>
                                  <a:noFill/>
                                  <a:ln>
                                    <a:noFill/>
                                  </a:ln>
                                  <a:extLst>
                                    <a:ext uri="{53640926-AAD7-44D8-BBD7-CCE9431645EC}">
                                      <a14:shadowObscured xmlns:a14="http://schemas.microsoft.com/office/drawing/2010/main"/>
                                    </a:ext>
                                  </a:extLst>
                                </pic:spPr>
                              </pic:pic>
                              <wpg:grpSp>
                                <wpg:cNvPr id="1395" name="Group 63"/>
                                <wpg:cNvGrpSpPr/>
                                <wpg:grpSpPr>
                                  <a:xfrm>
                                    <a:off x="0" y="0"/>
                                    <a:ext cx="1417320" cy="987425"/>
                                    <a:chOff x="0" y="0"/>
                                    <a:chExt cx="1417320" cy="987425"/>
                                  </a:xfrm>
                                </wpg:grpSpPr>
                                <pic:pic xmlns:pic="http://schemas.openxmlformats.org/drawingml/2006/picture">
                                  <pic:nvPicPr>
                                    <pic:cNvPr id="1397" name="Picture 7"/>
                                    <pic:cNvPicPr>
                                      <a:picLocks noChangeAspect="1"/>
                                    </pic:cNvPicPr>
                                  </pic:nvPicPr>
                                  <pic:blipFill rotWithShape="1">
                                    <a:blip r:embed="rId69">
                                      <a:extLst>
                                        <a:ext uri="{28A0092B-C50C-407E-A947-70E740481C1C}">
                                          <a14:useLocalDpi xmlns:a14="http://schemas.microsoft.com/office/drawing/2010/main" val="0"/>
                                        </a:ext>
                                      </a:extLst>
                                    </a:blip>
                                    <a:srcRect l="75637" t="33254"/>
                                    <a:stretch/>
                                  </pic:blipFill>
                                  <pic:spPr bwMode="auto">
                                    <a:xfrm>
                                      <a:off x="0" y="0"/>
                                      <a:ext cx="369570" cy="98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7"/>
                                    <pic:cNvPicPr>
                                      <a:picLocks noChangeAspect="1"/>
                                    </pic:cNvPicPr>
                                  </pic:nvPicPr>
                                  <pic:blipFill rotWithShape="1">
                                    <a:blip r:embed="rId69">
                                      <a:extLst>
                                        <a:ext uri="{28A0092B-C50C-407E-A947-70E740481C1C}">
                                          <a14:useLocalDpi xmlns:a14="http://schemas.microsoft.com/office/drawing/2010/main" val="0"/>
                                        </a:ext>
                                      </a:extLst>
                                    </a:blip>
                                    <a:srcRect l="75637" t="33254"/>
                                    <a:stretch/>
                                  </pic:blipFill>
                                  <pic:spPr bwMode="auto">
                                    <a:xfrm>
                                      <a:off x="1047750" y="0"/>
                                      <a:ext cx="369570" cy="98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7"/>
                                    <pic:cNvPicPr>
                                      <a:picLocks noChangeAspect="1"/>
                                    </pic:cNvPicPr>
                                  </pic:nvPicPr>
                                  <pic:blipFill rotWithShape="1">
                                    <a:blip r:embed="rId69">
                                      <a:extLst>
                                        <a:ext uri="{28A0092B-C50C-407E-A947-70E740481C1C}">
                                          <a14:useLocalDpi xmlns:a14="http://schemas.microsoft.com/office/drawing/2010/main" val="0"/>
                                        </a:ext>
                                      </a:extLst>
                                    </a:blip>
                                    <a:srcRect l="75637" t="33254"/>
                                    <a:stretch/>
                                  </pic:blipFill>
                                  <pic:spPr bwMode="auto">
                                    <a:xfrm>
                                      <a:off x="279400" y="0"/>
                                      <a:ext cx="369570" cy="98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7"/>
                                    <pic:cNvPicPr>
                                      <a:picLocks noChangeAspect="1"/>
                                    </pic:cNvPicPr>
                                  </pic:nvPicPr>
                                  <pic:blipFill rotWithShape="1">
                                    <a:blip r:embed="rId69">
                                      <a:extLst>
                                        <a:ext uri="{28A0092B-C50C-407E-A947-70E740481C1C}">
                                          <a14:useLocalDpi xmlns:a14="http://schemas.microsoft.com/office/drawing/2010/main" val="0"/>
                                        </a:ext>
                                      </a:extLst>
                                    </a:blip>
                                    <a:srcRect l="75637" t="33254"/>
                                    <a:stretch/>
                                  </pic:blipFill>
                                  <pic:spPr bwMode="auto">
                                    <a:xfrm>
                                      <a:off x="558800" y="0"/>
                                      <a:ext cx="369570" cy="987425"/>
                                    </a:xfrm>
                                    <a:prstGeom prst="rect">
                                      <a:avLst/>
                                    </a:prstGeom>
                                    <a:noFill/>
                                    <a:ln>
                                      <a:noFill/>
                                    </a:ln>
                                    <a:extLst>
                                      <a:ext uri="{53640926-AAD7-44D8-BBD7-CCE9431645EC}">
                                        <a14:shadowObscured xmlns:a14="http://schemas.microsoft.com/office/drawing/2010/main"/>
                                      </a:ext>
                                    </a:extLst>
                                  </pic:spPr>
                                </pic:pic>
                              </wpg:grpSp>
                            </wpg:grpSp>
                            <wpg:grpSp>
                              <wpg:cNvPr id="990" name="Group 990"/>
                              <wpg:cNvGrpSpPr/>
                              <wpg:grpSpPr>
                                <a:xfrm>
                                  <a:off x="1257300" y="685800"/>
                                  <a:ext cx="768350" cy="685800"/>
                                  <a:chOff x="0" y="0"/>
                                  <a:chExt cx="928370" cy="987425"/>
                                </a:xfrm>
                              </wpg:grpSpPr>
                              <pic:pic xmlns:pic="http://schemas.openxmlformats.org/drawingml/2006/picture">
                                <pic:nvPicPr>
                                  <pic:cNvPr id="45" name="Picture 7"/>
                                  <pic:cNvPicPr>
                                    <a:picLocks noChangeAspect="1"/>
                                  </pic:cNvPicPr>
                                </pic:nvPicPr>
                                <pic:blipFill rotWithShape="1">
                                  <a:blip r:embed="rId69">
                                    <a:extLst>
                                      <a:ext uri="{28A0092B-C50C-407E-A947-70E740481C1C}">
                                        <a14:useLocalDpi xmlns:a14="http://schemas.microsoft.com/office/drawing/2010/main" val="0"/>
                                      </a:ext>
                                    </a:extLst>
                                  </a:blip>
                                  <a:srcRect l="75637" t="33254"/>
                                  <a:stretch/>
                                </pic:blipFill>
                                <pic:spPr bwMode="auto">
                                  <a:xfrm>
                                    <a:off x="279400" y="0"/>
                                    <a:ext cx="369570" cy="98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8" name="Picture 7"/>
                                  <pic:cNvPicPr>
                                    <a:picLocks noChangeAspect="1"/>
                                  </pic:cNvPicPr>
                                </pic:nvPicPr>
                                <pic:blipFill rotWithShape="1">
                                  <a:blip r:embed="rId69">
                                    <a:extLst>
                                      <a:ext uri="{28A0092B-C50C-407E-A947-70E740481C1C}">
                                        <a14:useLocalDpi xmlns:a14="http://schemas.microsoft.com/office/drawing/2010/main" val="0"/>
                                      </a:ext>
                                    </a:extLst>
                                  </a:blip>
                                  <a:srcRect l="75637" t="33254"/>
                                  <a:stretch/>
                                </pic:blipFill>
                                <pic:spPr bwMode="auto">
                                  <a:xfrm>
                                    <a:off x="0" y="0"/>
                                    <a:ext cx="369570" cy="987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89" name="Picture 7"/>
                                  <pic:cNvPicPr>
                                    <a:picLocks noChangeAspect="1"/>
                                  </pic:cNvPicPr>
                                </pic:nvPicPr>
                                <pic:blipFill rotWithShape="1">
                                  <a:blip r:embed="rId69">
                                    <a:extLst>
                                      <a:ext uri="{28A0092B-C50C-407E-A947-70E740481C1C}">
                                        <a14:useLocalDpi xmlns:a14="http://schemas.microsoft.com/office/drawing/2010/main" val="0"/>
                                      </a:ext>
                                    </a:extLst>
                                  </a:blip>
                                  <a:srcRect l="75637" t="33254"/>
                                  <a:stretch/>
                                </pic:blipFill>
                                <pic:spPr bwMode="auto">
                                  <a:xfrm>
                                    <a:off x="558800" y="0"/>
                                    <a:ext cx="369570" cy="9874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459" o:spid="_x0000_s1026" style="position:absolute;margin-left:14.15pt;margin-top:.35pt;width:198pt;height:113.75pt;z-index:251720953" coordsize="25146,14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">
                      <v:group id="Group 1456" o:spid="_x0000_s1027" style="position:absolute;width:13055;height:14446" coordsize="13055,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Picture 7" o:spid="_x0000_s1028" type="#_x0000_t75" style="position:absolute;width:5372;height:1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yvfBAAAA3AAAAA8AAABkcnMvZG93bnJldi54bWxEj01rwkAQhu+F/odlCt7qJgoq0VVEEXv1&#10;A7wO2WkSmp0Nu2sS/33nUOhxmHee95nNbnSt6inExrOBfJqBIi69bbgycL+dPlegYkK22HomAy+K&#10;sNu+v22wsH7gC/XXVCmBcCzQQJ1SV2gdy5ocxqnviGX37YPDJGOotA04CNy1epZlC+2wYWmosaND&#10;TeXP9elEYxHz0A/z/OzEbP8ob4/qdTRm8jHu16ASjek//Hf9ZQ0sM7GVZ4QAe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WyvfBAAAA3AAAAA8AAAAAAAAAAAAAAAAAnwIA&#10;AGRycy9kb3ducmV2LnhtbFBLBQYAAAAABAAEAPcAAACNAwAAAAA=&#10;">
                          <v:imagedata r:id="rId70" o:title="" cropbottom="9496f" cropleft="21581f" cropright="17315f"/>
                          <v:path arrowok="t"/>
                        </v:shape>
                        <v:shape id="Picture 7" o:spid="_x0000_s1029" type="#_x0000_t75" style="position:absolute;left:3492;top:3429;width:5372;height:1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OebBAAAA3AAAAA8AAABkcnMvZG93bnJldi54bWxEj0FrwzAMhe+D/QejQm+rkxbCSOuG0DG6&#10;69pBryLWkrBYDraXpP9+Ggx200Pve3o6VIsb1EQh9p4N5JsMFHHjbc+tgY/r69MzqJiQLQ6eycCd&#10;IlTHx4cDltbP/E7TJbVKQjiWaKBLaSy1jk1HDuPGj8Sy+/TBYRIZWm0DzhLuBr3NskI77FkudDjS&#10;qaPm6/LtpEYR8zDNu/zspFl9a6639v5izHq11HtQiZb0b/6j36xwWQG/z8gE+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OOebBAAAA3AAAAA8AAAAAAAAAAAAAAAAAnwIA&#10;AGRycy9kb3ducmV2LnhtbFBLBQYAAAAABAAEAPcAAACNAwAAAAA=&#10;">
                          <v:imagedata r:id="rId70" o:title="" cropbottom="9496f" cropleft="21581f" cropright="17315f"/>
                          <v:path arrowok="t"/>
                        </v:shape>
                        <v:shape id="Picture 7" o:spid="_x0000_s1030" type="#_x0000_t75" style="position:absolute;left:7683;width:5372;height:1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nH3BAAAA3AAAAA8AAABkcnMvZG93bnJldi54bWxEj0FrwkAQhe+C/2GZQm+6iYIt0VXEIvaq&#10;FrwO2TEJzc6G3W0S/32nIPQ2j3nfmzeb3eha1VOIjWcD+TwDRVx623Bl4Ot6nL2DignZYuuZDDwo&#10;wm47nWywsH7gM/WXVCkJ4ViggTqlrtA6ljU5jHPfEcvu7oPDJDJU2gYcJNy1epFlK+2wYblQY0eH&#10;msrvy4+TGquYh35Y5icnzfa38nqrHh/GvL6M+zWoRGP6Nz/pTytc9gZ/z8gEe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CnH3BAAAA3AAAAA8AAAAAAAAAAAAAAAAAnwIA&#10;AGRycy9kb3ducmV2LnhtbFBLBQYAAAAABAAEAPcAAACNAwAAAAA=&#10;">
                          <v:imagedata r:id="rId70" o:title="" cropbottom="9496f" cropleft="21581f" cropright="17315f"/>
                          <v:path arrowok="t"/>
                        </v:shape>
                      </v:group>
                      <v:group id="Group 960" o:spid="_x0000_s1031" style="position:absolute;left:12573;width:12573;height:6858" coordsize="14173,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Picture 7" o:spid="_x0000_s1032" type="#_x0000_t75" style="position:absolute;left:8382;width:36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9hbDAAAA3AAAAA8AAABkcnMvZG93bnJldi54bWxET01rAjEQvRf6H8IIvdWsHkRXo4hQLRRp&#10;6/bgcdiMyeJmsiSpu/33jVDobR7vc1abwbXiRiE2nhVMxgUI4trrho2Cr+rleQ4iJmSNrWdS8EMR&#10;NuvHhxWW2vf8SbdTMiKHcCxRgU2pK6WMtSWHcew74sxdfHCYMgxG6oB9DnetnBbFTDpsODdY7Ghn&#10;qb6evp2C896c32y/qD7q99nEhLk7HKupUk+jYbsEkWhI/+I/96vO84sF3J/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b2FsMAAADcAAAADwAAAAAAAAAAAAAAAACf&#10;AgAAZHJzL2Rvd25yZXYueG1sUEsFBgAAAAAEAAQA9wAAAI8DAAAAAA==&#10;">
                          <v:imagedata r:id="rId70" o:title="" croptop="21793f" cropleft="49569f"/>
                          <v:path arrowok="t"/>
                        </v:shape>
                        <v:group id="Group 63" o:spid="_x0000_s1033" style="position:absolute;width:14173;height:9874" coordsize="14173,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Picture 7" o:spid="_x0000_s1034" type="#_x0000_t75" style="position:absolute;width:36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bM3DAAAA3AAAAA8AAABkcnMvZG93bnJldi54bWxET8lqwzAQvQf6D2IKvSWycwiJGyWUQhco&#10;oYndQ46DNZVMrZGR1Nj9+6hQ6G0eb53tfnK9uFCInWcF5aIAQdx63bFR8NE8zdcgYkLW2HsmBT8U&#10;Yb+7mW2x0n7kE13qZEQO4VihApvSUEkZW0sO48IPxJn79MFhyjAYqQOOOdz1clkUK+mw49xgcaBH&#10;S+1X/e0UnJ/N+c2Om+bYvq9KE9bu5dAslbq7nR7uQSSa0r/4z/2q8/yyhN9n8gVyd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lszcMAAADcAAAADwAAAAAAAAAAAAAAAACf&#10;AgAAZHJzL2Rvd25yZXYueG1sUEsFBgAAAAAEAAQA9wAAAI8DAAAAAA==&#10;">
                            <v:imagedata r:id="rId70" o:title="" croptop="21793f" cropleft="49569f"/>
                            <v:path arrowok="t"/>
                          </v:shape>
                          <v:shape id="Picture 7" o:spid="_x0000_s1035" type="#_x0000_t75" style="position:absolute;left:10477;width:3696;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8rrDAAAA3AAAAA8AAABkcnMvZG93bnJldi54bWxET01LAzEQvQv+hzBCbza7eyh1bVpEUAtF&#10;tF0PPQ6babJ0M1mS2N3+eyMI3ubxPme1mVwvLhRi51lBOS9AELded2wUfDUv90sQMSFr7D2TgitF&#10;2Kxvb1ZYaz/yni6HZEQO4VijApvSUEsZW0sO49wPxJk7+eAwZRiM1AHHHO56WRXFQjrsODdYHOjZ&#10;Uns+fDsFx1dz3NnxoflsPxalCUv39t5USs3upqdHEImm9C/+c291nl9W8PtMvk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vyusMAAADcAAAADwAAAAAAAAAAAAAAAACf&#10;AgAAZHJzL2Rvd25yZXYueG1sUEsFBgAAAAAEAAQA9wAAAI8DAAAAAA==&#10;">
                            <v:imagedata r:id="rId70" o:title="" croptop="21793f" cropleft="49569f"/>
                            <v:path arrowok="t"/>
                          </v:shape>
                          <v:shape id="Picture 7" o:spid="_x0000_s1036" type="#_x0000_t75" style="position:absolute;left:2794;width:36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nVyHDAAAA3AAAAA8AAABkcnMvZG93bnJldi54bWxET99LwzAQfhf8H8IJe3NpJ4xZlxYRnAMR&#10;dfVhj0dzJsXmUpJsrf+9EQTf7uP7edtmdoM4U4i9ZwXlsgBB3Hnds1Hw0T5eb0DEhKxx8EwKvilC&#10;U19ebLHSfuJ3Oh+SETmEY4UKbEpjJWXsLDmMSz8SZ+7TB4cpw2CkDjjlcDfIVVGspcOec4PFkR4s&#10;dV+Hk1Nw3Jnjs51u27fudV2asHFPL+1KqcXVfH8HItGc/sV/7r3O88sb+H0mXy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dXIcMAAADcAAAADwAAAAAAAAAAAAAAAACf&#10;AgAAZHJzL2Rvd25yZXYueG1sUEsFBgAAAAAEAAQA9wAAAI8DAAAAAA==&#10;">
                            <v:imagedata r:id="rId70" o:title="" croptop="21793f" cropleft="49569f"/>
                            <v:path arrowok="t"/>
                          </v:shape>
                          <v:shape id="Picture 7" o:spid="_x0000_s1037" type="#_x0000_t75" style="position:absolute;left:5588;width:36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Oz1XDAAAA3AAAAA8AAABkcnMvZG93bnJldi54bWxET99LwzAQfhf8H8IJe3Nph4xZlxYRnAMR&#10;dfVhj0dzJsXmUpJsrf+9EQTf7uP7edtmdoM4U4i9ZwXlsgBB3Hnds1Hw0T5eb0DEhKxx8EwKvilC&#10;U19ebLHSfuJ3Oh+SETmEY4UKbEpjJWXsLDmMSz8SZ+7TB4cpw2CkDjjlcDfIVVGspcOec4PFkR4s&#10;dV+Hk1Nw3Jnjs51u27fudV2asHFPL+1KqcXVfH8HItGc/sV/7r3O88sb+H0mXy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7PVcMAAADcAAAADwAAAAAAAAAAAAAAAACf&#10;AgAAZHJzL2Rvd25yZXYueG1sUEsFBgAAAAAEAAQA9wAAAI8DAAAAAA==&#10;">
                            <v:imagedata r:id="rId70" o:title="" croptop="21793f" cropleft="49569f"/>
                            <v:path arrowok="t"/>
                          </v:shape>
                        </v:group>
                      </v:group>
                      <v:group id="Group 990" o:spid="_x0000_s1038" style="position:absolute;left:12573;top:6858;width:7683;height:6858" coordsize="9283,9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Picture 7" o:spid="_x0000_s1039" type="#_x0000_t75" style="position:absolute;left:2794;width:36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as7DAAAA3AAAAA8AAABkcnMvZG93bnJldi54bWxET99LwzAQfhf8H8IJe3NpB45ZlxYRnAMR&#10;dfVhj0dzJsXmUpJsrf+9EQTf7uP7edtmdoM4U4i9ZwXlsgBB3Hnds1Hw0T5eb0DEhKxx8EwKvilC&#10;U19ebLHSfuJ3Oh+SETmEY4UKbEpjJWXsLDmMSz8SZ+7TB4cpw2CkDjjlcDfIVVGspcOec4PFkR4s&#10;dV+Hk1Nw3Jnjs51u27fudV2asHFPL+1KqcXVfH8HItGc/sV/7r3O88sb+H0mXy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JqzsMAAADcAAAADwAAAAAAAAAAAAAAAACf&#10;AgAAZHJzL2Rvd25yZXYueG1sUEsFBgAAAAAEAAQA9wAAAI8DAAAAAA==&#10;">
                          <v:imagedata r:id="rId70" o:title="" croptop="21793f" cropleft="49569f"/>
                          <v:path arrowok="t"/>
                        </v:shape>
                        <v:shape id="Picture 7" o:spid="_x0000_s1040" type="#_x0000_t75" style="position:absolute;width:36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CeTCAAAA3AAAAA8AAABkcnMvZG93bnJldi54bWxET8tqAjEU3Qv9h3AL3WlGFzKORimFPqBI&#10;q+PC5WVyTQYnN0OSOtO/N4tCl4fz3uxG14kbhdh6VjCfFSCIG69bNgpO9eu0BBETssbOMyn4pQi7&#10;7cNkg5X2Ax/odkxG5BCOFSqwKfWVlLGx5DDOfE+cuYsPDlOGwUgdcMjhrpOLolhKhy3nBos9vVhq&#10;rscfp+D8Zs6fdljV383Xcm5C6d739UKpp8fxeQ0i0Zj+xX/uD61gVea1+Uw+An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wnkwgAAANwAAAAPAAAAAAAAAAAAAAAAAJ8C&#10;AABkcnMvZG93bnJldi54bWxQSwUGAAAAAAQABAD3AAAAjgMAAAAA&#10;">
                          <v:imagedata r:id="rId70" o:title="" croptop="21793f" cropleft="49569f"/>
                          <v:path arrowok="t"/>
                        </v:shape>
                        <v:shape id="Picture 7" o:spid="_x0000_s1041" type="#_x0000_t75" style="position:absolute;left:5588;width:36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rH/FAAAA3AAAAA8AAABkcnMvZG93bnJldi54bWxEj0FLAzEUhO9C/0N4Qm822x7K7tq0FKEq&#10;FFG7Hnp8bJ7J0s3LksTu+u+NIHgcZuYbZrObXC+uFGLnWcFyUYAgbr3u2Cj4aA53JYiYkDX2nknB&#10;N0XYbWc3G6y1H/mdrqdkRIZwrFGBTWmopYytJYdx4Qfi7H364DBlGYzUAccMd71cFcVaOuw4L1gc&#10;6MFSezl9OQXnR3M+2rFq3trX9dKE0j29NCul5rfT/h5Eoin9h//az1pBVVbweyYf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26x/xQAAANwAAAAPAAAAAAAAAAAAAAAA&#10;AJ8CAABkcnMvZG93bnJldi54bWxQSwUGAAAAAAQABAD3AAAAkQMAAAAA&#10;">
                          <v:imagedata r:id="rId70" o:title="" croptop="21793f" cropleft="49569f"/>
                          <v:path arrowok="t"/>
                        </v:shape>
                      </v:group>
                    </v:group>
                  </w:pict>
                </mc:Fallback>
              </mc:AlternateContent>
            </w:r>
            <w:r w:rsidR="0081276F" w:rsidRPr="00A6571A">
              <w:rPr>
                <w:rFonts w:ascii="Comic Sans MS" w:hAnsi="Comic Sans MS"/>
                <w:sz w:val="24"/>
                <w:szCs w:val="24"/>
              </w:rPr>
              <w:t>2.</w:t>
            </w:r>
          </w:p>
          <w:p w14:paraId="56BF6C55" w14:textId="77777777" w:rsidR="0081276F" w:rsidRPr="00A6571A" w:rsidRDefault="0081276F" w:rsidP="0081276F">
            <w:pPr>
              <w:pStyle w:val="ny-paragraph"/>
              <w:spacing w:line="240" w:lineRule="auto"/>
              <w:rPr>
                <w:rFonts w:ascii="Comic Sans MS" w:hAnsi="Comic Sans MS"/>
                <w:sz w:val="24"/>
                <w:szCs w:val="24"/>
              </w:rPr>
            </w:pPr>
          </w:p>
          <w:p w14:paraId="56BF6C56" w14:textId="77777777" w:rsidR="0081276F" w:rsidRPr="00A6571A" w:rsidRDefault="0081276F" w:rsidP="0081276F">
            <w:pPr>
              <w:pStyle w:val="ny-paragraph"/>
              <w:spacing w:line="240" w:lineRule="auto"/>
              <w:rPr>
                <w:rFonts w:ascii="Comic Sans MS" w:hAnsi="Comic Sans MS"/>
                <w:sz w:val="24"/>
                <w:szCs w:val="24"/>
              </w:rPr>
            </w:pPr>
          </w:p>
          <w:p w14:paraId="56BF6C57" w14:textId="77777777" w:rsidR="0081276F" w:rsidRPr="00A6571A" w:rsidRDefault="0081276F" w:rsidP="0081276F">
            <w:pPr>
              <w:pStyle w:val="ny-paragraph"/>
              <w:spacing w:line="240" w:lineRule="auto"/>
              <w:rPr>
                <w:rFonts w:ascii="Comic Sans MS" w:hAnsi="Comic Sans MS"/>
                <w:sz w:val="24"/>
                <w:szCs w:val="24"/>
              </w:rPr>
            </w:pPr>
          </w:p>
          <w:p w14:paraId="56BF6C58" w14:textId="77777777" w:rsidR="0081276F" w:rsidRPr="00A6571A" w:rsidRDefault="0081276F" w:rsidP="0081276F">
            <w:pPr>
              <w:pStyle w:val="ny-paragraph"/>
              <w:spacing w:line="240" w:lineRule="auto"/>
              <w:rPr>
                <w:rFonts w:ascii="Comic Sans MS" w:hAnsi="Comic Sans MS"/>
                <w:sz w:val="24"/>
                <w:szCs w:val="24"/>
              </w:rPr>
            </w:pPr>
          </w:p>
          <w:p w14:paraId="56BF6C59" w14:textId="77777777" w:rsidR="0081276F" w:rsidRPr="00A6571A" w:rsidRDefault="0081276F" w:rsidP="0081276F">
            <w:pPr>
              <w:pStyle w:val="ny-paragraph"/>
              <w:spacing w:line="240" w:lineRule="auto"/>
              <w:rPr>
                <w:rFonts w:ascii="Comic Sans MS" w:hAnsi="Comic Sans MS"/>
                <w:sz w:val="24"/>
                <w:szCs w:val="24"/>
              </w:rPr>
            </w:pPr>
            <w:r w:rsidRPr="00A6571A">
              <w:rPr>
                <w:noProof/>
                <w:sz w:val="72"/>
                <w:szCs w:val="72"/>
              </w:rPr>
              <w:t xml:space="preserve">         </w:t>
            </w:r>
            <w:r w:rsidRPr="00A6571A">
              <w:rPr>
                <w:rFonts w:ascii="Comic Sans MS" w:hAnsi="Comic Sans MS"/>
                <w:noProof/>
                <w:sz w:val="24"/>
                <w:szCs w:val="24"/>
              </w:rPr>
              <w:t>There are _______ balloons.</w:t>
            </w:r>
          </w:p>
        </w:tc>
      </w:tr>
      <w:tr w:rsidR="0081276F" w:rsidRPr="00A6571A" w14:paraId="56BF6C65" w14:textId="77777777" w:rsidTr="005E5001">
        <w:tc>
          <w:tcPr>
            <w:tcW w:w="4997" w:type="dxa"/>
          </w:tcPr>
          <w:p w14:paraId="56BF6C5B"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3.  </w:t>
            </w:r>
          </w:p>
          <w:p w14:paraId="56BF6C5C" w14:textId="77777777" w:rsidR="0081276F" w:rsidRPr="00A6571A" w:rsidRDefault="0081276F" w:rsidP="0081276F">
            <w:pPr>
              <w:pStyle w:val="ny-paragraph"/>
              <w:spacing w:line="240" w:lineRule="auto"/>
              <w:rPr>
                <w:rFonts w:ascii="Comic Sans MS" w:hAnsi="Comic Sans MS"/>
                <w:sz w:val="24"/>
                <w:szCs w:val="24"/>
              </w:rPr>
            </w:pPr>
            <w:r w:rsidRPr="00A6571A">
              <w:rPr>
                <w:noProof/>
                <w:sz w:val="72"/>
                <w:szCs w:val="72"/>
              </w:rPr>
              <w:drawing>
                <wp:anchor distT="0" distB="0" distL="114300" distR="114300" simplePos="0" relativeHeight="251721977" behindDoc="0" locked="0" layoutInCell="1" allowOverlap="1" wp14:anchorId="56BF6D38" wp14:editId="56BF6D39">
                  <wp:simplePos x="0" y="0"/>
                  <wp:positionH relativeFrom="column">
                    <wp:posOffset>209550</wp:posOffset>
                  </wp:positionH>
                  <wp:positionV relativeFrom="paragraph">
                    <wp:posOffset>111760</wp:posOffset>
                  </wp:positionV>
                  <wp:extent cx="1327150" cy="310515"/>
                  <wp:effectExtent l="0" t="0" r="0" b="0"/>
                  <wp:wrapNone/>
                  <wp:docPr id="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BEBA8EAE-BF5A-486C-A8C5-ECC9F3942E4B}">
                                <a14:imgProps xmlns:a14="http://schemas.microsoft.com/office/drawing/2010/main">
                                  <a14:imgLayer r:embed="rId71">
                                    <a14:imgEffect>
                                      <a14:backgroundRemoval t="61472" b="95671" l="0" r="89952"/>
                                    </a14:imgEffect>
                                  </a14:imgLayer>
                                </a14:imgProps>
                              </a:ext>
                              <a:ext uri="{28A0092B-C50C-407E-A947-70E740481C1C}">
                                <a14:useLocalDpi xmlns:a14="http://schemas.microsoft.com/office/drawing/2010/main" val="0"/>
                              </a:ext>
                            </a:extLst>
                          </a:blip>
                          <a:srcRect t="57537"/>
                          <a:stretch/>
                        </pic:blipFill>
                        <pic:spPr bwMode="auto">
                          <a:xfrm>
                            <a:off x="0" y="0"/>
                            <a:ext cx="1327150" cy="310515"/>
                          </a:xfrm>
                          <a:prstGeom prst="rect">
                            <a:avLst/>
                          </a:prstGeom>
                          <a:noFill/>
                          <a:ln>
                            <a:noFill/>
                          </a:ln>
                          <a:extLst>
                            <a:ext uri="{53640926-AAD7-44D8-BBD7-CCE9431645EC}">
                              <a14:shadowObscured xmlns:a14="http://schemas.microsoft.com/office/drawing/2010/main"/>
                            </a:ext>
                          </a:extLst>
                        </pic:spPr>
                      </pic:pic>
                    </a:graphicData>
                  </a:graphic>
                </wp:anchor>
              </w:drawing>
            </w:r>
          </w:p>
          <w:p w14:paraId="56BF6C5D" w14:textId="77777777" w:rsidR="0081276F" w:rsidRPr="00A6571A" w:rsidRDefault="0081276F" w:rsidP="0081276F">
            <w:pPr>
              <w:pStyle w:val="ny-paragraph"/>
              <w:spacing w:line="240" w:lineRule="auto"/>
              <w:rPr>
                <w:rFonts w:ascii="Comic Sans MS" w:hAnsi="Comic Sans MS"/>
                <w:sz w:val="24"/>
                <w:szCs w:val="24"/>
              </w:rPr>
            </w:pPr>
          </w:p>
          <w:p w14:paraId="56BF6C5E"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w:t>
            </w:r>
          </w:p>
          <w:p w14:paraId="56BF6C5F"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There are _______ straws.</w:t>
            </w:r>
          </w:p>
        </w:tc>
        <w:tc>
          <w:tcPr>
            <w:tcW w:w="4997" w:type="dxa"/>
          </w:tcPr>
          <w:p w14:paraId="56BF6C60" w14:textId="7FB10D8E"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24025" behindDoc="0" locked="0" layoutInCell="1" allowOverlap="1" wp14:anchorId="56BF6D3A" wp14:editId="124F1A4F">
                      <wp:simplePos x="0" y="0"/>
                      <wp:positionH relativeFrom="column">
                        <wp:posOffset>389255</wp:posOffset>
                      </wp:positionH>
                      <wp:positionV relativeFrom="paragraph">
                        <wp:posOffset>73025</wp:posOffset>
                      </wp:positionV>
                      <wp:extent cx="2051050" cy="1143000"/>
                      <wp:effectExtent l="0" t="0" r="25400" b="19050"/>
                      <wp:wrapNone/>
                      <wp:docPr id="1380"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143000"/>
                                <a:chOff x="0" y="0"/>
                                <a:chExt cx="2051050" cy="1143000"/>
                              </a:xfrm>
                            </wpg:grpSpPr>
                            <wpg:grpSp>
                              <wpg:cNvPr id="46" name="Group 1390"/>
                              <wpg:cNvGrpSpPr/>
                              <wpg:grpSpPr>
                                <a:xfrm>
                                  <a:off x="0" y="0"/>
                                  <a:ext cx="419100" cy="1143000"/>
                                  <a:chOff x="0" y="0"/>
                                  <a:chExt cx="419100" cy="1143000"/>
                                </a:xfrm>
                              </wpg:grpSpPr>
                              <wpg:grpSp>
                                <wpg:cNvPr id="47" name="Group 1395"/>
                                <wpg:cNvGrpSpPr/>
                                <wpg:grpSpPr>
                                  <a:xfrm>
                                    <a:off x="0" y="0"/>
                                    <a:ext cx="139700" cy="1143000"/>
                                    <a:chOff x="0" y="0"/>
                                    <a:chExt cx="228600" cy="1828800"/>
                                  </a:xfrm>
                                </wpg:grpSpPr>
                                <wps:wsp>
                                  <wps:cNvPr id="48" name="Cube 1397"/>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Cube 144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Cube 1445"/>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Cube 1446"/>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Cube 1447"/>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Cube 1448"/>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Cube 1449"/>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Cube 1450"/>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Cube 1451"/>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be 1452"/>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1453"/>
                                <wpg:cNvGrpSpPr/>
                                <wpg:grpSpPr>
                                  <a:xfrm>
                                    <a:off x="279400" y="0"/>
                                    <a:ext cx="139700" cy="1143000"/>
                                    <a:chOff x="0" y="0"/>
                                    <a:chExt cx="228600" cy="1828800"/>
                                  </a:xfrm>
                                </wpg:grpSpPr>
                                <wps:wsp>
                                  <wps:cNvPr id="1460" name="Cube 1460"/>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be 1462"/>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Cube 1463"/>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Cube 1466"/>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Cube 1467"/>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Cube 1468"/>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Cube 1469"/>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Cube 1470"/>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Cube 1471"/>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Cube 1472"/>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73" name="Group 1473"/>
                              <wpg:cNvGrpSpPr/>
                              <wpg:grpSpPr>
                                <a:xfrm rot="16200000">
                                  <a:off x="1409700" y="-387350"/>
                                  <a:ext cx="139700" cy="1143000"/>
                                  <a:chOff x="0" y="0"/>
                                  <a:chExt cx="228600" cy="1828800"/>
                                </a:xfrm>
                              </wpg:grpSpPr>
                              <wps:wsp>
                                <wps:cNvPr id="1474" name="Cube 1474"/>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Cube 1475"/>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Cube 1478"/>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be 1480"/>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be 1482"/>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Cube 1484"/>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Cube 1485"/>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Cube 1486"/>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Cube 1487"/>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be 1488"/>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1489"/>
                              <wpg:cNvGrpSpPr/>
                              <wpg:grpSpPr>
                                <a:xfrm>
                                  <a:off x="977900" y="457200"/>
                                  <a:ext cx="977900" cy="114300"/>
                                  <a:chOff x="0" y="0"/>
                                  <a:chExt cx="977900" cy="114300"/>
                                </a:xfrm>
                              </wpg:grpSpPr>
                              <wps:wsp>
                                <wps:cNvPr id="87" name="Cube 1490"/>
                                <wps:cNvSpPr/>
                                <wps:spPr>
                                  <a:xfrm>
                                    <a:off x="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ube 1491"/>
                                <wps:cNvSpPr/>
                                <wps:spPr>
                                  <a:xfrm>
                                    <a:off x="20955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ube 1492"/>
                                <wps:cNvSpPr/>
                                <wps:spPr>
                                  <a:xfrm>
                                    <a:off x="41910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be 1493"/>
                                <wps:cNvSpPr/>
                                <wps:spPr>
                                  <a:xfrm>
                                    <a:off x="62865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ube 1494"/>
                                <wps:cNvSpPr/>
                                <wps:spPr>
                                  <a:xfrm>
                                    <a:off x="83820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1495"/>
                              <wpg:cNvGrpSpPr/>
                              <wpg:grpSpPr>
                                <a:xfrm>
                                  <a:off x="977900" y="685165"/>
                                  <a:ext cx="768350" cy="114300"/>
                                  <a:chOff x="0" y="0"/>
                                  <a:chExt cx="768350" cy="114300"/>
                                </a:xfrm>
                              </wpg:grpSpPr>
                              <wps:wsp>
                                <wps:cNvPr id="99" name="Cube 1496"/>
                                <wps:cNvSpPr/>
                                <wps:spPr>
                                  <a:xfrm>
                                    <a:off x="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be 1497"/>
                                <wps:cNvSpPr/>
                                <wps:spPr>
                                  <a:xfrm>
                                    <a:off x="20955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be 1498"/>
                                <wps:cNvSpPr/>
                                <wps:spPr>
                                  <a:xfrm>
                                    <a:off x="41910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Cube 1499"/>
                                <wps:cNvSpPr/>
                                <wps:spPr>
                                  <a:xfrm>
                                    <a:off x="628650" y="0"/>
                                    <a:ext cx="139700" cy="1143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80" o:spid="_x0000_s1026" style="position:absolute;margin-left:30.65pt;margin-top:5.75pt;width:161.5pt;height:90pt;z-index:251724025" coordsize="2051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">
                      <v:group id="Group 1390" o:spid="_x0000_s1027" style="position:absolute;width:4191;height:11430" coordsize="419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group id="Group 1395" o:spid="_x0000_s1028" style="position:absolute;width:1397;height:1143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Cube 1397" o:spid="_x0000_s1029"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l8IA&#10;AADdAAAADwAAAGRycy9kb3ducmV2LnhtbERPzWrCQBC+C32HZQredNIWTY2uElqU4qm1PsCQHZPQ&#10;7Gya3cb49m5B8DYf3++sNoNtVM+dr51oeJomoFgKZ2opNRy/t5NXUD6QGGqcsIYLe9isH0Yryow7&#10;yxf3h1CqGCI+Iw1VCG2G6IuKLfmpa1kid3KdpRBhV6Lp6BzDbYPPSTJHS7XEhopafqu4+Dn8WQ1p&#10;jQ537zhcdn3Yz8xv7vL2U+vx45AvQQUewl18c3+YOP9lkcL/N/EE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PWXwgAAAN0AAAAPAAAAAAAAAAAAAAAAAJgCAABkcnMvZG93&#10;bnJldi54bWxQSwUGAAAAAAQABAD1AAAAhwMAAAAA&#10;"/>
                          <v:shape id="Cube 1443" o:spid="_x0000_s1030"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StsIA&#10;AADdAAAADwAAAGRycy9kb3ducmV2LnhtbERPzWrCQBC+F/oOyxS81UnVVkldJShK8dSmPsCQHZPQ&#10;7GyaXWN8e7cg9DYf3+8s14NtVM+dr51oeBknoFgKZ2opNRy/d88LUD6QGGqcsIYre1ivHh+WlBp3&#10;kS/u81CqGCI+JQ1VCG2K6IuKLfmxa1kid3KdpRBhV6Lp6BLDbYOTJHlDS7XEhopa3lRc/ORnq2Fe&#10;o8P9Fofrvg+HV/Obuaz91Hr0NGTvoAIP4V98d3+YOH82m8LfN/EE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RK2wgAAAN0AAAAPAAAAAAAAAAAAAAAAAJgCAABkcnMvZG93&#10;bnJldi54bWxQSwUGAAAAAAQABAD1AAAAhwMAAAAA&#10;"/>
                          <v:shape id="Cube 1445" o:spid="_x0000_s1031"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WcEA&#10;AADdAAAADwAAAGRycy9kb3ducmV2LnhtbERP22rCQBB9F/oPyxT6ppOKl5K6SlAq4pPafsCQnSah&#10;2dk0u8b4964g+DaHc53Fqre16rj1lRMN76MEFEvuTCWFhp/vr+EHKB9IDNVOWMOVPayWL4MFpcZd&#10;5MjdKRQqhohPSUMZQpMi+rxkS37kGpbI/brWUoiwLdC0dInhtsZxkszQUiWxoaSG1yXnf6ez1TCv&#10;0OF2g/1124X91PxnLmsOWr+99tknqMB9eIof7p2J8yeTKdy/iSf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L1nBAAAA3QAAAA8AAAAAAAAAAAAAAAAAmAIAAGRycy9kb3du&#10;cmV2LnhtbFBLBQYAAAAABAAEAPUAAACGAwAAAAA=&#10;"/>
                          <v:shape id="Cube 1446" o:spid="_x0000_s1032"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xLsIA&#10;AADdAAAADwAAAGRycy9kb3ducmV2LnhtbERPzWrCQBC+C77DMoI3nVisljQbCS1K6anaPsCQHZNg&#10;djZmtzG+fbdQ6G0+vt/JdqNt1cC9b5xoWC0TUCylM41UGr4+94snUD6QGGqdsIY7e9jl00lGqXE3&#10;OfJwCpWKIeJT0lCH0KWIvqzZkl+6jiVyZ9dbChH2FZqebjHctviQJBu01EhsqKnjl5rLy+nbatg2&#10;6PDwiuP9MIT3R3MtXNF9aD2fjcUzqMBj+Bf/ud9MnL9eb+D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rEuwgAAAN0AAAAPAAAAAAAAAAAAAAAAAJgCAABkcnMvZG93&#10;bnJldi54bWxQSwUGAAAAAAQABAD1AAAAhwMAAAAA&#10;"/>
                          <v:shape id="Cube 1447" o:spid="_x0000_s1033"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UtcIA&#10;AADdAAAADwAAAGRycy9kb3ducmV2LnhtbERP22rCQBB9F/oPyxR8M5OKl5JmlaBUpE/W9gOG7DQJ&#10;zc7G7DbGv3cLhb7N4Vwn3462VQP3vnGi4SlJQbGUzjRSafj8eJ09g/KBxFDrhDXc2MN28zDJKTPu&#10;Ku88nEOlYoj4jDTUIXQZoi9rtuQT17FE7sv1lkKEfYWmp2sMty3O03SFlhqJDTV1vKu5/D7/WA3r&#10;Bh0e9jjeDkN4W5pL4YrupPX0cSxeQAUew7/4z300cf5isYbfb+IJuL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hS1wgAAAN0AAAAPAAAAAAAAAAAAAAAAAJgCAABkcnMvZG93&#10;bnJldi54bWxQSwUGAAAAAAQABAD1AAAAhwMAAAAA&#10;"/>
                          <v:shape id="Cube 1448" o:spid="_x0000_s1034"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Ax8QA&#10;AADdAAAADwAAAGRycy9kb3ducmV2LnhtbESPwW7CQAxE75X6DytX6q04RbRFgQVFoCLEqaX9ACvr&#10;JlGz3jS7hPD3+FCJm60Zzzwv16NvzcB9bIJYeJ5kYFjK4BqpLHx/vT/NwcRE4qgNwhYuHGG9ur9b&#10;Uu7CWT55OKbKaIjEnCzUKXU5Yixr9hQnoWNR7Sf0npKufYWup7OG+xanWfaKnhrRhpo63tRc/h5P&#10;3sJbgwF3WxwvuyEdXtxfEYruw9rHh7FYgEk8ppv5/3rvFH82U1z9RkfA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gMfEAAAA3QAAAA8AAAAAAAAAAAAAAAAAmAIAAGRycy9k&#10;b3ducmV2LnhtbFBLBQYAAAAABAAEAPUAAACJAwAAAAA=&#10;"/>
                          <v:shape id="Cube 1449" o:spid="_x0000_s1035"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XMIA&#10;AADdAAAADwAAAGRycy9kb3ducmV2LnhtbERPzWrCQBC+F3yHZYTe6sRiq0ZXCS2V4qmNPsCQHZNg&#10;djZmtzG+fbcg9DYf3++st4NtVM+dr51omE4SUCyFM7WUGo6Hj6cFKB9IDDVOWMONPWw3o4c1pcZd&#10;5Zv7PJQqhohPSUMVQpsi+qJiS37iWpbInVxnKUTYlWg6usZw2+BzkryipVpiQ0Utv1VcnPMfq2Fe&#10;o8PdOw63XR/2L+aSuaz90vpxPGQrUIGH8C++uz9NnD+bLeHvm3gC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cwgAAAN0AAAAPAAAAAAAAAAAAAAAAAJgCAABkcnMvZG93&#10;bnJldi54bWxQSwUGAAAAAAQABAD1AAAAhwMAAAAA&#10;"/>
                          <v:shape id="Cube 1450" o:spid="_x0000_s1036"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aHMQA&#10;AADdAAAADwAAAGRycy9kb3ducmV2LnhtbESPwW7CQAxE75X6DytX6q04RdCiwIIiEKji1NJ+gJV1&#10;k6hZb5pdQvj7+lCJm60ZzzyvNqNvzcB9bIJYeJ5kYFjK4BqpLHx97p8WYGIicdQGYQtXjrBZ39+t&#10;KHfhIh88nFJlNERiThbqlLocMZY1e4qT0LGo9h16T0nXvkLX00XDfYvTLHtBT41oQ00db2suf05n&#10;b+G1wYCHHY7Xw5COc/dbhKJ7t/bxYSyWYBKP6Wb+v35zij+bK79+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GhzEAAAA3QAAAA8AAAAAAAAAAAAAAAAAmAIAAGRycy9k&#10;b3ducmV2LnhtbFBLBQYAAAAABAAEAPUAAACJAwAAAAA=&#10;"/>
                          <v:shape id="Cube 1451" o:spid="_x0000_s1037"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h8IA&#10;AADdAAAADwAAAGRycy9kb3ducmV2LnhtbERPzWrCQBC+C32HZQredKKoLWk2EiqK9GRtH2DITpPQ&#10;7GyaXWN8e7dQ6G0+vt/JtqNt1cC9b5xoWMwTUCylM41UGj4/9rNnUD6QGGqdsIYbe9jmD5OMUuOu&#10;8s7DOVQqhohPSUMdQpci+rJmS37uOpbIfbneUoiwr9D0dI3htsVlkmzQUiOxoaaOX2suv88Xq+Gp&#10;QYeHHY63wxDe1uancEV30nr6OBYvoAKP4V/85z6aOH+1XsD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r+HwgAAAN0AAAAPAAAAAAAAAAAAAAAAAJgCAABkcnMvZG93&#10;bnJldi54bWxQSwUGAAAAAAQABAD1AAAAhwMAAAAA&#10;"/>
                          <v:shape id="Cube 1452" o:spid="_x0000_s1038"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J9r4A&#10;AADbAAAADwAAAGRycy9kb3ducmV2LnhtbERPzYrCMBC+L/gOYQRv69QFXalGKS7K4sm/BxiasS02&#10;k9rEWt9+cxD2+PH9L9e9rVXHra+caJiME1AsuTOVFBou5+3nHJQPJIZqJ6zhxR7Wq8HHklLjnnLk&#10;7hQKFUPEp6ShDKFJEX1esiU/dg1L5K6utRQibAs0LT1juK3xK0lmaKmS2FBSw5uS89vpYTV8V+hw&#10;94P9a9eF/dTcM5c1B61Hwz5bgArch3/x2/1rNMzi2Pgl/g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nyfa+AAAA2wAAAA8AAAAAAAAAAAAAAAAAmAIAAGRycy9kb3ducmV2&#10;LnhtbFBLBQYAAAAABAAEAPUAAACDAwAAAAA=&#10;"/>
                        </v:group>
                        <v:group id="Group 1453" o:spid="_x0000_s1039" style="position:absolute;left:2794;width:1397;height:1143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Cube 1460" o:spid="_x0000_s1040"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QocQA&#10;AADdAAAADwAAAGRycy9kb3ducmV2LnhtbESPwW7CQAxE75X6DytX6q04RZSiwIIiEKji1NJ+gJV1&#10;k6hZb5pdQvj7+oDUm60ZzzyvNqNvzcB9bIJYeJ5kYFjK4BqpLHx97p8WYGIicdQGYQtXjrBZ39+t&#10;KHfhIh88nFJlNERiThbqlLocMZY1e4qT0LGo9h16T0nXvkLX00XDfYvTLJujp0a0oaaOtzWXP6ez&#10;t/DaYMDDDsfrYUjHF/dbhKJ7t/bxYSyWYBKP6d98u35zij+bK79+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0KHEAAAA3QAAAA8AAAAAAAAAAAAAAAAAmAIAAGRycy9k&#10;b3ducmV2LnhtbFBLBQYAAAAABAAEAPUAAACJAwAAAAA=&#10;"/>
                          <v:shape id="Cube 1462" o:spid="_x0000_s1041"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TLb8A&#10;AADbAAAADwAAAGRycy9kb3ducmV2LnhtbERPzWrCQBC+C32HZQre6qQFraSuEloU6cmfPsCQnSah&#10;2dk0u43x7TsHwePH97/ajL41A/exCWLheZaBYSmDa6Sy8HXePi3BxETiqA3CFq4cYbN+mKwod+Ei&#10;Rx5OqTIaIjEnC3VKXY4Yy5o9xVnoWJT7Dr2npLCv0PV00XDf4kuWLdBTI9pQU8fvNZc/pz9v4bXB&#10;gLsPHK+7IX3O3W8Riu5g7fRxLN7AJB7TXXxz7536dL1+0R+A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FMtvwAAANsAAAAPAAAAAAAAAAAAAAAAAJgCAABkcnMvZG93bnJl&#10;di54bWxQSwUGAAAAAAQABAD1AAAAhAMAAAAA&#10;"/>
                          <v:shape id="Cube 1463" o:spid="_x0000_s1042"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1sIA&#10;AADdAAAADwAAAGRycy9kb3ducmV2LnhtbERPzWrCQBC+C32HZQredNJWU4muElqU4qm1PsCQHZPQ&#10;7Gya3cb49m5B8DYf3++sNoNtVM+dr51oeJomoFgKZ2opNRy/t5MFKB9IDDVOWMOFPWzWD6MVZcad&#10;5Yv7QyhVDBGfkYYqhDZD9EXFlvzUtSyRO7nOUoiwK9F0dI7htsHnJEnRUi2xoaKW3youfg5/VsNr&#10;jQ537zhcdn3Yz81v7vL2U+vx45AvQQUewl18c3+YOH+WvsD/N/EE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E7WwgAAAN0AAAAPAAAAAAAAAAAAAAAAAJgCAABkcnMvZG93&#10;bnJldi54bWxQSwUGAAAAAAQABAD1AAAAhwMAAAAA&#10;"/>
                          <v:shape id="Cube 1466" o:spid="_x0000_s1043"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tTsIA&#10;AADdAAAADwAAAGRycy9kb3ducmV2LnhtbERP22rCQBB9L/gPywh9qxNLGyW6SrAopU/18gFDdkyC&#10;2dmYXWP8+26h0Lc5nOss14NtVM+dr51omE4SUCyFM7WUGk7H7csclA8khhonrOHBHtar0dOSMuPu&#10;suf+EEoVQ8RnpKEKoc0QfVGxJT9xLUvkzq6zFCLsSjQd3WO4bfA1SVK0VEtsqKjlTcXF5XCzGmY1&#10;Otx94PDY9eHr3Vxzl7ffWj+Ph3wBKvAQ/sV/7k8T57+lKfx+E0/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1OwgAAAN0AAAAPAAAAAAAAAAAAAAAAAJgCAABkcnMvZG93&#10;bnJldi54bWxQSwUGAAAAAAQABAD1AAAAhwMAAAAA&#10;"/>
                          <v:shape id="Cube 1467" o:spid="_x0000_s1044"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I1cIA&#10;AADdAAAADwAAAGRycy9kb3ducmV2LnhtbERP22rCQBB9F/oPyxT6ZiaVqiXNKqFSkT556QcM2WkS&#10;mp1Ns9sY/94VCr7N4VwnX4+2VQP3vnGi4TlJQbGUzjRSafg6fUxfQflAYqh1whou7GG9epjklBl3&#10;lgMPx1CpGCI+Iw11CF2G6MuaLfnEdSyR+3a9pRBhX6Hp6RzDbYuzNF2gpUZiQ00dv9dc/hz/rIZl&#10;gw63Gxwv2yF8zs1v4Ypur/XT41i8gQo8hrv4370zcf7LYgm3b+IJuL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0jVwgAAAN0AAAAPAAAAAAAAAAAAAAAAAJgCAABkcnMvZG93&#10;bnJldi54bWxQSwUGAAAAAAQABAD1AAAAhwMAAAAA&#10;"/>
                          <v:shape id="Cube 1468" o:spid="_x0000_s1045"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cp8QA&#10;AADdAAAADwAAAGRycy9kb3ducmV2LnhtbESPwW7CQAxE75X6DytX6q04RZSiwIIiEKji1NJ+gJV1&#10;k6hZb5pdQvj7+oDUm60ZzzyvNqNvzcB9bIJYeJ5kYFjK4BqpLHx97p8WYGIicdQGYQtXjrBZ39+t&#10;KHfhIh88nFJlNERiThbqlLocMZY1e4qT0LGo9h16T0nXvkLX00XDfYvTLJujp0a0oaaOtzWXP6ez&#10;t/DaYMDDDsfrYUjHF/dbhKJ7t/bxYSyWYBKP6d98u35zij+bK65+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3KfEAAAA3QAAAA8AAAAAAAAAAAAAAAAAmAIAAGRycy9k&#10;b3ducmV2LnhtbFBLBQYAAAAABAAEAPUAAACJAwAAAAA=&#10;"/>
                          <v:shape id="Cube 1469" o:spid="_x0000_s1046"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5PMIA&#10;AADdAAAADwAAAGRycy9kb3ducmV2LnhtbERPzWrCQBC+F3yHZQre6qTFWk1dJVQq0pOmPsCQHZPQ&#10;7GzMrjG+vVso9DYf3+8s14NtVM+dr51oeJ4koFgKZ2opNRy/P5/moHwgMdQ4YQ039rBejR6WlBp3&#10;lQP3eShVDBGfkoYqhDZF9EXFlvzEtSyRO7nOUoiwK9F0dI3htsGXJJmhpVpiQ0Utf1Rc/OQXq+Gt&#10;RofbDQ63bR++Xs05c1m713r8OGTvoAIP4V/8596ZOH86W8DvN/EE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Hk8wgAAAN0AAAAPAAAAAAAAAAAAAAAAAJgCAABkcnMvZG93&#10;bnJldi54bWxQSwUGAAAAAAQABAD1AAAAhwMAAAAA&#10;"/>
                          <v:shape id="Cube 1470" o:spid="_x0000_s1047"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GfMQA&#10;AADdAAAADwAAAGRycy9kb3ducmV2LnhtbESPwW7CQAxE75X6DytX6q04RaWglAVFRaCKU0v5ACvr&#10;JlGz3jS7hPD39QGJm60Zzzwv16NvzcB9bIJYeJ5kYFjK4BqpLBy/t08LMDGROGqDsIULR1iv7u+W&#10;lLtwli8eDqkyGiIxJwt1Sl2OGMuaPcVJ6FhU+wm9p6RrX6Hr6azhvsVplr2ip0a0oaaO32sufw8n&#10;b2HeYMDdBsfLbkj7mfsrQtF9Wvv4MBZvYBKP6Wa+Xn84xX+ZK79+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RnzEAAAA3QAAAA8AAAAAAAAAAAAAAAAAmAIAAGRycy9k&#10;b3ducmV2LnhtbFBLBQYAAAAABAAEAPUAAACJAwAAAAA=&#10;"/>
                          <v:shape id="Cube 1471" o:spid="_x0000_s1048"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58EA&#10;AADdAAAADwAAAGRycy9kb3ducmV2LnhtbERPzWrCQBC+F3yHZQRvdaLUKtFVglKRnlrrAwzZMQlm&#10;Z2N2jfHt3UKht/n4fme16W2tOm595UTDZJyAYsmdqaTQcPr5eF2A8oHEUO2ENTzYw2Y9eFlRatxd&#10;vrk7hkLFEPEpaShDaFJEn5dsyY9dwxK5s2sthQjbAk1L9xhua5wmyTtaqiQ2lNTwtuT8crxZDfMK&#10;He532D/2XficmWvmsuZL69Gwz5agAvfhX/znPpg4/20+gd9v4gm4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4+fBAAAA3QAAAA8AAAAAAAAAAAAAAAAAmAIAAGRycy9kb3du&#10;cmV2LnhtbFBLBQYAAAAABAAEAPUAAACGAwAAAAA=&#10;"/>
                          <v:shape id="Cube 1472" o:spid="_x0000_s1049"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9kMEA&#10;AADdAAAADwAAAGRycy9kb3ducmV2LnhtbERPzWrCQBC+C77DMoI3nShVS+oqoVKRnqztAwzZaRLM&#10;zqbZNca3dwuCt/n4fme97W2tOm595UTDbJqAYsmdqaTQ8PP9MXkF5QOJodoJa7ixh+1mOFhTatxV&#10;vrg7hULFEPEpaShDaFJEn5dsyU9dwxK5X9daChG2BZqWrjHc1jhPkiVaqiQ2lNTwe8n5+XSxGlYV&#10;OtzvsL/tu/C5MH+Zy5qj1uNRn72BCtyHp/jhPpg4/2U1h/9v4gm4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1fZDBAAAA3QAAAA8AAAAAAAAAAAAAAAAAmAIAAGRycy9kb3du&#10;cmV2LnhtbFBLBQYAAAAABAAEAPUAAACGAwAAAAA=&#10;"/>
                        </v:group>
                      </v:group>
                      <v:group id="Group 1473" o:spid="_x0000_s1050" style="position:absolute;left:14096;top:-3873;width:1397;height:11430;rotation:-9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EmAzFAAAA3QAA&#10;AA8AAAAAAAAAAAAAAAAAqgIAAGRycy9kb3ducmV2LnhtbFBLBQYAAAAABAAEAPoAAACcAwAAAAA=&#10;">
                        <v:shape id="Cube 1474" o:spid="_x0000_s1051"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Af8IA&#10;AADdAAAADwAAAGRycy9kb3ducmV2LnhtbERP22rCQBB9F/oPyxR8M5OKl5JmlaBUpE/W9gOG7DQJ&#10;zc7G7DbGv3cLhb7N4Vwn3462VQP3vnGi4SlJQbGUzjRSafj8eJ09g/KBxFDrhDXc2MN28zDJKTPu&#10;Ku88nEOlYoj4jDTUIXQZoi9rtuQT17FE7sv1lkKEfYWmp2sMty3O03SFlhqJDTV1vKu5/D7/WA3r&#10;Bh0e9jjeDkN4W5pL4YrupPX0cSxeQAUew7/4z300cf5ivYDfb+IJuL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EB/wgAAAN0AAAAPAAAAAAAAAAAAAAAAAJgCAABkcnMvZG93&#10;bnJldi54bWxQSwUGAAAAAAQABAD1AAAAhwMAAAAA&#10;"/>
                        <v:shape id="Cube 1475" o:spid="_x0000_s1052"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l5MIA&#10;AADdAAAADwAAAGRycy9kb3ducmV2LnhtbERP22rCQBB9F/oPyxR8M5MWLyXNKsFSkT5Z2w8YstMk&#10;NDsbs9sY/94tCL7N4Vwn34y2VQP3vnGi4SlJQbGUzjRSafj+ep+9gPKBxFDrhDVc2MNm/TDJKTPu&#10;LJ88HEOlYoj4jDTUIXQZoi9rtuQT17FE7sf1lkKEfYWmp3MMty0+p+kSLTUSG2rqeFtz+Xv8sxpW&#10;DTrcveF42Q3hY2FOhSu6g9bTx7F4BRV4DHfxzb03cf58tYD/b+IJuL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OXkwgAAAN0AAAAPAAAAAAAAAAAAAAAAAJgCAABkcnMvZG93&#10;bnJldi54bWxQSwUGAAAAAAQABAD1AAAAhwMAAAAA&#10;"/>
                        <v:shape id="Cube 1478" o:spid="_x0000_s1053"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KesQA&#10;AADdAAAADwAAAGRycy9kb3ducmV2LnhtbESPwW7CQAxE75X6DytX6q04RaWglAVFRaCKU0v5ACvr&#10;JlGz3jS7hPD39QGJm60Zzzwv16NvzcB9bIJYeJ5kYFjK4BqpLBy/t08LMDGROGqDsIULR1iv7u+W&#10;lLtwli8eDqkyGiIxJwt1Sl2OGMuaPcVJ6FhU+wm9p6RrX6Hr6azhvsVplr2ip0a0oaaO32sufw8n&#10;b2HeYMDdBsfLbkj7mfsrQtF9Wvv4MBZvYBKP6Wa+Xn84xX+ZK65+oyPg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SnrEAAAA3QAAAA8AAAAAAAAAAAAAAAAAmAIAAGRycy9k&#10;b3ducmV2LnhtbFBLBQYAAAAABAAEAPUAAACJAwAAAAA=&#10;"/>
                        <v:shape id="Cube 1480" o:spid="_x0000_s1054"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fcIA&#10;AADbAAAADwAAAGRycy9kb3ducmV2LnhtbESPUWvCQBCE34X+h2OFvunGSq2kXkKoKKVPavsDltw2&#10;Cc3tpbkzxn/fKwg+DjPzDbPJR9uqgXvfONGwmCegWEpnGqk0fH3uZmtQPpAYap2whit7yLOHyYZS&#10;4y5y5OEUKhUh4lPSUIfQpYi+rNmSn7uOJXrfrrcUouwrND1dIty2+JQkK7TUSFyoqeO3msuf09lq&#10;eGnQ4X6L43U/hI9n81u4ojto/Tgdi1dQgcdwD9/a70bDegn/X+IPw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719wgAAANsAAAAPAAAAAAAAAAAAAAAAAJgCAABkcnMvZG93&#10;bnJldi54bWxQSwUGAAAAAAQABAD1AAAAhwMAAAAA&#10;"/>
                        <v:shape id="Cube 1482" o:spid="_x0000_s1055"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lCcIA&#10;AADbAAAADwAAAGRycy9kb3ducmV2LnhtbESPUWvCQBCE34X+h2OFvunGYq2kXkKoKKVPavsDltw2&#10;Cc3tpbkzxn/fKwg+DjPzDbPJR9uqgXvfONGwmCegWEpnGqk0fH3uZmtQPpAYap2whit7yLOHyYZS&#10;4y5y5OEUKhUh4lPSUIfQpYi+rNmSn7uOJXrfrrcUouwrND1dIty2+JQkK7TUSFyoqeO3msuf09lq&#10;eGnQ4X6L43U/hI9n81u4ojto/Tgdi1dQgcdwD9/a70bDegn/X+IPw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iUJwgAAANsAAAAPAAAAAAAAAAAAAAAAAJgCAABkcnMvZG93&#10;bnJldi54bWxQSwUGAAAAAAQABAD1AAAAhwMAAAAA&#10;"/>
                        <v:shape id="Cube 1484" o:spid="_x0000_s1056"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wWMIA&#10;AADdAAAADwAAAGRycy9kb3ducmV2LnhtbERPzWrCQBC+C32HZQredFJRK6mbEJSK9GRtH2DITpPQ&#10;7GzMbmN8e7dQ6G0+vt/Z5qNt1cC9b5xoeJonoFhKZxqpNHx+vM42oHwgMdQ6YQ039pBnD5MtpcZd&#10;5Z2Hc6hUDBGfkoY6hC5F9GXNlvzcdSyR+3K9pRBhX6Hp6RrDbYuLJFmjpUZiQ00d72ouv88/VsNz&#10;gw4PexxvhyG8rcylcEV30nr6OBYvoAKP4V/85z6aOH+5WcLvN/EE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TBYwgAAAN0AAAAPAAAAAAAAAAAAAAAAAJgCAABkcnMvZG93&#10;bnJldi54bWxQSwUGAAAAAAQABAD1AAAAhwMAAAAA&#10;"/>
                        <v:shape id="Cube 1485" o:spid="_x0000_s1057"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Vw8IA&#10;AADdAAAADwAAAGRycy9kb3ducmV2LnhtbERPzWrCQBC+C32HZQredNKiVlI3IVgq0pO1fYAhO01C&#10;s7Mxu43x7d2C4G0+vt/Z5KNt1cC9b5xoeJonoFhKZxqpNHx/vc/WoHwgMdQ6YQ0X9pBnD5MNpcad&#10;5ZOHY6hUDBGfkoY6hC5F9GXNlvzcdSyR+3G9pRBhX6Hp6RzDbYvPSbJCS43Ehpo63tZc/h7/rIaX&#10;Bh3u3nC87IbwsTSnwhXdQevp41i8ggo8hrv45t6bOH+xXsL/N/EE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ZXDwgAAAN0AAAAPAAAAAAAAAAAAAAAAAJgCAABkcnMvZG93&#10;bnJldi54bWxQSwUGAAAAAAQABAD1AAAAhwMAAAAA&#10;"/>
                        <v:shape id="Cube 1486" o:spid="_x0000_s1058"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LtMIA&#10;AADdAAAADwAAAGRycy9kb3ducmV2LnhtbERP22rCQBB9F/oPyxT6ppNKvZC6CaFSkT6p7QcM2WkS&#10;mp1Ns9sY/94VCr7N4Vxnk4+2VQP3vnGi4XmWgGIpnWmk0vD1+T5dg/KBxFDrhDVc2EOePUw2lBp3&#10;liMPp1CpGCI+JQ11CF2K6MuaLfmZ61gi9+16SyHCvkLT0zmG2xbnSbJES43Ehpo6fqu5/Dn9WQ2r&#10;Bh3utjhedkP4WJjfwhXdQeunx7F4BRV4DHfxv3tv4vyX9RJu38QTML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wu0wgAAAN0AAAAPAAAAAAAAAAAAAAAAAJgCAABkcnMvZG93&#10;bnJldi54bWxQSwUGAAAAAAQABAD1AAAAhwMAAAAA&#10;"/>
                        <v:shape id="Cube 1487" o:spid="_x0000_s1059"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uL8EA&#10;AADdAAAADwAAAGRycy9kb3ducmV2LnhtbERP22rCQBB9L/gPywh9qxOLrRJdJbQoxad6+YAhOybB&#10;7GzMbmP8+64g+DaHc53Fqre16rj1lRMN41ECiiV3ppJCw/GwfpuB8oHEUO2ENdzYw2o5eFlQatxV&#10;dtztQ6FiiPiUNJQhNCmiz0u25EeuYYncybWWQoRtgaalawy3Nb4nySdaqiQ2lNTwV8n5ef9nNUwr&#10;dLj5xv626cL2w1wylzW/Wr8O+2wOKnAfnuKH+8fE+ZPZFO7fxBNw+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Xri/BAAAA3QAAAA8AAAAAAAAAAAAAAAAAmAIAAGRycy9kb3du&#10;cmV2LnhtbFBLBQYAAAAABAAEAPUAAACGAwAAAAA=&#10;"/>
                        <v:shape id="Cube 1488" o:spid="_x0000_s1060"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ksEA&#10;AADbAAAADwAAAGRycy9kb3ducmV2LnhtbESPUWvCQBCE3wv+h2MLvtVNBa1ETwktivhk1R+w5LZJ&#10;aG4v5s4Y/70nCD4OM/MNs1j1tlYdt75youFzlIBiyZ2ppNBwOq4/ZqB8IDFUO2ENN/awWg7eFpQa&#10;d5Vf7g6hUBEiPiUNZQhNiujzki35kWtYovfnWkshyrZA09I1wm2N4ySZoqVK4kJJDX+XnP8fLlbD&#10;V4UONz/Y3zZd2E3MOXNZs9d6+N5nc1CB+/AKP9tbo2E2gceX+ANw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qgJLBAAAA2wAAAA8AAAAAAAAAAAAAAAAAmAIAAGRycy9kb3du&#10;cmV2LnhtbFBLBQYAAAAABAAEAPUAAACGAwAAAAA=&#10;"/>
                      </v:group>
                      <v:group id="Group 1489" o:spid="_x0000_s1061" style="position:absolute;left:9779;top:4572;width:9779;height:1143" coordsize="977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Cube 1490" o:spid="_x0000_s1062" type="#_x0000_t16" style="position:absolute;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7fsEA&#10;AADbAAAADwAAAGRycy9kb3ducmV2LnhtbESPUWvCQBCE3wv+h2MLvtVNhapETwlKRXyy6g9Yctsk&#10;NLcXc2eM/94ThD4OM/MNs1j1tlYdt75youFzlIBiyZ2ppNBwPn1/zED5QGKodsIa7uxhtRy8LSg1&#10;7iY/3B1DoSJEfEoayhCaFNHnJVvyI9ewRO/XtZZClG2BpqVbhNsax0kyQUuVxIWSGl6XnP8dr1bD&#10;tEKH2w32920X9l/mkrmsOWg9fO+zOajAffgPv9o7o2E2heeX+AN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0u37BAAAA2wAAAA8AAAAAAAAAAAAAAAAAmAIAAGRycy9kb3du&#10;cmV2LnhtbFBLBQYAAAAABAAEAPUAAACGAwAAAAA=&#10;"/>
                        <v:shape id="Cube 1491" o:spid="_x0000_s1063" type="#_x0000_t16" style="position:absolute;left:209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vDMAA&#10;AADbAAAADwAAAGRycy9kb3ducmV2LnhtbERPzUrDQBC+C32HZQre7KRCNaTdlqA0iCdN+wBDdpqE&#10;ZmfT7Jqkb+8eBI8f3//uMNtOjTz41omG9SoBxVI500qt4Xw6PqWgfCAx1DlhDXf2cNgvHnaUGTfJ&#10;N49lqFUMEZ+RhiaEPkP0VcOW/Mr1LJG7uMFSiHCo0Qw0xXDb4XOSvKClVmJDQz2/NVxdyx+r4bVF&#10;h8U7zvdiDJ8bc8td3n9p/bic8y2owHP4F/+5P4yGNI6NX+IPw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svDMAAAADbAAAADwAAAAAAAAAAAAAAAACYAgAAZHJzL2Rvd25y&#10;ZXYueG1sUEsFBgAAAAAEAAQA9QAAAIUDAAAAAA==&#10;"/>
                        <v:shape id="Cube 1492" o:spid="_x0000_s1064" type="#_x0000_t16" style="position:absolute;left:4191;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Kl8IA&#10;AADbAAAADwAAAGRycy9kb3ducmV2LnhtbESPUWvCQBCE34X+h2OFvunGQqtGLyFUKqVPavsDltw2&#10;Cc3tpbkzxn/fKwg+DjPzDbPNR9uqgXvfONGwmCegWEpnGqk0fH2+zVagfCAx1DphDVf2kGcPky2l&#10;xl3kyMMpVCpCxKekoQ6hSxF9WbMlP3cdS/S+XW8pRNlXaHq6RLht8SlJXtBSI3Ghpo5fay5/Tmer&#10;Ydmgw/0Ox+t+CB/P5rdwRXfQ+nE6FhtQgcdwD9/a70bDag3/X+IPw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qXwgAAANsAAAAPAAAAAAAAAAAAAAAAAJgCAABkcnMvZG93&#10;bnJldi54bWxQSwUGAAAAAAQABAD1AAAAhwMAAAAA&#10;"/>
                        <v:shape id="Cube 1493" o:spid="_x0000_s1065" type="#_x0000_t16" style="position:absolute;left:6286;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OMIA&#10;AADbAAAADwAAAGRycy9kb3ducmV2LnhtbESPUWvCQBCE34X+h2MLfdONQrWNuUioVKRPavsDltya&#10;BHN7ae4a47/3CoU+DjPzDZNtRtuqgXvfONEwnyWgWEpnGqk0fH2+T19A+UBiqHXCGm7sYZM/TDJK&#10;jbvKkYdTqFSEiE9JQx1ClyL6smZLfuY6luidXW8pRNlXaHq6RrhtcZEkS7TUSFyoqeO3msvL6cdq&#10;WDXocLfF8bYbwsez+S5c0R20fnocizWowGP4D/+190bD6xJ+v8Qfg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g4wgAAANsAAAAPAAAAAAAAAAAAAAAAAJgCAABkcnMvZG93&#10;bnJldi54bWxQSwUGAAAAAAQABAD1AAAAhwMAAAAA&#10;"/>
                        <v:shape id="Cube 1494" o:spid="_x0000_s1066" type="#_x0000_t16" style="position:absolute;left:8382;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to8IA&#10;AADbAAAADwAAAGRycy9kb3ducmV2LnhtbESPUWvCQBCE34X+h2MLfdONhWobc5HQUik+qe0PWHJr&#10;EsztpblrjP++Jwg+DjPzDZOtR9uqgXvfONEwnyWgWEpnGqk0/Hx/Tl9B+UBiqHXCGi7sYZ0/TDJK&#10;jTvLnodDqFSEiE9JQx1ClyL6smZLfuY6lugdXW8pRNlXaHo6R7ht8TlJFmipkbhQU8fvNZenw5/V&#10;sGzQ4eYDx8tmCNsX81u4ottp/fQ4FitQgcdwD9/aX0bD2xKuX+IPw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S2jwgAAANsAAAAPAAAAAAAAAAAAAAAAAJgCAABkcnMvZG93&#10;bnJldi54bWxQSwUGAAAAAAQABAD1AAAAhwMAAAAA&#10;"/>
                      </v:group>
                      <v:group id="Group 1495" o:spid="_x0000_s1067" style="position:absolute;left:9779;top:6851;width:7683;height:1143" coordsize="7683,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Cube 1496" o:spid="_x0000_s1068" type="#_x0000_t16" style="position:absolute;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cSsIA&#10;AADbAAAADwAAAGRycy9kb3ducmV2LnhtbESPUWvCQBCE34X+h2OFvunGgrWmXkKoKKVPavsDltw2&#10;Cc3tpbkzxn/fKwg+DjPzDbPJR9uqgXvfONGwmCegWEpnGqk0fH3uZi+gfCAx1DphDVf2kGcPkw2l&#10;xl3kyMMpVCpCxKekoQ6hSxF9WbMlP3cdS/S+XW8pRNlXaHq6RLht8SlJntFSI3Ghpo7fai5/Tmer&#10;YdWgw/0Wx+t+CB9L81u4ojto/Tgdi1dQgcdwD9/a70bDeg3/X+IPw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hxKwgAAANsAAAAPAAAAAAAAAAAAAAAAAJgCAABkcnMvZG93&#10;bnJldi54bWxQSwUGAAAAAAQABAD1AAAAhwMAAAAA&#10;"/>
                        <v:shape id="Cube 1497" o:spid="_x0000_s1069" type="#_x0000_t16" style="position:absolute;left:209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HcMA&#10;AADcAAAADwAAAGRycy9kb3ducmV2LnhtbESPwW7CQAxE75X6DytX4gZOkShVyoIiEAhxamk/wMq6&#10;SdSsN80uIfw9PlTqzdaMZ55Xm9G3ZuA+NkEsPM8yMCxlcI1UFr4+99NXMDGROGqDsIUbR9isHx9W&#10;lLtwlQ8ezqkyGiIxJwt1Sl2OGMuaPcVZ6FhU+w69p6RrX6Hr6arhvsV5lr2gp0a0oaaOtzWXP+eL&#10;t7BsMOBhh+PtMKTTwv0WoejerZ08jcUbmMRj+jf/XR+d4meKr8/oBL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JHcMAAADcAAAADwAAAAAAAAAAAAAAAACYAgAAZHJzL2Rv&#10;d25yZXYueG1sUEsFBgAAAAAEAAQA9QAAAIgDAAAAAA==&#10;"/>
                        <v:shape id="Cube 1498" o:spid="_x0000_s1070" type="#_x0000_t16" style="position:absolute;left:4191;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shsAA&#10;AADcAAAADwAAAGRycy9kb3ducmV2LnhtbERPzWrCQBC+F3yHZYTe6sRCtUQ3IViU4qlaH2DIjkkw&#10;Oxuza4xv3y0UepuP73fW+WhbNXDvGyca5rMEFEvpTCOVhtP39uUdlA8khlonrOHBHvJs8rSm1Li7&#10;HHg4hkrFEPEpaahD6FJEX9Zsyc9cxxK5s+sthQj7Ck1P9xhuW3xNkgVaaiQ21NTxpubycrxZDcsG&#10;He4+cHzshrB/M9fCFd2X1s/TsViBCjyGf/Gf+9PE+ckcfp+JF2D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ashsAAAADcAAAADwAAAAAAAAAAAAAAAACYAgAAZHJzL2Rvd25y&#10;ZXYueG1sUEsFBgAAAAAEAAQA9QAAAIUDAAAAAA==&#10;"/>
                        <v:shape id="Cube 1499" o:spid="_x0000_s1071" type="#_x0000_t16" style="position:absolute;left:6286;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qhcAA&#10;AADcAAAADwAAAGRycy9kb3ducmV2LnhtbERPzWrCQBC+C77DMgVvOqlgldRVQosiPVXtAwzZMQlm&#10;Z2N2jfHtXUHobT6+31mue1urjltfOdHwPklAseTOVFJo+DtuxgtQPpAYqp2whjt7WK+GgyWlxt1k&#10;z90hFCqGiE9JQxlCkyL6vGRLfuIalsidXGspRNgWaFq6xXBb4zRJPtBSJbGhpIa/Ss7Ph6vVMK/Q&#10;4fYb+/u2Cz8zc8lc1vxqPXrrs09QgfvwL365dybOT2bwfCZeg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2qhcAAAADcAAAADwAAAAAAAAAAAAAAAACYAgAAZHJzL2Rvd25y&#10;ZXYueG1sUEsFBgAAAAAEAAQA9QAAAIUDAAAAAA==&#10;"/>
                      </v:group>
                    </v:group>
                  </w:pict>
                </mc:Fallback>
              </mc:AlternateContent>
            </w:r>
            <w:r w:rsidR="0081276F" w:rsidRPr="00A6571A">
              <w:rPr>
                <w:rFonts w:ascii="Comic Sans MS" w:hAnsi="Comic Sans MS"/>
                <w:sz w:val="24"/>
                <w:szCs w:val="24"/>
              </w:rPr>
              <w:t xml:space="preserve">4. </w:t>
            </w:r>
          </w:p>
          <w:p w14:paraId="56BF6C61" w14:textId="77777777" w:rsidR="0081276F" w:rsidRPr="00A6571A" w:rsidRDefault="0081276F" w:rsidP="0081276F">
            <w:pPr>
              <w:pStyle w:val="ny-paragraph"/>
              <w:spacing w:line="240" w:lineRule="auto"/>
              <w:rPr>
                <w:rFonts w:ascii="Comic Sans MS" w:hAnsi="Comic Sans MS"/>
                <w:sz w:val="24"/>
                <w:szCs w:val="24"/>
              </w:rPr>
            </w:pPr>
          </w:p>
          <w:p w14:paraId="56BF6C62" w14:textId="77777777" w:rsidR="0081276F" w:rsidRPr="00A6571A" w:rsidRDefault="0081276F" w:rsidP="0081276F">
            <w:pPr>
              <w:pStyle w:val="ny-paragraph"/>
              <w:spacing w:line="240" w:lineRule="auto"/>
              <w:rPr>
                <w:rFonts w:ascii="Comic Sans MS" w:hAnsi="Comic Sans MS"/>
                <w:sz w:val="24"/>
                <w:szCs w:val="24"/>
              </w:rPr>
            </w:pPr>
          </w:p>
          <w:p w14:paraId="56BF6C63" w14:textId="77777777" w:rsidR="0081276F" w:rsidRPr="00A6571A" w:rsidRDefault="0081276F" w:rsidP="0081276F">
            <w:pPr>
              <w:pStyle w:val="ny-paragraph"/>
              <w:spacing w:line="240" w:lineRule="auto"/>
              <w:rPr>
                <w:rFonts w:ascii="Comic Sans MS" w:hAnsi="Comic Sans MS"/>
                <w:sz w:val="24"/>
                <w:szCs w:val="24"/>
              </w:rPr>
            </w:pPr>
          </w:p>
          <w:p w14:paraId="56BF6C64"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There are _______ cubes. </w:t>
            </w:r>
          </w:p>
        </w:tc>
      </w:tr>
    </w:tbl>
    <w:p w14:paraId="5CC4FFAD" w14:textId="77777777" w:rsidR="001B5C23" w:rsidRDefault="001B5C23" w:rsidP="001B5C23">
      <w:pPr>
        <w:spacing w:after="0" w:line="240" w:lineRule="auto"/>
        <w:rPr>
          <w:rFonts w:ascii="Comic Sans MS" w:eastAsia="Myriad Pro" w:hAnsi="Comic Sans MS" w:cs="Myriad Pro"/>
          <w:color w:val="231F20"/>
          <w:sz w:val="24"/>
          <w:szCs w:val="24"/>
        </w:rPr>
      </w:pPr>
    </w:p>
    <w:p w14:paraId="56BF6C66" w14:textId="043626F5" w:rsidR="0081276F" w:rsidRPr="00A6571A" w:rsidRDefault="0081276F" w:rsidP="002721FA">
      <w:pPr>
        <w:spacing w:before="240" w:after="120" w:line="240" w:lineRule="auto"/>
      </w:pPr>
      <w:r w:rsidRPr="00A6571A">
        <w:rPr>
          <w:rFonts w:ascii="Comic Sans MS" w:eastAsia="Myriad Pro" w:hAnsi="Comic Sans MS" w:cs="Myriad Pro"/>
          <w:color w:val="231F20"/>
          <w:sz w:val="24"/>
          <w:szCs w:val="24"/>
        </w:rPr>
        <w:t>Make a number bond</w:t>
      </w:r>
      <w:r w:rsidR="00AB1DAB" w:rsidRPr="00A6571A">
        <w:rPr>
          <w:rFonts w:ascii="Comic Sans MS" w:hAnsi="Comic Sans MS"/>
          <w:sz w:val="24"/>
          <w:szCs w:val="24"/>
        </w:rPr>
        <w:t xml:space="preserve"> to show tens and ones</w:t>
      </w:r>
      <w:r w:rsidRPr="00A6571A">
        <w:rPr>
          <w:rFonts w:ascii="Comic Sans MS" w:eastAsia="Myriad Pro" w:hAnsi="Comic Sans MS" w:cs="Myriad Pro"/>
          <w:color w:val="231F20"/>
          <w:sz w:val="24"/>
          <w:szCs w:val="24"/>
        </w:rPr>
        <w:t>.  Circle tens to help.</w:t>
      </w:r>
      <w:r w:rsidR="00537867" w:rsidRPr="00A6571A">
        <w:rPr>
          <w:rFonts w:ascii="Comic Sans MS" w:eastAsia="Myriad Pro" w:hAnsi="Comic Sans MS" w:cs="Myriad Pro"/>
          <w:color w:val="231F20"/>
          <w:sz w:val="24"/>
          <w:szCs w:val="24"/>
        </w:rPr>
        <w:t xml:space="preserve">  Write the number to show the total amount of objects.</w:t>
      </w:r>
    </w:p>
    <w:tbl>
      <w:tblPr>
        <w:tblStyle w:val="TableGrid"/>
        <w:tblW w:w="0" w:type="auto"/>
        <w:tblInd w:w="144" w:type="dxa"/>
        <w:tblLook w:val="04A0" w:firstRow="1" w:lastRow="0" w:firstColumn="1" w:lastColumn="0" w:noHBand="0" w:noVBand="1"/>
      </w:tblPr>
      <w:tblGrid>
        <w:gridCol w:w="4952"/>
        <w:gridCol w:w="4960"/>
      </w:tblGrid>
      <w:tr w:rsidR="0081276F" w:rsidRPr="00A6571A" w14:paraId="56BF6C79" w14:textId="77777777" w:rsidTr="005E5001">
        <w:tc>
          <w:tcPr>
            <w:tcW w:w="4997" w:type="dxa"/>
          </w:tcPr>
          <w:p w14:paraId="56BF6C67" w14:textId="2C81345C" w:rsidR="0081276F" w:rsidRPr="00A6571A" w:rsidRDefault="00537867"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25049" behindDoc="0" locked="0" layoutInCell="1" allowOverlap="1" wp14:anchorId="56BF6D3B" wp14:editId="73C27F77">
                      <wp:simplePos x="0" y="0"/>
                      <wp:positionH relativeFrom="column">
                        <wp:posOffset>-91440</wp:posOffset>
                      </wp:positionH>
                      <wp:positionV relativeFrom="paragraph">
                        <wp:posOffset>27305</wp:posOffset>
                      </wp:positionV>
                      <wp:extent cx="2882900" cy="2073910"/>
                      <wp:effectExtent l="0" t="0" r="12700" b="8890"/>
                      <wp:wrapNone/>
                      <wp:docPr id="61"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2900" cy="2073910"/>
                                <a:chOff x="0" y="0"/>
                                <a:chExt cx="2882900" cy="2073910"/>
                              </a:xfrm>
                            </wpg:grpSpPr>
                            <pic:pic xmlns:pic="http://schemas.openxmlformats.org/drawingml/2006/picture">
                              <pic:nvPicPr>
                                <pic:cNvPr id="62" name="Picture 2"/>
                                <pic:cNvPicPr>
                                  <a:picLocks noChangeAspect="1"/>
                                </pic:cNvPicPr>
                              </pic:nvPicPr>
                              <pic:blipFill rotWithShape="1">
                                <a:blip r:embed="rId72">
                                  <a:extLst>
                                    <a:ext uri="{28A0092B-C50C-407E-A947-70E740481C1C}">
                                      <a14:useLocalDpi xmlns:a14="http://schemas.microsoft.com/office/drawing/2010/main" val="0"/>
                                    </a:ext>
                                  </a:extLst>
                                </a:blip>
                                <a:srcRect r="27605"/>
                                <a:stretch/>
                              </pic:blipFill>
                              <pic:spPr bwMode="auto">
                                <a:xfrm>
                                  <a:off x="69850" y="0"/>
                                  <a:ext cx="1466850" cy="930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2"/>
                                <pic:cNvPicPr>
                                  <a:picLocks noChangeAspect="1"/>
                                </pic:cNvPicPr>
                              </pic:nvPicPr>
                              <pic:blipFill rotWithShape="1">
                                <a:blip r:embed="rId72">
                                  <a:extLst>
                                    <a:ext uri="{28A0092B-C50C-407E-A947-70E740481C1C}">
                                      <a14:useLocalDpi xmlns:a14="http://schemas.microsoft.com/office/drawing/2010/main" val="0"/>
                                    </a:ext>
                                  </a:extLst>
                                </a:blip>
                                <a:srcRect r="27605"/>
                                <a:stretch/>
                              </pic:blipFill>
                              <pic:spPr bwMode="auto">
                                <a:xfrm>
                                  <a:off x="0" y="1143000"/>
                                  <a:ext cx="1466850" cy="930910"/>
                                </a:xfrm>
                                <a:prstGeom prst="rect">
                                  <a:avLst/>
                                </a:prstGeom>
                                <a:noFill/>
                                <a:ln>
                                  <a:noFill/>
                                </a:ln>
                                <a:extLst>
                                  <a:ext uri="{53640926-AAD7-44D8-BBD7-CCE9431645EC}">
                                    <a14:shadowObscured xmlns:a14="http://schemas.microsoft.com/office/drawing/2010/main"/>
                                  </a:ext>
                                </a:extLst>
                              </pic:spPr>
                            </pic:pic>
                            <wpg:grpSp>
                              <wpg:cNvPr id="52" name="Group 1503"/>
                              <wpg:cNvGrpSpPr/>
                              <wpg:grpSpPr>
                                <a:xfrm>
                                  <a:off x="1606550" y="227965"/>
                                  <a:ext cx="1234440" cy="553085"/>
                                  <a:chOff x="0" y="0"/>
                                  <a:chExt cx="1234440" cy="553085"/>
                                </a:xfrm>
                              </wpg:grpSpPr>
                              <pic:pic xmlns:pic="http://schemas.openxmlformats.org/drawingml/2006/picture">
                                <pic:nvPicPr>
                                  <pic:cNvPr id="288" name="Picture 2"/>
                                  <pic:cNvPicPr>
                                    <a:picLocks noChangeAspect="1"/>
                                  </pic:cNvPicPr>
                                </pic:nvPicPr>
                                <pic:blipFill rotWithShape="1">
                                  <a:blip r:embed="rId72">
                                    <a:extLst>
                                      <a:ext uri="{28A0092B-C50C-407E-A947-70E740481C1C}">
                                        <a14:useLocalDpi xmlns:a14="http://schemas.microsoft.com/office/drawing/2010/main" val="0"/>
                                      </a:ext>
                                    </a:extLst>
                                  </a:blip>
                                  <a:srcRect l="75602" t="25863"/>
                                  <a:stretch/>
                                </pic:blipFill>
                                <pic:spPr bwMode="auto">
                                  <a:xfrm>
                                    <a:off x="0" y="0"/>
                                    <a:ext cx="396240" cy="553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9" name="Picture 2"/>
                                  <pic:cNvPicPr>
                                    <a:picLocks noChangeAspect="1"/>
                                  </pic:cNvPicPr>
                                </pic:nvPicPr>
                                <pic:blipFill rotWithShape="1">
                                  <a:blip r:embed="rId72">
                                    <a:extLst>
                                      <a:ext uri="{28A0092B-C50C-407E-A947-70E740481C1C}">
                                        <a14:useLocalDpi xmlns:a14="http://schemas.microsoft.com/office/drawing/2010/main" val="0"/>
                                      </a:ext>
                                    </a:extLst>
                                  </a:blip>
                                  <a:srcRect l="75602" t="25863"/>
                                  <a:stretch/>
                                </pic:blipFill>
                                <pic:spPr bwMode="auto">
                                  <a:xfrm>
                                    <a:off x="279400" y="0"/>
                                    <a:ext cx="396240" cy="553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0" name="Picture 2"/>
                                  <pic:cNvPicPr>
                                    <a:picLocks noChangeAspect="1"/>
                                  </pic:cNvPicPr>
                                </pic:nvPicPr>
                                <pic:blipFill rotWithShape="1">
                                  <a:blip r:embed="rId72">
                                    <a:extLst>
                                      <a:ext uri="{28A0092B-C50C-407E-A947-70E740481C1C}">
                                        <a14:useLocalDpi xmlns:a14="http://schemas.microsoft.com/office/drawing/2010/main" val="0"/>
                                      </a:ext>
                                    </a:extLst>
                                  </a:blip>
                                  <a:srcRect l="75602" t="25863"/>
                                  <a:stretch/>
                                </pic:blipFill>
                                <pic:spPr bwMode="auto">
                                  <a:xfrm>
                                    <a:off x="558800" y="0"/>
                                    <a:ext cx="396240" cy="553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1" name="Picture 2"/>
                                  <pic:cNvPicPr>
                                    <a:picLocks noChangeAspect="1"/>
                                  </pic:cNvPicPr>
                                </pic:nvPicPr>
                                <pic:blipFill rotWithShape="1">
                                  <a:blip r:embed="rId72">
                                    <a:extLst>
                                      <a:ext uri="{28A0092B-C50C-407E-A947-70E740481C1C}">
                                        <a14:useLocalDpi xmlns:a14="http://schemas.microsoft.com/office/drawing/2010/main" val="0"/>
                                      </a:ext>
                                    </a:extLst>
                                  </a:blip>
                                  <a:srcRect l="75602" t="25863"/>
                                  <a:stretch/>
                                </pic:blipFill>
                                <pic:spPr bwMode="auto">
                                  <a:xfrm>
                                    <a:off x="838200" y="0"/>
                                    <a:ext cx="396240" cy="553085"/>
                                  </a:xfrm>
                                  <a:prstGeom prst="rect">
                                    <a:avLst/>
                                  </a:prstGeom>
                                  <a:noFill/>
                                  <a:ln>
                                    <a:noFill/>
                                  </a:ln>
                                  <a:extLst>
                                    <a:ext uri="{53640926-AAD7-44D8-BBD7-CCE9431645EC}">
                                      <a14:shadowObscured xmlns:a14="http://schemas.microsoft.com/office/drawing/2010/main"/>
                                    </a:ext>
                                  </a:extLst>
                                </pic:spPr>
                              </pic:pic>
                            </wpg:grpSp>
                            <wpg:grpSp>
                              <wpg:cNvPr id="292" name="Group 292"/>
                              <wpg:cNvGrpSpPr/>
                              <wpg:grpSpPr>
                                <a:xfrm>
                                  <a:off x="279400" y="800100"/>
                                  <a:ext cx="1094740" cy="553085"/>
                                  <a:chOff x="0" y="0"/>
                                  <a:chExt cx="1094740" cy="553085"/>
                                </a:xfrm>
                              </wpg:grpSpPr>
                              <pic:pic xmlns:pic="http://schemas.openxmlformats.org/drawingml/2006/picture">
                                <pic:nvPicPr>
                                  <pic:cNvPr id="293" name="Picture 2"/>
                                  <pic:cNvPicPr>
                                    <a:picLocks noChangeAspect="1"/>
                                  </pic:cNvPicPr>
                                </pic:nvPicPr>
                                <pic:blipFill rotWithShape="1">
                                  <a:blip r:embed="rId72">
                                    <a:extLst>
                                      <a:ext uri="{28A0092B-C50C-407E-A947-70E740481C1C}">
                                        <a14:useLocalDpi xmlns:a14="http://schemas.microsoft.com/office/drawing/2010/main" val="0"/>
                                      </a:ext>
                                    </a:extLst>
                                  </a:blip>
                                  <a:srcRect l="75602" t="25863"/>
                                  <a:stretch/>
                                </pic:blipFill>
                                <pic:spPr bwMode="auto">
                                  <a:xfrm>
                                    <a:off x="0" y="0"/>
                                    <a:ext cx="396240" cy="553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 name="Picture 2"/>
                                  <pic:cNvPicPr>
                                    <a:picLocks noChangeAspect="1"/>
                                  </pic:cNvPicPr>
                                </pic:nvPicPr>
                                <pic:blipFill rotWithShape="1">
                                  <a:blip r:embed="rId72">
                                    <a:extLst>
                                      <a:ext uri="{28A0092B-C50C-407E-A947-70E740481C1C}">
                                        <a14:useLocalDpi xmlns:a14="http://schemas.microsoft.com/office/drawing/2010/main" val="0"/>
                                      </a:ext>
                                    </a:extLst>
                                  </a:blip>
                                  <a:srcRect l="75602" t="25863"/>
                                  <a:stretch/>
                                </pic:blipFill>
                                <pic:spPr bwMode="auto">
                                  <a:xfrm>
                                    <a:off x="349250" y="0"/>
                                    <a:ext cx="396240" cy="553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5" name="Picture 2"/>
                                  <pic:cNvPicPr>
                                    <a:picLocks noChangeAspect="1"/>
                                  </pic:cNvPicPr>
                                </pic:nvPicPr>
                                <pic:blipFill rotWithShape="1">
                                  <a:blip r:embed="rId72">
                                    <a:extLst>
                                      <a:ext uri="{28A0092B-C50C-407E-A947-70E740481C1C}">
                                        <a14:useLocalDpi xmlns:a14="http://schemas.microsoft.com/office/drawing/2010/main" val="0"/>
                                      </a:ext>
                                    </a:extLst>
                                  </a:blip>
                                  <a:srcRect l="75602" t="25863"/>
                                  <a:stretch/>
                                </pic:blipFill>
                                <pic:spPr bwMode="auto">
                                  <a:xfrm>
                                    <a:off x="698500" y="0"/>
                                    <a:ext cx="396240" cy="5530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96" name="Picture 296"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816100" y="913765"/>
                                  <a:ext cx="1066800" cy="11423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00" o:spid="_x0000_s1026" style="position:absolute;margin-left:-7.15pt;margin-top:2.15pt;width:227pt;height:163.3pt;z-index:251725049" coordsize="2882900,2073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9850;width:1466850;height:930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v&#10;82PEAAAA2wAAAA8AAABkcnMvZG93bnJldi54bWxEj0FrwkAUhO8F/8PyhF5K3ZiDSuomiBhpT62x&#10;vT+yz2ww+zZkV03767uFgsdhZr5h1sVoO3GlwbeOFcxnCQji2umWGwWfx/J5BcIHZI2dY1LwTR6K&#10;fPKwxky7Gx/oWoVGRAj7DBWYEPpMSl8bsuhnrieO3skNFkOUQyP1gLcIt51Mk2QhLbYcFwz2tDVU&#10;n6uLVfCz//pwcvUWlul8SeZ9Xz7tdKnU43TcvIAINIZ7+L/9qhUsUvj7En+AzH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6v82PEAAAA2wAAAA8AAAAAAAAAAAAAAAAAnAIA&#10;AGRycy9kb3ducmV2LnhtbFBLBQYAAAAABAAEAPcAAACNAwAAAAA=&#10;">
                        <v:imagedata r:id="rId73" o:title="" cropright="18091f"/>
                        <v:path arrowok="t"/>
                      </v:shape>
                      <v:shape id="Picture 2" o:spid="_x0000_s1028" type="#_x0000_t75" style="position:absolute;top:1143000;width:1466850;height:930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VvjEAAAA2wAAAA8AAABkcnMvZG93bnJldi54bWxEj09rwkAUxO+C32F5BS9FNyoYSV1FxEh7svXP&#10;/ZF9zYZm34bsqqmfvisUPA4z8xtmsepsLa7U+sqxgvEoAUFcOF1xqeB0zIdzED4ga6wdk4Jf8rBa&#10;9nsLzLS78RddD6EUEcI+QwUmhCaT0heGLPqRa4ij9+1aiyHKtpS6xVuE21pOkmQmLVYcFww2tDFU&#10;/BwuVsF9d/50cv4R0sk4JbPf5a9bnSs1eOnWbyACdeEZ/m+/awWzKTy+xB8gl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HjVvjEAAAA2wAAAA8AAAAAAAAAAAAAAAAAnAIA&#10;AGRycy9kb3ducmV2LnhtbFBLBQYAAAAABAAEAPcAAACNAwAAAAA=&#10;">
                        <v:imagedata r:id="rId74" o:title="" cropright="18091f"/>
                        <v:path arrowok="t"/>
                      </v:shape>
                      <v:group id="Group 1503" o:spid="_x0000_s1029" style="position:absolute;left:1606550;top:227965;width:1234440;height:553085" coordsize="1234440,553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Picture 2" o:spid="_x0000_s1030" type="#_x0000_t75" style="position:absolute;width:396240;height:55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N&#10;sr7BAAAA3AAAAA8AAABkcnMvZG93bnJldi54bWxET01rAjEQvRf8D2EEbzVxhSJboyyiIJ5aK6K3&#10;6Wa6WbqZLEnU7b9vDoUeH+97uR5cJ+4UYutZw2yqQBDX3rTcaDh97J4XIGJCNth5Jg0/FGG9Gj0t&#10;sTT+we90P6ZG5BCOJWqwKfWllLG25DBOfU+cuS8fHKYMQyNNwEcOd50slHqRDlvODRZ72liqv483&#10;p+FwqULw9vr2WVRKnavTtpuHrdaT8VC9gkg0pH/xn3tvNBSLvDafyUdAr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fNsr7BAAAA3AAAAA8AAAAAAAAAAAAAAAAAnAIAAGRy&#10;cy9kb3ducmV2LnhtbFBLBQYAAAAABAAEAPcAAACKAwAAAAA=&#10;">
                          <v:imagedata r:id="rId75" o:title="" croptop="16950f" cropleft="49547f"/>
                          <v:path arrowok="t"/>
                        </v:shape>
                        <v:shape id="Picture 2" o:spid="_x0000_s1031" type="#_x0000_t75" style="position:absolute;left:279400;width:396240;height:55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B&#10;FyXEAAAA3AAAAA8AAABkcnMvZG93bnJldi54bWxEj1FLwzAUhd8F/0O4gm8usYLMbtko0oH4pFsR&#10;fbtrrk2xuSlJ1tV/bwTBx8M55zuc9XZ2g5goxN6zhtuFAkHcetNzp6E57G6WIGJCNjh4Jg3fFGG7&#10;ubxYY2n8mV9p2qdOZAjHEjXYlMZSythachgXfiTO3qcPDlOWoZMm4DnD3SALpe6lw57zgsWRHi21&#10;X/uT0/D8XoXg7cfLsaiUequaergLtdbXV3O1ApFoTv/hv/aT0VAsH+D3TD4CcvM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iBFyXEAAAA3AAAAA8AAAAAAAAAAAAAAAAAnAIA&#10;AGRycy9kb3ducmV2LnhtbFBLBQYAAAAABAAEAPcAAACNAwAAAAA=&#10;">
                          <v:imagedata r:id="rId76" o:title="" croptop="16950f" cropleft="49547f"/>
                          <v:path arrowok="t"/>
                        </v:shape>
                        <v:shape id="Picture 2" o:spid="_x0000_s1032" type="#_x0000_t75" style="position:absolute;left:558800;width:396240;height:55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KGXBAAAA3AAAAA8AAABkcnMvZG93bnJldi54bWxET8tqAjEU3Rf8h3AFdzVxCqWdGmUQheLKF6Xd&#10;3U5uJ0MnN0MSdfz7ZiF0eTjv+XJwnbhQiK1nDbOpAkFce9Nyo+F03Dy+gIgJ2WDnmTTcKMJyMXqY&#10;Y2n8lfd0OaRG5BCOJWqwKfWllLG25DBOfU+cuR8fHKYMQyNNwGsOd50slHqWDlvODRZ7Wlmqfw9n&#10;p2H7WYXg7dfuu6iU+qhO6+4prLWejIfqDUSiIf2L7+53o6F4zfPzmXwE5OI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iKGXBAAAA3AAAAA8AAAAAAAAAAAAAAAAAnAIAAGRy&#10;cy9kb3ducmV2LnhtbFBLBQYAAAAABAAEAPcAAACKAwAAAAA=&#10;">
                          <v:imagedata r:id="rId77" o:title="" croptop="16950f" cropleft="49547f"/>
                          <v:path arrowok="t"/>
                        </v:shape>
                        <v:shape id="Picture 2" o:spid="_x0000_s1033" type="#_x0000_t75" style="position:absolute;left:838200;width:396240;height:55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u&#10;jf7FAAAA3AAAAA8AAABkcnMvZG93bnJldi54bWxEj09LAzEUxO8Fv0N4Qm826RbEbpuWRSqIJ/uH&#10;orfXzXOzuHlZktiu374RhB6HmfkNs1wPrhNnCrH1rGE6USCIa29abjQc9i8PTyBiQjbYeSYNvxRh&#10;vbobLbE0/sJbOu9SIzKEY4kabEp9KWWsLTmME98TZ+/LB4cpy9BIE/CS4a6ThVKP0mHLecFiT8+W&#10;6u/dj9Pw9lGF4O3n+6molDpWh003Cxutx/dDtQCRaEi38H/71Wgo5lP4O5OPgFx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Lo3+xQAAANwAAAAPAAAAAAAAAAAAAAAAAJwC&#10;AABkcnMvZG93bnJldi54bWxQSwUGAAAAAAQABAD3AAAAjgMAAAAA&#10;">
                          <v:imagedata r:id="rId78" o:title="" croptop="16950f" cropleft="49547f"/>
                          <v:path arrowok="t"/>
                        </v:shape>
                      </v:group>
                      <v:group id="Group 292" o:spid="_x0000_s1034" style="position:absolute;left:279400;top:800100;width:1094740;height:553085" coordsize="1094740,553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VVLxQAAANwAAAAPAAAAZHJzL2Rvd25yZXYueG1sRI9Pa8JAFMTvBb/D8gRv&#10;dZNIi0ZXEVHpQQr+AfH2yD6TYPZtyK5J/PbdQqHHYWZ+wyxWvalES40rLSuIxxEI4szqknMFl/Pu&#10;fQrCeWSNlWVS8CIHq+XgbYGpth0fqT35XAQIuxQVFN7XqZQuK8igG9uaOHh32xj0QTa51A12AW4q&#10;mUTRpzRYclgosKZNQdnj9DQK9h1260m8bQ+P++Z1O398Xw8xKTUa9us5CE+9/w//tb+0gmSW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3VVS8UAAADcAAAA&#10;DwAAAAAAAAAAAAAAAACpAgAAZHJzL2Rvd25yZXYueG1sUEsFBgAAAAAEAAQA+gAAAJsDAAAAAA==&#10;">
                        <v:shape id="Picture 2" o:spid="_x0000_s1035" type="#_x0000_t75" style="position:absolute;width:396240;height:55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w&#10;thLEAAAA3AAAAA8AAABkcnMvZG93bnJldi54bWxEj0FrAjEUhO9C/0N4greauEJpV6MsxYJ4alVK&#10;e3tuXjdLNy9Lkur675tCweMwM98wy/XgOnGmEFvPGmZTBYK49qblRsPx8HL/CCImZIOdZ9JwpQjr&#10;1d1oiaXxF36j8z41IkM4lqjBptSXUsbaksM49T1x9r58cJiyDI00AS8Z7jpZKPUgHbacFyz29Gyp&#10;/t7/OA27jyoEbz9fT0Wl1Ht13HTzsNF6Mh6qBYhEQ7qF/9tbo6F4msPfmXwE5Oo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ywthLEAAAA3AAAAA8AAAAAAAAAAAAAAAAAnAIA&#10;AGRycy9kb3ducmV2LnhtbFBLBQYAAAAABAAEAPcAAACNAwAAAAA=&#10;">
                          <v:imagedata r:id="rId79" o:title="" croptop="16950f" cropleft="49547f"/>
                          <v:path arrowok="t"/>
                        </v:shape>
                        <v:shape id="Picture 2" o:spid="_x0000_s1036" type="#_x0000_t75" style="position:absolute;left:349250;width:396240;height:55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Z&#10;LmbFAAAA3AAAAA8AAABkcnMvZG93bnJldi54bWxEj0FLAzEUhO8F/0N4grc2cVtE16ZlkRZKT1qL&#10;tLfn5rlZ3LwsSWy3/94IQo/DzHzDzJeD68SJQmw9a7ifKBDEtTctNxr27+vxI4iYkA12nknDhSIs&#10;FzejOZbGn/mNTrvUiAzhWKIGm1JfShlrSw7jxPfE2fvywWHKMjTSBDxnuOtkodSDdNhyXrDY04ul&#10;+nv34zRsD1UI3h5fP4tKqY9qv+qmYaX13e1QPYNINKRr+L+9MRqKpxn8nclH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WS5mxQAAANwAAAAPAAAAAAAAAAAAAAAAAJwC&#10;AABkcnMvZG93bnJldi54bWxQSwUGAAAAAAQABAD3AAAAjgMAAAAA&#10;">
                          <v:imagedata r:id="rId80" o:title="" croptop="16950f" cropleft="49547f"/>
                          <v:path arrowok="t"/>
                        </v:shape>
                        <v:shape id="Picture 2" o:spid="_x0000_s1037" type="#_x0000_t75" style="position:absolute;left:698500;width:396240;height:553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V&#10;i/3FAAAA3AAAAA8AAABkcnMvZG93bnJldi54bWxEj0FLAzEUhO8F/0N4grc2cUtF16ZlkRZKT1qL&#10;tLfn5rlZ3LwsSWy3/94IQo/DzHzDzJeD68SJQmw9a7ifKBDEtTctNxr27+vxI4iYkA12nknDhSIs&#10;FzejOZbGn/mNTrvUiAzhWKIGm1JfShlrSw7jxPfE2fvywWHKMjTSBDxnuOtkodSDdNhyXrDY04ul&#10;+nv34zRsD1UI3h5fP4tKqY9qv+qmYaX13e1QPYNINKRr+L+9MRqKpxn8nclH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cFYv9xQAAANwAAAAPAAAAAAAAAAAAAAAAAJwC&#10;AABkcnMvZG93bnJldi54bWxQSwUGAAAAAAQABAD3AAAAjgMAAAAA&#10;">
                          <v:imagedata r:id="rId81" o:title="" croptop="16950f" cropleft="49547f"/>
                          <v:path arrowok="t"/>
                        </v:shape>
                      </v:group>
                      <v:shape id="Picture 296" o:spid="_x0000_s1038" type="#_x0000_t75" alt="Macintosh HD:Users:mvsshine:Desktop:numberbondsquarenonpr.png" style="position:absolute;left:1816100;top:913765;width:1066800;height:1142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R&#10;/R/EAAAA3AAAAA8AAABkcnMvZG93bnJldi54bWxEj0GLwjAUhO+C/yE8YS+ypuuh1GoU2UVYEA9q&#10;Qfb2aJ5NsXkpTVbrvzeC4HGYmW+Yxaq3jbhS52vHCr4mCQji0umaKwXFcfOZgfABWWPjmBTcycNq&#10;ORwsMNfuxnu6HkIlIoR9jgpMCG0upS8NWfQT1xJH7+w6iyHKrpK6w1uE20ZOkySVFmuOCwZb+jZU&#10;Xg7/VsHfDLPxxvxsd0WVndZFUV506pX6GPXrOYhAfXiHX+1frWA6S+F5Jh4BuX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cR/R/EAAAA3AAAAA8AAAAAAAAAAAAAAAAAnAIA&#10;AGRycy9kb3ducmV2LnhtbFBLBQYAAAAABAAEAPcAAACNAwAAAAA=&#10;">
                        <v:imagedata r:id="rId82" o:title="numberbondsquarenonpr.png"/>
                        <v:path arrowok="t"/>
                      </v:shape>
                    </v:group>
                  </w:pict>
                </mc:Fallback>
              </mc:AlternateContent>
            </w:r>
            <w:r w:rsidR="0081276F" w:rsidRPr="00A6571A">
              <w:rPr>
                <w:rFonts w:ascii="Comic Sans MS" w:hAnsi="Comic Sans MS"/>
                <w:sz w:val="24"/>
                <w:szCs w:val="24"/>
              </w:rPr>
              <w:t xml:space="preserve">5. </w:t>
            </w:r>
          </w:p>
          <w:p w14:paraId="56BF6C68" w14:textId="77777777" w:rsidR="0081276F" w:rsidRPr="00A6571A" w:rsidRDefault="0081276F" w:rsidP="0081276F">
            <w:pPr>
              <w:pStyle w:val="ny-paragraph"/>
              <w:spacing w:line="240" w:lineRule="auto"/>
              <w:rPr>
                <w:rFonts w:ascii="Comic Sans MS" w:hAnsi="Comic Sans MS"/>
                <w:sz w:val="24"/>
                <w:szCs w:val="24"/>
              </w:rPr>
            </w:pPr>
          </w:p>
          <w:p w14:paraId="56BF6C69" w14:textId="77777777" w:rsidR="0081276F" w:rsidRPr="00A6571A" w:rsidRDefault="0081276F" w:rsidP="0081276F">
            <w:pPr>
              <w:pStyle w:val="ny-paragraph"/>
              <w:spacing w:line="240" w:lineRule="auto"/>
              <w:rPr>
                <w:rFonts w:ascii="Comic Sans MS" w:hAnsi="Comic Sans MS"/>
                <w:sz w:val="24"/>
                <w:szCs w:val="24"/>
              </w:rPr>
            </w:pPr>
          </w:p>
          <w:p w14:paraId="56BF6C6A" w14:textId="77777777" w:rsidR="0081276F" w:rsidRPr="00A6571A" w:rsidRDefault="0081276F" w:rsidP="0081276F">
            <w:pPr>
              <w:pStyle w:val="ny-paragraph"/>
              <w:spacing w:line="240" w:lineRule="auto"/>
              <w:rPr>
                <w:rFonts w:ascii="Comic Sans MS" w:hAnsi="Comic Sans MS"/>
                <w:sz w:val="24"/>
                <w:szCs w:val="24"/>
              </w:rPr>
            </w:pPr>
          </w:p>
          <w:p w14:paraId="56BF6C6B" w14:textId="77777777" w:rsidR="0081276F" w:rsidRPr="00A6571A" w:rsidRDefault="0081276F" w:rsidP="0081276F">
            <w:pPr>
              <w:pStyle w:val="ny-paragraph"/>
              <w:spacing w:line="240" w:lineRule="auto"/>
              <w:rPr>
                <w:rFonts w:ascii="Comic Sans MS" w:hAnsi="Comic Sans MS"/>
                <w:sz w:val="24"/>
                <w:szCs w:val="24"/>
              </w:rPr>
            </w:pPr>
          </w:p>
          <w:p w14:paraId="56BF6C6C" w14:textId="77777777" w:rsidR="0081276F" w:rsidRPr="00A6571A" w:rsidRDefault="0081276F" w:rsidP="0081276F">
            <w:pPr>
              <w:pStyle w:val="ny-paragraph"/>
              <w:spacing w:line="240" w:lineRule="auto"/>
              <w:rPr>
                <w:rFonts w:ascii="Comic Sans MS" w:hAnsi="Comic Sans MS"/>
                <w:sz w:val="24"/>
                <w:szCs w:val="24"/>
              </w:rPr>
            </w:pPr>
          </w:p>
          <w:p w14:paraId="56BF6C6D"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w:t>
            </w:r>
          </w:p>
          <w:p w14:paraId="56BF6C6E"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w:t>
            </w:r>
          </w:p>
          <w:p w14:paraId="56BF6C6F"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There are _______ juice boxes.</w:t>
            </w:r>
          </w:p>
        </w:tc>
        <w:tc>
          <w:tcPr>
            <w:tcW w:w="4997" w:type="dxa"/>
          </w:tcPr>
          <w:p w14:paraId="56BF6C70" w14:textId="77777777" w:rsidR="0081276F" w:rsidRPr="00A6571A" w:rsidRDefault="00D4027F" w:rsidP="0081276F">
            <w:pPr>
              <w:pStyle w:val="ny-paragraph"/>
              <w:spacing w:line="240" w:lineRule="auto"/>
              <w:rPr>
                <w:rFonts w:ascii="Comic Sans MS" w:hAnsi="Comic Sans MS"/>
                <w:sz w:val="24"/>
                <w:szCs w:val="24"/>
              </w:rPr>
            </w:pPr>
            <w:r w:rsidRPr="00A6571A">
              <w:rPr>
                <w:rFonts w:ascii="Comic Sans MS" w:hAnsi="Comic Sans MS"/>
                <w:noProof/>
                <w:sz w:val="24"/>
                <w:szCs w:val="24"/>
              </w:rPr>
              <w:drawing>
                <wp:anchor distT="0" distB="0" distL="114300" distR="114300" simplePos="0" relativeHeight="251723205" behindDoc="0" locked="0" layoutInCell="1" allowOverlap="1" wp14:anchorId="56BF6D3C" wp14:editId="56BF6D3D">
                  <wp:simplePos x="0" y="0"/>
                  <wp:positionH relativeFrom="column">
                    <wp:posOffset>1297305</wp:posOffset>
                  </wp:positionH>
                  <wp:positionV relativeFrom="paragraph">
                    <wp:posOffset>294005</wp:posOffset>
                  </wp:positionV>
                  <wp:extent cx="669290" cy="902335"/>
                  <wp:effectExtent l="0" t="0" r="0" b="0"/>
                  <wp:wrapNone/>
                  <wp:docPr id="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83">
                            <a:extLst>
                              <a:ext uri="{28A0092B-C50C-407E-A947-70E740481C1C}">
                                <a14:useLocalDpi xmlns:a14="http://schemas.microsoft.com/office/drawing/2010/main" val="0"/>
                              </a:ext>
                            </a:extLst>
                          </a:blip>
                          <a:srcRect r="24770"/>
                          <a:stretch>
                            <a:fillRect/>
                          </a:stretch>
                        </pic:blipFill>
                        <pic:spPr bwMode="auto">
                          <a:xfrm>
                            <a:off x="0" y="0"/>
                            <a:ext cx="669290" cy="902335"/>
                          </a:xfrm>
                          <a:prstGeom prst="rect">
                            <a:avLst/>
                          </a:prstGeom>
                          <a:noFill/>
                          <a:ln>
                            <a:noFill/>
                          </a:ln>
                        </pic:spPr>
                      </pic:pic>
                    </a:graphicData>
                  </a:graphic>
                </wp:anchor>
              </w:drawing>
            </w:r>
            <w:r w:rsidR="0081276F" w:rsidRPr="00A6571A">
              <w:rPr>
                <w:rFonts w:ascii="Comic Sans MS" w:hAnsi="Comic Sans MS"/>
                <w:sz w:val="24"/>
                <w:szCs w:val="24"/>
              </w:rPr>
              <w:t>6.</w:t>
            </w:r>
          </w:p>
          <w:p w14:paraId="56BF6C71" w14:textId="77495A45"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23613" behindDoc="0" locked="0" layoutInCell="1" allowOverlap="1" wp14:anchorId="56BF6D3E" wp14:editId="2198A046">
                      <wp:simplePos x="0" y="0"/>
                      <wp:positionH relativeFrom="column">
                        <wp:posOffset>109855</wp:posOffset>
                      </wp:positionH>
                      <wp:positionV relativeFrom="paragraph">
                        <wp:posOffset>177800</wp:posOffset>
                      </wp:positionV>
                      <wp:extent cx="919480" cy="644525"/>
                      <wp:effectExtent l="0" t="635" r="4445" b="2540"/>
                      <wp:wrapNone/>
                      <wp:docPr id="5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644525"/>
                                <a:chOff x="0" y="0"/>
                                <a:chExt cx="9194" cy="6445"/>
                              </a:xfrm>
                            </wpg:grpSpPr>
                            <pic:pic xmlns:pic="http://schemas.openxmlformats.org/drawingml/2006/picture">
                              <pic:nvPicPr>
                                <pic:cNvPr id="56"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0" y="0"/>
                                  <a:ext cx="1511" cy="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3492" y="0"/>
                                  <a:ext cx="1511" cy="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5588" y="0"/>
                                  <a:ext cx="1511" cy="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2095" y="0"/>
                                  <a:ext cx="1511" cy="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7683" y="0"/>
                                  <a:ext cx="1511" cy="64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6" o:spid="_x0000_s1026" style="position:absolute;margin-left:8.65pt;margin-top:14pt;width:72.4pt;height:50.75pt;z-index:251723613" coordsize="9194,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">
                      <v:shape id="Picture 12" o:spid="_x0000_s1027" type="#_x0000_t75" style="position:absolute;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KIkTDAAAA2wAAAA8AAABkcnMvZG93bnJldi54bWxEj82qwjAUhPeC7xCO4M6mChWtRlHhwoUu&#10;xJ+Nu2NzbIvNSWmi1rc3Fy64HGbmG2a57kwtntS6yrKCcRSDIM6trrhQcD79jGYgnEfWWFsmBW9y&#10;sF71e0tMtX3xgZ5HX4gAYZeigtL7JpXS5SUZdJFtiIN3s61BH2RbSN3iK8BNLSdxPJUGKw4LJTa0&#10;Kym/Hx9GwXb/1olPmttFX7PLbj/PDpN7ptRw0G0WIDx1/hv+b/9qBckU/r6EHyB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oiRMMAAADbAAAADwAAAAAAAAAAAAAAAACf&#10;AgAAZHJzL2Rvd25yZXYueG1sUEsFBgAAAAAEAAQA9wAAAI8DAAAAAA==&#10;">
                        <v:imagedata r:id="rId85" o:title="" croptop="7335f" cropleft="51629f"/>
                        <v:path arrowok="t"/>
                      </v:shape>
                      <v:shape id="Picture 12" o:spid="_x0000_s1028" type="#_x0000_t75" style="position:absolute;left:3492;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Gh9/DAAAA2wAAAA8AAABkcnMvZG93bnJldi54bWxEj82qwjAUhPeC7xCO4E5ThXq1GkWFC0IX&#10;4s/G3bE5tsXmpDS5Wt/eCMJdDjPzDbNYtaYSD2pcaVnBaBiBIM6sLjlXcD79DqYgnEfWWFkmBS9y&#10;sFp2OwtMtH3ygR5Hn4sAYZeggsL7OpHSZQUZdENbEwfvZhuDPsgml7rBZ4CbSo6jaCINlhwWCqxp&#10;W1B2P/4ZBZv9S8c+rm8XfU0v2/0sPYzvqVL9Xrueg/DU+v/wt73TCuIf+HwJP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aH38MAAADbAAAADwAAAAAAAAAAAAAAAACf&#10;AgAAZHJzL2Rvd25yZXYueG1sUEsFBgAAAAAEAAQA9wAAAI8DAAAAAA==&#10;">
                        <v:imagedata r:id="rId85" o:title="" croptop="7335f" cropleft="51629f"/>
                        <v:path arrowok="t"/>
                      </v:shape>
                      <v:shape id="Picture 12" o:spid="_x0000_s1029" type="#_x0000_t75" style="position:absolute;left:5588;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E62+AAAA2wAAAA8AAABkcnMvZG93bnJldi54bWxET7sKwjAU3QX/IVzBTVOFilajqCAIHcTH&#10;4nZtrm2xuSlN1Pr3ZhAcD+e9WLWmEi9qXGlZwWgYgSDOrC45V3A57wZTEM4ja6wsk4IPOVgtu50F&#10;Jtq++Uivk89FCGGXoILC+zqR0mUFGXRDWxMH7m4bgz7AJpe6wXcIN5UcR9FEGiw5NBRY07ag7HF6&#10;GgWbw0fHPq7vV31Lr9vDLD2OH6lS/V67noPw1Pq/+OfeawVxGBu+hB8gl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sZE62+AAAA2wAAAA8AAAAAAAAAAAAAAAAAnwIAAGRy&#10;cy9kb3ducmV2LnhtbFBLBQYAAAAABAAEAPcAAACKAwAAAAA=&#10;">
                        <v:imagedata r:id="rId85" o:title="" croptop="7335f" cropleft="51629f"/>
                        <v:path arrowok="t"/>
                      </v:shape>
                      <v:shape id="Picture 12" o:spid="_x0000_s1030" type="#_x0000_t75" style="position:absolute;left:2095;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tjbDAAAA2wAAAA8AAABkcnMvZG93bnJldi54bWxEj0GLwjAUhO/C/ofwFvZm0xUqWk3FFYSF&#10;HkTdi7e3zbMtbV5KE7X+eyMIHoeZ+YZZrgbTiiv1rras4DuKQRAXVtdcKvg7bsczEM4ja2wtk4I7&#10;OVhlH6MlptreeE/Xgy9FgLBLUUHlfZdK6YqKDLrIdsTBO9veoA+yL6Xu8RbgppWTOJ5KgzWHhQo7&#10;2lRUNIeLUfCzu+vEJ935pP/z02Y3z/eTJlfq63NYL0B4Gvw7/Gr/agXJHJ5fwg+Q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W2NsMAAADbAAAADwAAAAAAAAAAAAAAAACf&#10;AgAAZHJzL2Rvd25yZXYueG1sUEsFBgAAAAAEAAQA9wAAAI8DAAAAAA==&#10;">
                        <v:imagedata r:id="rId85" o:title="" croptop="7335f" cropleft="51629f"/>
                        <v:path arrowok="t"/>
                      </v:shape>
                      <v:shape id="Picture 12" o:spid="_x0000_s1031" type="#_x0000_t75" style="position:absolute;left:7683;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1Ra+AAAA2wAAAA8AAABkcnMvZG93bnJldi54bWxET7sKwjAU3QX/IVzBzaYKilajqCAIHcTH&#10;4nZtrm2xuSlN1Pr3ZhAcD+e9WLWmEi9qXGlZwTCKQRBnVpecK7icd4MpCOeRNVaWScGHHKyW3c4C&#10;E23ffKTXyecihLBLUEHhfZ1I6bKCDLrI1sSBu9vGoA+wyaVu8B3CTSVHcTyRBksODQXWtC0oe5ye&#10;RsHm8NFjP67vV31Lr9vDLD2OHqlS/V67noPw1Pq/+OfeawWTsD58CT9AL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D1Ra+AAAA2wAAAA8AAAAAAAAAAAAAAAAAnwIAAGRy&#10;cy9kb3ducmV2LnhtbFBLBQYAAAAABAAEAPcAAACKAwAAAAA=&#10;">
                        <v:imagedata r:id="rId85" o:title="" croptop="7335f" cropleft="51629f"/>
                        <v:path arrowok="t"/>
                      </v:shape>
                    </v:group>
                  </w:pict>
                </mc:Fallback>
              </mc:AlternateContent>
            </w:r>
          </w:p>
          <w:p w14:paraId="56BF6C72" w14:textId="77777777" w:rsidR="0081276F" w:rsidRPr="00A6571A" w:rsidRDefault="0081276F" w:rsidP="0081276F">
            <w:pPr>
              <w:pStyle w:val="ny-paragraph"/>
              <w:spacing w:line="240" w:lineRule="auto"/>
              <w:rPr>
                <w:rFonts w:ascii="Comic Sans MS" w:hAnsi="Comic Sans MS"/>
                <w:sz w:val="24"/>
                <w:szCs w:val="24"/>
              </w:rPr>
            </w:pPr>
          </w:p>
          <w:p w14:paraId="56BF6C73"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noProof/>
                <w:sz w:val="24"/>
                <w:szCs w:val="24"/>
              </w:rPr>
              <w:drawing>
                <wp:anchor distT="0" distB="0" distL="114300" distR="114300" simplePos="0" relativeHeight="251724707" behindDoc="0" locked="0" layoutInCell="1" allowOverlap="1" wp14:anchorId="56BF6D3F" wp14:editId="56BF6D40">
                  <wp:simplePos x="0" y="0"/>
                  <wp:positionH relativeFrom="column">
                    <wp:posOffset>1925955</wp:posOffset>
                  </wp:positionH>
                  <wp:positionV relativeFrom="paragraph">
                    <wp:posOffset>38100</wp:posOffset>
                  </wp:positionV>
                  <wp:extent cx="1066800" cy="1142365"/>
                  <wp:effectExtent l="0" t="0" r="0" b="0"/>
                  <wp:wrapTight wrapText="bothSides">
                    <wp:wrapPolygon edited="0">
                      <wp:start x="4629" y="0"/>
                      <wp:lineTo x="4629" y="7684"/>
                      <wp:lineTo x="0" y="12967"/>
                      <wp:lineTo x="0" y="21132"/>
                      <wp:lineTo x="21086" y="21132"/>
                      <wp:lineTo x="21086" y="12967"/>
                      <wp:lineTo x="15943" y="7684"/>
                      <wp:lineTo x="15943" y="0"/>
                      <wp:lineTo x="4629" y="0"/>
                    </wp:wrapPolygon>
                  </wp:wrapTight>
                  <wp:docPr id="639" name="Picture 323"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p>
          <w:p w14:paraId="56BF6C74" w14:textId="4635D11A" w:rsidR="0081276F" w:rsidRPr="00A6571A" w:rsidRDefault="00376ABF" w:rsidP="0081276F">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23409" behindDoc="0" locked="0" layoutInCell="1" allowOverlap="1" wp14:anchorId="56BF6D41" wp14:editId="30945962">
                      <wp:simplePos x="0" y="0"/>
                      <wp:positionH relativeFrom="column">
                        <wp:posOffset>93345</wp:posOffset>
                      </wp:positionH>
                      <wp:positionV relativeFrom="paragraph">
                        <wp:posOffset>213995</wp:posOffset>
                      </wp:positionV>
                      <wp:extent cx="849630" cy="644525"/>
                      <wp:effectExtent l="2540" t="0" r="5080" b="5080"/>
                      <wp:wrapNone/>
                      <wp:docPr id="4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644525"/>
                                <a:chOff x="0" y="0"/>
                                <a:chExt cx="8496" cy="6445"/>
                              </a:xfrm>
                            </wpg:grpSpPr>
                            <pic:pic xmlns:pic="http://schemas.openxmlformats.org/drawingml/2006/picture">
                              <pic:nvPicPr>
                                <pic:cNvPr id="54"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0" y="0"/>
                                  <a:ext cx="1511" cy="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2095" y="0"/>
                                  <a:ext cx="1511" cy="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3492" y="0"/>
                                  <a:ext cx="1511" cy="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4889" y="0"/>
                                  <a:ext cx="1511" cy="6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2" name="Picture 12"/>
                                <pic:cNvPicPr>
                                  <a:picLocks noChangeAspect="1"/>
                                </pic:cNvPicPr>
                              </pic:nvPicPr>
                              <pic:blipFill>
                                <a:blip r:embed="rId84">
                                  <a:extLst>
                                    <a:ext uri="{28A0092B-C50C-407E-A947-70E740481C1C}">
                                      <a14:useLocalDpi xmlns:a14="http://schemas.microsoft.com/office/drawing/2010/main" val="0"/>
                                    </a:ext>
                                  </a:extLst>
                                </a:blip>
                                <a:srcRect l="78780" t="11192"/>
                                <a:stretch>
                                  <a:fillRect/>
                                </a:stretch>
                              </pic:blipFill>
                              <pic:spPr bwMode="auto">
                                <a:xfrm>
                                  <a:off x="6985" y="0"/>
                                  <a:ext cx="1511" cy="64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0" o:spid="_x0000_s1026" style="position:absolute;margin-left:7.35pt;margin-top:16.85pt;width:66.9pt;height:50.75pt;z-index:251723409" coordsize="8496,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">
                      <v:shape id="Picture 12" o:spid="_x0000_s1027" type="#_x0000_t75" style="position:absolute;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H6u+AAAA2wAAAA8AAABkcnMvZG93bnJldi54bWxET7sKwjAU3QX/IVzBTVOFilajqCAIHcTH&#10;4nZtrm2xuSlN1Pr3ZhAcD+e9WLWmEi9qXGlZwWgYgSDOrC45V3A57wZTEM4ja6wsk4IPOVgtu50F&#10;Jtq++Uivk89FCGGXoILC+zqR0mUFGXRDWxMH7m4bgz7AJpe6wXcIN5UcR9FEGiw5NBRY07ag7HF6&#10;GgWbw0fHPq7vV31Lr9vDLD2OH6lS/V67noPw1Pq/+OfeawVxWB++hB8gl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VvH6u+AAAA2wAAAA8AAAAAAAAAAAAAAAAAnwIAAGRy&#10;cy9kb3ducmV2LnhtbFBLBQYAAAAABAAEAPcAAACKAwAAAAA=&#10;">
                        <v:imagedata r:id="rId85" o:title="" croptop="7335f" cropleft="51629f"/>
                        <v:path arrowok="t"/>
                      </v:shape>
                      <v:shape id="Picture 12" o:spid="_x0000_s1028" type="#_x0000_t75" style="position:absolute;left:2095;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ujDDAAAA2wAAAA8AAABkcnMvZG93bnJldi54bWxEj0GLwjAUhO/C/ofwhL3ZVKHido3FFYSF&#10;HkTdi7e3zbMtbV5KE7X+eyMIHoeZ+YZZZoNpxZV6V1tWMI1iEMSF1TWXCv6O28kChPPIGlvLpOBO&#10;DrLVx2iJqbY33tP14EsRIOxSVFB536VSuqIigy6yHXHwzrY36IPsS6l7vAW4aeUsjufSYM1hocKO&#10;NhUVzeFiFPzs7jrxSXc+6f/8tNl95ftZkyv1OR7W3yA8Df4dfrV/tYJkCs8v4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O6MMMAAADbAAAADwAAAAAAAAAAAAAAAACf&#10;AgAAZHJzL2Rvd25yZXYueG1sUEsFBgAAAAAEAAQA9wAAAI8DAAAAAA==&#10;">
                        <v:imagedata r:id="rId85" o:title="" croptop="7335f" cropleft="51629f"/>
                        <v:path arrowok="t"/>
                      </v:shape>
                      <v:shape id="Picture 12" o:spid="_x0000_s1029" type="#_x0000_t75" style="position:absolute;left:3492;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JEfEAAAA2wAAAA8AAABkcnMvZG93bnJldi54bWxEj0Frg0AUhO+B/oflFXqLawVLa7JKKgQK&#10;HkLSXry9ui8qum/F3STm33cLhR6HmfmG2RaLGcWVZtdbVvAcxSCIG6t7bhV8fe7XryCcR9Y4WiYF&#10;d3JQ5A+rLWba3vhI15NvRYCwy1BB5/2USemajgy6yE7EwTvb2aAPcm6lnvEW4GaUSRy/SIM9h4UO&#10;Jyo7aobTxSh4P9x16tPpXOvvqi4Pb9UxGSqlnh6X3QaEp8X/h//aH1pBmsDvl/A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xJEfEAAAA2wAAAA8AAAAAAAAAAAAAAAAA&#10;nwIAAGRycy9kb3ducmV2LnhtbFBLBQYAAAAABAAEAPcAAACQAwAAAAA=&#10;">
                        <v:imagedata r:id="rId85" o:title="" croptop="7335f" cropleft="51629f"/>
                        <v:path arrowok="t"/>
                      </v:shape>
                      <v:shape id="Picture 12" o:spid="_x0000_s1030" type="#_x0000_t75" style="position:absolute;left:4889;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9gdzFAAAA2wAAAA8AAABkcnMvZG93bnJldi54bWxEj0Frg0AUhO+F/oflFXpr1qRYWuMqbSAQ&#10;8BCS9JLbq/uiovtW3I2af58tFHocZuYbJs1n04mRBtdYVrBcRCCIS6sbrhR8n7Yv7yCcR9bYWSYF&#10;N3KQZ48PKSbaTnyg8egrESDsElRQe98nUrqyJoNuYXvi4F3sYNAHOVRSDzgFuOnkKorepMGGw0KN&#10;PW1qKtvj1Sj42t907OP+ctY/xXmz/ygOq7ZQ6vlp/lyD8DT7//Bfe6cVxK/w+yX8AJ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vYHcxQAAANsAAAAPAAAAAAAAAAAAAAAA&#10;AJ8CAABkcnMvZG93bnJldi54bWxQSwUGAAAAAAQABAD3AAAAkQMAAAAA&#10;">
                        <v:imagedata r:id="rId85" o:title="" croptop="7335f" cropleft="51629f"/>
                        <v:path arrowok="t"/>
                      </v:shape>
                      <v:shape id="Picture 12" o:spid="_x0000_s1031" type="#_x0000_t75" style="position:absolute;left:6985;width:1511;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GajFAAAA2wAAAA8AAABkcnMvZG93bnJldi54bWxEj0Frg0AUhO+F/oflFXpr1oRaWuMqbSAQ&#10;8BCS9JLbq/uiovtW3I2af58tFHocZuYbJs1n04mRBtdYVrBcRCCIS6sbrhR8n7Yv7yCcR9bYWSYF&#10;N3KQZ48PKSbaTnyg8egrESDsElRQe98nUrqyJoNuYXvi4F3sYNAHOVRSDzgFuOnkKorepMGGw0KN&#10;PW1qKtvj1Sj42t907OP+ctY/xXmz/ygOq7ZQ6vlp/lyD8DT7//Bfe6cVxK/w+yX8AJ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BmoxQAAANsAAAAPAAAAAAAAAAAAAAAA&#10;AJ8CAABkcnMvZG93bnJldi54bWxQSwUGAAAAAAQABAD3AAAAkQMAAAAA&#10;">
                        <v:imagedata r:id="rId85" o:title="" croptop="7335f" cropleft="51629f"/>
                        <v:path arrowok="t"/>
                      </v:shape>
                    </v:group>
                  </w:pict>
                </mc:Fallback>
              </mc:AlternateContent>
            </w:r>
          </w:p>
          <w:p w14:paraId="56BF6C75" w14:textId="77777777" w:rsidR="0081276F" w:rsidRPr="00A6571A" w:rsidRDefault="0081276F" w:rsidP="0081276F">
            <w:pPr>
              <w:pStyle w:val="ny-paragraph"/>
              <w:spacing w:line="240" w:lineRule="auto"/>
              <w:rPr>
                <w:rFonts w:ascii="Comic Sans MS" w:hAnsi="Comic Sans MS"/>
                <w:sz w:val="24"/>
                <w:szCs w:val="24"/>
              </w:rPr>
            </w:pPr>
          </w:p>
          <w:p w14:paraId="56BF6C76" w14:textId="77777777" w:rsidR="0081276F" w:rsidRPr="00A6571A" w:rsidRDefault="0081276F" w:rsidP="0081276F">
            <w:pPr>
              <w:pStyle w:val="ny-paragraph"/>
              <w:spacing w:line="240" w:lineRule="auto"/>
              <w:rPr>
                <w:rFonts w:ascii="Comic Sans MS" w:hAnsi="Comic Sans MS"/>
                <w:sz w:val="24"/>
                <w:szCs w:val="24"/>
              </w:rPr>
            </w:pPr>
          </w:p>
          <w:p w14:paraId="56BF6C77" w14:textId="77777777" w:rsidR="0081276F" w:rsidRPr="00A6571A" w:rsidRDefault="0081276F" w:rsidP="0081276F">
            <w:pPr>
              <w:pStyle w:val="ny-paragraph"/>
              <w:spacing w:line="240" w:lineRule="auto"/>
              <w:rPr>
                <w:rFonts w:ascii="Comic Sans MS" w:hAnsi="Comic Sans MS"/>
                <w:sz w:val="24"/>
                <w:szCs w:val="24"/>
              </w:rPr>
            </w:pPr>
          </w:p>
          <w:p w14:paraId="56BF6C78" w14:textId="77777777" w:rsidR="0081276F" w:rsidRPr="00A6571A" w:rsidRDefault="0081276F" w:rsidP="0081276F">
            <w:pPr>
              <w:pStyle w:val="ny-paragraph"/>
              <w:spacing w:line="240" w:lineRule="auto"/>
              <w:rPr>
                <w:rFonts w:ascii="Comic Sans MS" w:hAnsi="Comic Sans MS"/>
                <w:sz w:val="24"/>
                <w:szCs w:val="24"/>
              </w:rPr>
            </w:pPr>
            <w:r w:rsidRPr="00A6571A">
              <w:rPr>
                <w:rFonts w:ascii="Comic Sans MS" w:hAnsi="Comic Sans MS"/>
                <w:sz w:val="24"/>
                <w:szCs w:val="24"/>
              </w:rPr>
              <w:t xml:space="preserve">                     There are _______ crayons. </w:t>
            </w:r>
          </w:p>
        </w:tc>
      </w:tr>
    </w:tbl>
    <w:p w14:paraId="56BF6C7B" w14:textId="3E5B4C77" w:rsidR="00772A90" w:rsidRPr="00A6571A" w:rsidRDefault="00772A90" w:rsidP="002721FA">
      <w:pPr>
        <w:spacing w:before="240" w:after="120" w:line="240" w:lineRule="auto"/>
      </w:pPr>
      <w:r w:rsidRPr="00A6571A">
        <w:rPr>
          <w:rFonts w:ascii="Comic Sans MS" w:hAnsi="Comic Sans MS"/>
          <w:sz w:val="24"/>
          <w:szCs w:val="24"/>
        </w:rPr>
        <w:lastRenderedPageBreak/>
        <w:t>Make a number bond</w:t>
      </w:r>
      <w:r w:rsidR="00AB1DAB" w:rsidRPr="00A6571A">
        <w:rPr>
          <w:rFonts w:ascii="Comic Sans MS" w:hAnsi="Comic Sans MS"/>
          <w:sz w:val="24"/>
          <w:szCs w:val="24"/>
        </w:rPr>
        <w:t xml:space="preserve"> to show tens and ones</w:t>
      </w:r>
      <w:r w:rsidRPr="00A6571A">
        <w:rPr>
          <w:rFonts w:ascii="Comic Sans MS" w:hAnsi="Comic Sans MS"/>
          <w:sz w:val="24"/>
          <w:szCs w:val="24"/>
        </w:rPr>
        <w:t>.  Circle tens to help.</w:t>
      </w:r>
      <w:r w:rsidR="00537867" w:rsidRPr="00A6571A">
        <w:rPr>
          <w:rFonts w:ascii="Comic Sans MS" w:eastAsia="Myriad Pro" w:hAnsi="Comic Sans MS" w:cs="Myriad Pro"/>
          <w:color w:val="231F20"/>
          <w:sz w:val="24"/>
          <w:szCs w:val="24"/>
        </w:rPr>
        <w:t xml:space="preserve">  Write the number to show the total amount of objects.</w:t>
      </w:r>
    </w:p>
    <w:tbl>
      <w:tblPr>
        <w:tblStyle w:val="TableGrid"/>
        <w:tblW w:w="0" w:type="auto"/>
        <w:tblInd w:w="144" w:type="dxa"/>
        <w:tblLook w:val="04A0" w:firstRow="1" w:lastRow="0" w:firstColumn="1" w:lastColumn="0" w:noHBand="0" w:noVBand="1"/>
      </w:tblPr>
      <w:tblGrid>
        <w:gridCol w:w="4956"/>
        <w:gridCol w:w="4956"/>
      </w:tblGrid>
      <w:tr w:rsidR="00772A90" w:rsidRPr="00A6571A" w14:paraId="56BF6C8A" w14:textId="77777777" w:rsidTr="005E5001">
        <w:tc>
          <w:tcPr>
            <w:tcW w:w="4997" w:type="dxa"/>
          </w:tcPr>
          <w:p w14:paraId="56BF6C7C" w14:textId="2633F61B" w:rsidR="00772A90" w:rsidRPr="00A6571A" w:rsidRDefault="00376ABF" w:rsidP="002F0D31">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29145" behindDoc="0" locked="0" layoutInCell="1" allowOverlap="1" wp14:anchorId="56BF6D42" wp14:editId="46D9A24B">
                      <wp:simplePos x="0" y="0"/>
                      <wp:positionH relativeFrom="column">
                        <wp:posOffset>349250</wp:posOffset>
                      </wp:positionH>
                      <wp:positionV relativeFrom="paragraph">
                        <wp:posOffset>162560</wp:posOffset>
                      </wp:positionV>
                      <wp:extent cx="765810" cy="1143000"/>
                      <wp:effectExtent l="0" t="0" r="15240" b="19050"/>
                      <wp:wrapNone/>
                      <wp:docPr id="1634"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810" cy="1143000"/>
                                <a:chOff x="0" y="0"/>
                                <a:chExt cx="765810" cy="1143000"/>
                              </a:xfrm>
                            </wpg:grpSpPr>
                            <wpg:grpSp>
                              <wpg:cNvPr id="1488" name="Group 1488"/>
                              <wpg:cNvGrpSpPr/>
                              <wpg:grpSpPr>
                                <a:xfrm>
                                  <a:off x="0" y="0"/>
                                  <a:ext cx="419100" cy="1143000"/>
                                  <a:chOff x="0" y="0"/>
                                  <a:chExt cx="419100" cy="1143000"/>
                                </a:xfrm>
                              </wpg:grpSpPr>
                              <wpg:grpSp>
                                <wpg:cNvPr id="1489" name="Group 1489"/>
                                <wpg:cNvGrpSpPr/>
                                <wpg:grpSpPr>
                                  <a:xfrm>
                                    <a:off x="0" y="0"/>
                                    <a:ext cx="139700" cy="1143000"/>
                                    <a:chOff x="0" y="0"/>
                                    <a:chExt cx="228600" cy="1828800"/>
                                  </a:xfrm>
                                </wpg:grpSpPr>
                                <wps:wsp>
                                  <wps:cNvPr id="1490" name="Cube 1490"/>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Cube 1491"/>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Cube 1492"/>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Cube 1493"/>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Cube 1494"/>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Cube 1495"/>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Cube 1496"/>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Cube 1497"/>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Cube 1498"/>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Cube 1499"/>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0" name="Group 1500"/>
                                <wpg:cNvGrpSpPr/>
                                <wpg:grpSpPr>
                                  <a:xfrm>
                                    <a:off x="279400" y="0"/>
                                    <a:ext cx="139700" cy="1143000"/>
                                    <a:chOff x="0" y="0"/>
                                    <a:chExt cx="228600" cy="1828800"/>
                                  </a:xfrm>
                                </wpg:grpSpPr>
                                <wps:wsp>
                                  <wps:cNvPr id="1501" name="Cube 1501"/>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Cube 1502"/>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Cube 1503"/>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Cube 1504"/>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Cube 1505"/>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Cube 1506"/>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Cube 1507"/>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Cube 1508"/>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Cube 1509"/>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Cube 1510"/>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1" name="Group 1561"/>
                              <wpg:cNvGrpSpPr/>
                              <wpg:grpSpPr>
                                <a:xfrm>
                                  <a:off x="628650" y="114300"/>
                                  <a:ext cx="137160" cy="805815"/>
                                  <a:chOff x="0" y="0"/>
                                  <a:chExt cx="137160" cy="805815"/>
                                </a:xfrm>
                              </wpg:grpSpPr>
                              <wps:wsp>
                                <wps:cNvPr id="1562" name="Cube 1562"/>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Cube 1563"/>
                                <wps:cNvSpPr/>
                                <wps:spPr>
                                  <a:xfrm>
                                    <a:off x="0" y="22288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Cube 1564"/>
                                <wps:cNvSpPr/>
                                <wps:spPr>
                                  <a:xfrm>
                                    <a:off x="0" y="44577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Cube 1565"/>
                                <wps:cNvSpPr/>
                                <wps:spPr>
                                  <a:xfrm>
                                    <a:off x="0" y="66865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34" o:spid="_x0000_s1026" style="position:absolute;margin-left:27.5pt;margin-top:12.8pt;width:60.3pt;height:90pt;z-index:251729145" coordsize="765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">
                      <v:group id="Group 1488" o:spid="_x0000_s1027" style="position:absolute;width:4191;height:11430" coordsize="4191,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group id="Group 1489" o:spid="_x0000_s1028" style="position:absolute;width:1397;height:1143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Cube 1490" o:spid="_x0000_s1029"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hsUA&#10;AADdAAAADwAAAGRycy9kb3ducmV2LnhtbESPzW7CQAyE75V4h5UrcStOEf0hZUERqKjqqaV9ACtr&#10;kqhZb8guIbx9fajUm60Zz3xebUbfmoH72ASxcD/LwLCUwTVSWfj+er17BhMTiaM2CFu4coTNenKz&#10;otyFi3zycEiV0RCJOVmoU+pyxFjW7CnOQsei2jH0npKufYWup4uG+xbnWfaInhrRhpo63tZc/hzO&#10;3sJTgwH3Oxyv+yG9P7hTEYruw9rp7Vi8gEk8pn/z3/WbU/zFUvn1Gx0B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6CGxQAAAN0AAAAPAAAAAAAAAAAAAAAAAJgCAABkcnMv&#10;ZG93bnJldi54bWxQSwUGAAAAAAQABAD1AAAAigMAAAAA&#10;"/>
                          <v:shape id="Cube 1491" o:spid="_x0000_s1030"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HcIA&#10;AADdAAAADwAAAGRycy9kb3ducmV2LnhtbERPzWrCQBC+F3yHZQRvdaLUqtFVQotSemrVBxiyYxLM&#10;zsbsNsa3dwuF3ubj+531tre16rj1lRMNk3ECiiV3ppJCw+m4e16A8oHEUO2ENdzZw3YzeFpTatxN&#10;vrk7hELFEPEpaShDaFJEn5dsyY9dwxK5s2sthQjbAk1Ltxhua5wmyStaqiQ2lNTwW8n55fBjNcwr&#10;dLh/x/6+78LnzFwzlzVfWo+GfbYCFbgP/+I/94eJ81+WE/j9Jp6A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wUdwgAAAN0AAAAPAAAAAAAAAAAAAAAAAJgCAABkcnMvZG93&#10;bnJldi54bWxQSwUGAAAAAAQABAD1AAAAhwMAAAAA&#10;"/>
                          <v:shape id="Cube 1492" o:spid="_x0000_s1031"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asIA&#10;AADdAAAADwAAAGRycy9kb3ducmV2LnhtbERPzWrCQBC+C77DMkJvOlFabaOrhJZK8dTGPsCQnSbB&#10;7GzMbmN8+25B8DYf3+9sdoNtVM+dr51omM8SUCyFM7WUGr6P79NnUD6QGGqcsIYre9htx6MNpcZd&#10;5Iv7PJQqhohPSUMVQpsi+qJiS37mWpbI/bjOUoiwK9F0dInhtsFFkizRUi2xoaKWXysuTvmv1bCq&#10;0eH+DYfrvg+HJ3POXNZ+av0wGbI1qMBDuItv7g8T5z++LOD/m3g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ZtqwgAAAN0AAAAPAAAAAAAAAAAAAAAAAJgCAABkcnMvZG93&#10;bnJldi54bWxQSwUGAAAAAAQABAD1AAAAhwMAAAAA&#10;"/>
                          <v:shape id="Cube 1493" o:spid="_x0000_s1032"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8cIA&#10;AADdAAAADwAAAGRycy9kb3ducmV2LnhtbERP22rCQBB9L/QflhH6Vie21kt0ldCiFJ+8fcCQHZNg&#10;djbNbmP8+26h0Lc5nOss172tVcetr5xoGA0TUCy5M5UUGs6nzfMMlA8khmonrOHOHtarx4clpcbd&#10;5MDdMRQqhohPSUMZQpMi+rxkS37oGpbIXVxrKUTYFmhausVwW+NLkkzQUiWxoaSG30vOr8dvq2Fa&#10;ocPtB/b3bRd2b+Yrc1mz1/pp0GcLUIH78C/+c3+aOH88f4Xfb+IJu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T7xwgAAAN0AAAAPAAAAAAAAAAAAAAAAAJgCAABkcnMvZG93&#10;bnJldi54bWxQSwUGAAAAAAQABAD1AAAAhwMAAAAA&#10;"/>
                          <v:shape id="Cube 1494" o:spid="_x0000_s1033"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mhcIA&#10;AADdAAAADwAAAGRycy9kb3ducmV2LnhtbERPzWrCQBC+F3yHZYTe6sRiq0ZXCS2V4qmNPsCQHZNg&#10;djZmtzG+fbcg9DYf3++st4NtVM+dr51omE4SUCyFM7WUGo6Hj6cFKB9IDDVOWMONPWw3o4c1pcZd&#10;5Zv7PJQqhohPSUMVQpsi+qJiS37iWpbInVxnKUTYlWg6usZw2+BzkryipVpiQ0Utv1VcnPMfq2Fe&#10;o8PdOw63XR/2L+aSuaz90vpxPGQrUIGH8C++uz9NnD9bzuDvm3gC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KaFwgAAAN0AAAAPAAAAAAAAAAAAAAAAAJgCAABkcnMvZG93&#10;bnJldi54bWxQSwUGAAAAAAQABAD1AAAAhwMAAAAA&#10;"/>
                          <v:shape id="Cube 1495" o:spid="_x0000_s1034"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DHsIA&#10;AADdAAAADwAAAGRycy9kb3ducmV2LnhtbERPzWrCQBC+F/oOyxS81UlFW01dJShK8dSmPsCQHZPQ&#10;7GyaXWN8e7cg9DYf3+8s14NtVM+dr51oeBknoFgKZ2opNRy/d89zUD6QGGqcsIYre1ivHh+WlBp3&#10;kS/u81CqGCI+JQ1VCG2K6IuKLfmxa1kid3KdpRBhV6Lp6BLDbYOTJHlFS7XEhopa3lRc/ORnq+Gt&#10;Rof7LQ7XfR8OM/Obuaz91Hr0NGTvoAIP4V98d3+YOH+6mMHfN/EE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MewgAAAN0AAAAPAAAAAAAAAAAAAAAAAJgCAABkcnMvZG93&#10;bnJldi54bWxQSwUGAAAAAAQABAD1AAAAhwMAAAAA&#10;"/>
                          <v:shape id="Cube 1496" o:spid="_x0000_s1035"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dacIA&#10;AADdAAAADwAAAGRycy9kb3ducmV2LnhtbERPzWrCQBC+F3yHZQre6qTFWk1dJVQq0pOmPsCQHZPQ&#10;7GzMrjG+vVso9DYf3+8s14NtVM+dr51oeJ4koFgKZ2opNRy/P5/moHwgMdQ4YQ039rBejR6WlBp3&#10;lQP3eShVDBGfkoYqhDZF9EXFlvzEtSyRO7nOUoiwK9F0dI3htsGXJJmhpVpiQ0Utf1Rc/OQXq+Gt&#10;RofbDQ63bR++Xs05c1m713r8OGTvoAIP4V/8596ZOH+6mMHvN/EE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p1pwgAAAN0AAAAPAAAAAAAAAAAAAAAAAJgCAABkcnMvZG93&#10;bnJldi54bWxQSwUGAAAAAAQABAD1AAAAhwMAAAAA&#10;"/>
                          <v:shape id="Cube 1497" o:spid="_x0000_s1036"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48sIA&#10;AADdAAAADwAAAGRycy9kb3ducmV2LnhtbERPzWrCQBC+C32HZQredNJSTY2uElqU4qm1PsCQHZPQ&#10;7Gya3cb49m5B8DYf3++sNoNtVM+dr51oeJomoFgKZ2opNRy/t5NXUD6QGGqcsIYLe9isH0Yryow7&#10;yxf3h1CqGCI+Iw1VCG2G6IuKLfmpa1kid3KdpRBhV6Lp6BzDbYPPSTJHS7XEhopafqu4+Dn8WQ1p&#10;jQ537zhcdn3Yz8xv7vL2U+vx45AvQQUewl18c3+YOP9lkcL/N/EE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jjywgAAAN0AAAAPAAAAAAAAAAAAAAAAAJgCAABkcnMvZG93&#10;bnJldi54bWxQSwUGAAAAAAQABAD1AAAAhwMAAAAA&#10;"/>
                          <v:shape id="Cube 1498" o:spid="_x0000_s1037"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sgMUA&#10;AADdAAAADwAAAGRycy9kb3ducmV2LnhtbESPzW7CQAyE75V4h5UrcStOEf0hZUERqKjqqaV9ACtr&#10;kqhZb8guIbx9fajUm60Zz3xebUbfmoH72ASxcD/LwLCUwTVSWfj+er17BhMTiaM2CFu4coTNenKz&#10;otyFi3zycEiV0RCJOVmoU+pyxFjW7CnOQsei2jH0npKufYWup4uG+xbnWfaInhrRhpo63tZc/hzO&#10;3sJTgwH3Oxyv+yG9P7hTEYruw9rp7Vi8gEk8pn/z3/WbU/zFUnH1Gx0B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ayAxQAAAN0AAAAPAAAAAAAAAAAAAAAAAJgCAABkcnMv&#10;ZG93bnJldi54bWxQSwUGAAAAAAQABAD1AAAAigMAAAAA&#10;"/>
                          <v:shape id="Cube 1499" o:spid="_x0000_s1038"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JG8IA&#10;AADdAAAADwAAAGRycy9kb3ducmV2LnhtbERPzWrCQBC+C32HZQredNJSrUZXCS1K8dSmPsCQHZPQ&#10;7Gya3cb49m5B8DYf3++st4NtVM+dr51oeJomoFgKZ2opNRy/d5MFKB9IDDVOWMOFPWw3D6M1pcad&#10;5Yv7PJQqhohPSUMVQpsi+qJiS37qWpbInVxnKUTYlWg6Osdw2+BzkszRUi2xoaKW3youfvI/q+G1&#10;Rof7dxwu+z4cZuY3c1n7qfX4cchWoAIP4S6+uT9MnP+yXML/N/EE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QkbwgAAAN0AAAAPAAAAAAAAAAAAAAAAAJgCAABkcnMvZG93&#10;bnJldi54bWxQSwUGAAAAAAQABAD1AAAAhwMAAAAA&#10;"/>
                        </v:group>
                        <v:group id="Group 1500" o:spid="_x0000_s1039" style="position:absolute;left:2794;width:1397;height:1143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Cube 1501" o:spid="_x0000_s1040"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B8EA&#10;AADdAAAADwAAAGRycy9kb3ducmV2LnhtbERP22rCQBB9F/yHZQp904mCVVI3IbRUpE/18gFDdpqE&#10;Zmdjdo3x791CoW9zONfZ5qNt1cC9b5xoWMwTUCylM41UGs6nj9kGlA8khlonrOHOHvJsOtlSatxN&#10;DjwcQ6ViiPiUNNQhdCmiL2u25OeuY4nct+sthQj7Ck1PtxhuW1wmyQtaaiQ21NTxW83lz/FqNawb&#10;dLh7x/G+G8LnylwKV3RfWj8/jcUrqMBj+Bf/ufcmzl8lC/j9Jp6A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AnwfBAAAA3QAAAA8AAAAAAAAAAAAAAAAAmAIAAGRycy9kb3du&#10;cmV2LnhtbFBLBQYAAAAABAAEAPUAAACGAwAAAAA=&#10;"/>
                          <v:shape id="Cube 1502" o:spid="_x0000_s1041"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BcMIA&#10;AADdAAAADwAAAGRycy9kb3ducmV2LnhtbERPzWrCQBC+C32HZQq96aSCWlI3IVQq4qnGPsCQnSah&#10;2dk0u8b49m6h0Nt8fL+zzSfbqZEH3zrR8LxIQLFUzrRSa/g8v89fQPlAYqhzwhpu7CHPHmZbSo27&#10;yonHMtQqhohPSUMTQp8i+qphS37hepbIfbnBUohwqNEMdI3htsNlkqzRUiuxoaGe3xquvsuL1bBp&#10;0eF+h9NtP4bjyvwUrug/tH56nIpXUIGn8C/+cx9MnL9KlvD7TTwB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gFwwgAAAN0AAAAPAAAAAAAAAAAAAAAAAJgCAABkcnMvZG93&#10;bnJldi54bWxQSwUGAAAAAAQABAD1AAAAhwMAAAAA&#10;"/>
                          <v:shape id="Cube 1503" o:spid="_x0000_s1042"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k68EA&#10;AADdAAAADwAAAGRycy9kb3ducmV2LnhtbERPzWrCQBC+C77DMkJvOrFFK9FVgqVSelLrAwzZMQlm&#10;Z2N2G+PbdwuCt/n4fme16W2tOm595UTDdJKAYsmdqaTQcPr5HC9A+UBiqHbCGu7sYbMeDlaUGneT&#10;A3fHUKgYIj4lDWUITYro85It+YlrWCJ3dq2lEGFboGnpFsNtja9JMkdLlcSGkhrelpxfjr9Ww3uF&#10;Dncf2N93XfiemWvmsmav9cuoz5agAvfhKX64v0ycP0ve4P+beAK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pOvBAAAA3QAAAA8AAAAAAAAAAAAAAAAAmAIAAGRycy9kb3du&#10;cmV2LnhtbFBLBQYAAAAABAAEAPUAAACGAwAAAAA=&#10;"/>
                          <v:shape id="Cube 1504" o:spid="_x0000_s1043"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8n8EA&#10;AADdAAAADwAAAGRycy9kb3ducmV2LnhtbERPzWrCQBC+C77DMkJvOrFUK9FVgqVSelLrAwzZMQlm&#10;Z2N2G+PbdwuCt/n4fme16W2tOm595UTDdJKAYsmdqaTQcPr5HC9A+UBiqHbCGu7sYbMeDlaUGneT&#10;A3fHUKgYIj4lDWUITYro85It+YlrWCJ3dq2lEGFboGnpFsNtja9JMkdLlcSGkhrelpxfjr9Ww3uF&#10;Dncf2N93XfiemWvmsmav9cuoz5agAvfhKX64v0ycP0ve4P+beAK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3PJ/BAAAA3QAAAA8AAAAAAAAAAAAAAAAAmAIAAGRycy9kb3du&#10;cmV2LnhtbFBLBQYAAAAABAAEAPUAAACGAwAAAAA=&#10;"/>
                          <v:shape id="Cube 1505" o:spid="_x0000_s1044"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ZBMEA&#10;AADdAAAADwAAAGRycy9kb3ducmV2LnhtbERPzWrCQBC+C77DMoI3nVhIW6KrBEWRnlrrAwzZMQlm&#10;Z2N2G+Pbu4VCb/Px/c5qM9hG9dz52omGxTwBxVI4U0up4fy9n72D8oHEUOOENTzYw2Y9Hq0oM+4u&#10;X9yfQqliiPiMNFQhtBmiLyq25OeuZYncxXWWQoRdiaajewy3Db4kyStaqiU2VNTytuLievqxGt5q&#10;dHjY4fA49OEjNbfc5e2n1tPJkC9BBR7Cv/jPfTRxfpqk8PtNPAH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7mQTBAAAA3QAAAA8AAAAAAAAAAAAAAAAAmAIAAGRycy9kb3du&#10;cmV2LnhtbFBLBQYAAAAABAAEAPUAAACGAwAAAAA=&#10;"/>
                          <v:shape id="Cube 1506" o:spid="_x0000_s1045"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Hc8AA&#10;AADdAAAADwAAAGRycy9kb3ducmV2LnhtbERPzWrCQBC+F/oOyxS81YmCVqKrhIoinqz6AEN2TILZ&#10;2TS7xvj2bqHgbT6+31mselurjltfOdEwGiagWHJnKik0nE+bzxkoH0gM1U5Yw4M9rJbvbwtKjbvL&#10;D3fHUKgYIj4lDWUITYro85It+aFrWCJ3ca2lEGFboGnpHsNtjeMkmaKlSmJDSQ1/l5xfjzer4atC&#10;h9s19o9tF/YT85u5rDloPfjoszmowH14if/dOxPnT5Ip/H0TT8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kHc8AAAADdAAAADwAAAAAAAAAAAAAAAACYAgAAZHJzL2Rvd25y&#10;ZXYueG1sUEsFBgAAAAAEAAQA9QAAAIUDAAAAAA==&#10;"/>
                          <v:shape id="Cube 1507" o:spid="_x0000_s1046"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i6MEA&#10;AADdAAAADwAAAGRycy9kb3ducmV2LnhtbERP22rCQBB9L/Qflin4VicKXoiuEiqK+NSqHzBkxySY&#10;nU2za4x/7wqFvs3hXGe57m2tOm595UTDaJiAYsmdqaTQcD5tP+egfCAxVDthDQ/2sF69vy0pNe4u&#10;P9wdQ6FiiPiUNJQhNCmiz0u25IeuYYncxbWWQoRtgaalewy3NY6TZIqWKokNJTX8VXJ+Pd6shlmF&#10;Dncb7B+7Lhwm5jdzWfOt9eCjzxagAvfhX/zn3ps4f5LM4PVNPAF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loujBAAAA3QAAAA8AAAAAAAAAAAAAAAAAmAIAAGRycy9kb3du&#10;cmV2LnhtbFBLBQYAAAAABAAEAPUAAACGAwAAAAA=&#10;"/>
                          <v:shape id="Cube 1508" o:spid="_x0000_s1047"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2msQA&#10;AADdAAAADwAAAGRycy9kb3ducmV2LnhtbESPzWrDQAyE74G+w6JCb42cQtrgZBNMS0PpKX8PILyK&#10;beLVut6t47x9dSjkJjGjmU+rzehbM3AfmyAWZtMMDEsZXCOVhdPx83kBJiYSR20QtnDjCJv1w2RF&#10;uQtX2fNwSJXREIk5WahT6nLEWNbsKU5Dx6LaOfSekq59ha6nq4b7Fl+y7BU9NaINNXX8XnN5Ofx6&#10;C28NBtx+4HjbDul77n6KUHQ7a58ex2IJJvGY7ub/6y+n+PNMcfUbHQH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6NprEAAAA3QAAAA8AAAAAAAAAAAAAAAAAmAIAAGRycy9k&#10;b3ducmV2LnhtbFBLBQYAAAAABAAEAPUAAACJAwAAAAA=&#10;"/>
                          <v:shape id="Cube 1509" o:spid="_x0000_s1048"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TAcEA&#10;AADdAAAADwAAAGRycy9kb3ducmV2LnhtbERPzWrCQBC+C77DMkJvOrGg1ugqwVKRntT6AEN2TILZ&#10;2Zjdxvj23UKht/n4fme97W2tOm595UTDdJKAYsmdqaTQcPn6GL+B8oHEUO2ENTzZw3YzHKwpNe4h&#10;J+7OoVAxRHxKGsoQmhTR5yVb8hPXsETu6lpLIcK2QNPSI4bbGl+TZI6WKokNJTW8Kzm/nb+thkWF&#10;Dvfv2D/3XficmXvmsuao9cuoz1agAvfhX/znPpg4f5Ys4febeAJ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2kwHBAAAA3QAAAA8AAAAAAAAAAAAAAAAAmAIAAGRycy9kb3du&#10;cmV2LnhtbFBLBQYAAAAABAAEAPUAAACGAwAAAAA=&#10;"/>
                          <v:shape id="Cube 1510" o:spid="_x0000_s1049"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sQcQA&#10;AADdAAAADwAAAGRycy9kb3ducmV2LnhtbESPwW7CQAxE75X6DytX4lYckKAoZUFRURHqqYV+gJU1&#10;SUTWm2a3Ifx9fUDqzdaMZ57X29G3ZuA+NkEszKYZGJYyuEYqC9+n9+cVmJhIHLVB2MKNI2w3jw9r&#10;yl24yhcPx1QZDZGYk4U6pS5HjGXNnuI0dCyqnUPvKenaV+h6umq4b3GeZUv01Ig21NTxW83l5fjr&#10;Lbw0GHC/w/G2H9LHwv0Uoeg+rZ08jcUrmMRj+jffrw9O8Rcz5ddvdAT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rEHEAAAA3QAAAA8AAAAAAAAAAAAAAAAAmAIAAGRycy9k&#10;b3ducmV2LnhtbFBLBQYAAAAABAAEAPUAAACJAwAAAAA=&#10;"/>
                        </v:group>
                      </v:group>
                      <v:group id="Group 1561" o:spid="_x0000_s1050" style="position:absolute;left:6286;top:1143;width:1372;height:8058" coordsize="1371,8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Cube 1562" o:spid="_x0000_s1051" type="#_x0000_t16"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k0MEA&#10;AADdAAAADwAAAGRycy9kb3ducmV2LnhtbERPzWrCQBC+F3yHZQre6qSCtkRXCYoinqz1AYbsNAnN&#10;zsbsGuPbu4LgbT6+35kve1urjltfOdHwOUpAseTOVFJoOP1uPr5B+UBiqHbCGm7sYbkYvM0pNe4q&#10;P9wdQ6FiiPiUNJQhNCmiz0u25EeuYYncn2sthQjbAk1L1xhuaxwnyRQtVRIbSmp4VXL+f7xYDV8V&#10;Otyusb9tu7CfmHPmsuag9fC9z2agAvfhJX66dybOn0zH8Pgmno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N5NDBAAAA3QAAAA8AAAAAAAAAAAAAAAAAmAIAAGRycy9kb3du&#10;cmV2LnhtbFBLBQYAAAAABAAEAPUAAACGAwAAAAA=&#10;"/>
                        <v:shape id="Cube 1563" o:spid="_x0000_s1052" type="#_x0000_t16" style="position:absolute;top:222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BS8IA&#10;AADdAAAADwAAAGRycy9kb3ducmV2LnhtbERPzWrCQBC+F3yHZYTe6sSKVmI2ElqU0lOrPsCQHZNg&#10;djZmtzG+fbdQ6G0+vt/JtqNt1cC9b5xomM8SUCylM41UGk7H3dMalA8khlonrOHOHrb55CGj1Lib&#10;fPFwCJWKIeJT0lCH0KWIvqzZkp+5jiVyZ9dbChH2FZqebjHctvicJCu01EhsqKnj15rLy+Hbanhp&#10;0OH+Dcf7fggfS3MtXNF9av04HYsNqMBj+Bf/ud9NnL9cLeD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UFLwgAAAN0AAAAPAAAAAAAAAAAAAAAAAJgCAABkcnMvZG93&#10;bnJldi54bWxQSwUGAAAAAAQABAD1AAAAhwMAAAAA&#10;"/>
                        <v:shape id="Cube 1564" o:spid="_x0000_s1053" type="#_x0000_t16" style="position:absolute;top:44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ZP8IA&#10;AADdAAAADwAAAGRycy9kb3ducmV2LnhtbERPzWrCQBC+F3yHZYTe6sSiVmI2ElqU0lOrPsCQHZNg&#10;djZmtzG+fbdQ6G0+vt/JtqNt1cC9b5xomM8SUCylM41UGk7H3dMalA8khlonrOHOHrb55CGj1Lib&#10;fPFwCJWKIeJT0lCH0KWIvqzZkp+5jiVyZ9dbChH2FZqebjHctvicJCu01EhsqKnj15rLy+Hbanhp&#10;0OH+Dcf7fggfS3MtXNF9av04HYsNqMBj+Bf/ud9NnL9cLeD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Nk/wgAAAN0AAAAPAAAAAAAAAAAAAAAAAJgCAABkcnMvZG93&#10;bnJldi54bWxQSwUGAAAAAAQABAD1AAAAhwMAAAAA&#10;"/>
                        <v:shape id="Cube 1565" o:spid="_x0000_s1054" type="#_x0000_t16" style="position:absolute;top:6686;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pMEA&#10;AADdAAAADwAAAGRycy9kb3ducmV2LnhtbERPzWrCQBC+F3yHZQRvdWIhVqKrBIsiPbXqAwzZMQlm&#10;Z2N2jfHtu4VCb/Px/c5qM9hG9dz52omG2TQBxVI4U0up4XzavS5A+UBiqHHCGp7sYbMevawoM+4h&#10;39wfQ6liiPiMNFQhtBmiLyq25KeuZYncxXWWQoRdiaajRwy3Db4lyRwt1RIbKmp5W3FxPd6thvca&#10;He4/cHju+/CZmlvu8vZL68l4yJegAg/hX/znPpg4P52n8PtNPAH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fKTBAAAA3QAAAA8AAAAAAAAAAAAAAAAAmAIAAGRycy9kb3du&#10;cmV2LnhtbFBLBQYAAAAABAAEAPUAAACGAwAAAAA=&#10;"/>
                      </v:group>
                    </v:group>
                  </w:pict>
                </mc:Fallback>
              </mc:AlternateContent>
            </w:r>
            <w:r w:rsidR="00772A90" w:rsidRPr="00A6571A">
              <w:rPr>
                <w:rFonts w:ascii="Comic Sans MS" w:hAnsi="Comic Sans MS"/>
                <w:sz w:val="24"/>
                <w:szCs w:val="24"/>
              </w:rPr>
              <w:t xml:space="preserve">7. </w:t>
            </w:r>
          </w:p>
          <w:p w14:paraId="56BF6C7D" w14:textId="77777777" w:rsidR="00772A90" w:rsidRPr="00A6571A" w:rsidRDefault="00772A90" w:rsidP="002F0D31">
            <w:pPr>
              <w:pStyle w:val="ny-paragraph"/>
              <w:spacing w:line="240" w:lineRule="auto"/>
              <w:rPr>
                <w:rFonts w:ascii="Comic Sans MS" w:hAnsi="Comic Sans MS"/>
                <w:sz w:val="24"/>
                <w:szCs w:val="24"/>
              </w:rPr>
            </w:pPr>
            <w:r w:rsidRPr="00A6571A">
              <w:rPr>
                <w:rFonts w:ascii="Comic Sans MS" w:hAnsi="Comic Sans MS"/>
                <w:noProof/>
                <w:sz w:val="28"/>
                <w:szCs w:val="28"/>
              </w:rPr>
              <w:drawing>
                <wp:anchor distT="0" distB="0" distL="114300" distR="114300" simplePos="0" relativeHeight="251727097" behindDoc="0" locked="0" layoutInCell="1" allowOverlap="1" wp14:anchorId="56BF6D43" wp14:editId="56BF6D44">
                  <wp:simplePos x="0" y="0"/>
                  <wp:positionH relativeFrom="column">
                    <wp:posOffset>1816100</wp:posOffset>
                  </wp:positionH>
                  <wp:positionV relativeFrom="paragraph">
                    <wp:posOffset>27305</wp:posOffset>
                  </wp:positionV>
                  <wp:extent cx="1066800" cy="1142365"/>
                  <wp:effectExtent l="0" t="0" r="0" b="635"/>
                  <wp:wrapNone/>
                  <wp:docPr id="1480" name="Picture 1480"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p>
          <w:p w14:paraId="56BF6C7E" w14:textId="77777777" w:rsidR="00772A90" w:rsidRPr="00A6571A" w:rsidRDefault="00772A90" w:rsidP="002F0D31">
            <w:pPr>
              <w:pStyle w:val="ny-paragraph"/>
              <w:spacing w:line="240" w:lineRule="auto"/>
              <w:rPr>
                <w:rFonts w:ascii="Comic Sans MS" w:hAnsi="Comic Sans MS"/>
                <w:sz w:val="24"/>
                <w:szCs w:val="24"/>
              </w:rPr>
            </w:pPr>
          </w:p>
          <w:p w14:paraId="56BF6C7F" w14:textId="77777777" w:rsidR="00772A90" w:rsidRPr="00A6571A" w:rsidRDefault="00772A90" w:rsidP="002F0D31">
            <w:pPr>
              <w:pStyle w:val="ny-paragraph"/>
              <w:spacing w:line="240" w:lineRule="auto"/>
              <w:rPr>
                <w:rFonts w:ascii="Comic Sans MS" w:hAnsi="Comic Sans MS"/>
                <w:sz w:val="24"/>
                <w:szCs w:val="24"/>
              </w:rPr>
            </w:pPr>
          </w:p>
          <w:p w14:paraId="56BF6C80" w14:textId="77777777" w:rsidR="00772A90" w:rsidRPr="00A6571A" w:rsidRDefault="00772A90" w:rsidP="002F0D31">
            <w:pPr>
              <w:pStyle w:val="ny-paragraph"/>
              <w:spacing w:line="240" w:lineRule="auto"/>
              <w:rPr>
                <w:rFonts w:ascii="Comic Sans MS" w:hAnsi="Comic Sans MS"/>
                <w:sz w:val="24"/>
                <w:szCs w:val="24"/>
              </w:rPr>
            </w:pPr>
          </w:p>
          <w:p w14:paraId="56BF6C81" w14:textId="77777777" w:rsidR="00772A90" w:rsidRPr="00A6571A" w:rsidRDefault="00772A90" w:rsidP="002F0D31">
            <w:pPr>
              <w:pStyle w:val="ny-paragraph"/>
              <w:spacing w:line="240" w:lineRule="auto"/>
              <w:rPr>
                <w:rFonts w:ascii="Comic Sans MS" w:hAnsi="Comic Sans MS"/>
                <w:sz w:val="24"/>
                <w:szCs w:val="24"/>
              </w:rPr>
            </w:pPr>
          </w:p>
          <w:p w14:paraId="56BF6C82" w14:textId="77777777" w:rsidR="00772A90" w:rsidRPr="00A6571A" w:rsidRDefault="00772A90" w:rsidP="002F0D31">
            <w:pPr>
              <w:pStyle w:val="ny-paragraph"/>
              <w:spacing w:line="240" w:lineRule="auto"/>
              <w:jc w:val="right"/>
              <w:rPr>
                <w:rFonts w:ascii="Comic Sans MS" w:hAnsi="Comic Sans MS"/>
                <w:i/>
                <w:iCs/>
                <w:sz w:val="24"/>
                <w:szCs w:val="24"/>
              </w:rPr>
            </w:pPr>
            <w:r w:rsidRPr="00A6571A">
              <w:rPr>
                <w:rFonts w:ascii="Comic Sans MS" w:hAnsi="Comic Sans MS"/>
                <w:sz w:val="24"/>
                <w:szCs w:val="24"/>
              </w:rPr>
              <w:t xml:space="preserve">               There are _______ cubes.</w:t>
            </w:r>
          </w:p>
        </w:tc>
        <w:tc>
          <w:tcPr>
            <w:tcW w:w="4997" w:type="dxa"/>
          </w:tcPr>
          <w:p w14:paraId="56BF6C83" w14:textId="703FBA0D" w:rsidR="00772A90" w:rsidRPr="00A6571A" w:rsidRDefault="00376ABF" w:rsidP="002F0D31">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36313" behindDoc="0" locked="0" layoutInCell="1" allowOverlap="1" wp14:anchorId="56BF6D45" wp14:editId="186B87A6">
                      <wp:simplePos x="0" y="0"/>
                      <wp:positionH relativeFrom="column">
                        <wp:posOffset>249555</wp:posOffset>
                      </wp:positionH>
                      <wp:positionV relativeFrom="paragraph">
                        <wp:posOffset>162560</wp:posOffset>
                      </wp:positionV>
                      <wp:extent cx="1546860" cy="1168400"/>
                      <wp:effectExtent l="0" t="0" r="15240" b="0"/>
                      <wp:wrapNone/>
                      <wp:docPr id="163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6860" cy="1168400"/>
                                <a:chOff x="0" y="0"/>
                                <a:chExt cx="1546860" cy="1168400"/>
                              </a:xfrm>
                            </wpg:grpSpPr>
                            <wpg:grpSp>
                              <wpg:cNvPr id="1571" name="Group 1571"/>
                              <wpg:cNvGrpSpPr/>
                              <wpg:grpSpPr>
                                <a:xfrm>
                                  <a:off x="0" y="0"/>
                                  <a:ext cx="718820" cy="1168400"/>
                                  <a:chOff x="0" y="0"/>
                                  <a:chExt cx="718820" cy="1168400"/>
                                </a:xfrm>
                              </wpg:grpSpPr>
                              <wps:wsp>
                                <wps:cNvPr id="1572" name="Cube 1572"/>
                                <wps:cNvSpPr/>
                                <wps:spPr>
                                  <a:xfrm>
                                    <a:off x="58166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3" name="Group 1573"/>
                                <wpg:cNvGrpSpPr/>
                                <wpg:grpSpPr>
                                  <a:xfrm>
                                    <a:off x="0" y="0"/>
                                    <a:ext cx="439420" cy="1168400"/>
                                    <a:chOff x="0" y="0"/>
                                    <a:chExt cx="439420" cy="1168400"/>
                                  </a:xfrm>
                                </wpg:grpSpPr>
                                <pic:pic xmlns:pic="http://schemas.openxmlformats.org/drawingml/2006/picture">
                                  <pic:nvPicPr>
                                    <pic:cNvPr id="1574" name="Picture 157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020" cy="1168400"/>
                                    </a:xfrm>
                                    <a:prstGeom prst="rect">
                                      <a:avLst/>
                                    </a:prstGeom>
                                  </pic:spPr>
                                </pic:pic>
                                <pic:pic xmlns:pic="http://schemas.openxmlformats.org/drawingml/2006/picture">
                                  <pic:nvPicPr>
                                    <pic:cNvPr id="1575" name="Picture 157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9400" y="0"/>
                                      <a:ext cx="160020" cy="1168400"/>
                                    </a:xfrm>
                                    <a:prstGeom prst="rect">
                                      <a:avLst/>
                                    </a:prstGeom>
                                  </pic:spPr>
                                </pic:pic>
                              </wpg:grpSp>
                            </wpg:grpSp>
                            <wpg:grpSp>
                              <wpg:cNvPr id="1624" name="Group 1624"/>
                              <wpg:cNvGrpSpPr/>
                              <wpg:grpSpPr>
                                <a:xfrm>
                                  <a:off x="1060450" y="0"/>
                                  <a:ext cx="486410" cy="1168400"/>
                                  <a:chOff x="0" y="0"/>
                                  <a:chExt cx="486410" cy="1168400"/>
                                </a:xfrm>
                              </wpg:grpSpPr>
                              <pic:pic xmlns:pic="http://schemas.openxmlformats.org/drawingml/2006/picture">
                                <pic:nvPicPr>
                                  <pic:cNvPr id="1625" name="Picture 16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0020" cy="1168400"/>
                                  </a:xfrm>
                                  <a:prstGeom prst="rect">
                                    <a:avLst/>
                                  </a:prstGeom>
                                </pic:spPr>
                              </pic:pic>
                              <wpg:grpSp>
                                <wpg:cNvPr id="1626" name="Group 1626"/>
                                <wpg:cNvGrpSpPr/>
                                <wpg:grpSpPr>
                                  <a:xfrm>
                                    <a:off x="349250" y="0"/>
                                    <a:ext cx="137160" cy="1028700"/>
                                    <a:chOff x="0" y="0"/>
                                    <a:chExt cx="137160" cy="1028700"/>
                                  </a:xfrm>
                                </wpg:grpSpPr>
                                <wps:wsp>
                                  <wps:cNvPr id="1627" name="Cube 1627"/>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Cube 1628"/>
                                  <wps:cNvSpPr/>
                                  <wps:spPr>
                                    <a:xfrm>
                                      <a:off x="0" y="22288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Cube 1629"/>
                                  <wps:cNvSpPr/>
                                  <wps:spPr>
                                    <a:xfrm>
                                      <a:off x="0" y="44577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Cube 1630"/>
                                  <wps:cNvSpPr/>
                                  <wps:spPr>
                                    <a:xfrm>
                                      <a:off x="0" y="66865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Cube 1631"/>
                                  <wps:cNvSpPr/>
                                  <wps:spPr>
                                    <a:xfrm>
                                      <a:off x="0" y="89154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35" o:spid="_x0000_s1026" style="position:absolute;margin-left:19.65pt;margin-top:12.8pt;width:121.8pt;height:92pt;z-index:251736313" coordsize="15468,116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">
                      <v:group id="Group 1571" o:spid="_x0000_s1027" style="position:absolute;width:7188;height:11684" coordsize="7188,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Cube 1572" o:spid="_x0000_s1028" type="#_x0000_t16" style="position:absolute;left:5816;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yDcEA&#10;AADdAAAADwAAAGRycy9kb3ducmV2LnhtbERPzWrCQBC+F3yHZQre6qSCWqKrBEURT9b6AEN2moRm&#10;Z2N2jfHtXUHobT6+31mselurjltfOdHwOUpAseTOVFJoOP9sP75A+UBiqHbCGu7sYbUcvC0oNe4m&#10;39ydQqFiiPiUNJQhNCmiz0u25EeuYYncr2sthQjbAk1LtxhuaxwnyRQtVRIbSmp4XXL+d7paDbMK&#10;He422N93XThMzCVzWXPUevjeZ3NQgfvwL3659ybOn8zG8Pwmno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Ucg3BAAAA3QAAAA8AAAAAAAAAAAAAAAAAmAIAAGRycy9kb3du&#10;cmV2LnhtbFBLBQYAAAAABAAEAPUAAACGAwAAAAA=&#10;"/>
                        <v:group id="Group 1573" o:spid="_x0000_s1029" style="position:absolute;width:4394;height:11684" coordsize="4394,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Picture 1574" o:spid="_x0000_s1030" type="#_x0000_t75" style="position:absolute;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A0HFAAAA3QAAAA8AAABkcnMvZG93bnJldi54bWxET01rwkAQvRf8D8sUvJS6qVRbUlcpikU8&#10;iLXSXifZaTaYnY3Z1cR/7wqF3ubxPmcy62wlztT40rGCp0ECgjh3uuRCwf5r+fgKwgdkjZVjUnAh&#10;D7Np726CqXYtf9J5FwoRQ9inqMCEUKdS+tyQRT9wNXHkfl1jMUTYFFI32MZwW8lhkoylxZJjg8Ga&#10;5obyw+5kFaxDt2+3WZLlP8fswWzM4vvDLpTq33fvbyACdeFf/Ode6Th/9PIMt2/iC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QNBxQAAAN0AAAAPAAAAAAAAAAAAAAAA&#10;AJ8CAABkcnMvZG93bnJldi54bWxQSwUGAAAAAAQABAD3AAAAkQMAAAAA&#10;">
                            <v:imagedata r:id="rId52" o:title=""/>
                            <v:path arrowok="t"/>
                          </v:shape>
                          <v:shape id="Picture 1575" o:spid="_x0000_s1031" type="#_x0000_t75" style="position:absolute;left:2794;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9ptrFAAAA3QAAAA8AAABkcnMvZG93bnJldi54bWxET0trwkAQvgv+h2WEXkQ3LVglukqptJQe&#10;ii/0OsmO2WB2Ns1uTfrvuwXB23x8z1msOluJKzW+dKzgcZyAIM6dLrlQcNi/jWYgfEDWWDkmBb/k&#10;YbXs9xaYatfylq67UIgYwj5FBSaEOpXS54Ys+rGriSN3do3FEGFTSN1gG8NtJZ+S5FlaLDk2GKzp&#10;1VB+2f1YBZ+hO7SbLMny03c2NF9mfXy3a6UeBt3LHESgLtzFN/eHjvMn0wn8fxN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baxQAAAN0AAAAPAAAAAAAAAAAAAAAA&#10;AJ8CAABkcnMvZG93bnJldi54bWxQSwUGAAAAAAQABAD3AAAAkQMAAAAA&#10;">
                            <v:imagedata r:id="rId52" o:title=""/>
                            <v:path arrowok="t"/>
                          </v:shape>
                        </v:group>
                      </v:group>
                      <v:group id="Group 1624" o:spid="_x0000_s1032" style="position:absolute;left:10604;width:4864;height:11684" coordsize="4864,11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Picture 1625" o:spid="_x0000_s1033" type="#_x0000_t75" style="position:absolute;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6LvFAAAA3QAAAA8AAABkcnMvZG93bnJldi54bWxET01rwkAQvRf8D8sIvZS6UVAkdRVRWoqH&#10;oja010l2mg1mZ9Ps1qT/3hUEb/N4n7NY9bYWZ2p95VjBeJSAIC6crrhUkH2+Ps9B+ICssXZMCv7J&#10;w2o5eFhgql3HBzofQyliCPsUFZgQmlRKXxiy6EeuIY7cj2sthgjbUuoWuxhuazlJkpm0WHFsMNjQ&#10;xlBxOv5ZBbvQZ90+T/Li+zd/Mh9m+/Vmt0o9Dvv1C4hAfbiLb+53HefPJlO4fhN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i7xQAAAN0AAAAPAAAAAAAAAAAAAAAA&#10;AJ8CAABkcnMvZG93bnJldi54bWxQSwUGAAAAAAQABAD3AAAAkQMAAAAA&#10;">
                          <v:imagedata r:id="rId52" o:title=""/>
                          <v:path arrowok="t"/>
                        </v:shape>
                        <v:group id="Group 1626" o:spid="_x0000_s1034" style="position:absolute;left:3492;width:1372;height:10287" coordsize="137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Cube 1627" o:spid="_x0000_s1035" type="#_x0000_t16"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f9MEA&#10;AADdAAAADwAAAGRycy9kb3ducmV2LnhtbERP22rCQBB9L/gPywi+1YmCF6KrBEUpfWrVDxiyYxLM&#10;zsbsGuPfdwuFvs3hXGe97W2tOm595UTDZJyAYsmdqaTQcDkf3pegfCAxVDthDS/2sN0M3taUGveU&#10;b+5OoVAxRHxKGsoQmhTR5yVb8mPXsETu6lpLIcK2QNPSM4bbGqdJMkdLlcSGkhrelZzfTg+rYVGh&#10;w+Me+9exC58zc89c1nxpPRr22QpU4D78i//cHybOn08X8PtNPAE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1n/TBAAAA3QAAAA8AAAAAAAAAAAAAAAAAmAIAAGRycy9kb3du&#10;cmV2LnhtbFBLBQYAAAAABAAEAPUAAACGAwAAAAA=&#10;"/>
                          <v:shape id="Cube 1628" o:spid="_x0000_s1036" type="#_x0000_t16" style="position:absolute;top:222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LhsQA&#10;AADdAAAADwAAAGRycy9kb3ducmV2LnhtbESPwW7CQAxE75X4h5UrcStOkaBVyoKiVqCqJ6D9ACtr&#10;koisN2SXEP6+PlTqzdaMZ55Xm9G3ZuA+NkEsPM8yMCxlcI1UFn6+t0+vYGIicdQGYQt3jrBZTx5W&#10;lLtwkwMPx1QZDZGYk4U6pS5HjGXNnuIsdCyqnULvKenaV+h6umm4b3GeZUv01Ig21NTxe83l+Xj1&#10;Fl4aDLj7wPG+G9LXwl2KUHR7a6ePY/EGJvGY/s1/159O8ZdzxdVvdAR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C4bEAAAA3QAAAA8AAAAAAAAAAAAAAAAAmAIAAGRycy9k&#10;b3ducmV2LnhtbFBLBQYAAAAABAAEAPUAAACJAwAAAAA=&#10;"/>
                          <v:shape id="Cube 1629" o:spid="_x0000_s1037" type="#_x0000_t16" style="position:absolute;top:44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HcIA&#10;AADdAAAADwAAAGRycy9kb3ducmV2LnhtbERPzWrCQBC+F/oOyxS81UkFbY3ZSFAU6alVH2DITpPQ&#10;7GyaXWN8e7dQ6G0+vt/J1qNt1cC9b5xoeJkmoFhKZxqpNJxPu+c3UD6QGGqdsIYbe1jnjw8ZpcZd&#10;5ZOHY6hUDBGfkoY6hC5F9GXNlvzUdSyR+3K9pRBhX6Hp6RrDbYuzJFmgpUZiQ00db2ouv48Xq+G1&#10;QYf7LY63/RDe5+ancEX3ofXkaSxWoAKP4V/85z6YOH8xW8LvN/EE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q4dwgAAAN0AAAAPAAAAAAAAAAAAAAAAAJgCAABkcnMvZG93&#10;bnJldi54bWxQSwUGAAAAAAQABAD1AAAAhwMAAAAA&#10;"/>
                          <v:shape id="Cube 1630" o:spid="_x0000_s1038" type="#_x0000_t16" style="position:absolute;top:6686;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RXcQA&#10;AADdAAAADwAAAGRycy9kb3ducmV2LnhtbESPwW7CQAxE75X6DytX6q04BZWiwIIiEKji1NJ+gJV1&#10;k6hZb5pdQvj7+oDUm60ZzzyvNqNvzcB9bIJYeJ5kYFjK4BqpLHx97p8WYGIicdQGYQtXjrBZ39+t&#10;KHfhIh88nFJlNERiThbqlLocMZY1e4qT0LGo9h16T0nXvkLX00XDfYvTLJujp0a0oaaOtzWXP6ez&#10;t/DaYMDDDsfrYUjHF/dbhKJ7t/bxYSyWYBKP6d98u35zij+fKb9+oyPg+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kV3EAAAA3QAAAA8AAAAAAAAAAAAAAAAAmAIAAGRycy9k&#10;b3ducmV2LnhtbFBLBQYAAAAABAAEAPUAAACJAwAAAAA=&#10;"/>
                          <v:shape id="Cube 1631" o:spid="_x0000_s1039" type="#_x0000_t16" style="position:absolute;top:891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0xsIA&#10;AADdAAAADwAAAGRycy9kb3ducmV2LnhtbERPzWrCQBC+F/oOyxS81YlKrcRsJFQq4qlVH2DITpPQ&#10;7Gya3cb49m5B6G0+vt/JNqNt1cC9b5xomE0TUCylM41UGs6n9+cVKB9IDLVOWMOVPWzyx4eMUuMu&#10;8snDMVQqhohPSUMdQpci+rJmS37qOpbIfbneUoiwr9D0dInhtsV5kizRUiOxoaaO32ouv4+/VsNr&#10;gw53WxyvuyEcXsxP4YruQ+vJ01isQQUew7/47t6bOH+5mMHfN/EE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TTGwgAAAN0AAAAPAAAAAAAAAAAAAAAAAJgCAABkcnMvZG93&#10;bnJldi54bWxQSwUGAAAAAAQABAD1AAAAhwMAAAAA&#10;"/>
                        </v:group>
                      </v:group>
                    </v:group>
                  </w:pict>
                </mc:Fallback>
              </mc:AlternateContent>
            </w:r>
            <w:r w:rsidR="00772A90" w:rsidRPr="00A6571A">
              <w:rPr>
                <w:rFonts w:ascii="Comic Sans MS" w:hAnsi="Comic Sans MS"/>
                <w:noProof/>
                <w:sz w:val="24"/>
                <w:szCs w:val="24"/>
              </w:rPr>
              <w:drawing>
                <wp:anchor distT="0" distB="0" distL="114300" distR="114300" simplePos="0" relativeHeight="251730169" behindDoc="0" locked="0" layoutInCell="1" allowOverlap="1" wp14:anchorId="56BF6D46" wp14:editId="56BF6D47">
                  <wp:simplePos x="0" y="0"/>
                  <wp:positionH relativeFrom="column">
                    <wp:posOffset>1906905</wp:posOffset>
                  </wp:positionH>
                  <wp:positionV relativeFrom="paragraph">
                    <wp:posOffset>323215</wp:posOffset>
                  </wp:positionV>
                  <wp:extent cx="1066800" cy="1142365"/>
                  <wp:effectExtent l="0" t="0" r="0" b="635"/>
                  <wp:wrapNone/>
                  <wp:docPr id="1576" name="Picture 1576"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576"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r w:rsidR="00772A90" w:rsidRPr="00A6571A">
              <w:rPr>
                <w:rFonts w:ascii="Comic Sans MS" w:hAnsi="Comic Sans MS"/>
                <w:sz w:val="24"/>
                <w:szCs w:val="24"/>
              </w:rPr>
              <w:t>8.</w:t>
            </w:r>
          </w:p>
          <w:p w14:paraId="56BF6C84" w14:textId="77777777" w:rsidR="00772A90" w:rsidRPr="00A6571A" w:rsidRDefault="00772A90" w:rsidP="002F0D31">
            <w:pPr>
              <w:pStyle w:val="ny-paragraph"/>
              <w:spacing w:line="240" w:lineRule="auto"/>
              <w:rPr>
                <w:rFonts w:ascii="Comic Sans MS" w:hAnsi="Comic Sans MS"/>
                <w:sz w:val="24"/>
                <w:szCs w:val="24"/>
              </w:rPr>
            </w:pPr>
          </w:p>
          <w:p w14:paraId="56BF6C85" w14:textId="77777777" w:rsidR="00772A90" w:rsidRPr="00A6571A" w:rsidRDefault="00772A90" w:rsidP="002F0D31">
            <w:pPr>
              <w:pStyle w:val="ny-paragraph"/>
              <w:spacing w:line="240" w:lineRule="auto"/>
              <w:rPr>
                <w:rFonts w:ascii="Comic Sans MS" w:hAnsi="Comic Sans MS"/>
                <w:sz w:val="24"/>
                <w:szCs w:val="24"/>
              </w:rPr>
            </w:pPr>
          </w:p>
          <w:p w14:paraId="56BF6C86" w14:textId="77777777" w:rsidR="00772A90" w:rsidRPr="00A6571A" w:rsidRDefault="00772A90" w:rsidP="002F0D31">
            <w:pPr>
              <w:pStyle w:val="ny-paragraph"/>
              <w:spacing w:line="240" w:lineRule="auto"/>
              <w:rPr>
                <w:rFonts w:ascii="Comic Sans MS" w:hAnsi="Comic Sans MS"/>
                <w:sz w:val="24"/>
                <w:szCs w:val="24"/>
              </w:rPr>
            </w:pPr>
          </w:p>
          <w:p w14:paraId="56BF6C87" w14:textId="77777777" w:rsidR="00772A90" w:rsidRPr="00A6571A" w:rsidRDefault="00772A90" w:rsidP="002F0D31">
            <w:pPr>
              <w:pStyle w:val="ny-paragraph"/>
              <w:spacing w:line="240" w:lineRule="auto"/>
              <w:rPr>
                <w:rFonts w:ascii="Comic Sans MS" w:hAnsi="Comic Sans MS"/>
                <w:sz w:val="24"/>
                <w:szCs w:val="24"/>
              </w:rPr>
            </w:pPr>
          </w:p>
          <w:p w14:paraId="56BF6C88" w14:textId="77777777" w:rsidR="00772A90" w:rsidRPr="00A6571A" w:rsidRDefault="00772A90" w:rsidP="002F0D31">
            <w:pPr>
              <w:pStyle w:val="ny-paragraph"/>
              <w:spacing w:line="240" w:lineRule="auto"/>
              <w:rPr>
                <w:rFonts w:ascii="Comic Sans MS" w:hAnsi="Comic Sans MS"/>
                <w:sz w:val="24"/>
                <w:szCs w:val="24"/>
              </w:rPr>
            </w:pPr>
          </w:p>
          <w:p w14:paraId="56BF6C89" w14:textId="77777777" w:rsidR="00772A90" w:rsidRPr="00A6571A" w:rsidRDefault="00772A90" w:rsidP="002F0D31">
            <w:pPr>
              <w:pStyle w:val="ny-paragraph"/>
              <w:spacing w:line="240" w:lineRule="auto"/>
              <w:jc w:val="right"/>
              <w:rPr>
                <w:rFonts w:ascii="Comic Sans MS" w:hAnsi="Comic Sans MS"/>
                <w:i/>
                <w:iCs/>
                <w:sz w:val="24"/>
                <w:szCs w:val="24"/>
              </w:rPr>
            </w:pPr>
            <w:r w:rsidRPr="00A6571A">
              <w:rPr>
                <w:rFonts w:ascii="Comic Sans MS" w:hAnsi="Comic Sans MS"/>
                <w:sz w:val="24"/>
                <w:szCs w:val="24"/>
              </w:rPr>
              <w:t xml:space="preserve">There are _______ cubes. </w:t>
            </w:r>
          </w:p>
        </w:tc>
      </w:tr>
      <w:tr w:rsidR="00772A90" w:rsidRPr="00A6571A" w14:paraId="56BF6C99" w14:textId="77777777" w:rsidTr="005E5001">
        <w:tc>
          <w:tcPr>
            <w:tcW w:w="4997" w:type="dxa"/>
          </w:tcPr>
          <w:p w14:paraId="56BF6C8B" w14:textId="51248486" w:rsidR="00772A90" w:rsidRPr="00A6571A" w:rsidRDefault="00376ABF" w:rsidP="002F0D31">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33241" behindDoc="0" locked="0" layoutInCell="1" allowOverlap="1" wp14:anchorId="56BF6D48" wp14:editId="371B002D">
                      <wp:simplePos x="0" y="0"/>
                      <wp:positionH relativeFrom="column">
                        <wp:posOffset>419100</wp:posOffset>
                      </wp:positionH>
                      <wp:positionV relativeFrom="paragraph">
                        <wp:posOffset>276860</wp:posOffset>
                      </wp:positionV>
                      <wp:extent cx="1422400" cy="1143000"/>
                      <wp:effectExtent l="0" t="0" r="25400" b="19050"/>
                      <wp:wrapNone/>
                      <wp:docPr id="1636"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2400" cy="1143000"/>
                                <a:chOff x="0" y="0"/>
                                <a:chExt cx="1422400" cy="1143000"/>
                              </a:xfrm>
                            </wpg:grpSpPr>
                            <wpg:grpSp>
                              <wpg:cNvPr id="1578" name="Group 1578"/>
                              <wpg:cNvGrpSpPr/>
                              <wpg:grpSpPr>
                                <a:xfrm>
                                  <a:off x="0" y="0"/>
                                  <a:ext cx="139700" cy="1143000"/>
                                  <a:chOff x="0" y="0"/>
                                  <a:chExt cx="228600" cy="1828800"/>
                                </a:xfrm>
                              </wpg:grpSpPr>
                              <wps:wsp>
                                <wps:cNvPr id="1579" name="Cube 1579"/>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Cube 1580"/>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Cube 1581"/>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Cube 1582"/>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Cube 1583"/>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Cube 1584"/>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Cube 1585"/>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Cube 1586"/>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Cube 1587"/>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Cube 1588"/>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7" name="Group 1607"/>
                              <wpg:cNvGrpSpPr/>
                              <wpg:grpSpPr>
                                <a:xfrm rot="16200000">
                                  <a:off x="698500" y="-160020"/>
                                  <a:ext cx="419100" cy="1028700"/>
                                  <a:chOff x="0" y="0"/>
                                  <a:chExt cx="419100" cy="1028700"/>
                                </a:xfrm>
                              </wpg:grpSpPr>
                              <wpg:grpSp>
                                <wpg:cNvPr id="1608" name="Group 1608"/>
                                <wpg:cNvGrpSpPr/>
                                <wpg:grpSpPr>
                                  <a:xfrm>
                                    <a:off x="0" y="0"/>
                                    <a:ext cx="137160" cy="1028700"/>
                                    <a:chOff x="0" y="0"/>
                                    <a:chExt cx="137160" cy="1028700"/>
                                  </a:xfrm>
                                </wpg:grpSpPr>
                                <wps:wsp>
                                  <wps:cNvPr id="1609" name="Cube 1609"/>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Cube 1610"/>
                                  <wps:cNvSpPr/>
                                  <wps:spPr>
                                    <a:xfrm>
                                      <a:off x="0" y="22288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Cube 1611"/>
                                  <wps:cNvSpPr/>
                                  <wps:spPr>
                                    <a:xfrm>
                                      <a:off x="0" y="44577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Cube 1612"/>
                                  <wps:cNvSpPr/>
                                  <wps:spPr>
                                    <a:xfrm>
                                      <a:off x="0" y="66865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Cube 1613"/>
                                  <wps:cNvSpPr/>
                                  <wps:spPr>
                                    <a:xfrm>
                                      <a:off x="0" y="89154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4" name="Group 1614"/>
                                <wpg:cNvGrpSpPr/>
                                <wpg:grpSpPr>
                                  <a:xfrm>
                                    <a:off x="281940" y="0"/>
                                    <a:ext cx="137160" cy="360045"/>
                                    <a:chOff x="0" y="0"/>
                                    <a:chExt cx="137160" cy="360045"/>
                                  </a:xfrm>
                                </wpg:grpSpPr>
                                <wps:wsp>
                                  <wps:cNvPr id="1615" name="Cube 1615"/>
                                  <wps:cNvSpPr/>
                                  <wps:spPr>
                                    <a:xfrm>
                                      <a:off x="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Cube 1616"/>
                                  <wps:cNvSpPr/>
                                  <wps:spPr>
                                    <a:xfrm>
                                      <a:off x="0" y="222885"/>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36" o:spid="_x0000_s1026" style="position:absolute;margin-left:33pt;margin-top:21.8pt;width:112pt;height:90pt;z-index:251733241" coordsize="1422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">
                      <v:group id="Group 1578" o:spid="_x0000_s1027" style="position:absolute;width:1397;height:11430" coordsize="228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Cube 1579" o:spid="_x0000_s1028" type="#_x0000_t16" style="position:absolute;top:1600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gfMIA&#10;AADdAAAADwAAAGRycy9kb3ducmV2LnhtbERPzWrCQBC+C77DMoI3nViw2jQbCS1K6anaPsCQHZNg&#10;djZmtzG+fbdQ6G0+vt/JdqNt1cC9b5xoWC0TUCylM41UGr4+94stKB9IDLVOWMOdPezy6SSj1Lib&#10;HHk4hUrFEPEpaahD6FJEX9ZsyS9dxxK5s+sthQj7Ck1PtxhuW3xIkke01EhsqKnjl5rLy+nbatg0&#10;6PDwiuP9MIT3tbkWrug+tJ7PxuIZVOAx/Iv/3G8mzl9vnuD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OB8wgAAAN0AAAAPAAAAAAAAAAAAAAAAAJgCAABkcnMvZG93&#10;bnJldi54bWxQSwUGAAAAAAQABAD1AAAAhwMAAAAA&#10;"/>
                        <v:shape id="Cube 1580" o:spid="_x0000_s1029" type="#_x0000_t16" style="position:absolute;top:1422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5xsQA&#10;AADdAAAADwAAAGRycy9kb3ducmV2LnhtbESPwW7CQAxE75X6DytX4lYckKAoZUFRURHqqQU+wMq6&#10;SUTWm2a3Ifx9fUDqzdaMZ57X29G3ZuA+NkEszKYZGJYyuEYqC+fT+/MKTEwkjtogbOHGEbabx4c1&#10;5S5c5YuHY6qMhkjMyUKdUpcjxrJmT3EaOhbVvkPvKenaV+h6umq4b3GeZUv01Ig21NTxW83l5fjr&#10;Lbw0GHC/w/G2H9LHwv0Uoeg+rZ08jcUrmMRj+jffrw9O8Rcr5ddvdAT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OcbEAAAA3QAAAA8AAAAAAAAAAAAAAAAAmAIAAGRycy9k&#10;b3ducmV2LnhtbFBLBQYAAAAABAAEAPUAAACJAwAAAAA=&#10;"/>
                        <v:shape id="Cube 1581" o:spid="_x0000_s1030" type="#_x0000_t16" style="position:absolute;top:1244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cXcEA&#10;AADdAAAADwAAAGRycy9kb3ducmV2LnhtbERP22rCQBB9F/oPyxR804kFL6SuEhSl+KRpP2DITpPQ&#10;7Gya3cb4911B8G0O5zrr7WAb1XPnaycaZtMEFEvhTC2lhq/Pw2QFygcSQ40T1nBjD9vNy2hNqXFX&#10;uXCfh1LFEPEpaahCaFNEX1RsyU9dyxK5b9dZChF2JZqOrjHcNviWJAu0VEtsqKjlXcXFT/5nNSxr&#10;dHjc43A79uE0N7+Zy9qz1uPXIXsHFXgIT/HD/WHi/PlqBvdv4gm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TnF3BAAAA3QAAAA8AAAAAAAAAAAAAAAAAmAIAAGRycy9kb3du&#10;cmV2LnhtbFBLBQYAAAAABAAEAPUAAACGAwAAAAA=&#10;"/>
                        <v:shape id="Cube 1582" o:spid="_x0000_s1031" type="#_x0000_t16" style="position:absolute;top:106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CKsEA&#10;AADdAAAADwAAAGRycy9kb3ducmV2LnhtbERPzWrCQBC+C32HZQq96UTBVqKrhEql9GSjDzBkxySY&#10;nU2za4xv3xUEb/Px/c5qM9hG9dz52omG6SQBxVI4U0up4Xj4Gi9A+UBiqHHCGm7sYbN+Ga0oNe4q&#10;v9znoVQxRHxKGqoQ2hTRFxVb8hPXskTu5DpLIcKuRNPRNYbbBmdJ8o6WaokNFbX8WXFxzi9Ww0eN&#10;DndbHG67PvzMzV/msnav9dvrkC1BBR7CU/xwf5s4f76Ywf2beAK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AirBAAAA3QAAAA8AAAAAAAAAAAAAAAAAmAIAAGRycy9kb3du&#10;cmV2LnhtbFBLBQYAAAAABAAEAPUAAACGAwAAAAA=&#10;"/>
                        <v:shape id="Cube 1583" o:spid="_x0000_s1032" type="#_x0000_t16" style="position:absolute;top:889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nscIA&#10;AADdAAAADwAAAGRycy9kb3ducmV2LnhtbERPzWrCQBC+C32HZQredNKKVlI3IVgq0pO1fYAhO01C&#10;s7Mxu43x7d2C4G0+vt/Z5KNt1cC9b5xoeJonoFhKZxqpNHx/vc/WoHwgMdQ6YQ0X9pBnD5MNpcad&#10;5ZOHY6hUDBGfkoY6hC5F9GXNlvzcdSyR+3G9pRBhX6Hp6RzDbYvPSbJCS43Ehpo63tZc/h7/rIaX&#10;Bh3u3nC87IbwsTSnwhXdQevp41i8ggo8hrv45t6bOH+5XsD/N/EE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xwgAAAN0AAAAPAAAAAAAAAAAAAAAAAJgCAABkcnMvZG93&#10;bnJldi54bWxQSwUGAAAAAAQABAD1AAAAhwMAAAAA&#10;"/>
                        <v:shape id="Cube 1584" o:spid="_x0000_s1033" type="#_x0000_t16" style="position:absolute;top:711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xcIA&#10;AADdAAAADwAAAGRycy9kb3ducmV2LnhtbERPzWrCQBC+C32HZQredNKiVlI3IVgq0pO1fYAhO01C&#10;s7Mxu43x7d2C4G0+vt/Z5KNt1cC9b5xoeJonoFhKZxqpNHx/vc/WoHwgMdQ6YQ0X9pBnD5MNpcad&#10;5ZOHY6hUDBGfkoY6hC5F9GXNlvzcdSyR+3G9pRBhX6Hp6RzDbYvPSbJCS43Ehpo63tZc/h7/rIaX&#10;Bh3u3nC87IbwsTSnwhXdQevp41i8ggo8hrv45t6bOH+5XsD/N/EE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D/FwgAAAN0AAAAPAAAAAAAAAAAAAAAAAJgCAABkcnMvZG93&#10;bnJldi54bWxQSwUGAAAAAAQABAD1AAAAhwMAAAAA&#10;"/>
                        <v:shape id="Cube 1585" o:spid="_x0000_s1034" type="#_x0000_t16" style="position:absolute;top:533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XsEA&#10;AADdAAAADwAAAGRycy9kb3ducmV2LnhtbERPzWrCQBC+F3yHZYTe6sRCWomuEloq0pNVH2DIjkkw&#10;Oxuz2xjf3hUEb/Px/c5iNdhG9dz52omG6SQBxVI4U0up4bD/eZuB8oHEUOOENVzZw2o5ellQZtxF&#10;/rjfhVLFEPEZaahCaDNEX1RsyU9cyxK5o+sshQi7Ek1HlxhuG3xPkg+0VEtsqKjlr4qL0+7favis&#10;0eH6G4frug+/qTnnLm+3Wr+Oh3wOKvAQnuKHe2Pi/HSWwv2beAI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l7BAAAA3QAAAA8AAAAAAAAAAAAAAAAAmAIAAGRycy9kb3du&#10;cmV2LnhtbFBLBQYAAAAABAAEAPUAAACGAwAAAAA=&#10;"/>
                        <v:shape id="Cube 1586" o:spid="_x0000_s1035" type="#_x0000_t16" style="position:absolute;top:3556;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EKcEA&#10;AADdAAAADwAAAGRycy9kb3ducmV2LnhtbERP22rCQBB9F/oPyxT6phMLXoiuEloqpU8a/YAhOybB&#10;7Gya3cb4911B8G0O5zrr7WAb1XPnaycappMEFEvhTC2lhtPxa7wE5QOJocYJa7ixh+3mZbSm1Lir&#10;HLjPQ6liiPiUNFQhtCmiLyq25CeuZYnc2XWWQoRdiaajawy3Db4nyRwt1RIbKmr5o+Likv9ZDYsa&#10;He4+cbjt+vAzM7+Zy9q91m+vQ7YCFXgIT/HD/W3i/NlyDvdv4gm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6BCnBAAAA3QAAAA8AAAAAAAAAAAAAAAAAmAIAAGRycy9kb3du&#10;cmV2LnhtbFBLBQYAAAAABAAEAPUAAACGAwAAAAA=&#10;"/>
                        <v:shape id="Cube 1587" o:spid="_x0000_s1036" type="#_x0000_t16" style="position:absolute;top:177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hssEA&#10;AADdAAAADwAAAGRycy9kb3ducmV2LnhtbERP22rCQBB9F/oPyxT6phMLXoiuEloqpU8a/YAhOybB&#10;7Gya3cb4911B8G0O5zrr7WAb1XPnaycappMEFEvhTC2lhtPxa7wE5QOJocYJa7ixh+3mZbSm1Lir&#10;HLjPQ6liiPiUNFQhtCmiLyq25CeuZYnc2XWWQoRdiaajawy3Db4nyRwt1RIbKmr5o+Likv9ZDYsa&#10;He4+cbjt+vAzM7+Zy9q91m+vQ7YCFXgIT/HD/W3i/NlyAfdv4gm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2obLBAAAA3QAAAA8AAAAAAAAAAAAAAAAAmAIAAGRycy9kb3du&#10;cmV2LnhtbFBLBQYAAAAABAAEAPUAAACGAwAAAAA=&#10;"/>
                        <v:shape id="Cube 1588" o:spid="_x0000_s1037" type="#_x0000_t16"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1wMQA&#10;AADdAAAADwAAAGRycy9kb3ducmV2LnhtbESPwW7CQAxE75X6DytX4lYckKAoZUFRURHqqQU+wMq6&#10;SUTWm2a3Ifx9fUDqzdaMZ57X29G3ZuA+NkEszKYZGJYyuEYqC+fT+/MKTEwkjtogbOHGEbabx4c1&#10;5S5c5YuHY6qMhkjMyUKdUpcjxrJmT3EaOhbVvkPvKenaV+h6umq4b3GeZUv01Ig21NTxW83l5fjr&#10;Lbw0GHC/w/G2H9LHwv0Uoeg+rZ08jcUrmMRj+jffrw9O8RcrxdVvdAT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NcDEAAAA3QAAAA8AAAAAAAAAAAAAAAAAmAIAAGRycy9k&#10;b3ducmV2LnhtbFBLBQYAAAAABAAEAPUAAACJAwAAAAA=&#10;"/>
                      </v:group>
                      <v:group id="Group 1607" o:spid="_x0000_s1038" style="position:absolute;left:6985;top:-1601;width:4191;height:10287;rotation:-90" coordsize="419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9g5PFAAAA3QAA&#10;AA8AAAAAAAAAAAAAAAAAqgIAAGRycy9kb3ducmV2LnhtbFBLBQYAAAAABAAEAPoAAACcAwAAAAA=&#10;">
                        <v:group id="Group 1608" o:spid="_x0000_s1039" style="position:absolute;width:1371;height:10287" coordsize="1371,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Cube 1609" o:spid="_x0000_s1040" type="#_x0000_t16" style="position:absolute;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yfcEA&#10;AADdAAAADwAAAGRycy9kb3ducmV2LnhtbERPzWrCQBC+C77DMkJvOrFQrdFVgqVSelLrAwzZMQlm&#10;Z2N2G+PbdwuCt/n4fme16W2tOm595UTDdJKAYsmdqaTQcPr5HL+D8oHEUO2ENdzZw2Y9HKwoNe4m&#10;B+6OoVAxRHxKGsoQmhTR5yVb8hPXsETu7FpLIcK2QNPSLYbbGl+TZIaWKokNJTW8LTm/HH+thnmF&#10;Dncf2N93Xfh+M9fMZc1e65dRny1BBe7DU/xwf5k4f5Ys4P+beAK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8n3BAAAA3QAAAA8AAAAAAAAAAAAAAAAAmAIAAGRycy9kb3du&#10;cmV2LnhtbFBLBQYAAAAABAAEAPUAAACGAwAAAAA=&#10;"/>
                          <v:shape id="Cube 1610" o:spid="_x0000_s1041" type="#_x0000_t16" style="position:absolute;top:2228;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PcQA&#10;AADdAAAADwAAAGRycy9kb3ducmV2LnhtbESPwW7CQAxE75X6DytX4lYckKBVyoKioiLEqaX9ACtr&#10;koisN81uQ/h7fEDqzdaMZ55Xm9G3ZuA+NkEszKYZGJYyuEYqCz/fH8+vYGIicdQGYQtXjrBZPz6s&#10;KHfhIl88HFNlNERiThbqlLocMZY1e4rT0LGodgq9p6RrX6Hr6aLhvsV5li3RUyPaUFPH7zWX5+Of&#10;t/DSYMDdFsfrbkiHhfstQtF9Wjt5Gos3MInH9G++X++d4i9nyq/f6Ai4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zT3EAAAA3QAAAA8AAAAAAAAAAAAAAAAAmAIAAGRycy9k&#10;b3ducmV2LnhtbFBLBQYAAAAABAAEAPUAAACJAwAAAAA=&#10;"/>
                          <v:shape id="Cube 1611" o:spid="_x0000_s1042" type="#_x0000_t16" style="position:absolute;top:44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psEA&#10;AADdAAAADwAAAGRycy9kb3ducmV2LnhtbERPzWrCQBC+F3yHZQRvdZJCrURXCS0V6cmqDzBkxySY&#10;nY3ZbYxv3xUEb/Px/c5yPdhG9dz52omGdJqAYimcqaXUcDx8v85B+UBiqHHCGm7sYb0avSwpM+4q&#10;v9zvQ6liiPiMNFQhtBmiLyq25KeuZYncyXWWQoRdiaajawy3Db4lyQwt1RIbKmr5s+LivP+zGj5q&#10;dLj5wuG26cPPu7nkLm93Wk/GQ74AFXgIT/HDvTVx/ixN4f5NPAF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8aKbBAAAA3QAAAA8AAAAAAAAAAAAAAAAAmAIAAGRycy9kb3du&#10;cmV2LnhtbFBLBQYAAAAABAAEAPUAAACGAwAAAAA=&#10;"/>
                          <v:shape id="Cube 1612" o:spid="_x0000_s1043" type="#_x0000_t16" style="position:absolute;top:6686;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20cEA&#10;AADdAAAADwAAAGRycy9kb3ducmV2LnhtbERPzWrCQBC+F3yHZQRvdaKglegqwaJIT230AYbsmASz&#10;szG7jfHtu4VCb/Px/c5mN9hG9dz52omG2TQBxVI4U0up4XI+vK5A+UBiqHHCGp7sYbcdvWwoNe4h&#10;X9znoVQxRHxKGqoQ2hTRFxVb8lPXskTu6jpLIcKuRNPRI4bbBudJskRLtcSGilreV1zc8m+r4a1G&#10;h8d3HJ7HPnwszD1zWfup9WQ8ZGtQgYfwL/5zn0ycv5zN4febeAJ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u9tHBAAAA3QAAAA8AAAAAAAAAAAAAAAAAmAIAAGRycy9kb3du&#10;cmV2LnhtbFBLBQYAAAAABAAEAPUAAACGAwAAAAA=&#10;"/>
                          <v:shape id="Cube 1613" o:spid="_x0000_s1044" type="#_x0000_t16" style="position:absolute;top:8915;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TSsIA&#10;AADdAAAADwAAAGRycy9kb3ducmV2LnhtbERPzWrCQBC+F/oOyxS81YlKrcRsJFQq4qlVH2DITpPQ&#10;7Gya3cb49m5B6G0+vt/JNqNt1cC9b5xomE0TUCylM41UGs6n9+cVKB9IDLVOWMOVPWzyx4eMUuMu&#10;8snDMVQqhohPSUMdQpci+rJmS37qOpbIfbneUoiwr9D0dInhtsV5kizRUiOxoaaO32ouv4+/VsNr&#10;gw53WxyvuyEcXsxP4YruQ+vJ01isQQUew7/47t6bOH85W8DfN/EE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lNKwgAAAN0AAAAPAAAAAAAAAAAAAAAAAJgCAABkcnMvZG93&#10;bnJldi54bWxQSwUGAAAAAAQABAD1AAAAhwMAAAAA&#10;"/>
                        </v:group>
                        <v:group id="Group 1614" o:spid="_x0000_s1045" style="position:absolute;left:2819;width:1372;height:3600" coordsize="137160,36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Cube 1615" o:spid="_x0000_s1046" type="#_x0000_t16" style="position:absolute;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upcEA&#10;AADdAAAADwAAAGRycy9kb3ducmV2LnhtbERP22rCQBB9F/yHZYS+6cSCF1JXCS2V0ieN/YAhOybB&#10;7Gya3cb4911B8G0O5zqb3WAb1XPnayca5rMEFEvhTC2lhp/T53QNygcSQ40T1nBjD7vteLSh1Lir&#10;HLnPQ6liiPiUNFQhtCmiLyq25GeuZYnc2XWWQoRdiaajawy3Db4myRIt1RIbKmr5veLikv9ZDasa&#10;He4/cLjt+/C9ML+Zy9qD1i+TIXsDFXgIT/HD/WXi/OV8Afdv4gm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bqXBAAAA3QAAAA8AAAAAAAAAAAAAAAAAmAIAAGRycy9kb3du&#10;cmV2LnhtbFBLBQYAAAAABAAEAPUAAACGAwAAAAA=&#10;"/>
                          <v:shape id="Cube 1616" o:spid="_x0000_s1047" type="#_x0000_t16" style="position:absolute;top:222885;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w0sEA&#10;AADdAAAADwAAAGRycy9kb3ducmV2LnhtbERPzWrCQBC+F3yHZQRvdWLBVKKrhBZFemrVBxiyYxLM&#10;zsbsNsa37wpCb/Px/c5qM9hG9dz52omG2TQBxVI4U0up4XTcvi5A+UBiqHHCGu7sYbMevawoM+4m&#10;P9wfQqliiPiMNFQhtBmiLyq25KeuZYnc2XWWQoRdiaajWwy3Db4lSYqWaokNFbX8UXFxOfxaDe81&#10;Otx94nDf9eFrbq65y9tvrSfjIV+CCjyEf/HTvTdxfjpL4fFNPAH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8NLBAAAA3QAAAA8AAAAAAAAAAAAAAAAAmAIAAGRycy9kb3du&#10;cmV2LnhtbFBLBQYAAAAABAAEAPUAAACGAwAAAAA=&#10;"/>
                        </v:group>
                      </v:group>
                    </v:group>
                  </w:pict>
                </mc:Fallback>
              </mc:AlternateContent>
            </w:r>
            <w:r w:rsidR="00772A90" w:rsidRPr="00A6571A">
              <w:rPr>
                <w:rFonts w:ascii="Comic Sans MS" w:hAnsi="Comic Sans MS"/>
                <w:sz w:val="24"/>
                <w:szCs w:val="24"/>
              </w:rPr>
              <w:t xml:space="preserve">9. </w:t>
            </w:r>
          </w:p>
          <w:p w14:paraId="56BF6C8C" w14:textId="77777777" w:rsidR="00772A90" w:rsidRPr="00A6571A" w:rsidRDefault="00772A90" w:rsidP="002F0D31">
            <w:pPr>
              <w:pStyle w:val="ny-paragraph"/>
              <w:spacing w:line="240" w:lineRule="auto"/>
              <w:rPr>
                <w:rFonts w:ascii="Comic Sans MS" w:hAnsi="Comic Sans MS"/>
                <w:sz w:val="24"/>
                <w:szCs w:val="24"/>
              </w:rPr>
            </w:pPr>
            <w:r w:rsidRPr="00A6571A">
              <w:rPr>
                <w:rFonts w:ascii="Comic Sans MS" w:hAnsi="Comic Sans MS"/>
                <w:noProof/>
                <w:sz w:val="28"/>
                <w:szCs w:val="28"/>
              </w:rPr>
              <w:drawing>
                <wp:anchor distT="0" distB="0" distL="114300" distR="114300" simplePos="0" relativeHeight="251731193" behindDoc="0" locked="0" layoutInCell="1" allowOverlap="1" wp14:anchorId="56BF6D4A" wp14:editId="56BF6D4B">
                  <wp:simplePos x="0" y="0"/>
                  <wp:positionH relativeFrom="column">
                    <wp:posOffset>1816100</wp:posOffset>
                  </wp:positionH>
                  <wp:positionV relativeFrom="paragraph">
                    <wp:posOffset>27305</wp:posOffset>
                  </wp:positionV>
                  <wp:extent cx="1066800" cy="1142365"/>
                  <wp:effectExtent l="0" t="0" r="0" b="635"/>
                  <wp:wrapNone/>
                  <wp:docPr id="1622" name="Picture 1622"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p>
          <w:p w14:paraId="56BF6C8D" w14:textId="77777777" w:rsidR="00772A90" w:rsidRPr="00A6571A" w:rsidRDefault="00772A90" w:rsidP="002F0D31">
            <w:pPr>
              <w:pStyle w:val="ny-paragraph"/>
              <w:spacing w:line="240" w:lineRule="auto"/>
              <w:rPr>
                <w:rFonts w:ascii="Comic Sans MS" w:hAnsi="Comic Sans MS"/>
                <w:sz w:val="24"/>
                <w:szCs w:val="24"/>
              </w:rPr>
            </w:pPr>
          </w:p>
          <w:p w14:paraId="56BF6C8E" w14:textId="77777777" w:rsidR="00772A90" w:rsidRPr="00A6571A" w:rsidRDefault="00772A90" w:rsidP="002F0D31">
            <w:pPr>
              <w:pStyle w:val="ny-paragraph"/>
              <w:spacing w:line="240" w:lineRule="auto"/>
              <w:rPr>
                <w:rFonts w:ascii="Comic Sans MS" w:hAnsi="Comic Sans MS"/>
                <w:sz w:val="24"/>
                <w:szCs w:val="24"/>
              </w:rPr>
            </w:pPr>
          </w:p>
          <w:p w14:paraId="56BF6C8F" w14:textId="77777777" w:rsidR="00772A90" w:rsidRPr="00A6571A" w:rsidRDefault="00772A90" w:rsidP="002F0D31">
            <w:pPr>
              <w:pStyle w:val="ny-paragraph"/>
              <w:spacing w:line="240" w:lineRule="auto"/>
              <w:rPr>
                <w:rFonts w:ascii="Comic Sans MS" w:hAnsi="Comic Sans MS"/>
                <w:sz w:val="24"/>
                <w:szCs w:val="24"/>
              </w:rPr>
            </w:pPr>
          </w:p>
          <w:p w14:paraId="56BF6C90" w14:textId="77777777" w:rsidR="00772A90" w:rsidRPr="00A6571A" w:rsidRDefault="00772A90" w:rsidP="002F0D31">
            <w:pPr>
              <w:pStyle w:val="ny-paragraph"/>
              <w:spacing w:line="240" w:lineRule="auto"/>
              <w:rPr>
                <w:rFonts w:ascii="Comic Sans MS" w:hAnsi="Comic Sans MS"/>
                <w:sz w:val="24"/>
                <w:szCs w:val="24"/>
              </w:rPr>
            </w:pPr>
          </w:p>
          <w:p w14:paraId="56BF6C91" w14:textId="77777777" w:rsidR="00772A90" w:rsidRPr="00A6571A" w:rsidRDefault="00772A90" w:rsidP="002F0D31">
            <w:pPr>
              <w:pStyle w:val="ny-paragraph"/>
              <w:spacing w:line="240" w:lineRule="auto"/>
              <w:jc w:val="right"/>
              <w:rPr>
                <w:rFonts w:ascii="Comic Sans MS" w:hAnsi="Comic Sans MS"/>
                <w:i/>
                <w:iCs/>
                <w:sz w:val="24"/>
                <w:szCs w:val="24"/>
              </w:rPr>
            </w:pPr>
            <w:r w:rsidRPr="00A6571A">
              <w:rPr>
                <w:rFonts w:ascii="Comic Sans MS" w:hAnsi="Comic Sans MS"/>
                <w:sz w:val="24"/>
                <w:szCs w:val="24"/>
              </w:rPr>
              <w:t xml:space="preserve">               There are _______ cubes.</w:t>
            </w:r>
          </w:p>
        </w:tc>
        <w:tc>
          <w:tcPr>
            <w:tcW w:w="4997" w:type="dxa"/>
          </w:tcPr>
          <w:p w14:paraId="56BF6C92" w14:textId="7F1827B6" w:rsidR="00772A90" w:rsidRPr="00A6571A" w:rsidRDefault="00376ABF" w:rsidP="002F0D31">
            <w:pPr>
              <w:pStyle w:val="ny-paragraph"/>
              <w:spacing w:line="240" w:lineRule="auto"/>
              <w:rPr>
                <w:rFonts w:ascii="Comic Sans MS" w:hAnsi="Comic Sans MS"/>
                <w:sz w:val="24"/>
                <w:szCs w:val="24"/>
              </w:rPr>
            </w:pPr>
            <w:r w:rsidRPr="00A6571A">
              <w:rPr>
                <w:noProof/>
              </w:rPr>
              <mc:AlternateContent>
                <mc:Choice Requires="wpg">
                  <w:drawing>
                    <wp:anchor distT="0" distB="0" distL="114300" distR="114300" simplePos="0" relativeHeight="251737337" behindDoc="0" locked="0" layoutInCell="1" allowOverlap="1" wp14:anchorId="56BF6D4C" wp14:editId="535F038D">
                      <wp:simplePos x="0" y="0"/>
                      <wp:positionH relativeFrom="column">
                        <wp:posOffset>249555</wp:posOffset>
                      </wp:positionH>
                      <wp:positionV relativeFrom="paragraph">
                        <wp:posOffset>116840</wp:posOffset>
                      </wp:positionV>
                      <wp:extent cx="1068070" cy="1214120"/>
                      <wp:effectExtent l="0" t="0" r="0" b="5080"/>
                      <wp:wrapNone/>
                      <wp:docPr id="16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8070" cy="1214120"/>
                                <a:chOff x="0" y="0"/>
                                <a:chExt cx="1068070" cy="1214120"/>
                              </a:xfrm>
                            </wpg:grpSpPr>
                            <pic:pic xmlns:pic="http://schemas.openxmlformats.org/drawingml/2006/picture">
                              <pic:nvPicPr>
                                <pic:cNvPr id="1606" name="Picture 160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08050" y="0"/>
                                  <a:ext cx="160020" cy="1168400"/>
                                </a:xfrm>
                                <a:prstGeom prst="rect">
                                  <a:avLst/>
                                </a:prstGeom>
                              </pic:spPr>
                            </pic:pic>
                            <pic:pic xmlns:pic="http://schemas.openxmlformats.org/drawingml/2006/picture">
                              <pic:nvPicPr>
                                <pic:cNvPr id="1620" name="Picture 162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45720"/>
                                  <a:ext cx="160020" cy="1168400"/>
                                </a:xfrm>
                                <a:prstGeom prst="rect">
                                  <a:avLst/>
                                </a:prstGeom>
                              </pic:spPr>
                            </pic:pic>
                            <wpg:grpSp>
                              <wpg:cNvPr id="1637" name="Group 1637"/>
                              <wpg:cNvGrpSpPr/>
                              <wpg:grpSpPr>
                                <a:xfrm>
                                  <a:off x="419100" y="91440"/>
                                  <a:ext cx="139700" cy="594360"/>
                                  <a:chOff x="0" y="0"/>
                                  <a:chExt cx="139700" cy="594360"/>
                                </a:xfrm>
                              </wpg:grpSpPr>
                              <wps:wsp>
                                <wps:cNvPr id="1618" name="Cube 1618"/>
                                <wps:cNvSpPr/>
                                <wps:spPr>
                                  <a:xfrm>
                                    <a:off x="2540" y="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Cube 1632"/>
                                <wps:cNvSpPr/>
                                <wps:spPr>
                                  <a:xfrm>
                                    <a:off x="0" y="22860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Cube 1633"/>
                                <wps:cNvSpPr/>
                                <wps:spPr>
                                  <a:xfrm>
                                    <a:off x="0" y="457200"/>
                                    <a:ext cx="137160" cy="13716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38" o:spid="_x0000_s1026" style="position:absolute;margin-left:19.65pt;margin-top:9.2pt;width:84.1pt;height:95.6pt;z-index:251737337" coordsize="10680,12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SAAAAAEAAABIAAAAAQACoAIABAAAAAEAAAAU&#10;oAMABAAAAAEAAACSAAAAAP/bAEMAAgICAgIBAgICAgICAgMDBgQDAwMDBwUFBAYIBwgICAcICAkK&#10;DQsJCQwKCAgLDwsMDQ4ODg4JCxARDw4RDQ4ODv/bAEMBAgICAwMDBgQEBg4JCAkODg4ODg4ODg4O&#10;Dg4ODg4ODg4ODg4ODg4ODg4ODg4ODg4ODg4ODg4ODg4ODg4ODg4ODv/AABEIAJI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">
                      <v:shape id="Picture 1606" o:spid="_x0000_s1027" type="#_x0000_t75" style="position:absolute;left:9080;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KqzEAAAA3QAAAA8AAABkcnMvZG93bnJldi54bWxET01rAjEQvRf8D2EKXkpN9LDI1iilYik9&#10;FKtir7Ob6WbpZrJuUnf7701B8DaP9zmL1eAacaYu1J41TCcKBHHpTc2VhsN+8zgHESKywcYzafij&#10;AKvl6G6BufE9f9J5FyuRQjjkqMHG2OZShtKSwzDxLXHivn3nMCbYVdJ02Kdw18iZUpl0WHNqsNjS&#10;i6XyZ/frNLzH4dBvC1WUX6fiwX7Y9fHVrbUe3w/PTyAiDfEmvrrfTJqfqQz+v0knyO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MKqzEAAAA3QAAAA8AAAAAAAAAAAAAAAAA&#10;nwIAAGRycy9kb3ducmV2LnhtbFBLBQYAAAAABAAEAPcAAACQAwAAAAA=&#10;">
                        <v:imagedata r:id="rId52" o:title=""/>
                        <v:path arrowok="t"/>
                      </v:shape>
                      <v:shape id="Picture 1620" o:spid="_x0000_s1028" type="#_x0000_t75" style="position:absolute;top:457;width:160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SyPHAAAA3QAAAA8AAABkcnMvZG93bnJldi54bWxEj0FrwkAQhe8F/8MyhV6KbupBSnQVqVhK&#10;D8VaqddJdswGs7NpdmvSf985CN5meG/e+2axGnyjLtTFOrCBp0kGirgMtubKwOFrO34GFROyxSYw&#10;GfijCKvl6G6BuQ09f9JlnyolIRxzNOBSanOtY+nIY5yElli0U+g8Jlm7StsOewn3jZ5m2Ux7rFka&#10;HLb04qg873+9gfc0HPpdkRXl8ad4dB9u8/3qN8Y83A/rOahEQ7qZr9dvVvBnU+GXb2QEv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cSyPHAAAA3QAAAA8AAAAAAAAAAAAA&#10;AAAAnwIAAGRycy9kb3ducmV2LnhtbFBLBQYAAAAABAAEAPcAAACTAwAAAAA=&#10;">
                        <v:imagedata r:id="rId52" o:title=""/>
                        <v:path arrowok="t"/>
                      </v:shape>
                      <v:group id="Group 1637" o:spid="_x0000_s1029" style="position:absolute;left:4191;top:914;width:1397;height:5944" coordsize="1397,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Cube 1618" o:spid="_x0000_s1030" type="#_x0000_t16" style="position:absolute;left:25;width:1372;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BO8QA&#10;AADdAAAADwAAAGRycy9kb3ducmV2LnhtbESPwW7CQAxE75X6DytX4lYckKBVyoKioiLEqaX9ACtr&#10;koisN81uQ/h7fEDqzdaMZ55Xm9G3ZuA+NkEszKYZGJYyuEYqCz/fH8+vYGIicdQGYQtXjrBZPz6s&#10;KHfhIl88HFNlNERiThbqlLocMZY1e4rT0LGodgq9p6RrX6Hr6aLhvsV5li3RUyPaUFPH7zWX5+Of&#10;t/DSYMDdFsfrbkiHhfstQtF9Wjt5Gos3MInH9G++X++d4i9niqvf6Ai4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wTvEAAAA3QAAAA8AAAAAAAAAAAAAAAAAmAIAAGRycy9k&#10;b3ducmV2LnhtbFBLBQYAAAAABAAEAPUAAACJAwAAAAA=&#10;"/>
                        <v:shape id="Cube 1632" o:spid="_x0000_s1031" type="#_x0000_t16" style="position:absolute;top:2286;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scEA&#10;AADdAAAADwAAAGRycy9kb3ducmV2LnhtbERPzWrCQBC+F/oOyxS81UkVrURXCUpFPFn1AYbsNAnN&#10;zqbZbYxv7wqCt/n4fmex6m2tOm595UTDxzABxZI7U0mh4Xz6ep+B8oHEUO2ENVzZw2r5+rKg1LiL&#10;fHN3DIWKIeJT0lCG0KSIPi/Zkh+6hiVyP661FCJsCzQtXWK4rXGUJFO0VElsKKnhdcn57/Hfavis&#10;0OF2g/1124X9xPxlLmsOWg/e+mwOKnAfnuKHe2fi/Ol4BPdv4gm4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qrHBAAAA3QAAAA8AAAAAAAAAAAAAAAAAmAIAAGRycy9kb3du&#10;cmV2LnhtbFBLBQYAAAAABAAEAPUAAACGAwAAAAA=&#10;"/>
                        <v:shape id="Cube 1633" o:spid="_x0000_s1032" type="#_x0000_t16" style="position:absolute;top:4572;width:137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PKsIA&#10;AADdAAAADwAAAGRycy9kb3ducmV2LnhtbERPzWrCQBC+C77DMoI3nVipljQbCS1K6anaPsCQHZNg&#10;djZmtzG+fbdQ6G0+vt/JdqNt1cC9b5xoWC0TUCylM41UGr4+94snUD6QGGqdsIY7e9jl00lGqXE3&#10;OfJwCpWKIeJT0lCH0KWIvqzZkl+6jiVyZ9dbChH2FZqebjHctviQJBu01EhsqKnjl5rLy+nbatg2&#10;6PDwiuP9MIT3R3MtXNF9aD2fjcUzqMBj+Bf/ud9MnL9Zr+H3m3gC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w8qwgAAAN0AAAAPAAAAAAAAAAAAAAAAAJgCAABkcnMvZG93&#10;bnJldi54bWxQSwUGAAAAAAQABAD1AAAAhwMAAAAA&#10;"/>
                      </v:group>
                    </v:group>
                  </w:pict>
                </mc:Fallback>
              </mc:AlternateContent>
            </w:r>
            <w:r w:rsidR="00772A90" w:rsidRPr="00A6571A">
              <w:rPr>
                <w:rFonts w:ascii="Comic Sans MS" w:hAnsi="Comic Sans MS"/>
                <w:noProof/>
                <w:sz w:val="24"/>
                <w:szCs w:val="24"/>
              </w:rPr>
              <w:drawing>
                <wp:anchor distT="0" distB="0" distL="114300" distR="114300" simplePos="0" relativeHeight="251735289" behindDoc="0" locked="0" layoutInCell="1" allowOverlap="1" wp14:anchorId="56BF6D4D" wp14:editId="56BF6D4E">
                  <wp:simplePos x="0" y="0"/>
                  <wp:positionH relativeFrom="column">
                    <wp:posOffset>1906905</wp:posOffset>
                  </wp:positionH>
                  <wp:positionV relativeFrom="paragraph">
                    <wp:posOffset>323215</wp:posOffset>
                  </wp:positionV>
                  <wp:extent cx="1066800" cy="1142365"/>
                  <wp:effectExtent l="0" t="0" r="0" b="635"/>
                  <wp:wrapNone/>
                  <wp:docPr id="1623" name="Picture 1623"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1576"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a:graphicData>
                  </a:graphic>
                </wp:anchor>
              </w:drawing>
            </w:r>
            <w:r w:rsidR="00772A90" w:rsidRPr="00A6571A">
              <w:rPr>
                <w:rFonts w:ascii="Comic Sans MS" w:hAnsi="Comic Sans MS"/>
                <w:sz w:val="24"/>
                <w:szCs w:val="24"/>
              </w:rPr>
              <w:t xml:space="preserve">10. </w:t>
            </w:r>
          </w:p>
          <w:p w14:paraId="56BF6C93" w14:textId="77777777" w:rsidR="00772A90" w:rsidRPr="00A6571A" w:rsidRDefault="00772A90" w:rsidP="002F0D31">
            <w:pPr>
              <w:pStyle w:val="ny-paragraph"/>
              <w:spacing w:line="240" w:lineRule="auto"/>
              <w:rPr>
                <w:rFonts w:ascii="Comic Sans MS" w:hAnsi="Comic Sans MS"/>
                <w:sz w:val="24"/>
                <w:szCs w:val="24"/>
              </w:rPr>
            </w:pPr>
          </w:p>
          <w:p w14:paraId="56BF6C94" w14:textId="77777777" w:rsidR="00772A90" w:rsidRPr="00A6571A" w:rsidRDefault="00772A90" w:rsidP="002F0D31">
            <w:pPr>
              <w:pStyle w:val="ny-paragraph"/>
              <w:spacing w:line="240" w:lineRule="auto"/>
              <w:rPr>
                <w:rFonts w:ascii="Comic Sans MS" w:hAnsi="Comic Sans MS"/>
                <w:sz w:val="24"/>
                <w:szCs w:val="24"/>
              </w:rPr>
            </w:pPr>
          </w:p>
          <w:p w14:paraId="56BF6C95" w14:textId="77777777" w:rsidR="00772A90" w:rsidRPr="00A6571A" w:rsidRDefault="00772A90" w:rsidP="002F0D31">
            <w:pPr>
              <w:pStyle w:val="ny-paragraph"/>
              <w:spacing w:line="240" w:lineRule="auto"/>
              <w:rPr>
                <w:rFonts w:ascii="Comic Sans MS" w:hAnsi="Comic Sans MS"/>
                <w:sz w:val="24"/>
                <w:szCs w:val="24"/>
              </w:rPr>
            </w:pPr>
          </w:p>
          <w:p w14:paraId="56BF6C96" w14:textId="77777777" w:rsidR="00772A90" w:rsidRPr="00A6571A" w:rsidRDefault="00772A90" w:rsidP="002F0D31">
            <w:pPr>
              <w:pStyle w:val="ny-paragraph"/>
              <w:spacing w:line="240" w:lineRule="auto"/>
              <w:rPr>
                <w:rFonts w:ascii="Comic Sans MS" w:hAnsi="Comic Sans MS"/>
                <w:sz w:val="24"/>
                <w:szCs w:val="24"/>
              </w:rPr>
            </w:pPr>
          </w:p>
          <w:p w14:paraId="56BF6C97" w14:textId="77777777" w:rsidR="00772A90" w:rsidRPr="00A6571A" w:rsidRDefault="00772A90" w:rsidP="002F0D31">
            <w:pPr>
              <w:pStyle w:val="ny-paragraph"/>
              <w:spacing w:line="240" w:lineRule="auto"/>
              <w:rPr>
                <w:rFonts w:ascii="Comic Sans MS" w:hAnsi="Comic Sans MS"/>
                <w:sz w:val="24"/>
                <w:szCs w:val="24"/>
              </w:rPr>
            </w:pPr>
          </w:p>
          <w:p w14:paraId="56BF6C98" w14:textId="77777777" w:rsidR="00772A90" w:rsidRPr="00A6571A" w:rsidRDefault="00772A90" w:rsidP="002F0D31">
            <w:pPr>
              <w:pStyle w:val="ny-paragraph"/>
              <w:spacing w:line="240" w:lineRule="auto"/>
              <w:jc w:val="right"/>
              <w:rPr>
                <w:rFonts w:ascii="Comic Sans MS" w:hAnsi="Comic Sans MS"/>
                <w:i/>
                <w:iCs/>
                <w:sz w:val="24"/>
                <w:szCs w:val="24"/>
              </w:rPr>
            </w:pPr>
            <w:r w:rsidRPr="00A6571A">
              <w:rPr>
                <w:rFonts w:ascii="Comic Sans MS" w:hAnsi="Comic Sans MS"/>
                <w:sz w:val="24"/>
                <w:szCs w:val="24"/>
              </w:rPr>
              <w:t xml:space="preserve">There are _______ cubes. </w:t>
            </w:r>
          </w:p>
        </w:tc>
      </w:tr>
    </w:tbl>
    <w:p w14:paraId="56BF6C9A" w14:textId="77777777" w:rsidR="00772A90" w:rsidRPr="00A6571A" w:rsidRDefault="00772A90" w:rsidP="00772A90">
      <w:pPr>
        <w:spacing w:before="240" w:after="0" w:line="240" w:lineRule="auto"/>
        <w:rPr>
          <w:rFonts w:ascii="Comic Sans MS" w:hAnsi="Comic Sans MS"/>
          <w:sz w:val="24"/>
          <w:szCs w:val="24"/>
        </w:rPr>
      </w:pPr>
    </w:p>
    <w:p w14:paraId="56BF6C9B" w14:textId="2C29A376" w:rsidR="00772A90" w:rsidRPr="00A6571A" w:rsidRDefault="002721FA" w:rsidP="002721FA">
      <w:pPr>
        <w:spacing w:before="240" w:after="120" w:line="240" w:lineRule="auto"/>
        <w:rPr>
          <w:rFonts w:ascii="Comic Sans MS" w:hAnsi="Comic Sans MS"/>
          <w:sz w:val="24"/>
          <w:szCs w:val="24"/>
        </w:rPr>
      </w:pPr>
      <w:r w:rsidRPr="00A6571A">
        <w:rPr>
          <w:noProof/>
        </w:rPr>
        <mc:AlternateContent>
          <mc:Choice Requires="wps">
            <w:drawing>
              <wp:anchor distT="0" distB="0" distL="114299" distR="114299" simplePos="0" relativeHeight="251741433" behindDoc="0" locked="0" layoutInCell="1" allowOverlap="1" wp14:anchorId="56BF6D52" wp14:editId="6E412820">
                <wp:simplePos x="0" y="0"/>
                <wp:positionH relativeFrom="column">
                  <wp:posOffset>3142615</wp:posOffset>
                </wp:positionH>
                <wp:positionV relativeFrom="paragraph">
                  <wp:posOffset>430530</wp:posOffset>
                </wp:positionV>
                <wp:extent cx="0" cy="2286000"/>
                <wp:effectExtent l="0" t="0" r="19050" b="1905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78" o:spid="_x0000_s1026" style="position:absolute;z-index:2517414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45pt,33.9pt" to="247.4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" strokecolor="black [3213]" strokeweight="2pt">
                <o:lock v:ext="edit" shapetype="f"/>
              </v:line>
            </w:pict>
          </mc:Fallback>
        </mc:AlternateContent>
      </w:r>
      <w:r w:rsidR="00772A90" w:rsidRPr="00A6571A">
        <w:rPr>
          <w:rFonts w:ascii="Comic Sans MS" w:hAnsi="Comic Sans MS"/>
          <w:sz w:val="24"/>
          <w:szCs w:val="24"/>
        </w:rPr>
        <w:t xml:space="preserve">Make or complete a math drawing to show tens and ones.  Complete the number bonds. </w:t>
      </w:r>
    </w:p>
    <w:p w14:paraId="56BF6C9C" w14:textId="174AD066" w:rsidR="00406FB5" w:rsidRPr="00A6571A" w:rsidRDefault="00376ABF" w:rsidP="00772A90">
      <w:pPr>
        <w:tabs>
          <w:tab w:val="left" w:pos="4431"/>
        </w:tabs>
        <w:rPr>
          <w:rFonts w:ascii="Comic Sans MS" w:hAnsi="Comic Sans MS"/>
          <w:sz w:val="24"/>
          <w:szCs w:val="24"/>
        </w:rPr>
      </w:pPr>
      <w:r w:rsidRPr="00A6571A">
        <w:rPr>
          <w:noProof/>
        </w:rPr>
        <mc:AlternateContent>
          <mc:Choice Requires="wpg">
            <w:drawing>
              <wp:anchor distT="0" distB="0" distL="114300" distR="114300" simplePos="0" relativeHeight="251742457" behindDoc="0" locked="0" layoutInCell="1" allowOverlap="1" wp14:anchorId="56BF6D4F" wp14:editId="06766314">
                <wp:simplePos x="0" y="0"/>
                <wp:positionH relativeFrom="column">
                  <wp:posOffset>3869690</wp:posOffset>
                </wp:positionH>
                <wp:positionV relativeFrom="paragraph">
                  <wp:posOffset>1654810</wp:posOffset>
                </wp:positionV>
                <wp:extent cx="1534160" cy="326390"/>
                <wp:effectExtent l="0" t="0" r="27940" b="16510"/>
                <wp:wrapNone/>
                <wp:docPr id="1550" name="Group 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4160" cy="326390"/>
                          <a:chOff x="0" y="0"/>
                          <a:chExt cx="1534160" cy="326390"/>
                        </a:xfrm>
                      </wpg:grpSpPr>
                      <wpg:grpSp>
                        <wpg:cNvPr id="1515" name="Group 1515"/>
                        <wpg:cNvGrpSpPr/>
                        <wpg:grpSpPr>
                          <a:xfrm rot="5400000">
                            <a:off x="723900" y="-483870"/>
                            <a:ext cx="97790" cy="1522730"/>
                            <a:chOff x="0" y="54610"/>
                            <a:chExt cx="97790" cy="1522730"/>
                          </a:xfrm>
                        </wpg:grpSpPr>
                        <wpg:grpSp>
                          <wpg:cNvPr id="1516" name="Group 1516"/>
                          <wpg:cNvGrpSpPr/>
                          <wpg:grpSpPr>
                            <a:xfrm rot="5400000">
                              <a:off x="-279400" y="1200150"/>
                              <a:ext cx="662940" cy="91440"/>
                              <a:chOff x="0" y="0"/>
                              <a:chExt cx="662940" cy="91440"/>
                            </a:xfrm>
                            <a:solidFill>
                              <a:schemeClr val="bg1"/>
                            </a:solidFill>
                          </wpg:grpSpPr>
                          <wps:wsp>
                            <wps:cNvPr id="1517" name="Oval 1517"/>
                            <wps:cNvSpPr/>
                            <wps:spPr>
                              <a:xfrm flipV="1">
                                <a:off x="142875"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Oval 1518"/>
                            <wps:cNvSpPr/>
                            <wps:spPr>
                              <a:xfrm flipV="1">
                                <a:off x="28575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Oval 1519"/>
                            <wps:cNvSpPr/>
                            <wps:spPr>
                              <a:xfrm flipV="1">
                                <a:off x="428625"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Oval 1520"/>
                            <wps:cNvSpPr/>
                            <wps:spPr>
                              <a:xfrm flipV="1">
                                <a:off x="57150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Oval 1521"/>
                            <wps:cNvSpPr/>
                            <wps:spPr>
                              <a:xfrm flipV="1">
                                <a:off x="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2" name="Group 1522"/>
                          <wpg:cNvGrpSpPr/>
                          <wpg:grpSpPr>
                            <a:xfrm>
                              <a:off x="6350" y="342900"/>
                              <a:ext cx="91440" cy="377190"/>
                              <a:chOff x="0" y="0"/>
                              <a:chExt cx="91440" cy="377190"/>
                            </a:xfrm>
                          </wpg:grpSpPr>
                          <wps:wsp>
                            <wps:cNvPr id="1523" name="Oval 1523"/>
                            <wps:cNvSpPr/>
                            <wps:spPr>
                              <a:xfrm rot="5400000" flipV="1">
                                <a:off x="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Oval 1524"/>
                            <wps:cNvSpPr/>
                            <wps:spPr>
                              <a:xfrm rot="5400000" flipV="1">
                                <a:off x="0" y="142875"/>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Oval 1525"/>
                            <wps:cNvSpPr/>
                            <wps:spPr>
                              <a:xfrm rot="5400000" flipV="1">
                                <a:off x="0" y="28575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6" name="Group 1526"/>
                          <wpg:cNvGrpSpPr/>
                          <wpg:grpSpPr>
                            <a:xfrm>
                              <a:off x="0" y="54610"/>
                              <a:ext cx="91440" cy="247015"/>
                              <a:chOff x="0" y="54610"/>
                              <a:chExt cx="91440" cy="247015"/>
                            </a:xfrm>
                          </wpg:grpSpPr>
                          <wps:wsp>
                            <wps:cNvPr id="1527" name="Oval 1527"/>
                            <wps:cNvSpPr/>
                            <wps:spPr>
                              <a:xfrm rot="5400000" flipV="1">
                                <a:off x="0" y="210185"/>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Oval 1533"/>
                            <wps:cNvSpPr/>
                            <wps:spPr>
                              <a:xfrm rot="5400000" flipV="1">
                                <a:off x="0" y="5461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6" name="Group 1536"/>
                        <wpg:cNvGrpSpPr/>
                        <wpg:grpSpPr>
                          <a:xfrm rot="5400000">
                            <a:off x="712470" y="-712470"/>
                            <a:ext cx="97790" cy="1522730"/>
                            <a:chOff x="0" y="54610"/>
                            <a:chExt cx="97790" cy="1522730"/>
                          </a:xfrm>
                        </wpg:grpSpPr>
                        <wpg:grpSp>
                          <wpg:cNvPr id="1537" name="Group 1537"/>
                          <wpg:cNvGrpSpPr/>
                          <wpg:grpSpPr>
                            <a:xfrm rot="5400000">
                              <a:off x="-279400" y="1200150"/>
                              <a:ext cx="662940" cy="91440"/>
                              <a:chOff x="0" y="0"/>
                              <a:chExt cx="662940" cy="91440"/>
                            </a:xfrm>
                            <a:solidFill>
                              <a:schemeClr val="bg1"/>
                            </a:solidFill>
                          </wpg:grpSpPr>
                          <wps:wsp>
                            <wps:cNvPr id="1538" name="Oval 1538"/>
                            <wps:cNvSpPr/>
                            <wps:spPr>
                              <a:xfrm flipV="1">
                                <a:off x="142875"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Oval 1539"/>
                            <wps:cNvSpPr/>
                            <wps:spPr>
                              <a:xfrm flipV="1">
                                <a:off x="28575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Oval 1540"/>
                            <wps:cNvSpPr/>
                            <wps:spPr>
                              <a:xfrm flipV="1">
                                <a:off x="428625"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Oval 1541"/>
                            <wps:cNvSpPr/>
                            <wps:spPr>
                              <a:xfrm flipV="1">
                                <a:off x="57150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Oval 1542"/>
                            <wps:cNvSpPr/>
                            <wps:spPr>
                              <a:xfrm flipV="1">
                                <a:off x="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3" name="Group 1543"/>
                          <wpg:cNvGrpSpPr/>
                          <wpg:grpSpPr>
                            <a:xfrm>
                              <a:off x="6350" y="342900"/>
                              <a:ext cx="91440" cy="377190"/>
                              <a:chOff x="0" y="0"/>
                              <a:chExt cx="91440" cy="377190"/>
                            </a:xfrm>
                          </wpg:grpSpPr>
                          <wps:wsp>
                            <wps:cNvPr id="1544" name="Oval 1544"/>
                            <wps:cNvSpPr/>
                            <wps:spPr>
                              <a:xfrm rot="5400000" flipV="1">
                                <a:off x="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Oval 1545"/>
                            <wps:cNvSpPr/>
                            <wps:spPr>
                              <a:xfrm rot="5400000" flipV="1">
                                <a:off x="0" y="142875"/>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Oval 1546"/>
                            <wps:cNvSpPr/>
                            <wps:spPr>
                              <a:xfrm rot="5400000" flipV="1">
                                <a:off x="0" y="28575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7" name="Group 1547"/>
                          <wpg:cNvGrpSpPr/>
                          <wpg:grpSpPr>
                            <a:xfrm>
                              <a:off x="0" y="54610"/>
                              <a:ext cx="91440" cy="247015"/>
                              <a:chOff x="0" y="54610"/>
                              <a:chExt cx="91440" cy="247015"/>
                            </a:xfrm>
                          </wpg:grpSpPr>
                          <wps:wsp>
                            <wps:cNvPr id="1548" name="Oval 1548"/>
                            <wps:cNvSpPr/>
                            <wps:spPr>
                              <a:xfrm rot="5400000" flipV="1">
                                <a:off x="0" y="210185"/>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Oval 1549"/>
                            <wps:cNvSpPr/>
                            <wps:spPr>
                              <a:xfrm rot="5400000" flipV="1">
                                <a:off x="0" y="5461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50" o:spid="_x0000_s1026" style="position:absolute;margin-left:304.7pt;margin-top:130.3pt;width:120.8pt;height:25.7pt;z-index:251742457" coordsize="15341,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">
                <v:group id="Group 1515" o:spid="_x0000_s1027" style="position:absolute;left:7239;top:-4839;width:977;height:15227;rotation:90" coordorigin=",546" coordsize="977,1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jXZmwwAAAN0AAAAP&#10;AAAAAAAAAAAAAAAAAKoCAABkcnMvZG93bnJldi54bWxQSwUGAAAAAAQABAD6AAAAmgMAAAAA&#10;">
                  <v:group id="Group 1516" o:spid="_x0000_s1028" style="position:absolute;left:-2795;top:12002;width:6629;height:914;rotation:90"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X+gRwwAAAN0AAAAP&#10;AAAAAAAAAAAAAAAAAKoCAABkcnMvZG93bnJldi54bWxQSwUGAAAAAAQABAD6AAAAmgMAAAAA&#10;">
                    <v:oval id="Oval 1517" o:spid="_x0000_s1029"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YjMIA&#10;AADdAAAADwAAAGRycy9kb3ducmV2LnhtbERPS2vCQBC+C/0Pywi9mY2ltiV1lbYo5KrmkOM0O+a5&#10;syG7NdFf3y0UvM3H95z1djKduNDgassKllEMgriwuuZSQXbaL95AOI+ssbNMCq7kYLt5mK0x0Xbk&#10;A12OvhQhhF2CCirv+0RKV1Rk0EW2Jw7c2Q4GfYBDKfWAYwg3nXyK4xdpsObQUGFPXxUV7fHHKMhP&#10;nOWNTht/cM+7dvfdyPbzptTjfPp4B+Fp8nfxvzvVYf5q+Qp/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iMwgAAAN0AAAAPAAAAAAAAAAAAAAAAAJgCAABkcnMvZG93&#10;bnJldi54bWxQSwUGAAAAAAQABAD1AAAAhwMAAAAA&#10;" filled="f"/>
                    <v:oval id="Oval 1518" o:spid="_x0000_s1030"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M/sQA&#10;AADdAAAADwAAAGRycy9kb3ducmV2LnhtbESPS28CMQyE70j9D5ErcYMsFUVoIaCCQOLK48DRbNx9&#10;xlltUlj66+tDJW62ZjzzebnuXaPu1IXSs4HJOAFFnHlbcm7gct6P5qBCRLbYeCYDTwqwXr0Nlpha&#10;/+Aj3U8xVxLCIUUDRYxtqnXICnIYxr4lFu3bdw6jrF2ubYcPCXeN/kiSmXZYsjQU2NK2oKw+/TgD&#10;1zNfrpU9VPEYprt6d6t0vfk1Zvjefy1ARerjy/x/fbCC/zkRXPlGR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zP7EAAAA3QAAAA8AAAAAAAAAAAAAAAAAmAIAAGRycy9k&#10;b3ducmV2LnhtbFBLBQYAAAAABAAEAPUAAACJAwAAAAA=&#10;" filled="f"/>
                    <v:oval id="Oval 1519" o:spid="_x0000_s1031"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pZcIA&#10;AADdAAAADwAAAGRycy9kb3ducmV2LnhtbERPS2vCQBC+C/0Pywi9mY2lljZ1lbYo5KrmkOM0O+a5&#10;syG7NdFf3y0UvM3H95z1djKduNDgassKllEMgriwuuZSQXbaL15BOI+ssbNMCq7kYLt5mK0x0Xbk&#10;A12OvhQhhF2CCirv+0RKV1Rk0EW2Jw7c2Q4GfYBDKfWAYwg3nXyK4xdpsObQUGFPXxUV7fHHKMhP&#10;nOWNTht/cM+7dvfdyPbzptTjfPp4B+Fp8nfxvzvVYf5q+QZ/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WllwgAAAN0AAAAPAAAAAAAAAAAAAAAAAJgCAABkcnMvZG93&#10;bnJldi54bWxQSwUGAAAAAAQABAD1AAAAhwMAAAAA&#10;" filled="f"/>
                    <v:oval id="Oval 1520" o:spid="_x0000_s1032"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KRcQA&#10;AADdAAAADwAAAGRycy9kb3ducmV2LnhtbESPS28CMQyE70j8h8iVuEG2iCK0EFCpQOLK48DRbNx9&#10;xlltUlj66+tDJW62ZjzzebXpXaPu1IXSs4H3SQKKOPO25NzA5bwfL0CFiGyx8UwGnhRgsx4OVpha&#10;/+Aj3U8xVxLCIUUDRYxtqnXICnIYJr4lFu3bdw6jrF2ubYcPCXeNnibJXDssWRoKbOmroKw+/TgD&#10;1zNfrpU9VPEYZrt6d6t0vf01ZvTWfy5BRerjy/x/fbCC/zEVfv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CkXEAAAA3QAAAA8AAAAAAAAAAAAAAAAAmAIAAGRycy9k&#10;b3ducmV2LnhtbFBLBQYAAAAABAAEAPUAAACJAwAAAAA=&#10;" filled="f"/>
                    <v:oval id="Oval 1521" o:spid="_x0000_s1033"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3sAA&#10;AADdAAAADwAAAGRycy9kb3ducmV2LnhtbERPyYoCMRC9C/5DKMGbphUVaY2i4oBXl4PHslP2mkrT&#10;yWjr15uBAW/1eGst162pxIMal1tWMBpGIIgTq3NOFVzOP4M5COeRNVaWScGLHKxX3c4SY22ffKTH&#10;yacihLCLUUHmfR1L6ZKMDLqhrYkDd7eNQR9gk0rd4DOEm0qOo2gmDeYcGjKsaZdRUp5+jYLrmS/X&#10;Qh8Kf3STfbm/FbLcvpXq99rNAoSn1n/F/+6DDvOn4xH8fRNO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v3sAAAADdAAAADwAAAAAAAAAAAAAAAACYAgAAZHJzL2Rvd25y&#10;ZXYueG1sUEsFBgAAAAAEAAQA9QAAAIUDAAAAAA==&#10;" filled="f"/>
                  </v:group>
                  <v:group id="Group 1522" o:spid="_x0000_s1034" style="position:absolute;left:63;top:3429;width:914;height:3771" coordsize="9144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oval id="Oval 1523" o:spid="_x0000_s1035" style="position:absolute;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A8YA&#10;AADdAAAADwAAAGRycy9kb3ducmV2LnhtbERPS2sCMRC+C/6HMEJvmnVLi65GsbUtPXjwhXocN+Pu&#10;0s1kSVLd/vumUPA2H99zpvPW1OJKzleWFQwHCQji3OqKCwX73Xt/BMIHZI21ZVLwQx7ms25nipm2&#10;N97QdRsKEUPYZ6igDKHJpPR5SQb9wDbEkbtYZzBE6AqpHd5iuKllmiTP0mDFsaHEhl5Lyr+230bB&#10;6bg6nt/W6XJ8KD72uyTfLN3lRamHXruYgAjUhrv43/2p4/yn9BH+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oA8YAAADdAAAADwAAAAAAAAAAAAAAAACYAgAAZHJz&#10;L2Rvd25yZXYueG1sUEsFBgAAAAAEAAQA9QAAAIsDAAAAAA==&#10;" filled="f"/>
                    <v:oval id="Oval 1524" o:spid="_x0000_s1036" style="position:absolute;top:142875;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wd8YA&#10;AADdAAAADwAAAGRycy9kb3ducmV2LnhtbERPS2sCMRC+C/6HMEJvmnVpi65GsbUtPXjwhXocN+Pu&#10;0s1kSVLd/vumUPA2H99zpvPW1OJKzleWFQwHCQji3OqKCwX73Xt/BMIHZI21ZVLwQx7ms25nipm2&#10;N97QdRsKEUPYZ6igDKHJpPR5SQb9wDbEkbtYZzBE6AqpHd5iuKllmiTP0mDFsaHEhl5Lyr+230bB&#10;6bg6nt/W6XJ8KD72uyTfLN3lRamHXruYgAjUhrv43/2p4/yn9BH+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Mwd8YAAADdAAAADwAAAAAAAAAAAAAAAACYAgAAZHJz&#10;L2Rvd25yZXYueG1sUEsFBgAAAAAEAAQA9QAAAIsDAAAAAA==&#10;" filled="f"/>
                    <v:oval id="Oval 1525" o:spid="_x0000_s1037" style="position:absolute;top:285750;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MUA&#10;AADdAAAADwAAAGRycy9kb3ducmV2LnhtbERPS2sCMRC+C/6HMEJvmnXB0q5GqdoWDz34onqcbsbd&#10;xc1kSVJd/70RCr3Nx/ecyaw1tbiQ85VlBcNBAoI4t7riQsF+99F/AeEDssbaMim4kYfZtNuZYKbt&#10;lTd02YZCxBD2GSooQ2gyKX1ekkE/sA1x5E7WGQwRukJqh9cYbmqZJsmzNFhxbCixoUVJ+Xn7axQc&#10;D1+Hn/d1unz9Lj73uyTfLN1prtRTr30bgwjUhn/xn3ul4/xROoLHN/EE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5XsxQAAAN0AAAAPAAAAAAAAAAAAAAAAAJgCAABkcnMv&#10;ZG93bnJldi54bWxQSwUGAAAAAAQABAD1AAAAigMAAAAA&#10;" filled="f"/>
                  </v:group>
                  <v:group id="Group 1526" o:spid="_x0000_s1038" style="position:absolute;top:546;width:914;height:2470" coordorigin=",54610" coordsize="91440,24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oval id="Oval 1527" o:spid="_x0000_s1039" style="position:absolute;top:210185;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uAMYA&#10;AADdAAAADwAAAGRycy9kb3ducmV2LnhtbERPS2sCMRC+C/6HMEJvmnWhra5GsbUtPXjwhXocN+Pu&#10;0s1kSVLd/vumUPA2H99zpvPW1OJKzleWFQwHCQji3OqKCwX73Xt/BMIHZI21ZVLwQx7ms25nipm2&#10;N97QdRsKEUPYZ6igDKHJpPR5SQb9wDbEkbtYZzBE6AqpHd5iuKllmiRP0mDFsaHEhl5Lyr+230bB&#10;6bg6nt/W6XJ8KD72uyTfLN3lRamHXruYgAjUhrv43/2p4/zH9Bn+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GuAMYAAADdAAAADwAAAAAAAAAAAAAAAACYAgAAZHJz&#10;L2Rvd25yZXYueG1sUEsFBgAAAAAEAAQA9QAAAIsDAAAAAA==&#10;" filled="f"/>
                    <v:oval id="Oval 1533" o:spid="_x0000_s1040" style="position:absolute;top:54610;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3sYA&#10;AADdAAAADwAAAGRycy9kb3ducmV2LnhtbERPS2sCMRC+F/wPYYTeutkqSrs1iq2tePDgi9rjdDPu&#10;Lm4mS5Lq+u+NIPQ2H99zRpPW1OJEzleWFTwnKQji3OqKCwW77dfTCwgfkDXWlknBhTxMxp2HEWba&#10;nnlNp00oRAxhn6GCMoQmk9LnJRn0iW2II3ewzmCI0BVSOzzHcFPLXpoOpcGKY0OJDX2UlB83f0bB&#10;z365//1c9Wav38V8t03z9cwd3pV67LbTNxCB2vAvvrsXOs4f9Ptw+yae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M+3sYAAADdAAAADwAAAAAAAAAAAAAAAACYAgAAZHJz&#10;L2Rvd25yZXYueG1sUEsFBgAAAAAEAAQA9QAAAIsDAAAAAA==&#10;" filled="f"/>
                  </v:group>
                </v:group>
                <v:group id="Group 1536" o:spid="_x0000_s1041" style="position:absolute;left:7125;top:-7125;width:977;height:15227;rotation:90" coordorigin=",546" coordsize="977,1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6rRxwwAAAN0AAAAP&#10;AAAAAAAAAAAAAAAAAKoCAABkcnMvZG93bnJldi54bWxQSwUGAAAAAAQABAD6AAAAmgMAAAAA&#10;">
                  <v:group id="Group 1537" o:spid="_x0000_s1042" style="position:absolute;left:-2795;top:12002;width:6629;height:914;rotation:90"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YR6sQAAADdAAAA&#10;DwAAAAAAAAAAAAAAAACqAgAAZHJzL2Rvd25yZXYueG1sUEsFBgAAAAAEAAQA+gAAAJsDAAAAAA==&#10;">
                    <v:oval id="Oval 1538" o:spid="_x0000_s1043"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QnsQA&#10;AADdAAAADwAAAGRycy9kb3ducmV2LnhtbESPS28CMQyE70j8h8iVuEG2pSC0JSBaUYkrjwNHs3H3&#10;GWe1SWHbX48PSNxszXjm83Ldu0ZdqQulZwOvkwQUceZtybmB0/F7vAAVIrLFxjMZ+KMA69VwsMTU&#10;+hvv6XqIuZIQDikaKGJsU61DVpDDMPEtsWg/vnMYZe1ybTu8Sbhr9FuSzLXDkqWhwJa+Csrqw68z&#10;cD7y6VzZXRX34X1bby+Vrj//jRm99JsPUJH6+DQ/rndW8GdTwZVvZAS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kJ7EAAAA3QAAAA8AAAAAAAAAAAAAAAAAmAIAAGRycy9k&#10;b3ducmV2LnhtbFBLBQYAAAAABAAEAPUAAACJAwAAAAA=&#10;" filled="f"/>
                    <v:oval id="Oval 1539" o:spid="_x0000_s1044"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1BcEA&#10;AADdAAAADwAAAGRycy9kb3ducmV2LnhtbERPyYoCMRC9D8w/hBK8jWm3YaY1yigKXl0OHms6Za+p&#10;NJ2orV9vBMFbPd5a03lrKnGhxuWWFfR7EQjixOqcUwWH/frrB4TzyBory6TgRg7ms8+PKcbaXnlL&#10;l51PRQhhF6OCzPs6ltIlGRl0PVsTB+5kG4M+wCaVusFrCDeVHETRtzSYc2jIsKZlRkm5OxsFxz0f&#10;joXeFH7rRqty9V/IcnFXqttp/yYgPLX+LX65NzrMHw9/4flNOEH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gNQXBAAAA3QAAAA8AAAAAAAAAAAAAAAAAmAIAAGRycy9kb3du&#10;cmV2LnhtbFBLBQYAAAAABAAEAPUAAACGAwAAAAA=&#10;" filled="f"/>
                    <v:oval id="Oval 1540" o:spid="_x0000_s1045"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v5cQA&#10;AADdAAAADwAAAGRycy9kb3ducmV2LnhtbESPS28CMQyE70j8h8hI3CBLRRFaCKhUVOLK48DRbNx9&#10;xlltUlj66+tDJW62Zjzzeb3tXaPu1IXSs4HZNAFFnHlbcm7gcv6aLEGFiGyx8UwGnhRguxkO1pha&#10;/+Aj3U8xVxLCIUUDRYxtqnXICnIYpr4lFu3bdw6jrF2ubYcPCXeNfkuShXZYsjQU2NJnQVl9+nEG&#10;rme+XCt7qOIxzPf1/lbpevdrzHjUf6xARerjy/x/fbCC/z4Xfv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7+XEAAAA3QAAAA8AAAAAAAAAAAAAAAAAmAIAAGRycy9k&#10;b3ducmV2LnhtbFBLBQYAAAAABAAEAPUAAACJAwAAAAA=&#10;" filled="f"/>
                    <v:oval id="Oval 1541" o:spid="_x0000_s1046"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KfsAA&#10;AADdAAAADwAAAGRycy9kb3ducmV2LnhtbERPyYoCMRC9C/5DKMGbphUdpDWKioJXl4PHslP2mkrT&#10;idr69WZgYG71eGstVq2pxJMal1tWMBpGIIgTq3NOFVzO+8EMhPPIGivLpOBNDlbLbmeBsbYvPtLz&#10;5FMRQtjFqCDzvo6ldElGBt3Q1sSBu9vGoA+wSaVu8BXCTSXHUfQjDeYcGjKsaZtRUp4eRsH1zJdr&#10;oQ+FP7rJrtzdClluPkr1e+16DsJT6//Ff+6DDvOnkxH8fhNO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BKfsAAAADdAAAADwAAAAAAAAAAAAAAAACYAgAAZHJzL2Rvd25y&#10;ZXYueG1sUEsFBgAAAAAEAAQA9QAAAIUDAAAAAA==&#10;" filled="f"/>
                    <v:oval id="Oval 1542" o:spid="_x0000_s1047"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UCcIA&#10;AADdAAAADwAAAGRycy9kb3ducmV2LnhtbERPyWrDMBC9B/oPYgq5JXKDW4Ib2bQlAV+zHHKcWlOv&#10;GhlLtd1+fRUI9DaPt84um00nRhpcbVnB0zoCQVxYXXOp4HI+rLYgnEfW2FkmBT/kIEsfFjtMtJ34&#10;SOPJlyKEsEtQQeV9n0jpiooMurXtiQP3ZQeDPsChlHrAKYSbTm6i6EUarDk0VNjTR0VFe/o2Cq5n&#10;vlwbnTf+6OJ9u/9sZPv+q9TycX57BeFp9v/iuzvXYf5zvIHbN+EE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tQJwgAAAN0AAAAPAAAAAAAAAAAAAAAAAJgCAABkcnMvZG93&#10;bnJldi54bWxQSwUGAAAAAAQABAD1AAAAhwMAAAAA&#10;" filled="f"/>
                  </v:group>
                  <v:group id="Group 1543" o:spid="_x0000_s1048" style="position:absolute;left:63;top:3429;width:914;height:3771" coordsize="9144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oval id="Oval 1544" o:spid="_x0000_s1049" style="position:absolute;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V18YA&#10;AADdAAAADwAAAGRycy9kb3ducmV2LnhtbERPS2sCMRC+F/wPYYTeutmKSrs1iq2tePDgi9rjdDPu&#10;Lm4mS5Lq+u+NIPQ2H99zRpPW1OJEzleWFTwnKQji3OqKCwW77dfTCwgfkDXWlknBhTxMxp2HEWba&#10;nnlNp00oRAxhn6GCMoQmk9LnJRn0iW2II3ewzmCI0BVSOzzHcFPLXpoOpcGKY0OJDX2UlB83f0bB&#10;z365//1c9Wav38V8t03z9cwd3pV67LbTNxCB2vAvvrsXOs4f9Ptw+yaeIM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V18YAAADdAAAADwAAAAAAAAAAAAAAAACYAgAAZHJz&#10;L2Rvd25yZXYueG1sUEsFBgAAAAAEAAQA9QAAAIsDAAAAAA==&#10;" filled="f"/>
                    <v:oval id="Oval 1545" o:spid="_x0000_s1050" style="position:absolute;top:142875;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wTMYA&#10;AADdAAAADwAAAGRycy9kb3ducmV2LnhtbERPS2sCMRC+F/wPYYTeutlKLXU1StVWPHjwhXqcbsbd&#10;pZvJkqS6/vtGKPQ2H99zRpPW1OJCzleWFTwnKQji3OqKCwX73efTGwgfkDXWlknBjTxMxp2HEWba&#10;XnlDl20oRAxhn6GCMoQmk9LnJRn0iW2II3e2zmCI0BVSO7zGcFPLXpq+SoMVx4YSG5qVlH9vf4yC&#10;03F1/PpY9+aDQ7HY79J8M3fnqVKP3fZ9CCJQG/7Ff+6ljvP7L324fxNP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BwTMYAAADdAAAADwAAAAAAAAAAAAAAAACYAgAAZHJz&#10;L2Rvd25yZXYueG1sUEsFBgAAAAAEAAQA9QAAAIsDAAAAAA==&#10;" filled="f"/>
                    <v:oval id="Oval 1546" o:spid="_x0000_s1051" style="position:absolute;top:285750;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uO8YA&#10;AADdAAAADwAAAGRycy9kb3ducmV2LnhtbERPS2sCMRC+C/6HMEJvbrbSSl2NUrUtHnqoD9TjdDPu&#10;Lt1MliTV9d83gtDbfHzPmcxaU4szOV9ZVvCYpCCIc6srLhTstu/9FxA+IGusLZOCK3mYTbudCWba&#10;XnhN500oRAxhn6GCMoQmk9LnJRn0iW2II3eyzmCI0BVSO7zEcFPLQZoOpcGKY0OJDS1Kyn82v0bB&#10;8fB5+H77GixH++Jjt03z9dKd5ko99NrXMYhAbfgX390rHec/Pw3h9k08QU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LuO8YAAADdAAAADwAAAAAAAAAAAAAAAACYAgAAZHJz&#10;L2Rvd25yZXYueG1sUEsFBgAAAAAEAAQA9QAAAIsDAAAAAA==&#10;" filled="f"/>
                  </v:group>
                  <v:group id="Group 1547" o:spid="_x0000_s1052" style="position:absolute;top:546;width:914;height:2470" coordorigin=",54610" coordsize="91440,247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oval id="Oval 1548" o:spid="_x0000_s1053" style="position:absolute;top:210185;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0skA&#10;AADdAAAADwAAAGRycy9kb3ducmV2LnhtbESPT08CQQzF7yZ+h0lNvMmsRIiuDERFCAcP8ifCseyU&#10;3Y07nc3MAMu3pwcTb23e63u/jiada9SJQqw9G3jsZaCIC29rLg1s1rOHZ1AxIVtsPJOBC0WYjG9v&#10;Rphbf+YlnVapVBLCMUcDVUptrnUsKnIYe74lFu3gg8Mkayi1DXiWcNfofpYNtcOapaHClj4qKn5X&#10;R2dgt/3a7j+/+9OXn3K+WWfFchoO78bc33Vvr6ASdenf/He9sII/eBJc+UZG0O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Hf0skAAADdAAAADwAAAAAAAAAAAAAAAACYAgAA&#10;ZHJzL2Rvd25yZXYueG1sUEsFBgAAAAAEAAQA9QAAAI4DAAAAAA==&#10;" filled="f"/>
                    <v:oval id="Oval 1549" o:spid="_x0000_s1054" style="position:absolute;top:54610;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6ScYA&#10;AADdAAAADwAAAGRycy9kb3ducmV2LnhtbERPS2sCMRC+C/6HMII3zSq2uFujWLWlBw++qD1ON+Pu&#10;0s1kSVLd/vumUPA2H99zZovW1OJKzleWFYyGCQji3OqKCwWn48tgCsIHZI21ZVLwQx4W825nhpm2&#10;N97T9RAKEUPYZ6igDKHJpPR5SQb90DbEkbtYZzBE6AqpHd5iuKnlOEkepcGKY0OJDa1Kyr8O30bB&#10;x3l7/tzsxuv0vXg9HZN8v3aXZ6X6vXb5BCJQG+7if/ebjvMfJin8fRN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16ScYAAADdAAAADwAAAAAAAAAAAAAAAACYAgAAZHJz&#10;L2Rvd25yZXYueG1sUEsFBgAAAAAEAAQA9QAAAIsDAAAAAA==&#10;" filled="f"/>
                  </v:group>
                </v:group>
              </v:group>
            </w:pict>
          </mc:Fallback>
        </mc:AlternateContent>
      </w:r>
      <w:r w:rsidRPr="00A6571A">
        <w:rPr>
          <w:noProof/>
        </w:rPr>
        <mc:AlternateContent>
          <mc:Choice Requires="wpg">
            <w:drawing>
              <wp:anchor distT="0" distB="0" distL="114300" distR="114300" simplePos="0" relativeHeight="251740409" behindDoc="0" locked="0" layoutInCell="1" allowOverlap="1" wp14:anchorId="56BF6D50" wp14:editId="66F72FF0">
                <wp:simplePos x="0" y="0"/>
                <wp:positionH relativeFrom="column">
                  <wp:posOffset>4191000</wp:posOffset>
                </wp:positionH>
                <wp:positionV relativeFrom="paragraph">
                  <wp:posOffset>370840</wp:posOffset>
                </wp:positionV>
                <wp:extent cx="1117600" cy="1142365"/>
                <wp:effectExtent l="0" t="0" r="6350" b="635"/>
                <wp:wrapThrough wrapText="bothSides">
                  <wp:wrapPolygon edited="0">
                    <wp:start x="4786" y="0"/>
                    <wp:lineTo x="5155" y="11526"/>
                    <wp:lineTo x="0" y="12967"/>
                    <wp:lineTo x="0" y="21252"/>
                    <wp:lineTo x="20986" y="21252"/>
                    <wp:lineTo x="21355" y="14048"/>
                    <wp:lineTo x="20250" y="12967"/>
                    <wp:lineTo x="15095" y="11526"/>
                    <wp:lineTo x="15095" y="0"/>
                    <wp:lineTo x="4786" y="0"/>
                  </wp:wrapPolygon>
                </wp:wrapThrough>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0" cy="1142365"/>
                          <a:chOff x="0" y="0"/>
                          <a:chExt cx="1117600" cy="1142365"/>
                        </a:xfrm>
                      </wpg:grpSpPr>
                      <pic:pic xmlns:pic="http://schemas.openxmlformats.org/drawingml/2006/picture">
                        <pic:nvPicPr>
                          <pic:cNvPr id="1639" name="Picture 1639"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wps:wsp>
                        <wps:cNvPr id="1453" name="Text Box 1453"/>
                        <wps:cNvSpPr txBox="1"/>
                        <wps:spPr>
                          <a:xfrm>
                            <a:off x="0" y="6858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F6DAA" w14:textId="77777777" w:rsidR="00996303" w:rsidRPr="00A419FC" w:rsidRDefault="00996303" w:rsidP="00772A90">
                              <w:pPr>
                                <w:rPr>
                                  <w:sz w:val="36"/>
                                  <w:szCs w:val="36"/>
                                </w:rPr>
                              </w:pPr>
                              <w:r>
                                <w:rPr>
                                  <w:sz w:val="36"/>
                                  <w:szCs w:val="3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 name="Text Box 1462"/>
                        <wps:cNvSpPr txBox="1"/>
                        <wps:spPr>
                          <a:xfrm>
                            <a:off x="698500" y="6858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F6DAB" w14:textId="77777777" w:rsidR="00996303" w:rsidRPr="00A419FC" w:rsidRDefault="00996303" w:rsidP="00772A90">
                              <w:pP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12" o:spid="_x0000_s1029" style="position:absolute;margin-left:330pt;margin-top:29.2pt;width:88pt;height:89.95pt;z-index:251740409" coordsize="11176,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9" o:spid="_x0000_s1030" type="#_x0000_t75" alt="Macintosh HD:Users:mvsshine:Desktop:numberbondsquarenonpr.png" style="position:absolute;width:10668;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863EAAAA3QAAAA8AAABkcnMvZG93bnJldi54bWxET01rwkAQvRf8D8sIvRTdWCHE6CpiEQrF&#10;g2mgeBuyYzaYnQ3Zrab/visI3ubxPme1GWwrrtT7xrGC2TQBQVw53XCtoPzeTzIQPiBrbB2Tgj/y&#10;sFmPXlaYa3fjI12LUIsYwj5HBSaELpfSV4Ys+qnriCN3dr3FEGFfS93jLYbbVr4nSSotNhwbDHa0&#10;M1Rdil+r4LTA7G1vPr4OZZ39bMuyuujUK/U6HrZLEIGG8BQ/3J86zk/nC7h/E0+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m863EAAAA3QAAAA8AAAAAAAAAAAAAAAAA&#10;nwIAAGRycy9kb3ducmV2LnhtbFBLBQYAAAAABAAEAPcAAACQAwAAAAA=&#10;">
                  <v:imagedata r:id="rId86" o:title="numberbondsquarenonpr"/>
                  <v:path arrowok="t"/>
                </v:shape>
                <v:shape id="Text Box 1453" o:spid="_x0000_s1031" type="#_x0000_t202" style="position:absolute;top:685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14:paraId="56BF6DAA" w14:textId="77777777" w:rsidR="00996303" w:rsidRPr="00A419FC" w:rsidRDefault="00996303" w:rsidP="00772A90">
                        <w:pPr>
                          <w:rPr>
                            <w:sz w:val="36"/>
                            <w:szCs w:val="36"/>
                          </w:rPr>
                        </w:pPr>
                        <w:r>
                          <w:rPr>
                            <w:sz w:val="36"/>
                            <w:szCs w:val="36"/>
                          </w:rPr>
                          <w:t>30</w:t>
                        </w:r>
                      </w:p>
                    </w:txbxContent>
                  </v:textbox>
                </v:shape>
                <v:shape id="Text Box 1462" o:spid="_x0000_s1032" type="#_x0000_t202" style="position:absolute;left:6985;top:685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w:txbxContent>
                      <w:p w14:paraId="56BF6DAB" w14:textId="77777777" w:rsidR="00996303" w:rsidRPr="00A419FC" w:rsidRDefault="00996303" w:rsidP="00772A90">
                        <w:pPr>
                          <w:rPr>
                            <w:sz w:val="36"/>
                            <w:szCs w:val="36"/>
                          </w:rPr>
                        </w:pPr>
                        <w:r>
                          <w:rPr>
                            <w:sz w:val="36"/>
                            <w:szCs w:val="36"/>
                          </w:rPr>
                          <w:t>3</w:t>
                        </w:r>
                      </w:p>
                    </w:txbxContent>
                  </v:textbox>
                </v:shape>
                <w10:wrap type="through"/>
              </v:group>
            </w:pict>
          </mc:Fallback>
        </mc:AlternateContent>
      </w:r>
      <w:r w:rsidRPr="00A6571A">
        <w:rPr>
          <w:noProof/>
        </w:rPr>
        <mc:AlternateContent>
          <mc:Choice Requires="wpg">
            <w:drawing>
              <wp:anchor distT="0" distB="0" distL="114300" distR="114300" simplePos="0" relativeHeight="251739385" behindDoc="0" locked="0" layoutInCell="1" allowOverlap="1" wp14:anchorId="56BF6D51" wp14:editId="5470A781">
                <wp:simplePos x="0" y="0"/>
                <wp:positionH relativeFrom="column">
                  <wp:posOffset>908050</wp:posOffset>
                </wp:positionH>
                <wp:positionV relativeFrom="paragraph">
                  <wp:posOffset>370840</wp:posOffset>
                </wp:positionV>
                <wp:extent cx="1066800" cy="1142365"/>
                <wp:effectExtent l="0" t="0" r="0" b="635"/>
                <wp:wrapThrough wrapText="bothSides">
                  <wp:wrapPolygon edited="0">
                    <wp:start x="5014" y="0"/>
                    <wp:lineTo x="5400" y="11526"/>
                    <wp:lineTo x="0" y="12967"/>
                    <wp:lineTo x="0" y="21252"/>
                    <wp:lineTo x="21214" y="21252"/>
                    <wp:lineTo x="21214" y="12967"/>
                    <wp:lineTo x="15814" y="11526"/>
                    <wp:lineTo x="15814" y="0"/>
                    <wp:lineTo x="5014" y="0"/>
                  </wp:wrapPolygon>
                </wp:wrapThrough>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0" cy="1142365"/>
                          <a:chOff x="0" y="0"/>
                          <a:chExt cx="1066800" cy="1142365"/>
                        </a:xfrm>
                      </wpg:grpSpPr>
                      <pic:pic xmlns:pic="http://schemas.openxmlformats.org/drawingml/2006/picture">
                        <pic:nvPicPr>
                          <pic:cNvPr id="1640" name="Picture 1640" descr="Macintosh HD:Users:mvsshine:Desktop:numberbondsquarenonpr.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142365"/>
                          </a:xfrm>
                          <a:prstGeom prst="rect">
                            <a:avLst/>
                          </a:prstGeom>
                          <a:noFill/>
                          <a:ln>
                            <a:noFill/>
                          </a:ln>
                        </pic:spPr>
                      </pic:pic>
                      <wps:wsp>
                        <wps:cNvPr id="1641" name="Text Box 1641"/>
                        <wps:cNvSpPr txBox="1"/>
                        <wps:spPr>
                          <a:xfrm>
                            <a:off x="349250" y="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F6DAC" w14:textId="77777777" w:rsidR="00996303" w:rsidRPr="00A419FC" w:rsidRDefault="00996303" w:rsidP="00772A90">
                              <w:pPr>
                                <w:rPr>
                                  <w:sz w:val="36"/>
                                  <w:szCs w:val="36"/>
                                </w:rPr>
                              </w:pPr>
                              <w:r w:rsidRPr="00A419FC">
                                <w:rPr>
                                  <w:sz w:val="36"/>
                                  <w:szCs w:val="3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Text Box 1452"/>
                        <wps:cNvSpPr txBox="1"/>
                        <wps:spPr>
                          <a:xfrm>
                            <a:off x="0" y="6858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F6DAD" w14:textId="77777777" w:rsidR="00996303" w:rsidRPr="00A419FC" w:rsidRDefault="00996303" w:rsidP="00772A90">
                              <w:pPr>
                                <w:rPr>
                                  <w:sz w:val="36"/>
                                  <w:szCs w:val="36"/>
                                </w:rPr>
                              </w:pPr>
                              <w:r>
                                <w:rPr>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11" o:spid="_x0000_s1033" style="position:absolute;margin-left:71.5pt;margin-top:29.2pt;width:84pt;height:89.95pt;z-index:251739385" coordsize="10668,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">
                <v:shape id="Picture 1640" o:spid="_x0000_s1034" type="#_x0000_t75" alt="Macintosh HD:Users:mvsshine:Desktop:numberbondsquarenonpr.png" style="position:absolute;width:10668;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U3HAAAA3QAAAA8AAABkcnMvZG93bnJldi54bWxEj0FrwkAQhe+F/odlCr2UuqlISKOrSItQ&#10;EA/aQPE2ZKfZYHY2ZFdN/33nIHib4b1575vFavSdutAQ28AG3iYZKOI62JYbA9X35rUAFROyxS4w&#10;GfijCKvl48MCSxuuvKfLITVKQjiWaMCl1Jdax9qRxzgJPbFov2HwmGQdGm0HvEq47/Q0y3LtsWVp&#10;cNjTh6P6dDh7A8d3LF427nO7q5riZ11V9cnm0Zjnp3E9B5VoTHfz7frLCn4+E375Rkb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aKU3HAAAA3QAAAA8AAAAAAAAAAAAA&#10;AAAAnwIAAGRycy9kb3ducmV2LnhtbFBLBQYAAAAABAAEAPcAAACTAwAAAAA=&#10;">
                  <v:imagedata r:id="rId86" o:title="numberbondsquarenonpr"/>
                  <v:path arrowok="t"/>
                </v:shape>
                <v:shape id="Text Box 1641" o:spid="_x0000_s1035" type="#_x0000_t202" style="position:absolute;left:3492;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14:paraId="56BF6DAC" w14:textId="77777777" w:rsidR="00996303" w:rsidRPr="00A419FC" w:rsidRDefault="00996303" w:rsidP="00772A90">
                        <w:pPr>
                          <w:rPr>
                            <w:sz w:val="36"/>
                            <w:szCs w:val="36"/>
                          </w:rPr>
                        </w:pPr>
                        <w:r w:rsidRPr="00A419FC">
                          <w:rPr>
                            <w:sz w:val="36"/>
                            <w:szCs w:val="36"/>
                          </w:rPr>
                          <w:t>18</w:t>
                        </w:r>
                      </w:p>
                    </w:txbxContent>
                  </v:textbox>
                </v:shape>
                <v:shape id="Text Box 1452" o:spid="_x0000_s1036" type="#_x0000_t202" style="position:absolute;top:6858;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14:paraId="56BF6DAD" w14:textId="77777777" w:rsidR="00996303" w:rsidRPr="00A419FC" w:rsidRDefault="00996303" w:rsidP="00772A90">
                        <w:pPr>
                          <w:rPr>
                            <w:sz w:val="36"/>
                            <w:szCs w:val="36"/>
                          </w:rPr>
                        </w:pPr>
                        <w:r>
                          <w:rPr>
                            <w:sz w:val="36"/>
                            <w:szCs w:val="36"/>
                          </w:rPr>
                          <w:t>10</w:t>
                        </w:r>
                      </w:p>
                    </w:txbxContent>
                  </v:textbox>
                </v:shape>
                <w10:wrap type="through"/>
              </v:group>
            </w:pict>
          </mc:Fallback>
        </mc:AlternateContent>
      </w:r>
      <w:r w:rsidR="00772A90" w:rsidRPr="00A6571A">
        <w:rPr>
          <w:rFonts w:ascii="Comic Sans MS" w:hAnsi="Comic Sans MS"/>
          <w:sz w:val="24"/>
          <w:szCs w:val="24"/>
        </w:rPr>
        <w:t>1</w:t>
      </w:r>
      <w:r w:rsidR="004D15C5" w:rsidRPr="00A6571A">
        <w:rPr>
          <w:rFonts w:ascii="Comic Sans MS" w:hAnsi="Comic Sans MS"/>
          <w:sz w:val="24"/>
          <w:szCs w:val="24"/>
        </w:rPr>
        <w:t>1</w:t>
      </w:r>
      <w:r w:rsidR="00772A90" w:rsidRPr="00A6571A">
        <w:rPr>
          <w:rFonts w:ascii="Comic Sans MS" w:hAnsi="Comic Sans MS"/>
          <w:sz w:val="24"/>
          <w:szCs w:val="24"/>
        </w:rPr>
        <w:t>.</w:t>
      </w:r>
      <w:r w:rsidR="00772A90" w:rsidRPr="00A6571A">
        <w:rPr>
          <w:rFonts w:ascii="Comic Sans MS" w:hAnsi="Comic Sans MS"/>
          <w:sz w:val="24"/>
          <w:szCs w:val="24"/>
        </w:rPr>
        <w:tab/>
      </w:r>
      <w:r w:rsidR="00772A90" w:rsidRPr="00A6571A">
        <w:rPr>
          <w:rFonts w:ascii="Comic Sans MS" w:hAnsi="Comic Sans MS"/>
          <w:sz w:val="24"/>
          <w:szCs w:val="24"/>
        </w:rPr>
        <w:tab/>
      </w:r>
      <w:r w:rsidR="0012639D" w:rsidRPr="00A6571A">
        <w:rPr>
          <w:rFonts w:ascii="Comic Sans MS" w:hAnsi="Comic Sans MS"/>
          <w:sz w:val="24"/>
          <w:szCs w:val="24"/>
        </w:rPr>
        <w:t xml:space="preserve">   12.</w:t>
      </w:r>
    </w:p>
    <w:p w14:paraId="23DC2943" w14:textId="77777777" w:rsidR="0037399B" w:rsidRDefault="0037399B">
      <w:pPr>
        <w:rPr>
          <w:rFonts w:ascii="Comic Sans MS" w:hAnsi="Comic Sans MS"/>
          <w:sz w:val="28"/>
        </w:rPr>
        <w:sectPr w:rsidR="0037399B" w:rsidSect="00271C4D">
          <w:headerReference w:type="default" r:id="rId87"/>
          <w:pgSz w:w="12240" w:h="15840"/>
          <w:pgMar w:top="1920" w:right="1600" w:bottom="1200" w:left="800" w:header="553" w:footer="1613" w:gutter="0"/>
          <w:cols w:space="720"/>
          <w:docGrid w:linePitch="299"/>
        </w:sectPr>
      </w:pPr>
    </w:p>
    <w:p w14:paraId="765272A0" w14:textId="478A56C3" w:rsidR="0037399B" w:rsidRPr="00A6571A" w:rsidRDefault="0037399B" w:rsidP="0037399B">
      <w:pPr>
        <w:spacing w:line="240" w:lineRule="auto"/>
        <w:jc w:val="center"/>
        <w:rPr>
          <w:rFonts w:ascii="Comic Sans MS" w:hAnsi="Comic Sans MS"/>
          <w:b/>
          <w:sz w:val="28"/>
          <w:szCs w:val="28"/>
        </w:rPr>
      </w:pPr>
      <w:r w:rsidRPr="00A6571A">
        <w:rPr>
          <w:noProof/>
        </w:rPr>
        <w:lastRenderedPageBreak/>
        <mc:AlternateContent>
          <mc:Choice Requires="wpg">
            <w:drawing>
              <wp:anchor distT="0" distB="0" distL="114300" distR="114300" simplePos="0" relativeHeight="251749625" behindDoc="0" locked="0" layoutInCell="1" allowOverlap="1" wp14:anchorId="5404690C" wp14:editId="483ED40A">
                <wp:simplePos x="0" y="0"/>
                <wp:positionH relativeFrom="column">
                  <wp:posOffset>279400</wp:posOffset>
                </wp:positionH>
                <wp:positionV relativeFrom="paragraph">
                  <wp:posOffset>350520</wp:posOffset>
                </wp:positionV>
                <wp:extent cx="5935980" cy="6847205"/>
                <wp:effectExtent l="0" t="0" r="33020" b="36195"/>
                <wp:wrapThrough wrapText="bothSides">
                  <wp:wrapPolygon edited="0">
                    <wp:start x="92" y="0"/>
                    <wp:lineTo x="0" y="2404"/>
                    <wp:lineTo x="0" y="2564"/>
                    <wp:lineTo x="10814" y="2644"/>
                    <wp:lineTo x="10814" y="3926"/>
                    <wp:lineTo x="92" y="4727"/>
                    <wp:lineTo x="0" y="7051"/>
                    <wp:lineTo x="0" y="7291"/>
                    <wp:lineTo x="10814" y="7772"/>
                    <wp:lineTo x="10814" y="9054"/>
                    <wp:lineTo x="92" y="9535"/>
                    <wp:lineTo x="0" y="11859"/>
                    <wp:lineTo x="0" y="12099"/>
                    <wp:lineTo x="10814" y="12900"/>
                    <wp:lineTo x="10814" y="14182"/>
                    <wp:lineTo x="92" y="14343"/>
                    <wp:lineTo x="0" y="16666"/>
                    <wp:lineTo x="0" y="16826"/>
                    <wp:lineTo x="10814" y="18028"/>
                    <wp:lineTo x="92" y="19070"/>
                    <wp:lineTo x="92" y="20272"/>
                    <wp:lineTo x="277" y="20592"/>
                    <wp:lineTo x="647" y="20592"/>
                    <wp:lineTo x="0" y="21394"/>
                    <wp:lineTo x="0" y="21634"/>
                    <wp:lineTo x="21628" y="21634"/>
                    <wp:lineTo x="21628" y="21394"/>
                    <wp:lineTo x="20981" y="20592"/>
                    <wp:lineTo x="21350" y="20592"/>
                    <wp:lineTo x="21628" y="19150"/>
                    <wp:lineTo x="18947" y="18830"/>
                    <wp:lineTo x="10814" y="18028"/>
                    <wp:lineTo x="21628" y="16826"/>
                    <wp:lineTo x="21628" y="14423"/>
                    <wp:lineTo x="20888" y="14343"/>
                    <wp:lineTo x="10721" y="14182"/>
                    <wp:lineTo x="10814" y="12900"/>
                    <wp:lineTo x="14511" y="12580"/>
                    <wp:lineTo x="16914" y="12019"/>
                    <wp:lineTo x="16544" y="11618"/>
                    <wp:lineTo x="16729" y="9615"/>
                    <wp:lineTo x="15897" y="9455"/>
                    <wp:lineTo x="10721" y="9054"/>
                    <wp:lineTo x="10814" y="7772"/>
                    <wp:lineTo x="15435" y="7612"/>
                    <wp:lineTo x="16914" y="7291"/>
                    <wp:lineTo x="16359" y="6490"/>
                    <wp:lineTo x="16729" y="4808"/>
                    <wp:lineTo x="10721" y="3926"/>
                    <wp:lineTo x="10814" y="2644"/>
                    <wp:lineTo x="11831" y="2644"/>
                    <wp:lineTo x="12015" y="2324"/>
                    <wp:lineTo x="11646" y="1362"/>
                    <wp:lineTo x="11646" y="0"/>
                    <wp:lineTo x="92" y="0"/>
                  </wp:wrapPolygon>
                </wp:wrapThrough>
                <wp:docPr id="1595"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6847205"/>
                          <a:chOff x="0" y="8624"/>
                          <a:chExt cx="5935980" cy="6849376"/>
                        </a:xfrm>
                      </wpg:grpSpPr>
                      <wpg:grpSp>
                        <wpg:cNvPr id="1596" name="Group 394"/>
                        <wpg:cNvGrpSpPr/>
                        <wpg:grpSpPr>
                          <a:xfrm>
                            <a:off x="0" y="6057900"/>
                            <a:ext cx="5935980" cy="800100"/>
                            <a:chOff x="0" y="0"/>
                            <a:chExt cx="5935980" cy="800100"/>
                          </a:xfrm>
                        </wpg:grpSpPr>
                        <wpg:grpSp>
                          <wpg:cNvPr id="1597" name="Group 395"/>
                          <wpg:cNvGrpSpPr/>
                          <wpg:grpSpPr>
                            <a:xfrm>
                              <a:off x="0" y="0"/>
                              <a:ext cx="558800" cy="800100"/>
                              <a:chOff x="0" y="0"/>
                              <a:chExt cx="558800" cy="800100"/>
                            </a:xfrm>
                          </wpg:grpSpPr>
                          <wps:wsp>
                            <wps:cNvPr id="1598" name="Text Box 396"/>
                            <wps:cNvSpPr txBox="1"/>
                            <wps:spPr>
                              <a:xfrm>
                                <a:off x="0" y="0"/>
                                <a:ext cx="558800" cy="50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D6FFF5"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9" name="Group 397"/>
                            <wpg:cNvGrpSpPr/>
                            <wpg:grpSpPr>
                              <a:xfrm>
                                <a:off x="0" y="457200"/>
                                <a:ext cx="558800" cy="342900"/>
                                <a:chOff x="0" y="0"/>
                                <a:chExt cx="558800" cy="342900"/>
                              </a:xfrm>
                            </wpg:grpSpPr>
                            <wps:wsp>
                              <wps:cNvPr id="1664" name="Straight Connector 398"/>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1665" name="Straight Connector 399"/>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1670" name="Group 400"/>
                          <wpg:cNvGrpSpPr/>
                          <wpg:grpSpPr>
                            <a:xfrm>
                              <a:off x="1344295" y="0"/>
                              <a:ext cx="558800" cy="800100"/>
                              <a:chOff x="0" y="0"/>
                              <a:chExt cx="558800" cy="800100"/>
                            </a:xfrm>
                          </wpg:grpSpPr>
                          <wps:wsp>
                            <wps:cNvPr id="1671" name="Text Box 401"/>
                            <wps:cNvSpPr txBox="1"/>
                            <wps:spPr>
                              <a:xfrm>
                                <a:off x="0" y="0"/>
                                <a:ext cx="558800" cy="50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383BCD"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3" name="Group 402"/>
                            <wpg:cNvGrpSpPr/>
                            <wpg:grpSpPr>
                              <a:xfrm>
                                <a:off x="0" y="457200"/>
                                <a:ext cx="558800" cy="342900"/>
                                <a:chOff x="0" y="0"/>
                                <a:chExt cx="558800" cy="342900"/>
                              </a:xfrm>
                            </wpg:grpSpPr>
                            <wps:wsp>
                              <wps:cNvPr id="1674" name="Straight Connector 403"/>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1675" name="Straight Connector 404"/>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1676" name="Group 405"/>
                          <wpg:cNvGrpSpPr/>
                          <wpg:grpSpPr>
                            <a:xfrm>
                              <a:off x="2688590" y="0"/>
                              <a:ext cx="558800" cy="800100"/>
                              <a:chOff x="0" y="0"/>
                              <a:chExt cx="558800" cy="800100"/>
                            </a:xfrm>
                          </wpg:grpSpPr>
                          <wps:wsp>
                            <wps:cNvPr id="1677" name="Text Box 406"/>
                            <wps:cNvSpPr txBox="1"/>
                            <wps:spPr>
                              <a:xfrm>
                                <a:off x="0" y="0"/>
                                <a:ext cx="558800" cy="50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B9B785"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8" name="Group 407"/>
                            <wpg:cNvGrpSpPr/>
                            <wpg:grpSpPr>
                              <a:xfrm>
                                <a:off x="0" y="457200"/>
                                <a:ext cx="558800" cy="342900"/>
                                <a:chOff x="0" y="0"/>
                                <a:chExt cx="558800" cy="342900"/>
                              </a:xfrm>
                            </wpg:grpSpPr>
                            <wps:wsp>
                              <wps:cNvPr id="1679" name="Straight Connector 408"/>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1680" name="Straight Connector 409"/>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1681" name="Group 410"/>
                          <wpg:cNvGrpSpPr/>
                          <wpg:grpSpPr>
                            <a:xfrm>
                              <a:off x="4032885" y="0"/>
                              <a:ext cx="558800" cy="800100"/>
                              <a:chOff x="0" y="0"/>
                              <a:chExt cx="558800" cy="800100"/>
                            </a:xfrm>
                          </wpg:grpSpPr>
                          <wps:wsp>
                            <wps:cNvPr id="1682" name="Text Box 411"/>
                            <wps:cNvSpPr txBox="1"/>
                            <wps:spPr>
                              <a:xfrm>
                                <a:off x="0" y="0"/>
                                <a:ext cx="558800" cy="50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F2F78E"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3" name="Group 412"/>
                            <wpg:cNvGrpSpPr/>
                            <wpg:grpSpPr>
                              <a:xfrm>
                                <a:off x="0" y="457200"/>
                                <a:ext cx="558800" cy="342900"/>
                                <a:chOff x="0" y="0"/>
                                <a:chExt cx="558800" cy="342900"/>
                              </a:xfrm>
                            </wpg:grpSpPr>
                            <wps:wsp>
                              <wps:cNvPr id="1684" name="Straight Connector 413"/>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1685" name="Straight Connector 414"/>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1686" name="Group 415"/>
                          <wpg:cNvGrpSpPr/>
                          <wpg:grpSpPr>
                            <a:xfrm>
                              <a:off x="5377180" y="0"/>
                              <a:ext cx="558800" cy="800100"/>
                              <a:chOff x="0" y="0"/>
                              <a:chExt cx="558800" cy="800100"/>
                            </a:xfrm>
                          </wpg:grpSpPr>
                          <wps:wsp>
                            <wps:cNvPr id="1687" name="Text Box 512"/>
                            <wps:cNvSpPr txBox="1"/>
                            <wps:spPr>
                              <a:xfrm>
                                <a:off x="0" y="0"/>
                                <a:ext cx="558800" cy="50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79B3EA"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8" name="Group 513"/>
                            <wpg:cNvGrpSpPr/>
                            <wpg:grpSpPr>
                              <a:xfrm>
                                <a:off x="0" y="457200"/>
                                <a:ext cx="558800" cy="342900"/>
                                <a:chOff x="0" y="0"/>
                                <a:chExt cx="558800" cy="342900"/>
                              </a:xfrm>
                            </wpg:grpSpPr>
                            <wps:wsp>
                              <wps:cNvPr id="1689" name="Straight Connector 625"/>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1690" name="Straight Connector 626"/>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grpSp>
                        <wpg:cNvPr id="1691" name="Group 627"/>
                        <wpg:cNvGrpSpPr/>
                        <wpg:grpSpPr>
                          <a:xfrm>
                            <a:off x="0" y="4543425"/>
                            <a:ext cx="5935980" cy="800100"/>
                            <a:chOff x="0" y="0"/>
                            <a:chExt cx="5935980" cy="800100"/>
                          </a:xfrm>
                        </wpg:grpSpPr>
                        <wpg:grpSp>
                          <wpg:cNvPr id="1692" name="Group 628"/>
                          <wpg:cNvGrpSpPr/>
                          <wpg:grpSpPr>
                            <a:xfrm>
                              <a:off x="0" y="0"/>
                              <a:ext cx="558800" cy="800100"/>
                              <a:chOff x="0" y="0"/>
                              <a:chExt cx="558800" cy="800100"/>
                            </a:xfrm>
                          </wpg:grpSpPr>
                          <wps:wsp>
                            <wps:cNvPr id="1693" name="Text Box 629"/>
                            <wps:cNvSpPr txBox="1"/>
                            <wps:spPr>
                              <a:xfrm>
                                <a:off x="0" y="0"/>
                                <a:ext cx="558800" cy="540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0B20B8"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94" name="Group 630"/>
                            <wpg:cNvGrpSpPr/>
                            <wpg:grpSpPr>
                              <a:xfrm>
                                <a:off x="0" y="457200"/>
                                <a:ext cx="558800" cy="342900"/>
                                <a:chOff x="0" y="0"/>
                                <a:chExt cx="558800" cy="342900"/>
                              </a:xfrm>
                            </wpg:grpSpPr>
                            <wps:wsp>
                              <wps:cNvPr id="1695" name="Straight Connector 631"/>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356" name="Straight Connector 632"/>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359" name="Group 633"/>
                          <wpg:cNvGrpSpPr/>
                          <wpg:grpSpPr>
                            <a:xfrm>
                              <a:off x="1344295" y="0"/>
                              <a:ext cx="558800" cy="800100"/>
                              <a:chOff x="0" y="0"/>
                              <a:chExt cx="558800" cy="800100"/>
                            </a:xfrm>
                          </wpg:grpSpPr>
                          <wps:wsp>
                            <wps:cNvPr id="363" name="Text Box 634"/>
                            <wps:cNvSpPr txBox="1"/>
                            <wps:spPr>
                              <a:xfrm>
                                <a:off x="0" y="0"/>
                                <a:ext cx="558800" cy="540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1C362"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5" name="Group 635"/>
                            <wpg:cNvGrpSpPr/>
                            <wpg:grpSpPr>
                              <a:xfrm>
                                <a:off x="0" y="457200"/>
                                <a:ext cx="558800" cy="342900"/>
                                <a:chOff x="0" y="0"/>
                                <a:chExt cx="558800" cy="342900"/>
                              </a:xfrm>
                            </wpg:grpSpPr>
                            <wps:wsp>
                              <wps:cNvPr id="369" name="Straight Connector 636"/>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370" name="Straight Connector 637"/>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371" name="Group 638"/>
                          <wpg:cNvGrpSpPr/>
                          <wpg:grpSpPr>
                            <a:xfrm>
                              <a:off x="2688590" y="0"/>
                              <a:ext cx="558800" cy="800100"/>
                              <a:chOff x="0" y="0"/>
                              <a:chExt cx="558800" cy="800100"/>
                            </a:xfrm>
                          </wpg:grpSpPr>
                          <wps:wsp>
                            <wps:cNvPr id="374" name="Text Box 672"/>
                            <wps:cNvSpPr txBox="1"/>
                            <wps:spPr>
                              <a:xfrm>
                                <a:off x="0" y="0"/>
                                <a:ext cx="558800" cy="540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7484BB"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673"/>
                            <wpg:cNvGrpSpPr/>
                            <wpg:grpSpPr>
                              <a:xfrm>
                                <a:off x="0" y="457200"/>
                                <a:ext cx="558800" cy="342900"/>
                                <a:chOff x="0" y="0"/>
                                <a:chExt cx="558800" cy="342900"/>
                              </a:xfrm>
                            </wpg:grpSpPr>
                            <wps:wsp>
                              <wps:cNvPr id="376" name="Straight Connector 674"/>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377" name="Straight Connector 675"/>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378" name="Group 676"/>
                          <wpg:cNvGrpSpPr/>
                          <wpg:grpSpPr>
                            <a:xfrm>
                              <a:off x="4032885" y="0"/>
                              <a:ext cx="558800" cy="800100"/>
                              <a:chOff x="0" y="0"/>
                              <a:chExt cx="558800" cy="800100"/>
                            </a:xfrm>
                          </wpg:grpSpPr>
                          <wps:wsp>
                            <wps:cNvPr id="379" name="Text Box 677"/>
                            <wps:cNvSpPr txBox="1"/>
                            <wps:spPr>
                              <a:xfrm>
                                <a:off x="0" y="0"/>
                                <a:ext cx="558800" cy="540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E1AF85"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678"/>
                            <wpg:cNvGrpSpPr/>
                            <wpg:grpSpPr>
                              <a:xfrm>
                                <a:off x="0" y="457200"/>
                                <a:ext cx="558800" cy="342900"/>
                                <a:chOff x="0" y="0"/>
                                <a:chExt cx="558800" cy="342900"/>
                              </a:xfrm>
                            </wpg:grpSpPr>
                            <wps:wsp>
                              <wps:cNvPr id="381" name="Straight Connector 679"/>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385" name="Straight Connector 680"/>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389" name="Group 681"/>
                          <wpg:cNvGrpSpPr/>
                          <wpg:grpSpPr>
                            <a:xfrm>
                              <a:off x="5377180" y="0"/>
                              <a:ext cx="558800" cy="800100"/>
                              <a:chOff x="0" y="0"/>
                              <a:chExt cx="558800" cy="800100"/>
                            </a:xfrm>
                          </wpg:grpSpPr>
                          <wps:wsp>
                            <wps:cNvPr id="390" name="Text Box 682"/>
                            <wps:cNvSpPr txBox="1"/>
                            <wps:spPr>
                              <a:xfrm>
                                <a:off x="0" y="0"/>
                                <a:ext cx="558800" cy="540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D11F85"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1" name="Group 683"/>
                            <wpg:cNvGrpSpPr/>
                            <wpg:grpSpPr>
                              <a:xfrm>
                                <a:off x="0" y="457200"/>
                                <a:ext cx="558800" cy="342900"/>
                                <a:chOff x="0" y="0"/>
                                <a:chExt cx="558800" cy="342900"/>
                              </a:xfrm>
                            </wpg:grpSpPr>
                            <wps:wsp>
                              <wps:cNvPr id="392" name="Straight Connector 684"/>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393" name="Straight Connector 685"/>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grpSp>
                        <wpg:cNvPr id="394" name="Group 686"/>
                        <wpg:cNvGrpSpPr/>
                        <wpg:grpSpPr>
                          <a:xfrm>
                            <a:off x="0" y="3028950"/>
                            <a:ext cx="4599940" cy="800100"/>
                            <a:chOff x="0" y="0"/>
                            <a:chExt cx="4599940" cy="800100"/>
                          </a:xfrm>
                        </wpg:grpSpPr>
                        <wpg:grpSp>
                          <wpg:cNvPr id="395" name="Group 687"/>
                          <wpg:cNvGrpSpPr/>
                          <wpg:grpSpPr>
                            <a:xfrm>
                              <a:off x="0" y="0"/>
                              <a:ext cx="558800" cy="800100"/>
                              <a:chOff x="0" y="0"/>
                              <a:chExt cx="558800" cy="800100"/>
                            </a:xfrm>
                          </wpg:grpSpPr>
                          <wps:wsp>
                            <wps:cNvPr id="396" name="Text Box 688"/>
                            <wps:cNvSpPr txBox="1"/>
                            <wps:spPr>
                              <a:xfrm>
                                <a:off x="0" y="0"/>
                                <a:ext cx="55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DCE4EE"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7" name="Group 689"/>
                            <wpg:cNvGrpSpPr/>
                            <wpg:grpSpPr>
                              <a:xfrm>
                                <a:off x="0" y="457200"/>
                                <a:ext cx="558800" cy="342900"/>
                                <a:chOff x="0" y="0"/>
                                <a:chExt cx="558800" cy="342900"/>
                              </a:xfrm>
                            </wpg:grpSpPr>
                            <wps:wsp>
                              <wps:cNvPr id="398" name="Straight Connector 690"/>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399" name="Straight Connector 691"/>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400" name="Group 692"/>
                          <wpg:cNvGrpSpPr/>
                          <wpg:grpSpPr>
                            <a:xfrm>
                              <a:off x="1344295" y="0"/>
                              <a:ext cx="558800" cy="800100"/>
                              <a:chOff x="0" y="0"/>
                              <a:chExt cx="558800" cy="800100"/>
                            </a:xfrm>
                          </wpg:grpSpPr>
                          <wps:wsp>
                            <wps:cNvPr id="401" name="Text Box 694"/>
                            <wps:cNvSpPr txBox="1"/>
                            <wps:spPr>
                              <a:xfrm>
                                <a:off x="0" y="0"/>
                                <a:ext cx="55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471151"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Group 695"/>
                            <wpg:cNvGrpSpPr/>
                            <wpg:grpSpPr>
                              <a:xfrm>
                                <a:off x="0" y="457200"/>
                                <a:ext cx="558800" cy="342900"/>
                                <a:chOff x="0" y="0"/>
                                <a:chExt cx="558800" cy="342900"/>
                              </a:xfrm>
                            </wpg:grpSpPr>
                            <wps:wsp>
                              <wps:cNvPr id="403" name="Straight Connector 696"/>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404" name="Straight Connector 697"/>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405" name="Group 700"/>
                          <wpg:cNvGrpSpPr/>
                          <wpg:grpSpPr>
                            <a:xfrm>
                              <a:off x="2688590" y="0"/>
                              <a:ext cx="558800" cy="800100"/>
                              <a:chOff x="0" y="0"/>
                              <a:chExt cx="558800" cy="800100"/>
                            </a:xfrm>
                          </wpg:grpSpPr>
                          <wps:wsp>
                            <wps:cNvPr id="406" name="Text Box 701"/>
                            <wps:cNvSpPr txBox="1"/>
                            <wps:spPr>
                              <a:xfrm>
                                <a:off x="0" y="0"/>
                                <a:ext cx="55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62C0C1"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7" name="Group 702"/>
                            <wpg:cNvGrpSpPr/>
                            <wpg:grpSpPr>
                              <a:xfrm>
                                <a:off x="0" y="457200"/>
                                <a:ext cx="558800" cy="342900"/>
                                <a:chOff x="0" y="0"/>
                                <a:chExt cx="558800" cy="342900"/>
                              </a:xfrm>
                            </wpg:grpSpPr>
                            <wps:wsp>
                              <wps:cNvPr id="408" name="Straight Connector 703"/>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409" name="Straight Connector 705"/>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410" name="Group 706"/>
                          <wpg:cNvGrpSpPr/>
                          <wpg:grpSpPr>
                            <a:xfrm>
                              <a:off x="4032885" y="0"/>
                              <a:ext cx="567055" cy="800100"/>
                              <a:chOff x="0" y="0"/>
                              <a:chExt cx="567055" cy="800100"/>
                            </a:xfrm>
                          </wpg:grpSpPr>
                          <wps:wsp>
                            <wps:cNvPr id="411" name="Text Box 707"/>
                            <wps:cNvSpPr txBox="1"/>
                            <wps:spPr>
                              <a:xfrm>
                                <a:off x="8255" y="0"/>
                                <a:ext cx="55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C7F49A"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2" name="Group 710"/>
                            <wpg:cNvGrpSpPr/>
                            <wpg:grpSpPr>
                              <a:xfrm>
                                <a:off x="0" y="457200"/>
                                <a:ext cx="558800" cy="342900"/>
                                <a:chOff x="0" y="0"/>
                                <a:chExt cx="558800" cy="342900"/>
                              </a:xfrm>
                            </wpg:grpSpPr>
                            <wps:wsp>
                              <wps:cNvPr id="413" name="Straight Connector 711"/>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414" name="Straight Connector 712"/>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grpSp>
                        <wpg:cNvPr id="415" name="Group 713"/>
                        <wpg:cNvGrpSpPr/>
                        <wpg:grpSpPr>
                          <a:xfrm>
                            <a:off x="0" y="1499506"/>
                            <a:ext cx="4599940" cy="815069"/>
                            <a:chOff x="0" y="-14969"/>
                            <a:chExt cx="4599940" cy="815069"/>
                          </a:xfrm>
                        </wpg:grpSpPr>
                        <wpg:grpSp>
                          <wpg:cNvPr id="608" name="Group 714"/>
                          <wpg:cNvGrpSpPr/>
                          <wpg:grpSpPr>
                            <a:xfrm>
                              <a:off x="0" y="-14969"/>
                              <a:ext cx="558800" cy="815069"/>
                              <a:chOff x="0" y="-14969"/>
                              <a:chExt cx="558800" cy="815069"/>
                            </a:xfrm>
                          </wpg:grpSpPr>
                          <wps:wsp>
                            <wps:cNvPr id="609" name="Text Box 716"/>
                            <wps:cNvSpPr txBox="1"/>
                            <wps:spPr>
                              <a:xfrm>
                                <a:off x="0" y="-14969"/>
                                <a:ext cx="558800" cy="5524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A46E58"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0" name="Group 717"/>
                            <wpg:cNvGrpSpPr/>
                            <wpg:grpSpPr>
                              <a:xfrm>
                                <a:off x="0" y="457200"/>
                                <a:ext cx="558800" cy="342900"/>
                                <a:chOff x="0" y="0"/>
                                <a:chExt cx="558800" cy="342900"/>
                              </a:xfrm>
                            </wpg:grpSpPr>
                            <wps:wsp>
                              <wps:cNvPr id="611" name="Straight Connector 718"/>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612" name="Straight Connector 719"/>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613" name="Group 721"/>
                          <wpg:cNvGrpSpPr/>
                          <wpg:grpSpPr>
                            <a:xfrm>
                              <a:off x="1344295" y="-14969"/>
                              <a:ext cx="558800" cy="815069"/>
                              <a:chOff x="0" y="-14969"/>
                              <a:chExt cx="558800" cy="815069"/>
                            </a:xfrm>
                          </wpg:grpSpPr>
                          <wps:wsp>
                            <wps:cNvPr id="614" name="Text Box 722"/>
                            <wps:cNvSpPr txBox="1"/>
                            <wps:spPr>
                              <a:xfrm>
                                <a:off x="0" y="-14969"/>
                                <a:ext cx="558800" cy="5524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568744"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5" name="Group 723"/>
                            <wpg:cNvGrpSpPr/>
                            <wpg:grpSpPr>
                              <a:xfrm>
                                <a:off x="0" y="457200"/>
                                <a:ext cx="558800" cy="342900"/>
                                <a:chOff x="0" y="0"/>
                                <a:chExt cx="558800" cy="342900"/>
                              </a:xfrm>
                            </wpg:grpSpPr>
                            <wps:wsp>
                              <wps:cNvPr id="616" name="Straight Connector 725"/>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617" name="Straight Connector 727"/>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618" name="Group 728"/>
                          <wpg:cNvGrpSpPr/>
                          <wpg:grpSpPr>
                            <a:xfrm>
                              <a:off x="2688590" y="-14969"/>
                              <a:ext cx="558800" cy="815069"/>
                              <a:chOff x="0" y="-14969"/>
                              <a:chExt cx="558800" cy="815069"/>
                            </a:xfrm>
                          </wpg:grpSpPr>
                          <wps:wsp>
                            <wps:cNvPr id="619" name="Text Box 730"/>
                            <wps:cNvSpPr txBox="1"/>
                            <wps:spPr>
                              <a:xfrm>
                                <a:off x="0" y="-14969"/>
                                <a:ext cx="558800" cy="5524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D3FB7A"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oup 732"/>
                            <wpg:cNvGrpSpPr/>
                            <wpg:grpSpPr>
                              <a:xfrm>
                                <a:off x="0" y="457200"/>
                                <a:ext cx="558800" cy="342900"/>
                                <a:chOff x="0" y="0"/>
                                <a:chExt cx="558800" cy="342900"/>
                              </a:xfrm>
                            </wpg:grpSpPr>
                            <wps:wsp>
                              <wps:cNvPr id="621" name="Straight Connector 733"/>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623" name="Straight Connector 735"/>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624" name="Group 736"/>
                          <wpg:cNvGrpSpPr/>
                          <wpg:grpSpPr>
                            <a:xfrm>
                              <a:off x="4032885" y="-14969"/>
                              <a:ext cx="567055" cy="815069"/>
                              <a:chOff x="0" y="-14969"/>
                              <a:chExt cx="567055" cy="815069"/>
                            </a:xfrm>
                          </wpg:grpSpPr>
                          <wps:wsp>
                            <wps:cNvPr id="625" name="Text Box 737"/>
                            <wps:cNvSpPr txBox="1"/>
                            <wps:spPr>
                              <a:xfrm>
                                <a:off x="8255" y="-14969"/>
                                <a:ext cx="558800" cy="5524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960F7B"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 name="Group 739"/>
                            <wpg:cNvGrpSpPr/>
                            <wpg:grpSpPr>
                              <a:xfrm>
                                <a:off x="0" y="457200"/>
                                <a:ext cx="558800" cy="342900"/>
                                <a:chOff x="0" y="0"/>
                                <a:chExt cx="558800" cy="342900"/>
                              </a:xfrm>
                            </wpg:grpSpPr>
                            <wps:wsp>
                              <wps:cNvPr id="627" name="Straight Connector 740"/>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628" name="Straight Connector 741"/>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grpSp>
                        <wpg:cNvPr id="629" name="Group 742"/>
                        <wpg:cNvGrpSpPr/>
                        <wpg:grpSpPr>
                          <a:xfrm>
                            <a:off x="0" y="8624"/>
                            <a:ext cx="3247390" cy="791476"/>
                            <a:chOff x="0" y="8624"/>
                            <a:chExt cx="3247390" cy="791476"/>
                          </a:xfrm>
                        </wpg:grpSpPr>
                        <wpg:grpSp>
                          <wpg:cNvPr id="630" name="Group 743"/>
                          <wpg:cNvGrpSpPr/>
                          <wpg:grpSpPr>
                            <a:xfrm>
                              <a:off x="0" y="8624"/>
                              <a:ext cx="558800" cy="791476"/>
                              <a:chOff x="0" y="8624"/>
                              <a:chExt cx="558800" cy="791476"/>
                            </a:xfrm>
                          </wpg:grpSpPr>
                          <wps:wsp>
                            <wps:cNvPr id="631" name="Text Box 744"/>
                            <wps:cNvSpPr txBox="1"/>
                            <wps:spPr>
                              <a:xfrm>
                                <a:off x="0" y="8624"/>
                                <a:ext cx="558800" cy="5007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54F260"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2" name="Group 745"/>
                            <wpg:cNvGrpSpPr/>
                            <wpg:grpSpPr>
                              <a:xfrm>
                                <a:off x="0" y="457200"/>
                                <a:ext cx="558800" cy="342900"/>
                                <a:chOff x="0" y="0"/>
                                <a:chExt cx="558800" cy="342900"/>
                              </a:xfrm>
                            </wpg:grpSpPr>
                            <wps:wsp>
                              <wps:cNvPr id="633" name="Straight Connector 746"/>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634" name="Straight Connector 747"/>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635" name="Group 748"/>
                          <wpg:cNvGrpSpPr/>
                          <wpg:grpSpPr>
                            <a:xfrm>
                              <a:off x="1344295" y="8624"/>
                              <a:ext cx="558800" cy="791476"/>
                              <a:chOff x="0" y="8624"/>
                              <a:chExt cx="558800" cy="791476"/>
                            </a:xfrm>
                          </wpg:grpSpPr>
                          <wps:wsp>
                            <wps:cNvPr id="636" name="Text Box 751"/>
                            <wps:cNvSpPr txBox="1"/>
                            <wps:spPr>
                              <a:xfrm>
                                <a:off x="0" y="8624"/>
                                <a:ext cx="558800" cy="5007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4AC9E1"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7" name="Group 753"/>
                            <wpg:cNvGrpSpPr/>
                            <wpg:grpSpPr>
                              <a:xfrm>
                                <a:off x="0" y="457200"/>
                                <a:ext cx="558800" cy="342900"/>
                                <a:chOff x="0" y="0"/>
                                <a:chExt cx="558800" cy="342900"/>
                              </a:xfrm>
                            </wpg:grpSpPr>
                            <wps:wsp>
                              <wps:cNvPr id="638" name="Straight Connector 755"/>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672" name="Straight Connector 756"/>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cNvPr id="673" name="Group 757"/>
                          <wpg:cNvGrpSpPr/>
                          <wpg:grpSpPr>
                            <a:xfrm>
                              <a:off x="2688590" y="8624"/>
                              <a:ext cx="558800" cy="791476"/>
                              <a:chOff x="0" y="8624"/>
                              <a:chExt cx="558800" cy="791476"/>
                            </a:xfrm>
                          </wpg:grpSpPr>
                          <wps:wsp>
                            <wps:cNvPr id="674" name="Text Box 758"/>
                            <wps:cNvSpPr txBox="1"/>
                            <wps:spPr>
                              <a:xfrm>
                                <a:off x="0" y="8624"/>
                                <a:ext cx="558800" cy="5007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AFFAE9"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5" name="Group 622"/>
                            <wpg:cNvGrpSpPr/>
                            <wpg:grpSpPr>
                              <a:xfrm>
                                <a:off x="0" y="457200"/>
                                <a:ext cx="558800" cy="342900"/>
                                <a:chOff x="0" y="0"/>
                                <a:chExt cx="558800" cy="342900"/>
                              </a:xfrm>
                            </wpg:grpSpPr>
                            <wps:wsp>
                              <wps:cNvPr id="676" name="Straight Connector 760"/>
                              <wps:cNvCnPr/>
                              <wps:spPr>
                                <a:xfrm flipH="1">
                                  <a:off x="0" y="0"/>
                                  <a:ext cx="279400" cy="342900"/>
                                </a:xfrm>
                                <a:prstGeom prst="line">
                                  <a:avLst/>
                                </a:prstGeom>
                                <a:noFill/>
                                <a:ln w="25400" cap="flat" cmpd="sng" algn="ctr">
                                  <a:solidFill>
                                    <a:sysClr val="windowText" lastClr="000000"/>
                                  </a:solidFill>
                                  <a:prstDash val="solid"/>
                                </a:ln>
                                <a:effectLst/>
                              </wps:spPr>
                              <wps:bodyPr/>
                            </wps:wsp>
                            <wps:wsp>
                              <wps:cNvPr id="677" name="Straight Connector 761"/>
                              <wps:cNvCnPr/>
                              <wps:spPr>
                                <a:xfrm>
                                  <a:off x="279400" y="0"/>
                                  <a:ext cx="279400" cy="342900"/>
                                </a:xfrm>
                                <a:prstGeom prst="line">
                                  <a:avLst/>
                                </a:prstGeom>
                                <a:noFill/>
                                <a:ln w="25400" cap="flat" cmpd="sng" algn="ctr">
                                  <a:solidFill>
                                    <a:sysClr val="windowText" lastClr="000000"/>
                                  </a:solidFill>
                                  <a:prstDash val="solid"/>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1595" o:spid="_x0000_s1037" style="position:absolute;left:0;text-align:left;margin-left:22pt;margin-top:27.6pt;width:467.4pt;height:539.15pt;z-index:251749625" coordorigin=",86" coordsize="59359,6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">
                <v:group id="Group 394" o:spid="_x0000_s1038" style="position:absolute;top:60579;width:59359;height:8001" coordsize="593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group id="Group 395" o:spid="_x0000_s1039" style="position:absolute;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Text Box 396" o:spid="_x0000_s1040" type="#_x0000_t202" style="position:absolute;width:5588;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56D6FFF5"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v:textbox>
                    </v:shape>
                    <v:group id="Group 397" o:spid="_x0000_s1041"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line id="Straight Connector 398" o:spid="_x0000_s1042"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8TMYAAADdAAAADwAAAGRycy9kb3ducmV2LnhtbERPTWvCQBC9F/oflil4042txJK6irYo&#10;FnqoVmh7G7JjNpidDdk1if/eLQi9zeN9zmzR20q01PjSsYLxKAFBnDtdcqHg8LUePoPwAVlj5ZgU&#10;XMjDYn5/N8NMu4531O5DIWII+wwVmBDqTEqfG7LoR64mjtzRNRZDhE0hdYNdDLeVfEySVFosOTYY&#10;rOnVUH7an62CDxmW7ff4uPp9N29Pm+n58zD56ZQaPPTLFxCB+vAvvrm3Os5P0wn8fRN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1PEzGAAAA3QAAAA8AAAAAAAAA&#10;AAAAAAAAoQIAAGRycy9kb3ducmV2LnhtbFBLBQYAAAAABAAEAPkAAACUAwAAAAA=&#10;" strokecolor="windowText" strokeweight="2pt"/>
                      <v:line id="Straight Connector 399" o:spid="_x0000_s1043"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u8EAAADdAAAADwAAAGRycy9kb3ducmV2LnhtbERPS4vCMBC+L/gfwgje1lTBKl2j+MQ9&#10;+lgXj0Mz2xabSWmirf9+Iwje5uN7znTemlLcqXaFZQWDfgSCOLW64EzBz2n7OQHhPLLG0jIpeJCD&#10;+azzMcVE24YPdD/6TIQQdgkqyL2vEildmpNB17cVceD+bG3QB1hnUtfYhHBTymEUxdJgwaEhx4pW&#10;OaXX480o0MvLWRabx24S6/PvxY0Xe7lulOp128UXCE+tf4tf7m8d5sfxCJ7fhB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667wQAAAN0AAAAPAAAAAAAAAAAAAAAA&#10;AKECAABkcnMvZG93bnJldi54bWxQSwUGAAAAAAQABAD5AAAAjwMAAAAA&#10;" strokecolor="windowText" strokeweight="2pt"/>
                    </v:group>
                  </v:group>
                  <v:group id="Group 400" o:spid="_x0000_s1044" style="position:absolute;left:13442;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Text Box 401" o:spid="_x0000_s1045" type="#_x0000_t202" style="position:absolute;width:5588;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NcMA&#10;AADdAAAADwAAAGRycy9kb3ducmV2LnhtbERPS2vCQBC+F/wPywi91V2LtRqzEakIniz1Bd6G7JgE&#10;s7MhuzXpv3cLhd7m43tOuuxtLe7U+sqxhvFIgSDOnam40HA8bF5mIHxANlg7Jg0/5GGZDZ5STIzr&#10;+Ivu+1CIGMI+QQ1lCE0ipc9LsuhHriGO3NW1FkOEbSFNi10Mt7V8VWoqLVYcG0ps6KOk/Lb/thpO&#10;u+vlPFGfxdq+NZ3rlWQ7l1o/D/vVAkSgPvyL/9xbE+dP3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NcMAAADdAAAADwAAAAAAAAAAAAAAAACYAgAAZHJzL2Rv&#10;d25yZXYueG1sUEsFBgAAAAAEAAQA9QAAAIgDAAAAAA==&#10;" filled="f" stroked="f">
                      <v:textbox>
                        <w:txbxContent>
                          <w:p w14:paraId="01383BCD"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v:textbox>
                    </v:shape>
                    <v:group id="Group 402" o:spid="_x0000_s1046"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line id="Straight Connector 403" o:spid="_x0000_s1047"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qkcUAAADdAAAADwAAAGRycy9kb3ducmV2LnhtbERPS2vCQBC+C/6HZQq96cZWVFJXsS0t&#10;LXjwBba3ITtmg9nZkF2T9N+7QsHbfHzPmS87W4qGal84VjAaJiCIM6cLzhUc9h+DGQgfkDWWjknB&#10;H3lYLvq9OabatbylZhdyEUPYp6jAhFClUvrMkEU/dBVx5E6uthgirHOpa2xjuC3lU5JMpMWCY4PB&#10;it4MZefdxSpYy7BqjqPT6++3eX/+nF42h/FPq9TjQ7d6ARGoC3fxv/tLx/mT6Rhu38QT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yqkcUAAADdAAAADwAAAAAAAAAA&#10;AAAAAAChAgAAZHJzL2Rvd25yZXYueG1sUEsFBgAAAAAEAAQA+QAAAJMDAAAAAA==&#10;" strokecolor="windowText" strokeweight="2pt"/>
                      <v:line id="Straight Connector 404" o:spid="_x0000_s1048"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4ZsEAAADdAAAADwAAAGRycy9kb3ducmV2LnhtbERPS4vCMBC+C/6HMII3TV2wStcouiru&#10;0eficWhm27LNpDTR1n9vFgRv8/E9Z7ZoTSnuVLvCsoLRMAJBnFpdcKbgfNoOpiCcR9ZYWiYFD3Kw&#10;mHc7M0y0bfhA96PPRAhhl6CC3PsqkdKlORl0Q1sRB+7X1gZ9gHUmdY1NCDel/IiiWBosODTkWNFX&#10;Tunf8WYU6NX1IovNYzeN9eXn6ibLvVw3SvV77fIThKfWv8Uv97cO8+PJGP6/CS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jhmwQAAAN0AAAAPAAAAAAAAAAAAAAAA&#10;AKECAABkcnMvZG93bnJldi54bWxQSwUGAAAAAAQABAD5AAAAjwMAAAAA&#10;" strokecolor="windowText" strokeweight="2pt"/>
                    </v:group>
                  </v:group>
                  <v:group id="Group 405" o:spid="_x0000_s1049" style="position:absolute;left:26885;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Text Box 406" o:spid="_x0000_s1050" type="#_x0000_t202" style="position:absolute;width:5588;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O2sMA&#10;AADdAAAADwAAAGRycy9kb3ducmV2LnhtbERPS2vCQBC+F/wPywi91V2lPhqzEWkpeGoxrQVvQ3ZM&#10;gtnZkN2a+O/dQsHbfHzPSTeDbcSFOl871jCdKBDEhTM1lxq+v96fViB8QDbYOCYNV/KwyUYPKSbG&#10;9bynSx5KEUPYJ6ihCqFNpPRFRRb9xLXEkTu5zmKIsCul6bCP4baRM6UW0mLNsaHCll4rKs75r9Vw&#10;+Dgdf57VZ/lm523vBiXZvkitH8fDdg0i0BDu4n/3zsT5i+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O2sMAAADdAAAADwAAAAAAAAAAAAAAAACYAgAAZHJzL2Rv&#10;d25yZXYueG1sUEsFBgAAAAAEAAQA9QAAAIgDAAAAAA==&#10;" filled="f" stroked="f">
                      <v:textbox>
                        <w:txbxContent>
                          <w:p w14:paraId="68B9B785"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v:textbox>
                    </v:shape>
                    <v:group id="Group 407" o:spid="_x0000_s1051"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line id="Straight Connector 408" o:spid="_x0000_s1052"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FD8YAAADdAAAADwAAAGRycy9kb3ducmV2LnhtbERPTWvCQBC9F/wPywjedGNbtI2uYisW&#10;hR5aK7S9DdkxG8zOhuyaxH/vCoXe5vE+Z77sbCkaqn3hWMF4lIAgzpwuOFdw+NoMn0D4gKyxdEwK&#10;LuRhuejdzTHVruVPavYhFzGEfYoKTAhVKqXPDFn0I1cRR+7oaoshwjqXusY2httS3ifJRFosODYY&#10;rOjVUHban62CdxlWzff4+PK7M+uHt+n54/D40yo16HerGYhAXfgX/7m3Os6fTJ/h9k08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BQ/GAAAA3QAAAA8AAAAAAAAA&#10;AAAAAAAAoQIAAGRycy9kb3ducmV2LnhtbFBLBQYAAAAABAAEAPkAAACUAwAAAAA=&#10;" strokecolor="windowText" strokeweight="2pt"/>
                      <v:line id="Straight Connector 409" o:spid="_x0000_s1053"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r2cUAAADdAAAADwAAAGRycy9kb3ducmV2LnhtbESPzW7CQAyE75X6Disj9VY29JBGgQVB&#10;SwXHlj9xtLImich6o+xCwtvXh0q92ZrxzOfZYnCNulMXas8GJuMEFHHhbc2lgcP+6zUDFSKyxcYz&#10;GXhQgMX8+WmGufU9/9B9F0slIRxyNFDF2OZah6Iih2HsW2LRLr5zGGXtSm077CXcNfotSVLtsGZp&#10;qLClj4qK6+7mDNjV+ajr9WOTpfZ4Oof35bf+7I15GQ3LKahIQ/w3/11vreCnmfDLNzKC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Tr2cUAAADdAAAADwAAAAAAAAAA&#10;AAAAAAChAgAAZHJzL2Rvd25yZXYueG1sUEsFBgAAAAAEAAQA+QAAAJMDAAAAAA==&#10;" strokecolor="windowText" strokeweight="2pt"/>
                    </v:group>
                  </v:group>
                  <v:group id="Group 410" o:spid="_x0000_s1054" style="position:absolute;left:40328;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Text Box 411" o:spid="_x0000_s1055" type="#_x0000_t202" style="position:absolute;width:5588;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ZcEA&#10;AADdAAAADwAAAGRycy9kb3ducmV2LnhtbERPTYvCMBC9C/sfwix402RFRbtGEUXwpKi7wt6GZmzL&#10;NpPSRFv/vREEb/N4nzNbtLYUN6p94VjDV1+BIE6dKTjT8HPa9CYgfEA2WDomDXfysJh/dGaYGNfw&#10;gW7HkIkYwj5BDXkIVSKlT3Oy6PuuIo7cxdUWQ4R1Jk2NTQy3pRwoNZYWC44NOVa0yin9P16tht/d&#10;5e88VPtsbUdV41ol2U6l1t3PdvkNIlAb3uKXe2vi/PFk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nWXBAAAA3QAAAA8AAAAAAAAAAAAAAAAAmAIAAGRycy9kb3du&#10;cmV2LnhtbFBLBQYAAAAABAAEAPUAAACGAwAAAAA=&#10;" filled="f" stroked="f">
                      <v:textbox>
                        <w:txbxContent>
                          <w:p w14:paraId="33F2F78E"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v:textbox>
                    </v:shape>
                    <v:group id="Group 412" o:spid="_x0000_s1056"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line id="Straight Connector 413" o:spid="_x0000_s1057"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tsUAAADdAAAADwAAAGRycy9kb3ducmV2LnhtbERPTWvCQBC9F/oflil4042tqKSuoi2K&#10;BQ/WCm1vQ3bMBrOzIbsm8d+7BaG3ebzPmS06W4qGal84VjAcJCCIM6cLzhUcv9b9KQgfkDWWjknB&#10;lTws5o8PM0y1a/mTmkPIRQxhn6ICE0KVSukzQxb9wFXEkTu52mKIsM6lrrGN4baUz0kylhYLjg0G&#10;K3ozlJ0PF6tgJ8Oy+R6eVr8f5v1lM7nsj6OfVqneU7d8BRGoC//iu3ur4/zxdAR/38QT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tsUAAADdAAAADwAAAAAAAAAA&#10;AAAAAAChAgAAZHJzL2Rvd25yZXYueG1sUEsFBgAAAAAEAAQA+QAAAJMDAAAAAA==&#10;" strokecolor="windowText" strokeweight="2pt"/>
                      <v:line id="Straight Connector 414" o:spid="_x0000_s1058"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IQcEAAADdAAAADwAAAGRycy9kb3ducmV2LnhtbERPS2vCQBC+F/wPywi91Y2CaYiu4qu0&#10;R994HLJjEszOhuzWxH/fFQre5uN7znTemUrcqXGlZQXDQQSCOLO65FzB8fD1kYBwHlljZZkUPMjB&#10;fNZ7m2Kqbcs7uu99LkIIuxQVFN7XqZQuK8igG9iaOHBX2xj0ATa51A22IdxUchRFsTRYcmgosKZV&#10;Qdlt/2sU6OXlJMvN4zuJ9el8cZ+LrVy3Sr33u8UEhKfOv8T/7h8d5sfJGJ7fhBP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0hBwQAAAN0AAAAPAAAAAAAAAAAAAAAA&#10;AKECAABkcnMvZG93bnJldi54bWxQSwUGAAAAAAQABAD5AAAAjwMAAAAA&#10;" strokecolor="windowText" strokeweight="2pt"/>
                    </v:group>
                  </v:group>
                  <v:group id="Group 415" o:spid="_x0000_s1059" style="position:absolute;left:53771;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Text Box 512" o:spid="_x0000_s1060" type="#_x0000_t202" style="position:absolute;width:5588;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14:paraId="7A79B3EA" w14:textId="77777777" w:rsidR="00996303" w:rsidRPr="00E73549" w:rsidRDefault="00996303" w:rsidP="0037399B">
                            <w:pPr>
                              <w:jc w:val="center"/>
                              <w:rPr>
                                <w:rFonts w:ascii="Comic Sans MS" w:hAnsi="Comic Sans MS"/>
                                <w:sz w:val="52"/>
                                <w:szCs w:val="52"/>
                              </w:rPr>
                            </w:pPr>
                            <w:r w:rsidRPr="00E73549">
                              <w:rPr>
                                <w:rFonts w:ascii="Comic Sans MS" w:hAnsi="Comic Sans MS"/>
                                <w:sz w:val="52"/>
                                <w:szCs w:val="52"/>
                              </w:rPr>
                              <w:t>9</w:t>
                            </w:r>
                          </w:p>
                        </w:txbxContent>
                      </v:textbox>
                    </v:shape>
                    <v:group id="Group 513" o:spid="_x0000_s1061"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line id="Straight Connector 625" o:spid="_x0000_s1062"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1KMYAAADdAAAADwAAAGRycy9kb3ducmV2LnhtbERPTWvCQBC9F/wPywje6sa2WBtdxVYs&#10;Cj20Vmh7G7JjNpidDdk1if/eFYTe5vE+Z7bobCkaqn3hWMFomIAgzpwuOFew/17fT0D4gKyxdEwK&#10;zuRhMe/dzTDVruUvanYhFzGEfYoKTAhVKqXPDFn0Q1cRR+7gaoshwjqXusY2httSPiTJWFosODYY&#10;rOjNUHbcnayCDxmWzc/o8Pq3NavH9+fT5/7pt1Vq0O+WUxCBuvAvvrk3Os4fT17g+k08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4dSjGAAAA3QAAAA8AAAAAAAAA&#10;AAAAAAAAoQIAAGRycy9kb3ducmV2LnhtbFBLBQYAAAAABAAEAPkAAACUAwAAAAA=&#10;" strokecolor="windowText" strokeweight="2pt"/>
                      <v:line id="Straight Connector 626" o:spid="_x0000_s1063"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9BMYAAADdAAAADwAAAGRycy9kb3ducmV2LnhtbESPzW7CQAyE75X6Disj9VY2cEhpYEGU&#10;H8GxTQviaGXdJGrWG2W3JLx9fUDqzdaMZz4vVoNr1JW6UHs2MBknoIgLb2suDXx97p9noEJEtth4&#10;JgM3CrBaPj4sMLO+5w+65rFUEsIhQwNVjG2mdSgqchjGviUW7dt3DqOsXalth72Eu0ZPkyTVDmuW&#10;hgpb2lRU/OS/zoB9u5x0vbsdZqk9nS/hZf2ut70xT6NhPQcVaYj/5vv10Qp++ir88o2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dfQTGAAAA3QAAAA8AAAAAAAAA&#10;AAAAAAAAoQIAAGRycy9kb3ducmV2LnhtbFBLBQYAAAAABAAEAPkAAACUAwAAAAA=&#10;" strokecolor="windowText" strokeweight="2pt"/>
                    </v:group>
                  </v:group>
                </v:group>
                <v:group id="Group 627" o:spid="_x0000_s1064" style="position:absolute;top:45434;width:59359;height:8001" coordsize="5935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group id="Group 628" o:spid="_x0000_s1065" style="position:absolute;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Text Box 629" o:spid="_x0000_s1066" type="#_x0000_t202" style="position:absolute;width:5588;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uI8MA&#10;AADdAAAADwAAAGRycy9kb3ducmV2LnhtbERPTWvCQBC9F/wPywi91V3bKpq6CdJS6EkxaqG3ITsm&#10;odnZkN2a9N+7guBtHu9zVtlgG3GmzteONUwnCgRx4UzNpYbD/vNpAcIHZIONY9LwTx6ydPSwwsS4&#10;nnd0zkMpYgj7BDVUIbSJlL6oyKKfuJY4cifXWQwRdqU0HfYx3DbyWam5tFhzbKiwpfeKit/8z2o4&#10;bk4/369qW37YWdu7QUm2S6n143hYv4EINIS7+Ob+MnH+fPkC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uI8MAAADdAAAADwAAAAAAAAAAAAAAAACYAgAAZHJzL2Rv&#10;d25yZXYueG1sUEsFBgAAAAAEAAQA9QAAAIgDAAAAAA==&#10;" filled="f" stroked="f">
                      <v:textbox>
                        <w:txbxContent>
                          <w:p w14:paraId="2B0B20B8"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v:textbox>
                    </v:shape>
                    <v:group id="Group 630" o:spid="_x0000_s1067"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line id="Straight Connector 631" o:spid="_x0000_s1068"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p8MYAAADdAAAADwAAAGRycy9kb3ducmV2LnhtbERPS0vDQBC+C/0Pywi92U2t9hG7LVVR&#10;WvBgH1C9DdlpNjQ7G7LbJP57tyB4m4/vOfNlZ0vRUO0LxwqGgwQEceZ0wbmCw/7tbgrCB2SNpWNS&#10;8EMelovezRxT7VreUrMLuYgh7FNUYEKoUil9ZsiiH7iKOHInV1sMEda51DW2MdyW8j5JxtJiwbHB&#10;YEUvhrLz7mIVfMiwao7D0/P3xryO3ieXz8PDV6tU/7ZbPYEI1IV/8Z97reP88ewRrt/E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6fDGAAAA3QAAAA8AAAAAAAAA&#10;AAAAAAAAoQIAAGRycy9kb3ducmV2LnhtbFBLBQYAAAAABAAEAPkAAACUAwAAAAA=&#10;" strokecolor="windowText" strokeweight="2pt"/>
                      <v:line id="Straight Connector 632" o:spid="_x0000_s1069"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nu8QAAADcAAAADwAAAGRycy9kb3ducmV2LnhtbESPQWvCQBSE74L/YXmCt7qx0iipq1i1&#10;2GOrTcnxkX1Ngtm3Ibua+O/dQsHjMDPfMMt1b2pxpdZVlhVMJxEI4tzqigsF36f3pwUI55E11pZJ&#10;wY0crFfDwRITbTv+ouvRFyJA2CWooPS+SaR0eUkG3cQ2xMH7ta1BH2RbSN1iF+Cmls9RFEuDFYeF&#10;EhvalpSfjxejQL9lqaz2t8Mi1ulP5uabT7nrlBqP+s0rCE+9f4T/2x9awewlhr8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We7xAAAANwAAAAPAAAAAAAAAAAA&#10;AAAAAKECAABkcnMvZG93bnJldi54bWxQSwUGAAAAAAQABAD5AAAAkgMAAAAA&#10;" strokecolor="windowText" strokeweight="2pt"/>
                    </v:group>
                  </v:group>
                  <v:group id="Group 633" o:spid="_x0000_s1070" style="position:absolute;left:13442;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634" o:spid="_x0000_s1071" type="#_x0000_t202" style="position:absolute;width:5588;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5601C362"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v:textbox>
                    </v:shape>
                    <v:group id="Group 635" o:spid="_x0000_s1072"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line id="Straight Connector 636" o:spid="_x0000_s1073"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qRcgAAADcAAAADwAAAGRycy9kb3ducmV2LnhtbESPT2vCQBTE7wW/w/KE3urGWvwTXcW2&#10;tCh4aFWwvT2yz2ww+zZk1yT99l2h0OMwM79hFqvOlqKh2heOFQwHCQjizOmCcwXHw9vDFIQPyBpL&#10;x6Tghzyslr27BabatfxJzT7kIkLYp6jAhFClUvrMkEU/cBVx9M6uthiirHOpa2wj3JbyMUnG0mLB&#10;ccFgRS+Gssv+ahXsZFg3p+H5+XtrXkfvk+vH8emrVeq+363nIAJ14T/8195oBaPxDG5n4h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wqRcgAAADcAAAADwAAAAAA&#10;AAAAAAAAAAChAgAAZHJzL2Rvd25yZXYueG1sUEsFBgAAAAAEAAQA+QAAAJYDAAAAAA==&#10;" strokecolor="windowText" strokeweight="2pt"/>
                      <v:line id="Straight Connector 637" o:spid="_x0000_s1074"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GNMEAAADcAAAADwAAAGRycy9kb3ducmV2LnhtbERPy4rCMBTdC/5DuMLsNFVBpTYVX8O4&#10;nHFUXF6aa1tsbkqTsfXvzWLA5eG8k1VnKvGgxpWWFYxHEQjizOqScwWn38/hAoTzyBory6TgSQ5W&#10;ab+XYKxtyz/0OPpchBB2MSoovK9jKV1WkEE3sjVx4G62MegDbHKpG2xDuKnkJIpm0mDJoaHAmrYF&#10;Zffjn1GgN9ezLPfPr8VMny9XN19/y12r1MegWy9BeOr8W/zvPmgF03mYH86EIy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QY0wQAAANwAAAAPAAAAAAAAAAAAAAAA&#10;AKECAABkcnMvZG93bnJldi54bWxQSwUGAAAAAAQABAD5AAAAjwMAAAAA&#10;" strokecolor="windowText" strokeweight="2pt"/>
                    </v:group>
                  </v:group>
                  <v:group id="Group 638" o:spid="_x0000_s1075" style="position:absolute;left:26885;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672" o:spid="_x0000_s1076" type="#_x0000_t202" style="position:absolute;width:5588;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14:paraId="5B7484BB"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v:textbox>
                    </v:shape>
                    <v:group id="Group 673" o:spid="_x0000_s1077"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Straight Connector 674" o:spid="_x0000_s1078"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oo6scAAADcAAAADwAAAGRycy9kb3ducmV2LnhtbESPT2vCQBTE74LfYXmF3nRjLSqpq1il&#10;xYKH+gdsb4/sMxvMvg3ZNYnfvlso9DjMzG+Y+bKzpWio9oVjBaNhAoI4c7rgXMHp+DaYgfABWWPp&#10;mBTcycNy0e/NMdWu5T01h5CLCGGfogITQpVK6TNDFv3QVcTRu7jaYoiyzqWusY1wW8qnJJlIiwXH&#10;BYMVrQ1l18PNKtjJsGrOo8vr94fZjN+nt8/T81er1ONDt3oBEagL/+G/9lYrGE8n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CijqxwAAANwAAAAPAAAAAAAA&#10;AAAAAAAAAKECAABkcnMvZG93bnJldi54bWxQSwUGAAAAAAQABAD5AAAAlQMAAAAA&#10;" strokecolor="windowText" strokeweight="2pt"/>
                      <v:line id="Straight Connector 675" o:spid="_x0000_s1079"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yeQMMAAADcAAAADwAAAGRycy9kb3ducmV2LnhtbESPS4vCQBCE7wv+h6EFb+tEBSNZR/G1&#10;6NHn4rHJ9CZhMz0hM2viv3cEwWNRVV9R03lrSnGj2hWWFQz6EQji1OqCMwXn0/fnBITzyBpLy6Tg&#10;Tg7ms87HFBNtGz7Q7egzESDsElSQe18lUro0J4Oubyvi4P3a2qAPss6krrEJcFPKYRSNpcGCw0KO&#10;Fa1ySv+O/0aBXl4vstjct5OxvvxcXbzYy3WjVK/bLr5AeGr9O/xq77SCURzD80w4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MnkDDAAAA3AAAAA8AAAAAAAAAAAAA&#10;AAAAoQIAAGRycy9kb3ducmV2LnhtbFBLBQYAAAAABAAEAPkAAACRAwAAAAA=&#10;" strokecolor="windowText" strokeweight="2pt"/>
                    </v:group>
                  </v:group>
                  <v:group id="Group 676" o:spid="_x0000_s1080" style="position:absolute;left:40328;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677" o:spid="_x0000_s1081" type="#_x0000_t202" style="position:absolute;width:5588;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5BE1AF85"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v:textbox>
                    </v:shape>
                    <v:group id="Group 678" o:spid="_x0000_s1082"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Straight Connector 679" o:spid="_x0000_s1083"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AuccAAADcAAAADwAAAGRycy9kb3ducmV2LnhtbESPQWvCQBSE7wX/w/IK3uomVVpJXcUq&#10;SgUP1gptb4/sMxvMvg3ZNUn/vVso9DjMzDfMbNHbSrTU+NKxgnSUgCDOnS65UHD62DxMQfiArLFy&#10;TAp+yMNiPribYaZdx+/UHkMhIoR9hgpMCHUmpc8NWfQjVxNH7+waiyHKppC6wS7CbSUfk+RJWiw5&#10;LhisaWUovxyvVsFehmX7mZ5fv3dmPd4+Xw+nyVen1PC+X76ACNSH//Bf+00rGE9T+D0Tj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NsC5xwAAANwAAAAPAAAAAAAA&#10;AAAAAAAAAKECAABkcnMvZG93bnJldi54bWxQSwUGAAAAAAQABAD5AAAAlQMAAAAA&#10;" strokecolor="windowText" strokeweight="2pt"/>
                      <v:line id="Straight Connector 680" o:spid="_x0000_s1084"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Vi8UAAADcAAAADwAAAGRycy9kb3ducmV2LnhtbESPT2vCQBTE74LfYXlCb7rRoobUVfxT&#10;scc21uLxkX1Ngtm3Ibs18du7BcHjMDO/YRarzlTiSo0rLSsYjyIQxJnVJecKvo/7YQzCeWSNlWVS&#10;cCMHq2W/t8BE25a/6Jr6XAQIuwQVFN7XiZQuK8igG9maOHi/tjHog2xyqRtsA9xUchJFM2mw5LBQ&#10;YE3bgrJL+mcU6M35JMv32yGe6dPP2c3Xn3LXKvUy6NZvIDx1/hl+tD+0gtd4Cv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fVi8UAAADcAAAADwAAAAAAAAAA&#10;AAAAAAChAgAAZHJzL2Rvd25yZXYueG1sUEsFBgAAAAAEAAQA+QAAAJMDAAAAAA==&#10;" strokecolor="windowText" strokeweight="2pt"/>
                    </v:group>
                  </v:group>
                  <v:group id="Group 681" o:spid="_x0000_s1085" style="position:absolute;left:53771;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682" o:spid="_x0000_s1086" type="#_x0000_t202" style="position:absolute;width:5588;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29D11F85"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8</w:t>
                            </w:r>
                          </w:p>
                        </w:txbxContent>
                      </v:textbox>
                    </v:shape>
                    <v:group id="Group 683" o:spid="_x0000_s1087"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Straight Connector 684" o:spid="_x0000_s1088"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IE8cAAADcAAAADwAAAGRycy9kb3ducmV2LnhtbESPQWvCQBSE7wX/w/KE3nSjllajq9iW&#10;SoUeWhVsb4/sMxvMvg3ZNUn/vVsQehxm5htmsepsKRqqfeFYwWiYgCDOnC44V3DYvw2mIHxA1lg6&#10;JgW/5GG17N0tMNWu5S9qdiEXEcI+RQUmhCqV0meGLPqhq4ijd3K1xRBlnUtdYxvhtpTjJHmUFguO&#10;CwYrejGUnXcXq+BDhnVzHJ2ef7bmdbJ5unweHr5bpe773XoOIlAX/sO39rtWMJmN4e9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cgTxwAAANwAAAAPAAAAAAAA&#10;AAAAAAAAAKECAABkcnMvZG93bnJldi54bWxQSwUGAAAAAAQABAD5AAAAlQMAAAAA&#10;" strokecolor="windowText" strokeweight="2pt"/>
                      <v:line id="Straight Connector 685" o:spid="_x0000_s1089"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ucQAAADcAAAADwAAAGRycy9kb3ducmV2LnhtbESPT4vCMBTE74LfITzBm6au4LrVKK5/&#10;0KO66+Lx0TzbYvNSmmjrtzfCgsdhZn7DTOeNKcSdKpdbVjDoRyCIE6tzThX8/mx6YxDOI2ssLJOC&#10;BzmYz9qtKcba1nyg+9GnIkDYxagg876MpXRJRgZd35bEwbvYyqAPskqlrrAOcFPIjygaSYM5h4UM&#10;S1pmlFyPN6NAf59PMl8/tuORPv2d3ediL1e1Ut1Os5iA8NT4d/i/vdMKhl9D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365xAAAANwAAAAPAAAAAAAAAAAA&#10;AAAAAKECAABkcnMvZG93bnJldi54bWxQSwUGAAAAAAQABAD5AAAAkgMAAAAA&#10;" strokecolor="windowText" strokeweight="2pt"/>
                    </v:group>
                  </v:group>
                </v:group>
                <v:group id="Group 686" o:spid="_x0000_s1090" style="position:absolute;top:30289;width:45999;height:8001" coordsize="4599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687" o:spid="_x0000_s1091" style="position:absolute;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688" o:spid="_x0000_s1092" type="#_x0000_t202" style="position:absolute;width:55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2BDCE4EE"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7</w:t>
                            </w:r>
                          </w:p>
                        </w:txbxContent>
                      </v:textbox>
                    </v:shape>
                    <v:group id="Group 689" o:spid="_x0000_s1093"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Straight Connector 690" o:spid="_x0000_s1094"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cQAAADcAAAADwAAAGRycy9kb3ducmV2LnhtbERPy2rCQBTdF/yH4Ra6qxNrsZo6im1p&#10;UejCF6i7S+aaCWbuhMyYxL93FoUuD+c9nXe2FA3VvnCsYNBPQBBnThecK9jvvp/HIHxA1lg6JgU3&#10;8jCf9R6mmGrX8oaabchFDGGfogITQpVK6TNDFn3fVcSRO7vaYoiwzqWusY3htpQvSTKSFguODQYr&#10;+jSUXbZXq+BXhkVzGJw/TivzNfx5u673r8dWqafHbvEOIlAX/sV/7qVWMJzEtfF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f/5xAAAANwAAAAPAAAAAAAAAAAA&#10;AAAAAKECAABkcnMvZG93bnJldi54bWxQSwUGAAAAAAQABAD5AAAAkgMAAAAA&#10;" strokecolor="windowText" strokeweight="2pt"/>
                      <v:line id="Straight Connector 691" o:spid="_x0000_s1095"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JU8MAAADcAAAADwAAAGRycy9kb3ducmV2LnhtbESPS4vCQBCE74L/YWhhbzpRwdXoKD52&#10;WY++8dhk2iSY6QmZWRP//Y6w4LGoqq+o2aIxhXhQ5XLLCvq9CARxYnXOqYLT8bs7BuE8ssbCMil4&#10;koPFvN2aYaxtzXt6HHwqAoRdjAoy78tYSpdkZND1bEkcvJutDPogq1TqCusAN4UcRNFIGsw5LGRY&#10;0jqj5H74NQr06nqW+dfzZzzS58vVfS53clMr9dFpllMQnhr/Dv+3t1rBcDKB15lw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SVPDAAAA3AAAAA8AAAAAAAAAAAAA&#10;AAAAoQIAAGRycy9kb3ducmV2LnhtbFBLBQYAAAAABAAEAPkAAACRAwAAAAA=&#10;" strokecolor="windowText" strokeweight="2pt"/>
                    </v:group>
                  </v:group>
                  <v:group id="Group 692" o:spid="_x0000_s1096" style="position:absolute;left:13442;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Text Box 694" o:spid="_x0000_s1097" type="#_x0000_t202" style="position:absolute;width:55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14:paraId="50471151"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7</w:t>
                            </w:r>
                          </w:p>
                        </w:txbxContent>
                      </v:textbox>
                    </v:shape>
                    <v:group id="Group 695" o:spid="_x0000_s1098"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Straight Connector 696" o:spid="_x0000_s1099"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1ascAAADcAAAADwAAAGRycy9kb3ducmV2LnhtbESPQWvCQBSE7wX/w/KE3nRjlVpSV7Et&#10;LQoe1Ara2yP7zIZm34bsmsR/7xaEHoeZ+YaZLTpbioZqXzhWMBomIIgzpwvOFRy+PwcvIHxA1lg6&#10;JgVX8rCY9x5mmGrX8o6afchFhLBPUYEJoUql9Jkhi37oKuLonV1tMURZ51LX2Ea4LeVTkjxLiwXH&#10;BYMVvRvKfvcXq2Ajw7I5js5vP2vzMf6aXraHyalV6rHfLV9BBOrCf/jeXmkFk2QMf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TVqxwAAANwAAAAPAAAAAAAA&#10;AAAAAAAAAKECAABkcnMvZG93bnJldi54bWxQSwUGAAAAAAQABAD5AAAAlQMAAAAA&#10;" strokecolor="windowText" strokeweight="2pt"/>
                      <v:line id="Straight Connector 697" o:spid="_x0000_s1100"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L8IAAADcAAAADwAAAGRycy9kb3ducmV2LnhtbESPT4vCMBTE7wt+h/AEb2vqIirVKLoq&#10;7tH/eHw0z7bYvJQm2vrtN4LgcZiZ3zCTWWMK8aDK5ZYV9LoRCOLE6pxTBcfD+nsEwnlkjYVlUvAk&#10;B7Np62uCsbY17+ix96kIEHYxKsi8L2MpXZKRQde1JXHwrrYy6IOsUqkrrAPcFPInigbSYM5hIcOS&#10;fjNKbvu7UaAXl5PMV8/NaKBP54sbzrdyWSvVaTfzMQhPjf+E3+0/raAf9eF1JhwB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K+L8IAAADcAAAADwAAAAAAAAAAAAAA&#10;AAChAgAAZHJzL2Rvd25yZXYueG1sUEsFBgAAAAAEAAQA+QAAAJADAAAAAA==&#10;" strokecolor="windowText" strokeweight="2pt"/>
                    </v:group>
                  </v:group>
                  <v:group id="Group 700" o:spid="_x0000_s1101" style="position:absolute;left:26885;width:5588;height:8001" coordsize="558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701" o:spid="_x0000_s1102" type="#_x0000_t202" style="position:absolute;width:55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5762C0C1"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7</w:t>
                            </w:r>
                          </w:p>
                        </w:txbxContent>
                      </v:textbox>
                    </v:shape>
                    <v:group id="Group 702" o:spid="_x0000_s1103"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Straight Connector 703" o:spid="_x0000_s1104"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nG8QAAADcAAAADwAAAGRycy9kb3ducmV2LnhtbERPz2vCMBS+C/4P4Qm72dRN3KhGcRsb&#10;Ezw4J2zeHs2zKWteShPb+t+bg+Dx4/u9WPW2Ei01vnSsYJKkIIhzp0suFBx+PsYvIHxA1lg5JgUX&#10;8rBaDgcLzLTr+JvafShEDGGfoQITQp1J6XNDFn3iauLInVxjMUTYFFI32MVwW8nHNJ1JiyXHBoM1&#10;vRnK//dnq2Arw7r9nZxejxvz/vT5fN4dpn+dUg+jfj0HEagPd/HN/aUVTNO4Np6JR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acbxAAAANwAAAAPAAAAAAAAAAAA&#10;AAAAAKECAABkcnMvZG93bnJldi54bWxQSwUGAAAAAAQABAD5AAAAkgMAAAAA&#10;" strokecolor="windowText" strokeweight="2pt"/>
                      <v:line id="Straight Connector 705" o:spid="_x0000_s1105"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RscUAAADcAAAADwAAAGRycy9kb3ducmV2LnhtbESPzWrDMBCE74W8g9hAb42cEtzEiWKc&#10;pqU9Nr/kuFgb28RaGUu1nbevCoUeh5n5hlmlg6lFR62rLCuYTiIQxLnVFRcKjof3pzkI55E11pZJ&#10;wZ0cpOvRwwoTbXveUbf3hQgQdgkqKL1vEildXpJBN7ENcfCutjXog2wLqVvsA9zU8jmKYmmw4rBQ&#10;YkOvJeW3/bdRoDeXk6ze7h/zWJ/OF/eSfcltr9TjeMiWIDwN/j/81/7UCmbRAn7Ph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MRscUAAADcAAAADwAAAAAAAAAA&#10;AAAAAAChAgAAZHJzL2Rvd25yZXYueG1sUEsFBgAAAAAEAAQA+QAAAJMDAAAAAA==&#10;" strokecolor="windowText" strokeweight="2pt"/>
                    </v:group>
                  </v:group>
                  <v:group id="Group 706" o:spid="_x0000_s1106" style="position:absolute;left:40328;width:5671;height:8001" coordsize="567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Text Box 707" o:spid="_x0000_s1107" type="#_x0000_t202" style="position:absolute;left:82;width:55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70C7F49A"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7</w:t>
                            </w:r>
                          </w:p>
                        </w:txbxContent>
                      </v:textbox>
                    </v:shape>
                    <v:group id="Group 710" o:spid="_x0000_s1108"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Straight Connector 711" o:spid="_x0000_s1109"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jt8cAAADcAAAADwAAAGRycy9kb3ducmV2LnhtbESPQWvCQBSE70L/w/IKvekmVbSkrqIt&#10;LRZ6qFZoe3tkn9lg9m3Irkn8911B8DjMzDfMfNnbSrTU+NKxgnSUgCDOnS65ULD/fhs+gfABWWPl&#10;mBScycNycTeYY6Zdx1tqd6EQEcI+QwUmhDqT0ueGLPqRq4mjd3CNxRBlU0jdYBfhtpKPSTKVFkuO&#10;CwZrejGUH3cnq+BThlX7kx7Wfx/mdfw+O33tJ7+dUg/3/eoZRKA+3MLX9kYrmKRjuJy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KO3xwAAANwAAAAPAAAAAAAA&#10;AAAAAAAAAKECAABkcnMvZG93bnJldi54bWxQSwUGAAAAAAQABAD5AAAAlQMAAAAA&#10;" strokecolor="windowText" strokeweight="2pt"/>
                      <v:line id="Straight Connector 712" o:spid="_x0000_s1110"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o8sQAAADcAAAADwAAAGRycy9kb3ducmV2LnhtbESPT4vCMBTE78J+h/AWvGmqiErXKK5/&#10;0KPWdfH4aN62ZZuX0kRbv70RBI/DzPyGmS1aU4ob1a6wrGDQj0AQp1YXnCn4OW17UxDOI2ssLZOC&#10;OzlYzD86M4y1bfhIt8RnIkDYxagg976KpXRpTgZd31bEwfuztUEfZJ1JXWMT4KaUwygaS4MFh4Uc&#10;K1rllP4nV6NAf1/Ostjcd9OxPv9e3GR5kOtGqe5nu/wC4an17/CrvdcKR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yjyxAAAANwAAAAPAAAAAAAAAAAA&#10;AAAAAKECAABkcnMvZG93bnJldi54bWxQSwUGAAAAAAQABAD5AAAAkgMAAAAA&#10;" strokecolor="windowText" strokeweight="2pt"/>
                    </v:group>
                  </v:group>
                </v:group>
                <v:group id="Group 713" o:spid="_x0000_s1111" style="position:absolute;top:14995;width:45999;height:8150" coordorigin=",-149" coordsize="45999,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714" o:spid="_x0000_s1112" style="position:absolute;top:-149;width:5588;height:8150" coordorigin=",-149" coordsize="5588,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716" o:spid="_x0000_s1113" type="#_x0000_t202" style="position:absolute;top:-149;width:5588;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0AA46E58"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6</w:t>
                            </w:r>
                          </w:p>
                        </w:txbxContent>
                      </v:textbox>
                    </v:shape>
                    <v:group id="Group 717" o:spid="_x0000_s1114"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line id="Straight Connector 718" o:spid="_x0000_s1115"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2uscAAADcAAAADwAAAGRycy9kb3ducmV2LnhtbESPT2vCQBTE74LfYXmF3uomtqikrqIt&#10;LS148B/Y3h7ZZzaYfRuya5J++26h4HGYmd8w82VvK9FS40vHCtJRAoI4d7rkQsHx8PYwA+EDssbK&#10;MSn4IQ/LxXAwx0y7jnfU7kMhIoR9hgpMCHUmpc8NWfQjVxNH7+waiyHKppC6wS7CbSXHSTKRFkuO&#10;CwZrejGUX/ZXq2Ajw6o9pef196d5fXyfXrfHp69Oqfu7fvUMIlAfbuH/9odWMElT+DsTj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Uva6xwAAANwAAAAPAAAAAAAA&#10;AAAAAAAAAKECAABkcnMvZG93bnJldi54bWxQSwUGAAAAAAQABAD5AAAAlQMAAAAA&#10;" strokecolor="windowText" strokeweight="2pt"/>
                      <v:line id="Straight Connector 719" o:spid="_x0000_s1116"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7/MUAAADcAAAADwAAAGRycy9kb3ducmV2LnhtbESPzWrDMBCE74W+g9hCb7VsH9zgWgn5&#10;aWmPSVqHHBdrY5tYK2OpsfP2VSDQ4zAz3zDFYjKduNDgWssKkigGQVxZ3XKt4Of742UGwnlkjZ1l&#10;UnAlB4v540OBubYj7+iy97UIEHY5Kmi873MpXdWQQRfZnjh4JzsY9EEOtdQDjgFuOpnGcSYNthwW&#10;Guxp3VB13v8aBXp1LGX7fv2cZbo8HN3rcis3o1LPT9PyDYSnyf+H7+0vrSBLUridC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p7/MUAAADcAAAADwAAAAAAAAAA&#10;AAAAAAChAgAAZHJzL2Rvd25yZXYueG1sUEsFBgAAAAAEAAQA+QAAAJMDAAAAAA==&#10;" strokecolor="windowText" strokeweight="2pt"/>
                    </v:group>
                  </v:group>
                  <v:group id="Group 721" o:spid="_x0000_s1117" style="position:absolute;left:13442;top:-149;width:5588;height:8150" coordorigin=",-149" coordsize="5588,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Text Box 722" o:spid="_x0000_s1118" type="#_x0000_t202" style="position:absolute;top:-149;width:5588;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14:paraId="1F568744"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6</w:t>
                            </w:r>
                          </w:p>
                        </w:txbxContent>
                      </v:textbox>
                    </v:shape>
                    <v:group id="Group 723" o:spid="_x0000_s1119"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line id="Straight Connector 725" o:spid="_x0000_s1120"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uzscAAADcAAAADwAAAGRycy9kb3ducmV2LnhtbESPQUvDQBSE74L/YXmCN7tJLVFit6VV&#10;lBZ60LZQvT2yr9lg9m3IbpP033cLgsdhZr5hpvPB1qKj1leOFaSjBARx4XTFpYL97v3hGYQPyBpr&#10;x6TgTB7ms9ubKeba9fxF3TaUIkLY56jAhNDkUvrCkEU/cg1x9I6utRiibEupW+wj3NZynCSZtFhx&#10;XDDY0Kuh4nd7sgo2Miy6Q3pc/qzN2+PH0+lzP/nulbq/GxYvIAIN4T/8115pBVmawfVMPAJ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27OxwAAANwAAAAPAAAAAAAA&#10;AAAAAAAAAKECAABkcnMvZG93bnJldi54bWxQSwUGAAAAAAQABAD5AAAAlQMAAAAA&#10;" strokecolor="windowText" strokeweight="2pt"/>
                      <v:line id="Straight Connector 727" o:spid="_x0000_s1121"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YZMQAAADcAAAADwAAAGRycy9kb3ducmV2LnhtbESPQWvCQBSE70L/w/IKvenGHpKQuorV&#10;Sj3aWIvHR/Y1Cc2+DdnVJP/eFQoeh5n5hlmsBtOIK3WutqxgPotAEBdW11wq+D7upikI55E1NpZJ&#10;wUgOVsunyQIzbXv+omvuSxEg7DJUUHnfZlK6oiKDbmZb4uD92s6gD7Irpe6wD3DTyNcoiqXBmsNC&#10;hS1tKir+8otRoN/PJ1l/jJ9prE8/Z5esD3LbK/XyPKzfQHga/CP8395rBfE8gfuZc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dhkxAAAANwAAAAPAAAAAAAAAAAA&#10;AAAAAKECAABkcnMvZG93bnJldi54bWxQSwUGAAAAAAQABAD5AAAAkgMAAAAA&#10;" strokecolor="windowText" strokeweight="2pt"/>
                    </v:group>
                  </v:group>
                  <v:group id="Group 728" o:spid="_x0000_s1122" style="position:absolute;left:26885;top:-149;width:5588;height:8150" coordorigin=",-149" coordsize="5588,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Text Box 730" o:spid="_x0000_s1123" type="#_x0000_t202" style="position:absolute;top:-149;width:5588;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14:paraId="11D3FB7A"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6</w:t>
                            </w:r>
                          </w:p>
                        </w:txbxContent>
                      </v:textbox>
                    </v:shape>
                    <v:group id="Group 732" o:spid="_x0000_s1124"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Straight Connector 733" o:spid="_x0000_s1125"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8B8cAAADcAAAADwAAAGRycy9kb3ducmV2LnhtbESPQWvCQBSE70L/w/IKvekmtmhJXUVb&#10;lBZ6qFZoe3tkn9lg9m3Irkn8925B8DjMzDfMbNHbSrTU+NKxgnSUgCDOnS65ULD/Xg+fQfiArLFy&#10;TArO5GExvxvMMNOu4y21u1CICGGfoQITQp1J6XNDFv3I1cTRO7jGYoiyKaRusItwW8lxkkykxZLj&#10;gsGaXg3lx93JKviUYdn+pIfV34d5e9xMT1/7p99OqYf7fvkCIlAfbuFr+10rmIxT+D8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jwHxwAAANwAAAAPAAAAAAAA&#10;AAAAAAAAAKECAABkcnMvZG93bnJldi54bWxQSwUGAAAAAAQABAD5AAAAlQMAAAAA&#10;" strokecolor="windowText" strokeweight="2pt"/>
                      <v:line id="Straight Connector 735" o:spid="_x0000_s1126"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oU2sQAAADcAAAADwAAAGRycy9kb3ducmV2LnhtbESPT4vCMBTE74LfITzBm6a60JVqFP+s&#10;6HF1V/H4aJ5tsXkpTbT125uFBY/DzPyGmS1aU4oH1a6wrGA0jEAQp1YXnCn4/dkOJiCcR9ZYWiYF&#10;T3KwmHc7M0y0bfhAj6PPRICwS1BB7n2VSOnSnAy6oa2Ig3e1tUEfZJ1JXWMT4KaU4yiKpcGCw0KO&#10;Fa1zSm/Hu1GgV5eTLL6eu0msT+eL+1x+y02jVL/XLqcgPLX+Hf5v77WCePwB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hTaxAAAANwAAAAPAAAAAAAAAAAA&#10;AAAAAKECAABkcnMvZG93bnJldi54bWxQSwUGAAAAAAQABAD5AAAAkgMAAAAA&#10;" strokecolor="windowText" strokeweight="2pt"/>
                    </v:group>
                  </v:group>
                  <v:group id="Group 736" o:spid="_x0000_s1127" style="position:absolute;left:40328;top:-149;width:5671;height:8150" coordorigin=",-149" coordsize="5670,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Text Box 737" o:spid="_x0000_s1128" type="#_x0000_t202" style="position:absolute;left:82;top:-149;width:5588;height:5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14:paraId="52960F7B"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6</w:t>
                            </w:r>
                          </w:p>
                        </w:txbxContent>
                      </v:textbox>
                    </v:shape>
                    <v:group id="Group 739" o:spid="_x0000_s1129"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Straight Connector 740" o:spid="_x0000_s1130"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B6McAAADcAAAADwAAAGRycy9kb3ducmV2LnhtbESPT2vCQBTE74V+h+UVeqsbbVFJXUUt&#10;LRU8+A9sb4/sMxuafRuya5J+e1cQPA4z8xtmMutsKRqqfeFYQb+XgCDOnC44V3DYf76MQfiArLF0&#10;TAr+ycNs+vgwwVS7lrfU7EIuIoR9igpMCFUqpc8MWfQ9VxFH7+RqiyHKOpe6xjbCbSkHSTKUFguO&#10;CwYrWhrK/nZnq2Atw7w59k+L35X5eP0anTeHt59Wqeenbv4OIlAX7uFb+1srGA5G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wHoxwAAANwAAAAPAAAAAAAA&#10;AAAAAAAAAKECAABkcnMvZG93bnJldi54bWxQSwUGAAAAAAQABAD5AAAAlQMAAAAA&#10;" strokecolor="windowText" strokeweight="2pt"/>
                      <v:line id="Straight Connector 741" o:spid="_x0000_s1131"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Gq8IAAADcAAAADwAAAGRycy9kb3ducmV2LnhtbERPyU7DMBC9I/EP1iBxo05zSKNQp+oC&#10;giMtFOU4iqdJ1HgcxSbL39cHpB6f3r7eTKYVA/WusaxguYhAEJdWN1wp+Pl+f0lBOI+ssbVMCmZy&#10;sMkfH9aYaTvykYaTr0QIYZehgtr7LpPSlTUZdAvbEQfuYnuDPsC+krrHMYSbVsZRlEiDDYeGGjva&#10;11ReT39Ggd4VZ9m8zR9pos+/hVttv+RhVOr5adq+gvA0+bv43/2pFSRxWBvOhCM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6Gq8IAAADcAAAADwAAAAAAAAAAAAAA&#10;AAChAgAAZHJzL2Rvd25yZXYueG1sUEsFBgAAAAAEAAQA+QAAAJADAAAAAA==&#10;" strokecolor="windowText" strokeweight="2pt"/>
                    </v:group>
                  </v:group>
                </v:group>
                <v:group id="Group 742" o:spid="_x0000_s1132" style="position:absolute;top:86;width:32473;height:7915" coordorigin=",86" coordsize="32473,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group id="Group 743" o:spid="_x0000_s1133" style="position:absolute;top:86;width:5588;height:7915" coordorigin=",86" coordsize="5588,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744" o:spid="_x0000_s1134" type="#_x0000_t202" style="position:absolute;top:86;width:5588;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14:paraId="6C54F260"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5</w:t>
                            </w:r>
                          </w:p>
                        </w:txbxContent>
                      </v:textbox>
                    </v:shape>
                    <v:group id="Group 745" o:spid="_x0000_s1135"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Straight Connector 746" o:spid="_x0000_s1136"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NscAAADcAAAADwAAAGRycy9kb3ducmV2LnhtbESPT2vCQBTE70K/w/IKvenGpqikrqIt&#10;LS30UP+A9vbIPrPB7NuQXZP023cLgsdhZn7DzJe9rURLjS8dKxiPEhDEudMlFwr2u7fhDIQPyBor&#10;x6TglzwsF3eDOWbadbyhdhsKESHsM1RgQqgzKX1uyKIfuZo4eifXWAxRNoXUDXYRbiv5mCQTabHk&#10;uGCwphdD+Xl7sQq+ZFi1h/Fp/fNpXtP36eV7/3TslHq471fPIAL14Ra+tj+0gkmawv+Ze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ZE2xwAAANwAAAAPAAAAAAAA&#10;AAAAAAAAAKECAABkcnMvZG93bnJldi54bWxQSwUGAAAAAAQABAD5AAAAlQMAAAAA&#10;" strokecolor="windowText" strokeweight="2pt"/>
                      <v:line id="Straight Connector 747" o:spid="_x0000_s1137"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oac8QAAADcAAAADwAAAGRycy9kb3ducmV2LnhtbESPQWvCQBSE74L/YXmCt7qxliipq1i1&#10;2GOrTcnxkX1Ngtm3Ibua+O/dQsHjMDPfMMt1b2pxpdZVlhVMJxEI4tzqigsF36f3pwUI55E11pZJ&#10;wY0crFfDwRITbTv+ouvRFyJA2CWooPS+SaR0eUkG3cQ2xMH7ta1BH2RbSN1iF+Cmls9RFEuDFYeF&#10;EhvalpSfjxejQL9lqaz2t8Mi1ulP5uabT7nrlBqP+s0rCE+9f4T/2x9aQTx7gb8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zxAAAANwAAAAPAAAAAAAAAAAA&#10;AAAAAKECAABkcnMvZG93bnJldi54bWxQSwUGAAAAAAQABAD5AAAAkgMAAAAA&#10;" strokecolor="windowText" strokeweight="2pt"/>
                    </v:group>
                  </v:group>
                  <v:group id="Group 748" o:spid="_x0000_s1138" style="position:absolute;left:13442;top:86;width:5588;height:7915" coordorigin=",86" coordsize="5588,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 Box 751" o:spid="_x0000_s1139" type="#_x0000_t202" style="position:absolute;top:86;width:5588;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554AC9E1"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5</w:t>
                            </w:r>
                          </w:p>
                        </w:txbxContent>
                      </v:textbox>
                    </v:shape>
                    <v:group id="Group 753" o:spid="_x0000_s1140"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line id="Straight Connector 755" o:spid="_x0000_s1141"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DR8QAAADcAAAADwAAAGRycy9kb3ducmV2LnhtbERPy2rCQBTdF/yH4Rbc6UQtWlJH8YGl&#10;BRdWBdvdJXPNBDN3QmZM0r/vLIQuD+c9X3a2FA3VvnCsYDRMQBBnThecKzifdoNXED4gaywdk4Jf&#10;8rBc9J7mmGrX8hc1x5CLGMI+RQUmhCqV0meGLPqhq4gjd3W1xRBhnUtdYxvDbSnHSTKVFguODQYr&#10;2hjKbse7VbCXYdVcRtf1z6fZTt5n98P55btVqv/crd5ABOrCv/jh/tAKppO4Np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QNHxAAAANwAAAAPAAAAAAAAAAAA&#10;AAAAAKECAABkcnMvZG93bnJldi54bWxQSwUGAAAAAAQABAD5AAAAkgMAAAAA&#10;" strokecolor="windowText" strokeweight="2pt"/>
                      <v:line id="Straight Connector 756" o:spid="_x0000_s1142"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eXMQAAADcAAAADwAAAGRycy9kb3ducmV2LnhtbESPQWvCQBSE74L/YXmF3nTTHKKkWUVt&#10;S3tU24jHR/aZBLNvQ3abxH/fFYQeh5n5hsnWo2lET52rLSt4mUcgiAuray4V/Hx/zJYgnEfW2Fgm&#10;BTdysF5NJxmm2g58oP7oSxEg7FJUUHnfplK6oiKDbm5b4uBdbGfQB9mVUnc4BLhpZBxFiTRYc1io&#10;sKVdRcX1+GsU6O05l/X77XOZ6Px0dovNXr4NSj0/jZtXEJ5G/x9+tL+0gmQRw/1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Z5cxAAAANwAAAAPAAAAAAAAAAAA&#10;AAAAAKECAABkcnMvZG93bnJldi54bWxQSwUGAAAAAAQABAD5AAAAkgMAAAAA&#10;" strokecolor="windowText" strokeweight="2pt"/>
                    </v:group>
                  </v:group>
                  <v:group id="Group 757" o:spid="_x0000_s1143" style="position:absolute;left:26885;top:86;width:5588;height:7915" coordorigin=",86" coordsize="5588,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Text Box 758" o:spid="_x0000_s1144" type="#_x0000_t202" style="position:absolute;top:86;width:5588;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14:paraId="0CAFFAE9" w14:textId="77777777" w:rsidR="00996303" w:rsidRPr="00E73549" w:rsidRDefault="00996303" w:rsidP="0037399B">
                            <w:pPr>
                              <w:jc w:val="center"/>
                              <w:rPr>
                                <w:rFonts w:ascii="Comic Sans MS" w:hAnsi="Comic Sans MS"/>
                                <w:sz w:val="52"/>
                                <w:szCs w:val="52"/>
                              </w:rPr>
                            </w:pPr>
                            <w:r>
                              <w:rPr>
                                <w:rFonts w:ascii="Comic Sans MS" w:hAnsi="Comic Sans MS"/>
                                <w:sz w:val="52"/>
                                <w:szCs w:val="52"/>
                              </w:rPr>
                              <w:t>5</w:t>
                            </w:r>
                          </w:p>
                        </w:txbxContent>
                      </v:textbox>
                    </v:shape>
                    <v:group id="Group 622" o:spid="_x0000_s1145" style="position:absolute;top:4572;width:5588;height:3429" coordsize="5588,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line id="Straight Connector 760" o:spid="_x0000_s1146" style="position:absolute;flip:x;visibility:visible;mso-wrap-style:square" from="0,0" to="279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LbscAAADcAAAADwAAAGRycy9kb3ducmV2LnhtbESPQWvCQBSE74X+h+UVvNWNrcSSuoq2&#10;KBZ6UCu0vT2yz2ww+zZk1yT+e1co9DjMzDfMdN7bSrTU+NKxgtEwAUGcO11yoeDwtXp8AeEDssbK&#10;MSm4kIf57P5uipl2He+o3YdCRAj7DBWYEOpMSp8bsuiHriaO3tE1FkOUTSF1g12E20o+JUkqLZYc&#10;FwzW9GYoP+3PVsGnDIv2e3Rc/n6Y9+f15Lw9jH86pQYP/eIVRKA+/If/2hutIJ2k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ItuxwAAANwAAAAPAAAAAAAA&#10;AAAAAAAAAKECAABkcnMvZG93bnJldi54bWxQSwUGAAAAAAQABAD5AAAAlQMAAAAA&#10;" strokecolor="windowText" strokeweight="2pt"/>
                      <v:line id="Straight Connector 761" o:spid="_x0000_s1147" style="position:absolute;visibility:visible;mso-wrap-style:square" from="2794,0" to="55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xMMAAADcAAAADwAAAGRycy9kb3ducmV2LnhtbESPQYvCMBSE74L/ITzBm6broZWuUVx1&#10;0aO66+Lx0TzbYvNSmqyt/94IgsdhZr5hZovOVOJGjSstK/gYRyCIM6tLzhX8/nyPpiCcR9ZYWSYF&#10;d3KwmPd7M0y1bflAt6PPRYCwS1FB4X2dSumyggy6sa2Jg3exjUEfZJNL3WAb4KaSkyiKpcGSw0KB&#10;Na0Kyq7Hf6NAf51Pstzct9NYn/7OLlnu5bpVajjolp8gPHX+HX61d1pBnCT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iPcTDAAAA3AAAAA8AAAAAAAAAAAAA&#10;AAAAoQIAAGRycy9kb3ducmV2LnhtbFBLBQYAAAAABAAEAPkAAACRAwAAAAA=&#10;" strokecolor="windowText" strokeweight="2pt"/>
                    </v:group>
                  </v:group>
                </v:group>
                <w10:wrap type="through"/>
              </v:group>
            </w:pict>
          </mc:Fallback>
        </mc:AlternateContent>
      </w:r>
      <w:r w:rsidRPr="0037399B">
        <w:rPr>
          <w:rStyle w:val="FootnoteReference"/>
          <w:rFonts w:ascii="Comic Sans MS" w:hAnsi="Comic Sans MS"/>
          <w:b/>
          <w:sz w:val="28"/>
          <w:szCs w:val="28"/>
        </w:rPr>
        <w:footnoteReference w:customMarkFollows="1" w:id="1"/>
        <w:sym w:font="Symbol" w:char="F020"/>
      </w:r>
    </w:p>
    <w:p w14:paraId="1B3B4E0D" w14:textId="77777777" w:rsidR="00406FB5" w:rsidRPr="00A6571A" w:rsidRDefault="00406FB5" w:rsidP="0037399B">
      <w:pPr>
        <w:tabs>
          <w:tab w:val="left" w:pos="4431"/>
        </w:tabs>
        <w:rPr>
          <w:rFonts w:ascii="Comic Sans MS" w:hAnsi="Comic Sans MS"/>
          <w:sz w:val="28"/>
        </w:rPr>
      </w:pPr>
    </w:p>
    <w:sectPr w:rsidR="00406FB5" w:rsidRPr="00A6571A" w:rsidSect="00271C4D">
      <w:headerReference w:type="default" r:id="rId8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76CF" w14:textId="77777777" w:rsidR="00996303" w:rsidRDefault="00996303">
      <w:pPr>
        <w:spacing w:after="0" w:line="240" w:lineRule="auto"/>
      </w:pPr>
      <w:r>
        <w:separator/>
      </w:r>
    </w:p>
  </w:endnote>
  <w:endnote w:type="continuationSeparator" w:id="0">
    <w:p w14:paraId="637EE16A" w14:textId="77777777" w:rsidR="00996303" w:rsidRDefault="0099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8648" w14:textId="77777777" w:rsidR="00996303" w:rsidRDefault="00996303" w:rsidP="006F7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564D7" w14:textId="77777777" w:rsidR="00996303" w:rsidRDefault="00996303" w:rsidP="001F47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6D64" w14:textId="6FE3904B" w:rsidR="00996303" w:rsidRPr="004577F3" w:rsidRDefault="00996303" w:rsidP="004577F3">
    <w:pPr>
      <w:pStyle w:val="Footer"/>
    </w:pPr>
    <w:r>
      <w:rPr>
        <w:noProof/>
      </w:rPr>
      <w:drawing>
        <wp:anchor distT="0" distB="0" distL="114300" distR="114300" simplePos="0" relativeHeight="251888640" behindDoc="1" locked="0" layoutInCell="1" allowOverlap="1" wp14:anchorId="4740BB62" wp14:editId="196172F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86592" behindDoc="1" locked="0" layoutInCell="1" allowOverlap="1" wp14:anchorId="4A84822A" wp14:editId="5882589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4" name="Picture 9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7616" behindDoc="0" locked="0" layoutInCell="1" allowOverlap="1" wp14:anchorId="1B8CFF02" wp14:editId="0B1FB00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EF0C" w14:textId="77777777" w:rsidR="00996303" w:rsidRPr="00B81D46" w:rsidRDefault="00996303" w:rsidP="004577F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53" type="#_x0000_t202" style="position:absolute;margin-left:295.05pt;margin-top:66.65pt;width:221.75pt;height:14.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ONtgIAALY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7ucYROa1bN&#10;W1k9goSVBIWBTmH0waKR6gdGA4yRHOvve6IYRu0HAc/Azpx5oebFdl4QQeFqjqlRGE2btZmm075X&#10;fNcA9vTUhLyBx1Jzp+NzHscnBsPB0TkOMjt9nu6d13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4WuONtgIA&#10;ALYFAAAOAAAAAAAAAAAAAAAAAC4CAABkcnMvZTJvRG9jLnhtbFBLAQItABQABgAIAAAAIQCh1+YJ&#10;4AAAAAwBAAAPAAAAAAAAAAAAAAAAABAFAABkcnMvZG93bnJldi54bWxQSwUGAAAAAAQABADzAAAA&#10;HQYAAAAA&#10;" filled="f" stroked="f">
              <v:textbox inset="0,0,0,0">
                <w:txbxContent>
                  <w:p w14:paraId="3CEEEF0C" w14:textId="77777777" w:rsidR="00996303" w:rsidRPr="00B81D46" w:rsidRDefault="00996303" w:rsidP="004577F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59B05D72" wp14:editId="5DFDD001">
              <wp:simplePos x="0" y="0"/>
              <wp:positionH relativeFrom="column">
                <wp:posOffset>-12700</wp:posOffset>
              </wp:positionH>
              <wp:positionV relativeFrom="paragraph">
                <wp:posOffset>926465</wp:posOffset>
              </wp:positionV>
              <wp:extent cx="2095500" cy="100330"/>
              <wp:effectExtent l="0" t="0" r="0" b="1397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700F" w14:textId="77777777" w:rsidR="00996303" w:rsidRPr="002273E5" w:rsidRDefault="00996303" w:rsidP="004577F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B8BAFB" w14:textId="77777777" w:rsidR="00996303" w:rsidRPr="002273E5" w:rsidRDefault="00996303" w:rsidP="004577F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4" type="#_x0000_t202" style="position:absolute;margin-left:-1pt;margin-top:72.95pt;width:165pt;height:7.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ItA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mqcItAIAALMF&#10;AAAOAAAAAAAAAAAAAAAAAC4CAABkcnMvZTJvRG9jLnhtbFBLAQItABQABgAIAAAAIQDAl1Fa3wAA&#10;AAoBAAAPAAAAAAAAAAAAAAAAAA4FAABkcnMvZG93bnJldi54bWxQSwUGAAAAAAQABADzAAAAGgYA&#10;AAAA&#10;" filled="f" stroked="f">
              <v:textbox inset="0,0,0,0">
                <w:txbxContent>
                  <w:p w14:paraId="3555700F" w14:textId="77777777" w:rsidR="00996303" w:rsidRPr="002273E5" w:rsidRDefault="00996303" w:rsidP="004577F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B8BAFB" w14:textId="77777777" w:rsidR="00996303" w:rsidRPr="002273E5" w:rsidRDefault="00996303" w:rsidP="004577F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6D219E49" wp14:editId="3DC2544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E642" w14:textId="41F8D72D" w:rsidR="00996303" w:rsidRPr="002273E5" w:rsidRDefault="00996303" w:rsidP="004577F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the efficiency of counting by ones and counting by tens. </w:t>
                          </w:r>
                        </w:p>
                        <w:p w14:paraId="5E3338DB" w14:textId="524CE004" w:rsidR="00996303" w:rsidRPr="002273E5" w:rsidRDefault="00996303" w:rsidP="004577F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168">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5" type="#_x0000_t202" style="position:absolute;margin-left:105.8pt;margin-top:31.1pt;width:286.75pt;height: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2EE9E642" w14:textId="41F8D72D" w:rsidR="00996303" w:rsidRPr="002273E5" w:rsidRDefault="00996303" w:rsidP="004577F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the efficiency of counting by ones and counting by tens. </w:t>
                    </w:r>
                  </w:p>
                  <w:p w14:paraId="5E3338DB" w14:textId="524CE004" w:rsidR="00996303" w:rsidRPr="002273E5" w:rsidRDefault="00996303" w:rsidP="004577F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168">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6326ED25" wp14:editId="676492BC">
              <wp:simplePos x="0" y="0"/>
              <wp:positionH relativeFrom="column">
                <wp:posOffset>6525895</wp:posOffset>
              </wp:positionH>
              <wp:positionV relativeFrom="paragraph">
                <wp:posOffset>478790</wp:posOffset>
              </wp:positionV>
              <wp:extent cx="485140" cy="157480"/>
              <wp:effectExtent l="1270" t="2540" r="0" b="1905"/>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2351" w14:textId="5158920A" w:rsidR="00996303" w:rsidRPr="002273E5" w:rsidRDefault="00996303" w:rsidP="004577F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00168">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6" type="#_x0000_t202" style="position:absolute;margin-left:513.85pt;margin-top:37.7pt;width:38.2pt;height:1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SoE5rICAACxBQAA&#10;DgAAAAAAAAAAAAAAAAAuAgAAZHJzL2Uyb0RvYy54bWxQSwECLQAUAAYACAAAACEAPjmPMd8AAAAM&#10;AQAADwAAAAAAAAAAAAAAAAAMBQAAZHJzL2Rvd25yZXYueG1sUEsFBgAAAAAEAAQA8wAAABgGAAAA&#10;AA==&#10;" filled="f" stroked="f">
              <v:textbox inset="0,0,0,0">
                <w:txbxContent>
                  <w:p w14:paraId="6E192351" w14:textId="5158920A" w:rsidR="00996303" w:rsidRPr="002273E5" w:rsidRDefault="00996303" w:rsidP="004577F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00168">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82496" behindDoc="0" locked="0" layoutInCell="1" allowOverlap="1" wp14:anchorId="185E1E86" wp14:editId="6DC5C78E">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824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81472" behindDoc="0" locked="0" layoutInCell="1" allowOverlap="1" wp14:anchorId="57857A5C" wp14:editId="36B40B4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81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80448" behindDoc="0" locked="0" layoutInCell="1" allowOverlap="1" wp14:anchorId="3421F6FE" wp14:editId="160D315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804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79424" behindDoc="0" locked="0" layoutInCell="1" allowOverlap="1" wp14:anchorId="132A7986" wp14:editId="5F84D5E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78400" behindDoc="0" locked="0" layoutInCell="1" allowOverlap="1" wp14:anchorId="060E0E88" wp14:editId="645019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6D67" w14:textId="0BE38CCA" w:rsidR="00996303" w:rsidRPr="003054BE" w:rsidRDefault="00996303" w:rsidP="00837B90">
    <w:pPr>
      <w:pStyle w:val="Footer"/>
    </w:pPr>
    <w:r>
      <w:rPr>
        <w:noProof/>
      </w:rPr>
      <w:drawing>
        <wp:anchor distT="0" distB="0" distL="114300" distR="114300" simplePos="0" relativeHeight="251715584" behindDoc="0" locked="0" layoutInCell="1" allowOverlap="1" wp14:anchorId="56BF6D7F" wp14:editId="56BF6D8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56BF6D81" wp14:editId="5FD86690">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6DC7" w14:textId="6C86C466" w:rsidR="00996303" w:rsidRPr="002273E5" w:rsidRDefault="0099630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00168">
                              <w:rPr>
                                <w:rFonts w:ascii="Calibri" w:eastAsia="Myriad Pro" w:hAnsi="Calibri" w:cs="Times New Roman"/>
                                <w:noProof/>
                                <w:color w:val="41343A"/>
                                <w:sz w:val="16"/>
                                <w:szCs w:val="16"/>
                              </w:rPr>
                              <w:t>math-g1-m4-topic-a-lesson-1.docx</w:t>
                            </w:r>
                            <w:r w:rsidRPr="002273E5">
                              <w:rPr>
                                <w:rFonts w:ascii="Calibri" w:eastAsia="Myriad Pro" w:hAnsi="Calibri" w:cs="Times New Roman"/>
                                <w:color w:val="41343A"/>
                                <w:sz w:val="16"/>
                                <w:szCs w:val="16"/>
                              </w:rPr>
                              <w:fldChar w:fldCharType="end"/>
                            </w:r>
                          </w:p>
                          <w:p w14:paraId="56BF6DC8" w14:textId="0B6DD97A" w:rsidR="00996303" w:rsidRPr="002273E5" w:rsidRDefault="0099630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168">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6DC9" w14:textId="77777777" w:rsidR="00996303" w:rsidRPr="002273E5" w:rsidRDefault="0099630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6DCA" w14:textId="77777777" w:rsidR="00996303" w:rsidRPr="002273E5" w:rsidRDefault="0099630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64" style="position:absolute;margin-left:-39.95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VG2j4o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Rectangle 17" o:spid="_x0000_s11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6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6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56BF6DC7" w14:textId="6C86C466" w:rsidR="00996303" w:rsidRPr="002273E5" w:rsidRDefault="0099630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00168">
                        <w:rPr>
                          <w:rFonts w:ascii="Calibri" w:eastAsia="Myriad Pro" w:hAnsi="Calibri" w:cs="Times New Roman"/>
                          <w:noProof/>
                          <w:color w:val="41343A"/>
                          <w:sz w:val="16"/>
                          <w:szCs w:val="16"/>
                        </w:rPr>
                        <w:t>math-g1-m4-topic-a-lesson-1.docx</w:t>
                      </w:r>
                      <w:r w:rsidRPr="002273E5">
                        <w:rPr>
                          <w:rFonts w:ascii="Calibri" w:eastAsia="Myriad Pro" w:hAnsi="Calibri" w:cs="Times New Roman"/>
                          <w:color w:val="41343A"/>
                          <w:sz w:val="16"/>
                          <w:szCs w:val="16"/>
                        </w:rPr>
                        <w:fldChar w:fldCharType="end"/>
                      </w:r>
                    </w:p>
                    <w:p w14:paraId="56BF6DC8" w14:textId="0B6DD97A" w:rsidR="00996303" w:rsidRPr="002273E5" w:rsidRDefault="0099630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00168">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117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56BF6DC9" w14:textId="77777777" w:rsidR="00996303" w:rsidRPr="002273E5" w:rsidRDefault="0099630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56BF6DCA" w14:textId="77777777" w:rsidR="00996303" w:rsidRPr="002273E5" w:rsidRDefault="0099630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7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460F9" w14:textId="77777777" w:rsidR="00996303" w:rsidRDefault="00996303">
      <w:pPr>
        <w:spacing w:after="0" w:line="240" w:lineRule="auto"/>
      </w:pPr>
      <w:r>
        <w:separator/>
      </w:r>
    </w:p>
  </w:footnote>
  <w:footnote w:type="continuationSeparator" w:id="0">
    <w:p w14:paraId="35FD2827" w14:textId="77777777" w:rsidR="00996303" w:rsidRDefault="00996303">
      <w:pPr>
        <w:spacing w:after="0" w:line="240" w:lineRule="auto"/>
      </w:pPr>
      <w:r>
        <w:continuationSeparator/>
      </w:r>
    </w:p>
  </w:footnote>
  <w:footnote w:id="1">
    <w:p w14:paraId="212F4837" w14:textId="6489E5A9" w:rsidR="00996303" w:rsidRDefault="00996303">
      <w:pPr>
        <w:pStyle w:val="FootnoteText"/>
      </w:pPr>
      <w:r w:rsidRPr="0037399B">
        <w:rPr>
          <w:rStyle w:val="FootnoteReference"/>
        </w:rPr>
        <w:sym w:font="Symbol" w:char="F020"/>
      </w:r>
      <w:r>
        <w:t xml:space="preserve"> </w:t>
      </w:r>
      <w:r w:rsidRPr="00C11825">
        <w:rPr>
          <w:sz w:val="20"/>
          <w:szCs w:val="20"/>
        </w:rPr>
        <w:t>break apart 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A7A2" w14:textId="77777777" w:rsidR="00996303" w:rsidRDefault="00996303" w:rsidP="008B33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04B2F">
      <w:rPr>
        <w:noProof/>
        <w:sz w:val="20"/>
        <w:szCs w:val="20"/>
      </w:rPr>
      <mc:AlternateContent>
        <mc:Choice Requires="wps">
          <w:drawing>
            <wp:anchor distT="0" distB="0" distL="114300" distR="114300" simplePos="0" relativeHeight="251895808" behindDoc="0" locked="0" layoutInCell="1" allowOverlap="1" wp14:anchorId="7E98E47D" wp14:editId="4A828C2A">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8C8C" w14:textId="37B02FDD" w:rsidR="00996303" w:rsidRPr="008B334D" w:rsidRDefault="00996303"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148" type="#_x0000_t202" style="position:absolute;margin-left:463.3pt;margin-top:2.75pt;width:26.5pt;height:1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3AC08C8C" w14:textId="37B02FDD" w:rsidR="00996303" w:rsidRPr="008B334D" w:rsidRDefault="00996303"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v:textbox>
            </v:shape>
          </w:pict>
        </mc:Fallback>
      </mc:AlternateContent>
    </w:r>
    <w:r w:rsidRPr="00404B2F">
      <w:rPr>
        <w:noProof/>
        <w:sz w:val="20"/>
        <w:szCs w:val="20"/>
      </w:rPr>
      <mc:AlternateContent>
        <mc:Choice Requires="wps">
          <w:drawing>
            <wp:anchor distT="0" distB="0" distL="114300" distR="114300" simplePos="0" relativeHeight="251894784" behindDoc="0" locked="0" layoutInCell="1" allowOverlap="1" wp14:anchorId="0D4811BC" wp14:editId="20DD110C">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99D1" w14:textId="77777777" w:rsidR="00996303" w:rsidRPr="002273E5" w:rsidRDefault="00996303"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49" type="#_x0000_t202" style="position:absolute;margin-left:7.65pt;margin-top:5.5pt;width:272.2pt;height:1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353A99D1" w14:textId="77777777" w:rsidR="00996303" w:rsidRPr="002273E5" w:rsidRDefault="00996303"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04B2F">
      <w:rPr>
        <w:noProof/>
        <w:sz w:val="20"/>
        <w:szCs w:val="20"/>
      </w:rPr>
      <mc:AlternateContent>
        <mc:Choice Requires="wps">
          <w:drawing>
            <wp:anchor distT="0" distB="0" distL="114300" distR="114300" simplePos="0" relativeHeight="251893760" behindDoc="0" locked="0" layoutInCell="1" allowOverlap="1" wp14:anchorId="5BE3B23B" wp14:editId="4939561A">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9CE7" w14:textId="7D291563" w:rsidR="00996303" w:rsidRPr="0021604A" w:rsidRDefault="00996303"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150" type="#_x0000_t202" style="position:absolute;margin-left:240.65pt;margin-top:2.55pt;width:209.8pt;height:1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3C839CE7" w14:textId="7D291563" w:rsidR="00996303" w:rsidRPr="0021604A" w:rsidRDefault="00996303"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p>
                </w:txbxContent>
              </v:textbox>
            </v:shape>
          </w:pict>
        </mc:Fallback>
      </mc:AlternateContent>
    </w:r>
    <w:r w:rsidRPr="00404B2F">
      <w:rPr>
        <w:noProof/>
        <w:sz w:val="20"/>
        <w:szCs w:val="20"/>
      </w:rPr>
      <mc:AlternateContent>
        <mc:Choice Requires="wps">
          <w:drawing>
            <wp:anchor distT="0" distB="0" distL="114300" distR="114300" simplePos="0" relativeHeight="251892736" behindDoc="0" locked="0" layoutInCell="1" allowOverlap="1" wp14:anchorId="37A90707" wp14:editId="6A7F5A60">
              <wp:simplePos x="0" y="0"/>
              <wp:positionH relativeFrom="column">
                <wp:posOffset>5822950</wp:posOffset>
              </wp:positionH>
              <wp:positionV relativeFrom="paragraph">
                <wp:posOffset>8890</wp:posOffset>
              </wp:positionV>
              <wp:extent cx="443230" cy="254635"/>
              <wp:effectExtent l="3175" t="8890" r="1270" b="3175"/>
              <wp:wrapNone/>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FC93" w14:textId="77777777" w:rsidR="00996303" w:rsidRDefault="00996303" w:rsidP="008B33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151" style="position:absolute;margin-left:458.5pt;margin-top:.7pt;width:34.9pt;height:2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8CQQAAF8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Dc6D7w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73FC93" w14:textId="77777777" w:rsidR="00996303" w:rsidRDefault="00996303" w:rsidP="008B334D">
                    <w:pPr>
                      <w:jc w:val="center"/>
                    </w:pPr>
                  </w:p>
                </w:txbxContent>
              </v:textbox>
            </v:shape>
          </w:pict>
        </mc:Fallback>
      </mc:AlternateContent>
    </w:r>
    <w:r w:rsidRPr="00404B2F">
      <w:rPr>
        <w:noProof/>
        <w:sz w:val="20"/>
        <w:szCs w:val="20"/>
      </w:rPr>
      <mc:AlternateContent>
        <mc:Choice Requires="wps">
          <w:drawing>
            <wp:anchor distT="0" distB="0" distL="114300" distR="114300" simplePos="0" relativeHeight="251891712" behindDoc="0" locked="0" layoutInCell="1" allowOverlap="1" wp14:anchorId="32BB15FA" wp14:editId="4E46F063">
              <wp:simplePos x="0" y="0"/>
              <wp:positionH relativeFrom="column">
                <wp:posOffset>25400</wp:posOffset>
              </wp:positionH>
              <wp:positionV relativeFrom="paragraph">
                <wp:posOffset>8890</wp:posOffset>
              </wp:positionV>
              <wp:extent cx="5758815" cy="254635"/>
              <wp:effectExtent l="6350" t="8890" r="6985" b="3175"/>
              <wp:wrapNone/>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F0C28" w14:textId="77777777" w:rsidR="00996303" w:rsidRDefault="00996303" w:rsidP="008B33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152" style="position:absolute;margin-left:2pt;margin-top:.7pt;width:453.45pt;height:20.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alFAQAAHw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V&#10;b2al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7F0C28" w14:textId="77777777" w:rsidR="00996303" w:rsidRDefault="00996303" w:rsidP="008B334D"/>
                </w:txbxContent>
              </v:textbox>
            </v:shape>
          </w:pict>
        </mc:Fallback>
      </mc:AlternateContent>
    </w:r>
    <w:r w:rsidRPr="00404B2F">
      <w:rPr>
        <w:noProof/>
        <w:sz w:val="20"/>
        <w:szCs w:val="20"/>
      </w:rPr>
      <mc:AlternateContent>
        <mc:Choice Requires="wps">
          <w:drawing>
            <wp:anchor distT="0" distB="0" distL="114300" distR="114300" simplePos="0" relativeHeight="251890688" behindDoc="0" locked="0" layoutInCell="1" allowOverlap="1" wp14:anchorId="1280D445" wp14:editId="735C076C">
              <wp:simplePos x="0" y="0"/>
              <wp:positionH relativeFrom="column">
                <wp:posOffset>-508000</wp:posOffset>
              </wp:positionH>
              <wp:positionV relativeFrom="paragraph">
                <wp:posOffset>-348615</wp:posOffset>
              </wp:positionV>
              <wp:extent cx="7772400" cy="1132205"/>
              <wp:effectExtent l="0" t="3810" r="3175" b="0"/>
              <wp:wrapNone/>
              <wp:docPr id="12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mJ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t9QmJsAIAAKwFAAAOAAAA&#10;AAAAAAAAAAAAAC4CAABkcnMvZTJvRG9jLnhtbFBLAQItABQABgAIAAAAIQBu6Kpz3QAAAAwBAAAP&#10;AAAAAAAAAAAAAAAAAAoFAABkcnMvZG93bnJldi54bWxQSwUGAAAAAAQABADzAAAAFAYAAAAA&#10;" filled="f" stroked="f"/>
          </w:pict>
        </mc:Fallback>
      </mc:AlternateContent>
    </w:r>
  </w:p>
  <w:p w14:paraId="56BF6D62" w14:textId="77777777" w:rsidR="00996303" w:rsidRDefault="00996303" w:rsidP="00D27618">
    <w:pPr>
      <w:pStyle w:val="Header"/>
    </w:pPr>
  </w:p>
  <w:p w14:paraId="56BF6D63" w14:textId="77777777" w:rsidR="00996303" w:rsidRPr="00D27618" w:rsidRDefault="00996303" w:rsidP="00D27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6D65" w14:textId="00528E58" w:rsidR="00996303" w:rsidRDefault="0099630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56BF6D7E" wp14:editId="5BDB1F74">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F6DBD" w14:textId="77777777" w:rsidR="00996303" w:rsidRDefault="00996303" w:rsidP="00B3060F">
                            <w:pPr>
                              <w:jc w:val="center"/>
                            </w:pPr>
                          </w:p>
                          <w:p w14:paraId="56BF6DBE" w14:textId="77777777" w:rsidR="00996303" w:rsidRDefault="00996303" w:rsidP="00731B82">
                            <w:pPr>
                              <w:jc w:val="center"/>
                            </w:pPr>
                          </w:p>
                          <w:p w14:paraId="56BF6DBF" w14:textId="77777777" w:rsidR="00996303" w:rsidRDefault="00996303" w:rsidP="003D6401">
                            <w:pPr>
                              <w:jc w:val="center"/>
                            </w:pPr>
                          </w:p>
                          <w:p w14:paraId="56BF6DC0" w14:textId="77777777" w:rsidR="00996303" w:rsidRDefault="00996303" w:rsidP="00C13D09">
                            <w:pPr>
                              <w:jc w:val="center"/>
                            </w:pPr>
                          </w:p>
                          <w:p w14:paraId="56BF6DC1" w14:textId="77777777" w:rsidR="00996303" w:rsidRDefault="00996303" w:rsidP="00063512">
                            <w:pPr>
                              <w:jc w:val="center"/>
                            </w:pPr>
                          </w:p>
                          <w:p w14:paraId="56BF6DC2" w14:textId="77777777" w:rsidR="00996303" w:rsidRPr="002273E5" w:rsidRDefault="009963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45720" anchor="ctr" anchorCtr="0" upright="1">
                        <a:noAutofit/>
                      </wps:bodyPr>
                    </wps:wsp>
                    <wps:wsp>
                      <wps:cNvPr id="18"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F6DC3" w14:textId="77777777" w:rsidR="00996303" w:rsidRPr="002273E5" w:rsidRDefault="00996303" w:rsidP="00063512">
                            <w:pPr>
                              <w:spacing w:after="0" w:line="322" w:lineRule="exact"/>
                              <w:ind w:left="20" w:right="-64"/>
                              <w:rPr>
                                <w:rFonts w:ascii="Calibri" w:eastAsia="Myriad Pro" w:hAnsi="Calibri" w:cs="Myriad Pro"/>
                                <w:sz w:val="29"/>
                                <w:szCs w:val="29"/>
                              </w:rPr>
                            </w:pPr>
                            <w:r>
                              <w:t xml:space="preserve">     </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45720" anchor="ctr" anchorCtr="0" upright="1">
                        <a:noAutofit/>
                      </wps:bodyPr>
                    </wps:wsp>
                    <wps:wsp>
                      <wps:cNvPr id="19"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6DC4" w14:textId="77777777" w:rsidR="00996303" w:rsidRPr="002273E5" w:rsidRDefault="0099630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Lesson X</w:t>
                            </w:r>
                          </w:p>
                        </w:txbxContent>
                      </wps:txbx>
                      <wps:bodyPr rot="0" vert="horz" wrap="square" lIns="2" tIns="0" rIns="0" bIns="0" anchor="ctr" anchorCtr="0" upright="1">
                        <a:spAutoFit/>
                      </wps:bodyPr>
                    </wps:wsp>
                    <wps:wsp>
                      <wps:cNvPr id="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6DC5" w14:textId="77777777" w:rsidR="00996303" w:rsidRPr="002273E5" w:rsidRDefault="0099630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6DC6" w14:textId="77777777" w:rsidR="00996303" w:rsidRPr="002273E5" w:rsidRDefault="0099630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57" style="position:absolute;margin-left:-39.9pt;margin-top:-27.55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">
              <v:rect id="Rectangle 16" o:spid="_x0000_s11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AutoShape 18" o:spid="_x0000_s11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6BF6DBD" w14:textId="77777777" w:rsidR="00996303" w:rsidRDefault="00996303" w:rsidP="00B3060F">
                      <w:pPr>
                        <w:jc w:val="center"/>
                      </w:pPr>
                    </w:p>
                    <w:p w14:paraId="56BF6DBE" w14:textId="77777777" w:rsidR="00996303" w:rsidRDefault="00996303" w:rsidP="00731B82">
                      <w:pPr>
                        <w:jc w:val="center"/>
                      </w:pPr>
                    </w:p>
                    <w:p w14:paraId="56BF6DBF" w14:textId="77777777" w:rsidR="00996303" w:rsidRDefault="00996303" w:rsidP="003D6401">
                      <w:pPr>
                        <w:jc w:val="center"/>
                      </w:pPr>
                    </w:p>
                    <w:p w14:paraId="56BF6DC0" w14:textId="77777777" w:rsidR="00996303" w:rsidRDefault="00996303" w:rsidP="00C13D09">
                      <w:pPr>
                        <w:jc w:val="center"/>
                      </w:pPr>
                    </w:p>
                    <w:p w14:paraId="56BF6DC1" w14:textId="77777777" w:rsidR="00996303" w:rsidRDefault="00996303" w:rsidP="00063512">
                      <w:pPr>
                        <w:jc w:val="center"/>
                      </w:pPr>
                    </w:p>
                    <w:p w14:paraId="56BF6DC2" w14:textId="77777777" w:rsidR="00996303" w:rsidRPr="002273E5" w:rsidRDefault="0099630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AutoShape 17" o:spid="_x0000_s11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6BF6DC3" w14:textId="77777777" w:rsidR="00996303" w:rsidRPr="002273E5" w:rsidRDefault="00996303" w:rsidP="00063512">
                      <w:pPr>
                        <w:spacing w:after="0" w:line="322" w:lineRule="exact"/>
                        <w:ind w:left="20" w:right="-64"/>
                        <w:rPr>
                          <w:rFonts w:ascii="Calibri" w:eastAsia="Myriad Pro" w:hAnsi="Calibri" w:cs="Myriad Pro"/>
                          <w:sz w:val="29"/>
                          <w:szCs w:val="29"/>
                        </w:rPr>
                      </w:pPr>
                      <w:r>
                        <w:t xml:space="preserve">     </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v:shapetype id="_x0000_t202" coordsize="21600,21600" o:spt="202" path="m,l,21600r21600,l21600,xe">
                <v:stroke joinstyle="miter"/>
                <v:path gradientshapeok="t" o:connecttype="rect"/>
              </v:shapetype>
              <v:shape id="Text Box 16" o:spid="_x0000_s11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56BF6DC4" w14:textId="77777777" w:rsidR="00996303" w:rsidRPr="002273E5" w:rsidRDefault="0099630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X</w:t>
                      </w:r>
                    </w:p>
                  </w:txbxContent>
                </v:textbox>
              </v:shape>
              <v:shape id="Text Box 1" o:spid="_x0000_s11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56BF6DC5" w14:textId="77777777" w:rsidR="00996303" w:rsidRPr="002273E5" w:rsidRDefault="0099630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56BF6DC6" w14:textId="77777777" w:rsidR="00996303" w:rsidRPr="002273E5" w:rsidRDefault="0099630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6BF6D66" w14:textId="77777777" w:rsidR="00996303" w:rsidRPr="00B3060F" w:rsidRDefault="0099630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8408" w14:textId="77777777" w:rsidR="00996303" w:rsidRDefault="00996303" w:rsidP="008B33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04B2F">
      <w:rPr>
        <w:noProof/>
        <w:sz w:val="20"/>
        <w:szCs w:val="20"/>
      </w:rPr>
      <mc:AlternateContent>
        <mc:Choice Requires="wps">
          <w:drawing>
            <wp:anchor distT="0" distB="0" distL="114300" distR="114300" simplePos="0" relativeHeight="251910144" behindDoc="0" locked="0" layoutInCell="1" allowOverlap="1" wp14:anchorId="4DFB0CE2" wp14:editId="332A1C1C">
              <wp:simplePos x="0" y="0"/>
              <wp:positionH relativeFrom="column">
                <wp:posOffset>5883910</wp:posOffset>
              </wp:positionH>
              <wp:positionV relativeFrom="paragraph">
                <wp:posOffset>34925</wp:posOffset>
              </wp:positionV>
              <wp:extent cx="336550" cy="212090"/>
              <wp:effectExtent l="0" t="0" r="0" b="635"/>
              <wp:wrapNone/>
              <wp:docPr id="1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7264" w14:textId="77777777" w:rsidR="00996303" w:rsidRPr="008B334D" w:rsidRDefault="00996303"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6" type="#_x0000_t202" style="position:absolute;margin-left:463.3pt;margin-top:2.75pt;width:26.5pt;height:16.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E+tA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dc4T60AgAAswUA&#10;AA4AAAAAAAAAAAAAAAAALgIAAGRycy9lMm9Eb2MueG1sUEsBAi0AFAAGAAgAAAAhAD49iwLeAAAA&#10;CAEAAA8AAAAAAAAAAAAAAAAADgUAAGRycy9kb3ducmV2LnhtbFBLBQYAAAAABAAEAPMAAAAZBgAA&#10;AAA=&#10;" filled="f" stroked="f">
              <v:textbox inset="0,0,0,0">
                <w:txbxContent>
                  <w:p w14:paraId="2E917264" w14:textId="77777777" w:rsidR="00996303" w:rsidRPr="008B334D" w:rsidRDefault="00996303"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v:textbox>
            </v:shape>
          </w:pict>
        </mc:Fallback>
      </mc:AlternateContent>
    </w:r>
    <w:r w:rsidRPr="00404B2F">
      <w:rPr>
        <w:noProof/>
        <w:sz w:val="20"/>
        <w:szCs w:val="20"/>
      </w:rPr>
      <mc:AlternateContent>
        <mc:Choice Requires="wps">
          <w:drawing>
            <wp:anchor distT="0" distB="0" distL="114300" distR="114300" simplePos="0" relativeHeight="251909120" behindDoc="0" locked="0" layoutInCell="1" allowOverlap="1" wp14:anchorId="71852820" wp14:editId="1C61382E">
              <wp:simplePos x="0" y="0"/>
              <wp:positionH relativeFrom="column">
                <wp:posOffset>97155</wp:posOffset>
              </wp:positionH>
              <wp:positionV relativeFrom="paragraph">
                <wp:posOffset>69850</wp:posOffset>
              </wp:positionV>
              <wp:extent cx="3456940" cy="155575"/>
              <wp:effectExtent l="1905" t="3175" r="0" b="3175"/>
              <wp:wrapNone/>
              <wp:docPr id="1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8FB6" w14:textId="77777777" w:rsidR="00996303" w:rsidRPr="002273E5" w:rsidRDefault="00996303"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7.65pt;margin-top:5.5pt;width:272.2pt;height:1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EtQIAALQ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NXZIEtQIAALQF&#10;AAAOAAAAAAAAAAAAAAAAAC4CAABkcnMvZTJvRG9jLnhtbFBLAQItABQABgAIAAAAIQCFAV243gAA&#10;AAgBAAAPAAAAAAAAAAAAAAAAAA8FAABkcnMvZG93bnJldi54bWxQSwUGAAAAAAQABADzAAAAGgYA&#10;AAAA&#10;" filled="f" stroked="f">
              <v:textbox inset="0,0,0,0">
                <w:txbxContent>
                  <w:p w14:paraId="143C8FB6" w14:textId="77777777" w:rsidR="00996303" w:rsidRPr="002273E5" w:rsidRDefault="00996303"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04B2F">
      <w:rPr>
        <w:noProof/>
        <w:sz w:val="20"/>
        <w:szCs w:val="20"/>
      </w:rPr>
      <mc:AlternateContent>
        <mc:Choice Requires="wps">
          <w:drawing>
            <wp:anchor distT="0" distB="0" distL="114300" distR="114300" simplePos="0" relativeHeight="251908096" behindDoc="0" locked="0" layoutInCell="1" allowOverlap="1" wp14:anchorId="58B50D68" wp14:editId="34D040AC">
              <wp:simplePos x="0" y="0"/>
              <wp:positionH relativeFrom="column">
                <wp:posOffset>3056255</wp:posOffset>
              </wp:positionH>
              <wp:positionV relativeFrom="paragraph">
                <wp:posOffset>32385</wp:posOffset>
              </wp:positionV>
              <wp:extent cx="2664460" cy="204470"/>
              <wp:effectExtent l="0" t="3810" r="3810" b="1270"/>
              <wp:wrapNone/>
              <wp:docPr id="1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00FA" w14:textId="50B467C4" w:rsidR="00996303" w:rsidRPr="0021604A" w:rsidRDefault="00996303"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margin-left:240.65pt;margin-top:2.55pt;width:209.8pt;height:1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1a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k81atgIA&#10;ALUFAAAOAAAAAAAAAAAAAAAAAC4CAABkcnMvZTJvRG9jLnhtbFBLAQItABQABgAIAAAAIQBxWrdt&#10;4AAAAAgBAAAPAAAAAAAAAAAAAAAAABAFAABkcnMvZG93bnJldi54bWxQSwUGAAAAAAQABADzAAAA&#10;HQYAAAAA&#10;" filled="f" stroked="f">
              <v:textbox style="mso-fit-shape-to-text:t" inset="6e-5mm,0,0,0">
                <w:txbxContent>
                  <w:p w14:paraId="337900FA" w14:textId="50B467C4" w:rsidR="00996303" w:rsidRPr="0021604A" w:rsidRDefault="00996303"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Pr>
                        <w:rFonts w:ascii="Calibri" w:eastAsia="Myriad Pro" w:hAnsi="Calibri" w:cs="Myriad Pro"/>
                        <w:b/>
                        <w:color w:val="5B657A"/>
                        <w:sz w:val="29"/>
                        <w:szCs w:val="29"/>
                      </w:rPr>
                      <w:t xml:space="preserve"> Problem Set</w:t>
                    </w:r>
                  </w:p>
                </w:txbxContent>
              </v:textbox>
            </v:shape>
          </w:pict>
        </mc:Fallback>
      </mc:AlternateContent>
    </w:r>
    <w:r w:rsidRPr="00404B2F">
      <w:rPr>
        <w:noProof/>
        <w:sz w:val="20"/>
        <w:szCs w:val="20"/>
      </w:rPr>
      <mc:AlternateContent>
        <mc:Choice Requires="wps">
          <w:drawing>
            <wp:anchor distT="0" distB="0" distL="114300" distR="114300" simplePos="0" relativeHeight="251907072" behindDoc="0" locked="0" layoutInCell="1" allowOverlap="1" wp14:anchorId="344DE3EC" wp14:editId="2B2D9B9E">
              <wp:simplePos x="0" y="0"/>
              <wp:positionH relativeFrom="column">
                <wp:posOffset>5822950</wp:posOffset>
              </wp:positionH>
              <wp:positionV relativeFrom="paragraph">
                <wp:posOffset>8890</wp:posOffset>
              </wp:positionV>
              <wp:extent cx="443230" cy="254635"/>
              <wp:effectExtent l="3175" t="8890" r="1270" b="3175"/>
              <wp:wrapNone/>
              <wp:docPr id="1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D9CC" w14:textId="77777777" w:rsidR="00996303" w:rsidRDefault="00996303" w:rsidP="008B33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9" style="position:absolute;margin-left:458.5pt;margin-top:.7pt;width:34.9pt;height:20.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BoKILn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01DD9CC" w14:textId="77777777" w:rsidR="00996303" w:rsidRDefault="00996303" w:rsidP="008B334D">
                    <w:pPr>
                      <w:jc w:val="center"/>
                    </w:pPr>
                  </w:p>
                </w:txbxContent>
              </v:textbox>
            </v:shape>
          </w:pict>
        </mc:Fallback>
      </mc:AlternateContent>
    </w:r>
    <w:r w:rsidRPr="00404B2F">
      <w:rPr>
        <w:noProof/>
        <w:sz w:val="20"/>
        <w:szCs w:val="20"/>
      </w:rPr>
      <mc:AlternateContent>
        <mc:Choice Requires="wps">
          <w:drawing>
            <wp:anchor distT="0" distB="0" distL="114300" distR="114300" simplePos="0" relativeHeight="251906048" behindDoc="0" locked="0" layoutInCell="1" allowOverlap="1" wp14:anchorId="0FB7CFCC" wp14:editId="19AB7EF5">
              <wp:simplePos x="0" y="0"/>
              <wp:positionH relativeFrom="column">
                <wp:posOffset>25400</wp:posOffset>
              </wp:positionH>
              <wp:positionV relativeFrom="paragraph">
                <wp:posOffset>8890</wp:posOffset>
              </wp:positionV>
              <wp:extent cx="5758815" cy="254635"/>
              <wp:effectExtent l="6350" t="8890" r="6985" b="3175"/>
              <wp:wrapNone/>
              <wp:docPr id="1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7DD51" w14:textId="77777777" w:rsidR="00996303" w:rsidRDefault="00996303" w:rsidP="008B33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0" style="position:absolute;margin-left:2pt;margin-top:.7pt;width:453.45pt;height:20.0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nsFA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6&#10;qAns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97DD51" w14:textId="77777777" w:rsidR="00996303" w:rsidRDefault="00996303" w:rsidP="008B334D"/>
                </w:txbxContent>
              </v:textbox>
            </v:shape>
          </w:pict>
        </mc:Fallback>
      </mc:AlternateContent>
    </w:r>
    <w:r w:rsidRPr="00404B2F">
      <w:rPr>
        <w:noProof/>
        <w:sz w:val="20"/>
        <w:szCs w:val="20"/>
      </w:rPr>
      <mc:AlternateContent>
        <mc:Choice Requires="wps">
          <w:drawing>
            <wp:anchor distT="0" distB="0" distL="114300" distR="114300" simplePos="0" relativeHeight="251905024" behindDoc="0" locked="0" layoutInCell="1" allowOverlap="1" wp14:anchorId="6332392B" wp14:editId="18C8215B">
              <wp:simplePos x="0" y="0"/>
              <wp:positionH relativeFrom="column">
                <wp:posOffset>-508000</wp:posOffset>
              </wp:positionH>
              <wp:positionV relativeFrom="paragraph">
                <wp:posOffset>-348615</wp:posOffset>
              </wp:positionV>
              <wp:extent cx="7772400" cy="1132205"/>
              <wp:effectExtent l="0" t="3810" r="3175" b="0"/>
              <wp:wrapNone/>
              <wp:docPr id="14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9ZrG6vAgAArAUAAA4AAAAA&#10;AAAAAAAAAAAALgIAAGRycy9lMm9Eb2MueG1sUEsBAi0AFAAGAAgAAAAhAG7oqnPdAAAADAEAAA8A&#10;AAAAAAAAAAAAAAAACQUAAGRycy9kb3ducmV2LnhtbFBLBQYAAAAABAAEAPMAAAATBgAAAAA=&#10;" filled="f" stroked="f"/>
          </w:pict>
        </mc:Fallback>
      </mc:AlternateContent>
    </w:r>
  </w:p>
  <w:p w14:paraId="528B04E4" w14:textId="77777777" w:rsidR="00996303" w:rsidRPr="00063512" w:rsidRDefault="00996303" w:rsidP="0012639D">
    <w:pPr>
      <w:pStyle w:val="Header"/>
    </w:pPr>
  </w:p>
  <w:p w14:paraId="3A4785EE" w14:textId="77777777" w:rsidR="00996303" w:rsidRPr="00063512" w:rsidRDefault="00996303" w:rsidP="0012639D">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849D" w14:textId="77777777" w:rsidR="00996303" w:rsidRDefault="00996303" w:rsidP="008B33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04B2F">
      <w:rPr>
        <w:noProof/>
        <w:sz w:val="20"/>
        <w:szCs w:val="20"/>
      </w:rPr>
      <mc:AlternateContent>
        <mc:Choice Requires="wps">
          <w:drawing>
            <wp:anchor distT="0" distB="0" distL="114300" distR="114300" simplePos="0" relativeHeight="251917312" behindDoc="0" locked="0" layoutInCell="1" allowOverlap="1" wp14:anchorId="0A0D3EB3" wp14:editId="392B0D54">
              <wp:simplePos x="0" y="0"/>
              <wp:positionH relativeFrom="column">
                <wp:posOffset>5883910</wp:posOffset>
              </wp:positionH>
              <wp:positionV relativeFrom="paragraph">
                <wp:posOffset>34925</wp:posOffset>
              </wp:positionV>
              <wp:extent cx="336550" cy="212090"/>
              <wp:effectExtent l="0" t="0" r="0" b="635"/>
              <wp:wrapNone/>
              <wp:docPr id="1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4DFC" w14:textId="77777777" w:rsidR="00996303" w:rsidRPr="008B334D" w:rsidRDefault="00996303"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1" type="#_x0000_t202" style="position:absolute;margin-left:463.3pt;margin-top:2.75pt;width:26.5pt;height:16.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QIsw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ZslkCLMCAACzBQAA&#10;DgAAAAAAAAAAAAAAAAAuAgAAZHJzL2Uyb0RvYy54bWxQSwECLQAUAAYACAAAACEAPj2LAt4AAAAI&#10;AQAADwAAAAAAAAAAAAAAAAANBQAAZHJzL2Rvd25yZXYueG1sUEsFBgAAAAAEAAQA8wAAABgGAAAA&#10;AA==&#10;" filled="f" stroked="f">
              <v:textbox inset="0,0,0,0">
                <w:txbxContent>
                  <w:p w14:paraId="717A4DFC" w14:textId="77777777" w:rsidR="00996303" w:rsidRPr="008B334D" w:rsidRDefault="00996303"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v:textbox>
            </v:shape>
          </w:pict>
        </mc:Fallback>
      </mc:AlternateContent>
    </w:r>
    <w:r w:rsidRPr="00404B2F">
      <w:rPr>
        <w:noProof/>
        <w:sz w:val="20"/>
        <w:szCs w:val="20"/>
      </w:rPr>
      <mc:AlternateContent>
        <mc:Choice Requires="wps">
          <w:drawing>
            <wp:anchor distT="0" distB="0" distL="114300" distR="114300" simplePos="0" relativeHeight="251916288" behindDoc="0" locked="0" layoutInCell="1" allowOverlap="1" wp14:anchorId="43AB211D" wp14:editId="172227F6">
              <wp:simplePos x="0" y="0"/>
              <wp:positionH relativeFrom="column">
                <wp:posOffset>97155</wp:posOffset>
              </wp:positionH>
              <wp:positionV relativeFrom="paragraph">
                <wp:posOffset>69850</wp:posOffset>
              </wp:positionV>
              <wp:extent cx="3456940" cy="155575"/>
              <wp:effectExtent l="1905" t="3175" r="0" b="3175"/>
              <wp:wrapNone/>
              <wp:docPr id="1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66FC" w14:textId="77777777" w:rsidR="00996303" w:rsidRPr="002273E5" w:rsidRDefault="00996303"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margin-left:7.65pt;margin-top:5.5pt;width:272.2pt;height:1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BZtQIAALQ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sPVBZtQIAALQF&#10;AAAOAAAAAAAAAAAAAAAAAC4CAABkcnMvZTJvRG9jLnhtbFBLAQItABQABgAIAAAAIQCFAV243gAA&#10;AAgBAAAPAAAAAAAAAAAAAAAAAA8FAABkcnMvZG93bnJldi54bWxQSwUGAAAAAAQABADzAAAAGgYA&#10;AAAA&#10;" filled="f" stroked="f">
              <v:textbox inset="0,0,0,0">
                <w:txbxContent>
                  <w:p w14:paraId="595566FC" w14:textId="77777777" w:rsidR="00996303" w:rsidRPr="002273E5" w:rsidRDefault="00996303"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04B2F">
      <w:rPr>
        <w:noProof/>
        <w:sz w:val="20"/>
        <w:szCs w:val="20"/>
      </w:rPr>
      <mc:AlternateContent>
        <mc:Choice Requires="wps">
          <w:drawing>
            <wp:anchor distT="0" distB="0" distL="114300" distR="114300" simplePos="0" relativeHeight="251915264" behindDoc="0" locked="0" layoutInCell="1" allowOverlap="1" wp14:anchorId="1463B45A" wp14:editId="500AAC13">
              <wp:simplePos x="0" y="0"/>
              <wp:positionH relativeFrom="column">
                <wp:posOffset>3056255</wp:posOffset>
              </wp:positionH>
              <wp:positionV relativeFrom="paragraph">
                <wp:posOffset>32385</wp:posOffset>
              </wp:positionV>
              <wp:extent cx="2664460" cy="204470"/>
              <wp:effectExtent l="0" t="3810" r="3810" b="1270"/>
              <wp:wrapNone/>
              <wp:docPr id="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A376" w14:textId="64C56DAD" w:rsidR="00996303" w:rsidRPr="0021604A" w:rsidRDefault="00996303"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240.65pt;margin-top:2.55pt;width:209.8pt;height:16.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6w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2K46wtgIA&#10;ALUFAAAOAAAAAAAAAAAAAAAAAC4CAABkcnMvZTJvRG9jLnhtbFBLAQItABQABgAIAAAAIQBxWrdt&#10;4AAAAAgBAAAPAAAAAAAAAAAAAAAAABAFAABkcnMvZG93bnJldi54bWxQSwUGAAAAAAQABADzAAAA&#10;HQYAAAAA&#10;" filled="f" stroked="f">
              <v:textbox style="mso-fit-shape-to-text:t" inset="6e-5mm,0,0,0">
                <w:txbxContent>
                  <w:p w14:paraId="4D35A376" w14:textId="64C56DAD" w:rsidR="00996303" w:rsidRPr="0021604A" w:rsidRDefault="00996303"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Pr>
                        <w:rFonts w:ascii="Calibri" w:eastAsia="Myriad Pro" w:hAnsi="Calibri" w:cs="Myriad Pro"/>
                        <w:b/>
                        <w:color w:val="5B657A"/>
                        <w:sz w:val="29"/>
                        <w:szCs w:val="29"/>
                      </w:rPr>
                      <w:t xml:space="preserve"> Exit Ticket</w:t>
                    </w:r>
                  </w:p>
                </w:txbxContent>
              </v:textbox>
            </v:shape>
          </w:pict>
        </mc:Fallback>
      </mc:AlternateContent>
    </w:r>
    <w:r w:rsidRPr="00404B2F">
      <w:rPr>
        <w:noProof/>
        <w:sz w:val="20"/>
        <w:szCs w:val="20"/>
      </w:rPr>
      <mc:AlternateContent>
        <mc:Choice Requires="wps">
          <w:drawing>
            <wp:anchor distT="0" distB="0" distL="114300" distR="114300" simplePos="0" relativeHeight="251914240" behindDoc="0" locked="0" layoutInCell="1" allowOverlap="1" wp14:anchorId="44782467" wp14:editId="5019528B">
              <wp:simplePos x="0" y="0"/>
              <wp:positionH relativeFrom="column">
                <wp:posOffset>5822950</wp:posOffset>
              </wp:positionH>
              <wp:positionV relativeFrom="paragraph">
                <wp:posOffset>8890</wp:posOffset>
              </wp:positionV>
              <wp:extent cx="443230" cy="254635"/>
              <wp:effectExtent l="3175" t="8890" r="1270" b="3175"/>
              <wp:wrapNone/>
              <wp:docPr id="14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023AF" w14:textId="77777777" w:rsidR="00996303" w:rsidRDefault="00996303" w:rsidP="008B33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4" style="position:absolute;margin-left:458.5pt;margin-top:.7pt;width:34.9pt;height:20.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nCQ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KKomic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9023AF" w14:textId="77777777" w:rsidR="00996303" w:rsidRDefault="00996303" w:rsidP="008B334D">
                    <w:pPr>
                      <w:jc w:val="center"/>
                    </w:pPr>
                  </w:p>
                </w:txbxContent>
              </v:textbox>
            </v:shape>
          </w:pict>
        </mc:Fallback>
      </mc:AlternateContent>
    </w:r>
    <w:r w:rsidRPr="00404B2F">
      <w:rPr>
        <w:noProof/>
        <w:sz w:val="20"/>
        <w:szCs w:val="20"/>
      </w:rPr>
      <mc:AlternateContent>
        <mc:Choice Requires="wps">
          <w:drawing>
            <wp:anchor distT="0" distB="0" distL="114300" distR="114300" simplePos="0" relativeHeight="251913216" behindDoc="0" locked="0" layoutInCell="1" allowOverlap="1" wp14:anchorId="76807124" wp14:editId="38815955">
              <wp:simplePos x="0" y="0"/>
              <wp:positionH relativeFrom="column">
                <wp:posOffset>25400</wp:posOffset>
              </wp:positionH>
              <wp:positionV relativeFrom="paragraph">
                <wp:posOffset>8890</wp:posOffset>
              </wp:positionV>
              <wp:extent cx="5758815" cy="254635"/>
              <wp:effectExtent l="6350" t="8890" r="6985" b="3175"/>
              <wp:wrapNone/>
              <wp:docPr id="14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46A35" w14:textId="77777777" w:rsidR="00996303" w:rsidRDefault="00996303" w:rsidP="008B33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5" style="position:absolute;margin-left:2pt;margin-top:.7pt;width:453.45pt;height:20.0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1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ErX&#10;53U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F46A35" w14:textId="77777777" w:rsidR="00996303" w:rsidRDefault="00996303" w:rsidP="008B334D"/>
                </w:txbxContent>
              </v:textbox>
            </v:shape>
          </w:pict>
        </mc:Fallback>
      </mc:AlternateContent>
    </w:r>
    <w:r w:rsidRPr="00404B2F">
      <w:rPr>
        <w:noProof/>
        <w:sz w:val="20"/>
        <w:szCs w:val="20"/>
      </w:rPr>
      <mc:AlternateContent>
        <mc:Choice Requires="wps">
          <w:drawing>
            <wp:anchor distT="0" distB="0" distL="114300" distR="114300" simplePos="0" relativeHeight="251912192" behindDoc="0" locked="0" layoutInCell="1" allowOverlap="1" wp14:anchorId="554CD0E5" wp14:editId="7EF6B1D0">
              <wp:simplePos x="0" y="0"/>
              <wp:positionH relativeFrom="column">
                <wp:posOffset>-508000</wp:posOffset>
              </wp:positionH>
              <wp:positionV relativeFrom="paragraph">
                <wp:posOffset>-348615</wp:posOffset>
              </wp:positionV>
              <wp:extent cx="7772400" cy="1132205"/>
              <wp:effectExtent l="0" t="3810" r="3175" b="0"/>
              <wp:wrapNone/>
              <wp:docPr id="14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u5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jY4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QzWu5sAIAAKwFAAAOAAAA&#10;AAAAAAAAAAAAAC4CAABkcnMvZTJvRG9jLnhtbFBLAQItABQABgAIAAAAIQBu6Kpz3QAAAAwBAAAP&#10;AAAAAAAAAAAAAAAAAAoFAABkcnMvZG93bnJldi54bWxQSwUGAAAAAAQABADzAAAAFAYAAAAA&#10;" filled="f" stroked="f"/>
          </w:pict>
        </mc:Fallback>
      </mc:AlternateContent>
    </w:r>
  </w:p>
  <w:p w14:paraId="5B96E0CE" w14:textId="77777777" w:rsidR="00996303" w:rsidRPr="00063512" w:rsidRDefault="0099630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A60C" w14:textId="77777777" w:rsidR="00996303" w:rsidRDefault="00996303" w:rsidP="008B33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04B2F">
      <w:rPr>
        <w:noProof/>
        <w:sz w:val="20"/>
        <w:szCs w:val="20"/>
      </w:rPr>
      <mc:AlternateContent>
        <mc:Choice Requires="wps">
          <w:drawing>
            <wp:anchor distT="0" distB="0" distL="114300" distR="114300" simplePos="0" relativeHeight="251924480" behindDoc="0" locked="0" layoutInCell="1" allowOverlap="1" wp14:anchorId="7678ECC7" wp14:editId="18208701">
              <wp:simplePos x="0" y="0"/>
              <wp:positionH relativeFrom="column">
                <wp:posOffset>5883910</wp:posOffset>
              </wp:positionH>
              <wp:positionV relativeFrom="paragraph">
                <wp:posOffset>34925</wp:posOffset>
              </wp:positionV>
              <wp:extent cx="336550" cy="212090"/>
              <wp:effectExtent l="0" t="0" r="0" b="635"/>
              <wp:wrapNone/>
              <wp:docPr id="1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440B" w14:textId="77777777" w:rsidR="00996303" w:rsidRPr="008B334D" w:rsidRDefault="00996303"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6" type="#_x0000_t202" style="position:absolute;margin-left:463.3pt;margin-top:2.75pt;width:26.5pt;height:16.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pttA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onim20AgAAswUA&#10;AA4AAAAAAAAAAAAAAAAALgIAAGRycy9lMm9Eb2MueG1sUEsBAi0AFAAGAAgAAAAhAD49iwLeAAAA&#10;CAEAAA8AAAAAAAAAAAAAAAAADgUAAGRycy9kb3ducmV2LnhtbFBLBQYAAAAABAAEAPMAAAAZBgAA&#10;AAA=&#10;" filled="f" stroked="f">
              <v:textbox inset="0,0,0,0">
                <w:txbxContent>
                  <w:p w14:paraId="3E80440B" w14:textId="77777777" w:rsidR="00996303" w:rsidRPr="008B334D" w:rsidRDefault="00996303"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v:textbox>
            </v:shape>
          </w:pict>
        </mc:Fallback>
      </mc:AlternateContent>
    </w:r>
    <w:r w:rsidRPr="00404B2F">
      <w:rPr>
        <w:noProof/>
        <w:sz w:val="20"/>
        <w:szCs w:val="20"/>
      </w:rPr>
      <mc:AlternateContent>
        <mc:Choice Requires="wps">
          <w:drawing>
            <wp:anchor distT="0" distB="0" distL="114300" distR="114300" simplePos="0" relativeHeight="251923456" behindDoc="0" locked="0" layoutInCell="1" allowOverlap="1" wp14:anchorId="32E7FCD1" wp14:editId="08DAB466">
              <wp:simplePos x="0" y="0"/>
              <wp:positionH relativeFrom="column">
                <wp:posOffset>97155</wp:posOffset>
              </wp:positionH>
              <wp:positionV relativeFrom="paragraph">
                <wp:posOffset>69850</wp:posOffset>
              </wp:positionV>
              <wp:extent cx="3456940" cy="155575"/>
              <wp:effectExtent l="1905" t="3175" r="0" b="3175"/>
              <wp:wrapNone/>
              <wp:docPr id="1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B929" w14:textId="77777777" w:rsidR="00996303" w:rsidRPr="002273E5" w:rsidRDefault="00996303"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7.65pt;margin-top:5.5pt;width:272.2pt;height:1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J3cc1tQIAALQF&#10;AAAOAAAAAAAAAAAAAAAAAC4CAABkcnMvZTJvRG9jLnhtbFBLAQItABQABgAIAAAAIQCFAV243gAA&#10;AAgBAAAPAAAAAAAAAAAAAAAAAA8FAABkcnMvZG93bnJldi54bWxQSwUGAAAAAAQABADzAAAAGgYA&#10;AAAA&#10;" filled="f" stroked="f">
              <v:textbox inset="0,0,0,0">
                <w:txbxContent>
                  <w:p w14:paraId="15ECB929" w14:textId="77777777" w:rsidR="00996303" w:rsidRPr="002273E5" w:rsidRDefault="00996303"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04B2F">
      <w:rPr>
        <w:noProof/>
        <w:sz w:val="20"/>
        <w:szCs w:val="20"/>
      </w:rPr>
      <mc:AlternateContent>
        <mc:Choice Requires="wps">
          <w:drawing>
            <wp:anchor distT="0" distB="0" distL="114300" distR="114300" simplePos="0" relativeHeight="251922432" behindDoc="0" locked="0" layoutInCell="1" allowOverlap="1" wp14:anchorId="494751B2" wp14:editId="5015ECAF">
              <wp:simplePos x="0" y="0"/>
              <wp:positionH relativeFrom="column">
                <wp:posOffset>3056255</wp:posOffset>
              </wp:positionH>
              <wp:positionV relativeFrom="paragraph">
                <wp:posOffset>32385</wp:posOffset>
              </wp:positionV>
              <wp:extent cx="2664460" cy="204470"/>
              <wp:effectExtent l="0" t="3810" r="3810" b="1270"/>
              <wp:wrapNone/>
              <wp:docPr id="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EB7AA" w14:textId="701BCE30" w:rsidR="00996303" w:rsidRPr="0021604A" w:rsidRDefault="00996303"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margin-left:240.65pt;margin-top:2.55pt;width:209.8pt;height:16.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HK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09Acq1AgAA&#10;tQUAAA4AAAAAAAAAAAAAAAAALgIAAGRycy9lMm9Eb2MueG1sUEsBAi0AFAAGAAgAAAAhAHFat23g&#10;AAAACAEAAA8AAAAAAAAAAAAAAAAADwUAAGRycy9kb3ducmV2LnhtbFBLBQYAAAAABAAEAPMAAAAc&#10;BgAAAAA=&#10;" filled="f" stroked="f">
              <v:textbox style="mso-fit-shape-to-text:t" inset="6e-5mm,0,0,0">
                <w:txbxContent>
                  <w:p w14:paraId="40CEB7AA" w14:textId="701BCE30" w:rsidR="00996303" w:rsidRPr="0021604A" w:rsidRDefault="00996303"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Pr>
                        <w:rFonts w:ascii="Calibri" w:eastAsia="Myriad Pro" w:hAnsi="Calibri" w:cs="Myriad Pro"/>
                        <w:b/>
                        <w:color w:val="5B657A"/>
                        <w:sz w:val="29"/>
                        <w:szCs w:val="29"/>
                      </w:rPr>
                      <w:t xml:space="preserve"> Homework</w:t>
                    </w:r>
                  </w:p>
                </w:txbxContent>
              </v:textbox>
            </v:shape>
          </w:pict>
        </mc:Fallback>
      </mc:AlternateContent>
    </w:r>
    <w:r w:rsidRPr="00404B2F">
      <w:rPr>
        <w:noProof/>
        <w:sz w:val="20"/>
        <w:szCs w:val="20"/>
      </w:rPr>
      <mc:AlternateContent>
        <mc:Choice Requires="wps">
          <w:drawing>
            <wp:anchor distT="0" distB="0" distL="114300" distR="114300" simplePos="0" relativeHeight="251921408" behindDoc="0" locked="0" layoutInCell="1" allowOverlap="1" wp14:anchorId="7425D94D" wp14:editId="6B0E561B">
              <wp:simplePos x="0" y="0"/>
              <wp:positionH relativeFrom="column">
                <wp:posOffset>5822950</wp:posOffset>
              </wp:positionH>
              <wp:positionV relativeFrom="paragraph">
                <wp:posOffset>8890</wp:posOffset>
              </wp:positionV>
              <wp:extent cx="443230" cy="254635"/>
              <wp:effectExtent l="3175" t="8890" r="1270" b="3175"/>
              <wp:wrapNone/>
              <wp:docPr id="15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ECA" w14:textId="77777777" w:rsidR="00996303" w:rsidRDefault="00996303" w:rsidP="008B33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9" style="position:absolute;margin-left:458.5pt;margin-top:.7pt;width:34.9pt;height:20.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HBxQE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5A4ECA" w14:textId="77777777" w:rsidR="00996303" w:rsidRDefault="00996303" w:rsidP="008B334D">
                    <w:pPr>
                      <w:jc w:val="center"/>
                    </w:pPr>
                  </w:p>
                </w:txbxContent>
              </v:textbox>
            </v:shape>
          </w:pict>
        </mc:Fallback>
      </mc:AlternateContent>
    </w:r>
    <w:r w:rsidRPr="00404B2F">
      <w:rPr>
        <w:noProof/>
        <w:sz w:val="20"/>
        <w:szCs w:val="20"/>
      </w:rPr>
      <mc:AlternateContent>
        <mc:Choice Requires="wps">
          <w:drawing>
            <wp:anchor distT="0" distB="0" distL="114300" distR="114300" simplePos="0" relativeHeight="251920384" behindDoc="0" locked="0" layoutInCell="1" allowOverlap="1" wp14:anchorId="200A42AC" wp14:editId="44AC7383">
              <wp:simplePos x="0" y="0"/>
              <wp:positionH relativeFrom="column">
                <wp:posOffset>25400</wp:posOffset>
              </wp:positionH>
              <wp:positionV relativeFrom="paragraph">
                <wp:posOffset>8890</wp:posOffset>
              </wp:positionV>
              <wp:extent cx="5758815" cy="254635"/>
              <wp:effectExtent l="6350" t="8890" r="6985" b="3175"/>
              <wp:wrapNone/>
              <wp:docPr id="15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376B9" w14:textId="77777777" w:rsidR="00996303" w:rsidRDefault="00996303" w:rsidP="008B33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0" style="position:absolute;margin-left:2pt;margin-top:.7pt;width:453.45pt;height:20.0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M8FA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Z&#10;bwM8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A376B9" w14:textId="77777777" w:rsidR="00996303" w:rsidRDefault="00996303" w:rsidP="008B334D"/>
                </w:txbxContent>
              </v:textbox>
            </v:shape>
          </w:pict>
        </mc:Fallback>
      </mc:AlternateContent>
    </w:r>
    <w:r w:rsidRPr="00404B2F">
      <w:rPr>
        <w:noProof/>
        <w:sz w:val="20"/>
        <w:szCs w:val="20"/>
      </w:rPr>
      <mc:AlternateContent>
        <mc:Choice Requires="wps">
          <w:drawing>
            <wp:anchor distT="0" distB="0" distL="114300" distR="114300" simplePos="0" relativeHeight="251919360" behindDoc="0" locked="0" layoutInCell="1" allowOverlap="1" wp14:anchorId="26D836D1" wp14:editId="4FBBBBAD">
              <wp:simplePos x="0" y="0"/>
              <wp:positionH relativeFrom="column">
                <wp:posOffset>-508000</wp:posOffset>
              </wp:positionH>
              <wp:positionV relativeFrom="paragraph">
                <wp:posOffset>-348615</wp:posOffset>
              </wp:positionV>
              <wp:extent cx="7772400" cy="1132205"/>
              <wp:effectExtent l="0" t="3810" r="3175" b="0"/>
              <wp:wrapNone/>
              <wp:docPr id="15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ZwsA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QX5ZwsAIAAKwFAAAOAAAA&#10;AAAAAAAAAAAAAC4CAABkcnMvZTJvRG9jLnhtbFBLAQItABQABgAIAAAAIQBu6Kpz3QAAAAwBAAAP&#10;AAAAAAAAAAAAAAAAAAoFAABkcnMvZG93bnJldi54bWxQSwUGAAAAAAQABADzAAAAFAYAAAAA&#10;" filled="f" stroked="f"/>
          </w:pict>
        </mc:Fallback>
      </mc:AlternateContent>
    </w:r>
  </w:p>
  <w:p w14:paraId="1E61BB96" w14:textId="77777777" w:rsidR="00996303" w:rsidRPr="00063512" w:rsidRDefault="00996303" w:rsidP="00412CE0">
    <w:pPr>
      <w:pStyle w:val="Header"/>
    </w:pPr>
  </w:p>
  <w:p w14:paraId="4F5574C8" w14:textId="77777777" w:rsidR="00996303" w:rsidRPr="00063512" w:rsidRDefault="0099630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2E1A" w14:textId="77777777" w:rsidR="009A110A" w:rsidRDefault="009A110A" w:rsidP="008B334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404B2F">
      <w:rPr>
        <w:noProof/>
        <w:sz w:val="20"/>
        <w:szCs w:val="20"/>
      </w:rPr>
      <mc:AlternateContent>
        <mc:Choice Requires="wps">
          <w:drawing>
            <wp:anchor distT="0" distB="0" distL="114300" distR="114300" simplePos="0" relativeHeight="251931648" behindDoc="0" locked="0" layoutInCell="1" allowOverlap="1" wp14:anchorId="63794A76" wp14:editId="3F2A8A07">
              <wp:simplePos x="0" y="0"/>
              <wp:positionH relativeFrom="column">
                <wp:posOffset>5883910</wp:posOffset>
              </wp:positionH>
              <wp:positionV relativeFrom="paragraph">
                <wp:posOffset>34925</wp:posOffset>
              </wp:positionV>
              <wp:extent cx="336550" cy="212090"/>
              <wp:effectExtent l="0" t="0" r="0" b="635"/>
              <wp:wrapNone/>
              <wp:docPr id="15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AB3C" w14:textId="77777777" w:rsidR="009A110A" w:rsidRPr="008B334D" w:rsidRDefault="009A110A"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1" type="#_x0000_t202" style="position:absolute;margin-left:463.3pt;margin-top:2.75pt;width:26.5pt;height:16.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iM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ro2Iy0AgAAtAUA&#10;AA4AAAAAAAAAAAAAAAAALgIAAGRycy9lMm9Eb2MueG1sUEsBAi0AFAAGAAgAAAAhAD49iwLeAAAA&#10;CAEAAA8AAAAAAAAAAAAAAAAADgUAAGRycy9kb3ducmV2LnhtbFBLBQYAAAAABAAEAPMAAAAZBgAA&#10;AAA=&#10;" filled="f" stroked="f">
              <v:textbox inset="0,0,0,0">
                <w:txbxContent>
                  <w:p w14:paraId="64B1AB3C" w14:textId="77777777" w:rsidR="009A110A" w:rsidRPr="008B334D" w:rsidRDefault="009A110A" w:rsidP="008B334D">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B334D">
                      <w:rPr>
                        <w:rFonts w:ascii="Calibri" w:eastAsia="Myriad Pro" w:hAnsi="Calibri" w:cs="Myriad Pro"/>
                        <w:b/>
                        <w:bCs/>
                        <w:color w:val="FFFFFF"/>
                        <w:position w:val="1"/>
                        <w:sz w:val="29"/>
                        <w:szCs w:val="29"/>
                      </w:rPr>
                      <w:t>4</w:t>
                    </w:r>
                  </w:p>
                </w:txbxContent>
              </v:textbox>
            </v:shape>
          </w:pict>
        </mc:Fallback>
      </mc:AlternateContent>
    </w:r>
    <w:r w:rsidRPr="00404B2F">
      <w:rPr>
        <w:noProof/>
        <w:sz w:val="20"/>
        <w:szCs w:val="20"/>
      </w:rPr>
      <mc:AlternateContent>
        <mc:Choice Requires="wps">
          <w:drawing>
            <wp:anchor distT="0" distB="0" distL="114300" distR="114300" simplePos="0" relativeHeight="251930624" behindDoc="0" locked="0" layoutInCell="1" allowOverlap="1" wp14:anchorId="5DFDFD5E" wp14:editId="73EDDC48">
              <wp:simplePos x="0" y="0"/>
              <wp:positionH relativeFrom="column">
                <wp:posOffset>97155</wp:posOffset>
              </wp:positionH>
              <wp:positionV relativeFrom="paragraph">
                <wp:posOffset>69850</wp:posOffset>
              </wp:positionV>
              <wp:extent cx="3456940" cy="155575"/>
              <wp:effectExtent l="1905" t="3175" r="0" b="3175"/>
              <wp:wrapNone/>
              <wp:docPr id="6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2FBE2" w14:textId="77777777" w:rsidR="009A110A" w:rsidRPr="002273E5" w:rsidRDefault="009A110A"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7.65pt;margin-top:5.5pt;width:272.2pt;height:1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x6tAIAALQ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AHtTHq0AgAAtAUA&#10;AA4AAAAAAAAAAAAAAAAALgIAAGRycy9lMm9Eb2MueG1sUEsBAi0AFAAGAAgAAAAhAIUBXbjeAAAA&#10;CAEAAA8AAAAAAAAAAAAAAAAADgUAAGRycy9kb3ducmV2LnhtbFBLBQYAAAAABAAEAPMAAAAZBgAA&#10;AAA=&#10;" filled="f" stroked="f">
              <v:textbox inset="0,0,0,0">
                <w:txbxContent>
                  <w:p w14:paraId="0F02FBE2" w14:textId="77777777" w:rsidR="009A110A" w:rsidRPr="002273E5" w:rsidRDefault="009A110A" w:rsidP="008B334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404B2F">
      <w:rPr>
        <w:noProof/>
        <w:sz w:val="20"/>
        <w:szCs w:val="20"/>
      </w:rPr>
      <mc:AlternateContent>
        <mc:Choice Requires="wps">
          <w:drawing>
            <wp:anchor distT="0" distB="0" distL="114300" distR="114300" simplePos="0" relativeHeight="251929600" behindDoc="0" locked="0" layoutInCell="1" allowOverlap="1" wp14:anchorId="0728ADE5" wp14:editId="3EA3E7B5">
              <wp:simplePos x="0" y="0"/>
              <wp:positionH relativeFrom="column">
                <wp:posOffset>3056255</wp:posOffset>
              </wp:positionH>
              <wp:positionV relativeFrom="paragraph">
                <wp:posOffset>32385</wp:posOffset>
              </wp:positionV>
              <wp:extent cx="2664460" cy="204470"/>
              <wp:effectExtent l="0" t="3810" r="3810" b="1270"/>
              <wp:wrapNone/>
              <wp:docPr id="6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D3D7" w14:textId="0789398A" w:rsidR="009A110A" w:rsidRPr="0021604A" w:rsidRDefault="009A110A"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240.65pt;margin-top:2.55pt;width:209.8pt;height:1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MMtw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JRHzDLcC&#10;AAC1BQAADgAAAAAAAAAAAAAAAAAuAgAAZHJzL2Uyb0RvYy54bWxQSwECLQAUAAYACAAAACEAcVq3&#10;beAAAAAIAQAADwAAAAAAAAAAAAAAAAARBQAAZHJzL2Rvd25yZXYueG1sUEsFBgAAAAAEAAQA8wAA&#10;AB4GAAAAAA==&#10;" filled="f" stroked="f">
              <v:textbox style="mso-fit-shape-to-text:t" inset="6e-5mm,0,0,0">
                <w:txbxContent>
                  <w:p w14:paraId="0085D3D7" w14:textId="0789398A" w:rsidR="009A110A" w:rsidRPr="0021604A" w:rsidRDefault="009A110A" w:rsidP="008B334D">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Fluency Template</w:t>
                    </w:r>
                  </w:p>
                </w:txbxContent>
              </v:textbox>
            </v:shape>
          </w:pict>
        </mc:Fallback>
      </mc:AlternateContent>
    </w:r>
    <w:r w:rsidRPr="00404B2F">
      <w:rPr>
        <w:noProof/>
        <w:sz w:val="20"/>
        <w:szCs w:val="20"/>
      </w:rPr>
      <mc:AlternateContent>
        <mc:Choice Requires="wps">
          <w:drawing>
            <wp:anchor distT="0" distB="0" distL="114300" distR="114300" simplePos="0" relativeHeight="251928576" behindDoc="0" locked="0" layoutInCell="1" allowOverlap="1" wp14:anchorId="30FCE977" wp14:editId="7195447B">
              <wp:simplePos x="0" y="0"/>
              <wp:positionH relativeFrom="column">
                <wp:posOffset>5822950</wp:posOffset>
              </wp:positionH>
              <wp:positionV relativeFrom="paragraph">
                <wp:posOffset>8890</wp:posOffset>
              </wp:positionV>
              <wp:extent cx="443230" cy="254635"/>
              <wp:effectExtent l="3175" t="8890" r="1270" b="3175"/>
              <wp:wrapNone/>
              <wp:docPr id="68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C7E34" w14:textId="77777777" w:rsidR="009A110A" w:rsidRDefault="009A110A" w:rsidP="008B334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4" style="position:absolute;margin-left:458.5pt;margin-top:.7pt;width:34.9pt;height:20.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MNCg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DVFhMN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91C7E34" w14:textId="77777777" w:rsidR="009A110A" w:rsidRDefault="009A110A" w:rsidP="008B334D">
                    <w:pPr>
                      <w:jc w:val="center"/>
                    </w:pPr>
                  </w:p>
                </w:txbxContent>
              </v:textbox>
            </v:shape>
          </w:pict>
        </mc:Fallback>
      </mc:AlternateContent>
    </w:r>
    <w:r w:rsidRPr="00404B2F">
      <w:rPr>
        <w:noProof/>
        <w:sz w:val="20"/>
        <w:szCs w:val="20"/>
      </w:rPr>
      <mc:AlternateContent>
        <mc:Choice Requires="wps">
          <w:drawing>
            <wp:anchor distT="0" distB="0" distL="114300" distR="114300" simplePos="0" relativeHeight="251927552" behindDoc="0" locked="0" layoutInCell="1" allowOverlap="1" wp14:anchorId="0671231D" wp14:editId="3D5CCFC0">
              <wp:simplePos x="0" y="0"/>
              <wp:positionH relativeFrom="column">
                <wp:posOffset>25400</wp:posOffset>
              </wp:positionH>
              <wp:positionV relativeFrom="paragraph">
                <wp:posOffset>8890</wp:posOffset>
              </wp:positionV>
              <wp:extent cx="5758815" cy="254635"/>
              <wp:effectExtent l="6350" t="8890" r="6985" b="3175"/>
              <wp:wrapNone/>
              <wp:docPr id="68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252FB" w14:textId="77777777" w:rsidR="009A110A" w:rsidRDefault="009A110A" w:rsidP="008B334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95" style="position:absolute;margin-left:2pt;margin-top:.7pt;width:453.45pt;height:20.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XaFQQAAH4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h65F2h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2252FB" w14:textId="77777777" w:rsidR="009A110A" w:rsidRDefault="009A110A" w:rsidP="008B334D"/>
                </w:txbxContent>
              </v:textbox>
            </v:shape>
          </w:pict>
        </mc:Fallback>
      </mc:AlternateContent>
    </w:r>
    <w:r w:rsidRPr="00404B2F">
      <w:rPr>
        <w:noProof/>
        <w:sz w:val="20"/>
        <w:szCs w:val="20"/>
      </w:rPr>
      <mc:AlternateContent>
        <mc:Choice Requires="wps">
          <w:drawing>
            <wp:anchor distT="0" distB="0" distL="114300" distR="114300" simplePos="0" relativeHeight="251926528" behindDoc="0" locked="0" layoutInCell="1" allowOverlap="1" wp14:anchorId="2C9AC5C7" wp14:editId="48A232A4">
              <wp:simplePos x="0" y="0"/>
              <wp:positionH relativeFrom="column">
                <wp:posOffset>-508000</wp:posOffset>
              </wp:positionH>
              <wp:positionV relativeFrom="paragraph">
                <wp:posOffset>-348615</wp:posOffset>
              </wp:positionV>
              <wp:extent cx="7772400" cy="1132205"/>
              <wp:effectExtent l="0" t="3810" r="3175" b="0"/>
              <wp:wrapNone/>
              <wp:docPr id="68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Q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P2Ph8LECAACsBQAADgAA&#10;AAAAAAAAAAAAAAAuAgAAZHJzL2Uyb0RvYy54bWxQSwECLQAUAAYACAAAACEAbuiqc90AAAAMAQAA&#10;DwAAAAAAAAAAAAAAAAALBQAAZHJzL2Rvd25yZXYueG1sUEsFBgAAAAAEAAQA8wAAABUGAAAAAA==&#10;" filled="f" stroked="f"/>
          </w:pict>
        </mc:Fallback>
      </mc:AlternateContent>
    </w:r>
  </w:p>
  <w:p w14:paraId="43B3858B" w14:textId="77777777" w:rsidR="009A110A" w:rsidRPr="00063512" w:rsidRDefault="009A110A" w:rsidP="00412CE0">
    <w:pPr>
      <w:pStyle w:val="Header"/>
    </w:pPr>
  </w:p>
  <w:p w14:paraId="59170720" w14:textId="77777777" w:rsidR="009A110A" w:rsidRPr="00063512" w:rsidRDefault="009A110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93684"/>
    <w:multiLevelType w:val="hybridMultilevel"/>
    <w:tmpl w:val="5DB42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9"/>
  </w:num>
  <w:num w:numId="4">
    <w:abstractNumId w:val="26"/>
  </w:num>
  <w:num w:numId="5">
    <w:abstractNumId w:val="12"/>
  </w:num>
  <w:num w:numId="6">
    <w:abstractNumId w:val="15"/>
  </w:num>
  <w:num w:numId="7">
    <w:abstractNumId w:val="14"/>
  </w:num>
  <w:num w:numId="8">
    <w:abstractNumId w:val="3"/>
  </w:num>
  <w:num w:numId="9">
    <w:abstractNumId w:val="6"/>
  </w:num>
  <w:num w:numId="10">
    <w:abstractNumId w:val="10"/>
  </w:num>
  <w:num w:numId="11">
    <w:abstractNumId w:val="0"/>
  </w:num>
  <w:num w:numId="12">
    <w:abstractNumId w:val="20"/>
  </w:num>
  <w:num w:numId="13">
    <w:abstractNumId w:val="29"/>
  </w:num>
  <w:num w:numId="14">
    <w:abstractNumId w:val="20"/>
  </w:num>
  <w:num w:numId="15">
    <w:abstractNumId w:val="32"/>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1"/>
  </w:num>
  <w:num w:numId="22">
    <w:abstractNumId w:val="5"/>
  </w:num>
  <w:num w:numId="23">
    <w:abstractNumId w:val="8"/>
  </w:num>
  <w:num w:numId="24">
    <w:abstractNumId w:val="9"/>
  </w:num>
  <w:num w:numId="25">
    <w:abstractNumId w:val="13"/>
  </w:num>
  <w:num w:numId="26">
    <w:abstractNumId w:val="30"/>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8"/>
  </w:num>
  <w:num w:numId="32">
    <w:abstractNumId w:val="11"/>
  </w:num>
  <w:num w:numId="33">
    <w:abstractNumId w:val="18"/>
  </w:num>
  <w:num w:numId="34">
    <w:abstractNumId w:val="27"/>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3D4"/>
    <w:rsid w:val="00021A6D"/>
    <w:rsid w:val="0003703E"/>
    <w:rsid w:val="00037DB9"/>
    <w:rsid w:val="0004037B"/>
    <w:rsid w:val="000414BF"/>
    <w:rsid w:val="00041DD8"/>
    <w:rsid w:val="00042A93"/>
    <w:rsid w:val="00046987"/>
    <w:rsid w:val="000501EF"/>
    <w:rsid w:val="000514CC"/>
    <w:rsid w:val="00060517"/>
    <w:rsid w:val="0006275D"/>
    <w:rsid w:val="00063512"/>
    <w:rsid w:val="000650D8"/>
    <w:rsid w:val="000665A5"/>
    <w:rsid w:val="000758AE"/>
    <w:rsid w:val="00075C6E"/>
    <w:rsid w:val="0008226E"/>
    <w:rsid w:val="00087BF9"/>
    <w:rsid w:val="000A66D5"/>
    <w:rsid w:val="000B2CB2"/>
    <w:rsid w:val="000C3173"/>
    <w:rsid w:val="000E0996"/>
    <w:rsid w:val="000E319D"/>
    <w:rsid w:val="000E7499"/>
    <w:rsid w:val="000F5ACB"/>
    <w:rsid w:val="001032D6"/>
    <w:rsid w:val="00106020"/>
    <w:rsid w:val="00111007"/>
    <w:rsid w:val="00111A5F"/>
    <w:rsid w:val="00114A27"/>
    <w:rsid w:val="0012639D"/>
    <w:rsid w:val="00131780"/>
    <w:rsid w:val="00131E4D"/>
    <w:rsid w:val="00132F4F"/>
    <w:rsid w:val="00134764"/>
    <w:rsid w:val="0014240F"/>
    <w:rsid w:val="00144E72"/>
    <w:rsid w:val="00151E7B"/>
    <w:rsid w:val="00152BE4"/>
    <w:rsid w:val="00156FA5"/>
    <w:rsid w:val="0016670B"/>
    <w:rsid w:val="001703D5"/>
    <w:rsid w:val="00172E1B"/>
    <w:rsid w:val="00175F71"/>
    <w:rsid w:val="001768C7"/>
    <w:rsid w:val="001818F0"/>
    <w:rsid w:val="0018210C"/>
    <w:rsid w:val="001B5C23"/>
    <w:rsid w:val="001D5681"/>
    <w:rsid w:val="001D59E5"/>
    <w:rsid w:val="001D60EC"/>
    <w:rsid w:val="001D7E33"/>
    <w:rsid w:val="001E62F0"/>
    <w:rsid w:val="001F15C7"/>
    <w:rsid w:val="001F1682"/>
    <w:rsid w:val="001F47DD"/>
    <w:rsid w:val="001F6FDC"/>
    <w:rsid w:val="0021261B"/>
    <w:rsid w:val="0021604A"/>
    <w:rsid w:val="00217F8A"/>
    <w:rsid w:val="00220C14"/>
    <w:rsid w:val="00222949"/>
    <w:rsid w:val="00231730"/>
    <w:rsid w:val="00231B89"/>
    <w:rsid w:val="00231C77"/>
    <w:rsid w:val="00232D60"/>
    <w:rsid w:val="002341E4"/>
    <w:rsid w:val="00235564"/>
    <w:rsid w:val="00236F96"/>
    <w:rsid w:val="00241961"/>
    <w:rsid w:val="00241DE0"/>
    <w:rsid w:val="00243A8B"/>
    <w:rsid w:val="002448C2"/>
    <w:rsid w:val="00245880"/>
    <w:rsid w:val="002459A7"/>
    <w:rsid w:val="00245AD5"/>
    <w:rsid w:val="00246111"/>
    <w:rsid w:val="00246975"/>
    <w:rsid w:val="00251F32"/>
    <w:rsid w:val="00252029"/>
    <w:rsid w:val="002549E4"/>
    <w:rsid w:val="00262C4D"/>
    <w:rsid w:val="002669B4"/>
    <w:rsid w:val="00271C4D"/>
    <w:rsid w:val="002721FA"/>
    <w:rsid w:val="00274FEE"/>
    <w:rsid w:val="002823C1"/>
    <w:rsid w:val="00283685"/>
    <w:rsid w:val="00285E0E"/>
    <w:rsid w:val="00291CD6"/>
    <w:rsid w:val="00293211"/>
    <w:rsid w:val="00293705"/>
    <w:rsid w:val="00297F99"/>
    <w:rsid w:val="002A0AD0"/>
    <w:rsid w:val="002A0C3E"/>
    <w:rsid w:val="002A1393"/>
    <w:rsid w:val="002A51FE"/>
    <w:rsid w:val="002A76EC"/>
    <w:rsid w:val="002B0827"/>
    <w:rsid w:val="002B1FF8"/>
    <w:rsid w:val="002B480E"/>
    <w:rsid w:val="002C3D53"/>
    <w:rsid w:val="002C60B3"/>
    <w:rsid w:val="002C7D39"/>
    <w:rsid w:val="002D2BE1"/>
    <w:rsid w:val="002D4327"/>
    <w:rsid w:val="002D56B0"/>
    <w:rsid w:val="002E0DFB"/>
    <w:rsid w:val="002E1AAB"/>
    <w:rsid w:val="002E2277"/>
    <w:rsid w:val="002E6CFA"/>
    <w:rsid w:val="002F0D31"/>
    <w:rsid w:val="002F29D6"/>
    <w:rsid w:val="002F470B"/>
    <w:rsid w:val="002F4DF6"/>
    <w:rsid w:val="002F500C"/>
    <w:rsid w:val="0030036A"/>
    <w:rsid w:val="003054BE"/>
    <w:rsid w:val="00305F73"/>
    <w:rsid w:val="00313B93"/>
    <w:rsid w:val="00314DB5"/>
    <w:rsid w:val="00325B75"/>
    <w:rsid w:val="00330C22"/>
    <w:rsid w:val="00332325"/>
    <w:rsid w:val="003325DD"/>
    <w:rsid w:val="0033420C"/>
    <w:rsid w:val="003363A3"/>
    <w:rsid w:val="003369D0"/>
    <w:rsid w:val="00340459"/>
    <w:rsid w:val="00344774"/>
    <w:rsid w:val="00344B26"/>
    <w:rsid w:val="003452D4"/>
    <w:rsid w:val="00346D22"/>
    <w:rsid w:val="00347B7C"/>
    <w:rsid w:val="00347D28"/>
    <w:rsid w:val="003724AC"/>
    <w:rsid w:val="00373100"/>
    <w:rsid w:val="0037399B"/>
    <w:rsid w:val="003744D9"/>
    <w:rsid w:val="00376ABF"/>
    <w:rsid w:val="00380B56"/>
    <w:rsid w:val="00380FA9"/>
    <w:rsid w:val="00381CAF"/>
    <w:rsid w:val="003829BC"/>
    <w:rsid w:val="00397B58"/>
    <w:rsid w:val="003A0195"/>
    <w:rsid w:val="003A0791"/>
    <w:rsid w:val="003A1090"/>
    <w:rsid w:val="003A2C99"/>
    <w:rsid w:val="003B581A"/>
    <w:rsid w:val="003C045E"/>
    <w:rsid w:val="003C7556"/>
    <w:rsid w:val="003D2DE4"/>
    <w:rsid w:val="003D3732"/>
    <w:rsid w:val="003D6401"/>
    <w:rsid w:val="003E0EC9"/>
    <w:rsid w:val="003E1C4B"/>
    <w:rsid w:val="003E2EC8"/>
    <w:rsid w:val="003E3338"/>
    <w:rsid w:val="003E4A11"/>
    <w:rsid w:val="003E65B7"/>
    <w:rsid w:val="003F1398"/>
    <w:rsid w:val="003F23DF"/>
    <w:rsid w:val="003F4AA9"/>
    <w:rsid w:val="003F72DD"/>
    <w:rsid w:val="00404B2F"/>
    <w:rsid w:val="00406FB5"/>
    <w:rsid w:val="00407D44"/>
    <w:rsid w:val="00412CE0"/>
    <w:rsid w:val="00416F92"/>
    <w:rsid w:val="004174A9"/>
    <w:rsid w:val="00420805"/>
    <w:rsid w:val="00423355"/>
    <w:rsid w:val="004257E8"/>
    <w:rsid w:val="00425BC1"/>
    <w:rsid w:val="00430988"/>
    <w:rsid w:val="00436312"/>
    <w:rsid w:val="004453B8"/>
    <w:rsid w:val="004500A1"/>
    <w:rsid w:val="004509D4"/>
    <w:rsid w:val="0045112C"/>
    <w:rsid w:val="00457271"/>
    <w:rsid w:val="004577F3"/>
    <w:rsid w:val="00457C28"/>
    <w:rsid w:val="00465D77"/>
    <w:rsid w:val="00474286"/>
    <w:rsid w:val="00475140"/>
    <w:rsid w:val="00475F13"/>
    <w:rsid w:val="004921F7"/>
    <w:rsid w:val="004A0F47"/>
    <w:rsid w:val="004A44A5"/>
    <w:rsid w:val="004A6ECC"/>
    <w:rsid w:val="004B1D62"/>
    <w:rsid w:val="004C76C4"/>
    <w:rsid w:val="004D15C5"/>
    <w:rsid w:val="004D3EE8"/>
    <w:rsid w:val="004E0472"/>
    <w:rsid w:val="004E3FCF"/>
    <w:rsid w:val="004E407A"/>
    <w:rsid w:val="004E4821"/>
    <w:rsid w:val="004E71BC"/>
    <w:rsid w:val="004F424D"/>
    <w:rsid w:val="004F7CB8"/>
    <w:rsid w:val="00501A48"/>
    <w:rsid w:val="00502CF6"/>
    <w:rsid w:val="0052076F"/>
    <w:rsid w:val="0052261F"/>
    <w:rsid w:val="005266E5"/>
    <w:rsid w:val="00526F6B"/>
    <w:rsid w:val="00527F79"/>
    <w:rsid w:val="00530190"/>
    <w:rsid w:val="0053122C"/>
    <w:rsid w:val="00531BE4"/>
    <w:rsid w:val="00533972"/>
    <w:rsid w:val="00535FF9"/>
    <w:rsid w:val="00537867"/>
    <w:rsid w:val="00543B27"/>
    <w:rsid w:val="0054609C"/>
    <w:rsid w:val="00552540"/>
    <w:rsid w:val="00567E67"/>
    <w:rsid w:val="0057116D"/>
    <w:rsid w:val="005728FF"/>
    <w:rsid w:val="005760E8"/>
    <w:rsid w:val="005920ED"/>
    <w:rsid w:val="005A07F5"/>
    <w:rsid w:val="005A3B86"/>
    <w:rsid w:val="005A3BFE"/>
    <w:rsid w:val="005A5962"/>
    <w:rsid w:val="005A7B6E"/>
    <w:rsid w:val="005B1372"/>
    <w:rsid w:val="005B2CE0"/>
    <w:rsid w:val="005B4F82"/>
    <w:rsid w:val="005B50E5"/>
    <w:rsid w:val="005B6379"/>
    <w:rsid w:val="005C1677"/>
    <w:rsid w:val="005D1522"/>
    <w:rsid w:val="005D75C3"/>
    <w:rsid w:val="005E047C"/>
    <w:rsid w:val="005E1428"/>
    <w:rsid w:val="005E1605"/>
    <w:rsid w:val="005E5001"/>
    <w:rsid w:val="005E7DB4"/>
    <w:rsid w:val="005F25F6"/>
    <w:rsid w:val="0060690D"/>
    <w:rsid w:val="0061064A"/>
    <w:rsid w:val="00610A94"/>
    <w:rsid w:val="006172B0"/>
    <w:rsid w:val="006227FC"/>
    <w:rsid w:val="00627114"/>
    <w:rsid w:val="00635E06"/>
    <w:rsid w:val="006365C8"/>
    <w:rsid w:val="00644336"/>
    <w:rsid w:val="00647B9E"/>
    <w:rsid w:val="006513EA"/>
    <w:rsid w:val="00651964"/>
    <w:rsid w:val="00662B5A"/>
    <w:rsid w:val="00665071"/>
    <w:rsid w:val="00667FA0"/>
    <w:rsid w:val="00667FC3"/>
    <w:rsid w:val="00673D6D"/>
    <w:rsid w:val="006858FC"/>
    <w:rsid w:val="00693353"/>
    <w:rsid w:val="006A0569"/>
    <w:rsid w:val="006A1413"/>
    <w:rsid w:val="006A4D8B"/>
    <w:rsid w:val="006A53ED"/>
    <w:rsid w:val="006A7602"/>
    <w:rsid w:val="006B42AF"/>
    <w:rsid w:val="006B5D0F"/>
    <w:rsid w:val="006C332F"/>
    <w:rsid w:val="006D0D93"/>
    <w:rsid w:val="006D15A6"/>
    <w:rsid w:val="006D42C4"/>
    <w:rsid w:val="006E5699"/>
    <w:rsid w:val="006E7D89"/>
    <w:rsid w:val="006F6494"/>
    <w:rsid w:val="006F70AB"/>
    <w:rsid w:val="00700168"/>
    <w:rsid w:val="007035CB"/>
    <w:rsid w:val="0070388F"/>
    <w:rsid w:val="00704B81"/>
    <w:rsid w:val="00705643"/>
    <w:rsid w:val="00712F20"/>
    <w:rsid w:val="00716028"/>
    <w:rsid w:val="007219D9"/>
    <w:rsid w:val="00722F4A"/>
    <w:rsid w:val="00731B82"/>
    <w:rsid w:val="00734F99"/>
    <w:rsid w:val="007375C3"/>
    <w:rsid w:val="0073774A"/>
    <w:rsid w:val="0074653D"/>
    <w:rsid w:val="00753A34"/>
    <w:rsid w:val="00767679"/>
    <w:rsid w:val="00772A90"/>
    <w:rsid w:val="0077668C"/>
    <w:rsid w:val="00776E81"/>
    <w:rsid w:val="007771F4"/>
    <w:rsid w:val="00777F13"/>
    <w:rsid w:val="007919EC"/>
    <w:rsid w:val="00795DEB"/>
    <w:rsid w:val="007A264B"/>
    <w:rsid w:val="007A701B"/>
    <w:rsid w:val="007B32C2"/>
    <w:rsid w:val="007B3493"/>
    <w:rsid w:val="007B7A58"/>
    <w:rsid w:val="007C2504"/>
    <w:rsid w:val="007C453C"/>
    <w:rsid w:val="007C6B63"/>
    <w:rsid w:val="007D13B3"/>
    <w:rsid w:val="007D42E9"/>
    <w:rsid w:val="007D5774"/>
    <w:rsid w:val="007F0057"/>
    <w:rsid w:val="0081276F"/>
    <w:rsid w:val="008234E2"/>
    <w:rsid w:val="00824C0E"/>
    <w:rsid w:val="008261D6"/>
    <w:rsid w:val="008308DA"/>
    <w:rsid w:val="00831A56"/>
    <w:rsid w:val="0083356D"/>
    <w:rsid w:val="00834EC7"/>
    <w:rsid w:val="00837B90"/>
    <w:rsid w:val="008453E1"/>
    <w:rsid w:val="00854ECE"/>
    <w:rsid w:val="00856535"/>
    <w:rsid w:val="00861A3E"/>
    <w:rsid w:val="0086227D"/>
    <w:rsid w:val="00863B0B"/>
    <w:rsid w:val="00873364"/>
    <w:rsid w:val="0087640E"/>
    <w:rsid w:val="008843F9"/>
    <w:rsid w:val="00885192"/>
    <w:rsid w:val="00890CBD"/>
    <w:rsid w:val="00896288"/>
    <w:rsid w:val="00896F29"/>
    <w:rsid w:val="008A7CCF"/>
    <w:rsid w:val="008B11F9"/>
    <w:rsid w:val="008B334D"/>
    <w:rsid w:val="008B43C8"/>
    <w:rsid w:val="008B48DB"/>
    <w:rsid w:val="008B4CB0"/>
    <w:rsid w:val="008C1B6A"/>
    <w:rsid w:val="008D74EC"/>
    <w:rsid w:val="008E260A"/>
    <w:rsid w:val="008E36E1"/>
    <w:rsid w:val="008E5597"/>
    <w:rsid w:val="008E746E"/>
    <w:rsid w:val="009035DC"/>
    <w:rsid w:val="00905C1E"/>
    <w:rsid w:val="009108E3"/>
    <w:rsid w:val="00912362"/>
    <w:rsid w:val="00920079"/>
    <w:rsid w:val="0092589C"/>
    <w:rsid w:val="009265B6"/>
    <w:rsid w:val="00930D5C"/>
    <w:rsid w:val="00931B54"/>
    <w:rsid w:val="00932BEF"/>
    <w:rsid w:val="00933FD4"/>
    <w:rsid w:val="00936EB7"/>
    <w:rsid w:val="00944237"/>
    <w:rsid w:val="00944EBB"/>
    <w:rsid w:val="00945DAE"/>
    <w:rsid w:val="00946290"/>
    <w:rsid w:val="009500F9"/>
    <w:rsid w:val="009540F2"/>
    <w:rsid w:val="00962902"/>
    <w:rsid w:val="009654C8"/>
    <w:rsid w:val="009661A2"/>
    <w:rsid w:val="00972405"/>
    <w:rsid w:val="00972447"/>
    <w:rsid w:val="00986304"/>
    <w:rsid w:val="00987BC5"/>
    <w:rsid w:val="00987C6F"/>
    <w:rsid w:val="00990385"/>
    <w:rsid w:val="00996303"/>
    <w:rsid w:val="009A110A"/>
    <w:rsid w:val="009A2AEE"/>
    <w:rsid w:val="009B702E"/>
    <w:rsid w:val="009C2616"/>
    <w:rsid w:val="009C3D37"/>
    <w:rsid w:val="009D05D1"/>
    <w:rsid w:val="009D52F7"/>
    <w:rsid w:val="009E1635"/>
    <w:rsid w:val="009E34A7"/>
    <w:rsid w:val="009F0F7D"/>
    <w:rsid w:val="009F24D9"/>
    <w:rsid w:val="009F285F"/>
    <w:rsid w:val="00A00C15"/>
    <w:rsid w:val="00A06DF4"/>
    <w:rsid w:val="00A1483E"/>
    <w:rsid w:val="00A27048"/>
    <w:rsid w:val="00A31B3B"/>
    <w:rsid w:val="00A32D90"/>
    <w:rsid w:val="00A412B9"/>
    <w:rsid w:val="00A420F3"/>
    <w:rsid w:val="00A55A9B"/>
    <w:rsid w:val="00A6571A"/>
    <w:rsid w:val="00A716E5"/>
    <w:rsid w:val="00A74613"/>
    <w:rsid w:val="00A75D35"/>
    <w:rsid w:val="00A808C8"/>
    <w:rsid w:val="00A8237C"/>
    <w:rsid w:val="00A8656B"/>
    <w:rsid w:val="00A86EF9"/>
    <w:rsid w:val="00A90581"/>
    <w:rsid w:val="00AA223E"/>
    <w:rsid w:val="00AA4CF6"/>
    <w:rsid w:val="00AB0512"/>
    <w:rsid w:val="00AB1DAB"/>
    <w:rsid w:val="00AB4203"/>
    <w:rsid w:val="00AB66E9"/>
    <w:rsid w:val="00AB7548"/>
    <w:rsid w:val="00AB76BC"/>
    <w:rsid w:val="00AC2138"/>
    <w:rsid w:val="00AC3CE4"/>
    <w:rsid w:val="00AD0986"/>
    <w:rsid w:val="00AD19C9"/>
    <w:rsid w:val="00AD7F48"/>
    <w:rsid w:val="00AD7FC1"/>
    <w:rsid w:val="00AE1603"/>
    <w:rsid w:val="00AF019C"/>
    <w:rsid w:val="00AF2359"/>
    <w:rsid w:val="00AF4745"/>
    <w:rsid w:val="00B0026F"/>
    <w:rsid w:val="00B05CEF"/>
    <w:rsid w:val="00B06291"/>
    <w:rsid w:val="00B10853"/>
    <w:rsid w:val="00B167FF"/>
    <w:rsid w:val="00B16A15"/>
    <w:rsid w:val="00B16FCA"/>
    <w:rsid w:val="00B215CE"/>
    <w:rsid w:val="00B226D3"/>
    <w:rsid w:val="00B27DDF"/>
    <w:rsid w:val="00B3060F"/>
    <w:rsid w:val="00B30F6E"/>
    <w:rsid w:val="00B3472F"/>
    <w:rsid w:val="00B34D63"/>
    <w:rsid w:val="00B419E2"/>
    <w:rsid w:val="00B420A7"/>
    <w:rsid w:val="00B42ACE"/>
    <w:rsid w:val="00B45DF3"/>
    <w:rsid w:val="00B47288"/>
    <w:rsid w:val="00B50CDE"/>
    <w:rsid w:val="00B5443F"/>
    <w:rsid w:val="00B56158"/>
    <w:rsid w:val="00B6113F"/>
    <w:rsid w:val="00B61F45"/>
    <w:rsid w:val="00B72A07"/>
    <w:rsid w:val="00B74D95"/>
    <w:rsid w:val="00B86947"/>
    <w:rsid w:val="00B87270"/>
    <w:rsid w:val="00B97CCA"/>
    <w:rsid w:val="00BA4207"/>
    <w:rsid w:val="00BA5E1F"/>
    <w:rsid w:val="00BB072A"/>
    <w:rsid w:val="00BB1EF8"/>
    <w:rsid w:val="00BB231A"/>
    <w:rsid w:val="00BB7430"/>
    <w:rsid w:val="00BC264D"/>
    <w:rsid w:val="00BC4AF6"/>
    <w:rsid w:val="00BC5958"/>
    <w:rsid w:val="00BD4A3F"/>
    <w:rsid w:val="00BD4AD1"/>
    <w:rsid w:val="00BD68CB"/>
    <w:rsid w:val="00BE0B12"/>
    <w:rsid w:val="00BE1BEA"/>
    <w:rsid w:val="00BE1F02"/>
    <w:rsid w:val="00BE30A6"/>
    <w:rsid w:val="00BE3990"/>
    <w:rsid w:val="00BE3C08"/>
    <w:rsid w:val="00BF21F6"/>
    <w:rsid w:val="00BF68FD"/>
    <w:rsid w:val="00C01232"/>
    <w:rsid w:val="00C01267"/>
    <w:rsid w:val="00C11825"/>
    <w:rsid w:val="00C11DA7"/>
    <w:rsid w:val="00C13D09"/>
    <w:rsid w:val="00C15894"/>
    <w:rsid w:val="00C2189F"/>
    <w:rsid w:val="00C23D6D"/>
    <w:rsid w:val="00C32F71"/>
    <w:rsid w:val="00C33B21"/>
    <w:rsid w:val="00C344BC"/>
    <w:rsid w:val="00C46996"/>
    <w:rsid w:val="00C476E0"/>
    <w:rsid w:val="00C50814"/>
    <w:rsid w:val="00C5339E"/>
    <w:rsid w:val="00C54A53"/>
    <w:rsid w:val="00C61940"/>
    <w:rsid w:val="00C6350A"/>
    <w:rsid w:val="00C71F3D"/>
    <w:rsid w:val="00C727AC"/>
    <w:rsid w:val="00C73399"/>
    <w:rsid w:val="00C74627"/>
    <w:rsid w:val="00C937DC"/>
    <w:rsid w:val="00C941E4"/>
    <w:rsid w:val="00C944D6"/>
    <w:rsid w:val="00C96403"/>
    <w:rsid w:val="00C965E3"/>
    <w:rsid w:val="00CB7CC9"/>
    <w:rsid w:val="00CC5081"/>
    <w:rsid w:val="00CC5DAB"/>
    <w:rsid w:val="00CC785F"/>
    <w:rsid w:val="00CD2649"/>
    <w:rsid w:val="00CE07A7"/>
    <w:rsid w:val="00CF3FCB"/>
    <w:rsid w:val="00CF46F3"/>
    <w:rsid w:val="00CF5B7A"/>
    <w:rsid w:val="00CF6AE9"/>
    <w:rsid w:val="00D033F8"/>
    <w:rsid w:val="00D038C2"/>
    <w:rsid w:val="00D0682D"/>
    <w:rsid w:val="00D11A02"/>
    <w:rsid w:val="00D137AC"/>
    <w:rsid w:val="00D17292"/>
    <w:rsid w:val="00D17ACA"/>
    <w:rsid w:val="00D27618"/>
    <w:rsid w:val="00D30C5C"/>
    <w:rsid w:val="00D30EE0"/>
    <w:rsid w:val="00D353E3"/>
    <w:rsid w:val="00D4027F"/>
    <w:rsid w:val="00D477CD"/>
    <w:rsid w:val="00D47E5D"/>
    <w:rsid w:val="00D5146A"/>
    <w:rsid w:val="00D52A95"/>
    <w:rsid w:val="00D57BAB"/>
    <w:rsid w:val="00D66F6A"/>
    <w:rsid w:val="00D670CD"/>
    <w:rsid w:val="00D802E0"/>
    <w:rsid w:val="00D84B4E"/>
    <w:rsid w:val="00D86A91"/>
    <w:rsid w:val="00D91B31"/>
    <w:rsid w:val="00D9236D"/>
    <w:rsid w:val="00D97DA4"/>
    <w:rsid w:val="00DA3D9F"/>
    <w:rsid w:val="00DA58BB"/>
    <w:rsid w:val="00DA673D"/>
    <w:rsid w:val="00DB1EAE"/>
    <w:rsid w:val="00DB4BCB"/>
    <w:rsid w:val="00DB73CF"/>
    <w:rsid w:val="00DC5687"/>
    <w:rsid w:val="00DC7E4D"/>
    <w:rsid w:val="00DD1066"/>
    <w:rsid w:val="00DD5A9F"/>
    <w:rsid w:val="00DD6634"/>
    <w:rsid w:val="00DD7B52"/>
    <w:rsid w:val="00DE47F3"/>
    <w:rsid w:val="00DE78D7"/>
    <w:rsid w:val="00DF1210"/>
    <w:rsid w:val="00DF1BAB"/>
    <w:rsid w:val="00DF7A20"/>
    <w:rsid w:val="00E03B4B"/>
    <w:rsid w:val="00E102E9"/>
    <w:rsid w:val="00E15610"/>
    <w:rsid w:val="00E40769"/>
    <w:rsid w:val="00E412A2"/>
    <w:rsid w:val="00E43A87"/>
    <w:rsid w:val="00E46950"/>
    <w:rsid w:val="00E46E4F"/>
    <w:rsid w:val="00E57443"/>
    <w:rsid w:val="00E61CBB"/>
    <w:rsid w:val="00E636CD"/>
    <w:rsid w:val="00E6443F"/>
    <w:rsid w:val="00E656B6"/>
    <w:rsid w:val="00E71E15"/>
    <w:rsid w:val="00E75511"/>
    <w:rsid w:val="00E75AC3"/>
    <w:rsid w:val="00E772F4"/>
    <w:rsid w:val="00E7765C"/>
    <w:rsid w:val="00E809C8"/>
    <w:rsid w:val="00E84B85"/>
    <w:rsid w:val="00E94990"/>
    <w:rsid w:val="00EA023B"/>
    <w:rsid w:val="00EA4C81"/>
    <w:rsid w:val="00EB00A5"/>
    <w:rsid w:val="00EB3ABC"/>
    <w:rsid w:val="00EB4229"/>
    <w:rsid w:val="00EB6C59"/>
    <w:rsid w:val="00EB719D"/>
    <w:rsid w:val="00EC4DC5"/>
    <w:rsid w:val="00EC709E"/>
    <w:rsid w:val="00ED0D3D"/>
    <w:rsid w:val="00ED14EC"/>
    <w:rsid w:val="00ED15B2"/>
    <w:rsid w:val="00ED67FC"/>
    <w:rsid w:val="00EE4C8E"/>
    <w:rsid w:val="00EE4F39"/>
    <w:rsid w:val="00EE61BB"/>
    <w:rsid w:val="00EE735F"/>
    <w:rsid w:val="00EF3356"/>
    <w:rsid w:val="00EF369E"/>
    <w:rsid w:val="00EF711C"/>
    <w:rsid w:val="00F0049A"/>
    <w:rsid w:val="00F0522A"/>
    <w:rsid w:val="00F1590F"/>
    <w:rsid w:val="00F15C31"/>
    <w:rsid w:val="00F20D1E"/>
    <w:rsid w:val="00F23652"/>
    <w:rsid w:val="00F25E55"/>
    <w:rsid w:val="00F27393"/>
    <w:rsid w:val="00F330D0"/>
    <w:rsid w:val="00F353EC"/>
    <w:rsid w:val="00F44267"/>
    <w:rsid w:val="00F44B22"/>
    <w:rsid w:val="00F473E2"/>
    <w:rsid w:val="00F50B5D"/>
    <w:rsid w:val="00F60F75"/>
    <w:rsid w:val="00F61073"/>
    <w:rsid w:val="00F65DC8"/>
    <w:rsid w:val="00F661A0"/>
    <w:rsid w:val="00F6758B"/>
    <w:rsid w:val="00F70D69"/>
    <w:rsid w:val="00F81909"/>
    <w:rsid w:val="00F958FD"/>
    <w:rsid w:val="00FB3ADD"/>
    <w:rsid w:val="00FC039C"/>
    <w:rsid w:val="00FC285A"/>
    <w:rsid w:val="00FC2CA9"/>
    <w:rsid w:val="00FC4DA1"/>
    <w:rsid w:val="00FD08B2"/>
    <w:rsid w:val="00FD1517"/>
    <w:rsid w:val="00FD20B2"/>
    <w:rsid w:val="00FD2812"/>
    <w:rsid w:val="00FD309D"/>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6BF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1F47DD"/>
  </w:style>
  <w:style w:type="paragraph" w:styleId="FootnoteText">
    <w:name w:val="footnote text"/>
    <w:basedOn w:val="Normal"/>
    <w:link w:val="FootnoteTextChar"/>
    <w:uiPriority w:val="99"/>
    <w:unhideWhenUsed/>
    <w:rsid w:val="00FB3ADD"/>
    <w:pPr>
      <w:spacing w:after="0" w:line="240" w:lineRule="auto"/>
    </w:pPr>
    <w:rPr>
      <w:sz w:val="24"/>
      <w:szCs w:val="24"/>
    </w:rPr>
  </w:style>
  <w:style w:type="character" w:customStyle="1" w:styleId="FootnoteTextChar">
    <w:name w:val="Footnote Text Char"/>
    <w:basedOn w:val="DefaultParagraphFont"/>
    <w:link w:val="FootnoteText"/>
    <w:uiPriority w:val="99"/>
    <w:rsid w:val="00FB3ADD"/>
    <w:rPr>
      <w:sz w:val="24"/>
      <w:szCs w:val="24"/>
    </w:rPr>
  </w:style>
  <w:style w:type="character" w:styleId="FootnoteReference">
    <w:name w:val="footnote reference"/>
    <w:basedOn w:val="DefaultParagraphFont"/>
    <w:uiPriority w:val="99"/>
    <w:unhideWhenUsed/>
    <w:rsid w:val="00FB3A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1F47DD"/>
  </w:style>
  <w:style w:type="paragraph" w:styleId="FootnoteText">
    <w:name w:val="footnote text"/>
    <w:basedOn w:val="Normal"/>
    <w:link w:val="FootnoteTextChar"/>
    <w:uiPriority w:val="99"/>
    <w:unhideWhenUsed/>
    <w:rsid w:val="00FB3ADD"/>
    <w:pPr>
      <w:spacing w:after="0" w:line="240" w:lineRule="auto"/>
    </w:pPr>
    <w:rPr>
      <w:sz w:val="24"/>
      <w:szCs w:val="24"/>
    </w:rPr>
  </w:style>
  <w:style w:type="character" w:customStyle="1" w:styleId="FootnoteTextChar">
    <w:name w:val="Footnote Text Char"/>
    <w:basedOn w:val="DefaultParagraphFont"/>
    <w:link w:val="FootnoteText"/>
    <w:uiPriority w:val="99"/>
    <w:rsid w:val="00FB3ADD"/>
    <w:rPr>
      <w:sz w:val="24"/>
      <w:szCs w:val="24"/>
    </w:rPr>
  </w:style>
  <w:style w:type="character" w:styleId="FootnoteReference">
    <w:name w:val="footnote reference"/>
    <w:basedOn w:val="DefaultParagraphFont"/>
    <w:uiPriority w:val="99"/>
    <w:unhideWhenUsed/>
    <w:rsid w:val="00FB3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sChild>
        <w:div w:id="1002010115">
          <w:marLeft w:val="0"/>
          <w:marRight w:val="0"/>
          <w:marTop w:val="0"/>
          <w:marBottom w:val="0"/>
          <w:divBdr>
            <w:top w:val="none" w:sz="0" w:space="0" w:color="auto"/>
            <w:left w:val="none" w:sz="0" w:space="0" w:color="auto"/>
            <w:bottom w:val="none" w:sz="0" w:space="0" w:color="auto"/>
            <w:right w:val="none" w:sz="0" w:space="0" w:color="auto"/>
          </w:divBdr>
        </w:div>
        <w:div w:id="2091387216">
          <w:marLeft w:val="0"/>
          <w:marRight w:val="0"/>
          <w:marTop w:val="0"/>
          <w:marBottom w:val="0"/>
          <w:divBdr>
            <w:top w:val="none" w:sz="0" w:space="0" w:color="auto"/>
            <w:left w:val="none" w:sz="0" w:space="0" w:color="auto"/>
            <w:bottom w:val="none" w:sz="0" w:space="0" w:color="auto"/>
            <w:right w:val="none" w:sz="0" w:space="0" w:color="auto"/>
          </w:divBdr>
        </w:div>
        <w:div w:id="1053846724">
          <w:marLeft w:val="0"/>
          <w:marRight w:val="0"/>
          <w:marTop w:val="0"/>
          <w:marBottom w:val="0"/>
          <w:divBdr>
            <w:top w:val="none" w:sz="0" w:space="0" w:color="auto"/>
            <w:left w:val="none" w:sz="0" w:space="0" w:color="auto"/>
            <w:bottom w:val="none" w:sz="0" w:space="0" w:color="auto"/>
            <w:right w:val="none" w:sz="0" w:space="0" w:color="auto"/>
          </w:divBdr>
        </w:div>
        <w:div w:id="1046637487">
          <w:marLeft w:val="0"/>
          <w:marRight w:val="0"/>
          <w:marTop w:val="0"/>
          <w:marBottom w:val="0"/>
          <w:divBdr>
            <w:top w:val="none" w:sz="0" w:space="0" w:color="auto"/>
            <w:left w:val="none" w:sz="0" w:space="0" w:color="auto"/>
            <w:bottom w:val="none" w:sz="0" w:space="0" w:color="auto"/>
            <w:right w:val="none" w:sz="0" w:space="0" w:color="auto"/>
          </w:divBdr>
        </w:div>
        <w:div w:id="770049976">
          <w:marLeft w:val="0"/>
          <w:marRight w:val="0"/>
          <w:marTop w:val="0"/>
          <w:marBottom w:val="0"/>
          <w:divBdr>
            <w:top w:val="none" w:sz="0" w:space="0" w:color="auto"/>
            <w:left w:val="none" w:sz="0" w:space="0" w:color="auto"/>
            <w:bottom w:val="none" w:sz="0" w:space="0" w:color="auto"/>
            <w:right w:val="none" w:sz="0" w:space="0" w:color="auto"/>
          </w:divBdr>
        </w:div>
        <w:div w:id="975184304">
          <w:marLeft w:val="0"/>
          <w:marRight w:val="0"/>
          <w:marTop w:val="0"/>
          <w:marBottom w:val="0"/>
          <w:divBdr>
            <w:top w:val="none" w:sz="0" w:space="0" w:color="auto"/>
            <w:left w:val="none" w:sz="0" w:space="0" w:color="auto"/>
            <w:bottom w:val="none" w:sz="0" w:space="0" w:color="auto"/>
            <w:right w:val="none" w:sz="0" w:space="0" w:color="auto"/>
          </w:divBdr>
        </w:div>
        <w:div w:id="2144420172">
          <w:marLeft w:val="0"/>
          <w:marRight w:val="0"/>
          <w:marTop w:val="0"/>
          <w:marBottom w:val="0"/>
          <w:divBdr>
            <w:top w:val="none" w:sz="0" w:space="0" w:color="auto"/>
            <w:left w:val="none" w:sz="0" w:space="0" w:color="auto"/>
            <w:bottom w:val="none" w:sz="0" w:space="0" w:color="auto"/>
            <w:right w:val="none" w:sz="0" w:space="0" w:color="auto"/>
          </w:divBdr>
        </w:div>
        <w:div w:id="704908191">
          <w:marLeft w:val="0"/>
          <w:marRight w:val="0"/>
          <w:marTop w:val="0"/>
          <w:marBottom w:val="0"/>
          <w:divBdr>
            <w:top w:val="none" w:sz="0" w:space="0" w:color="auto"/>
            <w:left w:val="none" w:sz="0" w:space="0" w:color="auto"/>
            <w:bottom w:val="none" w:sz="0" w:space="0" w:color="auto"/>
            <w:right w:val="none" w:sz="0" w:space="0" w:color="auto"/>
          </w:divBdr>
        </w:div>
        <w:div w:id="1282423196">
          <w:marLeft w:val="0"/>
          <w:marRight w:val="0"/>
          <w:marTop w:val="0"/>
          <w:marBottom w:val="0"/>
          <w:divBdr>
            <w:top w:val="none" w:sz="0" w:space="0" w:color="auto"/>
            <w:left w:val="none" w:sz="0" w:space="0" w:color="auto"/>
            <w:bottom w:val="none" w:sz="0" w:space="0" w:color="auto"/>
            <w:right w:val="none" w:sz="0" w:space="0" w:color="auto"/>
          </w:divBdr>
        </w:div>
        <w:div w:id="922447027">
          <w:marLeft w:val="0"/>
          <w:marRight w:val="0"/>
          <w:marTop w:val="0"/>
          <w:marBottom w:val="0"/>
          <w:divBdr>
            <w:top w:val="none" w:sz="0" w:space="0" w:color="auto"/>
            <w:left w:val="none" w:sz="0" w:space="0" w:color="auto"/>
            <w:bottom w:val="none" w:sz="0" w:space="0" w:color="auto"/>
            <w:right w:val="none" w:sz="0" w:space="0" w:color="auto"/>
          </w:divBdr>
        </w:div>
        <w:div w:id="1064795283">
          <w:marLeft w:val="0"/>
          <w:marRight w:val="0"/>
          <w:marTop w:val="0"/>
          <w:marBottom w:val="0"/>
          <w:divBdr>
            <w:top w:val="none" w:sz="0" w:space="0" w:color="auto"/>
            <w:left w:val="none" w:sz="0" w:space="0" w:color="auto"/>
            <w:bottom w:val="none" w:sz="0" w:space="0" w:color="auto"/>
            <w:right w:val="none" w:sz="0" w:space="0" w:color="auto"/>
          </w:divBdr>
        </w:div>
        <w:div w:id="1217548745">
          <w:marLeft w:val="0"/>
          <w:marRight w:val="0"/>
          <w:marTop w:val="0"/>
          <w:marBottom w:val="0"/>
          <w:divBdr>
            <w:top w:val="none" w:sz="0" w:space="0" w:color="auto"/>
            <w:left w:val="none" w:sz="0" w:space="0" w:color="auto"/>
            <w:bottom w:val="none" w:sz="0" w:space="0" w:color="auto"/>
            <w:right w:val="none" w:sz="0" w:space="0" w:color="auto"/>
          </w:divBdr>
        </w:div>
        <w:div w:id="930434025">
          <w:marLeft w:val="0"/>
          <w:marRight w:val="0"/>
          <w:marTop w:val="0"/>
          <w:marBottom w:val="0"/>
          <w:divBdr>
            <w:top w:val="none" w:sz="0" w:space="0" w:color="auto"/>
            <w:left w:val="none" w:sz="0" w:space="0" w:color="auto"/>
            <w:bottom w:val="none" w:sz="0" w:space="0" w:color="auto"/>
            <w:right w:val="none" w:sz="0" w:space="0" w:color="auto"/>
          </w:divBdr>
        </w:div>
        <w:div w:id="925335326">
          <w:marLeft w:val="0"/>
          <w:marRight w:val="0"/>
          <w:marTop w:val="0"/>
          <w:marBottom w:val="0"/>
          <w:divBdr>
            <w:top w:val="none" w:sz="0" w:space="0" w:color="auto"/>
            <w:left w:val="none" w:sz="0" w:space="0" w:color="auto"/>
            <w:bottom w:val="none" w:sz="0" w:space="0" w:color="auto"/>
            <w:right w:val="none" w:sz="0" w:space="0" w:color="auto"/>
          </w:divBdr>
        </w:div>
        <w:div w:id="1185556976">
          <w:marLeft w:val="0"/>
          <w:marRight w:val="0"/>
          <w:marTop w:val="0"/>
          <w:marBottom w:val="0"/>
          <w:divBdr>
            <w:top w:val="none" w:sz="0" w:space="0" w:color="auto"/>
            <w:left w:val="none" w:sz="0" w:space="0" w:color="auto"/>
            <w:bottom w:val="none" w:sz="0" w:space="0" w:color="auto"/>
            <w:right w:val="none" w:sz="0" w:space="0" w:color="auto"/>
          </w:divBdr>
        </w:div>
        <w:div w:id="1632130122">
          <w:marLeft w:val="0"/>
          <w:marRight w:val="0"/>
          <w:marTop w:val="0"/>
          <w:marBottom w:val="0"/>
          <w:divBdr>
            <w:top w:val="none" w:sz="0" w:space="0" w:color="auto"/>
            <w:left w:val="none" w:sz="0" w:space="0" w:color="auto"/>
            <w:bottom w:val="none" w:sz="0" w:space="0" w:color="auto"/>
            <w:right w:val="none" w:sz="0" w:space="0" w:color="auto"/>
          </w:divBdr>
        </w:div>
      </w:divsChild>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9958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jpg"/><Relationship Id="rId55" Type="http://schemas.openxmlformats.org/officeDocument/2006/relationships/image" Target="media/image31.png"/><Relationship Id="rId63" Type="http://schemas.openxmlformats.org/officeDocument/2006/relationships/image" Target="media/image36.png"/><Relationship Id="rId68" Type="http://schemas.openxmlformats.org/officeDocument/2006/relationships/image" Target="media/image43.png"/><Relationship Id="rId76" Type="http://schemas.openxmlformats.org/officeDocument/2006/relationships/image" Target="media/image49.png"/><Relationship Id="rId84" Type="http://schemas.openxmlformats.org/officeDocument/2006/relationships/image" Target="media/image56.png"/><Relationship Id="rId89" Type="http://schemas.openxmlformats.org/officeDocument/2006/relationships/fontTable" Target="fontTable.xml"/><Relationship Id="rId7" Type="http://schemas.microsoft.com/office/2007/relationships/stylesWithEffects" Target="stylesWithEffects.xml"/><Relationship Id="rId71" Type="http://schemas.microsoft.com/office/2007/relationships/hdphoto" Target="media/hdphoto5.wdp"/><Relationship Id="rId2" Type="http://schemas.openxmlformats.org/officeDocument/2006/relationships/customXml" Target="../customXml/item2.xml"/><Relationship Id="rId16" Type="http://schemas.microsoft.com/office/2007/relationships/hdphoto" Target="media/hdphoto1.wdp"/><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30.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3.xml"/><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theme" Target="theme/theme1.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footer" Target="footer3.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20.png"/><Relationship Id="rId64" Type="http://schemas.openxmlformats.org/officeDocument/2006/relationships/image" Target="media/image39.png"/><Relationship Id="rId69" Type="http://schemas.openxmlformats.org/officeDocument/2006/relationships/image" Target="media/image40.png"/><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290.png"/><Relationship Id="rId72" Type="http://schemas.openxmlformats.org/officeDocument/2006/relationships/image" Target="media/image41.png"/><Relationship Id="rId80" Type="http://schemas.openxmlformats.org/officeDocument/2006/relationships/image" Target="media/image53.png"/><Relationship Id="rId85" Type="http://schemas.openxmlformats.org/officeDocument/2006/relationships/image" Target="media/image500.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0.png"/><Relationship Id="rId67" Type="http://schemas.openxmlformats.org/officeDocument/2006/relationships/image" Target="media/image42.png"/><Relationship Id="rId20" Type="http://schemas.microsoft.com/office/2007/relationships/hdphoto" Target="media/hdphoto2.wdp"/><Relationship Id="rId41" Type="http://schemas.openxmlformats.org/officeDocument/2006/relationships/image" Target="media/image22.png"/><Relationship Id="rId54" Type="http://schemas.openxmlformats.org/officeDocument/2006/relationships/header" Target="header4.xml"/><Relationship Id="rId62" Type="http://schemas.microsoft.com/office/2007/relationships/hdphoto" Target="media/hdphoto4.wdp"/><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image" Target="media/image44.png"/><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2.png"/><Relationship Id="rId10" Type="http://schemas.openxmlformats.org/officeDocument/2006/relationships/footnotes" Target="footnotes.xml"/><Relationship Id="rId44" Type="http://schemas.openxmlformats.org/officeDocument/2006/relationships/image" Target="media/image25.png"/><Relationship Id="rId52" Type="http://schemas.openxmlformats.org/officeDocument/2006/relationships/image" Target="media/image30.jpe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Corrections complete (AC)</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5bf08f57-60cd-46b3-9d5f-984a1bb5dcf3"/>
    <ds:schemaRef ds:uri="http://schemas.microsoft.com/office/infopath/2007/PartnerControls"/>
  </ds:schemaRefs>
</ds:datastoreItem>
</file>

<file path=customXml/itemProps4.xml><?xml version="1.0" encoding="utf-8"?>
<ds:datastoreItem xmlns:ds="http://schemas.openxmlformats.org/officeDocument/2006/customXml" ds:itemID="{74F542B3-3E4C-461E-A1C6-5146F1F3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11-14T16:02:00Z</cp:lastPrinted>
  <dcterms:created xsi:type="dcterms:W3CDTF">2014-10-04T21:27:00Z</dcterms:created>
  <dcterms:modified xsi:type="dcterms:W3CDTF">2014-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